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B612D2" w:rsidRPr="009E4CC7" w:rsidRDefault="00B612D2" w:rsidP="00B612D2">
      <w:pPr>
        <w:pStyle w:val="Titlu1"/>
        <w:ind w:right="-507"/>
        <w:jc w:val="center"/>
        <w:rPr>
          <w:lang w:val="ro-MD"/>
        </w:rPr>
      </w:pPr>
      <w:r w:rsidRPr="009E4CC7">
        <w:rPr>
          <w:b/>
          <w:sz w:val="22"/>
          <w:szCs w:val="22"/>
          <w:u w:val="none"/>
          <w:lang w:val="ro-MD"/>
        </w:rPr>
        <w:t>Tabel de concordanță la proiectul de hotărâre cu privire la aprobarea proiectului de lege pentru modificarea Le</w:t>
      </w:r>
      <w:r w:rsidR="003649AD" w:rsidRPr="009E4CC7">
        <w:rPr>
          <w:b/>
          <w:sz w:val="22"/>
          <w:szCs w:val="22"/>
          <w:u w:val="none"/>
          <w:lang w:val="ro-MD"/>
        </w:rPr>
        <w:t>gii viei și vinului nr. 57/2006</w:t>
      </w:r>
    </w:p>
    <w:p w:rsidR="00340BE6" w:rsidRPr="009E4CC7" w:rsidRDefault="00340BE6" w:rsidP="00800E22">
      <w:pPr>
        <w:spacing w:after="0" w:line="240" w:lineRule="auto"/>
        <w:rPr>
          <w:lang w:val="ro-M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12559"/>
      </w:tblGrid>
      <w:tr w:rsidR="00340BE6" w:rsidRPr="009E4CC7" w:rsidTr="00373150">
        <w:trPr>
          <w:trHeight w:val="243"/>
        </w:trPr>
        <w:tc>
          <w:tcPr>
            <w:tcW w:w="392" w:type="dxa"/>
            <w:vMerge w:val="restart"/>
            <w:shd w:val="clear" w:color="auto" w:fill="auto"/>
          </w:tcPr>
          <w:p w:rsidR="00340BE6" w:rsidRPr="009E4CC7" w:rsidRDefault="00340BE6" w:rsidP="00800E22">
            <w:pPr>
              <w:spacing w:after="0" w:line="240" w:lineRule="auto"/>
              <w:rPr>
                <w:rFonts w:ascii="Times New Roman" w:hAnsi="Times New Roman"/>
                <w:b/>
                <w:lang w:val="ro-MD"/>
              </w:rPr>
            </w:pPr>
            <w:r w:rsidRPr="009E4CC7">
              <w:rPr>
                <w:rFonts w:ascii="Times New Roman" w:hAnsi="Times New Roman"/>
                <w:b/>
                <w:lang w:val="ro-MD"/>
              </w:rPr>
              <w:t>1</w:t>
            </w:r>
          </w:p>
        </w:tc>
        <w:tc>
          <w:tcPr>
            <w:tcW w:w="12784" w:type="dxa"/>
            <w:shd w:val="clear" w:color="auto" w:fill="auto"/>
          </w:tcPr>
          <w:p w:rsidR="00340BE6" w:rsidRPr="009E4CC7" w:rsidRDefault="00340BE6" w:rsidP="00800E22">
            <w:pPr>
              <w:spacing w:after="0" w:line="240" w:lineRule="auto"/>
              <w:rPr>
                <w:rFonts w:ascii="Times New Roman" w:hAnsi="Times New Roman"/>
                <w:b/>
                <w:lang w:val="ro-MD"/>
              </w:rPr>
            </w:pPr>
            <w:r w:rsidRPr="009E4CC7">
              <w:rPr>
                <w:rFonts w:ascii="Times New Roman" w:hAnsi="Times New Roman"/>
                <w:b/>
                <w:lang w:val="ro-MD"/>
              </w:rPr>
              <w:t>Titlul actului Uniunii Europene, inclusiv cele mai recente amendamente incluse</w:t>
            </w:r>
          </w:p>
        </w:tc>
      </w:tr>
      <w:tr w:rsidR="00340BE6" w:rsidRPr="009E4CC7" w:rsidTr="00373150">
        <w:trPr>
          <w:trHeight w:val="243"/>
        </w:trPr>
        <w:tc>
          <w:tcPr>
            <w:tcW w:w="392" w:type="dxa"/>
            <w:vMerge/>
            <w:shd w:val="clear" w:color="auto" w:fill="auto"/>
          </w:tcPr>
          <w:p w:rsidR="00340BE6" w:rsidRPr="009E4CC7" w:rsidRDefault="00340BE6" w:rsidP="00800E22">
            <w:pPr>
              <w:spacing w:after="0" w:line="240" w:lineRule="auto"/>
              <w:rPr>
                <w:rFonts w:ascii="Times New Roman" w:hAnsi="Times New Roman"/>
                <w:b/>
                <w:lang w:val="ro-MD"/>
              </w:rPr>
            </w:pPr>
          </w:p>
        </w:tc>
        <w:tc>
          <w:tcPr>
            <w:tcW w:w="12784" w:type="dxa"/>
            <w:shd w:val="clear" w:color="auto" w:fill="auto"/>
          </w:tcPr>
          <w:p w:rsidR="00F363EC" w:rsidRPr="009E4CC7" w:rsidRDefault="008B3E91" w:rsidP="008B3E91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ro-MD"/>
              </w:rPr>
            </w:pPr>
            <w:r w:rsidRPr="008B3E91">
              <w:rPr>
                <w:rFonts w:ascii="Times New Roman" w:hAnsi="Times New Roman"/>
                <w:bCs/>
                <w:lang w:val="ro-MD"/>
              </w:rPr>
              <w:t>REGULAMENTUL DE PUNERE ÎN APLICARE (UE) 2018/274 AL COMISIEI</w:t>
            </w:r>
            <w:r>
              <w:rPr>
                <w:rFonts w:ascii="Times New Roman" w:hAnsi="Times New Roman"/>
                <w:bCs/>
                <w:lang w:val="ro-MD"/>
              </w:rPr>
              <w:t xml:space="preserve"> </w:t>
            </w:r>
            <w:r w:rsidRPr="008B3E91">
              <w:rPr>
                <w:rFonts w:ascii="Times New Roman" w:hAnsi="Times New Roman"/>
                <w:bCs/>
                <w:lang w:val="ro-MD"/>
              </w:rPr>
              <w:t>din 11 decembrie 2017</w:t>
            </w:r>
            <w:r>
              <w:rPr>
                <w:rFonts w:ascii="Times New Roman" w:hAnsi="Times New Roman"/>
                <w:bCs/>
                <w:lang w:val="ro-MD"/>
              </w:rPr>
              <w:t xml:space="preserve"> </w:t>
            </w:r>
            <w:r w:rsidRPr="008B3E91">
              <w:rPr>
                <w:rFonts w:ascii="Times New Roman" w:hAnsi="Times New Roman"/>
                <w:bCs/>
                <w:lang w:val="ro-MD"/>
              </w:rPr>
              <w:t>de stabilire a normelor de aplicare a Regulamentului (UE) nr. 1308/2013 al Parlamentului European și al Consiliului în ceea ce privește sistemul de autorizații pentru plantările de viță-de-vie, certificarea, registrul de intrări și de ieșiri, declarațiile obligatorii și notificările, de stabilire a normelor de aplicare a Regulamentului (UE) nr. 1306/2013 al Parlamentului European și al Consiliului în ceea ce privește controalele relevante și de abrogare a Regulamentului de punere în aplicare (UE) 2015/561 al Comisiei</w:t>
            </w:r>
            <w:r>
              <w:rPr>
                <w:rFonts w:ascii="Times New Roman" w:hAnsi="Times New Roman"/>
                <w:bCs/>
                <w:lang w:val="ro-MD"/>
              </w:rPr>
              <w:t>,</w:t>
            </w:r>
            <w:r w:rsidR="00B610A6" w:rsidRPr="009E4CC7">
              <w:rPr>
                <w:rFonts w:ascii="Times New Roman" w:hAnsi="Times New Roman"/>
                <w:bCs/>
                <w:lang w:val="ro-MD"/>
              </w:rPr>
              <w:t xml:space="preserve"> </w:t>
            </w:r>
            <w:r w:rsidR="00653117" w:rsidRPr="009E4CC7">
              <w:rPr>
                <w:rFonts w:ascii="Times New Roman" w:hAnsi="Times New Roman"/>
                <w:bCs/>
                <w:lang w:val="ro-MD"/>
              </w:rPr>
              <w:t xml:space="preserve">așa cum a fost modificat ultima oară prin </w:t>
            </w:r>
            <w:r w:rsidRPr="008B3E91">
              <w:rPr>
                <w:rFonts w:ascii="Times New Roman" w:hAnsi="Times New Roman"/>
                <w:bCs/>
                <w:lang w:val="ro-MD"/>
              </w:rPr>
              <w:t>Regulamentul de punere în aplicare (UE) 2022/2567 al Comisiei din 13 octombrie 2022 de modificare a Regulamentului de punere în aplicare (UE) 2018/274 în ceea ce privește sistemul de autorizații pentru plantări de viță-de-vie</w:t>
            </w:r>
          </w:p>
        </w:tc>
      </w:tr>
      <w:tr w:rsidR="005C1744" w:rsidRPr="009E4CC7" w:rsidTr="00373150">
        <w:tc>
          <w:tcPr>
            <w:tcW w:w="392" w:type="dxa"/>
            <w:vMerge w:val="restart"/>
            <w:shd w:val="clear" w:color="auto" w:fill="auto"/>
          </w:tcPr>
          <w:p w:rsidR="005C1744" w:rsidRPr="009E4CC7" w:rsidRDefault="005C1744" w:rsidP="00800E22">
            <w:pPr>
              <w:spacing w:after="0" w:line="240" w:lineRule="auto"/>
              <w:rPr>
                <w:rFonts w:ascii="Times New Roman" w:hAnsi="Times New Roman"/>
                <w:b/>
                <w:lang w:val="ro-MD"/>
              </w:rPr>
            </w:pPr>
            <w:r w:rsidRPr="009E4CC7">
              <w:rPr>
                <w:rFonts w:ascii="Times New Roman" w:hAnsi="Times New Roman"/>
                <w:b/>
                <w:lang w:val="ro-MD"/>
              </w:rPr>
              <w:t>2</w:t>
            </w:r>
          </w:p>
        </w:tc>
        <w:tc>
          <w:tcPr>
            <w:tcW w:w="12784" w:type="dxa"/>
            <w:shd w:val="clear" w:color="auto" w:fill="auto"/>
          </w:tcPr>
          <w:p w:rsidR="005C1744" w:rsidRPr="009E4CC7" w:rsidRDefault="005C1744" w:rsidP="00800E2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9E4CC7">
              <w:rPr>
                <w:rFonts w:ascii="Times New Roman" w:hAnsi="Times New Roman"/>
                <w:b/>
                <w:lang w:val="ro-MD"/>
              </w:rPr>
              <w:t>Titlul proiectului de act normativ național</w:t>
            </w:r>
          </w:p>
        </w:tc>
      </w:tr>
      <w:tr w:rsidR="005C1744" w:rsidRPr="009E4CC7" w:rsidTr="00373150">
        <w:tc>
          <w:tcPr>
            <w:tcW w:w="392" w:type="dxa"/>
            <w:vMerge/>
            <w:shd w:val="clear" w:color="auto" w:fill="auto"/>
          </w:tcPr>
          <w:p w:rsidR="005C1744" w:rsidRPr="009E4CC7" w:rsidRDefault="005C1744" w:rsidP="00800E22">
            <w:pPr>
              <w:spacing w:after="0" w:line="240" w:lineRule="auto"/>
              <w:rPr>
                <w:rFonts w:ascii="Times New Roman" w:hAnsi="Times New Roman"/>
                <w:b/>
                <w:lang w:val="ro-MD"/>
              </w:rPr>
            </w:pPr>
          </w:p>
        </w:tc>
        <w:tc>
          <w:tcPr>
            <w:tcW w:w="12784" w:type="dxa"/>
            <w:shd w:val="clear" w:color="auto" w:fill="auto"/>
          </w:tcPr>
          <w:p w:rsidR="005C1744" w:rsidRPr="009E4CC7" w:rsidRDefault="00B612D2" w:rsidP="00653117">
            <w:pPr>
              <w:spacing w:after="0" w:line="240" w:lineRule="auto"/>
              <w:jc w:val="both"/>
              <w:rPr>
                <w:rFonts w:ascii="Times New Roman" w:hAnsi="Times New Roman"/>
                <w:lang w:val="ro-MD"/>
              </w:rPr>
            </w:pPr>
            <w:r w:rsidRPr="009E4CC7">
              <w:rPr>
                <w:rFonts w:ascii="Times New Roman" w:hAnsi="Times New Roman"/>
                <w:lang w:val="ro-MD"/>
              </w:rPr>
              <w:t>Tabel de concordanță la proiectul de hotărâre cu privire la aprobarea proiectului de lege pentru modificarea Legii viei și vinului nr. 57/2006</w:t>
            </w:r>
          </w:p>
        </w:tc>
      </w:tr>
      <w:tr w:rsidR="00F13FE6" w:rsidRPr="009E4CC7" w:rsidTr="00373150">
        <w:tc>
          <w:tcPr>
            <w:tcW w:w="392" w:type="dxa"/>
            <w:vMerge w:val="restart"/>
            <w:shd w:val="clear" w:color="auto" w:fill="auto"/>
          </w:tcPr>
          <w:p w:rsidR="00F13FE6" w:rsidRPr="009E4CC7" w:rsidRDefault="00F13FE6" w:rsidP="00800E22">
            <w:pPr>
              <w:spacing w:after="0" w:line="240" w:lineRule="auto"/>
              <w:rPr>
                <w:rFonts w:ascii="Times New Roman" w:hAnsi="Times New Roman"/>
                <w:b/>
                <w:lang w:val="ro-MD"/>
              </w:rPr>
            </w:pPr>
            <w:r w:rsidRPr="009E4CC7">
              <w:rPr>
                <w:rFonts w:ascii="Times New Roman" w:hAnsi="Times New Roman"/>
                <w:b/>
                <w:lang w:val="ro-MD"/>
              </w:rPr>
              <w:t>3</w:t>
            </w:r>
          </w:p>
        </w:tc>
        <w:tc>
          <w:tcPr>
            <w:tcW w:w="12784" w:type="dxa"/>
            <w:shd w:val="clear" w:color="auto" w:fill="auto"/>
          </w:tcPr>
          <w:p w:rsidR="00F13FE6" w:rsidRPr="009E4CC7" w:rsidRDefault="00F13FE6" w:rsidP="00800E22">
            <w:pPr>
              <w:spacing w:after="0" w:line="240" w:lineRule="auto"/>
              <w:rPr>
                <w:rFonts w:ascii="Times New Roman" w:hAnsi="Times New Roman"/>
                <w:b/>
                <w:lang w:val="ro-MD"/>
              </w:rPr>
            </w:pPr>
            <w:r w:rsidRPr="009E4CC7">
              <w:rPr>
                <w:rFonts w:ascii="Times New Roman" w:hAnsi="Times New Roman"/>
                <w:b/>
                <w:lang w:val="ro-MD"/>
              </w:rPr>
              <w:t>Gradul general de compatibilitate</w:t>
            </w:r>
          </w:p>
        </w:tc>
      </w:tr>
      <w:tr w:rsidR="00F13FE6" w:rsidRPr="009E4CC7" w:rsidTr="00373150">
        <w:tc>
          <w:tcPr>
            <w:tcW w:w="392" w:type="dxa"/>
            <w:vMerge/>
            <w:shd w:val="clear" w:color="auto" w:fill="auto"/>
          </w:tcPr>
          <w:p w:rsidR="00F13FE6" w:rsidRPr="009E4CC7" w:rsidRDefault="00F13FE6" w:rsidP="00800E22">
            <w:pPr>
              <w:spacing w:after="0" w:line="240" w:lineRule="auto"/>
              <w:rPr>
                <w:rFonts w:ascii="Times New Roman" w:hAnsi="Times New Roman"/>
                <w:b/>
                <w:lang w:val="ro-MD"/>
              </w:rPr>
            </w:pPr>
          </w:p>
        </w:tc>
        <w:tc>
          <w:tcPr>
            <w:tcW w:w="12784" w:type="dxa"/>
            <w:shd w:val="clear" w:color="auto" w:fill="auto"/>
          </w:tcPr>
          <w:p w:rsidR="00F13FE6" w:rsidRPr="009E4CC7" w:rsidRDefault="002A602D" w:rsidP="00DC7512">
            <w:pPr>
              <w:spacing w:after="0" w:line="240" w:lineRule="auto"/>
              <w:jc w:val="both"/>
              <w:rPr>
                <w:rFonts w:ascii="Times New Roman" w:hAnsi="Times New Roman"/>
                <w:lang w:val="ro-MD"/>
              </w:rPr>
            </w:pPr>
            <w:r w:rsidRPr="009E4CC7">
              <w:rPr>
                <w:rFonts w:ascii="Times New Roman" w:hAnsi="Times New Roman"/>
                <w:lang w:val="ro-MD"/>
              </w:rPr>
              <w:t xml:space="preserve">Parțial compatibil – prevederile proiectului actului normativ național propus spre promovare transpun parțial prevederile actului Uniunii Europene, celelalte prevederi </w:t>
            </w:r>
            <w:r w:rsidR="00653117" w:rsidRPr="009E4CC7">
              <w:rPr>
                <w:rFonts w:ascii="Times New Roman" w:hAnsi="Times New Roman"/>
                <w:lang w:val="ro-MD"/>
              </w:rPr>
              <w:t xml:space="preserve">vor fi </w:t>
            </w:r>
            <w:r w:rsidRPr="009E4CC7">
              <w:rPr>
                <w:rFonts w:ascii="Times New Roman" w:hAnsi="Times New Roman"/>
                <w:lang w:val="ro-MD"/>
              </w:rPr>
              <w:t>preluate în proiectul hotărârii cu privire la modificarea Regulamentului privind organizarea pieței vitivinicole, aprobat prin Hotărârea Guvernului nr. 356/2015</w:t>
            </w:r>
            <w:r w:rsidR="00883C8B" w:rsidRPr="009E4CC7">
              <w:rPr>
                <w:rFonts w:ascii="Times New Roman" w:hAnsi="Times New Roman"/>
                <w:lang w:val="ro-MD"/>
              </w:rPr>
              <w:t xml:space="preserve">. </w:t>
            </w:r>
          </w:p>
        </w:tc>
      </w:tr>
    </w:tbl>
    <w:p w:rsidR="00340BE6" w:rsidRPr="009E4CC7" w:rsidRDefault="00340BE6" w:rsidP="00800E22">
      <w:pPr>
        <w:spacing w:after="0" w:line="240" w:lineRule="auto"/>
        <w:rPr>
          <w:lang w:val="ro-MD"/>
        </w:rPr>
      </w:pPr>
    </w:p>
    <w:tbl>
      <w:tblPr>
        <w:tblW w:w="1491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3260"/>
        <w:gridCol w:w="1701"/>
        <w:gridCol w:w="2268"/>
        <w:gridCol w:w="1559"/>
        <w:gridCol w:w="1586"/>
      </w:tblGrid>
      <w:tr w:rsidR="0079125E" w:rsidRPr="009E4CC7" w:rsidTr="00F17821">
        <w:trPr>
          <w:tblHeader/>
        </w:trPr>
        <w:tc>
          <w:tcPr>
            <w:tcW w:w="4537" w:type="dxa"/>
            <w:shd w:val="clear" w:color="auto" w:fill="auto"/>
          </w:tcPr>
          <w:p w:rsidR="0079125E" w:rsidRPr="009E4CC7" w:rsidRDefault="0079125E" w:rsidP="00800E2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MD"/>
              </w:rPr>
            </w:pPr>
            <w:r w:rsidRPr="009E4CC7">
              <w:rPr>
                <w:rFonts w:ascii="Times New Roman" w:hAnsi="Times New Roman"/>
                <w:b/>
                <w:lang w:val="ro-MD"/>
              </w:rPr>
              <w:t>Actul Uniunii Europene</w:t>
            </w:r>
          </w:p>
        </w:tc>
        <w:tc>
          <w:tcPr>
            <w:tcW w:w="3260" w:type="dxa"/>
            <w:shd w:val="clear" w:color="auto" w:fill="auto"/>
          </w:tcPr>
          <w:p w:rsidR="0079125E" w:rsidRPr="009E4CC7" w:rsidRDefault="0079125E" w:rsidP="00800E2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MD"/>
              </w:rPr>
            </w:pPr>
            <w:r w:rsidRPr="009E4CC7">
              <w:rPr>
                <w:rFonts w:ascii="Times New Roman" w:hAnsi="Times New Roman"/>
                <w:b/>
                <w:lang w:val="ro-MD"/>
              </w:rPr>
              <w:t>Proiectul de act normativ național</w:t>
            </w:r>
          </w:p>
        </w:tc>
        <w:tc>
          <w:tcPr>
            <w:tcW w:w="1701" w:type="dxa"/>
            <w:shd w:val="clear" w:color="auto" w:fill="auto"/>
          </w:tcPr>
          <w:p w:rsidR="0079125E" w:rsidRPr="009E4CC7" w:rsidRDefault="0079125E" w:rsidP="00800E2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MD"/>
              </w:rPr>
            </w:pPr>
            <w:r w:rsidRPr="009E4CC7">
              <w:rPr>
                <w:rFonts w:ascii="Times New Roman" w:hAnsi="Times New Roman"/>
                <w:b/>
                <w:lang w:val="ro-MD"/>
              </w:rPr>
              <w:t>Gradul de compatibilitate</w:t>
            </w:r>
          </w:p>
        </w:tc>
        <w:tc>
          <w:tcPr>
            <w:tcW w:w="2268" w:type="dxa"/>
            <w:shd w:val="clear" w:color="auto" w:fill="auto"/>
          </w:tcPr>
          <w:p w:rsidR="0079125E" w:rsidRPr="009E4CC7" w:rsidRDefault="0079125E" w:rsidP="00800E2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MD"/>
              </w:rPr>
            </w:pPr>
            <w:r w:rsidRPr="009E4CC7">
              <w:rPr>
                <w:rFonts w:ascii="Times New Roman" w:hAnsi="Times New Roman"/>
                <w:b/>
                <w:lang w:val="ro-MD"/>
              </w:rPr>
              <w:t>Diferențele</w:t>
            </w:r>
          </w:p>
        </w:tc>
        <w:tc>
          <w:tcPr>
            <w:tcW w:w="1559" w:type="dxa"/>
            <w:shd w:val="clear" w:color="auto" w:fill="auto"/>
          </w:tcPr>
          <w:p w:rsidR="0079125E" w:rsidRPr="009E4CC7" w:rsidRDefault="0079125E" w:rsidP="00800E2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MD"/>
              </w:rPr>
            </w:pPr>
            <w:r w:rsidRPr="009E4CC7">
              <w:rPr>
                <w:rFonts w:ascii="Times New Roman" w:hAnsi="Times New Roman"/>
                <w:b/>
                <w:lang w:val="ro-MD"/>
              </w:rPr>
              <w:t>Observațiile</w:t>
            </w:r>
          </w:p>
        </w:tc>
        <w:tc>
          <w:tcPr>
            <w:tcW w:w="1586" w:type="dxa"/>
            <w:shd w:val="clear" w:color="auto" w:fill="auto"/>
          </w:tcPr>
          <w:p w:rsidR="00B86DA9" w:rsidRPr="009E4CC7" w:rsidRDefault="0079125E" w:rsidP="00800E2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MD"/>
              </w:rPr>
            </w:pPr>
            <w:r w:rsidRPr="009E4CC7">
              <w:rPr>
                <w:rFonts w:ascii="Times New Roman" w:hAnsi="Times New Roman"/>
                <w:b/>
                <w:lang w:val="ro-MD"/>
              </w:rPr>
              <w:t>Autoritatea/</w:t>
            </w:r>
          </w:p>
          <w:p w:rsidR="0079125E" w:rsidRPr="009E4CC7" w:rsidRDefault="0079125E" w:rsidP="00800E2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MD"/>
              </w:rPr>
            </w:pPr>
            <w:r w:rsidRPr="009E4CC7">
              <w:rPr>
                <w:rFonts w:ascii="Times New Roman" w:hAnsi="Times New Roman"/>
                <w:b/>
                <w:lang w:val="ro-MD"/>
              </w:rPr>
              <w:t>persoana responsabilă</w:t>
            </w:r>
          </w:p>
        </w:tc>
      </w:tr>
      <w:tr w:rsidR="0079125E" w:rsidRPr="009E4CC7" w:rsidTr="00F17821">
        <w:trPr>
          <w:tblHeader/>
        </w:trPr>
        <w:tc>
          <w:tcPr>
            <w:tcW w:w="4537" w:type="dxa"/>
            <w:shd w:val="clear" w:color="auto" w:fill="auto"/>
          </w:tcPr>
          <w:p w:rsidR="0079125E" w:rsidRPr="009E4CC7" w:rsidRDefault="00804EB7" w:rsidP="00800E2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MD"/>
              </w:rPr>
            </w:pPr>
            <w:r w:rsidRPr="009E4CC7">
              <w:rPr>
                <w:rFonts w:ascii="Times New Roman" w:hAnsi="Times New Roman"/>
                <w:b/>
                <w:lang w:val="ro-MD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79125E" w:rsidRPr="009E4CC7" w:rsidRDefault="00804EB7" w:rsidP="00800E2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MD"/>
              </w:rPr>
            </w:pPr>
            <w:r w:rsidRPr="009E4CC7">
              <w:rPr>
                <w:rFonts w:ascii="Times New Roman" w:hAnsi="Times New Roman"/>
                <w:b/>
                <w:lang w:val="ro-MD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79125E" w:rsidRPr="009E4CC7" w:rsidRDefault="00804EB7" w:rsidP="00800E2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MD"/>
              </w:rPr>
            </w:pPr>
            <w:r w:rsidRPr="009E4CC7">
              <w:rPr>
                <w:rFonts w:ascii="Times New Roman" w:hAnsi="Times New Roman"/>
                <w:b/>
                <w:lang w:val="ro-MD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79125E" w:rsidRPr="009E4CC7" w:rsidRDefault="00804EB7" w:rsidP="00800E2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MD"/>
              </w:rPr>
            </w:pPr>
            <w:r w:rsidRPr="009E4CC7">
              <w:rPr>
                <w:rFonts w:ascii="Times New Roman" w:hAnsi="Times New Roman"/>
                <w:b/>
                <w:lang w:val="ro-MD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79125E" w:rsidRPr="009E4CC7" w:rsidRDefault="00804EB7" w:rsidP="00800E2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MD"/>
              </w:rPr>
            </w:pPr>
            <w:r w:rsidRPr="009E4CC7">
              <w:rPr>
                <w:rFonts w:ascii="Times New Roman" w:hAnsi="Times New Roman"/>
                <w:b/>
                <w:lang w:val="ro-MD"/>
              </w:rPr>
              <w:t>8</w:t>
            </w:r>
          </w:p>
        </w:tc>
        <w:tc>
          <w:tcPr>
            <w:tcW w:w="1586" w:type="dxa"/>
            <w:shd w:val="clear" w:color="auto" w:fill="auto"/>
          </w:tcPr>
          <w:p w:rsidR="0079125E" w:rsidRPr="009E4CC7" w:rsidRDefault="00804EB7" w:rsidP="00800E2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MD"/>
              </w:rPr>
            </w:pPr>
            <w:r w:rsidRPr="009E4CC7">
              <w:rPr>
                <w:rFonts w:ascii="Times New Roman" w:hAnsi="Times New Roman"/>
                <w:b/>
                <w:lang w:val="ro-MD"/>
              </w:rPr>
              <w:t>9</w:t>
            </w:r>
          </w:p>
        </w:tc>
      </w:tr>
      <w:tr w:rsidR="00C250DC" w:rsidRPr="009E4CC7" w:rsidTr="00D24385">
        <w:tc>
          <w:tcPr>
            <w:tcW w:w="14911" w:type="dxa"/>
            <w:gridSpan w:val="6"/>
            <w:shd w:val="clear" w:color="auto" w:fill="auto"/>
          </w:tcPr>
          <w:p w:rsidR="00C250DC" w:rsidRPr="009E4CC7" w:rsidRDefault="00235E66" w:rsidP="00235E66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ro-MD"/>
              </w:rPr>
            </w:pPr>
            <w:r w:rsidRPr="00235E66">
              <w:rPr>
                <w:rFonts w:ascii="Times New Roman" w:hAnsi="Times New Roman" w:hint="eastAsia"/>
                <w:b/>
                <w:bCs/>
                <w:lang w:val="en-US"/>
              </w:rPr>
              <w:t>REGULAMENTUL DE PUNERE ÎN APLICARE (UE) 2018/274 AL COMISIEI</w:t>
            </w:r>
            <w:r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Pr="00235E66">
              <w:rPr>
                <w:rFonts w:ascii="Times New Roman" w:hAnsi="Times New Roman" w:hint="eastAsia"/>
                <w:b/>
                <w:bCs/>
                <w:lang w:val="en-US"/>
              </w:rPr>
              <w:t>din 11 </w:t>
            </w:r>
            <w:proofErr w:type="spellStart"/>
            <w:r w:rsidRPr="00235E66">
              <w:rPr>
                <w:rFonts w:ascii="Times New Roman" w:hAnsi="Times New Roman" w:hint="eastAsia"/>
                <w:b/>
                <w:bCs/>
                <w:lang w:val="en-US"/>
              </w:rPr>
              <w:t>decembrie</w:t>
            </w:r>
            <w:proofErr w:type="spellEnd"/>
            <w:r w:rsidRPr="00235E66">
              <w:rPr>
                <w:rFonts w:ascii="Times New Roman" w:hAnsi="Times New Roman" w:hint="eastAsia"/>
                <w:b/>
                <w:bCs/>
                <w:lang w:val="en-US"/>
              </w:rPr>
              <w:t xml:space="preserve"> 2017</w:t>
            </w:r>
            <w:r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Pr="00235E66">
              <w:rPr>
                <w:rFonts w:ascii="Times New Roman" w:hAnsi="Times New Roman" w:hint="eastAsia"/>
                <w:b/>
                <w:bCs/>
                <w:lang w:val="en-US"/>
              </w:rPr>
              <w:t xml:space="preserve">de </w:t>
            </w:r>
            <w:proofErr w:type="spellStart"/>
            <w:r w:rsidRPr="00235E66">
              <w:rPr>
                <w:rFonts w:ascii="Times New Roman" w:hAnsi="Times New Roman" w:hint="eastAsia"/>
                <w:b/>
                <w:bCs/>
                <w:lang w:val="en-US"/>
              </w:rPr>
              <w:t>stabilire</w:t>
            </w:r>
            <w:proofErr w:type="spellEnd"/>
            <w:r w:rsidRPr="00235E66">
              <w:rPr>
                <w:rFonts w:ascii="Times New Roman" w:hAnsi="Times New Roman" w:hint="eastAsia"/>
                <w:b/>
                <w:bCs/>
                <w:lang w:val="en-US"/>
              </w:rPr>
              <w:t xml:space="preserve"> a </w:t>
            </w:r>
            <w:proofErr w:type="spellStart"/>
            <w:r w:rsidRPr="00235E66">
              <w:rPr>
                <w:rFonts w:ascii="Times New Roman" w:hAnsi="Times New Roman" w:hint="eastAsia"/>
                <w:b/>
                <w:bCs/>
                <w:lang w:val="en-US"/>
              </w:rPr>
              <w:t>normelor</w:t>
            </w:r>
            <w:proofErr w:type="spellEnd"/>
            <w:r w:rsidRPr="00235E66">
              <w:rPr>
                <w:rFonts w:ascii="Times New Roman" w:hAnsi="Times New Roman" w:hint="eastAsia"/>
                <w:b/>
                <w:bCs/>
                <w:lang w:val="en-US"/>
              </w:rPr>
              <w:t xml:space="preserve"> de </w:t>
            </w:r>
            <w:proofErr w:type="spellStart"/>
            <w:r w:rsidRPr="00235E66">
              <w:rPr>
                <w:rFonts w:ascii="Times New Roman" w:hAnsi="Times New Roman" w:hint="eastAsia"/>
                <w:b/>
                <w:bCs/>
                <w:lang w:val="en-US"/>
              </w:rPr>
              <w:t>aplicare</w:t>
            </w:r>
            <w:proofErr w:type="spellEnd"/>
            <w:r w:rsidRPr="00235E66">
              <w:rPr>
                <w:rFonts w:ascii="Times New Roman" w:hAnsi="Times New Roman" w:hint="eastAsia"/>
                <w:b/>
                <w:bCs/>
                <w:lang w:val="en-US"/>
              </w:rPr>
              <w:t xml:space="preserve"> a </w:t>
            </w:r>
            <w:proofErr w:type="spellStart"/>
            <w:r w:rsidRPr="00235E66">
              <w:rPr>
                <w:rFonts w:ascii="Times New Roman" w:hAnsi="Times New Roman" w:hint="eastAsia"/>
                <w:b/>
                <w:bCs/>
                <w:lang w:val="en-US"/>
              </w:rPr>
              <w:t>Regulamentului</w:t>
            </w:r>
            <w:proofErr w:type="spellEnd"/>
            <w:r w:rsidRPr="00235E66">
              <w:rPr>
                <w:rFonts w:ascii="Times New Roman" w:hAnsi="Times New Roman" w:hint="eastAsia"/>
                <w:b/>
                <w:bCs/>
                <w:lang w:val="en-US"/>
              </w:rPr>
              <w:t xml:space="preserve"> (UE) nr. 1308/2013 al </w:t>
            </w:r>
            <w:proofErr w:type="spellStart"/>
            <w:r w:rsidRPr="00235E66">
              <w:rPr>
                <w:rFonts w:ascii="Times New Roman" w:hAnsi="Times New Roman" w:hint="eastAsia"/>
                <w:b/>
                <w:bCs/>
                <w:lang w:val="en-US"/>
              </w:rPr>
              <w:t>Parlamentului</w:t>
            </w:r>
            <w:proofErr w:type="spellEnd"/>
            <w:r w:rsidRPr="00235E66">
              <w:rPr>
                <w:rFonts w:ascii="Times New Roman" w:hAnsi="Times New Roman" w:hint="eastAsia"/>
                <w:b/>
                <w:bCs/>
                <w:lang w:val="en-US"/>
              </w:rPr>
              <w:t xml:space="preserve"> European </w:t>
            </w:r>
            <w:proofErr w:type="spellStart"/>
            <w:r w:rsidRPr="00235E66">
              <w:rPr>
                <w:rFonts w:ascii="Times New Roman" w:hAnsi="Times New Roman" w:hint="eastAsia"/>
                <w:b/>
                <w:bCs/>
                <w:lang w:val="en-US"/>
              </w:rPr>
              <w:t>și</w:t>
            </w:r>
            <w:proofErr w:type="spellEnd"/>
            <w:r w:rsidRPr="00235E66">
              <w:rPr>
                <w:rFonts w:ascii="Times New Roman" w:hAnsi="Times New Roman" w:hint="eastAsia"/>
                <w:b/>
                <w:bCs/>
                <w:lang w:val="en-US"/>
              </w:rPr>
              <w:t xml:space="preserve"> al </w:t>
            </w:r>
            <w:proofErr w:type="spellStart"/>
            <w:r w:rsidRPr="00235E66">
              <w:rPr>
                <w:rFonts w:ascii="Times New Roman" w:hAnsi="Times New Roman" w:hint="eastAsia"/>
                <w:b/>
                <w:bCs/>
                <w:lang w:val="en-US"/>
              </w:rPr>
              <w:t>Consiliului</w:t>
            </w:r>
            <w:proofErr w:type="spellEnd"/>
            <w:r w:rsidRPr="00235E66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235E66">
              <w:rPr>
                <w:rFonts w:ascii="Times New Roman" w:hAnsi="Times New Roman" w:hint="eastAsia"/>
                <w:b/>
                <w:bCs/>
                <w:lang w:val="en-US"/>
              </w:rPr>
              <w:t>în</w:t>
            </w:r>
            <w:proofErr w:type="spellEnd"/>
            <w:r w:rsidRPr="00235E66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235E66">
              <w:rPr>
                <w:rFonts w:ascii="Times New Roman" w:hAnsi="Times New Roman" w:hint="eastAsia"/>
                <w:b/>
                <w:bCs/>
                <w:lang w:val="en-US"/>
              </w:rPr>
              <w:t>ceea</w:t>
            </w:r>
            <w:proofErr w:type="spellEnd"/>
            <w:r w:rsidRPr="00235E66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235E66">
              <w:rPr>
                <w:rFonts w:ascii="Times New Roman" w:hAnsi="Times New Roman" w:hint="eastAsia"/>
                <w:b/>
                <w:bCs/>
                <w:lang w:val="en-US"/>
              </w:rPr>
              <w:t>ce</w:t>
            </w:r>
            <w:proofErr w:type="spellEnd"/>
            <w:r w:rsidRPr="00235E66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235E66">
              <w:rPr>
                <w:rFonts w:ascii="Times New Roman" w:hAnsi="Times New Roman" w:hint="eastAsia"/>
                <w:b/>
                <w:bCs/>
                <w:lang w:val="en-US"/>
              </w:rPr>
              <w:t>privește</w:t>
            </w:r>
            <w:proofErr w:type="spellEnd"/>
            <w:r w:rsidRPr="00235E66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235E66">
              <w:rPr>
                <w:rFonts w:ascii="Times New Roman" w:hAnsi="Times New Roman" w:hint="eastAsia"/>
                <w:b/>
                <w:bCs/>
                <w:lang w:val="en-US"/>
              </w:rPr>
              <w:t>sistemul</w:t>
            </w:r>
            <w:proofErr w:type="spellEnd"/>
            <w:r w:rsidRPr="00235E66">
              <w:rPr>
                <w:rFonts w:ascii="Times New Roman" w:hAnsi="Times New Roman" w:hint="eastAsia"/>
                <w:b/>
                <w:bCs/>
                <w:lang w:val="en-US"/>
              </w:rPr>
              <w:t xml:space="preserve"> de </w:t>
            </w:r>
            <w:proofErr w:type="spellStart"/>
            <w:r w:rsidRPr="00235E66">
              <w:rPr>
                <w:rFonts w:ascii="Times New Roman" w:hAnsi="Times New Roman" w:hint="eastAsia"/>
                <w:b/>
                <w:bCs/>
                <w:lang w:val="en-US"/>
              </w:rPr>
              <w:t>autorizații</w:t>
            </w:r>
            <w:proofErr w:type="spellEnd"/>
            <w:r w:rsidRPr="00235E66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235E66">
              <w:rPr>
                <w:rFonts w:ascii="Times New Roman" w:hAnsi="Times New Roman" w:hint="eastAsia"/>
                <w:b/>
                <w:bCs/>
                <w:lang w:val="en-US"/>
              </w:rPr>
              <w:t>pentru</w:t>
            </w:r>
            <w:proofErr w:type="spellEnd"/>
            <w:r w:rsidRPr="00235E66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235E66">
              <w:rPr>
                <w:rFonts w:ascii="Times New Roman" w:hAnsi="Times New Roman" w:hint="eastAsia"/>
                <w:b/>
                <w:bCs/>
                <w:lang w:val="en-US"/>
              </w:rPr>
              <w:t>plantările</w:t>
            </w:r>
            <w:proofErr w:type="spellEnd"/>
            <w:r w:rsidRPr="00235E66">
              <w:rPr>
                <w:rFonts w:ascii="Times New Roman" w:hAnsi="Times New Roman" w:hint="eastAsia"/>
                <w:b/>
                <w:bCs/>
                <w:lang w:val="en-US"/>
              </w:rPr>
              <w:t xml:space="preserve"> de </w:t>
            </w:r>
            <w:proofErr w:type="spellStart"/>
            <w:r w:rsidRPr="00235E66">
              <w:rPr>
                <w:rFonts w:ascii="Times New Roman" w:hAnsi="Times New Roman" w:hint="eastAsia"/>
                <w:b/>
                <w:bCs/>
                <w:lang w:val="en-US"/>
              </w:rPr>
              <w:t>viță</w:t>
            </w:r>
            <w:proofErr w:type="spellEnd"/>
            <w:r w:rsidRPr="00235E66">
              <w:rPr>
                <w:rFonts w:ascii="Times New Roman" w:hAnsi="Times New Roman" w:hint="eastAsia"/>
                <w:b/>
                <w:bCs/>
                <w:lang w:val="en-US"/>
              </w:rPr>
              <w:t xml:space="preserve">-de-vie, </w:t>
            </w:r>
            <w:proofErr w:type="spellStart"/>
            <w:r w:rsidRPr="00235E66">
              <w:rPr>
                <w:rFonts w:ascii="Times New Roman" w:hAnsi="Times New Roman" w:hint="eastAsia"/>
                <w:b/>
                <w:bCs/>
                <w:lang w:val="en-US"/>
              </w:rPr>
              <w:t>certificarea</w:t>
            </w:r>
            <w:proofErr w:type="spellEnd"/>
            <w:r w:rsidRPr="00235E66">
              <w:rPr>
                <w:rFonts w:ascii="Times New Roman" w:hAnsi="Times New Roman" w:hint="eastAsia"/>
                <w:b/>
                <w:bCs/>
                <w:lang w:val="en-US"/>
              </w:rPr>
              <w:t xml:space="preserve">, </w:t>
            </w:r>
            <w:proofErr w:type="spellStart"/>
            <w:r w:rsidRPr="00235E66">
              <w:rPr>
                <w:rFonts w:ascii="Times New Roman" w:hAnsi="Times New Roman" w:hint="eastAsia"/>
                <w:b/>
                <w:bCs/>
                <w:lang w:val="en-US"/>
              </w:rPr>
              <w:t>registrul</w:t>
            </w:r>
            <w:proofErr w:type="spellEnd"/>
            <w:r w:rsidRPr="00235E66">
              <w:rPr>
                <w:rFonts w:ascii="Times New Roman" w:hAnsi="Times New Roman" w:hint="eastAsia"/>
                <w:b/>
                <w:bCs/>
                <w:lang w:val="en-US"/>
              </w:rPr>
              <w:t xml:space="preserve"> de </w:t>
            </w:r>
            <w:proofErr w:type="spellStart"/>
            <w:r w:rsidRPr="00235E66">
              <w:rPr>
                <w:rFonts w:ascii="Times New Roman" w:hAnsi="Times New Roman" w:hint="eastAsia"/>
                <w:b/>
                <w:bCs/>
                <w:lang w:val="en-US"/>
              </w:rPr>
              <w:t>intrări</w:t>
            </w:r>
            <w:proofErr w:type="spellEnd"/>
            <w:r w:rsidRPr="00235E66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235E66">
              <w:rPr>
                <w:rFonts w:ascii="Times New Roman" w:hAnsi="Times New Roman" w:hint="eastAsia"/>
                <w:b/>
                <w:bCs/>
                <w:lang w:val="en-US"/>
              </w:rPr>
              <w:t>și</w:t>
            </w:r>
            <w:proofErr w:type="spellEnd"/>
            <w:r w:rsidRPr="00235E66">
              <w:rPr>
                <w:rFonts w:ascii="Times New Roman" w:hAnsi="Times New Roman" w:hint="eastAsia"/>
                <w:b/>
                <w:bCs/>
                <w:lang w:val="en-US"/>
              </w:rPr>
              <w:t xml:space="preserve"> de </w:t>
            </w:r>
            <w:proofErr w:type="spellStart"/>
            <w:r w:rsidRPr="00235E66">
              <w:rPr>
                <w:rFonts w:ascii="Times New Roman" w:hAnsi="Times New Roman" w:hint="eastAsia"/>
                <w:b/>
                <w:bCs/>
                <w:lang w:val="en-US"/>
              </w:rPr>
              <w:t>ieșiri</w:t>
            </w:r>
            <w:proofErr w:type="spellEnd"/>
            <w:r w:rsidRPr="00235E66">
              <w:rPr>
                <w:rFonts w:ascii="Times New Roman" w:hAnsi="Times New Roman" w:hint="eastAsia"/>
                <w:b/>
                <w:bCs/>
                <w:lang w:val="en-US"/>
              </w:rPr>
              <w:t xml:space="preserve">, </w:t>
            </w:r>
            <w:proofErr w:type="spellStart"/>
            <w:r w:rsidRPr="00235E66">
              <w:rPr>
                <w:rFonts w:ascii="Times New Roman" w:hAnsi="Times New Roman" w:hint="eastAsia"/>
                <w:b/>
                <w:bCs/>
                <w:lang w:val="en-US"/>
              </w:rPr>
              <w:t>declarațiile</w:t>
            </w:r>
            <w:proofErr w:type="spellEnd"/>
            <w:r w:rsidRPr="00235E66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235E66">
              <w:rPr>
                <w:rFonts w:ascii="Times New Roman" w:hAnsi="Times New Roman" w:hint="eastAsia"/>
                <w:b/>
                <w:bCs/>
                <w:lang w:val="en-US"/>
              </w:rPr>
              <w:t>obligatorii</w:t>
            </w:r>
            <w:proofErr w:type="spellEnd"/>
            <w:r w:rsidRPr="00235E66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235E66">
              <w:rPr>
                <w:rFonts w:ascii="Times New Roman" w:hAnsi="Times New Roman" w:hint="eastAsia"/>
                <w:b/>
                <w:bCs/>
                <w:lang w:val="en-US"/>
              </w:rPr>
              <w:t>și</w:t>
            </w:r>
            <w:proofErr w:type="spellEnd"/>
            <w:r w:rsidRPr="00235E66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235E66">
              <w:rPr>
                <w:rFonts w:ascii="Times New Roman" w:hAnsi="Times New Roman" w:hint="eastAsia"/>
                <w:b/>
                <w:bCs/>
                <w:lang w:val="en-US"/>
              </w:rPr>
              <w:t>notificările</w:t>
            </w:r>
            <w:proofErr w:type="spellEnd"/>
            <w:r w:rsidRPr="00235E66">
              <w:rPr>
                <w:rFonts w:ascii="Times New Roman" w:hAnsi="Times New Roman" w:hint="eastAsia"/>
                <w:b/>
                <w:bCs/>
                <w:lang w:val="en-US"/>
              </w:rPr>
              <w:t xml:space="preserve">, de </w:t>
            </w:r>
            <w:proofErr w:type="spellStart"/>
            <w:r w:rsidRPr="00235E66">
              <w:rPr>
                <w:rFonts w:ascii="Times New Roman" w:hAnsi="Times New Roman" w:hint="eastAsia"/>
                <w:b/>
                <w:bCs/>
                <w:lang w:val="en-US"/>
              </w:rPr>
              <w:t>stabilire</w:t>
            </w:r>
            <w:proofErr w:type="spellEnd"/>
            <w:r w:rsidRPr="00235E66">
              <w:rPr>
                <w:rFonts w:ascii="Times New Roman" w:hAnsi="Times New Roman" w:hint="eastAsia"/>
                <w:b/>
                <w:bCs/>
                <w:lang w:val="en-US"/>
              </w:rPr>
              <w:t xml:space="preserve"> a </w:t>
            </w:r>
            <w:proofErr w:type="spellStart"/>
            <w:r w:rsidRPr="00235E66">
              <w:rPr>
                <w:rFonts w:ascii="Times New Roman" w:hAnsi="Times New Roman" w:hint="eastAsia"/>
                <w:b/>
                <w:bCs/>
                <w:lang w:val="en-US"/>
              </w:rPr>
              <w:t>normelor</w:t>
            </w:r>
            <w:proofErr w:type="spellEnd"/>
            <w:r w:rsidRPr="00235E66">
              <w:rPr>
                <w:rFonts w:ascii="Times New Roman" w:hAnsi="Times New Roman" w:hint="eastAsia"/>
                <w:b/>
                <w:bCs/>
                <w:lang w:val="en-US"/>
              </w:rPr>
              <w:t xml:space="preserve"> de </w:t>
            </w:r>
            <w:proofErr w:type="spellStart"/>
            <w:r w:rsidRPr="00235E66">
              <w:rPr>
                <w:rFonts w:ascii="Times New Roman" w:hAnsi="Times New Roman" w:hint="eastAsia"/>
                <w:b/>
                <w:bCs/>
                <w:lang w:val="en-US"/>
              </w:rPr>
              <w:t>aplicare</w:t>
            </w:r>
            <w:proofErr w:type="spellEnd"/>
            <w:r w:rsidRPr="00235E66">
              <w:rPr>
                <w:rFonts w:ascii="Times New Roman" w:hAnsi="Times New Roman" w:hint="eastAsia"/>
                <w:b/>
                <w:bCs/>
                <w:lang w:val="en-US"/>
              </w:rPr>
              <w:t xml:space="preserve"> a </w:t>
            </w:r>
            <w:proofErr w:type="spellStart"/>
            <w:r w:rsidRPr="00235E66">
              <w:rPr>
                <w:rFonts w:ascii="Times New Roman" w:hAnsi="Times New Roman" w:hint="eastAsia"/>
                <w:b/>
                <w:bCs/>
                <w:lang w:val="en-US"/>
              </w:rPr>
              <w:t>Regulamentului</w:t>
            </w:r>
            <w:proofErr w:type="spellEnd"/>
            <w:r w:rsidRPr="00235E66">
              <w:rPr>
                <w:rFonts w:ascii="Times New Roman" w:hAnsi="Times New Roman" w:hint="eastAsia"/>
                <w:b/>
                <w:bCs/>
                <w:lang w:val="en-US"/>
              </w:rPr>
              <w:t xml:space="preserve"> (UE) nr. 1306/2013 al </w:t>
            </w:r>
            <w:proofErr w:type="spellStart"/>
            <w:r w:rsidRPr="00235E66">
              <w:rPr>
                <w:rFonts w:ascii="Times New Roman" w:hAnsi="Times New Roman" w:hint="eastAsia"/>
                <w:b/>
                <w:bCs/>
                <w:lang w:val="en-US"/>
              </w:rPr>
              <w:t>Parlamentului</w:t>
            </w:r>
            <w:proofErr w:type="spellEnd"/>
            <w:r w:rsidRPr="00235E66">
              <w:rPr>
                <w:rFonts w:ascii="Times New Roman" w:hAnsi="Times New Roman" w:hint="eastAsia"/>
                <w:b/>
                <w:bCs/>
                <w:lang w:val="en-US"/>
              </w:rPr>
              <w:t xml:space="preserve"> European </w:t>
            </w:r>
            <w:proofErr w:type="spellStart"/>
            <w:r w:rsidRPr="00235E66">
              <w:rPr>
                <w:rFonts w:ascii="Times New Roman" w:hAnsi="Times New Roman" w:hint="eastAsia"/>
                <w:b/>
                <w:bCs/>
                <w:lang w:val="en-US"/>
              </w:rPr>
              <w:t>și</w:t>
            </w:r>
            <w:proofErr w:type="spellEnd"/>
            <w:r w:rsidRPr="00235E66">
              <w:rPr>
                <w:rFonts w:ascii="Times New Roman" w:hAnsi="Times New Roman" w:hint="eastAsia"/>
                <w:b/>
                <w:bCs/>
                <w:lang w:val="en-US"/>
              </w:rPr>
              <w:t xml:space="preserve"> al </w:t>
            </w:r>
            <w:proofErr w:type="spellStart"/>
            <w:r w:rsidRPr="00235E66">
              <w:rPr>
                <w:rFonts w:ascii="Times New Roman" w:hAnsi="Times New Roman" w:hint="eastAsia"/>
                <w:b/>
                <w:bCs/>
                <w:lang w:val="en-US"/>
              </w:rPr>
              <w:t>Consiliului</w:t>
            </w:r>
            <w:proofErr w:type="spellEnd"/>
            <w:r w:rsidRPr="00235E66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235E66">
              <w:rPr>
                <w:rFonts w:ascii="Times New Roman" w:hAnsi="Times New Roman" w:hint="eastAsia"/>
                <w:b/>
                <w:bCs/>
                <w:lang w:val="en-US"/>
              </w:rPr>
              <w:t>în</w:t>
            </w:r>
            <w:proofErr w:type="spellEnd"/>
            <w:r w:rsidRPr="00235E66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235E66">
              <w:rPr>
                <w:rFonts w:ascii="Times New Roman" w:hAnsi="Times New Roman" w:hint="eastAsia"/>
                <w:b/>
                <w:bCs/>
                <w:lang w:val="en-US"/>
              </w:rPr>
              <w:t>ceea</w:t>
            </w:r>
            <w:proofErr w:type="spellEnd"/>
            <w:r w:rsidRPr="00235E66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235E66">
              <w:rPr>
                <w:rFonts w:ascii="Times New Roman" w:hAnsi="Times New Roman" w:hint="eastAsia"/>
                <w:b/>
                <w:bCs/>
                <w:lang w:val="en-US"/>
              </w:rPr>
              <w:t>ce</w:t>
            </w:r>
            <w:proofErr w:type="spellEnd"/>
            <w:r w:rsidRPr="00235E66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235E66">
              <w:rPr>
                <w:rFonts w:ascii="Times New Roman" w:hAnsi="Times New Roman" w:hint="eastAsia"/>
                <w:b/>
                <w:bCs/>
                <w:lang w:val="en-US"/>
              </w:rPr>
              <w:t>privește</w:t>
            </w:r>
            <w:proofErr w:type="spellEnd"/>
            <w:r w:rsidRPr="00235E66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235E66">
              <w:rPr>
                <w:rFonts w:ascii="Times New Roman" w:hAnsi="Times New Roman" w:hint="eastAsia"/>
                <w:b/>
                <w:bCs/>
                <w:lang w:val="en-US"/>
              </w:rPr>
              <w:t>controalele</w:t>
            </w:r>
            <w:proofErr w:type="spellEnd"/>
            <w:r w:rsidRPr="00235E66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235E66">
              <w:rPr>
                <w:rFonts w:ascii="Times New Roman" w:hAnsi="Times New Roman" w:hint="eastAsia"/>
                <w:b/>
                <w:bCs/>
                <w:lang w:val="en-US"/>
              </w:rPr>
              <w:t>relevante</w:t>
            </w:r>
            <w:proofErr w:type="spellEnd"/>
            <w:r w:rsidRPr="00235E66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235E66">
              <w:rPr>
                <w:rFonts w:ascii="Times New Roman" w:hAnsi="Times New Roman" w:hint="eastAsia"/>
                <w:b/>
                <w:bCs/>
                <w:lang w:val="en-US"/>
              </w:rPr>
              <w:t>și</w:t>
            </w:r>
            <w:proofErr w:type="spellEnd"/>
            <w:r w:rsidRPr="00235E66">
              <w:rPr>
                <w:rFonts w:ascii="Times New Roman" w:hAnsi="Times New Roman" w:hint="eastAsia"/>
                <w:b/>
                <w:bCs/>
                <w:lang w:val="en-US"/>
              </w:rPr>
              <w:t xml:space="preserve"> de </w:t>
            </w:r>
            <w:proofErr w:type="spellStart"/>
            <w:r w:rsidRPr="00235E66">
              <w:rPr>
                <w:rFonts w:ascii="Times New Roman" w:hAnsi="Times New Roman" w:hint="eastAsia"/>
                <w:b/>
                <w:bCs/>
                <w:lang w:val="en-US"/>
              </w:rPr>
              <w:t>abrogare</w:t>
            </w:r>
            <w:proofErr w:type="spellEnd"/>
            <w:r w:rsidRPr="00235E66">
              <w:rPr>
                <w:rFonts w:ascii="Times New Roman" w:hAnsi="Times New Roman" w:hint="eastAsia"/>
                <w:b/>
                <w:bCs/>
                <w:lang w:val="en-US"/>
              </w:rPr>
              <w:t xml:space="preserve"> a </w:t>
            </w:r>
            <w:proofErr w:type="spellStart"/>
            <w:r w:rsidRPr="00235E66">
              <w:rPr>
                <w:rFonts w:ascii="Times New Roman" w:hAnsi="Times New Roman" w:hint="eastAsia"/>
                <w:b/>
                <w:bCs/>
                <w:lang w:val="en-US"/>
              </w:rPr>
              <w:t>Regulamentului</w:t>
            </w:r>
            <w:proofErr w:type="spellEnd"/>
            <w:r w:rsidRPr="00235E66">
              <w:rPr>
                <w:rFonts w:ascii="Times New Roman" w:hAnsi="Times New Roman" w:hint="eastAsia"/>
                <w:b/>
                <w:bCs/>
                <w:lang w:val="en-US"/>
              </w:rPr>
              <w:t xml:space="preserve"> de </w:t>
            </w:r>
            <w:proofErr w:type="spellStart"/>
            <w:r w:rsidRPr="00235E66">
              <w:rPr>
                <w:rFonts w:ascii="Times New Roman" w:hAnsi="Times New Roman" w:hint="eastAsia"/>
                <w:b/>
                <w:bCs/>
                <w:lang w:val="en-US"/>
              </w:rPr>
              <w:t>punere</w:t>
            </w:r>
            <w:proofErr w:type="spellEnd"/>
            <w:r w:rsidRPr="00235E66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235E66">
              <w:rPr>
                <w:rFonts w:ascii="Times New Roman" w:hAnsi="Times New Roman" w:hint="eastAsia"/>
                <w:b/>
                <w:bCs/>
                <w:lang w:val="en-US"/>
              </w:rPr>
              <w:t>în</w:t>
            </w:r>
            <w:proofErr w:type="spellEnd"/>
            <w:r w:rsidRPr="00235E66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235E66">
              <w:rPr>
                <w:rFonts w:ascii="Times New Roman" w:hAnsi="Times New Roman" w:hint="eastAsia"/>
                <w:b/>
                <w:bCs/>
                <w:lang w:val="en-US"/>
              </w:rPr>
              <w:t>aplicare</w:t>
            </w:r>
            <w:proofErr w:type="spellEnd"/>
            <w:r w:rsidRPr="00235E66">
              <w:rPr>
                <w:rFonts w:ascii="Times New Roman" w:hAnsi="Times New Roman" w:hint="eastAsia"/>
                <w:b/>
                <w:bCs/>
                <w:lang w:val="en-US"/>
              </w:rPr>
              <w:t xml:space="preserve"> (UE) 2015/561 al </w:t>
            </w:r>
            <w:proofErr w:type="spellStart"/>
            <w:r w:rsidRPr="00235E66">
              <w:rPr>
                <w:rFonts w:ascii="Times New Roman" w:hAnsi="Times New Roman" w:hint="eastAsia"/>
                <w:b/>
                <w:bCs/>
                <w:lang w:val="en-US"/>
              </w:rPr>
              <w:t>Comisiei</w:t>
            </w:r>
            <w:proofErr w:type="spellEnd"/>
            <w:r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</w:p>
        </w:tc>
      </w:tr>
      <w:tr w:rsidR="00756345" w:rsidRPr="009E4CC7" w:rsidTr="005F36F1">
        <w:tc>
          <w:tcPr>
            <w:tcW w:w="4537" w:type="dxa"/>
            <w:shd w:val="clear" w:color="auto" w:fill="auto"/>
          </w:tcPr>
          <w:p w:rsidR="00235E66" w:rsidRPr="00235E66" w:rsidRDefault="00235E66" w:rsidP="00235E6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35E66">
              <w:rPr>
                <w:rFonts w:ascii="Times New Roman" w:hAnsi="Times New Roman" w:hint="eastAsia"/>
                <w:lang w:val="en-US"/>
              </w:rPr>
              <w:t>CAPITOLUL I</w:t>
            </w:r>
          </w:p>
          <w:p w:rsidR="00235E66" w:rsidRPr="00235E66" w:rsidRDefault="00235E66" w:rsidP="00235E66">
            <w:pPr>
              <w:spacing w:after="0" w:line="240" w:lineRule="auto"/>
              <w:rPr>
                <w:rFonts w:ascii="Times New Roman" w:hAnsi="Times New Roman" w:hint="eastAsia"/>
                <w:b/>
                <w:bCs/>
                <w:lang w:val="en-US"/>
              </w:rPr>
            </w:pPr>
            <w:r w:rsidRPr="00235E66">
              <w:rPr>
                <w:rFonts w:ascii="Times New Roman" w:hAnsi="Times New Roman" w:hint="eastAsia"/>
                <w:b/>
                <w:bCs/>
                <w:lang w:val="en-US"/>
              </w:rPr>
              <w:t>DISPOZIȚII INTRODUCTIVE</w:t>
            </w:r>
          </w:p>
          <w:p w:rsidR="00235E66" w:rsidRPr="00235E66" w:rsidRDefault="00235E66" w:rsidP="00235E66">
            <w:pPr>
              <w:spacing w:after="0" w:line="240" w:lineRule="auto"/>
              <w:rPr>
                <w:rFonts w:ascii="Times New Roman" w:hAnsi="Times New Roman" w:hint="eastAsia"/>
                <w:i/>
                <w:iCs/>
                <w:lang w:val="en-US"/>
              </w:rPr>
            </w:pPr>
            <w:proofErr w:type="spellStart"/>
            <w:r w:rsidRPr="00235E66">
              <w:rPr>
                <w:rFonts w:ascii="Times New Roman" w:hAnsi="Times New Roman" w:hint="eastAsia"/>
                <w:i/>
                <w:iCs/>
                <w:lang w:val="en-US"/>
              </w:rPr>
              <w:t>Articolul</w:t>
            </w:r>
            <w:proofErr w:type="spellEnd"/>
            <w:r w:rsidRPr="00235E66">
              <w:rPr>
                <w:rFonts w:ascii="Times New Roman" w:hAnsi="Times New Roman" w:hint="eastAsia"/>
                <w:i/>
                <w:iCs/>
                <w:lang w:val="en-US"/>
              </w:rPr>
              <w:t> 1</w:t>
            </w:r>
          </w:p>
          <w:p w:rsidR="00235E66" w:rsidRPr="00235E66" w:rsidRDefault="00235E66" w:rsidP="00235E66">
            <w:pPr>
              <w:spacing w:after="0" w:line="240" w:lineRule="auto"/>
              <w:rPr>
                <w:rFonts w:ascii="Times New Roman" w:hAnsi="Times New Roman" w:hint="eastAsia"/>
                <w:b/>
                <w:bCs/>
                <w:lang w:val="en-US"/>
              </w:rPr>
            </w:pPr>
            <w:proofErr w:type="spellStart"/>
            <w:r w:rsidRPr="00235E66">
              <w:rPr>
                <w:rFonts w:ascii="Times New Roman" w:hAnsi="Times New Roman" w:hint="eastAsia"/>
                <w:b/>
                <w:bCs/>
                <w:lang w:val="en-US"/>
              </w:rPr>
              <w:t>Obiect</w:t>
            </w:r>
            <w:proofErr w:type="spellEnd"/>
          </w:p>
          <w:p w:rsidR="00235E66" w:rsidRPr="00235E66" w:rsidRDefault="00235E66" w:rsidP="00235E66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proofErr w:type="spellStart"/>
            <w:r w:rsidRPr="00235E66">
              <w:rPr>
                <w:rFonts w:ascii="Times New Roman" w:hAnsi="Times New Roman" w:hint="eastAsia"/>
                <w:lang w:val="en-US"/>
              </w:rPr>
              <w:t>Prezentul</w:t>
            </w:r>
            <w:proofErr w:type="spellEnd"/>
            <w:r w:rsidRPr="00235E6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35E66">
              <w:rPr>
                <w:rFonts w:ascii="Times New Roman" w:hAnsi="Times New Roman" w:hint="eastAsia"/>
                <w:lang w:val="en-US"/>
              </w:rPr>
              <w:t>regulament</w:t>
            </w:r>
            <w:proofErr w:type="spellEnd"/>
            <w:r w:rsidRPr="00235E6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35E66">
              <w:rPr>
                <w:rFonts w:ascii="Times New Roman" w:hAnsi="Times New Roman" w:hint="eastAsia"/>
                <w:lang w:val="en-US"/>
              </w:rPr>
              <w:t>stabilește</w:t>
            </w:r>
            <w:proofErr w:type="spellEnd"/>
            <w:r w:rsidRPr="00235E6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35E66">
              <w:rPr>
                <w:rFonts w:ascii="Times New Roman" w:hAnsi="Times New Roman" w:hint="eastAsia"/>
                <w:lang w:val="en-US"/>
              </w:rPr>
              <w:t>norme</w:t>
            </w:r>
            <w:proofErr w:type="spellEnd"/>
            <w:r w:rsidRPr="00235E6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35E66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235E6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35E66">
              <w:rPr>
                <w:rFonts w:ascii="Times New Roman" w:hAnsi="Times New Roman" w:hint="eastAsia"/>
                <w:lang w:val="en-US"/>
              </w:rPr>
              <w:t>aplicarea</w:t>
            </w:r>
            <w:proofErr w:type="spellEnd"/>
            <w:r w:rsidRPr="00235E6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35E66">
              <w:rPr>
                <w:rFonts w:ascii="Times New Roman" w:hAnsi="Times New Roman" w:hint="eastAsia"/>
                <w:lang w:val="en-US"/>
              </w:rPr>
              <w:t>Regulamentului</w:t>
            </w:r>
            <w:proofErr w:type="spellEnd"/>
            <w:r w:rsidRPr="00235E66">
              <w:rPr>
                <w:rFonts w:ascii="Times New Roman" w:hAnsi="Times New Roman" w:hint="eastAsia"/>
                <w:lang w:val="en-US"/>
              </w:rPr>
              <w:t xml:space="preserve"> (UE) nr. 1306/2013 </w:t>
            </w:r>
            <w:proofErr w:type="spellStart"/>
            <w:r w:rsidRPr="00235E66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235E66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235E66">
              <w:rPr>
                <w:rFonts w:ascii="Times New Roman" w:hAnsi="Times New Roman" w:hint="eastAsia"/>
                <w:lang w:val="en-US"/>
              </w:rPr>
              <w:t>respectiv</w:t>
            </w:r>
            <w:proofErr w:type="spellEnd"/>
            <w:r w:rsidRPr="00235E66">
              <w:rPr>
                <w:rFonts w:ascii="Times New Roman" w:hAnsi="Times New Roman" w:hint="eastAsia"/>
                <w:lang w:val="en-US"/>
              </w:rPr>
              <w:t xml:space="preserve">, a </w:t>
            </w:r>
            <w:proofErr w:type="spellStart"/>
            <w:r w:rsidRPr="00235E66">
              <w:rPr>
                <w:rFonts w:ascii="Times New Roman" w:hAnsi="Times New Roman" w:hint="eastAsia"/>
                <w:lang w:val="en-US"/>
              </w:rPr>
              <w:t>Regulamentului</w:t>
            </w:r>
            <w:proofErr w:type="spellEnd"/>
            <w:r w:rsidRPr="00235E66">
              <w:rPr>
                <w:rFonts w:ascii="Times New Roman" w:hAnsi="Times New Roman" w:hint="eastAsia"/>
                <w:lang w:val="en-US"/>
              </w:rPr>
              <w:t xml:space="preserve"> (UE) nr. 1308/2013 </w:t>
            </w:r>
            <w:proofErr w:type="spellStart"/>
            <w:r w:rsidRPr="00235E66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235E6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35E66">
              <w:rPr>
                <w:rFonts w:ascii="Times New Roman" w:hAnsi="Times New Roman" w:hint="eastAsia"/>
                <w:lang w:val="en-US"/>
              </w:rPr>
              <w:t>ceea</w:t>
            </w:r>
            <w:proofErr w:type="spellEnd"/>
            <w:r w:rsidRPr="00235E6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35E66">
              <w:rPr>
                <w:rFonts w:ascii="Times New Roman" w:hAnsi="Times New Roman" w:hint="eastAsia"/>
                <w:lang w:val="en-US"/>
              </w:rPr>
              <w:t>ce</w:t>
            </w:r>
            <w:proofErr w:type="spellEnd"/>
            <w:r w:rsidRPr="00235E6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35E66">
              <w:rPr>
                <w:rFonts w:ascii="Times New Roman" w:hAnsi="Times New Roman" w:hint="eastAsia"/>
                <w:lang w:val="en-US"/>
              </w:rPr>
              <w:t>privește</w:t>
            </w:r>
            <w:proofErr w:type="spellEnd"/>
            <w:r w:rsidRPr="00235E66">
              <w:rPr>
                <w:rFonts w:ascii="Times New Roman" w:hAnsi="Times New Roman" w:hint="eastAsia"/>
                <w:lang w:val="en-US"/>
              </w:rPr>
              <w:t>:</w:t>
            </w:r>
          </w:p>
          <w:p w:rsidR="00235E66" w:rsidRPr="00235E66" w:rsidRDefault="00235E66" w:rsidP="00235E66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235E66">
              <w:rPr>
                <w:rFonts w:ascii="Times New Roman" w:hAnsi="Times New Roman" w:hint="eastAsia"/>
                <w:lang w:val="en-US"/>
              </w:rPr>
              <w:t>(a) </w:t>
            </w:r>
            <w:proofErr w:type="spellStart"/>
            <w:r w:rsidRPr="00235E66">
              <w:rPr>
                <w:rFonts w:ascii="Times New Roman" w:hAnsi="Times New Roman" w:hint="eastAsia"/>
                <w:lang w:val="en-US"/>
              </w:rPr>
              <w:t>sistemul</w:t>
            </w:r>
            <w:proofErr w:type="spellEnd"/>
            <w:r w:rsidRPr="00235E66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235E66">
              <w:rPr>
                <w:rFonts w:ascii="Times New Roman" w:hAnsi="Times New Roman" w:hint="eastAsia"/>
                <w:lang w:val="en-US"/>
              </w:rPr>
              <w:t>autorizații</w:t>
            </w:r>
            <w:proofErr w:type="spellEnd"/>
            <w:r w:rsidRPr="00235E6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35E66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235E6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35E66">
              <w:rPr>
                <w:rFonts w:ascii="Times New Roman" w:hAnsi="Times New Roman" w:hint="eastAsia"/>
                <w:lang w:val="en-US"/>
              </w:rPr>
              <w:t>plantări</w:t>
            </w:r>
            <w:proofErr w:type="spellEnd"/>
            <w:r w:rsidRPr="00235E66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235E66">
              <w:rPr>
                <w:rFonts w:ascii="Times New Roman" w:hAnsi="Times New Roman" w:hint="eastAsia"/>
                <w:lang w:val="en-US"/>
              </w:rPr>
              <w:t>viță</w:t>
            </w:r>
            <w:proofErr w:type="spellEnd"/>
            <w:r w:rsidRPr="00235E66">
              <w:rPr>
                <w:rFonts w:ascii="Times New Roman" w:hAnsi="Times New Roman" w:hint="eastAsia"/>
                <w:lang w:val="en-US"/>
              </w:rPr>
              <w:t>-de-</w:t>
            </w:r>
            <w:proofErr w:type="gramStart"/>
            <w:r w:rsidRPr="00235E66">
              <w:rPr>
                <w:rFonts w:ascii="Times New Roman" w:hAnsi="Times New Roman" w:hint="eastAsia"/>
                <w:lang w:val="en-US"/>
              </w:rPr>
              <w:t>vie;</w:t>
            </w:r>
            <w:proofErr w:type="gramEnd"/>
          </w:p>
          <w:p w:rsidR="00235E66" w:rsidRPr="00235E66" w:rsidRDefault="00235E66" w:rsidP="00235E66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235E66">
              <w:rPr>
                <w:rFonts w:ascii="Times New Roman" w:hAnsi="Times New Roman" w:hint="eastAsia"/>
                <w:lang w:val="en-US"/>
              </w:rPr>
              <w:t>(b) </w:t>
            </w:r>
            <w:proofErr w:type="spellStart"/>
            <w:proofErr w:type="gramStart"/>
            <w:r w:rsidRPr="00235E66">
              <w:rPr>
                <w:rFonts w:ascii="Times New Roman" w:hAnsi="Times New Roman" w:hint="eastAsia"/>
                <w:lang w:val="en-US"/>
              </w:rPr>
              <w:t>certificarea</w:t>
            </w:r>
            <w:proofErr w:type="spellEnd"/>
            <w:r w:rsidRPr="00235E66">
              <w:rPr>
                <w:rFonts w:ascii="Times New Roman" w:hAnsi="Times New Roman" w:hint="eastAsia"/>
                <w:lang w:val="en-US"/>
              </w:rPr>
              <w:t>;</w:t>
            </w:r>
            <w:proofErr w:type="gramEnd"/>
          </w:p>
          <w:p w:rsidR="00235E66" w:rsidRPr="00235E66" w:rsidRDefault="00235E66" w:rsidP="00235E66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235E66">
              <w:rPr>
                <w:rFonts w:ascii="Times New Roman" w:hAnsi="Times New Roman" w:hint="eastAsia"/>
                <w:lang w:val="en-US"/>
              </w:rPr>
              <w:t>(c) </w:t>
            </w:r>
            <w:proofErr w:type="spellStart"/>
            <w:r w:rsidRPr="00235E66">
              <w:rPr>
                <w:rFonts w:ascii="Times New Roman" w:hAnsi="Times New Roman" w:hint="eastAsia"/>
                <w:lang w:val="en-US"/>
              </w:rPr>
              <w:t>registrul</w:t>
            </w:r>
            <w:proofErr w:type="spellEnd"/>
            <w:r w:rsidRPr="00235E66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235E66">
              <w:rPr>
                <w:rFonts w:ascii="Times New Roman" w:hAnsi="Times New Roman" w:hint="eastAsia"/>
                <w:lang w:val="en-US"/>
              </w:rPr>
              <w:t>intrări</w:t>
            </w:r>
            <w:proofErr w:type="spellEnd"/>
            <w:r w:rsidRPr="00235E6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35E66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235E66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proofErr w:type="gramStart"/>
            <w:r w:rsidRPr="00235E66">
              <w:rPr>
                <w:rFonts w:ascii="Times New Roman" w:hAnsi="Times New Roman" w:hint="eastAsia"/>
                <w:lang w:val="en-US"/>
              </w:rPr>
              <w:t>ieșiri</w:t>
            </w:r>
            <w:proofErr w:type="spellEnd"/>
            <w:r w:rsidRPr="00235E66">
              <w:rPr>
                <w:rFonts w:ascii="Times New Roman" w:hAnsi="Times New Roman" w:hint="eastAsia"/>
                <w:lang w:val="en-US"/>
              </w:rPr>
              <w:t>;</w:t>
            </w:r>
            <w:proofErr w:type="gramEnd"/>
          </w:p>
          <w:p w:rsidR="00235E66" w:rsidRPr="00235E66" w:rsidRDefault="00235E66" w:rsidP="00235E66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235E66">
              <w:rPr>
                <w:rFonts w:ascii="Times New Roman" w:hAnsi="Times New Roman" w:hint="eastAsia"/>
                <w:lang w:val="en-US"/>
              </w:rPr>
              <w:t>(d) </w:t>
            </w:r>
            <w:proofErr w:type="spellStart"/>
            <w:r w:rsidRPr="00235E66">
              <w:rPr>
                <w:rFonts w:ascii="Times New Roman" w:hAnsi="Times New Roman" w:hint="eastAsia"/>
                <w:lang w:val="en-US"/>
              </w:rPr>
              <w:t>declarațiile</w:t>
            </w:r>
            <w:proofErr w:type="spellEnd"/>
            <w:r w:rsidRPr="00235E6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proofErr w:type="gramStart"/>
            <w:r w:rsidRPr="00235E66">
              <w:rPr>
                <w:rFonts w:ascii="Times New Roman" w:hAnsi="Times New Roman" w:hint="eastAsia"/>
                <w:lang w:val="en-US"/>
              </w:rPr>
              <w:t>obligatorii</w:t>
            </w:r>
            <w:proofErr w:type="spellEnd"/>
            <w:r w:rsidRPr="00235E66">
              <w:rPr>
                <w:rFonts w:ascii="Times New Roman" w:hAnsi="Times New Roman" w:hint="eastAsia"/>
                <w:lang w:val="en-US"/>
              </w:rPr>
              <w:t>;</w:t>
            </w:r>
            <w:proofErr w:type="gramEnd"/>
          </w:p>
          <w:p w:rsidR="00235E66" w:rsidRPr="00235E66" w:rsidRDefault="00235E66" w:rsidP="00235E66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235E66">
              <w:rPr>
                <w:rFonts w:ascii="Times New Roman" w:hAnsi="Times New Roman" w:hint="eastAsia"/>
                <w:lang w:val="en-US"/>
              </w:rPr>
              <w:t>(e) </w:t>
            </w:r>
            <w:proofErr w:type="spellStart"/>
            <w:r w:rsidRPr="00235E66">
              <w:rPr>
                <w:rFonts w:ascii="Times New Roman" w:hAnsi="Times New Roman" w:hint="eastAsia"/>
                <w:lang w:val="en-US"/>
              </w:rPr>
              <w:t>controalele</w:t>
            </w:r>
            <w:proofErr w:type="spellEnd"/>
            <w:r w:rsidRPr="00235E6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35E66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235E66">
              <w:rPr>
                <w:rFonts w:ascii="Times New Roman" w:hAnsi="Times New Roman" w:hint="eastAsia"/>
                <w:lang w:val="en-US"/>
              </w:rPr>
              <w:t xml:space="preserve"> banca </w:t>
            </w:r>
            <w:proofErr w:type="spellStart"/>
            <w:r w:rsidRPr="00235E66">
              <w:rPr>
                <w:rFonts w:ascii="Times New Roman" w:hAnsi="Times New Roman" w:hint="eastAsia"/>
                <w:lang w:val="en-US"/>
              </w:rPr>
              <w:t>analitică</w:t>
            </w:r>
            <w:proofErr w:type="spellEnd"/>
            <w:r w:rsidRPr="00235E66">
              <w:rPr>
                <w:rFonts w:ascii="Times New Roman" w:hAnsi="Times New Roman" w:hint="eastAsia"/>
                <w:lang w:val="en-US"/>
              </w:rPr>
              <w:t xml:space="preserve"> de date </w:t>
            </w:r>
            <w:proofErr w:type="spellStart"/>
            <w:proofErr w:type="gramStart"/>
            <w:r w:rsidRPr="00235E66">
              <w:rPr>
                <w:rFonts w:ascii="Times New Roman" w:hAnsi="Times New Roman" w:hint="eastAsia"/>
                <w:lang w:val="en-US"/>
              </w:rPr>
              <w:t>izotopice</w:t>
            </w:r>
            <w:proofErr w:type="spellEnd"/>
            <w:r w:rsidRPr="00235E66">
              <w:rPr>
                <w:rFonts w:ascii="Times New Roman" w:hAnsi="Times New Roman" w:hint="eastAsia"/>
                <w:lang w:val="en-US"/>
              </w:rPr>
              <w:t>;</w:t>
            </w:r>
            <w:proofErr w:type="gramEnd"/>
          </w:p>
          <w:p w:rsidR="00756345" w:rsidRPr="009E4CC7" w:rsidRDefault="00235E66" w:rsidP="00235E66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235E66">
              <w:rPr>
                <w:rFonts w:ascii="Times New Roman" w:hAnsi="Times New Roman" w:hint="eastAsia"/>
                <w:lang w:val="en-US"/>
              </w:rPr>
              <w:lastRenderedPageBreak/>
              <w:t>(f) </w:t>
            </w:r>
            <w:proofErr w:type="spellStart"/>
            <w:r w:rsidRPr="00235E66">
              <w:rPr>
                <w:rFonts w:ascii="Times New Roman" w:hAnsi="Times New Roman" w:hint="eastAsia"/>
                <w:lang w:val="en-US"/>
              </w:rPr>
              <w:t>notificările</w:t>
            </w:r>
            <w:proofErr w:type="spellEnd"/>
            <w:r w:rsidRPr="00235E66">
              <w:rPr>
                <w:rFonts w:ascii="Times New Roman" w:hAnsi="Times New Roman" w:hint="eastAsia"/>
                <w:lang w:val="en-US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756345" w:rsidRPr="009E4CC7" w:rsidRDefault="006D23C2" w:rsidP="00B139EC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lastRenderedPageBreak/>
              <w:t>---</w:t>
            </w:r>
          </w:p>
        </w:tc>
        <w:tc>
          <w:tcPr>
            <w:tcW w:w="1701" w:type="dxa"/>
            <w:shd w:val="clear" w:color="auto" w:fill="auto"/>
          </w:tcPr>
          <w:p w:rsidR="00756345" w:rsidRPr="009E4CC7" w:rsidRDefault="0071585D" w:rsidP="00800E22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Parțial compatibil</w:t>
            </w:r>
          </w:p>
        </w:tc>
        <w:tc>
          <w:tcPr>
            <w:tcW w:w="2268" w:type="dxa"/>
            <w:shd w:val="clear" w:color="auto" w:fill="auto"/>
          </w:tcPr>
          <w:p w:rsidR="0071585D" w:rsidRDefault="0071585D" w:rsidP="0071585D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Cadrul normativ național nu prevede norme</w:t>
            </w:r>
            <w:r w:rsidR="00C974EA">
              <w:rPr>
                <w:rFonts w:ascii="Times New Roman" w:hAnsi="Times New Roman"/>
                <w:lang w:val="ro-MD"/>
              </w:rPr>
              <w:t>le</w:t>
            </w:r>
            <w:r>
              <w:rPr>
                <w:rFonts w:ascii="Times New Roman" w:hAnsi="Times New Roman"/>
                <w:lang w:val="ro-MD"/>
              </w:rPr>
              <w:t xml:space="preserve"> specificate la litera (a). </w:t>
            </w:r>
          </w:p>
          <w:p w:rsidR="00756345" w:rsidRPr="009E4CC7" w:rsidRDefault="0071585D" w:rsidP="00235E66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Parțial</w:t>
            </w:r>
            <w:r w:rsidR="00C974EA">
              <w:rPr>
                <w:rFonts w:ascii="Times New Roman" w:hAnsi="Times New Roman"/>
                <w:lang w:val="ro-MD"/>
              </w:rPr>
              <w:t>,</w:t>
            </w:r>
            <w:r>
              <w:rPr>
                <w:rFonts w:ascii="Times New Roman" w:hAnsi="Times New Roman"/>
                <w:lang w:val="ro-MD"/>
              </w:rPr>
              <w:t xml:space="preserve"> sunt reglementate normele specificate la literele</w:t>
            </w:r>
            <w:r w:rsidR="00235E66">
              <w:rPr>
                <w:rFonts w:ascii="Times New Roman" w:hAnsi="Times New Roman"/>
                <w:lang w:val="ro-MD"/>
              </w:rPr>
              <w:t xml:space="preserve"> (e</w:t>
            </w:r>
            <w:r w:rsidR="00133A9F">
              <w:rPr>
                <w:rFonts w:ascii="Times New Roman" w:hAnsi="Times New Roman"/>
                <w:lang w:val="ro-MD"/>
              </w:rPr>
              <w:t>)</w:t>
            </w:r>
            <w:r>
              <w:rPr>
                <w:rFonts w:ascii="Times New Roman" w:hAnsi="Times New Roman"/>
                <w:lang w:val="ro-MD"/>
              </w:rPr>
              <w:t xml:space="preserve"> și (</w:t>
            </w:r>
            <w:r w:rsidR="00235E66">
              <w:rPr>
                <w:rFonts w:ascii="Times New Roman" w:hAnsi="Times New Roman"/>
                <w:lang w:val="ro-MD"/>
              </w:rPr>
              <w:t>f</w:t>
            </w:r>
            <w:r>
              <w:rPr>
                <w:rFonts w:ascii="Times New Roman" w:hAnsi="Times New Roman"/>
                <w:lang w:val="ro-MD"/>
              </w:rPr>
              <w:t xml:space="preserve">) deoarece sunt specifice țărilor membre UE. </w:t>
            </w:r>
          </w:p>
        </w:tc>
        <w:tc>
          <w:tcPr>
            <w:tcW w:w="1559" w:type="dxa"/>
            <w:shd w:val="clear" w:color="auto" w:fill="auto"/>
          </w:tcPr>
          <w:p w:rsidR="00756345" w:rsidRPr="00133A9F" w:rsidRDefault="00366B75" w:rsidP="00366B7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A</w:t>
            </w:r>
            <w:r w:rsidRPr="00366B75">
              <w:rPr>
                <w:rFonts w:ascii="Times New Roman" w:hAnsi="Times New Roman"/>
                <w:lang w:val="ro-MD"/>
              </w:rPr>
              <w:t>rt. 26</w:t>
            </w:r>
            <w:r w:rsidRPr="00366B75">
              <w:rPr>
                <w:rFonts w:ascii="Times New Roman" w:hAnsi="Times New Roman"/>
                <w:vertAlign w:val="superscript"/>
                <w:lang w:val="ro-MD"/>
              </w:rPr>
              <w:t>3</w:t>
            </w:r>
            <w:r w:rsidRPr="00366B75">
              <w:rPr>
                <w:rFonts w:ascii="Times New Roman" w:hAnsi="Times New Roman"/>
                <w:lang w:val="ro-MD"/>
              </w:rPr>
              <w:t xml:space="preserve"> și art. 26</w:t>
            </w:r>
            <w:r w:rsidRPr="00366B75">
              <w:rPr>
                <w:rFonts w:ascii="Times New Roman" w:hAnsi="Times New Roman"/>
                <w:vertAlign w:val="superscript"/>
                <w:lang w:val="ro-MD"/>
              </w:rPr>
              <w:t>6</w:t>
            </w:r>
            <w:r w:rsidRPr="00366B75">
              <w:rPr>
                <w:rFonts w:ascii="Times New Roman" w:hAnsi="Times New Roman"/>
                <w:lang w:val="ro-MD"/>
              </w:rPr>
              <w:t xml:space="preserve"> – registrele vitivinicole și declarațiile; art. 33 – supravegherea și controlul de stat</w:t>
            </w:r>
            <w:r>
              <w:rPr>
                <w:rFonts w:ascii="Times New Roman" w:hAnsi="Times New Roman"/>
                <w:lang w:val="ro-MD"/>
              </w:rPr>
              <w:t xml:space="preserve"> </w:t>
            </w:r>
            <w:r w:rsidRPr="00366B75">
              <w:rPr>
                <w:rFonts w:ascii="Times New Roman" w:hAnsi="Times New Roman"/>
                <w:lang w:val="ro-MD"/>
              </w:rPr>
              <w:t>din Legea viei și vinului nr. 57/2006</w:t>
            </w:r>
          </w:p>
        </w:tc>
        <w:tc>
          <w:tcPr>
            <w:tcW w:w="1586" w:type="dxa"/>
            <w:shd w:val="clear" w:color="auto" w:fill="auto"/>
          </w:tcPr>
          <w:p w:rsidR="00756345" w:rsidRPr="009E4CC7" w:rsidRDefault="00756345" w:rsidP="0012662E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9E4CC7">
              <w:rPr>
                <w:rFonts w:ascii="Times New Roman" w:hAnsi="Times New Roman"/>
                <w:lang w:val="ro-MD"/>
              </w:rPr>
              <w:t>Ministerul Agriculturii și Industriei Alimentare</w:t>
            </w:r>
            <w:r w:rsidR="00135AF4">
              <w:rPr>
                <w:rFonts w:ascii="Times New Roman" w:hAnsi="Times New Roman"/>
                <w:lang w:val="ro-MD"/>
              </w:rPr>
              <w:t xml:space="preserve"> (MAIA)</w:t>
            </w:r>
          </w:p>
        </w:tc>
      </w:tr>
      <w:tr w:rsidR="00385051" w:rsidRPr="009E4CC7" w:rsidTr="005F36F1">
        <w:tc>
          <w:tcPr>
            <w:tcW w:w="4537" w:type="dxa"/>
            <w:shd w:val="clear" w:color="auto" w:fill="auto"/>
          </w:tcPr>
          <w:p w:rsidR="00385051" w:rsidRPr="00F75664" w:rsidRDefault="00385051" w:rsidP="0038505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F75664">
              <w:rPr>
                <w:rFonts w:ascii="Times New Roman" w:hAnsi="Times New Roman" w:hint="eastAsia"/>
                <w:lang w:val="en-US"/>
              </w:rPr>
              <w:t>CAPITOLUL II</w:t>
            </w:r>
          </w:p>
          <w:p w:rsidR="00385051" w:rsidRPr="00F75664" w:rsidRDefault="00385051" w:rsidP="00385051">
            <w:pPr>
              <w:spacing w:after="0" w:line="240" w:lineRule="auto"/>
              <w:rPr>
                <w:rFonts w:ascii="Times New Roman" w:hAnsi="Times New Roman" w:hint="eastAsia"/>
                <w:b/>
                <w:bCs/>
                <w:lang w:val="en-US"/>
              </w:rPr>
            </w:pPr>
            <w:r w:rsidRPr="00F75664">
              <w:rPr>
                <w:rFonts w:ascii="Times New Roman" w:hAnsi="Times New Roman" w:hint="eastAsia"/>
                <w:b/>
                <w:bCs/>
                <w:lang w:val="en-US"/>
              </w:rPr>
              <w:t>SISTEMUL DE AUTORIZAȚII PENTRU PLANTĂRI DE VIȚĂ-DE-VIE</w:t>
            </w:r>
          </w:p>
          <w:p w:rsidR="00385051" w:rsidRPr="00F75664" w:rsidRDefault="00385051" w:rsidP="00385051">
            <w:pPr>
              <w:spacing w:after="0" w:line="240" w:lineRule="auto"/>
              <w:rPr>
                <w:rFonts w:ascii="Times New Roman" w:hAnsi="Times New Roman" w:hint="eastAsia"/>
                <w:i/>
                <w:iCs/>
                <w:lang w:val="en-US"/>
              </w:rPr>
            </w:pPr>
            <w:proofErr w:type="spellStart"/>
            <w:r w:rsidRPr="00F75664">
              <w:rPr>
                <w:rFonts w:ascii="Times New Roman" w:hAnsi="Times New Roman" w:hint="eastAsia"/>
                <w:i/>
                <w:iCs/>
                <w:lang w:val="en-US"/>
              </w:rPr>
              <w:t>Articolul</w:t>
            </w:r>
            <w:proofErr w:type="spellEnd"/>
            <w:r w:rsidRPr="00F75664">
              <w:rPr>
                <w:rFonts w:ascii="Times New Roman" w:hAnsi="Times New Roman" w:hint="eastAsia"/>
                <w:i/>
                <w:iCs/>
                <w:lang w:val="en-US"/>
              </w:rPr>
              <w:t> 2</w:t>
            </w:r>
          </w:p>
          <w:p w:rsidR="00385051" w:rsidRPr="00F75664" w:rsidRDefault="00385051" w:rsidP="00385051">
            <w:pPr>
              <w:spacing w:after="0" w:line="240" w:lineRule="auto"/>
              <w:rPr>
                <w:rFonts w:ascii="Times New Roman" w:hAnsi="Times New Roman" w:hint="eastAsia"/>
                <w:b/>
                <w:bCs/>
                <w:lang w:val="en-US"/>
              </w:rPr>
            </w:pPr>
            <w:proofErr w:type="spellStart"/>
            <w:r w:rsidRPr="00F75664">
              <w:rPr>
                <w:rFonts w:ascii="Times New Roman" w:hAnsi="Times New Roman" w:hint="eastAsia"/>
                <w:b/>
                <w:bCs/>
                <w:lang w:val="en-US"/>
              </w:rPr>
              <w:t>Autorizații</w:t>
            </w:r>
            <w:proofErr w:type="spellEnd"/>
            <w:r w:rsidRPr="00F75664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F75664">
              <w:rPr>
                <w:rFonts w:ascii="Times New Roman" w:hAnsi="Times New Roman" w:hint="eastAsia"/>
                <w:b/>
                <w:bCs/>
                <w:lang w:val="en-US"/>
              </w:rPr>
              <w:t>pentru</w:t>
            </w:r>
            <w:proofErr w:type="spellEnd"/>
            <w:r w:rsidRPr="00F75664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F75664">
              <w:rPr>
                <w:rFonts w:ascii="Times New Roman" w:hAnsi="Times New Roman" w:hint="eastAsia"/>
                <w:b/>
                <w:bCs/>
                <w:lang w:val="en-US"/>
              </w:rPr>
              <w:t>plantări</w:t>
            </w:r>
            <w:proofErr w:type="spellEnd"/>
            <w:r w:rsidRPr="00F75664">
              <w:rPr>
                <w:rFonts w:ascii="Times New Roman" w:hAnsi="Times New Roman" w:hint="eastAsia"/>
                <w:b/>
                <w:bCs/>
                <w:lang w:val="en-US"/>
              </w:rPr>
              <w:t xml:space="preserve"> de </w:t>
            </w:r>
            <w:proofErr w:type="spellStart"/>
            <w:r w:rsidRPr="00F75664">
              <w:rPr>
                <w:rFonts w:ascii="Times New Roman" w:hAnsi="Times New Roman" w:hint="eastAsia"/>
                <w:b/>
                <w:bCs/>
                <w:lang w:val="en-US"/>
              </w:rPr>
              <w:t>viță</w:t>
            </w:r>
            <w:proofErr w:type="spellEnd"/>
            <w:r w:rsidRPr="00F75664">
              <w:rPr>
                <w:rFonts w:ascii="Times New Roman" w:hAnsi="Times New Roman" w:hint="eastAsia"/>
                <w:b/>
                <w:bCs/>
                <w:lang w:val="en-US"/>
              </w:rPr>
              <w:t>-de-vie</w:t>
            </w:r>
          </w:p>
          <w:p w:rsidR="00385051" w:rsidRPr="00F75664" w:rsidRDefault="00385051" w:rsidP="00385051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>
              <w:rPr>
                <w:rFonts w:ascii="Times New Roman" w:hAnsi="Times New Roman" w:hint="eastAsia"/>
                <w:lang w:val="en-US"/>
              </w:rPr>
              <w:t xml:space="preserve">(1) </w:t>
            </w:r>
            <w:proofErr w:type="spellStart"/>
            <w:r w:rsidRPr="00F75664">
              <w:rPr>
                <w:rFonts w:ascii="Times New Roman" w:hAnsi="Times New Roman" w:hint="eastAsia"/>
                <w:lang w:val="en-US"/>
              </w:rPr>
              <w:t>Autorizațiile</w:t>
            </w:r>
            <w:proofErr w:type="spellEnd"/>
            <w:r w:rsidRPr="00F7566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75664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F7566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75664">
              <w:rPr>
                <w:rFonts w:ascii="Times New Roman" w:hAnsi="Times New Roman" w:hint="eastAsia"/>
                <w:lang w:val="en-US"/>
              </w:rPr>
              <w:t>plantări</w:t>
            </w:r>
            <w:proofErr w:type="spellEnd"/>
            <w:r w:rsidRPr="00F75664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F75664">
              <w:rPr>
                <w:rFonts w:ascii="Times New Roman" w:hAnsi="Times New Roman" w:hint="eastAsia"/>
                <w:lang w:val="en-US"/>
              </w:rPr>
              <w:t>viță</w:t>
            </w:r>
            <w:proofErr w:type="spellEnd"/>
            <w:r w:rsidRPr="00F75664">
              <w:rPr>
                <w:rFonts w:ascii="Times New Roman" w:hAnsi="Times New Roman" w:hint="eastAsia"/>
                <w:lang w:val="en-US"/>
              </w:rPr>
              <w:t xml:space="preserve">-de-vie </w:t>
            </w:r>
            <w:proofErr w:type="spellStart"/>
            <w:r w:rsidRPr="00F75664">
              <w:rPr>
                <w:rFonts w:ascii="Times New Roman" w:hAnsi="Times New Roman" w:hint="eastAsia"/>
                <w:lang w:val="en-US"/>
              </w:rPr>
              <w:t>prevăzute</w:t>
            </w:r>
            <w:proofErr w:type="spellEnd"/>
            <w:r w:rsidRPr="00F7566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7566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F7566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75664">
              <w:rPr>
                <w:rFonts w:ascii="Times New Roman" w:hAnsi="Times New Roman" w:hint="eastAsia"/>
                <w:lang w:val="en-US"/>
              </w:rPr>
              <w:t>partea</w:t>
            </w:r>
            <w:proofErr w:type="spellEnd"/>
            <w:r w:rsidRPr="00F75664">
              <w:rPr>
                <w:rFonts w:ascii="Times New Roman" w:hAnsi="Times New Roman" w:hint="eastAsia"/>
                <w:lang w:val="en-US"/>
              </w:rPr>
              <w:t xml:space="preserve"> II </w:t>
            </w:r>
            <w:proofErr w:type="spellStart"/>
            <w:r w:rsidRPr="00F75664">
              <w:rPr>
                <w:rFonts w:ascii="Times New Roman" w:hAnsi="Times New Roman" w:hint="eastAsia"/>
                <w:lang w:val="en-US"/>
              </w:rPr>
              <w:t>titlul</w:t>
            </w:r>
            <w:proofErr w:type="spellEnd"/>
            <w:r w:rsidRPr="00F75664">
              <w:rPr>
                <w:rFonts w:ascii="Times New Roman" w:hAnsi="Times New Roman" w:hint="eastAsia"/>
                <w:lang w:val="en-US"/>
              </w:rPr>
              <w:t xml:space="preserve"> I </w:t>
            </w:r>
            <w:proofErr w:type="spellStart"/>
            <w:r w:rsidRPr="00F75664">
              <w:rPr>
                <w:rFonts w:ascii="Times New Roman" w:hAnsi="Times New Roman" w:hint="eastAsia"/>
                <w:lang w:val="en-US"/>
              </w:rPr>
              <w:t>capitolul</w:t>
            </w:r>
            <w:proofErr w:type="spellEnd"/>
            <w:r w:rsidRPr="00F75664">
              <w:rPr>
                <w:rFonts w:ascii="Times New Roman" w:hAnsi="Times New Roman" w:hint="eastAsia"/>
                <w:lang w:val="en-US"/>
              </w:rPr>
              <w:t xml:space="preserve"> III din </w:t>
            </w:r>
            <w:proofErr w:type="spellStart"/>
            <w:r w:rsidRPr="00F75664">
              <w:rPr>
                <w:rFonts w:ascii="Times New Roman" w:hAnsi="Times New Roman" w:hint="eastAsia"/>
                <w:lang w:val="en-US"/>
              </w:rPr>
              <w:t>Regulamentul</w:t>
            </w:r>
            <w:proofErr w:type="spellEnd"/>
            <w:r w:rsidRPr="00F75664">
              <w:rPr>
                <w:rFonts w:ascii="Times New Roman" w:hAnsi="Times New Roman" w:hint="eastAsia"/>
                <w:lang w:val="en-US"/>
              </w:rPr>
              <w:t xml:space="preserve"> (UE) nr. 1308/2013 se </w:t>
            </w:r>
            <w:proofErr w:type="spellStart"/>
            <w:r w:rsidRPr="00F75664">
              <w:rPr>
                <w:rFonts w:ascii="Times New Roman" w:hAnsi="Times New Roman" w:hint="eastAsia"/>
                <w:lang w:val="en-US"/>
              </w:rPr>
              <w:t>acordă</w:t>
            </w:r>
            <w:proofErr w:type="spellEnd"/>
            <w:r w:rsidRPr="00F7566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7566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F7566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75664">
              <w:rPr>
                <w:rFonts w:ascii="Times New Roman" w:hAnsi="Times New Roman" w:hint="eastAsia"/>
                <w:lang w:val="en-US"/>
              </w:rPr>
              <w:t>conformitate</w:t>
            </w:r>
            <w:proofErr w:type="spellEnd"/>
            <w:r w:rsidRPr="00F75664">
              <w:rPr>
                <w:rFonts w:ascii="Times New Roman" w:hAnsi="Times New Roman" w:hint="eastAsia"/>
                <w:lang w:val="en-US"/>
              </w:rPr>
              <w:t xml:space="preserve"> cu </w:t>
            </w:r>
            <w:proofErr w:type="spellStart"/>
            <w:r w:rsidRPr="00F75664">
              <w:rPr>
                <w:rFonts w:ascii="Times New Roman" w:hAnsi="Times New Roman" w:hint="eastAsia"/>
                <w:lang w:val="en-US"/>
              </w:rPr>
              <w:t>prezentul</w:t>
            </w:r>
            <w:proofErr w:type="spellEnd"/>
            <w:r w:rsidRPr="00F7566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75664">
              <w:rPr>
                <w:rFonts w:ascii="Times New Roman" w:hAnsi="Times New Roman" w:hint="eastAsia"/>
                <w:lang w:val="en-US"/>
              </w:rPr>
              <w:t>regulament</w:t>
            </w:r>
            <w:proofErr w:type="spellEnd"/>
            <w:r w:rsidRPr="00F75664">
              <w:rPr>
                <w:rFonts w:ascii="Times New Roman" w:hAnsi="Times New Roman" w:hint="eastAsia"/>
                <w:lang w:val="en-US"/>
              </w:rPr>
              <w:t>.</w:t>
            </w:r>
          </w:p>
          <w:p w:rsidR="00385051" w:rsidRPr="00F75664" w:rsidRDefault="00385051" w:rsidP="00385051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F75664">
              <w:rPr>
                <w:rFonts w:ascii="Times New Roman" w:hAnsi="Times New Roman" w:hint="eastAsia"/>
                <w:lang w:val="en-US"/>
              </w:rPr>
              <w:t>(2)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F75664">
              <w:rPr>
                <w:rFonts w:ascii="Times New Roman" w:hAnsi="Times New Roman" w:hint="eastAsia"/>
                <w:lang w:val="en-US"/>
              </w:rPr>
              <w:t>Autorizațiile</w:t>
            </w:r>
            <w:proofErr w:type="spellEnd"/>
            <w:r w:rsidRPr="00F7566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75664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F7566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75664">
              <w:rPr>
                <w:rFonts w:ascii="Times New Roman" w:hAnsi="Times New Roman" w:hint="eastAsia"/>
                <w:lang w:val="en-US"/>
              </w:rPr>
              <w:t>plantări</w:t>
            </w:r>
            <w:proofErr w:type="spellEnd"/>
            <w:r w:rsidRPr="00F75664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F75664">
              <w:rPr>
                <w:rFonts w:ascii="Times New Roman" w:hAnsi="Times New Roman" w:hint="eastAsia"/>
                <w:lang w:val="en-US"/>
              </w:rPr>
              <w:t>viță</w:t>
            </w:r>
            <w:proofErr w:type="spellEnd"/>
            <w:r w:rsidRPr="00F75664">
              <w:rPr>
                <w:rFonts w:ascii="Times New Roman" w:hAnsi="Times New Roman" w:hint="eastAsia"/>
                <w:lang w:val="en-US"/>
              </w:rPr>
              <w:t xml:space="preserve">-de-vie </w:t>
            </w:r>
            <w:proofErr w:type="spellStart"/>
            <w:r w:rsidRPr="00F75664">
              <w:rPr>
                <w:rFonts w:ascii="Times New Roman" w:hAnsi="Times New Roman" w:hint="eastAsia"/>
                <w:lang w:val="en-US"/>
              </w:rPr>
              <w:t>menționate</w:t>
            </w:r>
            <w:proofErr w:type="spellEnd"/>
            <w:r w:rsidRPr="00F75664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F75664">
              <w:rPr>
                <w:rFonts w:ascii="Times New Roman" w:hAnsi="Times New Roman" w:hint="eastAsia"/>
                <w:lang w:val="en-US"/>
              </w:rPr>
              <w:t>alineatul</w:t>
            </w:r>
            <w:proofErr w:type="spellEnd"/>
            <w:r w:rsidRPr="00F75664">
              <w:rPr>
                <w:rFonts w:ascii="Times New Roman" w:hAnsi="Times New Roman" w:hint="eastAsia"/>
                <w:lang w:val="en-US"/>
              </w:rPr>
              <w:t xml:space="preserve"> (1) se </w:t>
            </w:r>
            <w:proofErr w:type="spellStart"/>
            <w:r w:rsidRPr="00F75664">
              <w:rPr>
                <w:rFonts w:ascii="Times New Roman" w:hAnsi="Times New Roman" w:hint="eastAsia"/>
                <w:lang w:val="en-US"/>
              </w:rPr>
              <w:t>referă</w:t>
            </w:r>
            <w:proofErr w:type="spellEnd"/>
            <w:r w:rsidRPr="00F75664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F75664">
              <w:rPr>
                <w:rFonts w:ascii="Times New Roman" w:hAnsi="Times New Roman" w:hint="eastAsia"/>
                <w:lang w:val="en-US"/>
              </w:rPr>
              <w:t>plantări</w:t>
            </w:r>
            <w:proofErr w:type="spellEnd"/>
            <w:r w:rsidRPr="00F7566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75664">
              <w:rPr>
                <w:rFonts w:ascii="Times New Roman" w:hAnsi="Times New Roman" w:hint="eastAsia"/>
                <w:lang w:val="en-US"/>
              </w:rPr>
              <w:t>noi</w:t>
            </w:r>
            <w:proofErr w:type="spellEnd"/>
            <w:r w:rsidRPr="00F75664">
              <w:rPr>
                <w:rFonts w:ascii="Times New Roman" w:hAnsi="Times New Roman" w:hint="eastAsia"/>
                <w:lang w:val="en-US"/>
              </w:rPr>
              <w:t xml:space="preserve">, la </w:t>
            </w:r>
            <w:proofErr w:type="spellStart"/>
            <w:r w:rsidRPr="00F75664">
              <w:rPr>
                <w:rFonts w:ascii="Times New Roman" w:hAnsi="Times New Roman" w:hint="eastAsia"/>
                <w:lang w:val="en-US"/>
              </w:rPr>
              <w:t>replantări</w:t>
            </w:r>
            <w:proofErr w:type="spellEnd"/>
            <w:r w:rsidRPr="00F7566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75664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F75664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F75664">
              <w:rPr>
                <w:rFonts w:ascii="Times New Roman" w:hAnsi="Times New Roman" w:hint="eastAsia"/>
                <w:lang w:val="en-US"/>
              </w:rPr>
              <w:t>drepturile</w:t>
            </w:r>
            <w:proofErr w:type="spellEnd"/>
            <w:r w:rsidRPr="00F75664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F75664">
              <w:rPr>
                <w:rFonts w:ascii="Times New Roman" w:hAnsi="Times New Roman" w:hint="eastAsia"/>
                <w:lang w:val="en-US"/>
              </w:rPr>
              <w:t>plantare</w:t>
            </w:r>
            <w:proofErr w:type="spellEnd"/>
            <w:r w:rsidRPr="00F75664">
              <w:rPr>
                <w:rFonts w:ascii="Times New Roman" w:hAnsi="Times New Roman" w:hint="eastAsia"/>
                <w:lang w:val="en-US"/>
              </w:rPr>
              <w:t xml:space="preserve"> care </w:t>
            </w:r>
            <w:proofErr w:type="spellStart"/>
            <w:r w:rsidRPr="00F75664">
              <w:rPr>
                <w:rFonts w:ascii="Times New Roman" w:hAnsi="Times New Roman" w:hint="eastAsia"/>
                <w:lang w:val="en-US"/>
              </w:rPr>
              <w:t>urmează</w:t>
            </w:r>
            <w:proofErr w:type="spellEnd"/>
            <w:r w:rsidRPr="00F7566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75664">
              <w:rPr>
                <w:rFonts w:ascii="Times New Roman" w:hAnsi="Times New Roman" w:hint="eastAsia"/>
                <w:lang w:val="en-US"/>
              </w:rPr>
              <w:t>să</w:t>
            </w:r>
            <w:proofErr w:type="spellEnd"/>
            <w:r w:rsidRPr="00F75664">
              <w:rPr>
                <w:rFonts w:ascii="Times New Roman" w:hAnsi="Times New Roman" w:hint="eastAsia"/>
                <w:lang w:val="en-US"/>
              </w:rPr>
              <w:t xml:space="preserve"> fie convertite.</w:t>
            </w:r>
          </w:p>
          <w:p w:rsidR="00385051" w:rsidRPr="00F75664" w:rsidRDefault="00385051" w:rsidP="0038505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 w:hint="eastAsia"/>
                <w:lang w:val="en-US"/>
              </w:rPr>
              <w:t xml:space="preserve">(3) </w:t>
            </w:r>
            <w:proofErr w:type="spellStart"/>
            <w:r w:rsidRPr="00F75664">
              <w:rPr>
                <w:rFonts w:ascii="Times New Roman" w:hAnsi="Times New Roman" w:hint="eastAsia"/>
                <w:lang w:val="en-US"/>
              </w:rPr>
              <w:t>Autorizațiile</w:t>
            </w:r>
            <w:proofErr w:type="spellEnd"/>
            <w:r w:rsidRPr="00F7566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75664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F7566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75664">
              <w:rPr>
                <w:rFonts w:ascii="Times New Roman" w:hAnsi="Times New Roman" w:hint="eastAsia"/>
                <w:lang w:val="en-US"/>
              </w:rPr>
              <w:t>plantări</w:t>
            </w:r>
            <w:proofErr w:type="spellEnd"/>
            <w:r w:rsidRPr="00F7566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75664">
              <w:rPr>
                <w:rFonts w:ascii="Times New Roman" w:hAnsi="Times New Roman" w:hint="eastAsia"/>
                <w:lang w:val="en-US"/>
              </w:rPr>
              <w:t>noi</w:t>
            </w:r>
            <w:proofErr w:type="spellEnd"/>
            <w:r w:rsidRPr="00F7566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75664">
              <w:rPr>
                <w:rFonts w:ascii="Times New Roman" w:hAnsi="Times New Roman" w:hint="eastAsia"/>
                <w:lang w:val="en-US"/>
              </w:rPr>
              <w:t>menționate</w:t>
            </w:r>
            <w:proofErr w:type="spellEnd"/>
            <w:r w:rsidRPr="00F75664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F75664">
              <w:rPr>
                <w:rFonts w:ascii="Times New Roman" w:hAnsi="Times New Roman" w:hint="eastAsia"/>
                <w:lang w:val="en-US"/>
              </w:rPr>
              <w:t>articolul</w:t>
            </w:r>
            <w:proofErr w:type="spellEnd"/>
            <w:r w:rsidRPr="00F75664">
              <w:rPr>
                <w:rFonts w:ascii="Times New Roman" w:hAnsi="Times New Roman" w:hint="eastAsia"/>
                <w:lang w:val="en-US"/>
              </w:rPr>
              <w:t xml:space="preserve"> 64 din </w:t>
            </w:r>
            <w:proofErr w:type="spellStart"/>
            <w:r w:rsidRPr="00F75664">
              <w:rPr>
                <w:rFonts w:ascii="Times New Roman" w:hAnsi="Times New Roman" w:hint="eastAsia"/>
                <w:lang w:val="en-US"/>
              </w:rPr>
              <w:t>Regulamentul</w:t>
            </w:r>
            <w:proofErr w:type="spellEnd"/>
            <w:r w:rsidRPr="00F75664">
              <w:rPr>
                <w:rFonts w:ascii="Times New Roman" w:hAnsi="Times New Roman" w:hint="eastAsia"/>
                <w:lang w:val="en-US"/>
              </w:rPr>
              <w:t xml:space="preserve"> (UE) nr. 1308/2013 se </w:t>
            </w:r>
            <w:proofErr w:type="spellStart"/>
            <w:r w:rsidRPr="00F75664">
              <w:rPr>
                <w:rFonts w:ascii="Times New Roman" w:hAnsi="Times New Roman" w:hint="eastAsia"/>
                <w:lang w:val="en-US"/>
              </w:rPr>
              <w:t>acordă</w:t>
            </w:r>
            <w:proofErr w:type="spellEnd"/>
            <w:r w:rsidRPr="00F7566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75664">
              <w:rPr>
                <w:rFonts w:ascii="Times New Roman" w:hAnsi="Times New Roman" w:hint="eastAsia"/>
                <w:lang w:val="en-US"/>
              </w:rPr>
              <w:t>anual</w:t>
            </w:r>
            <w:proofErr w:type="spellEnd"/>
            <w:r w:rsidRPr="00F75664">
              <w:rPr>
                <w:rFonts w:ascii="Times New Roman" w:hAnsi="Times New Roman" w:hint="eastAsia"/>
                <w:lang w:val="en-US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Pr="009E4CC7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----</w:t>
            </w:r>
          </w:p>
        </w:tc>
        <w:tc>
          <w:tcPr>
            <w:tcW w:w="1701" w:type="dxa"/>
            <w:shd w:val="clear" w:color="auto" w:fill="auto"/>
          </w:tcPr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Pr="009E4CC7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Norme aplicabile statelor UE</w:t>
            </w:r>
          </w:p>
        </w:tc>
        <w:tc>
          <w:tcPr>
            <w:tcW w:w="2268" w:type="dxa"/>
            <w:shd w:val="clear" w:color="auto" w:fill="auto"/>
          </w:tcPr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Pr="009E4CC7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  <w:r w:rsidRPr="00385051">
              <w:rPr>
                <w:rFonts w:ascii="Times New Roman" w:hAnsi="Times New Roman"/>
                <w:lang w:val="ro-MD"/>
              </w:rPr>
              <w:t>Înființarea de plantații viticole în RM nu este restricționată sau condiționată de necesitatea deținerii autorizației de plantare/replantare.</w:t>
            </w:r>
          </w:p>
        </w:tc>
        <w:tc>
          <w:tcPr>
            <w:tcW w:w="1559" w:type="dxa"/>
            <w:shd w:val="clear" w:color="auto" w:fill="auto"/>
          </w:tcPr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Pr="009E4CC7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  <w:r w:rsidRPr="00385051">
              <w:rPr>
                <w:rFonts w:ascii="Times New Roman" w:hAnsi="Times New Roman"/>
                <w:lang w:val="ro-MD"/>
              </w:rPr>
              <w:t>Va fi aplicată din momentul aderării la UE</w:t>
            </w:r>
          </w:p>
        </w:tc>
        <w:tc>
          <w:tcPr>
            <w:tcW w:w="1586" w:type="dxa"/>
            <w:shd w:val="clear" w:color="auto" w:fill="auto"/>
          </w:tcPr>
          <w:p w:rsidR="00385051" w:rsidRPr="009E4CC7" w:rsidRDefault="00385051" w:rsidP="00385051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MAIA</w:t>
            </w:r>
          </w:p>
        </w:tc>
      </w:tr>
      <w:tr w:rsidR="00385051" w:rsidRPr="009E4CC7" w:rsidTr="005F36F1">
        <w:tc>
          <w:tcPr>
            <w:tcW w:w="4537" w:type="dxa"/>
            <w:shd w:val="clear" w:color="auto" w:fill="auto"/>
          </w:tcPr>
          <w:p w:rsidR="00385051" w:rsidRPr="00AB1909" w:rsidRDefault="00385051" w:rsidP="00385051">
            <w:pPr>
              <w:spacing w:after="0" w:line="240" w:lineRule="auto"/>
              <w:rPr>
                <w:rFonts w:ascii="Times New Roman" w:hAnsi="Times New Roman"/>
                <w:i/>
                <w:iCs/>
                <w:lang w:val="en-US"/>
              </w:rPr>
            </w:pPr>
            <w:proofErr w:type="spellStart"/>
            <w:r w:rsidRPr="00AB1909">
              <w:rPr>
                <w:rFonts w:ascii="Times New Roman" w:hAnsi="Times New Roman" w:hint="eastAsia"/>
                <w:i/>
                <w:iCs/>
                <w:lang w:val="en-US"/>
              </w:rPr>
              <w:t>Articolul</w:t>
            </w:r>
            <w:proofErr w:type="spellEnd"/>
            <w:r w:rsidRPr="00AB1909">
              <w:rPr>
                <w:rFonts w:ascii="Times New Roman" w:hAnsi="Times New Roman" w:hint="eastAsia"/>
                <w:i/>
                <w:iCs/>
                <w:lang w:val="en-US"/>
              </w:rPr>
              <w:t> 3</w:t>
            </w:r>
          </w:p>
          <w:p w:rsidR="00385051" w:rsidRPr="00AB1909" w:rsidRDefault="00385051" w:rsidP="00385051">
            <w:pPr>
              <w:spacing w:after="0" w:line="240" w:lineRule="auto"/>
              <w:rPr>
                <w:rFonts w:ascii="Times New Roman" w:hAnsi="Times New Roman" w:hint="eastAsia"/>
                <w:b/>
                <w:bCs/>
                <w:lang w:val="en-US"/>
              </w:rPr>
            </w:pPr>
            <w:proofErr w:type="spellStart"/>
            <w:r w:rsidRPr="00AB1909">
              <w:rPr>
                <w:rFonts w:ascii="Times New Roman" w:hAnsi="Times New Roman" w:hint="eastAsia"/>
                <w:b/>
                <w:bCs/>
                <w:lang w:val="en-US"/>
              </w:rPr>
              <w:t>Deciziile</w:t>
            </w:r>
            <w:proofErr w:type="spellEnd"/>
            <w:r w:rsidRPr="00AB1909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b/>
                <w:bCs/>
                <w:lang w:val="en-US"/>
              </w:rPr>
              <w:t>anterioare</w:t>
            </w:r>
            <w:proofErr w:type="spellEnd"/>
            <w:r w:rsidRPr="00AB1909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b/>
                <w:bCs/>
                <w:lang w:val="en-US"/>
              </w:rPr>
              <w:t>privind</w:t>
            </w:r>
            <w:proofErr w:type="spellEnd"/>
            <w:r w:rsidRPr="00AB1909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b/>
                <w:bCs/>
                <w:lang w:val="en-US"/>
              </w:rPr>
              <w:t>suprafețele</w:t>
            </w:r>
            <w:proofErr w:type="spellEnd"/>
            <w:r w:rsidRPr="00AB1909">
              <w:rPr>
                <w:rFonts w:ascii="Times New Roman" w:hAnsi="Times New Roman" w:hint="eastAsia"/>
                <w:b/>
                <w:bCs/>
                <w:lang w:val="en-US"/>
              </w:rPr>
              <w:t xml:space="preserve"> care </w:t>
            </w:r>
            <w:proofErr w:type="spellStart"/>
            <w:r w:rsidRPr="00AB1909">
              <w:rPr>
                <w:rFonts w:ascii="Times New Roman" w:hAnsi="Times New Roman" w:hint="eastAsia"/>
                <w:b/>
                <w:bCs/>
                <w:lang w:val="en-US"/>
              </w:rPr>
              <w:t>urmează</w:t>
            </w:r>
            <w:proofErr w:type="spellEnd"/>
            <w:r w:rsidRPr="00AB1909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b/>
                <w:bCs/>
                <w:lang w:val="en-US"/>
              </w:rPr>
              <w:t>să</w:t>
            </w:r>
            <w:proofErr w:type="spellEnd"/>
            <w:r w:rsidRPr="00AB1909">
              <w:rPr>
                <w:rFonts w:ascii="Times New Roman" w:hAnsi="Times New Roman" w:hint="eastAsia"/>
                <w:b/>
                <w:bCs/>
                <w:lang w:val="en-US"/>
              </w:rPr>
              <w:t xml:space="preserve"> fie </w:t>
            </w:r>
            <w:proofErr w:type="spellStart"/>
            <w:r w:rsidRPr="00AB1909">
              <w:rPr>
                <w:rFonts w:ascii="Times New Roman" w:hAnsi="Times New Roman" w:hint="eastAsia"/>
                <w:b/>
                <w:bCs/>
                <w:lang w:val="en-US"/>
              </w:rPr>
              <w:t>puse</w:t>
            </w:r>
            <w:proofErr w:type="spellEnd"/>
            <w:r w:rsidRPr="00AB1909">
              <w:rPr>
                <w:rFonts w:ascii="Times New Roman" w:hAnsi="Times New Roman" w:hint="eastAsia"/>
                <w:b/>
                <w:bCs/>
                <w:lang w:val="en-US"/>
              </w:rPr>
              <w:t xml:space="preserve"> la </w:t>
            </w:r>
            <w:proofErr w:type="spellStart"/>
            <w:r w:rsidRPr="00AB1909">
              <w:rPr>
                <w:rFonts w:ascii="Times New Roman" w:hAnsi="Times New Roman" w:hint="eastAsia"/>
                <w:b/>
                <w:bCs/>
                <w:lang w:val="en-US"/>
              </w:rPr>
              <w:t>dispoziție</w:t>
            </w:r>
            <w:proofErr w:type="spellEnd"/>
            <w:r w:rsidRPr="00AB1909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b/>
                <w:bCs/>
                <w:lang w:val="en-US"/>
              </w:rPr>
              <w:t>pentru</w:t>
            </w:r>
            <w:proofErr w:type="spellEnd"/>
            <w:r w:rsidRPr="00AB1909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b/>
                <w:bCs/>
                <w:lang w:val="en-US"/>
              </w:rPr>
              <w:t>plantări</w:t>
            </w:r>
            <w:proofErr w:type="spellEnd"/>
            <w:r w:rsidRPr="00AB1909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b/>
                <w:bCs/>
                <w:lang w:val="en-US"/>
              </w:rPr>
              <w:t>noi</w:t>
            </w:r>
            <w:proofErr w:type="spellEnd"/>
          </w:p>
          <w:p w:rsidR="00385051" w:rsidRPr="00AB1909" w:rsidRDefault="00385051" w:rsidP="00385051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>
              <w:rPr>
                <w:rFonts w:ascii="Times New Roman" w:hAnsi="Times New Roman" w:hint="eastAsia"/>
                <w:lang w:val="en-US"/>
              </w:rPr>
              <w:t>(1) 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Dacă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decid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să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limiteze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suprafața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totală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disponibilă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plantări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noi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care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urmează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să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fie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alocată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sub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formă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autorizații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conformitate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cu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articolul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 63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alineatele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 (2)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 (3) din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Regulamentul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(UE) nr. 1308/2013,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statele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membre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aduc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cunoștința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publicului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deciziile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respective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motivele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care au stat la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baza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acestora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până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la data de 1 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martie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gramStart"/>
            <w:r w:rsidRPr="00AB1909">
              <w:rPr>
                <w:rFonts w:ascii="Times New Roman" w:hAnsi="Times New Roman" w:hint="eastAsia"/>
                <w:lang w:val="en-US"/>
              </w:rPr>
              <w:t>a</w:t>
            </w:r>
            <w:proofErr w:type="gram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anului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respectiv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;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deciziile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lor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includ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, de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asemenea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precizarea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faptului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dacă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calculul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suprafeței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totale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disponibile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plantări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noi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se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realizează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conformitate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cu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articolul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 63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alineatul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 (1)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litera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 (a)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sau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cu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articolul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 63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alineatul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 (1)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litera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 (b) din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regulamentul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respectiv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>.</w:t>
            </w:r>
          </w:p>
          <w:p w:rsidR="00385051" w:rsidRPr="00AB1909" w:rsidRDefault="00385051" w:rsidP="0038505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 w:hint="eastAsia"/>
                <w:lang w:val="en-US"/>
              </w:rPr>
              <w:t>(2)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Statele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membre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pot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stabili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un termen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limită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transmiterea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recomandărilor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din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partea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unor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organizații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profesionale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sau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a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unor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grupuri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r w:rsidRPr="00AB1909">
              <w:rPr>
                <w:rFonts w:ascii="Times New Roman" w:hAnsi="Times New Roman" w:hint="eastAsia"/>
                <w:lang w:val="en-US"/>
              </w:rPr>
              <w:lastRenderedPageBreak/>
              <w:t xml:space="preserve">de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producători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interesate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astfel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cum sunt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menționate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articolul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 65 din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Regulamentul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(UE) nr. 1308/2013,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a se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asigura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că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recomandările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respective sunt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prezentate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cu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suficient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timp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înainte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a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putea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fi examinate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înainte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ca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statul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membru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cauză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să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ia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decizia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limitare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a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suprafeței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totale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disponibile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plantări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noi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menționată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alineatul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 (1).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Aceste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recomandări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primite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sunt de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asemenea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publicate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Pr="009E4CC7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----</w:t>
            </w:r>
          </w:p>
        </w:tc>
        <w:tc>
          <w:tcPr>
            <w:tcW w:w="1701" w:type="dxa"/>
            <w:shd w:val="clear" w:color="auto" w:fill="auto"/>
          </w:tcPr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Pr="009E4CC7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Norme aplicabile statelor UE</w:t>
            </w:r>
          </w:p>
        </w:tc>
        <w:tc>
          <w:tcPr>
            <w:tcW w:w="2268" w:type="dxa"/>
            <w:shd w:val="clear" w:color="auto" w:fill="auto"/>
          </w:tcPr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Pr="009E4CC7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  <w:r w:rsidRPr="00385051">
              <w:rPr>
                <w:rFonts w:ascii="Times New Roman" w:hAnsi="Times New Roman"/>
                <w:lang w:val="ro-MD"/>
              </w:rPr>
              <w:t>Înființarea de plantații viticole în RM nu este restricționată sau condiționată de necesitatea deținerii autorizației de plantare/replantare.</w:t>
            </w:r>
          </w:p>
        </w:tc>
        <w:tc>
          <w:tcPr>
            <w:tcW w:w="1559" w:type="dxa"/>
            <w:shd w:val="clear" w:color="auto" w:fill="auto"/>
          </w:tcPr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Pr="009E4CC7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  <w:r w:rsidRPr="00385051">
              <w:rPr>
                <w:rFonts w:ascii="Times New Roman" w:hAnsi="Times New Roman"/>
                <w:lang w:val="ro-MD"/>
              </w:rPr>
              <w:t>Va fi aplicată din momentul aderării la UE</w:t>
            </w:r>
          </w:p>
        </w:tc>
        <w:tc>
          <w:tcPr>
            <w:tcW w:w="1586" w:type="dxa"/>
            <w:shd w:val="clear" w:color="auto" w:fill="auto"/>
          </w:tcPr>
          <w:p w:rsidR="00385051" w:rsidRPr="009E4CC7" w:rsidRDefault="00385051" w:rsidP="00385051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</w:tc>
      </w:tr>
      <w:tr w:rsidR="00385051" w:rsidRPr="009E4CC7" w:rsidTr="005F36F1">
        <w:tc>
          <w:tcPr>
            <w:tcW w:w="4537" w:type="dxa"/>
            <w:shd w:val="clear" w:color="auto" w:fill="auto"/>
          </w:tcPr>
          <w:p w:rsidR="00385051" w:rsidRPr="00AB1909" w:rsidRDefault="00385051" w:rsidP="00385051">
            <w:pPr>
              <w:spacing w:after="0" w:line="240" w:lineRule="auto"/>
              <w:rPr>
                <w:rFonts w:ascii="Times New Roman" w:hAnsi="Times New Roman"/>
                <w:i/>
                <w:iCs/>
                <w:lang w:val="en-US"/>
              </w:rPr>
            </w:pPr>
            <w:proofErr w:type="spellStart"/>
            <w:r w:rsidRPr="00AB1909">
              <w:rPr>
                <w:rFonts w:ascii="Times New Roman" w:hAnsi="Times New Roman" w:hint="eastAsia"/>
                <w:i/>
                <w:iCs/>
                <w:lang w:val="en-US"/>
              </w:rPr>
              <w:t>Articolul</w:t>
            </w:r>
            <w:proofErr w:type="spellEnd"/>
            <w:r w:rsidRPr="00AB1909">
              <w:rPr>
                <w:rFonts w:ascii="Times New Roman" w:hAnsi="Times New Roman" w:hint="eastAsia"/>
                <w:i/>
                <w:iCs/>
                <w:lang w:val="en-US"/>
              </w:rPr>
              <w:t> 4</w:t>
            </w:r>
          </w:p>
          <w:p w:rsidR="00385051" w:rsidRPr="00AB1909" w:rsidRDefault="00385051" w:rsidP="00385051">
            <w:pPr>
              <w:spacing w:after="0" w:line="240" w:lineRule="auto"/>
              <w:rPr>
                <w:rFonts w:ascii="Times New Roman" w:hAnsi="Times New Roman" w:hint="eastAsia"/>
                <w:b/>
                <w:bCs/>
                <w:lang w:val="en-US"/>
              </w:rPr>
            </w:pPr>
            <w:proofErr w:type="spellStart"/>
            <w:r w:rsidRPr="00AB1909">
              <w:rPr>
                <w:rFonts w:ascii="Times New Roman" w:hAnsi="Times New Roman" w:hint="eastAsia"/>
                <w:b/>
                <w:bCs/>
                <w:lang w:val="en-US"/>
              </w:rPr>
              <w:t>Criteriile</w:t>
            </w:r>
            <w:proofErr w:type="spellEnd"/>
            <w:r w:rsidRPr="00AB1909">
              <w:rPr>
                <w:rFonts w:ascii="Times New Roman" w:hAnsi="Times New Roman" w:hint="eastAsia"/>
                <w:b/>
                <w:bCs/>
                <w:lang w:val="en-US"/>
              </w:rPr>
              <w:t xml:space="preserve"> de </w:t>
            </w:r>
            <w:proofErr w:type="spellStart"/>
            <w:r w:rsidRPr="00AB1909">
              <w:rPr>
                <w:rFonts w:ascii="Times New Roman" w:hAnsi="Times New Roman" w:hint="eastAsia"/>
                <w:b/>
                <w:bCs/>
                <w:lang w:val="en-US"/>
              </w:rPr>
              <w:t>acordare</w:t>
            </w:r>
            <w:proofErr w:type="spellEnd"/>
            <w:r w:rsidRPr="00AB1909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gramStart"/>
            <w:r w:rsidRPr="00AB1909">
              <w:rPr>
                <w:rFonts w:ascii="Times New Roman" w:hAnsi="Times New Roman" w:hint="eastAsia"/>
                <w:b/>
                <w:bCs/>
                <w:lang w:val="en-US"/>
              </w:rPr>
              <w:t>a</w:t>
            </w:r>
            <w:proofErr w:type="gramEnd"/>
            <w:r w:rsidRPr="00AB1909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b/>
                <w:bCs/>
                <w:lang w:val="en-US"/>
              </w:rPr>
              <w:t>autorizațiilor</w:t>
            </w:r>
            <w:proofErr w:type="spellEnd"/>
            <w:r w:rsidRPr="00AB1909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b/>
                <w:bCs/>
                <w:lang w:val="en-US"/>
              </w:rPr>
              <w:t>pentru</w:t>
            </w:r>
            <w:proofErr w:type="spellEnd"/>
            <w:r w:rsidRPr="00AB1909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b/>
                <w:bCs/>
                <w:lang w:val="en-US"/>
              </w:rPr>
              <w:t>plantări</w:t>
            </w:r>
            <w:proofErr w:type="spellEnd"/>
            <w:r w:rsidRPr="00AB1909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b/>
                <w:bCs/>
                <w:lang w:val="en-US"/>
              </w:rPr>
              <w:t>noi</w:t>
            </w:r>
            <w:proofErr w:type="spellEnd"/>
          </w:p>
          <w:p w:rsidR="00385051" w:rsidRPr="00AB1909" w:rsidRDefault="00385051" w:rsidP="00385051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AB1909">
              <w:rPr>
                <w:rFonts w:ascii="Times New Roman" w:hAnsi="Times New Roman" w:hint="eastAsia"/>
                <w:lang w:val="en-US"/>
              </w:rPr>
              <w:t>(1) 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Dacă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statele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membre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decid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să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utilizeze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criteriile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acordare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gramStart"/>
            <w:r w:rsidRPr="00AB1909">
              <w:rPr>
                <w:rFonts w:ascii="Times New Roman" w:hAnsi="Times New Roman" w:hint="eastAsia"/>
                <w:lang w:val="en-US"/>
              </w:rPr>
              <w:t>a</w:t>
            </w:r>
            <w:proofErr w:type="gram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autorizațiilor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plantări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noi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prevăzute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articolul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 64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alineatele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 (1)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 (2) din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Regulamentul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(UE) nr. 1308/2013,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deciziile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respective sunt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aduse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cunoștința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publicului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până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la data de 1 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martie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gramStart"/>
            <w:r w:rsidRPr="00AB1909">
              <w:rPr>
                <w:rFonts w:ascii="Times New Roman" w:hAnsi="Times New Roman" w:hint="eastAsia"/>
                <w:lang w:val="en-US"/>
              </w:rPr>
              <w:t>a</w:t>
            </w:r>
            <w:proofErr w:type="gram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anului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respectiv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>.</w:t>
            </w:r>
          </w:p>
          <w:p w:rsidR="00385051" w:rsidRPr="00AB1909" w:rsidRDefault="00385051" w:rsidP="00385051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AB1909">
              <w:rPr>
                <w:rFonts w:ascii="Times New Roman" w:hAnsi="Times New Roman" w:hint="eastAsia"/>
                <w:lang w:val="en-US"/>
              </w:rPr>
              <w:t>(2) 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Deciziile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menționate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alineatul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 (1)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vizează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>:</w:t>
            </w:r>
          </w:p>
          <w:p w:rsidR="00385051" w:rsidRPr="00AB1909" w:rsidRDefault="00385051" w:rsidP="00385051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AB1909">
              <w:rPr>
                <w:rFonts w:ascii="Times New Roman" w:hAnsi="Times New Roman" w:hint="eastAsia"/>
                <w:lang w:val="en-US"/>
              </w:rPr>
              <w:t>(a) 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aplicarea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unuia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sau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mai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multora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dintre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criteriile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enumerate la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articolul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 64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alineatul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 (1) al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doilea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paragraf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din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Regulamentul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(UE) nr. 1308/2013,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inclusiv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justificarea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corespunzătoare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cazul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care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statele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membre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decid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să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aplice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articolul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 64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alineatul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 (1)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litera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 (d) din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regulamentul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respectiv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, precum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a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criteriilor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prevăzute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articolul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 4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alineatul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 (1) din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Regulamentul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delegat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(UE) </w:t>
            </w:r>
            <w:proofErr w:type="gramStart"/>
            <w:r w:rsidRPr="00AB1909">
              <w:rPr>
                <w:rFonts w:ascii="Times New Roman" w:hAnsi="Times New Roman" w:hint="eastAsia"/>
                <w:lang w:val="en-US"/>
              </w:rPr>
              <w:t>2018/273;</w:t>
            </w:r>
            <w:proofErr w:type="gramEnd"/>
          </w:p>
          <w:p w:rsidR="00385051" w:rsidRPr="00AB1909" w:rsidRDefault="00385051" w:rsidP="00385051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AB1909">
              <w:rPr>
                <w:rFonts w:ascii="Times New Roman" w:hAnsi="Times New Roman" w:hint="eastAsia"/>
                <w:lang w:val="en-US"/>
              </w:rPr>
              <w:t>(b) 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numărul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hectarelor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disponibile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acordarea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autorizații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nivel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național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>:</w:t>
            </w:r>
          </w:p>
          <w:p w:rsidR="00385051" w:rsidRPr="00AB1909" w:rsidRDefault="00385051" w:rsidP="00385051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AB1909">
              <w:rPr>
                <w:rFonts w:ascii="Times New Roman" w:hAnsi="Times New Roman" w:hint="eastAsia"/>
                <w:lang w:val="en-US"/>
              </w:rPr>
              <w:t>(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i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>) 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mod </w:t>
            </w:r>
            <w:proofErr w:type="spellStart"/>
            <w:proofErr w:type="gramStart"/>
            <w:r w:rsidRPr="00AB1909">
              <w:rPr>
                <w:rFonts w:ascii="Times New Roman" w:hAnsi="Times New Roman" w:hint="eastAsia"/>
                <w:lang w:val="en-US"/>
              </w:rPr>
              <w:t>proporțional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>;</w:t>
            </w:r>
            <w:proofErr w:type="gramEnd"/>
          </w:p>
          <w:p w:rsidR="00385051" w:rsidRPr="00AB1909" w:rsidRDefault="00385051" w:rsidP="00385051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AB1909">
              <w:rPr>
                <w:rFonts w:ascii="Times New Roman" w:hAnsi="Times New Roman" w:hint="eastAsia"/>
                <w:lang w:val="en-US"/>
              </w:rPr>
              <w:t>(ii) 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conformitate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cu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criteriile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prioritate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enumerate la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articolul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 64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alineatul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 (2) din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Regulamentul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(UE) nr. 1308/2013, precum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articolul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 4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alineatul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 (3) din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Regulamentul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delegat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(UE) 2018/273.</w:t>
            </w:r>
          </w:p>
          <w:p w:rsidR="00385051" w:rsidRPr="009E4CC7" w:rsidRDefault="00385051" w:rsidP="00385051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 w:hint="eastAsia"/>
                <w:lang w:val="en-US"/>
              </w:rPr>
              <w:t>(3) 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cazul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care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statele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membre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intenționează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lastRenderedPageBreak/>
              <w:t>să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aplice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criteriile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prioritate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menționate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alineatul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 (2)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litera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 (b)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punctul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 (ii),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ele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definesc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care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dintre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aceste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criterii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prioritate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vor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fi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aplicate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dacă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vor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fi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aplicate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nivel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național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sau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regional.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Statele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membre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pot decide, de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asemenea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să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atribuie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o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importanță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diferită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fiecăruia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dintre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criteriile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prioritate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alese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.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Aceste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decizii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le permit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statelor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membre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să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stabilească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un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clasament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al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cererilor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individuale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nivel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național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sau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regional,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alocarea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numărului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de hectare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conformitate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cu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alineatul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 (2)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litera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 (b)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punctul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 (ii), pe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baza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conformității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cererilor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respective cu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criteriile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prioritate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alese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Pr="009E4CC7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----</w:t>
            </w:r>
          </w:p>
        </w:tc>
        <w:tc>
          <w:tcPr>
            <w:tcW w:w="1701" w:type="dxa"/>
            <w:shd w:val="clear" w:color="auto" w:fill="auto"/>
          </w:tcPr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Pr="009E4CC7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Norme aplicabile statelor UE</w:t>
            </w:r>
          </w:p>
        </w:tc>
        <w:tc>
          <w:tcPr>
            <w:tcW w:w="2268" w:type="dxa"/>
            <w:shd w:val="clear" w:color="auto" w:fill="auto"/>
          </w:tcPr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Pr="009E4CC7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  <w:r w:rsidRPr="00385051">
              <w:rPr>
                <w:rFonts w:ascii="Times New Roman" w:hAnsi="Times New Roman"/>
                <w:lang w:val="ro-MD"/>
              </w:rPr>
              <w:t>Înființarea de plantații viticole în RM nu este restricționată sau condiționată de necesitatea deținerii autorizației de plantare/replantare.</w:t>
            </w:r>
          </w:p>
        </w:tc>
        <w:tc>
          <w:tcPr>
            <w:tcW w:w="1559" w:type="dxa"/>
            <w:shd w:val="clear" w:color="auto" w:fill="auto"/>
          </w:tcPr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Pr="009E4CC7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  <w:r w:rsidRPr="00385051">
              <w:rPr>
                <w:rFonts w:ascii="Times New Roman" w:hAnsi="Times New Roman"/>
                <w:lang w:val="ro-MD"/>
              </w:rPr>
              <w:t>Va fi aplicată din momentul aderării la UE</w:t>
            </w:r>
          </w:p>
        </w:tc>
        <w:tc>
          <w:tcPr>
            <w:tcW w:w="1586" w:type="dxa"/>
            <w:shd w:val="clear" w:color="auto" w:fill="auto"/>
          </w:tcPr>
          <w:p w:rsidR="00385051" w:rsidRPr="009E4CC7" w:rsidRDefault="00385051" w:rsidP="00385051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--</w:t>
            </w:r>
          </w:p>
        </w:tc>
      </w:tr>
      <w:tr w:rsidR="00385051" w:rsidRPr="009E4CC7" w:rsidTr="005F36F1">
        <w:tc>
          <w:tcPr>
            <w:tcW w:w="4537" w:type="dxa"/>
            <w:shd w:val="clear" w:color="auto" w:fill="auto"/>
          </w:tcPr>
          <w:p w:rsidR="00385051" w:rsidRPr="00AB1909" w:rsidRDefault="00385051" w:rsidP="00385051">
            <w:pPr>
              <w:spacing w:after="0" w:line="240" w:lineRule="auto"/>
              <w:rPr>
                <w:rFonts w:ascii="Times New Roman" w:hAnsi="Times New Roman"/>
                <w:i/>
                <w:iCs/>
                <w:lang w:val="en-US"/>
              </w:rPr>
            </w:pPr>
            <w:proofErr w:type="spellStart"/>
            <w:r w:rsidRPr="00AB1909">
              <w:rPr>
                <w:rFonts w:ascii="Times New Roman" w:hAnsi="Times New Roman" w:hint="eastAsia"/>
                <w:i/>
                <w:iCs/>
                <w:lang w:val="en-US"/>
              </w:rPr>
              <w:t>Articolul</w:t>
            </w:r>
            <w:proofErr w:type="spellEnd"/>
            <w:r w:rsidRPr="00AB1909">
              <w:rPr>
                <w:rFonts w:ascii="Times New Roman" w:hAnsi="Times New Roman" w:hint="eastAsia"/>
                <w:i/>
                <w:iCs/>
                <w:lang w:val="en-US"/>
              </w:rPr>
              <w:t> 5</w:t>
            </w:r>
          </w:p>
          <w:p w:rsidR="00385051" w:rsidRPr="00AB1909" w:rsidRDefault="00385051" w:rsidP="00385051">
            <w:pPr>
              <w:spacing w:after="0" w:line="240" w:lineRule="auto"/>
              <w:rPr>
                <w:rFonts w:ascii="Times New Roman" w:hAnsi="Times New Roman" w:hint="eastAsia"/>
                <w:b/>
                <w:bCs/>
                <w:lang w:val="en-US"/>
              </w:rPr>
            </w:pPr>
            <w:proofErr w:type="spellStart"/>
            <w:r w:rsidRPr="00AB1909">
              <w:rPr>
                <w:rFonts w:ascii="Times New Roman" w:hAnsi="Times New Roman" w:hint="eastAsia"/>
                <w:b/>
                <w:bCs/>
                <w:lang w:val="en-US"/>
              </w:rPr>
              <w:t>Normele</w:t>
            </w:r>
            <w:proofErr w:type="spellEnd"/>
            <w:r w:rsidRPr="00AB1909">
              <w:rPr>
                <w:rFonts w:ascii="Times New Roman" w:hAnsi="Times New Roman" w:hint="eastAsia"/>
                <w:b/>
                <w:bCs/>
                <w:lang w:val="en-US"/>
              </w:rPr>
              <w:t xml:space="preserve"> standard </w:t>
            </w:r>
            <w:proofErr w:type="spellStart"/>
            <w:r w:rsidRPr="00AB1909">
              <w:rPr>
                <w:rFonts w:ascii="Times New Roman" w:hAnsi="Times New Roman" w:hint="eastAsia"/>
                <w:b/>
                <w:bCs/>
                <w:lang w:val="en-US"/>
              </w:rPr>
              <w:t>pentru</w:t>
            </w:r>
            <w:proofErr w:type="spellEnd"/>
            <w:r w:rsidRPr="00AB1909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b/>
                <w:bCs/>
                <w:lang w:val="en-US"/>
              </w:rPr>
              <w:t>plantări</w:t>
            </w:r>
            <w:proofErr w:type="spellEnd"/>
            <w:r w:rsidRPr="00AB1909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b/>
                <w:bCs/>
                <w:lang w:val="en-US"/>
              </w:rPr>
              <w:t>noi</w:t>
            </w:r>
            <w:proofErr w:type="spellEnd"/>
          </w:p>
          <w:p w:rsidR="00385051" w:rsidRPr="00AB1909" w:rsidRDefault="00385051" w:rsidP="00385051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AB1909">
              <w:rPr>
                <w:rFonts w:ascii="Times New Roman" w:hAnsi="Times New Roman" w:hint="eastAsia"/>
                <w:lang w:val="en-US"/>
              </w:rPr>
              <w:t>(1)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Dacă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statele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membre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nu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aduc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cunoștința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publicului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deciziile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menționate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articolele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 3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> 4 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până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la data de 1 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martie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gramStart"/>
            <w:r w:rsidRPr="00AB1909">
              <w:rPr>
                <w:rFonts w:ascii="Times New Roman" w:hAnsi="Times New Roman" w:hint="eastAsia"/>
                <w:lang w:val="en-US"/>
              </w:rPr>
              <w:t>a</w:t>
            </w:r>
            <w:proofErr w:type="gram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anului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respectiv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anul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cauză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se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aplică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următoarele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norme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privind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acordarea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autorizațiilor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plantări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noi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>:</w:t>
            </w:r>
          </w:p>
          <w:p w:rsidR="00385051" w:rsidRPr="00AB1909" w:rsidRDefault="00385051" w:rsidP="00385051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AB1909">
              <w:rPr>
                <w:rFonts w:ascii="Times New Roman" w:hAnsi="Times New Roman" w:hint="eastAsia"/>
                <w:lang w:val="en-US"/>
              </w:rPr>
              <w:t>(a) 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disponibilitatea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autorizațiilor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plantări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noi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corespunde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cu 1 % din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suprafața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totală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cultivată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efectiv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cu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viță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-de-vie pe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teritoriul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lor,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conformitate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cu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articolul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 63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alineatul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 (1) din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Regulamentul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(UE) nr. 1308/2013,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fără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alte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proofErr w:type="gramStart"/>
            <w:r w:rsidRPr="00AB1909">
              <w:rPr>
                <w:rFonts w:ascii="Times New Roman" w:hAnsi="Times New Roman" w:hint="eastAsia"/>
                <w:lang w:val="en-US"/>
              </w:rPr>
              <w:t>limite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>;</w:t>
            </w:r>
            <w:proofErr w:type="gramEnd"/>
          </w:p>
          <w:p w:rsidR="00385051" w:rsidRPr="00AB1909" w:rsidRDefault="00385051" w:rsidP="00385051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AB1909">
              <w:rPr>
                <w:rFonts w:ascii="Times New Roman" w:hAnsi="Times New Roman" w:hint="eastAsia"/>
                <w:lang w:val="en-US"/>
              </w:rPr>
              <w:t>(b) 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distribuția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proporțională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a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hectarelor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între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toți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solicitanții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eligibili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, pe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baza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suprafeței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care au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solicitat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autorizația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cazul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care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cererile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depășesc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suprafața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pusă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dispoziție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>.</w:t>
            </w:r>
          </w:p>
          <w:p w:rsidR="00385051" w:rsidRPr="009E4CC7" w:rsidRDefault="00385051" w:rsidP="00385051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 w:hint="eastAsia"/>
                <w:lang w:val="en-US"/>
              </w:rPr>
              <w:t xml:space="preserve">(2)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Statele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membre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se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asigură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că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sunt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aduse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cunoștința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publicului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informațiile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privind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normele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aplicabile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acordării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autorizațiilor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într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-un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anumit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an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temeiul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AB1909">
              <w:rPr>
                <w:rFonts w:ascii="Times New Roman" w:hAnsi="Times New Roman" w:hint="eastAsia"/>
                <w:lang w:val="en-US"/>
              </w:rPr>
              <w:t>alineatului</w:t>
            </w:r>
            <w:proofErr w:type="spellEnd"/>
            <w:r w:rsidRPr="00AB1909">
              <w:rPr>
                <w:rFonts w:ascii="Times New Roman" w:hAnsi="Times New Roman" w:hint="eastAsia"/>
                <w:lang w:val="en-US"/>
              </w:rPr>
              <w:t> (1).</w:t>
            </w:r>
          </w:p>
        </w:tc>
        <w:tc>
          <w:tcPr>
            <w:tcW w:w="3260" w:type="dxa"/>
            <w:shd w:val="clear" w:color="auto" w:fill="auto"/>
          </w:tcPr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Pr="009E4CC7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----</w:t>
            </w:r>
          </w:p>
        </w:tc>
        <w:tc>
          <w:tcPr>
            <w:tcW w:w="1701" w:type="dxa"/>
            <w:shd w:val="clear" w:color="auto" w:fill="auto"/>
          </w:tcPr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Pr="009E4CC7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Norme aplicabile statelor UE</w:t>
            </w:r>
          </w:p>
        </w:tc>
        <w:tc>
          <w:tcPr>
            <w:tcW w:w="2268" w:type="dxa"/>
            <w:shd w:val="clear" w:color="auto" w:fill="auto"/>
          </w:tcPr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Pr="009E4CC7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  <w:r w:rsidRPr="00385051">
              <w:rPr>
                <w:rFonts w:ascii="Times New Roman" w:hAnsi="Times New Roman"/>
                <w:lang w:val="ro-MD"/>
              </w:rPr>
              <w:t>Înființarea de plantații viticole în RM nu este restricționată sau condiționată de necesitatea deținerii autorizației de plantare/replantare.</w:t>
            </w:r>
          </w:p>
        </w:tc>
        <w:tc>
          <w:tcPr>
            <w:tcW w:w="1559" w:type="dxa"/>
            <w:shd w:val="clear" w:color="auto" w:fill="auto"/>
          </w:tcPr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Pr="009E4CC7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  <w:r w:rsidRPr="00385051">
              <w:rPr>
                <w:rFonts w:ascii="Times New Roman" w:hAnsi="Times New Roman"/>
                <w:lang w:val="ro-MD"/>
              </w:rPr>
              <w:t>Va fi aplicată din momentul aderării la UE</w:t>
            </w:r>
          </w:p>
        </w:tc>
        <w:tc>
          <w:tcPr>
            <w:tcW w:w="1586" w:type="dxa"/>
            <w:shd w:val="clear" w:color="auto" w:fill="auto"/>
          </w:tcPr>
          <w:p w:rsidR="00385051" w:rsidRPr="009E4CC7" w:rsidRDefault="00385051" w:rsidP="00385051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----</w:t>
            </w:r>
          </w:p>
        </w:tc>
      </w:tr>
      <w:tr w:rsidR="00385051" w:rsidRPr="009E4CC7" w:rsidTr="005F36F1">
        <w:tc>
          <w:tcPr>
            <w:tcW w:w="4537" w:type="dxa"/>
            <w:shd w:val="clear" w:color="auto" w:fill="auto"/>
          </w:tcPr>
          <w:p w:rsidR="00385051" w:rsidRPr="00101451" w:rsidRDefault="00385051" w:rsidP="00385051">
            <w:pPr>
              <w:spacing w:after="0" w:line="240" w:lineRule="auto"/>
              <w:rPr>
                <w:rFonts w:ascii="Times New Roman" w:hAnsi="Times New Roman"/>
                <w:i/>
                <w:iCs/>
                <w:lang w:val="en-US"/>
              </w:rPr>
            </w:pPr>
            <w:proofErr w:type="spellStart"/>
            <w:r w:rsidRPr="00101451">
              <w:rPr>
                <w:rFonts w:ascii="Times New Roman" w:hAnsi="Times New Roman" w:hint="eastAsia"/>
                <w:i/>
                <w:iCs/>
                <w:lang w:val="en-US"/>
              </w:rPr>
              <w:t>rticolul</w:t>
            </w:r>
            <w:proofErr w:type="spellEnd"/>
            <w:r w:rsidRPr="00101451">
              <w:rPr>
                <w:rFonts w:ascii="Times New Roman" w:hAnsi="Times New Roman" w:hint="eastAsia"/>
                <w:i/>
                <w:iCs/>
                <w:lang w:val="en-US"/>
              </w:rPr>
              <w:t> 6</w:t>
            </w:r>
          </w:p>
          <w:p w:rsidR="00385051" w:rsidRPr="00101451" w:rsidRDefault="00385051" w:rsidP="00385051">
            <w:pPr>
              <w:spacing w:after="0" w:line="240" w:lineRule="auto"/>
              <w:rPr>
                <w:rFonts w:ascii="Times New Roman" w:hAnsi="Times New Roman" w:hint="eastAsia"/>
                <w:b/>
                <w:bCs/>
                <w:lang w:val="en-US"/>
              </w:rPr>
            </w:pPr>
            <w:proofErr w:type="spellStart"/>
            <w:r w:rsidRPr="00101451">
              <w:rPr>
                <w:rFonts w:ascii="Times New Roman" w:hAnsi="Times New Roman" w:hint="eastAsia"/>
                <w:b/>
                <w:bCs/>
                <w:lang w:val="en-US"/>
              </w:rPr>
              <w:t>Depunerea</w:t>
            </w:r>
            <w:proofErr w:type="spellEnd"/>
            <w:r w:rsidRPr="00101451">
              <w:rPr>
                <w:rFonts w:ascii="Times New Roman" w:hAnsi="Times New Roman" w:hint="eastAsia"/>
                <w:b/>
                <w:bCs/>
                <w:lang w:val="en-US"/>
              </w:rPr>
              <w:t xml:space="preserve"> de </w:t>
            </w:r>
            <w:proofErr w:type="spellStart"/>
            <w:r w:rsidRPr="00101451">
              <w:rPr>
                <w:rFonts w:ascii="Times New Roman" w:hAnsi="Times New Roman" w:hint="eastAsia"/>
                <w:b/>
                <w:bCs/>
                <w:lang w:val="en-US"/>
              </w:rPr>
              <w:t>cereri</w:t>
            </w:r>
            <w:proofErr w:type="spellEnd"/>
            <w:r w:rsidRPr="00101451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b/>
                <w:bCs/>
                <w:lang w:val="en-US"/>
              </w:rPr>
              <w:t>pentru</w:t>
            </w:r>
            <w:proofErr w:type="spellEnd"/>
            <w:r w:rsidRPr="00101451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b/>
                <w:bCs/>
                <w:lang w:val="en-US"/>
              </w:rPr>
              <w:t>plantări</w:t>
            </w:r>
            <w:proofErr w:type="spellEnd"/>
            <w:r w:rsidRPr="00101451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b/>
                <w:bCs/>
                <w:lang w:val="en-US"/>
              </w:rPr>
              <w:t>noi</w:t>
            </w:r>
            <w:proofErr w:type="spellEnd"/>
          </w:p>
          <w:p w:rsidR="00385051" w:rsidRPr="00101451" w:rsidRDefault="00385051" w:rsidP="00385051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>
              <w:rPr>
                <w:rFonts w:ascii="Times New Roman" w:hAnsi="Times New Roman" w:hint="eastAsia"/>
                <w:lang w:val="en-US"/>
              </w:rPr>
              <w:t xml:space="preserve">(1)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Odată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c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deciziil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menționat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articolel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3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4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sau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informațiil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privind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normel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aplicabil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acordării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autorizațiilor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într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-un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anumit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an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menționat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articolul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 5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alineatul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 (2) sunt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adus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cunoștința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publicului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nu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mai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târziu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de 1 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mai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statel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membr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deschid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perioada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depuner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a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cererilor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individual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, care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est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de cel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puțin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o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lună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>.</w:t>
            </w:r>
          </w:p>
          <w:p w:rsidR="00385051" w:rsidRPr="00101451" w:rsidRDefault="00385051" w:rsidP="00385051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101451">
              <w:rPr>
                <w:rFonts w:ascii="Times New Roman" w:hAnsi="Times New Roman" w:hint="eastAsia"/>
                <w:lang w:val="en-US"/>
              </w:rPr>
              <w:t>(2)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Cereril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indică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mărimea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localizarea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specific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ale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suprafeței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din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exploatația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solicitantului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care se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solicită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autorizația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>.</w:t>
            </w:r>
          </w:p>
          <w:p w:rsidR="00385051" w:rsidRPr="00101451" w:rsidRDefault="00385051" w:rsidP="00385051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Dacă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nu sunt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luat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decizii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privind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limitel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sau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criteriil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care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urmează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să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fie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aplicat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conformitat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cu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articolel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 3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 4,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statel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membr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pot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scuti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solicitanții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obligația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gramStart"/>
            <w:r w:rsidRPr="00101451">
              <w:rPr>
                <w:rFonts w:ascii="Times New Roman" w:hAnsi="Times New Roman" w:hint="eastAsia"/>
                <w:lang w:val="en-US"/>
              </w:rPr>
              <w:t>a</w:t>
            </w:r>
            <w:proofErr w:type="gramEnd"/>
            <w:r w:rsidRPr="00101451">
              <w:rPr>
                <w:rFonts w:ascii="Times New Roman" w:hAnsi="Times New Roman" w:hint="eastAsia"/>
                <w:lang w:val="en-US"/>
              </w:rPr>
              <w:t xml:space="preserve"> indica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cerer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localizarea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specifică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a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suprafeței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din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exploatația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solicitantului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care se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solicită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autorizația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.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Statel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membr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pot cere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solicitanților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informații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suplimentar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cazul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care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acestea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sunt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relevant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punerea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aplicar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a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sistemului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autorizații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>.</w:t>
            </w:r>
          </w:p>
          <w:p w:rsidR="00385051" w:rsidRPr="00101451" w:rsidRDefault="00385051" w:rsidP="00385051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101451">
              <w:rPr>
                <w:rFonts w:ascii="Times New Roman" w:hAnsi="Times New Roman" w:hint="eastAsia"/>
                <w:lang w:val="en-US"/>
              </w:rPr>
              <w:t>(3) 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Dacă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statel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membr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decid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să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utilizez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anumit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criterii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acordarea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autorizații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plantări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noi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conformitat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cu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articolul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 4, se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aplică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următoarel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norm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>:</w:t>
            </w:r>
          </w:p>
          <w:p w:rsidR="00385051" w:rsidRPr="00101451" w:rsidRDefault="00385051" w:rsidP="00385051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101451">
              <w:rPr>
                <w:rFonts w:ascii="Times New Roman" w:hAnsi="Times New Roman" w:hint="eastAsia"/>
                <w:lang w:val="en-US"/>
              </w:rPr>
              <w:t>(a) 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criteriil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eligibilitat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menționat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articolul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 64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alineatul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 (1)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litera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 (c) din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Regulamentul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(UE) nr. 1308/2013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articolul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 4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alineatul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 (1) din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Regulamentul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delegat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(UE) 2018/273: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cereril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indică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produsul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(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produsel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)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viticol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(e) pe care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solicitantul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intenționează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să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îl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(le)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producă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pe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suprafața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(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suprafețel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)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nou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plantată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(e),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precizând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dacă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solicitantul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intenționează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să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producă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unul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sau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mai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mult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dintr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următoarel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produs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>:</w:t>
            </w:r>
          </w:p>
          <w:p w:rsidR="00385051" w:rsidRPr="00101451" w:rsidRDefault="00385051" w:rsidP="00385051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101451">
              <w:rPr>
                <w:rFonts w:ascii="Times New Roman" w:hAnsi="Times New Roman" w:hint="eastAsia"/>
                <w:lang w:val="en-US"/>
              </w:rPr>
              <w:t>(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i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>) 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vinuri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cu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denumir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de origine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protejată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(DOP</w:t>
            </w:r>
            <w:proofErr w:type="gramStart"/>
            <w:r w:rsidRPr="00101451">
              <w:rPr>
                <w:rFonts w:ascii="Times New Roman" w:hAnsi="Times New Roman" w:hint="eastAsia"/>
                <w:lang w:val="en-US"/>
              </w:rPr>
              <w:t>);</w:t>
            </w:r>
            <w:proofErr w:type="gramEnd"/>
          </w:p>
          <w:p w:rsidR="00385051" w:rsidRPr="00101451" w:rsidRDefault="00385051" w:rsidP="00385051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101451">
              <w:rPr>
                <w:rFonts w:ascii="Times New Roman" w:hAnsi="Times New Roman" w:hint="eastAsia"/>
                <w:lang w:val="en-US"/>
              </w:rPr>
              <w:t>(ii) 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vinuri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cu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indicați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geografică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protejată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(IGP</w:t>
            </w:r>
            <w:proofErr w:type="gramStart"/>
            <w:r w:rsidRPr="00101451">
              <w:rPr>
                <w:rFonts w:ascii="Times New Roman" w:hAnsi="Times New Roman" w:hint="eastAsia"/>
                <w:lang w:val="en-US"/>
              </w:rPr>
              <w:t>);</w:t>
            </w:r>
            <w:proofErr w:type="gramEnd"/>
          </w:p>
          <w:p w:rsidR="00385051" w:rsidRPr="00101451" w:rsidRDefault="00385051" w:rsidP="00385051">
            <w:pPr>
              <w:spacing w:after="0" w:line="240" w:lineRule="auto"/>
              <w:rPr>
                <w:rFonts w:ascii="Times New Roman" w:hAnsi="Times New Roman" w:hint="eastAsia"/>
                <w:b/>
                <w:bCs/>
                <w:lang w:val="en-US"/>
              </w:rPr>
            </w:pPr>
            <w:r w:rsidRPr="00101451">
              <w:rPr>
                <w:rFonts w:ascii="Times New Roman" w:hAnsi="Times New Roman" w:hint="eastAsia"/>
                <w:lang w:val="en-US"/>
              </w:rPr>
              <w:t>(iii) 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vinuri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fără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indicați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geografică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inclusiv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cu o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indicați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privind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soiul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struguri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proofErr w:type="gramStart"/>
            <w:r w:rsidRPr="00101451">
              <w:rPr>
                <w:rFonts w:ascii="Times New Roman" w:hAnsi="Times New Roman" w:hint="eastAsia"/>
                <w:lang w:val="en-US"/>
              </w:rPr>
              <w:t>vinificați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>;</w:t>
            </w:r>
            <w:proofErr w:type="gramEnd"/>
          </w:p>
          <w:p w:rsidR="00385051" w:rsidRPr="00101451" w:rsidRDefault="00385051" w:rsidP="00385051">
            <w:pPr>
              <w:spacing w:after="0" w:line="240" w:lineRule="auto"/>
              <w:rPr>
                <w:rFonts w:ascii="Times New Roman" w:hAnsi="Times New Roman" w:hint="eastAsia"/>
                <w:b/>
                <w:bCs/>
                <w:lang w:val="en-US"/>
              </w:rPr>
            </w:pPr>
            <w:r w:rsidRPr="00101451">
              <w:rPr>
                <w:rFonts w:ascii="Times New Roman" w:hAnsi="Times New Roman" w:hint="eastAsia"/>
                <w:lang w:val="en-US"/>
              </w:rPr>
              <w:t>(aa) 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criteriul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prioritat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menționat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articolul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 64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alineatul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(2)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litera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(b) din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Regulamentul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(UE) nr. 1308/2013: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dacă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est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cazul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cereril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indică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soiul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viță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-de-vie pe care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solicitantul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intenționează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să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îl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cultiv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pe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suprafața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sau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pe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suprafețel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nou-plantat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, care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trebui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să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figurez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pe o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listă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a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soiurilor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eligibil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conservarea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resurselor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genetic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viță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-de-vie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stabilită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făcută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publică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autoritatea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competentă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a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statului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membru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cauză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, care au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fost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clasificat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conformitat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cu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articolul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 81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alineatul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 (2) din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regulamentul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proofErr w:type="gramStart"/>
            <w:r w:rsidRPr="00101451">
              <w:rPr>
                <w:rFonts w:ascii="Times New Roman" w:hAnsi="Times New Roman" w:hint="eastAsia"/>
                <w:lang w:val="en-US"/>
              </w:rPr>
              <w:t>respectiv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>;</w:t>
            </w:r>
            <w:proofErr w:type="gramEnd"/>
            <w:r w:rsidRPr="00101451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</w:p>
          <w:p w:rsidR="00385051" w:rsidRPr="00101451" w:rsidRDefault="00385051" w:rsidP="00385051">
            <w:pPr>
              <w:spacing w:after="0" w:line="240" w:lineRule="auto"/>
              <w:rPr>
                <w:rFonts w:ascii="Times New Roman" w:hAnsi="Times New Roman" w:hint="eastAsia"/>
                <w:b/>
                <w:bCs/>
                <w:lang w:val="en-US"/>
              </w:rPr>
            </w:pPr>
            <w:r w:rsidRPr="00101451">
              <w:rPr>
                <w:rFonts w:ascii="Times New Roman" w:hAnsi="Times New Roman" w:hint="eastAsia"/>
                <w:lang w:val="en-US"/>
              </w:rPr>
              <w:t>(b) 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criteriul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prioritat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menționat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articolul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 64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alineatul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 (2)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litera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 (e) din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Regulamentul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(UE) nr. 1308/2013: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cereril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includ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informații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natură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economică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care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demonstrează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sustenabilitatea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economică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a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proiectului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respectiv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, pe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baza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uneia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sau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a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mai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multor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metodologii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standard de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analiză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financiară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proiect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investiții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agricol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metodologii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menționat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partea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 E </w:t>
            </w:r>
            <w:proofErr w:type="gramStart"/>
            <w:r w:rsidRPr="00101451">
              <w:rPr>
                <w:rFonts w:ascii="Times New Roman" w:hAnsi="Times New Roman" w:hint="eastAsia"/>
                <w:lang w:val="en-US"/>
              </w:rPr>
              <w:t>a</w:t>
            </w:r>
            <w:proofErr w:type="gram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anexei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 II la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Regulamentul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delegat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(UE) 2018/273;</w:t>
            </w:r>
            <w:r w:rsidRPr="00101451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</w:p>
          <w:p w:rsidR="00385051" w:rsidRPr="00101451" w:rsidRDefault="00385051" w:rsidP="00385051">
            <w:pPr>
              <w:spacing w:after="0" w:line="240" w:lineRule="auto"/>
              <w:rPr>
                <w:rFonts w:ascii="Times New Roman" w:hAnsi="Times New Roman" w:hint="eastAsia"/>
                <w:b/>
                <w:bCs/>
                <w:lang w:val="en-US"/>
              </w:rPr>
            </w:pPr>
            <w:r w:rsidRPr="00101451">
              <w:rPr>
                <w:rFonts w:ascii="Times New Roman" w:hAnsi="Times New Roman" w:hint="eastAsia"/>
                <w:lang w:val="en-US"/>
              </w:rPr>
              <w:t>(c) 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criteriul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prioritat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menționat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articolul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 64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alineatul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(2)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litera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(f) din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Regulamentul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(UE) nr. 1308/2013: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cereril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includ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informații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natură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economică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care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demonstrează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creșterea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eficienței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din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punctul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veder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al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costurilor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, a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competitivității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sau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a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prezenței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pe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pieț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gramStart"/>
            <w:r w:rsidRPr="00101451">
              <w:rPr>
                <w:rFonts w:ascii="Times New Roman" w:hAnsi="Times New Roman" w:hint="eastAsia"/>
                <w:lang w:val="en-US"/>
              </w:rPr>
              <w:t>a</w:t>
            </w:r>
            <w:proofErr w:type="gram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exploatației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pe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baza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considerațiilor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prevăzut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partea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 F a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anexei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 II la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Regulamentul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delegat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(UE) 2018/273;</w:t>
            </w:r>
            <w:r w:rsidRPr="00101451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</w:p>
          <w:p w:rsidR="00385051" w:rsidRPr="00101451" w:rsidRDefault="00385051" w:rsidP="00385051">
            <w:pPr>
              <w:spacing w:after="0" w:line="240" w:lineRule="auto"/>
              <w:rPr>
                <w:rFonts w:ascii="Times New Roman" w:hAnsi="Times New Roman" w:hint="eastAsia"/>
                <w:b/>
                <w:bCs/>
                <w:lang w:val="en-US"/>
              </w:rPr>
            </w:pPr>
            <w:r w:rsidRPr="00101451">
              <w:rPr>
                <w:rFonts w:ascii="Times New Roman" w:hAnsi="Times New Roman" w:hint="eastAsia"/>
                <w:lang w:val="en-US"/>
              </w:rPr>
              <w:t>(d) 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criteriul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prioritat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menționat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articolul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 64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alineatul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 (2)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litera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 (g) din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Regulamentul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(UE) nr. 1308/2013: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cereril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includ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informații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care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demonstrează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potențialul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îmbunătățir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a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produselor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cu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indicații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geografic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, pe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baza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uneia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dintr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condițiil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stabilit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partea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 G </w:t>
            </w:r>
            <w:proofErr w:type="gramStart"/>
            <w:r w:rsidRPr="00101451">
              <w:rPr>
                <w:rFonts w:ascii="Times New Roman" w:hAnsi="Times New Roman" w:hint="eastAsia"/>
                <w:lang w:val="en-US"/>
              </w:rPr>
              <w:t>a</w:t>
            </w:r>
            <w:proofErr w:type="gram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anexei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 II la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Regulamentul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delegat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(UE) 2018/273;</w:t>
            </w:r>
            <w:r w:rsidRPr="00101451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</w:p>
          <w:p w:rsidR="00385051" w:rsidRPr="00101451" w:rsidRDefault="00385051" w:rsidP="00385051">
            <w:pPr>
              <w:spacing w:after="0" w:line="240" w:lineRule="auto"/>
              <w:rPr>
                <w:rFonts w:ascii="Times New Roman" w:hAnsi="Times New Roman" w:hint="eastAsia"/>
                <w:b/>
                <w:bCs/>
                <w:lang w:val="en-US"/>
              </w:rPr>
            </w:pPr>
            <w:r w:rsidRPr="00101451">
              <w:rPr>
                <w:rFonts w:ascii="Times New Roman" w:hAnsi="Times New Roman" w:hint="eastAsia"/>
                <w:lang w:val="en-US"/>
              </w:rPr>
              <w:t>(e) 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criteriul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prioritat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menționat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articolul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 64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alineatul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(2)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litera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(h) din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Regulamentul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(UE) nr. 1308/2013: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cereril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include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informații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care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arată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că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dimensiunea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suprafeței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parcelelor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viticol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din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exploatația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solicitantului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care nu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beneficiază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exceptăril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prevăzut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articolul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 62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alineatul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 (4) din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Regulamentul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(UE) nr. 1308/2013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respectă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, la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momentul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depunerii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cererii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praguril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care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urmează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să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fie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stabilit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statel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membr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pe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baza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dispozițiilor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prevăzut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partea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 H </w:t>
            </w:r>
            <w:proofErr w:type="gramStart"/>
            <w:r w:rsidRPr="00101451">
              <w:rPr>
                <w:rFonts w:ascii="Times New Roman" w:hAnsi="Times New Roman" w:hint="eastAsia"/>
                <w:lang w:val="en-US"/>
              </w:rPr>
              <w:t>a</w:t>
            </w:r>
            <w:proofErr w:type="gram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anexei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 II la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Regulamentul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delegat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(UE) 2018/273;</w:t>
            </w:r>
            <w:r w:rsidRPr="00101451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</w:p>
          <w:p w:rsidR="00385051" w:rsidRPr="00101451" w:rsidRDefault="00385051" w:rsidP="00385051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101451">
              <w:rPr>
                <w:rFonts w:ascii="Times New Roman" w:hAnsi="Times New Roman" w:hint="eastAsia"/>
                <w:lang w:val="en-US"/>
              </w:rPr>
              <w:t>(f) 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dacă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statel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membr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impun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solicitanților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să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își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asum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angajamentel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menționat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anexa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 I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părțil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 A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 B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părțil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 A, B, D, E, F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 G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partea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 I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punctul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 II din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anexa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 II la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Regulamentul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delegat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(UE) 2018/273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raport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cu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criteriil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respective,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cereril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includ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angajamentel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cauză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>.</w:t>
            </w:r>
          </w:p>
          <w:p w:rsidR="00385051" w:rsidRPr="00101451" w:rsidRDefault="00385051" w:rsidP="00385051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cazul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care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oricar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dintr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elementel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menționat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primul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paragraf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literel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 (a)-(f)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poat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fi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colectat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direct de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statel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membr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statel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membr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pot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scuti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solicitanții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includerea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respectivelor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element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cereril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lor.</w:t>
            </w:r>
          </w:p>
          <w:p w:rsidR="00385051" w:rsidRPr="009E4CC7" w:rsidRDefault="00385051" w:rsidP="00385051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101451">
              <w:rPr>
                <w:rFonts w:ascii="Times New Roman" w:hAnsi="Times New Roman" w:hint="eastAsia"/>
                <w:lang w:val="en-US"/>
              </w:rPr>
              <w:t>(4) 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După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expirarea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perioadei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depuner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menționat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alineatul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 (1),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statel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membr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informează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solicitanții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ineligibili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cu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privir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ineligibilitatea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cererilor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lor,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temeiul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deciziei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privind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criteriil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eligibilitat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adoptată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statel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membr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conformitat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cu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articolul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 4.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Cereril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respective sunt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exclus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din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etapel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ulterioare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 xml:space="preserve"> ale </w:t>
            </w:r>
            <w:proofErr w:type="spellStart"/>
            <w:r w:rsidRPr="00101451">
              <w:rPr>
                <w:rFonts w:ascii="Times New Roman" w:hAnsi="Times New Roman" w:hint="eastAsia"/>
                <w:lang w:val="en-US"/>
              </w:rPr>
              <w:t>procedurii</w:t>
            </w:r>
            <w:proofErr w:type="spellEnd"/>
            <w:r w:rsidRPr="00101451">
              <w:rPr>
                <w:rFonts w:ascii="Times New Roman" w:hAnsi="Times New Roman" w:hint="eastAsia"/>
                <w:lang w:val="en-US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Pr="009E4CC7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----</w:t>
            </w:r>
          </w:p>
        </w:tc>
        <w:tc>
          <w:tcPr>
            <w:tcW w:w="1701" w:type="dxa"/>
            <w:shd w:val="clear" w:color="auto" w:fill="auto"/>
          </w:tcPr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Pr="009E4CC7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Norme aplicabile statelor UE</w:t>
            </w:r>
          </w:p>
        </w:tc>
        <w:tc>
          <w:tcPr>
            <w:tcW w:w="2268" w:type="dxa"/>
            <w:shd w:val="clear" w:color="auto" w:fill="auto"/>
          </w:tcPr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Pr="009E4CC7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  <w:r w:rsidRPr="00385051">
              <w:rPr>
                <w:rFonts w:ascii="Times New Roman" w:hAnsi="Times New Roman"/>
                <w:lang w:val="ro-MD"/>
              </w:rPr>
              <w:t>Înființarea de plantații viticole în RM nu este restricționată sau condiționată de necesitatea deținerii autorizației de plantare/replantare.</w:t>
            </w:r>
          </w:p>
        </w:tc>
        <w:tc>
          <w:tcPr>
            <w:tcW w:w="1559" w:type="dxa"/>
            <w:shd w:val="clear" w:color="auto" w:fill="auto"/>
          </w:tcPr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Pr="009E4CC7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  <w:r w:rsidRPr="00385051">
              <w:rPr>
                <w:rFonts w:ascii="Times New Roman" w:hAnsi="Times New Roman"/>
                <w:lang w:val="ro-MD"/>
              </w:rPr>
              <w:t>Va fi aplicată din momentul aderării la UE</w:t>
            </w:r>
          </w:p>
        </w:tc>
        <w:tc>
          <w:tcPr>
            <w:tcW w:w="1586" w:type="dxa"/>
            <w:shd w:val="clear" w:color="auto" w:fill="auto"/>
          </w:tcPr>
          <w:p w:rsidR="00385051" w:rsidRPr="009E4CC7" w:rsidRDefault="00385051" w:rsidP="00385051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</w:tc>
      </w:tr>
      <w:tr w:rsidR="00385051" w:rsidRPr="009E4CC7" w:rsidTr="005F36F1">
        <w:tc>
          <w:tcPr>
            <w:tcW w:w="4537" w:type="dxa"/>
            <w:shd w:val="clear" w:color="auto" w:fill="auto"/>
          </w:tcPr>
          <w:p w:rsidR="00385051" w:rsidRPr="00993A05" w:rsidRDefault="00385051" w:rsidP="00385051">
            <w:pPr>
              <w:spacing w:after="0" w:line="240" w:lineRule="auto"/>
              <w:rPr>
                <w:rFonts w:ascii="Times New Roman" w:hAnsi="Times New Roman"/>
                <w:i/>
                <w:iCs/>
                <w:lang w:val="en-US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lang w:val="en-US"/>
              </w:rPr>
              <w:t>A</w:t>
            </w:r>
            <w:r w:rsidRPr="00993A05">
              <w:rPr>
                <w:rFonts w:ascii="Times New Roman" w:hAnsi="Times New Roman" w:hint="eastAsia"/>
                <w:i/>
                <w:iCs/>
                <w:lang w:val="en-US"/>
              </w:rPr>
              <w:t>rticolul</w:t>
            </w:r>
            <w:proofErr w:type="spellEnd"/>
            <w:r w:rsidRPr="00993A05">
              <w:rPr>
                <w:rFonts w:ascii="Times New Roman" w:hAnsi="Times New Roman" w:hint="eastAsia"/>
                <w:i/>
                <w:iCs/>
                <w:lang w:val="en-US"/>
              </w:rPr>
              <w:t> 7</w:t>
            </w:r>
          </w:p>
          <w:p w:rsidR="00385051" w:rsidRPr="00993A05" w:rsidRDefault="00385051" w:rsidP="00385051">
            <w:pPr>
              <w:spacing w:after="0" w:line="240" w:lineRule="auto"/>
              <w:rPr>
                <w:rFonts w:ascii="Times New Roman" w:hAnsi="Times New Roman" w:hint="eastAsia"/>
                <w:b/>
                <w:bCs/>
                <w:lang w:val="en-US"/>
              </w:rPr>
            </w:pPr>
            <w:proofErr w:type="spellStart"/>
            <w:r w:rsidRPr="00993A05">
              <w:rPr>
                <w:rFonts w:ascii="Times New Roman" w:hAnsi="Times New Roman" w:hint="eastAsia"/>
                <w:b/>
                <w:bCs/>
                <w:lang w:val="en-US"/>
              </w:rPr>
              <w:t>Acordarea</w:t>
            </w:r>
            <w:proofErr w:type="spellEnd"/>
            <w:r w:rsidRPr="00993A05">
              <w:rPr>
                <w:rFonts w:ascii="Times New Roman" w:hAnsi="Times New Roman" w:hint="eastAsia"/>
                <w:b/>
                <w:bCs/>
                <w:lang w:val="en-US"/>
              </w:rPr>
              <w:t xml:space="preserve"> de </w:t>
            </w:r>
            <w:proofErr w:type="spellStart"/>
            <w:r w:rsidRPr="00993A05">
              <w:rPr>
                <w:rFonts w:ascii="Times New Roman" w:hAnsi="Times New Roman" w:hint="eastAsia"/>
                <w:b/>
                <w:bCs/>
                <w:lang w:val="en-US"/>
              </w:rPr>
              <w:t>autorizații</w:t>
            </w:r>
            <w:proofErr w:type="spellEnd"/>
            <w:r w:rsidRPr="00993A05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b/>
                <w:bCs/>
                <w:lang w:val="en-US"/>
              </w:rPr>
              <w:t>pentru</w:t>
            </w:r>
            <w:proofErr w:type="spellEnd"/>
            <w:r w:rsidRPr="00993A05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b/>
                <w:bCs/>
                <w:lang w:val="en-US"/>
              </w:rPr>
              <w:t>plantări</w:t>
            </w:r>
            <w:proofErr w:type="spellEnd"/>
            <w:r w:rsidRPr="00993A05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b/>
                <w:bCs/>
                <w:lang w:val="en-US"/>
              </w:rPr>
              <w:t>noi</w:t>
            </w:r>
            <w:proofErr w:type="spellEnd"/>
          </w:p>
          <w:p w:rsidR="00385051" w:rsidRPr="00993A05" w:rsidRDefault="00385051" w:rsidP="00385051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993A05">
              <w:rPr>
                <w:rFonts w:ascii="Times New Roman" w:hAnsi="Times New Roman" w:hint="eastAsia"/>
                <w:lang w:val="en-US"/>
              </w:rPr>
              <w:t>(1)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Dacă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suprafața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totală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vizată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cereril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eligibil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depus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nu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depășeșt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suprafața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(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suprafețel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)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pusă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(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pus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) la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dispoziți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conformitat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cu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rticolul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 3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lineatul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 (1),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statel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membr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cordă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utorizațiil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toată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suprafața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solicitată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producători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>.</w:t>
            </w:r>
          </w:p>
          <w:p w:rsidR="00385051" w:rsidRPr="00993A05" w:rsidRDefault="00385051" w:rsidP="00385051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993A05">
              <w:rPr>
                <w:rFonts w:ascii="Times New Roman" w:hAnsi="Times New Roman" w:hint="eastAsia"/>
                <w:lang w:val="en-US"/>
              </w:rPr>
              <w:t>(2) 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cazul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care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suprafața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totală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vizată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cereril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eligibil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depus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depășeșt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suprafața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(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suprafețel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)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pusă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(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pus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) la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dispoziți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conformitat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cu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rticolul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 3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lineatul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 (1),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statel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membr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plică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procedura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selecți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prevăzută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nexa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> I.</w:t>
            </w:r>
          </w:p>
          <w:p w:rsidR="00385051" w:rsidRPr="00993A05" w:rsidRDefault="00385051" w:rsidP="00385051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993A05">
              <w:rPr>
                <w:rFonts w:ascii="Times New Roman" w:hAnsi="Times New Roman" w:hint="eastAsia"/>
                <w:lang w:val="en-US"/>
              </w:rPr>
              <w:t xml:space="preserve">Cel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târziu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la 1 august,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statel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membr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cordă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utorizațiil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solicitanților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selectați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funcți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rezultatul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procedurii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selecți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menționată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primul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paragraf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.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cazul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care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cereril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eligibil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nu au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fost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satisfăcut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întregim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solicitanții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sunt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informați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cu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privir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motivel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unei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stfel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decizii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>.</w:t>
            </w:r>
          </w:p>
          <w:p w:rsidR="00385051" w:rsidRPr="00993A05" w:rsidRDefault="00385051" w:rsidP="00385051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993A05">
              <w:rPr>
                <w:rFonts w:ascii="Times New Roman" w:hAnsi="Times New Roman" w:hint="eastAsia"/>
                <w:lang w:val="en-US"/>
              </w:rPr>
              <w:t>(3) 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cazul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care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utorizația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cordată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corespund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cu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mai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puțin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de 50 % din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suprafața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solicitată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cererea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respectivă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solicitantul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poat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refuza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utorizația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termen de o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lună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de la data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cordării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ei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>.</w:t>
            </w:r>
          </w:p>
          <w:p w:rsidR="00385051" w:rsidRPr="009E4CC7" w:rsidRDefault="00385051" w:rsidP="00385051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cazul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menționat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primul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paragraf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solicitantul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nu face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obiectul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sancțiunilor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administrative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prevăzut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rticolul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 62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lineatul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 (3) din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Regulamentul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(UE) nr. 1308/2013.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Statel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membr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pot decide ca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numărul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de hectare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corespunzător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să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fie pus la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dispoziți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celași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an, cel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târziu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la 1 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octombri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utorizațiil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care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urmează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să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fie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cordat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solicitanților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cărora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li s-a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cordat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doar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o parte din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suprafața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solicitată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conformitat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cu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rezultatul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procedurii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selecți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menționat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lineatul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 (2)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care nu au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refuzat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utorizațiil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corespunzătoar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. De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semenea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statel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membr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pot decide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să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pună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dispoziți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hectarel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respective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nul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următor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, pe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lângă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procentul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de 1 % din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suprafața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totală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cultivată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cu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viță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-de-vie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prevăzut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rticolul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 63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lineatul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 (1) din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Regulamentul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(UE) nr. 1308/2013.</w:t>
            </w:r>
          </w:p>
        </w:tc>
        <w:tc>
          <w:tcPr>
            <w:tcW w:w="3260" w:type="dxa"/>
            <w:shd w:val="clear" w:color="auto" w:fill="auto"/>
          </w:tcPr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Pr="009E4CC7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----</w:t>
            </w:r>
          </w:p>
        </w:tc>
        <w:tc>
          <w:tcPr>
            <w:tcW w:w="1701" w:type="dxa"/>
            <w:shd w:val="clear" w:color="auto" w:fill="auto"/>
          </w:tcPr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Pr="009E4CC7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Norme aplicabile statelor UE</w:t>
            </w:r>
          </w:p>
        </w:tc>
        <w:tc>
          <w:tcPr>
            <w:tcW w:w="2268" w:type="dxa"/>
            <w:shd w:val="clear" w:color="auto" w:fill="auto"/>
          </w:tcPr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Pr="009E4CC7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  <w:r w:rsidRPr="00385051">
              <w:rPr>
                <w:rFonts w:ascii="Times New Roman" w:hAnsi="Times New Roman"/>
                <w:lang w:val="ro-MD"/>
              </w:rPr>
              <w:t>Înființarea de plantații viticole în RM nu este restricționată sau condiționată de necesitatea deținerii autorizației de plantare/replantare.</w:t>
            </w:r>
          </w:p>
        </w:tc>
        <w:tc>
          <w:tcPr>
            <w:tcW w:w="1559" w:type="dxa"/>
            <w:shd w:val="clear" w:color="auto" w:fill="auto"/>
          </w:tcPr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Pr="009E4CC7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  <w:r w:rsidRPr="00385051">
              <w:rPr>
                <w:rFonts w:ascii="Times New Roman" w:hAnsi="Times New Roman"/>
                <w:lang w:val="ro-MD"/>
              </w:rPr>
              <w:t>Va fi aplicată din momentul aderării la UE</w:t>
            </w:r>
          </w:p>
        </w:tc>
        <w:tc>
          <w:tcPr>
            <w:tcW w:w="1586" w:type="dxa"/>
            <w:shd w:val="clear" w:color="auto" w:fill="auto"/>
          </w:tcPr>
          <w:p w:rsidR="00385051" w:rsidRPr="009E4CC7" w:rsidRDefault="00385051" w:rsidP="00385051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MAIA</w:t>
            </w:r>
          </w:p>
        </w:tc>
      </w:tr>
      <w:tr w:rsidR="00993A05" w:rsidRPr="009E4CC7" w:rsidTr="005F36F1">
        <w:tc>
          <w:tcPr>
            <w:tcW w:w="4537" w:type="dxa"/>
            <w:shd w:val="clear" w:color="auto" w:fill="auto"/>
          </w:tcPr>
          <w:p w:rsidR="00993A05" w:rsidRPr="00993A05" w:rsidRDefault="00993A05" w:rsidP="00993A05">
            <w:pPr>
              <w:spacing w:after="0" w:line="240" w:lineRule="auto"/>
              <w:rPr>
                <w:rFonts w:ascii="Times New Roman" w:hAnsi="Times New Roman"/>
                <w:i/>
                <w:iCs/>
                <w:lang w:val="en-US"/>
              </w:rPr>
            </w:pPr>
            <w:proofErr w:type="spellStart"/>
            <w:r w:rsidRPr="00993A05">
              <w:rPr>
                <w:rFonts w:ascii="Times New Roman" w:hAnsi="Times New Roman" w:hint="eastAsia"/>
                <w:i/>
                <w:iCs/>
                <w:lang w:val="en-US"/>
              </w:rPr>
              <w:t>Articolul</w:t>
            </w:r>
            <w:proofErr w:type="spellEnd"/>
            <w:r w:rsidRPr="00993A05">
              <w:rPr>
                <w:rFonts w:ascii="Times New Roman" w:hAnsi="Times New Roman" w:hint="eastAsia"/>
                <w:i/>
                <w:iCs/>
                <w:lang w:val="en-US"/>
              </w:rPr>
              <w:t> 8</w:t>
            </w:r>
          </w:p>
          <w:p w:rsidR="00993A05" w:rsidRPr="00993A05" w:rsidRDefault="00993A05" w:rsidP="00993A05">
            <w:pPr>
              <w:spacing w:after="0" w:line="240" w:lineRule="auto"/>
              <w:rPr>
                <w:rFonts w:ascii="Times New Roman" w:hAnsi="Times New Roman" w:hint="eastAsia"/>
                <w:b/>
                <w:bCs/>
                <w:lang w:val="en-US"/>
              </w:rPr>
            </w:pPr>
            <w:r w:rsidRPr="00993A05">
              <w:rPr>
                <w:rFonts w:ascii="Times New Roman" w:hAnsi="Times New Roman" w:hint="eastAsia"/>
                <w:b/>
                <w:bCs/>
                <w:lang w:val="en-US"/>
              </w:rPr>
              <w:t xml:space="preserve">Restricțiile </w:t>
            </w:r>
            <w:proofErr w:type="spellStart"/>
            <w:r w:rsidRPr="00993A05">
              <w:rPr>
                <w:rFonts w:ascii="Times New Roman" w:hAnsi="Times New Roman" w:hint="eastAsia"/>
                <w:b/>
                <w:bCs/>
                <w:lang w:val="en-US"/>
              </w:rPr>
              <w:t>privind</w:t>
            </w:r>
            <w:proofErr w:type="spellEnd"/>
            <w:r w:rsidRPr="00993A05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b/>
                <w:bCs/>
                <w:lang w:val="en-US"/>
              </w:rPr>
              <w:t>acordarea</w:t>
            </w:r>
            <w:proofErr w:type="spellEnd"/>
            <w:r w:rsidRPr="00993A05">
              <w:rPr>
                <w:rFonts w:ascii="Times New Roman" w:hAnsi="Times New Roman" w:hint="eastAsia"/>
                <w:b/>
                <w:bCs/>
                <w:lang w:val="en-US"/>
              </w:rPr>
              <w:t xml:space="preserve"> de </w:t>
            </w:r>
            <w:proofErr w:type="spellStart"/>
            <w:r w:rsidRPr="00993A05">
              <w:rPr>
                <w:rFonts w:ascii="Times New Roman" w:hAnsi="Times New Roman" w:hint="eastAsia"/>
                <w:b/>
                <w:bCs/>
                <w:lang w:val="en-US"/>
              </w:rPr>
              <w:t>autorizații</w:t>
            </w:r>
            <w:proofErr w:type="spellEnd"/>
            <w:r w:rsidRPr="00993A05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b/>
                <w:bCs/>
                <w:lang w:val="en-US"/>
              </w:rPr>
              <w:t>pentru</w:t>
            </w:r>
            <w:proofErr w:type="spellEnd"/>
            <w:r w:rsidRPr="00993A05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b/>
                <w:bCs/>
                <w:lang w:val="en-US"/>
              </w:rPr>
              <w:t>replantări</w:t>
            </w:r>
            <w:proofErr w:type="spellEnd"/>
          </w:p>
          <w:p w:rsidR="00993A05" w:rsidRPr="00993A05" w:rsidRDefault="00993A05" w:rsidP="00993A05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993A05">
              <w:rPr>
                <w:rFonts w:ascii="Times New Roman" w:hAnsi="Times New Roman" w:hint="eastAsia"/>
                <w:lang w:val="en-US"/>
              </w:rPr>
              <w:t>(1)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Dacă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decid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să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limitez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cordarea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utorizații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replantări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zonel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eligibil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producția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vinuri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cu DOP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sau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cu IGP,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conformitat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cu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rticolul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 66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lineatul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 (3) din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Regulamentul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(UE) nr. 1308/2013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cu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rticolul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 6 din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Regulamentul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delegat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(UE) 2018/273,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statel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membr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trebui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să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ducă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deciziil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cunoștința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publicului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până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la 1 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marti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>.</w:t>
            </w:r>
          </w:p>
          <w:p w:rsidR="00993A05" w:rsidRPr="00993A05" w:rsidRDefault="00993A05" w:rsidP="00993A05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Organizațiil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profesional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sau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grupuril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producători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interesat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menționat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rticolul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 65 din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Regulamentul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(UE) nr. 1308/2013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prezintă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recomandări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, care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trebui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luat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considerar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statul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membru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temeiul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rticolului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 66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lineatul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 (3), cu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suficient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timp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înaintea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luării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deciziei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menționat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primul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paragraf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a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putea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fi examinate.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Statul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membru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cauză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duc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cunoștința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publicului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recomandăril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respective.</w:t>
            </w:r>
          </w:p>
          <w:p w:rsidR="00993A05" w:rsidRPr="00993A05" w:rsidRDefault="00993A05" w:rsidP="00993A05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993A05">
              <w:rPr>
                <w:rFonts w:ascii="Times New Roman" w:hAnsi="Times New Roman" w:hint="eastAsia"/>
                <w:lang w:val="en-US"/>
              </w:rPr>
              <w:t>(2)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Deciziil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menționat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lineatul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(1) se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plică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timp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de un an de la data la care au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fost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dus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cunoștința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publicului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>.</w:t>
            </w:r>
          </w:p>
          <w:p w:rsidR="00993A05" w:rsidRPr="00993A05" w:rsidRDefault="00993A05" w:rsidP="00993A05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Dacă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o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recomandar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a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unei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organizații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profesional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sau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a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unui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grup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producători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interesat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se face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o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perioadă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timp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mai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mare de un an,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dar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nu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mai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mare de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trei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ani,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stfel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cum se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preved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rticolul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 65 al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doilea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paragraf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din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Regulamentul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(UE) nr. 1308/2013,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deciziil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cauză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se pot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plica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, de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semenea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o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perioadă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timp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de cel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mult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trei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ani.</w:t>
            </w:r>
          </w:p>
          <w:p w:rsidR="00993A05" w:rsidRPr="009E4CC7" w:rsidRDefault="00993A05" w:rsidP="00993A0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Dacă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organizațiil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profesional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sau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grupuril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producători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interesat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nu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prezintă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recomandăril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relevant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cu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timp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suficient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înaint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a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putea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fi examinate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conformitat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cu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lineatul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 (1)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sau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dacă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statel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membr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nu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duc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cunoștința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publicului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deciziil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relevant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până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la 1 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marti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statel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membr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utorizează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mod automat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replantarea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stfel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cum se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preved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rticolul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> 9.</w:t>
            </w:r>
          </w:p>
        </w:tc>
        <w:tc>
          <w:tcPr>
            <w:tcW w:w="3260" w:type="dxa"/>
            <w:shd w:val="clear" w:color="auto" w:fill="auto"/>
          </w:tcPr>
          <w:p w:rsidR="00993A05" w:rsidRDefault="00993A05" w:rsidP="00993A05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993A05" w:rsidRDefault="00993A05" w:rsidP="00993A05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993A05" w:rsidRDefault="00993A05" w:rsidP="00993A05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993A05" w:rsidRPr="009E4CC7" w:rsidRDefault="00993A05" w:rsidP="00993A05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----</w:t>
            </w:r>
          </w:p>
        </w:tc>
        <w:tc>
          <w:tcPr>
            <w:tcW w:w="1701" w:type="dxa"/>
            <w:shd w:val="clear" w:color="auto" w:fill="auto"/>
          </w:tcPr>
          <w:p w:rsidR="00993A05" w:rsidRDefault="00993A05" w:rsidP="00993A05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993A05" w:rsidRDefault="00993A05" w:rsidP="00993A05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993A05" w:rsidRDefault="00993A05" w:rsidP="00993A05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993A05" w:rsidRPr="009E4CC7" w:rsidRDefault="00993A05" w:rsidP="00993A05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Norme aplicabile statelor UE</w:t>
            </w:r>
          </w:p>
        </w:tc>
        <w:tc>
          <w:tcPr>
            <w:tcW w:w="2268" w:type="dxa"/>
            <w:shd w:val="clear" w:color="auto" w:fill="auto"/>
          </w:tcPr>
          <w:p w:rsidR="00993A05" w:rsidRDefault="00993A05" w:rsidP="00993A05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993A05" w:rsidRDefault="00993A05" w:rsidP="00993A05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993A05" w:rsidRDefault="00993A05" w:rsidP="00993A05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993A05" w:rsidRPr="009E4CC7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  <w:r w:rsidRPr="00385051">
              <w:rPr>
                <w:rFonts w:ascii="Times New Roman" w:hAnsi="Times New Roman"/>
                <w:lang w:val="ro-MD"/>
              </w:rPr>
              <w:t>Înființarea de plantații viticole în RM nu este restricționată sau condiționată de necesitatea deținerii autorizației de plantare/replantare.</w:t>
            </w:r>
          </w:p>
        </w:tc>
        <w:tc>
          <w:tcPr>
            <w:tcW w:w="1559" w:type="dxa"/>
            <w:shd w:val="clear" w:color="auto" w:fill="auto"/>
          </w:tcPr>
          <w:p w:rsidR="00993A05" w:rsidRDefault="00993A05" w:rsidP="00993A05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993A05" w:rsidRDefault="00993A05" w:rsidP="00993A05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993A05" w:rsidRDefault="00993A05" w:rsidP="00993A05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993A05" w:rsidRPr="009E4CC7" w:rsidRDefault="00385051" w:rsidP="00993A05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  <w:r w:rsidRPr="00385051">
              <w:rPr>
                <w:rFonts w:ascii="Times New Roman" w:hAnsi="Times New Roman"/>
                <w:lang w:val="ro-MD"/>
              </w:rPr>
              <w:t>Va fi aplicată din momentul aderării la UE</w:t>
            </w:r>
          </w:p>
        </w:tc>
        <w:tc>
          <w:tcPr>
            <w:tcW w:w="1586" w:type="dxa"/>
            <w:shd w:val="clear" w:color="auto" w:fill="auto"/>
          </w:tcPr>
          <w:p w:rsidR="00993A05" w:rsidRPr="009E4CC7" w:rsidRDefault="00993A05" w:rsidP="00993A0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</w:tc>
      </w:tr>
      <w:tr w:rsidR="00385051" w:rsidRPr="009E4CC7" w:rsidTr="005F36F1">
        <w:tc>
          <w:tcPr>
            <w:tcW w:w="4537" w:type="dxa"/>
            <w:shd w:val="clear" w:color="auto" w:fill="auto"/>
          </w:tcPr>
          <w:p w:rsidR="00385051" w:rsidRPr="00993A05" w:rsidRDefault="00385051" w:rsidP="00385051">
            <w:pPr>
              <w:spacing w:after="0" w:line="240" w:lineRule="auto"/>
              <w:rPr>
                <w:rFonts w:ascii="Times New Roman" w:hAnsi="Times New Roman"/>
                <w:i/>
                <w:iCs/>
                <w:lang w:val="en-US"/>
              </w:rPr>
            </w:pPr>
            <w:proofErr w:type="spellStart"/>
            <w:r w:rsidRPr="00993A05">
              <w:rPr>
                <w:rFonts w:ascii="Times New Roman" w:hAnsi="Times New Roman" w:hint="eastAsia"/>
                <w:i/>
                <w:iCs/>
                <w:lang w:val="en-US"/>
              </w:rPr>
              <w:t>Articolul</w:t>
            </w:r>
            <w:proofErr w:type="spellEnd"/>
            <w:r w:rsidRPr="00993A05">
              <w:rPr>
                <w:rFonts w:ascii="Times New Roman" w:hAnsi="Times New Roman" w:hint="eastAsia"/>
                <w:i/>
                <w:iCs/>
                <w:lang w:val="en-US"/>
              </w:rPr>
              <w:t> 9</w:t>
            </w:r>
          </w:p>
          <w:p w:rsidR="00385051" w:rsidRPr="00993A05" w:rsidRDefault="00385051" w:rsidP="00385051">
            <w:pPr>
              <w:spacing w:after="0" w:line="240" w:lineRule="auto"/>
              <w:rPr>
                <w:rFonts w:ascii="Times New Roman" w:hAnsi="Times New Roman" w:hint="eastAsia"/>
                <w:b/>
                <w:bCs/>
                <w:lang w:val="en-US"/>
              </w:rPr>
            </w:pPr>
            <w:proofErr w:type="spellStart"/>
            <w:r w:rsidRPr="00993A05">
              <w:rPr>
                <w:rFonts w:ascii="Times New Roman" w:hAnsi="Times New Roman" w:hint="eastAsia"/>
                <w:b/>
                <w:bCs/>
                <w:lang w:val="en-US"/>
              </w:rPr>
              <w:t>Procedura</w:t>
            </w:r>
            <w:proofErr w:type="spellEnd"/>
            <w:r w:rsidRPr="00993A05">
              <w:rPr>
                <w:rFonts w:ascii="Times New Roman" w:hAnsi="Times New Roman" w:hint="eastAsia"/>
                <w:b/>
                <w:bCs/>
                <w:lang w:val="en-US"/>
              </w:rPr>
              <w:t xml:space="preserve"> de </w:t>
            </w:r>
            <w:proofErr w:type="spellStart"/>
            <w:r w:rsidRPr="00993A05">
              <w:rPr>
                <w:rFonts w:ascii="Times New Roman" w:hAnsi="Times New Roman" w:hint="eastAsia"/>
                <w:b/>
                <w:bCs/>
                <w:lang w:val="en-US"/>
              </w:rPr>
              <w:t>acordare</w:t>
            </w:r>
            <w:proofErr w:type="spellEnd"/>
            <w:r w:rsidRPr="00993A05">
              <w:rPr>
                <w:rFonts w:ascii="Times New Roman" w:hAnsi="Times New Roman" w:hint="eastAsia"/>
                <w:b/>
                <w:bCs/>
                <w:lang w:val="en-US"/>
              </w:rPr>
              <w:t xml:space="preserve"> a </w:t>
            </w:r>
            <w:proofErr w:type="spellStart"/>
            <w:r w:rsidRPr="00993A05">
              <w:rPr>
                <w:rFonts w:ascii="Times New Roman" w:hAnsi="Times New Roman" w:hint="eastAsia"/>
                <w:b/>
                <w:bCs/>
                <w:lang w:val="en-US"/>
              </w:rPr>
              <w:t>autorizațiilor</w:t>
            </w:r>
            <w:proofErr w:type="spellEnd"/>
            <w:r w:rsidRPr="00993A05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b/>
                <w:bCs/>
                <w:lang w:val="en-US"/>
              </w:rPr>
              <w:t>pentru</w:t>
            </w:r>
            <w:proofErr w:type="spellEnd"/>
            <w:r w:rsidRPr="00993A05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b/>
                <w:bCs/>
                <w:lang w:val="en-US"/>
              </w:rPr>
              <w:t>replantări</w:t>
            </w:r>
            <w:proofErr w:type="spellEnd"/>
          </w:p>
          <w:p w:rsidR="00385051" w:rsidRPr="00993A05" w:rsidRDefault="00385051" w:rsidP="00385051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>
              <w:rPr>
                <w:rFonts w:ascii="Times New Roman" w:hAnsi="Times New Roman" w:hint="eastAsia"/>
                <w:lang w:val="en-US"/>
              </w:rPr>
              <w:t>(1) 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Cereril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utorizații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replantări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menționat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rticolul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 66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lineatul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 (1) din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Regulamentul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(UE) nr. 1308/2013 pot fi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depus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oric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moment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cursul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celuiași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an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vitivinicol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care are loc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defrișarea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.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Totuși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statel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membr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pot decide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că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cereril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utorizații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replantări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pot fi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depus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până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sfârșitul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celui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de-al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doilea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an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vitivinicol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ulterior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celui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care a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vut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loc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defrișarea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.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cazul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care nu sunt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respectat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perioadel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timp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menționat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statel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membr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nu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cordă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o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utorizați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replantar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>.</w:t>
            </w:r>
          </w:p>
          <w:p w:rsidR="00385051" w:rsidRPr="00993A05" w:rsidRDefault="00385051" w:rsidP="00385051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Cereril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identifică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mărimea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localizarea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specific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ale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suprafeței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(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suprafețelor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)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defrișat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ale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suprafeței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(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suprafețelor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) care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urmează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să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fie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replantat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exploatația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celuiași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solicitant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care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urmează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să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se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cord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utorizația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.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Dacă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nu sunt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stabilit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restricții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conformitat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cu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rticolul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 8,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iar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solicitantul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nu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-a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sumat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niciunul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dintr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ngajamentel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menționat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partea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 A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punctul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 2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litera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 (b)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partea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 B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punctul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 2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litera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 (b) din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nexa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 I la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Regulamentul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delegat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(UE) 2018/273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partea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 B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punctul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 4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partea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 D din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nexa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 II la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regulamentul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delegat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menționat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statel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membr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pot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scuti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solicitanții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obligația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de a indica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cerer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localizarea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specifică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a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suprafeței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(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suprafețelor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) care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urmează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să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fie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replantată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(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replantat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)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care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urmează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să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se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cord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utorizația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.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Statel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membr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pot cere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solicitanților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informații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suplimentar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cazul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care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cestea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sunt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relevant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punerea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plicar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a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sistemului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utorizații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>.</w:t>
            </w:r>
          </w:p>
          <w:p w:rsidR="00385051" w:rsidRPr="00993A05" w:rsidRDefault="00385051" w:rsidP="00385051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Statel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membr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cordă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utorizații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mod automat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termen de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trei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luni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de la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depunerea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cererilor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. Cu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toat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cestea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statel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membr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pot decide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să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plic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perioadel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menționat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rticolel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 6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 7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depunerea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cererilor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respectiv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cordarea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utorizații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plantări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noi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>.</w:t>
            </w:r>
          </w:p>
          <w:p w:rsidR="00385051" w:rsidRPr="00993A05" w:rsidRDefault="00385051" w:rsidP="00385051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993A05">
              <w:rPr>
                <w:rFonts w:ascii="Times New Roman" w:hAnsi="Times New Roman" w:hint="eastAsia"/>
                <w:lang w:val="en-US"/>
              </w:rPr>
              <w:t>(2) 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cazul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care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suprafața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care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urmează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să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fie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replantată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corespund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celeiași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suprafeț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defrișat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sau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cazul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care nu sunt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stabilit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restricții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conformitat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cu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rticolul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 8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lineatul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 (1), se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poat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plica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o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procedură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simplificată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nivel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național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sau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numit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zone de pe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teritoriul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statului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membru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.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cest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caz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utorizația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replantar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poat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fi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considerată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cordată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la data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când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a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fost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defrișată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suprafața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.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cest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scop,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producătorul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cauză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prezintă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, cel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târziu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până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sfârșitul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nului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vitivinicol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care a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fost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efectuată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defrișarea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, o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comunicar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> </w:t>
            </w:r>
            <w:r w:rsidRPr="00993A05">
              <w:rPr>
                <w:rFonts w:ascii="Times New Roman" w:hAnsi="Times New Roman" w:hint="eastAsia"/>
                <w:i/>
                <w:iCs/>
                <w:lang w:val="en-US"/>
              </w:rPr>
              <w:t>ex post</w:t>
            </w:r>
            <w:r w:rsidRPr="00993A05">
              <w:rPr>
                <w:rFonts w:ascii="Times New Roman" w:hAnsi="Times New Roman" w:hint="eastAsia"/>
                <w:lang w:val="en-US"/>
              </w:rPr>
              <w:t xml:space="preserve"> care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înlocuieșt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cererea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utorizar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>.</w:t>
            </w:r>
          </w:p>
          <w:p w:rsidR="00385051" w:rsidRPr="00993A05" w:rsidRDefault="00385051" w:rsidP="00385051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993A05">
              <w:rPr>
                <w:rFonts w:ascii="Times New Roman" w:hAnsi="Times New Roman" w:hint="eastAsia"/>
                <w:lang w:val="en-US"/>
              </w:rPr>
              <w:t>(3)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Cereril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utorizații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replantări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menționat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rticolul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 66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lineatul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 (2) din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Regulamentul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(UE) nr. 1308/2013 pot fi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depus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oric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moment al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nului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>.</w:t>
            </w:r>
          </w:p>
          <w:p w:rsidR="00385051" w:rsidRPr="00993A05" w:rsidRDefault="00385051" w:rsidP="00385051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Cereril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identifică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mărimea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localizarea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specific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ale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suprafeței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(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suprafețelor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) care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urmează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a fi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defrișată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(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defrișat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)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ale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suprafeței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(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suprafețelor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) care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urmează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să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fie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replantat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exploatația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celuiași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solicitant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care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urmează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să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se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cord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utorizația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.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Cereril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includ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, de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semenea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ngajamentul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de a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defrișa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suprafața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plantată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cu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viță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-de-vie cel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târziu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până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sfârșitul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celui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de al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patrulea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an de la data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plantării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noilor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plant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viță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-de-vie.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Statel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membr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pot cere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solicitanților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informații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suplimentar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cazul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care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cestea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sunt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relevant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punerea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plicar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a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sistemului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utorizații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>.</w:t>
            </w:r>
          </w:p>
          <w:p w:rsidR="00385051" w:rsidRPr="009E4CC7" w:rsidRDefault="00385051" w:rsidP="00385051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Statel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membr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cordă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utorizații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mod automat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termen de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trei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luni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de la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depunerea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cererii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. Cu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toat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cestea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statel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membr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pot decide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să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plic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perioadel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prevăzut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rticolele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 6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 7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depunerea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cererilor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respectiv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cordarea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autorizații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plantări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93A05">
              <w:rPr>
                <w:rFonts w:ascii="Times New Roman" w:hAnsi="Times New Roman" w:hint="eastAsia"/>
                <w:lang w:val="en-US"/>
              </w:rPr>
              <w:t>noi</w:t>
            </w:r>
            <w:proofErr w:type="spellEnd"/>
            <w:r w:rsidRPr="00993A05">
              <w:rPr>
                <w:rFonts w:ascii="Times New Roman" w:hAnsi="Times New Roman" w:hint="eastAsia"/>
                <w:lang w:val="en-US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Pr="009E4CC7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----</w:t>
            </w:r>
          </w:p>
        </w:tc>
        <w:tc>
          <w:tcPr>
            <w:tcW w:w="1701" w:type="dxa"/>
            <w:shd w:val="clear" w:color="auto" w:fill="auto"/>
          </w:tcPr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Pr="009E4CC7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Norme aplicabile statelor UE</w:t>
            </w:r>
          </w:p>
        </w:tc>
        <w:tc>
          <w:tcPr>
            <w:tcW w:w="2268" w:type="dxa"/>
            <w:shd w:val="clear" w:color="auto" w:fill="auto"/>
          </w:tcPr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Pr="009E4CC7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  <w:r w:rsidRPr="00385051">
              <w:rPr>
                <w:rFonts w:ascii="Times New Roman" w:hAnsi="Times New Roman"/>
                <w:lang w:val="ro-MD"/>
              </w:rPr>
              <w:t>Înființarea de plantații viticole în RM nu este restricționată sau condiționată de necesitatea deținerii autorizației de plantare/replantare.</w:t>
            </w:r>
          </w:p>
        </w:tc>
        <w:tc>
          <w:tcPr>
            <w:tcW w:w="1559" w:type="dxa"/>
            <w:shd w:val="clear" w:color="auto" w:fill="auto"/>
          </w:tcPr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Pr="009E4CC7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  <w:r w:rsidRPr="00385051">
              <w:rPr>
                <w:rFonts w:ascii="Times New Roman" w:hAnsi="Times New Roman"/>
                <w:lang w:val="ro-MD"/>
              </w:rPr>
              <w:t>Va fi aplicată din momentul aderării la UE</w:t>
            </w:r>
          </w:p>
        </w:tc>
        <w:tc>
          <w:tcPr>
            <w:tcW w:w="1586" w:type="dxa"/>
            <w:shd w:val="clear" w:color="auto" w:fill="auto"/>
          </w:tcPr>
          <w:p w:rsidR="00385051" w:rsidRPr="009E4CC7" w:rsidRDefault="00385051" w:rsidP="00385051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</w:tc>
      </w:tr>
      <w:tr w:rsidR="00385051" w:rsidRPr="009E4CC7" w:rsidTr="005F36F1">
        <w:tc>
          <w:tcPr>
            <w:tcW w:w="4537" w:type="dxa"/>
            <w:shd w:val="clear" w:color="auto" w:fill="auto"/>
          </w:tcPr>
          <w:p w:rsidR="00385051" w:rsidRPr="002525BC" w:rsidRDefault="00385051" w:rsidP="00385051">
            <w:pPr>
              <w:spacing w:after="0" w:line="240" w:lineRule="auto"/>
              <w:rPr>
                <w:rFonts w:ascii="Times New Roman" w:hAnsi="Times New Roman"/>
                <w:i/>
                <w:iCs/>
                <w:lang w:val="en-US"/>
              </w:rPr>
            </w:pPr>
            <w:proofErr w:type="spellStart"/>
            <w:r w:rsidRPr="002525BC">
              <w:rPr>
                <w:rFonts w:ascii="Times New Roman" w:hAnsi="Times New Roman" w:hint="eastAsia"/>
                <w:i/>
                <w:iCs/>
                <w:lang w:val="en-US"/>
              </w:rPr>
              <w:t>Articolul</w:t>
            </w:r>
            <w:proofErr w:type="spellEnd"/>
            <w:r w:rsidRPr="002525BC">
              <w:rPr>
                <w:rFonts w:ascii="Times New Roman" w:hAnsi="Times New Roman" w:hint="eastAsia"/>
                <w:i/>
                <w:iCs/>
                <w:lang w:val="en-US"/>
              </w:rPr>
              <w:t> 10</w:t>
            </w:r>
          </w:p>
          <w:p w:rsidR="00385051" w:rsidRPr="002525BC" w:rsidRDefault="00385051" w:rsidP="00385051">
            <w:pPr>
              <w:spacing w:after="0" w:line="240" w:lineRule="auto"/>
              <w:rPr>
                <w:rFonts w:ascii="Times New Roman" w:hAnsi="Times New Roman" w:hint="eastAsia"/>
                <w:b/>
                <w:bCs/>
                <w:lang w:val="en-US"/>
              </w:rPr>
            </w:pPr>
            <w:proofErr w:type="spellStart"/>
            <w:r w:rsidRPr="002525BC">
              <w:rPr>
                <w:rFonts w:ascii="Times New Roman" w:hAnsi="Times New Roman" w:hint="eastAsia"/>
                <w:b/>
                <w:bCs/>
                <w:lang w:val="en-US"/>
              </w:rPr>
              <w:t>Procedura</w:t>
            </w:r>
            <w:proofErr w:type="spellEnd"/>
            <w:r w:rsidRPr="002525BC">
              <w:rPr>
                <w:rFonts w:ascii="Times New Roman" w:hAnsi="Times New Roman" w:hint="eastAsia"/>
                <w:b/>
                <w:bCs/>
                <w:lang w:val="en-US"/>
              </w:rPr>
              <w:t xml:space="preserve"> de </w:t>
            </w:r>
            <w:proofErr w:type="spellStart"/>
            <w:r w:rsidRPr="002525BC">
              <w:rPr>
                <w:rFonts w:ascii="Times New Roman" w:hAnsi="Times New Roman" w:hint="eastAsia"/>
                <w:b/>
                <w:bCs/>
                <w:lang w:val="en-US"/>
              </w:rPr>
              <w:t>acordare</w:t>
            </w:r>
            <w:proofErr w:type="spellEnd"/>
            <w:r w:rsidRPr="002525BC">
              <w:rPr>
                <w:rFonts w:ascii="Times New Roman" w:hAnsi="Times New Roman" w:hint="eastAsia"/>
                <w:b/>
                <w:bCs/>
                <w:lang w:val="en-US"/>
              </w:rPr>
              <w:t xml:space="preserve"> a </w:t>
            </w:r>
            <w:proofErr w:type="spellStart"/>
            <w:r w:rsidRPr="002525BC">
              <w:rPr>
                <w:rFonts w:ascii="Times New Roman" w:hAnsi="Times New Roman" w:hint="eastAsia"/>
                <w:b/>
                <w:bCs/>
                <w:lang w:val="en-US"/>
              </w:rPr>
              <w:t>autorizațiilor</w:t>
            </w:r>
            <w:proofErr w:type="spellEnd"/>
            <w:r w:rsidRPr="002525BC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b/>
                <w:bCs/>
                <w:lang w:val="en-US"/>
              </w:rPr>
              <w:t>în</w:t>
            </w:r>
            <w:proofErr w:type="spellEnd"/>
            <w:r w:rsidRPr="002525BC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b/>
                <w:bCs/>
                <w:lang w:val="en-US"/>
              </w:rPr>
              <w:t>conformitate</w:t>
            </w:r>
            <w:proofErr w:type="spellEnd"/>
            <w:r w:rsidRPr="002525BC">
              <w:rPr>
                <w:rFonts w:ascii="Times New Roman" w:hAnsi="Times New Roman" w:hint="eastAsia"/>
                <w:b/>
                <w:bCs/>
                <w:lang w:val="en-US"/>
              </w:rPr>
              <w:t xml:space="preserve"> cu </w:t>
            </w:r>
            <w:proofErr w:type="spellStart"/>
            <w:r w:rsidRPr="002525BC">
              <w:rPr>
                <w:rFonts w:ascii="Times New Roman" w:hAnsi="Times New Roman" w:hint="eastAsia"/>
                <w:b/>
                <w:bCs/>
                <w:lang w:val="en-US"/>
              </w:rPr>
              <w:t>dispozițiile</w:t>
            </w:r>
            <w:proofErr w:type="spellEnd"/>
            <w:r w:rsidRPr="002525BC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b/>
                <w:bCs/>
                <w:lang w:val="en-US"/>
              </w:rPr>
              <w:t>tranzitorii</w:t>
            </w:r>
            <w:proofErr w:type="spellEnd"/>
          </w:p>
          <w:p w:rsidR="00385051" w:rsidRPr="002525BC" w:rsidRDefault="00385051" w:rsidP="00385051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>
              <w:rPr>
                <w:rFonts w:ascii="Times New Roman" w:hAnsi="Times New Roman" w:hint="eastAsia"/>
                <w:lang w:val="en-US"/>
              </w:rPr>
              <w:t xml:space="preserve">(1)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Dacă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conformitate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cu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articolul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 68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alineatul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 (1) al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doilea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paragraf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din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Regulamentul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(UE) nr. 1308/2013,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statele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membre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au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decis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să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prelungească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termenul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prezentarea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cererii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conversie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a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drepturilor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plantare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autorizații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până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la o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dată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ulterioară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datei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de 31 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decembrie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2015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au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făcut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publică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decizia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respectivă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până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la 14 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septembrie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2015,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cererile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conversie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ale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producătorului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pot fi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depuse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orice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moment,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până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sfârșitul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perioadei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timp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stabilite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statele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membre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decizia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respectivă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>.</w:t>
            </w:r>
          </w:p>
          <w:p w:rsidR="00385051" w:rsidRPr="002525BC" w:rsidRDefault="00385051" w:rsidP="00385051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Cererile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identifică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mărimea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localizarea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specifice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ale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suprafeței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din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exploatația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solicitantului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care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urmează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să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se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acorde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autorizația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.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Statele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membre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pot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scuti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solicitanții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obligația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de a indica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cerere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localizarea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specifică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a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suprafeței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din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exploatația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solicitantului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care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urmează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să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se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acorde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autorizația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.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Statele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membre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pot cere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solicitanților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informații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suplimentare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cazul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care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acestea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sunt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relevante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punerea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aplicare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a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sistemului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autorizații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>.</w:t>
            </w:r>
          </w:p>
          <w:p w:rsidR="00385051" w:rsidRPr="002525BC" w:rsidRDefault="00385051" w:rsidP="00385051">
            <w:pPr>
              <w:spacing w:after="0" w:line="240" w:lineRule="auto"/>
              <w:rPr>
                <w:rFonts w:ascii="Times New Roman" w:hAnsi="Times New Roman" w:hint="eastAsia"/>
                <w:b/>
                <w:bCs/>
                <w:lang w:val="en-US"/>
              </w:rPr>
            </w:pPr>
            <w:r w:rsidRPr="002525BC">
              <w:rPr>
                <w:rFonts w:ascii="Times New Roman" w:hAnsi="Times New Roman" w:hint="eastAsia"/>
                <w:lang w:val="en-US"/>
              </w:rPr>
              <w:t>(2)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După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verificarea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valabilității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continuare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a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drepturilor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plantare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care a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fost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solicitată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conversia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conformitate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cu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alineatul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 (1),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statele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membre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acordă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mod automat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autorizațiile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.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Perioada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dintre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depunerea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cererii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conversie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acordarea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autorizațiilor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nu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trebuie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să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depășească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trei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luni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>.</w:t>
            </w:r>
            <w:r w:rsidRPr="002525BC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</w:p>
          <w:p w:rsidR="00385051" w:rsidRPr="009E4CC7" w:rsidRDefault="00385051" w:rsidP="00385051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 w:hint="eastAsia"/>
                <w:lang w:val="en-US"/>
              </w:rPr>
              <w:t xml:space="preserve">(3)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cazul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care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statele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membre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decid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să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pună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dispoziție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autorizații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temeiul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articolului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 68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alineatul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 (2a) din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Regulamentul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(UE) nr. 1308/2013, pe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lângă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procentul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de 1 % din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suprafața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totală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plantată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cu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viță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-de-vie care se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prevede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articolul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 63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alineatul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 (1) din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regulamentul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respectiv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ele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notifică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Comisiei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suprafața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care face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obiectul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respectivelor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autorizații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suplimentare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până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la data de 1 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martie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a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anilor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2023, 2024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> 2025.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Pr="009E4CC7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----</w:t>
            </w:r>
          </w:p>
        </w:tc>
        <w:tc>
          <w:tcPr>
            <w:tcW w:w="1701" w:type="dxa"/>
            <w:shd w:val="clear" w:color="auto" w:fill="auto"/>
          </w:tcPr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Pr="009E4CC7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Norme aplicabile statelor UE</w:t>
            </w:r>
          </w:p>
        </w:tc>
        <w:tc>
          <w:tcPr>
            <w:tcW w:w="2268" w:type="dxa"/>
            <w:shd w:val="clear" w:color="auto" w:fill="auto"/>
          </w:tcPr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Pr="009E4CC7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  <w:r w:rsidRPr="00385051">
              <w:rPr>
                <w:rFonts w:ascii="Times New Roman" w:hAnsi="Times New Roman"/>
                <w:lang w:val="ro-MD"/>
              </w:rPr>
              <w:t>Înființarea de plantații viticole în RM nu este restricționată sau condiționată de necesitatea deținerii autorizației de plantare/replantare.</w:t>
            </w:r>
          </w:p>
        </w:tc>
        <w:tc>
          <w:tcPr>
            <w:tcW w:w="1559" w:type="dxa"/>
            <w:shd w:val="clear" w:color="auto" w:fill="auto"/>
          </w:tcPr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Pr="009E4CC7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  <w:r w:rsidRPr="00385051">
              <w:rPr>
                <w:rFonts w:ascii="Times New Roman" w:hAnsi="Times New Roman"/>
                <w:lang w:val="ro-MD"/>
              </w:rPr>
              <w:t>Va fi aplicată din momentul aderării la UE</w:t>
            </w:r>
          </w:p>
        </w:tc>
        <w:tc>
          <w:tcPr>
            <w:tcW w:w="1586" w:type="dxa"/>
            <w:shd w:val="clear" w:color="auto" w:fill="auto"/>
          </w:tcPr>
          <w:p w:rsidR="00385051" w:rsidRPr="009E4CC7" w:rsidRDefault="00385051" w:rsidP="00385051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</w:tc>
      </w:tr>
      <w:tr w:rsidR="00385051" w:rsidRPr="009E4CC7" w:rsidTr="005F36F1">
        <w:tc>
          <w:tcPr>
            <w:tcW w:w="4537" w:type="dxa"/>
            <w:shd w:val="clear" w:color="auto" w:fill="auto"/>
          </w:tcPr>
          <w:p w:rsidR="00385051" w:rsidRPr="002525BC" w:rsidRDefault="00385051" w:rsidP="00385051">
            <w:pPr>
              <w:spacing w:after="0" w:line="240" w:lineRule="auto"/>
              <w:rPr>
                <w:rFonts w:ascii="Times New Roman" w:hAnsi="Times New Roman"/>
                <w:i/>
                <w:iCs/>
                <w:lang w:val="en-US"/>
              </w:rPr>
            </w:pPr>
            <w:proofErr w:type="spellStart"/>
            <w:r w:rsidRPr="002525BC">
              <w:rPr>
                <w:rFonts w:ascii="Times New Roman" w:hAnsi="Times New Roman" w:hint="eastAsia"/>
                <w:i/>
                <w:iCs/>
                <w:lang w:val="en-US"/>
              </w:rPr>
              <w:t>Articolul</w:t>
            </w:r>
            <w:proofErr w:type="spellEnd"/>
            <w:r w:rsidRPr="002525BC">
              <w:rPr>
                <w:rFonts w:ascii="Times New Roman" w:hAnsi="Times New Roman" w:hint="eastAsia"/>
                <w:i/>
                <w:iCs/>
                <w:lang w:val="en-US"/>
              </w:rPr>
              <w:t> 11</w:t>
            </w:r>
          </w:p>
          <w:p w:rsidR="00385051" w:rsidRPr="002525BC" w:rsidRDefault="00385051" w:rsidP="00385051">
            <w:pPr>
              <w:spacing w:after="0" w:line="240" w:lineRule="auto"/>
              <w:rPr>
                <w:rFonts w:ascii="Times New Roman" w:hAnsi="Times New Roman" w:hint="eastAsia"/>
                <w:b/>
                <w:bCs/>
                <w:lang w:val="en-US"/>
              </w:rPr>
            </w:pPr>
            <w:proofErr w:type="spellStart"/>
            <w:r w:rsidRPr="002525BC">
              <w:rPr>
                <w:rFonts w:ascii="Times New Roman" w:hAnsi="Times New Roman" w:hint="eastAsia"/>
                <w:b/>
                <w:bCs/>
                <w:lang w:val="en-US"/>
              </w:rPr>
              <w:t>Modificarea</w:t>
            </w:r>
            <w:proofErr w:type="spellEnd"/>
            <w:r w:rsidRPr="002525BC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b/>
                <w:bCs/>
                <w:lang w:val="en-US"/>
              </w:rPr>
              <w:t>suprafeței</w:t>
            </w:r>
            <w:proofErr w:type="spellEnd"/>
            <w:r w:rsidRPr="002525BC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b/>
                <w:bCs/>
                <w:lang w:val="en-US"/>
              </w:rPr>
              <w:t>specifice</w:t>
            </w:r>
            <w:proofErr w:type="spellEnd"/>
            <w:r w:rsidRPr="002525BC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b/>
                <w:bCs/>
                <w:lang w:val="en-US"/>
              </w:rPr>
              <w:t>pentru</w:t>
            </w:r>
            <w:proofErr w:type="spellEnd"/>
            <w:r w:rsidRPr="002525BC">
              <w:rPr>
                <w:rFonts w:ascii="Times New Roman" w:hAnsi="Times New Roman" w:hint="eastAsia"/>
                <w:b/>
                <w:bCs/>
                <w:lang w:val="en-US"/>
              </w:rPr>
              <w:t xml:space="preserve"> care se </w:t>
            </w:r>
            <w:proofErr w:type="spellStart"/>
            <w:r w:rsidRPr="002525BC">
              <w:rPr>
                <w:rFonts w:ascii="Times New Roman" w:hAnsi="Times New Roman" w:hint="eastAsia"/>
                <w:b/>
                <w:bCs/>
                <w:lang w:val="en-US"/>
              </w:rPr>
              <w:t>acordă</w:t>
            </w:r>
            <w:proofErr w:type="spellEnd"/>
            <w:r w:rsidRPr="002525BC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b/>
                <w:bCs/>
                <w:lang w:val="en-US"/>
              </w:rPr>
              <w:t>autorizația</w:t>
            </w:r>
            <w:proofErr w:type="spellEnd"/>
          </w:p>
          <w:p w:rsidR="00385051" w:rsidRPr="002525BC" w:rsidRDefault="00385051" w:rsidP="00385051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cazuri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justificate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mod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corespunzător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statele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membre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pot decide, la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cererea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solicitantului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că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o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plantare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viță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-de-vie se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poate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realiza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pe o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suprafață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a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exploatației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care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este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diferită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suprafața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specifică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care a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fost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acordată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autorizația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, cu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condiția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ca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noua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suprafață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să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aibă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aceeași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dimensiune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hectare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ca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autorizația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să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fie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valabilă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continuare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conformitate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cu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articolul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 62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alineatul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 (3) din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Regulamentul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(UE) nr. 1308/2013.</w:t>
            </w:r>
          </w:p>
          <w:p w:rsidR="00385051" w:rsidRPr="009E4CC7" w:rsidRDefault="00385051" w:rsidP="00385051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Primul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paragraf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nu se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aplică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cazul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care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autorizațiile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au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fost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acordate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pe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baza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respectării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unor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criterii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specifice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eligibilitate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sau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prioritate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legate de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locul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indicat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cerere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iar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cererea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modificare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indică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o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nouă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suprafață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specifică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afara </w:t>
            </w:r>
            <w:proofErr w:type="spellStart"/>
            <w:r w:rsidRPr="002525BC">
              <w:rPr>
                <w:rFonts w:ascii="Times New Roman" w:hAnsi="Times New Roman" w:hint="eastAsia"/>
                <w:lang w:val="en-US"/>
              </w:rPr>
              <w:t>respectivului</w:t>
            </w:r>
            <w:proofErr w:type="spellEnd"/>
            <w:r w:rsidRPr="002525BC">
              <w:rPr>
                <w:rFonts w:ascii="Times New Roman" w:hAnsi="Times New Roman" w:hint="eastAsia"/>
                <w:lang w:val="en-US"/>
              </w:rPr>
              <w:t xml:space="preserve"> loc.</w:t>
            </w:r>
          </w:p>
        </w:tc>
        <w:tc>
          <w:tcPr>
            <w:tcW w:w="3260" w:type="dxa"/>
            <w:shd w:val="clear" w:color="auto" w:fill="auto"/>
          </w:tcPr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Pr="009E4CC7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----</w:t>
            </w:r>
          </w:p>
        </w:tc>
        <w:tc>
          <w:tcPr>
            <w:tcW w:w="1701" w:type="dxa"/>
            <w:shd w:val="clear" w:color="auto" w:fill="auto"/>
          </w:tcPr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Pr="009E4CC7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Norme aplicabile statelor UE</w:t>
            </w:r>
          </w:p>
        </w:tc>
        <w:tc>
          <w:tcPr>
            <w:tcW w:w="2268" w:type="dxa"/>
            <w:shd w:val="clear" w:color="auto" w:fill="auto"/>
          </w:tcPr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Pr="009E4CC7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  <w:r w:rsidRPr="00385051">
              <w:rPr>
                <w:rFonts w:ascii="Times New Roman" w:hAnsi="Times New Roman"/>
                <w:lang w:val="ro-MD"/>
              </w:rPr>
              <w:t>Înființarea de plantații viticole în RM nu este restricționată sau condiționată de necesitatea deținerii autorizației de plantare/replantare.</w:t>
            </w:r>
          </w:p>
        </w:tc>
        <w:tc>
          <w:tcPr>
            <w:tcW w:w="1559" w:type="dxa"/>
            <w:shd w:val="clear" w:color="auto" w:fill="auto"/>
          </w:tcPr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Pr="009E4CC7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  <w:r w:rsidRPr="00385051">
              <w:rPr>
                <w:rFonts w:ascii="Times New Roman" w:hAnsi="Times New Roman"/>
                <w:lang w:val="ro-MD"/>
              </w:rPr>
              <w:t>Va fi aplicată din momentul aderării la UE</w:t>
            </w:r>
          </w:p>
        </w:tc>
        <w:tc>
          <w:tcPr>
            <w:tcW w:w="1586" w:type="dxa"/>
            <w:shd w:val="clear" w:color="auto" w:fill="auto"/>
          </w:tcPr>
          <w:p w:rsidR="00385051" w:rsidRPr="009E4CC7" w:rsidRDefault="00385051" w:rsidP="00385051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</w:tc>
      </w:tr>
      <w:tr w:rsidR="00756345" w:rsidRPr="009E4CC7" w:rsidTr="005F36F1">
        <w:tc>
          <w:tcPr>
            <w:tcW w:w="4537" w:type="dxa"/>
            <w:shd w:val="clear" w:color="auto" w:fill="auto"/>
          </w:tcPr>
          <w:p w:rsidR="00696D00" w:rsidRPr="00696D00" w:rsidRDefault="00696D00" w:rsidP="00696D0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696D00">
              <w:rPr>
                <w:rFonts w:ascii="Times New Roman" w:hAnsi="Times New Roman" w:hint="eastAsia"/>
                <w:lang w:val="en-US"/>
              </w:rPr>
              <w:t>CAPITOLUL III</w:t>
            </w:r>
          </w:p>
          <w:p w:rsidR="00696D00" w:rsidRPr="00696D00" w:rsidRDefault="00696D00" w:rsidP="00696D00">
            <w:pPr>
              <w:spacing w:after="0" w:line="240" w:lineRule="auto"/>
              <w:rPr>
                <w:rFonts w:ascii="Times New Roman" w:hAnsi="Times New Roman" w:hint="eastAsia"/>
                <w:b/>
                <w:bCs/>
                <w:lang w:val="en-US"/>
              </w:rPr>
            </w:pPr>
            <w:r w:rsidRPr="00696D00">
              <w:rPr>
                <w:rFonts w:ascii="Times New Roman" w:hAnsi="Times New Roman" w:hint="eastAsia"/>
                <w:b/>
                <w:bCs/>
                <w:lang w:val="en-US"/>
              </w:rPr>
              <w:t>CERTIFICAREA PRODUSELOR VITIVINICOLE</w:t>
            </w:r>
          </w:p>
          <w:p w:rsidR="00696D00" w:rsidRPr="00696D00" w:rsidRDefault="00696D00" w:rsidP="00696D00">
            <w:pPr>
              <w:spacing w:after="0" w:line="240" w:lineRule="auto"/>
              <w:rPr>
                <w:rFonts w:ascii="Times New Roman" w:hAnsi="Times New Roman" w:hint="eastAsia"/>
                <w:i/>
                <w:iCs/>
                <w:lang w:val="en-US"/>
              </w:rPr>
            </w:pPr>
            <w:proofErr w:type="spellStart"/>
            <w:r w:rsidRPr="00696D00">
              <w:rPr>
                <w:rFonts w:ascii="Times New Roman" w:hAnsi="Times New Roman" w:hint="eastAsia"/>
                <w:i/>
                <w:iCs/>
                <w:lang w:val="en-US"/>
              </w:rPr>
              <w:t>Articolul</w:t>
            </w:r>
            <w:proofErr w:type="spellEnd"/>
            <w:r w:rsidRPr="00696D00">
              <w:rPr>
                <w:rFonts w:ascii="Times New Roman" w:hAnsi="Times New Roman" w:hint="eastAsia"/>
                <w:i/>
                <w:iCs/>
                <w:lang w:val="en-US"/>
              </w:rPr>
              <w:t> 12</w:t>
            </w:r>
          </w:p>
          <w:p w:rsidR="00696D00" w:rsidRPr="00696D00" w:rsidRDefault="00696D00" w:rsidP="00696D00">
            <w:pPr>
              <w:spacing w:after="0" w:line="240" w:lineRule="auto"/>
              <w:rPr>
                <w:rFonts w:ascii="Times New Roman" w:hAnsi="Times New Roman" w:hint="eastAsia"/>
                <w:b/>
                <w:bCs/>
                <w:lang w:val="en-US"/>
              </w:rPr>
            </w:pPr>
            <w:proofErr w:type="spellStart"/>
            <w:r w:rsidRPr="00696D00">
              <w:rPr>
                <w:rFonts w:ascii="Times New Roman" w:hAnsi="Times New Roman" w:hint="eastAsia"/>
                <w:b/>
                <w:bCs/>
                <w:lang w:val="en-US"/>
              </w:rPr>
              <w:t>Procedura</w:t>
            </w:r>
            <w:proofErr w:type="spellEnd"/>
            <w:r w:rsidRPr="00696D00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b/>
                <w:bCs/>
                <w:lang w:val="en-US"/>
              </w:rPr>
              <w:t>și</w:t>
            </w:r>
            <w:proofErr w:type="spellEnd"/>
            <w:r w:rsidRPr="00696D00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b/>
                <w:bCs/>
                <w:lang w:val="en-US"/>
              </w:rPr>
              <w:t>criteriile</w:t>
            </w:r>
            <w:proofErr w:type="spellEnd"/>
            <w:r w:rsidRPr="00696D00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b/>
                <w:bCs/>
                <w:lang w:val="en-US"/>
              </w:rPr>
              <w:t>tehnice</w:t>
            </w:r>
            <w:proofErr w:type="spellEnd"/>
            <w:r w:rsidRPr="00696D00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b/>
                <w:bCs/>
                <w:lang w:val="en-US"/>
              </w:rPr>
              <w:t>aplicabile</w:t>
            </w:r>
            <w:proofErr w:type="spellEnd"/>
            <w:r w:rsidRPr="00696D00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b/>
                <w:bCs/>
                <w:lang w:val="en-US"/>
              </w:rPr>
              <w:t>certificării</w:t>
            </w:r>
            <w:proofErr w:type="spellEnd"/>
          </w:p>
          <w:p w:rsidR="00696D00" w:rsidRPr="00696D00" w:rsidRDefault="00696D00" w:rsidP="00696D00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>
              <w:rPr>
                <w:rFonts w:ascii="Times New Roman" w:hAnsi="Times New Roman" w:hint="eastAsia"/>
                <w:lang w:val="en-US"/>
              </w:rPr>
              <w:t>(1) 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Procedura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certificare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aprobare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verificare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a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vinului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fără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DOP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sau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IGP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conformitate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cu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articolul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 120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alineatul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 (2)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litera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 (a) din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Regulamentul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(UE) nr. 1308/2013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necesită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probe administrative care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să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susțină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veridicitatea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informațiilor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privind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soiul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(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soiurile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) de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struguri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vinificație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sau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anul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recoltă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menționate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pe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etichetă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sau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prezentarea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vinurilor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cauză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>.</w:t>
            </w:r>
          </w:p>
          <w:p w:rsidR="00696D00" w:rsidRPr="00696D00" w:rsidRDefault="00696D00" w:rsidP="00696D00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696D00">
              <w:rPr>
                <w:rFonts w:ascii="Times New Roman" w:hAnsi="Times New Roman" w:hint="eastAsia"/>
                <w:lang w:val="en-US"/>
              </w:rPr>
              <w:t xml:space="preserve">De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asemenea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statele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membre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pot decide cu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privire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efectuarea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>:</w:t>
            </w:r>
          </w:p>
          <w:p w:rsidR="00696D00" w:rsidRPr="00696D00" w:rsidRDefault="00696D00" w:rsidP="00696D00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696D00">
              <w:rPr>
                <w:rFonts w:ascii="Times New Roman" w:hAnsi="Times New Roman" w:hint="eastAsia"/>
                <w:lang w:val="en-US"/>
              </w:rPr>
              <w:t>(a) 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unei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examinări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organoleptice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a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vinului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miros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gust pe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eșantioane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anonime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vederea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verificării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faptului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că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proprietățile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esențiale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ale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vinului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se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datorează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soiului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sau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soiurilor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struguri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vinificație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utilizat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>(e);</w:t>
            </w:r>
          </w:p>
          <w:p w:rsidR="00696D00" w:rsidRPr="00696D00" w:rsidRDefault="00696D00" w:rsidP="00696D00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696D00">
              <w:rPr>
                <w:rFonts w:ascii="Times New Roman" w:hAnsi="Times New Roman" w:hint="eastAsia"/>
                <w:lang w:val="en-US"/>
              </w:rPr>
              <w:t>(b) 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unei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examinări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analitice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cazul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unui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vin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obținut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dintr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-un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singur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soi de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struguri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vinificație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>.</w:t>
            </w:r>
          </w:p>
          <w:p w:rsidR="00696D00" w:rsidRPr="00696D00" w:rsidRDefault="00696D00" w:rsidP="00696D00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Procedura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se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desfășoară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statul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membru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care se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obține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vinul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.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cazul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amestecurilor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vinuri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din state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membre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diferite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astfel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cum sunt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menționate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articolul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 120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alineatul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 (2)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litera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 (c) din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Regulamentul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(UE) nr. 1308/2013,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certificarea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poate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fi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efectuată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oricare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dintre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statele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membre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cauză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>.</w:t>
            </w:r>
          </w:p>
          <w:p w:rsidR="00696D00" w:rsidRPr="00696D00" w:rsidRDefault="00696D00" w:rsidP="00696D00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>
              <w:rPr>
                <w:rFonts w:ascii="Times New Roman" w:hAnsi="Times New Roman" w:hint="eastAsia"/>
                <w:lang w:val="en-US"/>
              </w:rPr>
              <w:t>(2) 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Certificarea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se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efectuează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prin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controale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aleatorii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bazate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pe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riscuri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conformitate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cu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articolele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36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37 din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Regulamentul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delegat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(UE) 2018/273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cu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capitolul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 VI din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prezentul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regulament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>.</w:t>
            </w:r>
          </w:p>
          <w:p w:rsidR="00696D00" w:rsidRPr="00696D00" w:rsidRDefault="00696D00" w:rsidP="00696D00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Costurile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certificării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sunt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suportate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către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operatorii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care se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supun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acesteia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, cu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excepția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cazului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care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statele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membre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decid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altfel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>.</w:t>
            </w:r>
          </w:p>
          <w:p w:rsidR="00756345" w:rsidRPr="009E4CC7" w:rsidRDefault="00696D00" w:rsidP="00696D0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 w:hint="eastAsia"/>
                <w:lang w:val="en-US"/>
              </w:rPr>
              <w:t>(3) 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Operatorii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implicați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comercializarea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produse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vitivinicole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produse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prelucrate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sau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îmbuteliate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aceștia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trebuie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să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fie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recunoscuți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să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primească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o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autorizație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din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partea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autorităților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competente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ale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statelor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membre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care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să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certifice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originea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sau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proveniența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caracteristicile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anul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recoltă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sau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soiul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(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soiurile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) de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struguri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vinificație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conformitate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cu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articolele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 11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 12 din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Regulamentul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delegat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(UE) 2018/273, sub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supravegherea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autorităților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competente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desemnate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conformitate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cu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articolul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 146 din </w:t>
            </w:r>
            <w:proofErr w:type="spellStart"/>
            <w:r w:rsidRPr="00696D00">
              <w:rPr>
                <w:rFonts w:ascii="Times New Roman" w:hAnsi="Times New Roman" w:hint="eastAsia"/>
                <w:lang w:val="en-US"/>
              </w:rPr>
              <w:t>Regulamentul</w:t>
            </w:r>
            <w:proofErr w:type="spellEnd"/>
            <w:r w:rsidRPr="00696D00">
              <w:rPr>
                <w:rFonts w:ascii="Times New Roman" w:hAnsi="Times New Roman" w:hint="eastAsia"/>
                <w:lang w:val="en-US"/>
              </w:rPr>
              <w:t xml:space="preserve"> (UE) nr. 1308/2013.</w:t>
            </w:r>
          </w:p>
        </w:tc>
        <w:tc>
          <w:tcPr>
            <w:tcW w:w="3260" w:type="dxa"/>
            <w:shd w:val="clear" w:color="auto" w:fill="auto"/>
          </w:tcPr>
          <w:p w:rsidR="00756345" w:rsidRPr="009E4CC7" w:rsidRDefault="00397443" w:rsidP="00397443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----</w:t>
            </w:r>
          </w:p>
        </w:tc>
        <w:tc>
          <w:tcPr>
            <w:tcW w:w="1701" w:type="dxa"/>
            <w:shd w:val="clear" w:color="auto" w:fill="auto"/>
          </w:tcPr>
          <w:p w:rsidR="00756345" w:rsidRPr="009E4CC7" w:rsidRDefault="00A10730" w:rsidP="00397443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A10730">
              <w:rPr>
                <w:rFonts w:ascii="Times New Roman" w:hAnsi="Times New Roman"/>
                <w:lang w:val="ro-MD"/>
              </w:rPr>
              <w:t xml:space="preserve">Norme aplicabile statelor UE </w:t>
            </w:r>
          </w:p>
        </w:tc>
        <w:tc>
          <w:tcPr>
            <w:tcW w:w="2268" w:type="dxa"/>
            <w:shd w:val="clear" w:color="auto" w:fill="auto"/>
          </w:tcPr>
          <w:p w:rsidR="00133FE0" w:rsidRPr="009E4CC7" w:rsidRDefault="00133FE0" w:rsidP="00971C2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S</w:t>
            </w:r>
            <w:r w:rsidR="00971C20">
              <w:rPr>
                <w:rFonts w:ascii="Times New Roman" w:hAnsi="Times New Roman"/>
                <w:lang w:val="ro-MD"/>
              </w:rPr>
              <w:t>unt</w:t>
            </w:r>
            <w:r>
              <w:rPr>
                <w:rFonts w:ascii="Times New Roman" w:hAnsi="Times New Roman"/>
                <w:lang w:val="ro-MD"/>
              </w:rPr>
              <w:t xml:space="preserve"> proceduri interstatale la stabilirea originii strugurilor și calitățile vinului.</w:t>
            </w:r>
          </w:p>
        </w:tc>
        <w:tc>
          <w:tcPr>
            <w:tcW w:w="1559" w:type="dxa"/>
            <w:shd w:val="clear" w:color="auto" w:fill="auto"/>
          </w:tcPr>
          <w:p w:rsidR="00971C20" w:rsidRDefault="00971C20" w:rsidP="00971C2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 xml:space="preserve">Vor fi aplicate din momentul aderării la UE. </w:t>
            </w:r>
          </w:p>
          <w:p w:rsidR="00756345" w:rsidRPr="009E4CC7" w:rsidRDefault="006D40FD" w:rsidP="00397443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 xml:space="preserve">Totodată, norma națională aferentă exportului de produse vitivinicole este expusă în </w:t>
            </w:r>
            <w:r w:rsidR="00397443">
              <w:rPr>
                <w:rFonts w:ascii="Times New Roman" w:hAnsi="Times New Roman"/>
                <w:lang w:val="ro-MD"/>
              </w:rPr>
              <w:t>Art. 26 (4) din Legea 57/2006</w:t>
            </w:r>
          </w:p>
        </w:tc>
        <w:tc>
          <w:tcPr>
            <w:tcW w:w="1586" w:type="dxa"/>
            <w:shd w:val="clear" w:color="auto" w:fill="auto"/>
          </w:tcPr>
          <w:p w:rsidR="00756345" w:rsidRPr="009E4CC7" w:rsidRDefault="00397443" w:rsidP="00397443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MAIA</w:t>
            </w:r>
            <w:r>
              <w:rPr>
                <w:rFonts w:ascii="Times New Roman" w:hAnsi="Times New Roman"/>
                <w:lang w:val="ro-MD"/>
              </w:rPr>
              <w:br/>
            </w:r>
          </w:p>
        </w:tc>
      </w:tr>
      <w:tr w:rsidR="00756345" w:rsidRPr="009E4CC7" w:rsidTr="005F36F1">
        <w:tc>
          <w:tcPr>
            <w:tcW w:w="4537" w:type="dxa"/>
            <w:shd w:val="clear" w:color="auto" w:fill="auto"/>
          </w:tcPr>
          <w:p w:rsidR="00FD6DFC" w:rsidRPr="00FD6DFC" w:rsidRDefault="00FD6DFC" w:rsidP="00FD6DFC">
            <w:pPr>
              <w:spacing w:after="0" w:line="240" w:lineRule="auto"/>
              <w:rPr>
                <w:rFonts w:ascii="Times New Roman" w:hAnsi="Times New Roman"/>
                <w:i/>
                <w:iCs/>
                <w:lang w:val="en-US"/>
              </w:rPr>
            </w:pPr>
            <w:proofErr w:type="spellStart"/>
            <w:r w:rsidRPr="00FD6DFC">
              <w:rPr>
                <w:rFonts w:ascii="Times New Roman" w:hAnsi="Times New Roman" w:hint="eastAsia"/>
                <w:i/>
                <w:iCs/>
                <w:lang w:val="en-US"/>
              </w:rPr>
              <w:t>Articolul</w:t>
            </w:r>
            <w:proofErr w:type="spellEnd"/>
            <w:r w:rsidRPr="00FD6DFC">
              <w:rPr>
                <w:rFonts w:ascii="Times New Roman" w:hAnsi="Times New Roman" w:hint="eastAsia"/>
                <w:i/>
                <w:iCs/>
                <w:lang w:val="en-US"/>
              </w:rPr>
              <w:t> 13</w:t>
            </w:r>
          </w:p>
          <w:p w:rsidR="00FD6DFC" w:rsidRPr="00FD6DFC" w:rsidRDefault="00FD6DFC" w:rsidP="00FD6DFC">
            <w:pPr>
              <w:spacing w:after="0" w:line="240" w:lineRule="auto"/>
              <w:rPr>
                <w:rFonts w:ascii="Times New Roman" w:hAnsi="Times New Roman" w:hint="eastAsia"/>
                <w:b/>
                <w:bCs/>
                <w:lang w:val="en-US"/>
              </w:rPr>
            </w:pPr>
            <w:proofErr w:type="spellStart"/>
            <w:r w:rsidRPr="00FD6DFC">
              <w:rPr>
                <w:rFonts w:ascii="Times New Roman" w:hAnsi="Times New Roman" w:hint="eastAsia"/>
                <w:b/>
                <w:bCs/>
                <w:lang w:val="en-US"/>
              </w:rPr>
              <w:t>Domeniul</w:t>
            </w:r>
            <w:proofErr w:type="spellEnd"/>
            <w:r w:rsidRPr="00FD6DFC">
              <w:rPr>
                <w:rFonts w:ascii="Times New Roman" w:hAnsi="Times New Roman" w:hint="eastAsia"/>
                <w:b/>
                <w:bCs/>
                <w:lang w:val="en-US"/>
              </w:rPr>
              <w:t xml:space="preserve"> de </w:t>
            </w:r>
            <w:proofErr w:type="spellStart"/>
            <w:r w:rsidRPr="00FD6DFC">
              <w:rPr>
                <w:rFonts w:ascii="Times New Roman" w:hAnsi="Times New Roman" w:hint="eastAsia"/>
                <w:b/>
                <w:bCs/>
                <w:lang w:val="en-US"/>
              </w:rPr>
              <w:t>aplicare</w:t>
            </w:r>
            <w:proofErr w:type="spellEnd"/>
            <w:r w:rsidRPr="00FD6DFC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b/>
                <w:bCs/>
                <w:lang w:val="en-US"/>
              </w:rPr>
              <w:t>și</w:t>
            </w:r>
            <w:proofErr w:type="spellEnd"/>
            <w:r w:rsidRPr="00FD6DFC">
              <w:rPr>
                <w:rFonts w:ascii="Times New Roman" w:hAnsi="Times New Roman" w:hint="eastAsia"/>
                <w:b/>
                <w:bCs/>
                <w:lang w:val="en-US"/>
              </w:rPr>
              <w:t xml:space="preserve"> forma </w:t>
            </w:r>
            <w:proofErr w:type="spellStart"/>
            <w:r w:rsidRPr="00FD6DFC">
              <w:rPr>
                <w:rFonts w:ascii="Times New Roman" w:hAnsi="Times New Roman" w:hint="eastAsia"/>
                <w:b/>
                <w:bCs/>
                <w:lang w:val="en-US"/>
              </w:rPr>
              <w:t>registrului</w:t>
            </w:r>
            <w:proofErr w:type="spellEnd"/>
          </w:p>
          <w:p w:rsidR="00FD6DFC" w:rsidRPr="00FD6DFC" w:rsidRDefault="00FD6DFC" w:rsidP="00FD6DFC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>
              <w:rPr>
                <w:rFonts w:ascii="Times New Roman" w:hAnsi="Times New Roman" w:hint="eastAsia"/>
                <w:lang w:val="en-US"/>
              </w:rPr>
              <w:t>(1)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Operatorii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care au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obligația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de a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țin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registrul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intrări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ieșiri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denumit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prezentul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capitol, </w:t>
            </w:r>
            <w:r w:rsidRPr="00FD6DFC">
              <w:rPr>
                <w:rFonts w:ascii="Times New Roman" w:hAnsi="Times New Roman" w:hint="eastAsia"/>
                <w:lang w:val="en-US"/>
              </w:rPr>
              <w:t>„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registrul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>”</w:t>
            </w:r>
            <w:r w:rsidRPr="00FD6DFC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înregistrează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>:</w:t>
            </w:r>
          </w:p>
          <w:p w:rsidR="00FD6DFC" w:rsidRPr="00FD6DFC" w:rsidRDefault="00FD6DFC" w:rsidP="00FD6DFC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FD6DFC">
              <w:rPr>
                <w:rFonts w:ascii="Times New Roman" w:hAnsi="Times New Roman" w:hint="eastAsia"/>
                <w:lang w:val="en-US"/>
              </w:rPr>
              <w:t>(a) 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intrăril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unitățil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lor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ieșiril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din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unitățil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lor,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fiecar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lot de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produs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vitivinicol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menționat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articolul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 147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alineatul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 (2) din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Regulamentul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(UE) nr. 1308/2013;</w:t>
            </w:r>
          </w:p>
          <w:p w:rsidR="00FD6DFC" w:rsidRPr="00FD6DFC" w:rsidRDefault="00FD6DFC" w:rsidP="00FD6DFC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FD6DFC">
              <w:rPr>
                <w:rFonts w:ascii="Times New Roman" w:hAnsi="Times New Roman" w:hint="eastAsia"/>
                <w:lang w:val="en-US"/>
              </w:rPr>
              <w:t>(b) 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categoria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produsului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astfel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cum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est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specificată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articolul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> 14;</w:t>
            </w:r>
          </w:p>
          <w:p w:rsidR="00FD6DFC" w:rsidRPr="00FD6DFC" w:rsidRDefault="00FD6DFC" w:rsidP="00FD6DFC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FD6DFC">
              <w:rPr>
                <w:rFonts w:ascii="Times New Roman" w:hAnsi="Times New Roman" w:hint="eastAsia"/>
                <w:lang w:val="en-US"/>
              </w:rPr>
              <w:t>(c) 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operațiunil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specificat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articolul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 29 din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Regulamentul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delegat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(UE) 2018/273,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cazul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care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acestea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sunt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efectuat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unitățil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lor.</w:t>
            </w:r>
          </w:p>
          <w:p w:rsidR="00FD6DFC" w:rsidRPr="00FD6DFC" w:rsidRDefault="00FD6DFC" w:rsidP="00FD6DFC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fiecar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mențiun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registru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operatorii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menționați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primul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paragraf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trebui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să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fie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măsură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să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prezint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unul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dintr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documentel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însoțitoar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menționat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articolul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 10 din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Regulamentul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delegat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(UE) 2018/273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sau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oric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alt document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comercial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care a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însoțit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transportul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corespunzător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>.</w:t>
            </w:r>
          </w:p>
          <w:p w:rsidR="00FD6DFC" w:rsidRPr="00FD6DFC" w:rsidRDefault="00FD6DFC" w:rsidP="00FD6DFC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FD6DFC">
              <w:rPr>
                <w:rFonts w:ascii="Times New Roman" w:hAnsi="Times New Roman" w:hint="eastAsia"/>
                <w:lang w:val="en-US"/>
              </w:rPr>
              <w:t>(2)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Registrul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are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una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dintr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următoarel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form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>:</w:t>
            </w:r>
          </w:p>
          <w:p w:rsidR="00FD6DFC" w:rsidRPr="00FD6DFC" w:rsidRDefault="00FD6DFC" w:rsidP="00FD6DFC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FD6DFC">
              <w:rPr>
                <w:rFonts w:ascii="Times New Roman" w:hAnsi="Times New Roman" w:hint="eastAsia"/>
                <w:lang w:val="en-US"/>
              </w:rPr>
              <w:t>(a) 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foi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fixe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numerotat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ordin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>;</w:t>
            </w:r>
          </w:p>
          <w:p w:rsidR="00FD6DFC" w:rsidRPr="00FD6DFC" w:rsidRDefault="00FD6DFC" w:rsidP="00FD6DFC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FD6DFC">
              <w:rPr>
                <w:rFonts w:ascii="Times New Roman" w:hAnsi="Times New Roman" w:hint="eastAsia"/>
                <w:lang w:val="en-US"/>
              </w:rPr>
              <w:t xml:space="preserve">(b) un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registru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electronic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prezentat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conformitat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cu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normel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detaliat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stabilit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autoritățil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competent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>;</w:t>
            </w:r>
          </w:p>
          <w:p w:rsidR="00FD6DFC" w:rsidRPr="00FD6DFC" w:rsidRDefault="00FD6DFC" w:rsidP="00FD6DFC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FD6DFC">
              <w:rPr>
                <w:rFonts w:ascii="Times New Roman" w:hAnsi="Times New Roman" w:hint="eastAsia"/>
                <w:lang w:val="en-US"/>
              </w:rPr>
              <w:t xml:space="preserve">(c) un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sistem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contabilitat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modern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adecvat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aprobat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autoritățil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competent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>;</w:t>
            </w:r>
          </w:p>
          <w:p w:rsidR="00FD6DFC" w:rsidRPr="00FD6DFC" w:rsidRDefault="00FD6DFC" w:rsidP="00FD6DFC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FD6DFC">
              <w:rPr>
                <w:rFonts w:ascii="Times New Roman" w:hAnsi="Times New Roman" w:hint="eastAsia"/>
                <w:lang w:val="en-US"/>
              </w:rPr>
              <w:t xml:space="preserve">(d) o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colecți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document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însoțitoar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care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menționează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data la care au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fost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întocmit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sau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preluat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comercianți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>.</w:t>
            </w:r>
          </w:p>
          <w:p w:rsidR="00756345" w:rsidRPr="009E4CC7" w:rsidRDefault="00FD6DFC" w:rsidP="00FD6DFC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FD6DFC">
              <w:rPr>
                <w:rFonts w:ascii="Times New Roman" w:hAnsi="Times New Roman" w:hint="eastAsia"/>
                <w:lang w:val="en-US"/>
              </w:rPr>
              <w:t xml:space="preserve">Cu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toat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acestea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statel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membr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pot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prevedea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ca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registrel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ținut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producători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să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aibă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forma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unor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adnotări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pe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spatel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declarațiilor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producți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, de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stocuri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sau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recoltă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prevăzut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capitolul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 VI din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Regulamentul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delegat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(UE) 2018/273.</w:t>
            </w:r>
          </w:p>
        </w:tc>
        <w:tc>
          <w:tcPr>
            <w:tcW w:w="3260" w:type="dxa"/>
            <w:shd w:val="clear" w:color="auto" w:fill="auto"/>
          </w:tcPr>
          <w:p w:rsidR="00756345" w:rsidRPr="009E4CC7" w:rsidRDefault="000864E1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---</w:t>
            </w:r>
          </w:p>
        </w:tc>
        <w:tc>
          <w:tcPr>
            <w:tcW w:w="1701" w:type="dxa"/>
            <w:shd w:val="clear" w:color="auto" w:fill="auto"/>
          </w:tcPr>
          <w:p w:rsidR="00756345" w:rsidRPr="009E4CC7" w:rsidRDefault="000864E1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Compatibil</w:t>
            </w:r>
          </w:p>
        </w:tc>
        <w:tc>
          <w:tcPr>
            <w:tcW w:w="2268" w:type="dxa"/>
            <w:shd w:val="clear" w:color="auto" w:fill="auto"/>
          </w:tcPr>
          <w:p w:rsidR="00756345" w:rsidRPr="009E4CC7" w:rsidRDefault="000864E1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---</w:t>
            </w:r>
          </w:p>
        </w:tc>
        <w:tc>
          <w:tcPr>
            <w:tcW w:w="1559" w:type="dxa"/>
            <w:shd w:val="clear" w:color="auto" w:fill="auto"/>
          </w:tcPr>
          <w:p w:rsidR="00756345" w:rsidRPr="009E4CC7" w:rsidRDefault="000864E1" w:rsidP="004C4639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 xml:space="preserve">Art. 26/2 </w:t>
            </w:r>
            <w:r w:rsidR="00F0183A">
              <w:rPr>
                <w:rFonts w:ascii="Times New Roman" w:hAnsi="Times New Roman"/>
                <w:lang w:val="ro-MD"/>
              </w:rPr>
              <w:t xml:space="preserve">(1), (3) și (5) </w:t>
            </w:r>
            <w:r w:rsidR="004C4639">
              <w:rPr>
                <w:rFonts w:ascii="Times New Roman" w:hAnsi="Times New Roman"/>
                <w:lang w:val="ro-MD"/>
              </w:rPr>
              <w:t xml:space="preserve">și </w:t>
            </w:r>
            <w:r w:rsidR="00F0183A">
              <w:rPr>
                <w:rFonts w:ascii="Times New Roman" w:hAnsi="Times New Roman"/>
                <w:lang w:val="ro-MD"/>
              </w:rPr>
              <w:t xml:space="preserve">art. </w:t>
            </w:r>
            <w:r w:rsidR="004C4639" w:rsidRPr="004C4639">
              <w:rPr>
                <w:rFonts w:ascii="Times New Roman" w:hAnsi="Times New Roman"/>
                <w:lang w:val="ro-MD"/>
              </w:rPr>
              <w:t>26</w:t>
            </w:r>
            <w:r w:rsidR="004C4639">
              <w:rPr>
                <w:rFonts w:ascii="Times New Roman" w:hAnsi="Times New Roman"/>
                <w:vertAlign w:val="superscript"/>
                <w:lang w:val="ro-MD"/>
              </w:rPr>
              <w:t>7</w:t>
            </w:r>
            <w:r w:rsidR="004C4639">
              <w:rPr>
                <w:rFonts w:ascii="Times New Roman" w:hAnsi="Times New Roman"/>
                <w:lang w:val="ro-MD"/>
              </w:rPr>
              <w:t xml:space="preserve"> </w:t>
            </w:r>
            <w:r w:rsidRPr="004C4639">
              <w:rPr>
                <w:rFonts w:ascii="Times New Roman" w:hAnsi="Times New Roman"/>
                <w:lang w:val="ro-MD"/>
              </w:rPr>
              <w:t>din</w:t>
            </w:r>
            <w:r>
              <w:rPr>
                <w:rFonts w:ascii="Times New Roman" w:hAnsi="Times New Roman"/>
                <w:lang w:val="ro-MD"/>
              </w:rPr>
              <w:t xml:space="preserve"> Legea 57/2006;</w:t>
            </w:r>
            <w:r>
              <w:rPr>
                <w:rFonts w:ascii="Times New Roman" w:hAnsi="Times New Roman"/>
                <w:lang w:val="ro-MD"/>
              </w:rPr>
              <w:br/>
              <w:t xml:space="preserve">Pct. 156, </w:t>
            </w:r>
            <w:r w:rsidR="00DF082A">
              <w:rPr>
                <w:rFonts w:ascii="Times New Roman" w:hAnsi="Times New Roman"/>
                <w:lang w:val="ro-MD"/>
              </w:rPr>
              <w:t xml:space="preserve">158, </w:t>
            </w:r>
            <w:r w:rsidR="00047587">
              <w:rPr>
                <w:rFonts w:ascii="Times New Roman" w:hAnsi="Times New Roman"/>
                <w:lang w:val="ro-MD"/>
              </w:rPr>
              <w:t xml:space="preserve">159, </w:t>
            </w:r>
            <w:r>
              <w:rPr>
                <w:rFonts w:ascii="Times New Roman" w:hAnsi="Times New Roman"/>
                <w:lang w:val="ro-MD"/>
              </w:rPr>
              <w:t>pct. 162, pct. 164, Pct. 165 din Regulamentul aprobat prin HG 356/2015</w:t>
            </w:r>
          </w:p>
        </w:tc>
        <w:tc>
          <w:tcPr>
            <w:tcW w:w="1586" w:type="dxa"/>
            <w:shd w:val="clear" w:color="auto" w:fill="auto"/>
          </w:tcPr>
          <w:p w:rsidR="00756345" w:rsidRPr="009E4CC7" w:rsidRDefault="000864E1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MAIA</w:t>
            </w:r>
          </w:p>
        </w:tc>
      </w:tr>
      <w:tr w:rsidR="00E66735" w:rsidRPr="009E4CC7" w:rsidTr="005F36F1">
        <w:tc>
          <w:tcPr>
            <w:tcW w:w="4537" w:type="dxa"/>
            <w:shd w:val="clear" w:color="auto" w:fill="auto"/>
          </w:tcPr>
          <w:p w:rsidR="00FD6DFC" w:rsidRPr="00FD6DFC" w:rsidRDefault="00FD6DFC" w:rsidP="00FD6DFC">
            <w:pPr>
              <w:spacing w:after="0" w:line="240" w:lineRule="auto"/>
              <w:rPr>
                <w:rFonts w:ascii="Times New Roman" w:hAnsi="Times New Roman"/>
                <w:i/>
                <w:iCs/>
                <w:lang w:val="en-US"/>
              </w:rPr>
            </w:pPr>
            <w:proofErr w:type="spellStart"/>
            <w:r w:rsidRPr="00FD6DFC">
              <w:rPr>
                <w:rFonts w:ascii="Times New Roman" w:hAnsi="Times New Roman" w:hint="eastAsia"/>
                <w:i/>
                <w:iCs/>
                <w:lang w:val="en-US"/>
              </w:rPr>
              <w:t>Articolul</w:t>
            </w:r>
            <w:proofErr w:type="spellEnd"/>
            <w:r w:rsidRPr="00FD6DFC">
              <w:rPr>
                <w:rFonts w:ascii="Times New Roman" w:hAnsi="Times New Roman" w:hint="eastAsia"/>
                <w:i/>
                <w:iCs/>
                <w:lang w:val="en-US"/>
              </w:rPr>
              <w:t> 14</w:t>
            </w:r>
          </w:p>
          <w:p w:rsidR="00FD6DFC" w:rsidRPr="00FD6DFC" w:rsidRDefault="00FD6DFC" w:rsidP="00FD6DFC">
            <w:pPr>
              <w:spacing w:after="0" w:line="240" w:lineRule="auto"/>
              <w:rPr>
                <w:rFonts w:ascii="Times New Roman" w:hAnsi="Times New Roman" w:hint="eastAsia"/>
                <w:b/>
                <w:bCs/>
                <w:lang w:val="en-US"/>
              </w:rPr>
            </w:pPr>
            <w:proofErr w:type="spellStart"/>
            <w:r w:rsidRPr="00FD6DFC">
              <w:rPr>
                <w:rFonts w:ascii="Times New Roman" w:hAnsi="Times New Roman" w:hint="eastAsia"/>
                <w:b/>
                <w:bCs/>
                <w:lang w:val="en-US"/>
              </w:rPr>
              <w:t>Produsele</w:t>
            </w:r>
            <w:proofErr w:type="spellEnd"/>
            <w:r w:rsidRPr="00FD6DFC">
              <w:rPr>
                <w:rFonts w:ascii="Times New Roman" w:hAnsi="Times New Roman" w:hint="eastAsia"/>
                <w:b/>
                <w:bCs/>
                <w:lang w:val="en-US"/>
              </w:rPr>
              <w:t xml:space="preserve"> care </w:t>
            </w:r>
            <w:proofErr w:type="spellStart"/>
            <w:r w:rsidRPr="00FD6DFC">
              <w:rPr>
                <w:rFonts w:ascii="Times New Roman" w:hAnsi="Times New Roman" w:hint="eastAsia"/>
                <w:b/>
                <w:bCs/>
                <w:lang w:val="en-US"/>
              </w:rPr>
              <w:t>trebuie</w:t>
            </w:r>
            <w:proofErr w:type="spellEnd"/>
            <w:r w:rsidRPr="00FD6DFC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b/>
                <w:bCs/>
                <w:lang w:val="en-US"/>
              </w:rPr>
              <w:t>înscrise</w:t>
            </w:r>
            <w:proofErr w:type="spellEnd"/>
            <w:r w:rsidRPr="00FD6DFC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b/>
                <w:bCs/>
                <w:lang w:val="en-US"/>
              </w:rPr>
              <w:t>în</w:t>
            </w:r>
            <w:proofErr w:type="spellEnd"/>
            <w:r w:rsidRPr="00FD6DFC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b/>
                <w:bCs/>
                <w:lang w:val="en-US"/>
              </w:rPr>
              <w:t>registru</w:t>
            </w:r>
            <w:proofErr w:type="spellEnd"/>
          </w:p>
          <w:p w:rsidR="00FD6DFC" w:rsidRPr="00FD6DFC" w:rsidRDefault="00FD6DFC" w:rsidP="00FD6DFC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>
              <w:rPr>
                <w:rFonts w:ascii="Times New Roman" w:hAnsi="Times New Roman" w:hint="eastAsia"/>
                <w:lang w:val="en-US"/>
              </w:rPr>
              <w:t>(1) 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ceea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c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priveșt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produsel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care fac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obiectul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înscrierii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registru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, se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țin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conturi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separate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>:</w:t>
            </w:r>
          </w:p>
          <w:p w:rsidR="00FD6DFC" w:rsidRPr="00FD6DFC" w:rsidRDefault="00FD6DFC" w:rsidP="00FD6DFC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FD6DFC">
              <w:rPr>
                <w:rFonts w:ascii="Times New Roman" w:hAnsi="Times New Roman" w:hint="eastAsia"/>
                <w:lang w:val="en-US"/>
              </w:rPr>
              <w:t>(a) 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fiecar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dintr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categoriil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enumerate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partea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 II din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anexa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 VII la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Regulamentul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(UE) nr. 1308/2013,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făcând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distincți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într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>:</w:t>
            </w:r>
          </w:p>
          <w:p w:rsidR="00FD6DFC" w:rsidRPr="00FD6DFC" w:rsidRDefault="00FD6DFC" w:rsidP="00FD6DFC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FD6DFC">
              <w:rPr>
                <w:rFonts w:ascii="Times New Roman" w:hAnsi="Times New Roman" w:hint="eastAsia"/>
                <w:lang w:val="en-US"/>
              </w:rPr>
              <w:t>(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i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>) 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fiecar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vin cu DOP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produsel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destinate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prelucrării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vinuri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cu DOP;</w:t>
            </w:r>
          </w:p>
          <w:p w:rsidR="00FD6DFC" w:rsidRPr="00FD6DFC" w:rsidRDefault="00FD6DFC" w:rsidP="00FD6DFC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FD6DFC">
              <w:rPr>
                <w:rFonts w:ascii="Times New Roman" w:hAnsi="Times New Roman" w:hint="eastAsia"/>
                <w:lang w:val="en-US"/>
              </w:rPr>
              <w:t>(ii) 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fiecar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vin cu IGP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produsel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destinate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prelucrării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vinuri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cu IGP;</w:t>
            </w:r>
          </w:p>
          <w:p w:rsidR="00FD6DFC" w:rsidRPr="00FD6DFC" w:rsidRDefault="00FD6DFC" w:rsidP="00FD6DFC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FD6DFC">
              <w:rPr>
                <w:rFonts w:ascii="Times New Roman" w:hAnsi="Times New Roman" w:hint="eastAsia"/>
                <w:lang w:val="en-US"/>
              </w:rPr>
              <w:t>(iii) 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fiecar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vin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fără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DOP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sau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IGP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produs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dintr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-un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singur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soi de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struguri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vinificați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produsel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destinate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prelucrării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într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-un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astfel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de vin, cu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trimiterea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clasificarea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soiului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struguri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vinificați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adoptată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statul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membru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conformitat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cu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articolul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 81 din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Regulamentul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(UE) nr. 1308/2013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cu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menționarea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anului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recoltă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>;</w:t>
            </w:r>
          </w:p>
          <w:p w:rsidR="00FD6DFC" w:rsidRPr="00FD6DFC" w:rsidRDefault="00FD6DFC" w:rsidP="00FD6DFC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FD6DFC">
              <w:rPr>
                <w:rFonts w:ascii="Times New Roman" w:hAnsi="Times New Roman" w:hint="eastAsia"/>
                <w:lang w:val="en-US"/>
              </w:rPr>
              <w:t>(iv) 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fiecar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vin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fără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DOP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sau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IGP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produs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din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două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sau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mai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mult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soiuri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struguri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vinificați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produsel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destinate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prelucrării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într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-un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astfel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de vin, cu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menționarea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anului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recoltă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>;</w:t>
            </w:r>
          </w:p>
          <w:p w:rsidR="00FD6DFC" w:rsidRDefault="00FD6DFC" w:rsidP="00FD6DF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FD6DFC">
              <w:rPr>
                <w:rFonts w:ascii="Times New Roman" w:hAnsi="Times New Roman" w:hint="eastAsia"/>
                <w:lang w:val="en-US"/>
              </w:rPr>
              <w:t>(v) 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fiecar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produs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care nu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respectă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practicil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oenologic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restricțiil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prevăzut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articolul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 80 din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Regulamentul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(UE) nr. 1308/2013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sau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Regulamentul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(CE) nr. 606/2009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care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trebui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să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fie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distrus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conformitat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cu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articolul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 10 din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Regulamentul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(CE) nr. 606/2009;</w:t>
            </w:r>
          </w:p>
          <w:p w:rsidR="00C974EA" w:rsidRPr="00FD6DFC" w:rsidRDefault="00C974EA" w:rsidP="00FD6DFC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</w:p>
          <w:p w:rsidR="00FD6DFC" w:rsidRPr="00FD6DFC" w:rsidRDefault="00FD6DFC" w:rsidP="00FD6DFC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FD6DFC">
              <w:rPr>
                <w:rFonts w:ascii="Times New Roman" w:hAnsi="Times New Roman" w:hint="eastAsia"/>
                <w:lang w:val="en-US"/>
              </w:rPr>
              <w:t>(b) 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fiecar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dintr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următoarel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produs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deținut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oric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scop:</w:t>
            </w:r>
          </w:p>
          <w:p w:rsidR="00FD6DFC" w:rsidRPr="00FD6DFC" w:rsidRDefault="00FD6DFC" w:rsidP="00FD6DFC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FD6DFC">
              <w:rPr>
                <w:rFonts w:ascii="Times New Roman" w:hAnsi="Times New Roman" w:hint="eastAsia"/>
                <w:lang w:val="en-US"/>
              </w:rPr>
              <w:t>(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i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>) 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zaharoză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>;</w:t>
            </w:r>
          </w:p>
          <w:p w:rsidR="00FD6DFC" w:rsidRPr="00FD6DFC" w:rsidRDefault="00FD6DFC" w:rsidP="00FD6DFC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FD6DFC">
              <w:rPr>
                <w:rFonts w:ascii="Times New Roman" w:hAnsi="Times New Roman" w:hint="eastAsia"/>
                <w:lang w:val="en-US"/>
              </w:rPr>
              <w:t xml:space="preserve">(ii) must de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struguri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concentrat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>;</w:t>
            </w:r>
          </w:p>
          <w:p w:rsidR="00FD6DFC" w:rsidRPr="00FD6DFC" w:rsidRDefault="00FD6DFC" w:rsidP="00FD6DFC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FD6DFC">
              <w:rPr>
                <w:rFonts w:ascii="Times New Roman" w:hAnsi="Times New Roman" w:hint="eastAsia"/>
                <w:lang w:val="en-US"/>
              </w:rPr>
              <w:t xml:space="preserve">(iii) must de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struguri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concentrat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rectificat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>;</w:t>
            </w:r>
          </w:p>
          <w:p w:rsidR="00FD6DFC" w:rsidRPr="00FD6DFC" w:rsidRDefault="00FD6DFC" w:rsidP="00FD6DFC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FD6DFC">
              <w:rPr>
                <w:rFonts w:ascii="Times New Roman" w:hAnsi="Times New Roman" w:hint="eastAsia"/>
                <w:lang w:val="en-US"/>
              </w:rPr>
              <w:t>(iv) 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produs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utilizat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acidificar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>;</w:t>
            </w:r>
          </w:p>
          <w:p w:rsidR="00FD6DFC" w:rsidRPr="00FD6DFC" w:rsidRDefault="00FD6DFC" w:rsidP="00FD6DFC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FD6DFC">
              <w:rPr>
                <w:rFonts w:ascii="Times New Roman" w:hAnsi="Times New Roman" w:hint="eastAsia"/>
                <w:lang w:val="en-US"/>
              </w:rPr>
              <w:t>(v) 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produs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utilizat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dezacidificar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>;</w:t>
            </w:r>
          </w:p>
          <w:p w:rsidR="00FD6DFC" w:rsidRPr="00FD6DFC" w:rsidRDefault="00FD6DFC" w:rsidP="00FD6DFC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FD6DFC">
              <w:rPr>
                <w:rFonts w:ascii="Times New Roman" w:hAnsi="Times New Roman" w:hint="eastAsia"/>
                <w:lang w:val="en-US"/>
              </w:rPr>
              <w:t>(vi) 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distilat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de vin;</w:t>
            </w:r>
          </w:p>
          <w:p w:rsidR="00FD6DFC" w:rsidRPr="00FD6DFC" w:rsidRDefault="00FD6DFC" w:rsidP="00FD6DFC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FD6DFC">
              <w:rPr>
                <w:rFonts w:ascii="Times New Roman" w:hAnsi="Times New Roman" w:hint="eastAsia"/>
                <w:lang w:val="en-US"/>
              </w:rPr>
              <w:t>(vii) 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fiecar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subprodus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aferent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produselor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vitivinicol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care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trebui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eliminat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conformitat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cu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secțiunea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 D din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partea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 II a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anexei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 VIII la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Regulamentul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(UE) nr. 1308/2013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cu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articolel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 14a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 14b din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Regulamentul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(CE) nr. 606/2009,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menționând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dacă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est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vorba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livrar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distilar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producerea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oțet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sau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o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utilizar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specifică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c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nu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implică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producerea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de vin.</w:t>
            </w:r>
          </w:p>
          <w:p w:rsidR="00FD6DFC" w:rsidRPr="00FD6DFC" w:rsidRDefault="00FD6DFC" w:rsidP="00FD6DFC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FD6DFC">
              <w:rPr>
                <w:rFonts w:ascii="Times New Roman" w:hAnsi="Times New Roman" w:hint="eastAsia"/>
                <w:lang w:val="en-US"/>
              </w:rPr>
              <w:t>(2)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 w:rsidRPr="00FD6DFC">
              <w:rPr>
                <w:rFonts w:ascii="Times New Roman" w:hAnsi="Times New Roman" w:hint="eastAsia"/>
                <w:lang w:val="en-US"/>
              </w:rPr>
              <w:t xml:space="preserve">Prin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derogar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de la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alineatul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 (1)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litera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 (a), pot fi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înregistrat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același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cont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vinuri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diferit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cu DOP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sau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IGP,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prezentat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recipient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de maximum 60 de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litri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etichetat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conformitat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cu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legislația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Uniunii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care sunt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achiziționat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de la un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terț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deținut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vederea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vânzării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, cu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condiția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ca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intrăril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ieșiril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fiecărui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vin cu DOP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sau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IGP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să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fie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prezentat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separat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>.</w:t>
            </w:r>
          </w:p>
          <w:p w:rsidR="00E66735" w:rsidRPr="009E4CC7" w:rsidRDefault="00FD6DFC" w:rsidP="00FD6DFC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FD6DFC">
              <w:rPr>
                <w:rFonts w:ascii="Times New Roman" w:hAnsi="Times New Roman" w:hint="eastAsia"/>
                <w:lang w:val="en-US"/>
              </w:rPr>
              <w:t>(3) 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Pierderea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utilizării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DOP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sau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IGP se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consemnează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registru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.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Produsel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cauză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trebui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să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fie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înscris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într-unul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din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conturil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aferent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vinurilor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fără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DOP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sau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IGP.</w:t>
            </w:r>
          </w:p>
        </w:tc>
        <w:tc>
          <w:tcPr>
            <w:tcW w:w="3260" w:type="dxa"/>
            <w:shd w:val="clear" w:color="auto" w:fill="auto"/>
          </w:tcPr>
          <w:p w:rsidR="00F0183A" w:rsidRDefault="00F0183A" w:rsidP="00F0183A">
            <w:pPr>
              <w:spacing w:after="0" w:line="240" w:lineRule="auto"/>
              <w:rPr>
                <w:rFonts w:ascii="Times New Roman" w:hAnsi="Times New Roman"/>
                <w:b/>
                <w:bCs/>
                <w:lang w:val="ro-MD"/>
              </w:rPr>
            </w:pPr>
            <w:r>
              <w:rPr>
                <w:rFonts w:ascii="Times New Roman" w:hAnsi="Times New Roman"/>
                <w:b/>
                <w:bCs/>
                <w:lang w:val="ro-MD"/>
              </w:rPr>
              <w:t xml:space="preserve">Pct. </w:t>
            </w:r>
            <w:r w:rsidRPr="00F0183A">
              <w:rPr>
                <w:rFonts w:ascii="Times New Roman" w:hAnsi="Times New Roman"/>
                <w:b/>
                <w:bCs/>
                <w:lang w:val="ro-MD"/>
              </w:rPr>
              <w:t>1</w:t>
            </w:r>
            <w:r w:rsidR="004A2224">
              <w:rPr>
                <w:rFonts w:ascii="Times New Roman" w:hAnsi="Times New Roman"/>
                <w:b/>
                <w:bCs/>
                <w:lang w:val="ro-MD"/>
              </w:rPr>
              <w:t>8</w:t>
            </w:r>
            <w:r>
              <w:rPr>
                <w:rFonts w:ascii="Times New Roman" w:hAnsi="Times New Roman"/>
                <w:b/>
                <w:bCs/>
                <w:lang w:val="ro-MD"/>
              </w:rPr>
              <w:t xml:space="preserve"> din proiect</w:t>
            </w:r>
          </w:p>
          <w:p w:rsidR="00F0183A" w:rsidRPr="00F0183A" w:rsidRDefault="00F0183A" w:rsidP="00F0183A">
            <w:pPr>
              <w:spacing w:after="0" w:line="240" w:lineRule="auto"/>
              <w:rPr>
                <w:rFonts w:ascii="Times New Roman" w:hAnsi="Times New Roman"/>
                <w:bCs/>
                <w:lang w:val="ro-MD"/>
              </w:rPr>
            </w:pPr>
            <w:r w:rsidRPr="00F0183A">
              <w:rPr>
                <w:rFonts w:ascii="Times New Roman" w:hAnsi="Times New Roman"/>
                <w:bCs/>
                <w:lang w:val="ro-MD"/>
              </w:rPr>
              <w:t>La articolul 26</w:t>
            </w:r>
            <w:r w:rsidRPr="00F0183A">
              <w:rPr>
                <w:rFonts w:ascii="Times New Roman" w:hAnsi="Times New Roman"/>
                <w:bCs/>
                <w:vertAlign w:val="superscript"/>
                <w:lang w:val="ro-MD"/>
              </w:rPr>
              <w:t>3</w:t>
            </w:r>
            <w:r w:rsidRPr="00F0183A">
              <w:rPr>
                <w:rFonts w:ascii="Times New Roman" w:hAnsi="Times New Roman"/>
                <w:bCs/>
                <w:lang w:val="ro-MD"/>
              </w:rPr>
              <w:t>:</w:t>
            </w:r>
          </w:p>
          <w:p w:rsidR="00F0183A" w:rsidRPr="00F0183A" w:rsidRDefault="00F0183A" w:rsidP="00F0183A">
            <w:pPr>
              <w:spacing w:after="0" w:line="240" w:lineRule="auto"/>
              <w:rPr>
                <w:rFonts w:ascii="Times New Roman" w:hAnsi="Times New Roman"/>
                <w:bCs/>
                <w:lang w:val="ro-MD"/>
              </w:rPr>
            </w:pPr>
            <w:r w:rsidRPr="00F0183A">
              <w:rPr>
                <w:rFonts w:ascii="Times New Roman" w:hAnsi="Times New Roman"/>
                <w:bCs/>
                <w:lang w:val="ro-MD"/>
              </w:rPr>
              <w:t>alineatul (1), literele a) și b) vor avea următorul cuprins:</w:t>
            </w:r>
          </w:p>
          <w:p w:rsidR="00F0183A" w:rsidRPr="00F0183A" w:rsidRDefault="00F0183A" w:rsidP="00F0183A">
            <w:pPr>
              <w:spacing w:after="0" w:line="240" w:lineRule="auto"/>
              <w:rPr>
                <w:rFonts w:ascii="Times New Roman" w:hAnsi="Times New Roman"/>
                <w:bCs/>
                <w:lang w:val="ro-MD"/>
              </w:rPr>
            </w:pPr>
            <w:r w:rsidRPr="00F0183A">
              <w:rPr>
                <w:rFonts w:ascii="Times New Roman" w:hAnsi="Times New Roman"/>
                <w:bCs/>
                <w:lang w:val="ro-MD"/>
              </w:rPr>
              <w:t>„a) registrul de intrări-ieșiri în care se țin conturi separate pentru fiecare categorie de produse vitivinicole în sensul articolului 13 alineatele (1) și (2);</w:t>
            </w:r>
          </w:p>
          <w:p w:rsidR="009105C0" w:rsidRPr="0005161A" w:rsidRDefault="00F0183A" w:rsidP="00F0183A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F0183A">
              <w:rPr>
                <w:rFonts w:ascii="Times New Roman" w:hAnsi="Times New Roman"/>
                <w:bCs/>
                <w:lang w:val="ro-MD"/>
              </w:rPr>
              <w:t>b) registrul practicilor oenologice;”;</w:t>
            </w:r>
          </w:p>
        </w:tc>
        <w:tc>
          <w:tcPr>
            <w:tcW w:w="1701" w:type="dxa"/>
            <w:shd w:val="clear" w:color="auto" w:fill="auto"/>
          </w:tcPr>
          <w:p w:rsidR="00E66735" w:rsidRDefault="009105C0" w:rsidP="009105C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Compa</w:t>
            </w:r>
            <w:r w:rsidR="0005161A">
              <w:rPr>
                <w:rFonts w:ascii="Times New Roman" w:hAnsi="Times New Roman"/>
                <w:lang w:val="ro-MD"/>
              </w:rPr>
              <w:t>ti</w:t>
            </w:r>
            <w:r>
              <w:rPr>
                <w:rFonts w:ascii="Times New Roman" w:hAnsi="Times New Roman"/>
                <w:lang w:val="ro-MD"/>
              </w:rPr>
              <w:t>b</w:t>
            </w:r>
            <w:r w:rsidR="0005161A">
              <w:rPr>
                <w:rFonts w:ascii="Times New Roman" w:hAnsi="Times New Roman"/>
                <w:lang w:val="ro-MD"/>
              </w:rPr>
              <w:t>il</w:t>
            </w:r>
          </w:p>
          <w:p w:rsidR="009105C0" w:rsidRDefault="009105C0" w:rsidP="009105C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105C0" w:rsidRDefault="009105C0" w:rsidP="009105C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105C0" w:rsidRDefault="009105C0" w:rsidP="009105C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105C0" w:rsidRDefault="009105C0" w:rsidP="009105C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105C0" w:rsidRDefault="009105C0" w:rsidP="009105C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105C0" w:rsidRDefault="009105C0" w:rsidP="009105C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105C0" w:rsidRDefault="009105C0" w:rsidP="009105C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105C0" w:rsidRDefault="009105C0" w:rsidP="009105C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105C0" w:rsidRDefault="009105C0" w:rsidP="009105C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105C0" w:rsidRDefault="009105C0" w:rsidP="009105C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105C0" w:rsidRDefault="009105C0" w:rsidP="009105C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105C0" w:rsidRDefault="009105C0" w:rsidP="009105C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105C0" w:rsidRDefault="009105C0" w:rsidP="009105C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105C0" w:rsidRDefault="009105C0" w:rsidP="009105C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105C0" w:rsidRDefault="009105C0" w:rsidP="009105C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105C0" w:rsidRDefault="009105C0" w:rsidP="009105C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105C0" w:rsidRDefault="009105C0" w:rsidP="009105C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105C0" w:rsidRDefault="009105C0" w:rsidP="009105C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105C0" w:rsidRDefault="009105C0" w:rsidP="009105C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105C0" w:rsidRDefault="009105C0" w:rsidP="009105C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105C0" w:rsidRDefault="009105C0" w:rsidP="009105C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105C0" w:rsidRDefault="009105C0" w:rsidP="009105C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105C0" w:rsidRDefault="009105C0" w:rsidP="009105C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105C0" w:rsidRDefault="009105C0" w:rsidP="009105C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105C0" w:rsidRDefault="009105C0" w:rsidP="009105C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105C0" w:rsidRDefault="009105C0" w:rsidP="009105C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105C0" w:rsidRDefault="009105C0" w:rsidP="009105C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105C0" w:rsidRDefault="009105C0" w:rsidP="009105C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105C0" w:rsidRDefault="009105C0" w:rsidP="009105C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C974EA" w:rsidRDefault="00C974EA" w:rsidP="009105C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105C0" w:rsidRDefault="009105C0" w:rsidP="009105C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105C0" w:rsidRDefault="009105C0" w:rsidP="009105C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Compatibil</w:t>
            </w:r>
          </w:p>
          <w:p w:rsidR="00990198" w:rsidRDefault="00990198" w:rsidP="009105C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90198" w:rsidRDefault="00990198" w:rsidP="009105C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90198" w:rsidRDefault="00990198" w:rsidP="009105C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90198" w:rsidRDefault="00990198" w:rsidP="009105C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90198" w:rsidRDefault="00990198" w:rsidP="009105C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90198" w:rsidRDefault="00990198" w:rsidP="009105C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90198" w:rsidRDefault="00990198" w:rsidP="009105C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90198" w:rsidRDefault="00990198" w:rsidP="009105C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90198" w:rsidRDefault="00990198" w:rsidP="009105C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90198" w:rsidRDefault="00990198" w:rsidP="009105C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90198" w:rsidRDefault="00990198" w:rsidP="009105C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90198" w:rsidRDefault="00990198" w:rsidP="009105C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90198" w:rsidRDefault="00990198" w:rsidP="009105C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90198" w:rsidRDefault="00990198" w:rsidP="009105C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90198" w:rsidRDefault="00990198" w:rsidP="009105C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90198" w:rsidRDefault="00990198" w:rsidP="009105C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90198" w:rsidRDefault="00990198" w:rsidP="00990198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990198">
              <w:rPr>
                <w:rFonts w:ascii="Times New Roman" w:hAnsi="Times New Roman"/>
                <w:lang w:val="ro-MD"/>
              </w:rPr>
              <w:t>Norme UE neaplicabile</w:t>
            </w:r>
          </w:p>
          <w:p w:rsidR="00E05E9F" w:rsidRDefault="00E05E9F" w:rsidP="00990198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E05E9F" w:rsidRDefault="00E05E9F" w:rsidP="00990198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E05E9F" w:rsidRDefault="00E05E9F" w:rsidP="00990198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E05E9F" w:rsidRDefault="00E05E9F" w:rsidP="00990198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E05E9F" w:rsidRDefault="00E05E9F" w:rsidP="00990198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E05E9F" w:rsidRDefault="00E05E9F" w:rsidP="00990198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E05E9F" w:rsidRPr="009E4CC7" w:rsidRDefault="00E05E9F" w:rsidP="00990198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-----</w:t>
            </w:r>
          </w:p>
        </w:tc>
        <w:tc>
          <w:tcPr>
            <w:tcW w:w="2268" w:type="dxa"/>
            <w:shd w:val="clear" w:color="auto" w:fill="auto"/>
          </w:tcPr>
          <w:p w:rsidR="00E66735" w:rsidRDefault="0005161A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Expunere redacțională</w:t>
            </w:r>
          </w:p>
          <w:p w:rsidR="009105C0" w:rsidRDefault="009105C0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105C0" w:rsidRDefault="009105C0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105C0" w:rsidRDefault="009105C0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105C0" w:rsidRDefault="009105C0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105C0" w:rsidRDefault="009105C0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105C0" w:rsidRDefault="009105C0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105C0" w:rsidRDefault="009105C0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105C0" w:rsidRDefault="009105C0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105C0" w:rsidRDefault="009105C0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105C0" w:rsidRDefault="009105C0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105C0" w:rsidRDefault="009105C0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105C0" w:rsidRDefault="009105C0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105C0" w:rsidRDefault="009105C0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105C0" w:rsidRDefault="009105C0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105C0" w:rsidRDefault="009105C0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105C0" w:rsidRDefault="009105C0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105C0" w:rsidRDefault="009105C0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105C0" w:rsidRDefault="009105C0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105C0" w:rsidRDefault="009105C0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105C0" w:rsidRDefault="009105C0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105C0" w:rsidRDefault="009105C0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105C0" w:rsidRDefault="009105C0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105C0" w:rsidRDefault="009105C0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105C0" w:rsidRDefault="009105C0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105C0" w:rsidRDefault="009105C0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105C0" w:rsidRDefault="009105C0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105C0" w:rsidRDefault="009105C0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105C0" w:rsidRDefault="009105C0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105C0" w:rsidRDefault="009105C0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C974EA" w:rsidRDefault="00C974EA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105C0" w:rsidRDefault="009105C0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105C0" w:rsidRDefault="009105C0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----</w:t>
            </w:r>
          </w:p>
          <w:p w:rsidR="00990198" w:rsidRDefault="00990198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90198" w:rsidRDefault="00990198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90198" w:rsidRDefault="00990198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90198" w:rsidRDefault="00990198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90198" w:rsidRDefault="00990198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90198" w:rsidRDefault="00990198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90198" w:rsidRDefault="00990198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90198" w:rsidRDefault="00990198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90198" w:rsidRDefault="00990198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90198" w:rsidRDefault="00990198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90198" w:rsidRDefault="00990198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90198" w:rsidRDefault="00990198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90198" w:rsidRDefault="00990198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90198" w:rsidRDefault="00990198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90198" w:rsidRDefault="00990198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90198" w:rsidRDefault="00990198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90198" w:rsidRDefault="00990198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-----</w:t>
            </w:r>
          </w:p>
          <w:p w:rsidR="00E05E9F" w:rsidRDefault="00E05E9F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E05E9F" w:rsidRDefault="00E05E9F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E05E9F" w:rsidRDefault="00E05E9F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E05E9F" w:rsidRDefault="00E05E9F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E05E9F" w:rsidRDefault="00E05E9F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E05E9F" w:rsidRDefault="00E05E9F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E05E9F" w:rsidRDefault="00E05E9F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E05E9F" w:rsidRDefault="00E05E9F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-----</w:t>
            </w:r>
          </w:p>
          <w:p w:rsidR="009105C0" w:rsidRPr="009E4CC7" w:rsidRDefault="009105C0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</w:tc>
        <w:tc>
          <w:tcPr>
            <w:tcW w:w="1559" w:type="dxa"/>
            <w:shd w:val="clear" w:color="auto" w:fill="auto"/>
          </w:tcPr>
          <w:p w:rsidR="009105C0" w:rsidRDefault="009105C0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Art. 2</w:t>
            </w:r>
            <w:r w:rsidR="00C974EA">
              <w:rPr>
                <w:rFonts w:ascii="Times New Roman" w:hAnsi="Times New Roman"/>
                <w:lang w:val="ro-MD"/>
              </w:rPr>
              <w:t>6</w:t>
            </w:r>
            <w:r>
              <w:rPr>
                <w:rFonts w:ascii="Times New Roman" w:hAnsi="Times New Roman"/>
                <w:lang w:val="ro-MD"/>
              </w:rPr>
              <w:t xml:space="preserve">/3 </w:t>
            </w:r>
            <w:r w:rsidR="004C4639">
              <w:rPr>
                <w:rFonts w:ascii="Times New Roman" w:hAnsi="Times New Roman"/>
                <w:lang w:val="ro-MD"/>
              </w:rPr>
              <w:t>și 26</w:t>
            </w:r>
            <w:r w:rsidR="004C4639">
              <w:rPr>
                <w:rFonts w:ascii="Times New Roman" w:hAnsi="Times New Roman"/>
                <w:vertAlign w:val="superscript"/>
                <w:lang w:val="ro-MD"/>
              </w:rPr>
              <w:t>7</w:t>
            </w:r>
            <w:r w:rsidR="004C4639">
              <w:rPr>
                <w:rFonts w:ascii="Times New Roman" w:hAnsi="Times New Roman"/>
                <w:lang w:val="ro-MD"/>
              </w:rPr>
              <w:t xml:space="preserve"> </w:t>
            </w:r>
            <w:r>
              <w:rPr>
                <w:rFonts w:ascii="Times New Roman" w:hAnsi="Times New Roman"/>
                <w:lang w:val="ro-MD"/>
              </w:rPr>
              <w:t xml:space="preserve">din Legea 57/2006; </w:t>
            </w:r>
          </w:p>
          <w:p w:rsidR="00E66735" w:rsidRDefault="002372A3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Pct. 156 și 162 din Regulamentul aprobat prin HG 356/2015</w:t>
            </w:r>
          </w:p>
          <w:p w:rsidR="009105C0" w:rsidRDefault="009105C0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105C0" w:rsidRDefault="009105C0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105C0" w:rsidRDefault="009105C0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105C0" w:rsidRDefault="009105C0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105C0" w:rsidRDefault="009105C0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105C0" w:rsidRDefault="009105C0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105C0" w:rsidRDefault="009105C0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105C0" w:rsidRDefault="009105C0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105C0" w:rsidRDefault="009105C0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105C0" w:rsidRDefault="009105C0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105C0" w:rsidRDefault="009105C0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105C0" w:rsidRDefault="009105C0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105C0" w:rsidRDefault="009105C0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105C0" w:rsidRDefault="009105C0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105C0" w:rsidRDefault="009105C0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105C0" w:rsidRDefault="009105C0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105C0" w:rsidRDefault="009105C0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105C0" w:rsidRDefault="009105C0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105C0" w:rsidRDefault="009105C0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105C0" w:rsidRDefault="009105C0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105C0" w:rsidRDefault="009105C0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105C0" w:rsidRDefault="009105C0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C974EA" w:rsidRDefault="00C974EA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105C0" w:rsidRDefault="009105C0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105C0" w:rsidRDefault="00492835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Pct. 156, 169 și 170 din Regulamentul aprobat prin HG 356/2015</w:t>
            </w:r>
          </w:p>
          <w:p w:rsidR="00990198" w:rsidRDefault="00990198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90198" w:rsidRDefault="00990198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90198" w:rsidRDefault="00990198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90198" w:rsidRDefault="00990198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90198" w:rsidRDefault="00990198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90198" w:rsidRDefault="00990198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90198" w:rsidRDefault="00990198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90198" w:rsidRDefault="00990198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C974EA" w:rsidRDefault="00C974EA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C974EA" w:rsidRDefault="00C974EA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C974EA" w:rsidRDefault="00C974EA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90198" w:rsidRDefault="00990198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90198" w:rsidRDefault="00990198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990198">
              <w:rPr>
                <w:rFonts w:ascii="Times New Roman" w:hAnsi="Times New Roman"/>
                <w:lang w:val="ro-MD"/>
              </w:rPr>
              <w:t xml:space="preserve">Norme </w:t>
            </w:r>
            <w:r>
              <w:rPr>
                <w:rFonts w:ascii="Times New Roman" w:hAnsi="Times New Roman"/>
                <w:lang w:val="ro-MD"/>
              </w:rPr>
              <w:t>aplicabile de țările membre UE</w:t>
            </w:r>
          </w:p>
          <w:p w:rsidR="00E05E9F" w:rsidRDefault="00E05E9F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E05E9F" w:rsidRDefault="00E05E9F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E05E9F" w:rsidRDefault="00E05E9F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E05E9F" w:rsidRDefault="00E05E9F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E05E9F" w:rsidRPr="009E4CC7" w:rsidRDefault="00E05E9F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Se va regăsi în Regulamentul aprobat prin HG 356/2015</w:t>
            </w:r>
          </w:p>
        </w:tc>
        <w:tc>
          <w:tcPr>
            <w:tcW w:w="1586" w:type="dxa"/>
            <w:shd w:val="clear" w:color="auto" w:fill="auto"/>
          </w:tcPr>
          <w:p w:rsidR="00E66735" w:rsidRPr="009E4CC7" w:rsidRDefault="002372A3" w:rsidP="00E667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MAIA</w:t>
            </w:r>
          </w:p>
        </w:tc>
      </w:tr>
      <w:tr w:rsidR="008B2A65" w:rsidRPr="009E4CC7" w:rsidTr="005F36F1">
        <w:tc>
          <w:tcPr>
            <w:tcW w:w="4537" w:type="dxa"/>
            <w:shd w:val="clear" w:color="auto" w:fill="auto"/>
          </w:tcPr>
          <w:p w:rsidR="00FD6DFC" w:rsidRPr="00FD6DFC" w:rsidRDefault="00FD6DFC" w:rsidP="00FD6DFC">
            <w:pPr>
              <w:spacing w:after="0" w:line="240" w:lineRule="auto"/>
              <w:rPr>
                <w:rFonts w:ascii="Times New Roman" w:hAnsi="Times New Roman"/>
                <w:i/>
                <w:iCs/>
                <w:lang w:val="en-US"/>
              </w:rPr>
            </w:pPr>
            <w:proofErr w:type="spellStart"/>
            <w:r w:rsidRPr="00FD6DFC">
              <w:rPr>
                <w:rFonts w:ascii="Times New Roman" w:hAnsi="Times New Roman" w:hint="eastAsia"/>
                <w:i/>
                <w:iCs/>
                <w:lang w:val="en-US"/>
              </w:rPr>
              <w:t>Articolul</w:t>
            </w:r>
            <w:proofErr w:type="spellEnd"/>
            <w:r w:rsidRPr="00FD6DFC">
              <w:rPr>
                <w:rFonts w:ascii="Times New Roman" w:hAnsi="Times New Roman" w:hint="eastAsia"/>
                <w:i/>
                <w:iCs/>
                <w:lang w:val="en-US"/>
              </w:rPr>
              <w:t> 15</w:t>
            </w:r>
          </w:p>
          <w:p w:rsidR="00FD6DFC" w:rsidRPr="00FD6DFC" w:rsidRDefault="00FD6DFC" w:rsidP="00FD6DFC">
            <w:pPr>
              <w:spacing w:after="0" w:line="240" w:lineRule="auto"/>
              <w:rPr>
                <w:rFonts w:ascii="Times New Roman" w:hAnsi="Times New Roman" w:hint="eastAsia"/>
                <w:b/>
                <w:bCs/>
                <w:lang w:val="en-US"/>
              </w:rPr>
            </w:pPr>
            <w:proofErr w:type="spellStart"/>
            <w:r w:rsidRPr="00FD6DFC">
              <w:rPr>
                <w:rFonts w:ascii="Times New Roman" w:hAnsi="Times New Roman" w:hint="eastAsia"/>
                <w:b/>
                <w:bCs/>
                <w:lang w:val="en-US"/>
              </w:rPr>
              <w:t>Informații</w:t>
            </w:r>
            <w:proofErr w:type="spellEnd"/>
            <w:r w:rsidRPr="00FD6DFC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b/>
                <w:bCs/>
                <w:lang w:val="en-US"/>
              </w:rPr>
              <w:t>referitoare</w:t>
            </w:r>
            <w:proofErr w:type="spellEnd"/>
            <w:r w:rsidRPr="00FD6DFC">
              <w:rPr>
                <w:rFonts w:ascii="Times New Roman" w:hAnsi="Times New Roman" w:hint="eastAsia"/>
                <w:b/>
                <w:bCs/>
                <w:lang w:val="en-US"/>
              </w:rPr>
              <w:t xml:space="preserve"> la </w:t>
            </w:r>
            <w:proofErr w:type="spellStart"/>
            <w:r w:rsidRPr="00FD6DFC">
              <w:rPr>
                <w:rFonts w:ascii="Times New Roman" w:hAnsi="Times New Roman" w:hint="eastAsia"/>
                <w:b/>
                <w:bCs/>
                <w:lang w:val="en-US"/>
              </w:rPr>
              <w:t>produsele</w:t>
            </w:r>
            <w:proofErr w:type="spellEnd"/>
            <w:r w:rsidRPr="00FD6DFC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b/>
                <w:bCs/>
                <w:lang w:val="en-US"/>
              </w:rPr>
              <w:t>vitivinicole</w:t>
            </w:r>
            <w:proofErr w:type="spellEnd"/>
            <w:r w:rsidRPr="00FD6DFC">
              <w:rPr>
                <w:rFonts w:ascii="Times New Roman" w:hAnsi="Times New Roman" w:hint="eastAsia"/>
                <w:b/>
                <w:bCs/>
                <w:lang w:val="en-US"/>
              </w:rPr>
              <w:t xml:space="preserve"> care </w:t>
            </w:r>
            <w:proofErr w:type="spellStart"/>
            <w:r w:rsidRPr="00FD6DFC">
              <w:rPr>
                <w:rFonts w:ascii="Times New Roman" w:hAnsi="Times New Roman" w:hint="eastAsia"/>
                <w:b/>
                <w:bCs/>
                <w:lang w:val="en-US"/>
              </w:rPr>
              <w:t>trebuie</w:t>
            </w:r>
            <w:proofErr w:type="spellEnd"/>
            <w:r w:rsidRPr="00FD6DFC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b/>
                <w:bCs/>
                <w:lang w:val="en-US"/>
              </w:rPr>
              <w:t>incluse</w:t>
            </w:r>
            <w:proofErr w:type="spellEnd"/>
            <w:r w:rsidRPr="00FD6DFC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b/>
                <w:bCs/>
                <w:lang w:val="en-US"/>
              </w:rPr>
              <w:t>în</w:t>
            </w:r>
            <w:proofErr w:type="spellEnd"/>
            <w:r w:rsidRPr="00FD6DFC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b/>
                <w:bCs/>
                <w:lang w:val="en-US"/>
              </w:rPr>
              <w:t>registru</w:t>
            </w:r>
            <w:proofErr w:type="spellEnd"/>
          </w:p>
          <w:p w:rsidR="00FD6DFC" w:rsidRPr="00FD6DFC" w:rsidRDefault="00FD6DFC" w:rsidP="00FD6DFC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>
              <w:rPr>
                <w:rFonts w:ascii="Times New Roman" w:hAnsi="Times New Roman" w:hint="eastAsia"/>
                <w:lang w:val="en-US"/>
              </w:rPr>
              <w:t>(1) 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fiecar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intrar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sau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ieșir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a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produselor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menționat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articolul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 14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alineatul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 (1)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litera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 (a),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registru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se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menționează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>:</w:t>
            </w:r>
          </w:p>
          <w:p w:rsidR="00FD6DFC" w:rsidRPr="00FD6DFC" w:rsidRDefault="00FD6DFC" w:rsidP="00FD6DFC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FD6DFC">
              <w:rPr>
                <w:rFonts w:ascii="Times New Roman" w:hAnsi="Times New Roman" w:hint="eastAsia"/>
                <w:lang w:val="en-US"/>
              </w:rPr>
              <w:t>(a) 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numărul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lotului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produs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[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cazul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care un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astfel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număr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est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]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impus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legislația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Uniunii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sau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legislația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națională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>;</w:t>
            </w:r>
          </w:p>
          <w:p w:rsidR="00FD6DFC" w:rsidRPr="00FD6DFC" w:rsidRDefault="00FD6DFC" w:rsidP="00FD6DFC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FD6DFC">
              <w:rPr>
                <w:rFonts w:ascii="Times New Roman" w:hAnsi="Times New Roman" w:hint="eastAsia"/>
                <w:lang w:val="en-US"/>
              </w:rPr>
              <w:t xml:space="preserve">(b) data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operațiunii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>;</w:t>
            </w:r>
          </w:p>
          <w:p w:rsidR="00FD6DFC" w:rsidRPr="00FD6DFC" w:rsidRDefault="00FD6DFC" w:rsidP="00FD6DFC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FD6DFC">
              <w:rPr>
                <w:rFonts w:ascii="Times New Roman" w:hAnsi="Times New Roman" w:hint="eastAsia"/>
                <w:lang w:val="en-US"/>
              </w:rPr>
              <w:t>(c) 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cantitatea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intrată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sau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ieșită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>;</w:t>
            </w:r>
          </w:p>
          <w:p w:rsidR="00FD6DFC" w:rsidRPr="00FD6DFC" w:rsidRDefault="00FD6DFC" w:rsidP="00FD6DFC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FD6DFC">
              <w:rPr>
                <w:rFonts w:ascii="Times New Roman" w:hAnsi="Times New Roman" w:hint="eastAsia"/>
                <w:lang w:val="en-US"/>
              </w:rPr>
              <w:t>(d) 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produsul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cauză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descris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conformitat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cu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dreptul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Uniunii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sau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cu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dreptul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intern relevant;</w:t>
            </w:r>
          </w:p>
          <w:p w:rsidR="00FD6DFC" w:rsidRPr="00FD6DFC" w:rsidRDefault="00FD6DFC" w:rsidP="00FD6DFC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FD6DFC">
              <w:rPr>
                <w:rFonts w:ascii="Times New Roman" w:hAnsi="Times New Roman" w:hint="eastAsia"/>
                <w:lang w:val="en-US"/>
              </w:rPr>
              <w:t xml:space="preserve">(e) o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trimiter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documentul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însoțitor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sau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certificatul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care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însoțeșt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sau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care a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însoțit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transportul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cauză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conformitat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cu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articolel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 10, 11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 20 din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Regulamentul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delegat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(UE) 2018/273, cu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excepția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cazurilor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prevăzut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articolul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 9 din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regulamentul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respectiv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>.</w:t>
            </w:r>
          </w:p>
          <w:p w:rsidR="00FD6DFC" w:rsidRPr="00FD6DFC" w:rsidRDefault="00FD6DFC" w:rsidP="00FD6DFC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>
              <w:rPr>
                <w:rFonts w:ascii="Times New Roman" w:hAnsi="Times New Roman" w:hint="eastAsia"/>
                <w:lang w:val="en-US"/>
              </w:rPr>
              <w:t>(2) 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vinuril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menționat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punctel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1-9, 15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16 din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partea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 II a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anexei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 VII la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Regulamentul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(UE) nr. 1308/2013,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intrarea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din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registrel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păstrat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operatori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cuprind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indicațiil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facultative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specificat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articolul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 120 din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regulamentul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menționat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, cu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condiția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ca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acestea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să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fie indicate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etichetar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sau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să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se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preconizez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indicarea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lor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etichetar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>.</w:t>
            </w:r>
          </w:p>
          <w:p w:rsidR="00FD6DFC" w:rsidRPr="00FD6DFC" w:rsidRDefault="00FD6DFC" w:rsidP="00FD6DFC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>
              <w:rPr>
                <w:rFonts w:ascii="Times New Roman" w:hAnsi="Times New Roman" w:hint="eastAsia"/>
                <w:lang w:val="en-US"/>
              </w:rPr>
              <w:t>(3) 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Recipientel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depozitarea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vinurilor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menționat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alineatul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 (2) sunt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identificat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registru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împreună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cu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volumul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lor nominal. De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asemenea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recipientel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prezintă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informațiil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relevant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solicitate de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statel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membr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a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permit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autorităților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competent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să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identific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conținutul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acestora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cu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ajutorul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registrului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>.</w:t>
            </w:r>
          </w:p>
          <w:p w:rsidR="00FD6DFC" w:rsidRPr="00FD6DFC" w:rsidRDefault="00FD6DFC" w:rsidP="00FD6DFC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FD6DFC">
              <w:rPr>
                <w:rFonts w:ascii="Times New Roman" w:hAnsi="Times New Roman" w:hint="eastAsia"/>
                <w:lang w:val="en-US"/>
              </w:rPr>
              <w:t xml:space="preserve">Cu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toat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acestea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recipientel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a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căror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capacitate nu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depășeșt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600 de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litri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, care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conțin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același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produs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sunt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depozitat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împreună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același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lot,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loc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să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se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marchez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recipientel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individual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, se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poat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marca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lotul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ca un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întreg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, cu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condiția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ca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acesta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să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fie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separat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mod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clar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alt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loturi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>.</w:t>
            </w:r>
          </w:p>
          <w:p w:rsidR="008B2A65" w:rsidRPr="009E4CC7" w:rsidRDefault="00FD6DFC" w:rsidP="00FD6DFC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FD6DFC">
              <w:rPr>
                <w:rFonts w:ascii="Times New Roman" w:hAnsi="Times New Roman" w:hint="eastAsia"/>
                <w:lang w:val="en-US"/>
              </w:rPr>
              <w:t>(4) 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cazul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unor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transporturi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anterioar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ale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produsului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, se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consemnează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registru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o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trimitere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documentul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pe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baza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căruia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produsul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a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fost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FD6DFC">
              <w:rPr>
                <w:rFonts w:ascii="Times New Roman" w:hAnsi="Times New Roman" w:hint="eastAsia"/>
                <w:lang w:val="en-US"/>
              </w:rPr>
              <w:t>transportat</w:t>
            </w:r>
            <w:proofErr w:type="spellEnd"/>
            <w:r w:rsidRPr="00FD6DFC">
              <w:rPr>
                <w:rFonts w:ascii="Times New Roman" w:hAnsi="Times New Roman" w:hint="eastAsia"/>
                <w:lang w:val="en-US"/>
              </w:rPr>
              <w:t xml:space="preserve"> anterior.</w:t>
            </w:r>
          </w:p>
        </w:tc>
        <w:tc>
          <w:tcPr>
            <w:tcW w:w="3260" w:type="dxa"/>
            <w:shd w:val="clear" w:color="auto" w:fill="auto"/>
          </w:tcPr>
          <w:p w:rsidR="008B2A65" w:rsidRPr="009E4CC7" w:rsidRDefault="003F43D2" w:rsidP="008B2A6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------</w:t>
            </w:r>
          </w:p>
        </w:tc>
        <w:tc>
          <w:tcPr>
            <w:tcW w:w="1701" w:type="dxa"/>
            <w:shd w:val="clear" w:color="auto" w:fill="auto"/>
          </w:tcPr>
          <w:p w:rsidR="008B2A65" w:rsidRPr="009E4CC7" w:rsidRDefault="003F43D2" w:rsidP="008B2A6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Compatibil</w:t>
            </w:r>
          </w:p>
        </w:tc>
        <w:tc>
          <w:tcPr>
            <w:tcW w:w="2268" w:type="dxa"/>
            <w:shd w:val="clear" w:color="auto" w:fill="auto"/>
          </w:tcPr>
          <w:p w:rsidR="008B2A65" w:rsidRPr="009E4CC7" w:rsidRDefault="003F43D2" w:rsidP="008B2A6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----</w:t>
            </w:r>
          </w:p>
        </w:tc>
        <w:tc>
          <w:tcPr>
            <w:tcW w:w="1559" w:type="dxa"/>
            <w:shd w:val="clear" w:color="auto" w:fill="auto"/>
          </w:tcPr>
          <w:p w:rsidR="008B2A65" w:rsidRPr="009E4CC7" w:rsidRDefault="003F43D2" w:rsidP="008B2A6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Pct. 164 din Regulamentul aprobat prin HG 356/2015</w:t>
            </w:r>
          </w:p>
        </w:tc>
        <w:tc>
          <w:tcPr>
            <w:tcW w:w="1586" w:type="dxa"/>
            <w:shd w:val="clear" w:color="auto" w:fill="auto"/>
          </w:tcPr>
          <w:p w:rsidR="008B2A65" w:rsidRPr="009E4CC7" w:rsidRDefault="003F43D2" w:rsidP="008B2A6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MAIA</w:t>
            </w:r>
          </w:p>
        </w:tc>
      </w:tr>
      <w:tr w:rsidR="008B2A65" w:rsidRPr="009E4CC7" w:rsidTr="005F36F1">
        <w:tc>
          <w:tcPr>
            <w:tcW w:w="4537" w:type="dxa"/>
            <w:shd w:val="clear" w:color="auto" w:fill="auto"/>
          </w:tcPr>
          <w:p w:rsidR="00D727C6" w:rsidRPr="00D727C6" w:rsidRDefault="00D727C6" w:rsidP="00D727C6">
            <w:pPr>
              <w:spacing w:after="0" w:line="240" w:lineRule="auto"/>
              <w:rPr>
                <w:rFonts w:ascii="Times New Roman" w:hAnsi="Times New Roman"/>
                <w:i/>
                <w:iCs/>
                <w:lang w:val="en-US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lang w:val="en-US"/>
              </w:rPr>
              <w:t>A</w:t>
            </w:r>
            <w:r w:rsidRPr="00D727C6">
              <w:rPr>
                <w:rFonts w:ascii="Times New Roman" w:hAnsi="Times New Roman" w:hint="eastAsia"/>
                <w:i/>
                <w:iCs/>
                <w:lang w:val="en-US"/>
              </w:rPr>
              <w:t>rticolul</w:t>
            </w:r>
            <w:proofErr w:type="spellEnd"/>
            <w:r w:rsidRPr="00D727C6">
              <w:rPr>
                <w:rFonts w:ascii="Times New Roman" w:hAnsi="Times New Roman" w:hint="eastAsia"/>
                <w:i/>
                <w:iCs/>
                <w:lang w:val="en-US"/>
              </w:rPr>
              <w:t> 16</w:t>
            </w:r>
          </w:p>
          <w:p w:rsidR="00D727C6" w:rsidRPr="00D727C6" w:rsidRDefault="00D727C6" w:rsidP="00D727C6">
            <w:pPr>
              <w:spacing w:after="0" w:line="240" w:lineRule="auto"/>
              <w:rPr>
                <w:rFonts w:ascii="Times New Roman" w:hAnsi="Times New Roman" w:hint="eastAsia"/>
                <w:b/>
                <w:bCs/>
                <w:lang w:val="en-US"/>
              </w:rPr>
            </w:pPr>
            <w:proofErr w:type="spellStart"/>
            <w:r w:rsidRPr="00D727C6">
              <w:rPr>
                <w:rFonts w:ascii="Times New Roman" w:hAnsi="Times New Roman" w:hint="eastAsia"/>
                <w:b/>
                <w:bCs/>
                <w:lang w:val="en-US"/>
              </w:rPr>
              <w:t>Informații</w:t>
            </w:r>
            <w:proofErr w:type="spellEnd"/>
            <w:r w:rsidRPr="00D727C6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b/>
                <w:bCs/>
                <w:lang w:val="en-US"/>
              </w:rPr>
              <w:t>referitoare</w:t>
            </w:r>
            <w:proofErr w:type="spellEnd"/>
            <w:r w:rsidRPr="00D727C6">
              <w:rPr>
                <w:rFonts w:ascii="Times New Roman" w:hAnsi="Times New Roman" w:hint="eastAsia"/>
                <w:b/>
                <w:bCs/>
                <w:lang w:val="en-US"/>
              </w:rPr>
              <w:t xml:space="preserve"> la </w:t>
            </w:r>
            <w:proofErr w:type="spellStart"/>
            <w:r w:rsidRPr="00D727C6">
              <w:rPr>
                <w:rFonts w:ascii="Times New Roman" w:hAnsi="Times New Roman" w:hint="eastAsia"/>
                <w:b/>
                <w:bCs/>
                <w:lang w:val="en-US"/>
              </w:rPr>
              <w:t>operațiuni</w:t>
            </w:r>
            <w:proofErr w:type="spellEnd"/>
            <w:r w:rsidRPr="00D727C6">
              <w:rPr>
                <w:rFonts w:ascii="Times New Roman" w:hAnsi="Times New Roman" w:hint="eastAsia"/>
                <w:b/>
                <w:bCs/>
                <w:lang w:val="en-US"/>
              </w:rPr>
              <w:t xml:space="preserve"> care </w:t>
            </w:r>
            <w:proofErr w:type="spellStart"/>
            <w:r w:rsidRPr="00D727C6">
              <w:rPr>
                <w:rFonts w:ascii="Times New Roman" w:hAnsi="Times New Roman" w:hint="eastAsia"/>
                <w:b/>
                <w:bCs/>
                <w:lang w:val="en-US"/>
              </w:rPr>
              <w:t>trebuie</w:t>
            </w:r>
            <w:proofErr w:type="spellEnd"/>
            <w:r w:rsidRPr="00D727C6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b/>
                <w:bCs/>
                <w:lang w:val="en-US"/>
              </w:rPr>
              <w:t>incluse</w:t>
            </w:r>
            <w:proofErr w:type="spellEnd"/>
            <w:r w:rsidRPr="00D727C6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b/>
                <w:bCs/>
                <w:lang w:val="en-US"/>
              </w:rPr>
              <w:t>în</w:t>
            </w:r>
            <w:proofErr w:type="spellEnd"/>
            <w:r w:rsidRPr="00D727C6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b/>
                <w:bCs/>
                <w:lang w:val="en-US"/>
              </w:rPr>
              <w:t>registru</w:t>
            </w:r>
            <w:proofErr w:type="spellEnd"/>
          </w:p>
          <w:p w:rsidR="00D727C6" w:rsidRPr="00D727C6" w:rsidRDefault="00D727C6" w:rsidP="00D727C6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>
              <w:rPr>
                <w:rFonts w:ascii="Times New Roman" w:hAnsi="Times New Roman" w:hint="eastAsia"/>
                <w:lang w:val="en-US"/>
              </w:rPr>
              <w:t>(1) 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fiecare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dintre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operațiunile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specificate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articolul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 29 din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Regulamentul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delegat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(UE) 2018/273,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registrul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include:</w:t>
            </w:r>
          </w:p>
          <w:p w:rsidR="00D727C6" w:rsidRPr="00D727C6" w:rsidRDefault="00D727C6" w:rsidP="00D727C6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D727C6">
              <w:rPr>
                <w:rFonts w:ascii="Times New Roman" w:hAnsi="Times New Roman" w:hint="eastAsia"/>
                <w:lang w:val="en-US"/>
              </w:rPr>
              <w:t>(a) 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operațiunile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desfășurate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>;</w:t>
            </w:r>
          </w:p>
          <w:p w:rsidR="00D727C6" w:rsidRPr="00D727C6" w:rsidRDefault="00D727C6" w:rsidP="00D727C6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D727C6">
              <w:rPr>
                <w:rFonts w:ascii="Times New Roman" w:hAnsi="Times New Roman" w:hint="eastAsia"/>
                <w:lang w:val="en-US"/>
              </w:rPr>
              <w:t>(b) 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cazul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operațiunilor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menționate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articolul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 29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alineatul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 (2)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literele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(a), (b)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(c) din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Regulamentul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delegat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(UE) 2018/273:</w:t>
            </w:r>
          </w:p>
          <w:p w:rsidR="00D727C6" w:rsidRPr="00D727C6" w:rsidRDefault="00D727C6" w:rsidP="00D727C6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D727C6">
              <w:rPr>
                <w:rFonts w:ascii="Times New Roman" w:hAnsi="Times New Roman" w:hint="eastAsia"/>
                <w:lang w:val="en-US"/>
              </w:rPr>
              <w:t>(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i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) data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operațiunii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>;</w:t>
            </w:r>
          </w:p>
          <w:p w:rsidR="00D727C6" w:rsidRPr="00D727C6" w:rsidRDefault="00D727C6" w:rsidP="00D727C6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D727C6">
              <w:rPr>
                <w:rFonts w:ascii="Times New Roman" w:hAnsi="Times New Roman" w:hint="eastAsia"/>
                <w:lang w:val="en-US"/>
              </w:rPr>
              <w:t xml:space="preserve">(ii) natura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cantitățile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produselor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utilizate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>;</w:t>
            </w:r>
          </w:p>
          <w:p w:rsidR="00D727C6" w:rsidRPr="00D727C6" w:rsidRDefault="00D727C6" w:rsidP="00D727C6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D727C6">
              <w:rPr>
                <w:rFonts w:ascii="Times New Roman" w:hAnsi="Times New Roman" w:hint="eastAsia"/>
                <w:lang w:val="en-US"/>
              </w:rPr>
              <w:t xml:space="preserve">(iii) 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cantitatea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produs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obținută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prin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operațiune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inclusiv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alcoolul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obținut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prin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corectarea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tăriei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alcoolice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a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vinului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cantitatea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zahăr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conținută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soluția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zahăr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eliminată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din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mustul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inițial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>;</w:t>
            </w:r>
          </w:p>
          <w:p w:rsidR="00D727C6" w:rsidRPr="00D727C6" w:rsidRDefault="00D727C6" w:rsidP="00D727C6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D727C6">
              <w:rPr>
                <w:rFonts w:ascii="Times New Roman" w:hAnsi="Times New Roman" w:hint="eastAsia"/>
                <w:lang w:val="en-US"/>
              </w:rPr>
              <w:t>(iv) 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cantitatea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produs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utilizată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creșterea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tăriei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alcoolice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acidificare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dezacidificare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îndulcire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>;</w:t>
            </w:r>
          </w:p>
          <w:p w:rsidR="00D727C6" w:rsidRPr="00D727C6" w:rsidRDefault="00D727C6" w:rsidP="00D727C6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D727C6">
              <w:rPr>
                <w:rFonts w:ascii="Times New Roman" w:hAnsi="Times New Roman" w:hint="eastAsia"/>
                <w:lang w:val="en-US"/>
              </w:rPr>
              <w:t>(v) 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descrierea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produselor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înainte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după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operațiune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conformitate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cu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dreptul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Uniunii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sau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cu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dreptul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intern relevant;</w:t>
            </w:r>
          </w:p>
          <w:p w:rsidR="00D727C6" w:rsidRPr="00D727C6" w:rsidRDefault="00D727C6" w:rsidP="00D727C6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D727C6">
              <w:rPr>
                <w:rFonts w:ascii="Times New Roman" w:hAnsi="Times New Roman" w:hint="eastAsia"/>
                <w:lang w:val="en-US"/>
              </w:rPr>
              <w:t>(c) 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marcajele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recipientelor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care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produsele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înscrise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registru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se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aflau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înaintea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operațiunii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respective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ale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celor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care se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află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după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efectuarea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acesteia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>;</w:t>
            </w:r>
          </w:p>
          <w:p w:rsidR="00D727C6" w:rsidRPr="00D727C6" w:rsidRDefault="00D727C6" w:rsidP="00D727C6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D727C6">
              <w:rPr>
                <w:rFonts w:ascii="Times New Roman" w:hAnsi="Times New Roman" w:hint="eastAsia"/>
                <w:lang w:val="en-US"/>
              </w:rPr>
              <w:t>(d) 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cazul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îmbutelierii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numărul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recipiente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umplute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conținutul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acestora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>;</w:t>
            </w:r>
          </w:p>
          <w:p w:rsidR="00D727C6" w:rsidRPr="00D727C6" w:rsidRDefault="00D727C6" w:rsidP="00D727C6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D727C6">
              <w:rPr>
                <w:rFonts w:ascii="Times New Roman" w:hAnsi="Times New Roman" w:hint="eastAsia"/>
                <w:lang w:val="en-US"/>
              </w:rPr>
              <w:t>(e) 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cazul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îmbutelierii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regim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contractual,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numele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adresa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îmbuteliatorului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>.</w:t>
            </w:r>
          </w:p>
          <w:p w:rsidR="008B2A65" w:rsidRPr="009E4CC7" w:rsidRDefault="00D727C6" w:rsidP="00D727C6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D727C6">
              <w:rPr>
                <w:rFonts w:ascii="Times New Roman" w:hAnsi="Times New Roman" w:hint="eastAsia"/>
                <w:lang w:val="en-US"/>
              </w:rPr>
              <w:t>(</w:t>
            </w:r>
            <w:r>
              <w:rPr>
                <w:rFonts w:ascii="Times New Roman" w:hAnsi="Times New Roman" w:hint="eastAsia"/>
                <w:lang w:val="en-US"/>
              </w:rPr>
              <w:t>2) 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Atunci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când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un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produs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trece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într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-o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altă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categorie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fără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să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fie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supus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uneia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dintre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operațiunile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menționate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articolul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 29 din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Regulamentul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delegat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(UE) 2018/273,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special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cazul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fermentării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mustului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struguri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, se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menționează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registru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cantitățile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natura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produsului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obținut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după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modificarea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categoriei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8B2A65" w:rsidRPr="009E4CC7" w:rsidRDefault="003F43D2" w:rsidP="008B2A6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-----</w:t>
            </w:r>
          </w:p>
        </w:tc>
        <w:tc>
          <w:tcPr>
            <w:tcW w:w="1701" w:type="dxa"/>
            <w:shd w:val="clear" w:color="auto" w:fill="auto"/>
          </w:tcPr>
          <w:p w:rsidR="008B2A65" w:rsidRPr="009E4CC7" w:rsidRDefault="003F43D2" w:rsidP="008B2A6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Compatibil</w:t>
            </w:r>
          </w:p>
        </w:tc>
        <w:tc>
          <w:tcPr>
            <w:tcW w:w="2268" w:type="dxa"/>
            <w:shd w:val="clear" w:color="auto" w:fill="auto"/>
          </w:tcPr>
          <w:p w:rsidR="008B2A65" w:rsidRPr="009E4CC7" w:rsidRDefault="003F43D2" w:rsidP="008B2A6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Expunere redacțională</w:t>
            </w:r>
          </w:p>
        </w:tc>
        <w:tc>
          <w:tcPr>
            <w:tcW w:w="1559" w:type="dxa"/>
            <w:shd w:val="clear" w:color="auto" w:fill="auto"/>
          </w:tcPr>
          <w:p w:rsidR="008B2A65" w:rsidRPr="009E4CC7" w:rsidRDefault="003F43D2" w:rsidP="008B2A6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Pct. 165 și 166 din Regulamentul aprobat prin HG 356/2015</w:t>
            </w:r>
          </w:p>
        </w:tc>
        <w:tc>
          <w:tcPr>
            <w:tcW w:w="1586" w:type="dxa"/>
            <w:shd w:val="clear" w:color="auto" w:fill="auto"/>
          </w:tcPr>
          <w:p w:rsidR="008B2A65" w:rsidRPr="009E4CC7" w:rsidRDefault="003F43D2" w:rsidP="008B2A6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MAIA</w:t>
            </w:r>
          </w:p>
        </w:tc>
      </w:tr>
      <w:tr w:rsidR="008B2A65" w:rsidRPr="009E4CC7" w:rsidTr="005F36F1">
        <w:tc>
          <w:tcPr>
            <w:tcW w:w="4537" w:type="dxa"/>
            <w:shd w:val="clear" w:color="auto" w:fill="auto"/>
          </w:tcPr>
          <w:p w:rsidR="00D727C6" w:rsidRPr="00D727C6" w:rsidRDefault="00D727C6" w:rsidP="00D727C6">
            <w:pPr>
              <w:spacing w:after="0" w:line="240" w:lineRule="auto"/>
              <w:rPr>
                <w:rFonts w:ascii="Times New Roman" w:hAnsi="Times New Roman"/>
                <w:i/>
                <w:iCs/>
                <w:lang w:val="en-US"/>
              </w:rPr>
            </w:pPr>
            <w:proofErr w:type="spellStart"/>
            <w:r w:rsidRPr="00D727C6">
              <w:rPr>
                <w:rFonts w:ascii="Times New Roman" w:hAnsi="Times New Roman" w:hint="eastAsia"/>
                <w:i/>
                <w:iCs/>
                <w:lang w:val="en-US"/>
              </w:rPr>
              <w:t>Articolul</w:t>
            </w:r>
            <w:proofErr w:type="spellEnd"/>
            <w:r w:rsidRPr="00D727C6">
              <w:rPr>
                <w:rFonts w:ascii="Times New Roman" w:hAnsi="Times New Roman" w:hint="eastAsia"/>
                <w:i/>
                <w:iCs/>
                <w:lang w:val="en-US"/>
              </w:rPr>
              <w:t> 17</w:t>
            </w:r>
          </w:p>
          <w:p w:rsidR="00D727C6" w:rsidRPr="00D727C6" w:rsidRDefault="00D727C6" w:rsidP="00D727C6">
            <w:pPr>
              <w:spacing w:after="0" w:line="240" w:lineRule="auto"/>
              <w:rPr>
                <w:rFonts w:ascii="Times New Roman" w:hAnsi="Times New Roman" w:hint="eastAsia"/>
                <w:b/>
                <w:bCs/>
                <w:lang w:val="en-US"/>
              </w:rPr>
            </w:pPr>
            <w:proofErr w:type="spellStart"/>
            <w:r w:rsidRPr="00D727C6">
              <w:rPr>
                <w:rFonts w:ascii="Times New Roman" w:hAnsi="Times New Roman" w:hint="eastAsia"/>
                <w:b/>
                <w:bCs/>
                <w:lang w:val="en-US"/>
              </w:rPr>
              <w:t>Informații</w:t>
            </w:r>
            <w:proofErr w:type="spellEnd"/>
            <w:r w:rsidRPr="00D727C6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b/>
                <w:bCs/>
                <w:lang w:val="en-US"/>
              </w:rPr>
              <w:t>referitoare</w:t>
            </w:r>
            <w:proofErr w:type="spellEnd"/>
            <w:r w:rsidRPr="00D727C6">
              <w:rPr>
                <w:rFonts w:ascii="Times New Roman" w:hAnsi="Times New Roman" w:hint="eastAsia"/>
                <w:b/>
                <w:bCs/>
                <w:lang w:val="en-US"/>
              </w:rPr>
              <w:t xml:space="preserve"> la </w:t>
            </w:r>
            <w:proofErr w:type="spellStart"/>
            <w:r w:rsidRPr="00D727C6">
              <w:rPr>
                <w:rFonts w:ascii="Times New Roman" w:hAnsi="Times New Roman" w:hint="eastAsia"/>
                <w:b/>
                <w:bCs/>
                <w:lang w:val="en-US"/>
              </w:rPr>
              <w:t>vinurile</w:t>
            </w:r>
            <w:proofErr w:type="spellEnd"/>
            <w:r w:rsidRPr="00D727C6">
              <w:rPr>
                <w:rFonts w:ascii="Times New Roman" w:hAnsi="Times New Roman" w:hint="eastAsia"/>
                <w:b/>
                <w:bCs/>
                <w:lang w:val="en-US"/>
              </w:rPr>
              <w:t xml:space="preserve"> spumante </w:t>
            </w:r>
            <w:proofErr w:type="spellStart"/>
            <w:r w:rsidRPr="00D727C6">
              <w:rPr>
                <w:rFonts w:ascii="Times New Roman" w:hAnsi="Times New Roman" w:hint="eastAsia"/>
                <w:b/>
                <w:bCs/>
                <w:lang w:val="en-US"/>
              </w:rPr>
              <w:t>și</w:t>
            </w:r>
            <w:proofErr w:type="spellEnd"/>
            <w:r w:rsidRPr="00D727C6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b/>
                <w:bCs/>
                <w:lang w:val="en-US"/>
              </w:rPr>
              <w:t>vinurile</w:t>
            </w:r>
            <w:proofErr w:type="spellEnd"/>
            <w:r w:rsidRPr="00D727C6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b/>
                <w:bCs/>
                <w:lang w:val="en-US"/>
              </w:rPr>
              <w:t>licoroase</w:t>
            </w:r>
            <w:proofErr w:type="spellEnd"/>
            <w:r w:rsidRPr="00D727C6">
              <w:rPr>
                <w:rFonts w:ascii="Times New Roman" w:hAnsi="Times New Roman" w:hint="eastAsia"/>
                <w:b/>
                <w:bCs/>
                <w:lang w:val="en-US"/>
              </w:rPr>
              <w:t xml:space="preserve"> care </w:t>
            </w:r>
            <w:proofErr w:type="spellStart"/>
            <w:r w:rsidRPr="00D727C6">
              <w:rPr>
                <w:rFonts w:ascii="Times New Roman" w:hAnsi="Times New Roman" w:hint="eastAsia"/>
                <w:b/>
                <w:bCs/>
                <w:lang w:val="en-US"/>
              </w:rPr>
              <w:t>trebuie</w:t>
            </w:r>
            <w:proofErr w:type="spellEnd"/>
            <w:r w:rsidRPr="00D727C6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b/>
                <w:bCs/>
                <w:lang w:val="en-US"/>
              </w:rPr>
              <w:t>incluse</w:t>
            </w:r>
            <w:proofErr w:type="spellEnd"/>
            <w:r w:rsidRPr="00D727C6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b/>
                <w:bCs/>
                <w:lang w:val="en-US"/>
              </w:rPr>
              <w:t>în</w:t>
            </w:r>
            <w:proofErr w:type="spellEnd"/>
            <w:r w:rsidRPr="00D727C6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b/>
                <w:bCs/>
                <w:lang w:val="en-US"/>
              </w:rPr>
              <w:t>registru</w:t>
            </w:r>
            <w:proofErr w:type="spellEnd"/>
          </w:p>
          <w:p w:rsidR="00D727C6" w:rsidRPr="00D727C6" w:rsidRDefault="00D727C6" w:rsidP="00D727C6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>
              <w:rPr>
                <w:rFonts w:ascii="Times New Roman" w:hAnsi="Times New Roman" w:hint="eastAsia"/>
                <w:lang w:val="en-US"/>
              </w:rPr>
              <w:t>(1) 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ceea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ce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privește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producția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vinuri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spumante,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registrele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trebuie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să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menționeze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fiecare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cupaj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pregătit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>:</w:t>
            </w:r>
          </w:p>
          <w:p w:rsidR="00D727C6" w:rsidRPr="00D727C6" w:rsidRDefault="00D727C6" w:rsidP="00D727C6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D727C6">
              <w:rPr>
                <w:rFonts w:ascii="Times New Roman" w:hAnsi="Times New Roman" w:hint="eastAsia"/>
                <w:lang w:val="en-US"/>
              </w:rPr>
              <w:t xml:space="preserve">(a) data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preparării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>;</w:t>
            </w:r>
          </w:p>
          <w:p w:rsidR="00D727C6" w:rsidRPr="00D727C6" w:rsidRDefault="00D727C6" w:rsidP="00D727C6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D727C6">
              <w:rPr>
                <w:rFonts w:ascii="Times New Roman" w:hAnsi="Times New Roman" w:hint="eastAsia"/>
                <w:lang w:val="en-US"/>
              </w:rPr>
              <w:t xml:space="preserve">(b) data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îmbutelierii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toate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categoriile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vinuri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spumante de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calitate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>;</w:t>
            </w:r>
          </w:p>
          <w:p w:rsidR="00D727C6" w:rsidRPr="00D727C6" w:rsidRDefault="00D727C6" w:rsidP="00D727C6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D727C6">
              <w:rPr>
                <w:rFonts w:ascii="Times New Roman" w:hAnsi="Times New Roman" w:hint="eastAsia"/>
                <w:lang w:val="en-US"/>
              </w:rPr>
              <w:t>(c) 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volumul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cupajului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, precum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descrierea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fiecărui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component,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împreună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cu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volumul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tăria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alcoolică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dobândită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potențială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a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fiecăruia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>;</w:t>
            </w:r>
          </w:p>
          <w:p w:rsidR="00D727C6" w:rsidRPr="00D727C6" w:rsidRDefault="00D727C6" w:rsidP="00D727C6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D727C6">
              <w:rPr>
                <w:rFonts w:ascii="Times New Roman" w:hAnsi="Times New Roman" w:hint="eastAsia"/>
                <w:lang w:val="en-US"/>
              </w:rPr>
              <w:t>(d) 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volumul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licoare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tiraj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utilizată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>;</w:t>
            </w:r>
          </w:p>
          <w:p w:rsidR="00D727C6" w:rsidRPr="00D727C6" w:rsidRDefault="00D727C6" w:rsidP="00D727C6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D727C6">
              <w:rPr>
                <w:rFonts w:ascii="Times New Roman" w:hAnsi="Times New Roman" w:hint="eastAsia"/>
                <w:lang w:val="en-US"/>
              </w:rPr>
              <w:t>(e) 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volumul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licoare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expediție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>;</w:t>
            </w:r>
          </w:p>
          <w:p w:rsidR="00D727C6" w:rsidRPr="00D727C6" w:rsidRDefault="00D727C6" w:rsidP="00D727C6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D727C6">
              <w:rPr>
                <w:rFonts w:ascii="Times New Roman" w:hAnsi="Times New Roman" w:hint="eastAsia"/>
                <w:lang w:val="en-US"/>
              </w:rPr>
              <w:t>(f) 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numărul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recipiente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obținute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cu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precizarea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dacă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este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cazul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, a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tipului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de vin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spumant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exprimat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printr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-un termen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legat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conținutul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său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zahăr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rezidual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, cu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condiția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ca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acesta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să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apară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pe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etichetă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>.</w:t>
            </w:r>
          </w:p>
          <w:p w:rsidR="00D727C6" w:rsidRPr="00D727C6" w:rsidRDefault="00D727C6" w:rsidP="00D727C6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>
              <w:rPr>
                <w:rFonts w:ascii="Times New Roman" w:hAnsi="Times New Roman" w:hint="eastAsia"/>
                <w:lang w:val="en-US"/>
              </w:rPr>
              <w:t>(2) 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ceea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ce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privește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producția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de vin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licoros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registrele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menționează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fiecare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lot de vin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licoros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curs de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preparare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>:</w:t>
            </w:r>
          </w:p>
          <w:p w:rsidR="00D727C6" w:rsidRPr="00D727C6" w:rsidRDefault="00D727C6" w:rsidP="00D727C6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D727C6">
              <w:rPr>
                <w:rFonts w:ascii="Times New Roman" w:hAnsi="Times New Roman" w:hint="eastAsia"/>
                <w:lang w:val="en-US"/>
              </w:rPr>
              <w:t xml:space="preserve">(a) data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adaosului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unuia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dintre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produsele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menționate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punctul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 3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literele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 (e)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 (f) din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partea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 II a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anexei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 VII la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Regulamentul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(UE) nr. 1308/2013;</w:t>
            </w:r>
          </w:p>
          <w:p w:rsidR="008B2A65" w:rsidRPr="00D727C6" w:rsidRDefault="00D727C6" w:rsidP="00D727C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D727C6">
              <w:rPr>
                <w:rFonts w:ascii="Times New Roman" w:hAnsi="Times New Roman" w:hint="eastAsia"/>
                <w:lang w:val="en-US"/>
              </w:rPr>
              <w:t xml:space="preserve">(b) natura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volumul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produsului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727C6">
              <w:rPr>
                <w:rFonts w:ascii="Times New Roman" w:hAnsi="Times New Roman" w:hint="eastAsia"/>
                <w:lang w:val="en-US"/>
              </w:rPr>
              <w:t>adăugat</w:t>
            </w:r>
            <w:proofErr w:type="spellEnd"/>
            <w:r w:rsidRPr="00D727C6">
              <w:rPr>
                <w:rFonts w:ascii="Times New Roman" w:hAnsi="Times New Roman" w:hint="eastAsia"/>
                <w:lang w:val="en-US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8B2A65" w:rsidRPr="009E4CC7" w:rsidRDefault="00897F70" w:rsidP="008B2A6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-----</w:t>
            </w:r>
          </w:p>
        </w:tc>
        <w:tc>
          <w:tcPr>
            <w:tcW w:w="1701" w:type="dxa"/>
            <w:shd w:val="clear" w:color="auto" w:fill="auto"/>
          </w:tcPr>
          <w:p w:rsidR="008B2A65" w:rsidRPr="009E4CC7" w:rsidRDefault="00897F70" w:rsidP="008B2A6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Compatibil</w:t>
            </w:r>
          </w:p>
        </w:tc>
        <w:tc>
          <w:tcPr>
            <w:tcW w:w="2268" w:type="dxa"/>
            <w:shd w:val="clear" w:color="auto" w:fill="auto"/>
          </w:tcPr>
          <w:p w:rsidR="008B2A65" w:rsidRPr="009E4CC7" w:rsidRDefault="00897F70" w:rsidP="008B2A6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-----</w:t>
            </w:r>
          </w:p>
        </w:tc>
        <w:tc>
          <w:tcPr>
            <w:tcW w:w="1559" w:type="dxa"/>
            <w:shd w:val="clear" w:color="auto" w:fill="auto"/>
          </w:tcPr>
          <w:p w:rsidR="008B2A65" w:rsidRPr="009E4CC7" w:rsidRDefault="00897F70" w:rsidP="008B2A6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Pct. 167 și 168 din Regulamentul aprobat prin HG 356/2015</w:t>
            </w:r>
          </w:p>
        </w:tc>
        <w:tc>
          <w:tcPr>
            <w:tcW w:w="1586" w:type="dxa"/>
            <w:shd w:val="clear" w:color="auto" w:fill="auto"/>
          </w:tcPr>
          <w:p w:rsidR="008B2A65" w:rsidRPr="009E4CC7" w:rsidRDefault="00DC164E" w:rsidP="008B2A6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MAIA</w:t>
            </w:r>
          </w:p>
        </w:tc>
      </w:tr>
      <w:tr w:rsidR="008B2A65" w:rsidRPr="009E4CC7" w:rsidTr="005F36F1">
        <w:tc>
          <w:tcPr>
            <w:tcW w:w="4537" w:type="dxa"/>
            <w:shd w:val="clear" w:color="auto" w:fill="auto"/>
          </w:tcPr>
          <w:p w:rsidR="00941390" w:rsidRPr="00941390" w:rsidRDefault="00941390" w:rsidP="00941390">
            <w:pPr>
              <w:spacing w:after="0" w:line="240" w:lineRule="auto"/>
              <w:rPr>
                <w:rFonts w:ascii="Times New Roman" w:hAnsi="Times New Roman"/>
                <w:i/>
                <w:iCs/>
                <w:lang w:val="en-US"/>
              </w:rPr>
            </w:pPr>
            <w:proofErr w:type="spellStart"/>
            <w:r w:rsidRPr="00941390">
              <w:rPr>
                <w:rFonts w:ascii="Times New Roman" w:hAnsi="Times New Roman" w:hint="eastAsia"/>
                <w:i/>
                <w:iCs/>
                <w:lang w:val="en-US"/>
              </w:rPr>
              <w:t>Articolul</w:t>
            </w:r>
            <w:proofErr w:type="spellEnd"/>
            <w:r w:rsidRPr="00941390">
              <w:rPr>
                <w:rFonts w:ascii="Times New Roman" w:hAnsi="Times New Roman" w:hint="eastAsia"/>
                <w:i/>
                <w:iCs/>
                <w:lang w:val="en-US"/>
              </w:rPr>
              <w:t> 18</w:t>
            </w:r>
          </w:p>
          <w:p w:rsidR="00941390" w:rsidRPr="00941390" w:rsidRDefault="00941390" w:rsidP="00941390">
            <w:pPr>
              <w:spacing w:after="0" w:line="240" w:lineRule="auto"/>
              <w:rPr>
                <w:rFonts w:ascii="Times New Roman" w:hAnsi="Times New Roman" w:hint="eastAsia"/>
                <w:b/>
                <w:bCs/>
                <w:lang w:val="en-US"/>
              </w:rPr>
            </w:pPr>
            <w:proofErr w:type="spellStart"/>
            <w:r w:rsidRPr="00941390">
              <w:rPr>
                <w:rFonts w:ascii="Times New Roman" w:hAnsi="Times New Roman" w:hint="eastAsia"/>
                <w:b/>
                <w:bCs/>
                <w:lang w:val="en-US"/>
              </w:rPr>
              <w:t>Informații</w:t>
            </w:r>
            <w:proofErr w:type="spellEnd"/>
            <w:r w:rsidRPr="00941390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b/>
                <w:bCs/>
                <w:lang w:val="en-US"/>
              </w:rPr>
              <w:t>referitoare</w:t>
            </w:r>
            <w:proofErr w:type="spellEnd"/>
            <w:r w:rsidRPr="00941390">
              <w:rPr>
                <w:rFonts w:ascii="Times New Roman" w:hAnsi="Times New Roman" w:hint="eastAsia"/>
                <w:b/>
                <w:bCs/>
                <w:lang w:val="en-US"/>
              </w:rPr>
              <w:t xml:space="preserve"> la </w:t>
            </w:r>
            <w:proofErr w:type="spellStart"/>
            <w:r w:rsidRPr="00941390">
              <w:rPr>
                <w:rFonts w:ascii="Times New Roman" w:hAnsi="Times New Roman" w:hint="eastAsia"/>
                <w:b/>
                <w:bCs/>
                <w:lang w:val="en-US"/>
              </w:rPr>
              <w:t>produse</w:t>
            </w:r>
            <w:proofErr w:type="spellEnd"/>
            <w:r w:rsidRPr="00941390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b/>
                <w:bCs/>
                <w:lang w:val="en-US"/>
              </w:rPr>
              <w:t>specifice</w:t>
            </w:r>
            <w:proofErr w:type="spellEnd"/>
            <w:r w:rsidRPr="00941390">
              <w:rPr>
                <w:rFonts w:ascii="Times New Roman" w:hAnsi="Times New Roman" w:hint="eastAsia"/>
                <w:b/>
                <w:bCs/>
                <w:lang w:val="en-US"/>
              </w:rPr>
              <w:t xml:space="preserve"> care </w:t>
            </w:r>
            <w:proofErr w:type="spellStart"/>
            <w:r w:rsidRPr="00941390">
              <w:rPr>
                <w:rFonts w:ascii="Times New Roman" w:hAnsi="Times New Roman" w:hint="eastAsia"/>
                <w:b/>
                <w:bCs/>
                <w:lang w:val="en-US"/>
              </w:rPr>
              <w:t>trebuie</w:t>
            </w:r>
            <w:proofErr w:type="spellEnd"/>
            <w:r w:rsidRPr="00941390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b/>
                <w:bCs/>
                <w:lang w:val="en-US"/>
              </w:rPr>
              <w:t>incluse</w:t>
            </w:r>
            <w:proofErr w:type="spellEnd"/>
            <w:r w:rsidRPr="00941390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b/>
                <w:bCs/>
                <w:lang w:val="en-US"/>
              </w:rPr>
              <w:t>în</w:t>
            </w:r>
            <w:proofErr w:type="spellEnd"/>
            <w:r w:rsidRPr="00941390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b/>
                <w:bCs/>
                <w:lang w:val="en-US"/>
              </w:rPr>
              <w:t>registru</w:t>
            </w:r>
            <w:proofErr w:type="spellEnd"/>
          </w:p>
          <w:p w:rsidR="00941390" w:rsidRPr="00941390" w:rsidRDefault="00941390" w:rsidP="00941390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>
              <w:rPr>
                <w:rFonts w:ascii="Times New Roman" w:hAnsi="Times New Roman" w:hint="eastAsia"/>
                <w:lang w:val="en-US"/>
              </w:rPr>
              <w:t>(1)</w:t>
            </w:r>
          </w:p>
          <w:p w:rsidR="00941390" w:rsidRPr="00941390" w:rsidRDefault="00941390" w:rsidP="00941390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Conturile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separate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produsele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menționate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articolul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 14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alineatul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 (1)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litera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 (b)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trebuie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să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indice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fiecare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produs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>:</w:t>
            </w:r>
          </w:p>
          <w:p w:rsidR="00941390" w:rsidRPr="00941390" w:rsidRDefault="00941390" w:rsidP="00941390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941390">
              <w:rPr>
                <w:rFonts w:ascii="Times New Roman" w:hAnsi="Times New Roman" w:hint="eastAsia"/>
                <w:lang w:val="en-US"/>
              </w:rPr>
              <w:t>(a) 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ceea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ce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privește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intrările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>:</w:t>
            </w:r>
          </w:p>
          <w:p w:rsidR="00941390" w:rsidRPr="00941390" w:rsidRDefault="00941390" w:rsidP="00941390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941390">
              <w:rPr>
                <w:rFonts w:ascii="Times New Roman" w:hAnsi="Times New Roman" w:hint="eastAsia"/>
                <w:lang w:val="en-US"/>
              </w:rPr>
              <w:t>(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i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>) 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numele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adresa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furnizorului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făcând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referire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dacă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este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cazul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, la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documentul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care a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însoțit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transportul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produsului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>;</w:t>
            </w:r>
          </w:p>
          <w:p w:rsidR="00941390" w:rsidRPr="00941390" w:rsidRDefault="00941390" w:rsidP="00941390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941390">
              <w:rPr>
                <w:rFonts w:ascii="Times New Roman" w:hAnsi="Times New Roman" w:hint="eastAsia"/>
                <w:lang w:val="en-US"/>
              </w:rPr>
              <w:t>(ii) 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cantitatea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produs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>;</w:t>
            </w:r>
          </w:p>
          <w:p w:rsidR="00941390" w:rsidRPr="00941390" w:rsidRDefault="00941390" w:rsidP="00941390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941390">
              <w:rPr>
                <w:rFonts w:ascii="Times New Roman" w:hAnsi="Times New Roman" w:hint="eastAsia"/>
                <w:lang w:val="en-US"/>
              </w:rPr>
              <w:t xml:space="preserve">(iii) data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intrării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>;</w:t>
            </w:r>
          </w:p>
          <w:p w:rsidR="00941390" w:rsidRPr="00941390" w:rsidRDefault="00941390" w:rsidP="00941390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941390">
              <w:rPr>
                <w:rFonts w:ascii="Times New Roman" w:hAnsi="Times New Roman" w:hint="eastAsia"/>
                <w:lang w:val="en-US"/>
              </w:rPr>
              <w:t>(b) 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ceea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ce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privește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ieșirile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>:</w:t>
            </w:r>
          </w:p>
          <w:p w:rsidR="00941390" w:rsidRPr="00941390" w:rsidRDefault="00941390" w:rsidP="00941390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941390">
              <w:rPr>
                <w:rFonts w:ascii="Times New Roman" w:hAnsi="Times New Roman" w:hint="eastAsia"/>
                <w:lang w:val="en-US"/>
              </w:rPr>
              <w:t>(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i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>) 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cantitatea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produs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>;</w:t>
            </w:r>
          </w:p>
          <w:p w:rsidR="00941390" w:rsidRPr="00941390" w:rsidRDefault="00941390" w:rsidP="00941390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941390">
              <w:rPr>
                <w:rFonts w:ascii="Times New Roman" w:hAnsi="Times New Roman" w:hint="eastAsia"/>
                <w:lang w:val="en-US"/>
              </w:rPr>
              <w:t xml:space="preserve">(ii) data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utilizării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sau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a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ieșirii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>;</w:t>
            </w:r>
          </w:p>
          <w:p w:rsidR="00941390" w:rsidRPr="00941390" w:rsidRDefault="00941390" w:rsidP="00941390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941390">
              <w:rPr>
                <w:rFonts w:ascii="Times New Roman" w:hAnsi="Times New Roman" w:hint="eastAsia"/>
                <w:lang w:val="en-US"/>
              </w:rPr>
              <w:t>(iii) 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după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caz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numele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adresa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destinatarului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>.</w:t>
            </w:r>
          </w:p>
          <w:p w:rsidR="008B2A65" w:rsidRPr="00941390" w:rsidRDefault="00941390" w:rsidP="0094139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 w:hint="eastAsia"/>
                <w:lang w:val="en-US"/>
              </w:rPr>
              <w:t>(2) 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ceea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ce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privește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subprodusele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sau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produsele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vitivinicole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care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urmează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să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fie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retrase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conformitate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cu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articolul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 14a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alineatul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 (2)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articolul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 14b din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Regulamentul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(CE) nr. 606/2009,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cantitățile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care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trebuie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înscrise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registru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sunt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cele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estimate de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operatorii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cauză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conformitate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cu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articolul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 14a din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regulamentul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respectiv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8B2A65" w:rsidRDefault="00864B1E" w:rsidP="008B2A6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----</w:t>
            </w:r>
          </w:p>
          <w:p w:rsidR="00864B1E" w:rsidRDefault="00864B1E" w:rsidP="008B2A6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64B1E" w:rsidRDefault="00864B1E" w:rsidP="008B2A6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64B1E" w:rsidRDefault="00864B1E" w:rsidP="008B2A6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64B1E" w:rsidRDefault="00864B1E" w:rsidP="008B2A6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64B1E" w:rsidRDefault="00864B1E" w:rsidP="008B2A6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64B1E" w:rsidRDefault="00864B1E" w:rsidP="008B2A6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64B1E" w:rsidRDefault="00864B1E" w:rsidP="008B2A6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64B1E" w:rsidRDefault="00864B1E" w:rsidP="008B2A6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64B1E" w:rsidRDefault="00864B1E" w:rsidP="008B2A6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64B1E" w:rsidRDefault="00864B1E" w:rsidP="008B2A6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64B1E" w:rsidRDefault="00864B1E" w:rsidP="008B2A6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64B1E" w:rsidRDefault="00864B1E" w:rsidP="008B2A6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64B1E" w:rsidRDefault="00864B1E" w:rsidP="008B2A6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64B1E" w:rsidRDefault="00864B1E" w:rsidP="008B2A6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64B1E" w:rsidRDefault="00864B1E" w:rsidP="008B2A6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64B1E" w:rsidRDefault="00864B1E" w:rsidP="008B2A6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64B1E" w:rsidRPr="009E4CC7" w:rsidRDefault="00864B1E" w:rsidP="008B2A6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-----</w:t>
            </w:r>
          </w:p>
        </w:tc>
        <w:tc>
          <w:tcPr>
            <w:tcW w:w="1701" w:type="dxa"/>
            <w:shd w:val="clear" w:color="auto" w:fill="auto"/>
          </w:tcPr>
          <w:p w:rsidR="008B2A65" w:rsidRDefault="00864B1E" w:rsidP="008B2A6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Compatibil</w:t>
            </w:r>
          </w:p>
          <w:p w:rsidR="00864B1E" w:rsidRDefault="00864B1E" w:rsidP="008B2A6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64B1E" w:rsidRDefault="00864B1E" w:rsidP="008B2A6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64B1E" w:rsidRDefault="00864B1E" w:rsidP="008B2A6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64B1E" w:rsidRDefault="00864B1E" w:rsidP="008B2A6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64B1E" w:rsidRDefault="00864B1E" w:rsidP="008B2A6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64B1E" w:rsidRDefault="00864B1E" w:rsidP="008B2A6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64B1E" w:rsidRDefault="00864B1E" w:rsidP="008B2A6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64B1E" w:rsidRDefault="00864B1E" w:rsidP="008B2A6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64B1E" w:rsidRDefault="00864B1E" w:rsidP="008B2A6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64B1E" w:rsidRDefault="00864B1E" w:rsidP="008B2A6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64B1E" w:rsidRDefault="00864B1E" w:rsidP="008B2A6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64B1E" w:rsidRDefault="00864B1E" w:rsidP="008B2A6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64B1E" w:rsidRDefault="00864B1E" w:rsidP="008B2A6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64B1E" w:rsidRDefault="00864B1E" w:rsidP="008B2A6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64B1E" w:rsidRDefault="00864B1E" w:rsidP="008B2A6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64B1E" w:rsidRDefault="00864B1E" w:rsidP="008B2A6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64B1E" w:rsidRDefault="00C974EA" w:rsidP="008B2A6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Parțial compatibil</w:t>
            </w:r>
          </w:p>
          <w:p w:rsidR="00864B1E" w:rsidRDefault="00864B1E" w:rsidP="008B2A6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64B1E" w:rsidRPr="009E4CC7" w:rsidRDefault="00864B1E" w:rsidP="008B2A6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</w:tc>
        <w:tc>
          <w:tcPr>
            <w:tcW w:w="2268" w:type="dxa"/>
            <w:shd w:val="clear" w:color="auto" w:fill="auto"/>
          </w:tcPr>
          <w:p w:rsidR="008B2A65" w:rsidRDefault="00864B1E" w:rsidP="008B2A6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----</w:t>
            </w:r>
          </w:p>
          <w:p w:rsidR="00864B1E" w:rsidRDefault="00864B1E" w:rsidP="008B2A6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64B1E" w:rsidRDefault="00864B1E" w:rsidP="008B2A6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64B1E" w:rsidRDefault="00864B1E" w:rsidP="008B2A6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64B1E" w:rsidRDefault="00864B1E" w:rsidP="008B2A6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64B1E" w:rsidRDefault="00864B1E" w:rsidP="008B2A6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64B1E" w:rsidRDefault="00864B1E" w:rsidP="008B2A6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64B1E" w:rsidRDefault="00864B1E" w:rsidP="008B2A6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64B1E" w:rsidRDefault="00864B1E" w:rsidP="008B2A6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64B1E" w:rsidRDefault="00864B1E" w:rsidP="008B2A6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64B1E" w:rsidRDefault="00864B1E" w:rsidP="008B2A6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64B1E" w:rsidRDefault="00864B1E" w:rsidP="008B2A6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64B1E" w:rsidRDefault="00864B1E" w:rsidP="008B2A6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64B1E" w:rsidRDefault="00864B1E" w:rsidP="008B2A6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64B1E" w:rsidRDefault="00864B1E" w:rsidP="008B2A6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64B1E" w:rsidRDefault="00864B1E" w:rsidP="008B2A6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64B1E" w:rsidRDefault="00864B1E" w:rsidP="008B2A6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64B1E" w:rsidRDefault="00C974EA" w:rsidP="008B2A6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Specific național</w:t>
            </w:r>
          </w:p>
          <w:p w:rsidR="00864B1E" w:rsidRPr="009E4CC7" w:rsidRDefault="00864B1E" w:rsidP="008B2A6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</w:tc>
        <w:tc>
          <w:tcPr>
            <w:tcW w:w="1559" w:type="dxa"/>
            <w:shd w:val="clear" w:color="auto" w:fill="auto"/>
          </w:tcPr>
          <w:p w:rsidR="008B2A65" w:rsidRDefault="00864B1E" w:rsidP="008B2A6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Pct. 169 și 170 din Regulamentul aprobat prin HG 356/2015</w:t>
            </w:r>
          </w:p>
          <w:p w:rsidR="00864B1E" w:rsidRDefault="00864B1E" w:rsidP="008B2A6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64B1E" w:rsidRDefault="00864B1E" w:rsidP="008B2A6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64B1E" w:rsidRDefault="00864B1E" w:rsidP="008B2A6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64B1E" w:rsidRDefault="00864B1E" w:rsidP="008B2A6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64B1E" w:rsidRDefault="00864B1E" w:rsidP="008B2A6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64B1E" w:rsidRDefault="00864B1E" w:rsidP="008B2A6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64B1E" w:rsidRDefault="00864B1E" w:rsidP="008B2A6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64B1E" w:rsidRDefault="00864B1E" w:rsidP="008B2A6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64B1E" w:rsidRDefault="00864B1E" w:rsidP="008B2A6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64B1E" w:rsidRDefault="00864B1E" w:rsidP="008B2A6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64B1E" w:rsidRDefault="00864B1E" w:rsidP="008B2A6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64B1E" w:rsidRDefault="00864B1E" w:rsidP="008B2A6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64B1E" w:rsidRPr="009E4CC7" w:rsidRDefault="00864B1E" w:rsidP="008B2A6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Prevedere națională aferentă subproduselor specificată în art. 13, alin (4)</w:t>
            </w:r>
            <w:r w:rsidR="00C974EA">
              <w:rPr>
                <w:rFonts w:ascii="Times New Roman" w:hAnsi="Times New Roman"/>
                <w:lang w:val="ro-MD"/>
              </w:rPr>
              <w:t xml:space="preserve"> și art. 28, alin (2)</w:t>
            </w:r>
            <w:r>
              <w:rPr>
                <w:rFonts w:ascii="Times New Roman" w:hAnsi="Times New Roman"/>
                <w:lang w:val="ro-MD"/>
              </w:rPr>
              <w:t xml:space="preserve"> din Legea 57/2006</w:t>
            </w:r>
          </w:p>
        </w:tc>
        <w:tc>
          <w:tcPr>
            <w:tcW w:w="1586" w:type="dxa"/>
            <w:shd w:val="clear" w:color="auto" w:fill="auto"/>
          </w:tcPr>
          <w:p w:rsidR="008B2A65" w:rsidRPr="009E4CC7" w:rsidRDefault="00864B1E" w:rsidP="008B2A6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MAIA</w:t>
            </w:r>
          </w:p>
        </w:tc>
      </w:tr>
      <w:tr w:rsidR="00756345" w:rsidRPr="009E4CC7" w:rsidTr="005F36F1">
        <w:tc>
          <w:tcPr>
            <w:tcW w:w="4537" w:type="dxa"/>
            <w:shd w:val="clear" w:color="auto" w:fill="auto"/>
          </w:tcPr>
          <w:p w:rsidR="00941390" w:rsidRPr="00941390" w:rsidRDefault="00941390" w:rsidP="00941390">
            <w:pPr>
              <w:spacing w:after="0" w:line="240" w:lineRule="auto"/>
              <w:rPr>
                <w:rFonts w:ascii="Times New Roman" w:hAnsi="Times New Roman"/>
                <w:i/>
                <w:iCs/>
                <w:lang w:val="en-US"/>
              </w:rPr>
            </w:pPr>
            <w:proofErr w:type="spellStart"/>
            <w:r w:rsidRPr="00941390">
              <w:rPr>
                <w:rFonts w:ascii="Times New Roman" w:hAnsi="Times New Roman" w:hint="eastAsia"/>
                <w:i/>
                <w:iCs/>
                <w:lang w:val="en-US"/>
              </w:rPr>
              <w:t>Articolul</w:t>
            </w:r>
            <w:proofErr w:type="spellEnd"/>
            <w:r w:rsidRPr="00941390">
              <w:rPr>
                <w:rFonts w:ascii="Times New Roman" w:hAnsi="Times New Roman" w:hint="eastAsia"/>
                <w:i/>
                <w:iCs/>
                <w:lang w:val="en-US"/>
              </w:rPr>
              <w:t> 19</w:t>
            </w:r>
          </w:p>
          <w:p w:rsidR="00941390" w:rsidRPr="00941390" w:rsidRDefault="00941390" w:rsidP="00941390">
            <w:pPr>
              <w:spacing w:after="0" w:line="240" w:lineRule="auto"/>
              <w:rPr>
                <w:rFonts w:ascii="Times New Roman" w:hAnsi="Times New Roman" w:hint="eastAsia"/>
                <w:b/>
                <w:bCs/>
                <w:lang w:val="en-US"/>
              </w:rPr>
            </w:pPr>
            <w:proofErr w:type="spellStart"/>
            <w:r w:rsidRPr="00941390">
              <w:rPr>
                <w:rFonts w:ascii="Times New Roman" w:hAnsi="Times New Roman" w:hint="eastAsia"/>
                <w:b/>
                <w:bCs/>
                <w:lang w:val="en-US"/>
              </w:rPr>
              <w:t>Pierderile</w:t>
            </w:r>
            <w:proofErr w:type="spellEnd"/>
            <w:r w:rsidRPr="00941390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b/>
                <w:bCs/>
                <w:lang w:val="en-US"/>
              </w:rPr>
              <w:t>și</w:t>
            </w:r>
            <w:proofErr w:type="spellEnd"/>
            <w:r w:rsidRPr="00941390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b/>
                <w:bCs/>
                <w:lang w:val="en-US"/>
              </w:rPr>
              <w:t>consumul</w:t>
            </w:r>
            <w:proofErr w:type="spellEnd"/>
            <w:r w:rsidRPr="00941390">
              <w:rPr>
                <w:rFonts w:ascii="Times New Roman" w:hAnsi="Times New Roman" w:hint="eastAsia"/>
                <w:b/>
                <w:bCs/>
                <w:lang w:val="en-US"/>
              </w:rPr>
              <w:t xml:space="preserve"> personal </w:t>
            </w:r>
            <w:proofErr w:type="spellStart"/>
            <w:r w:rsidRPr="00941390">
              <w:rPr>
                <w:rFonts w:ascii="Times New Roman" w:hAnsi="Times New Roman" w:hint="eastAsia"/>
                <w:b/>
                <w:bCs/>
                <w:lang w:val="en-US"/>
              </w:rPr>
              <w:t>sau</w:t>
            </w:r>
            <w:proofErr w:type="spellEnd"/>
            <w:r w:rsidRPr="00941390">
              <w:rPr>
                <w:rFonts w:ascii="Times New Roman" w:hAnsi="Times New Roman" w:hint="eastAsia"/>
                <w:b/>
                <w:bCs/>
                <w:lang w:val="en-US"/>
              </w:rPr>
              <w:t xml:space="preserve"> familial</w:t>
            </w:r>
          </w:p>
          <w:p w:rsidR="00941390" w:rsidRDefault="00941390" w:rsidP="0094139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 w:hint="eastAsia"/>
                <w:lang w:val="en-US"/>
              </w:rPr>
              <w:t>(1) 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Statele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membre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stabilesc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procentele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maxime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acceptabile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pierderi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rezultate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din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evaporarea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cursul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depozitării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, din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operațiile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prelucrare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sau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din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modificarea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categoriei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produsului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>.</w:t>
            </w:r>
          </w:p>
          <w:p w:rsidR="00E6160F" w:rsidRDefault="00E6160F" w:rsidP="0094139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E6160F" w:rsidRPr="00941390" w:rsidRDefault="00E6160F" w:rsidP="00941390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</w:p>
          <w:p w:rsidR="00941390" w:rsidRPr="00941390" w:rsidRDefault="00941390" w:rsidP="00941390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>
              <w:rPr>
                <w:rFonts w:ascii="Times New Roman" w:hAnsi="Times New Roman" w:hint="eastAsia"/>
                <w:lang w:val="en-US"/>
              </w:rPr>
              <w:t>(2) 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Deținătorul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registrului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raportează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pierderile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scris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autorității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competente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teritorial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într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-un termen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stabilit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statele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membre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atunci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când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pierderile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reale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depășesc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>:</w:t>
            </w:r>
          </w:p>
          <w:p w:rsidR="00941390" w:rsidRPr="00941390" w:rsidRDefault="00941390" w:rsidP="00941390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941390">
              <w:rPr>
                <w:rFonts w:ascii="Times New Roman" w:hAnsi="Times New Roman" w:hint="eastAsia"/>
                <w:lang w:val="en-US"/>
              </w:rPr>
              <w:t>(a) 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timpul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transportului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toleranțele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menționate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punctul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2.1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litera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 (d) din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partea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 B a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anexei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 V la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Regulamentul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delegat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(UE) 2018/273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</w:p>
          <w:p w:rsidR="00941390" w:rsidRPr="00941390" w:rsidRDefault="00941390" w:rsidP="00941390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941390">
              <w:rPr>
                <w:rFonts w:ascii="Times New Roman" w:hAnsi="Times New Roman" w:hint="eastAsia"/>
                <w:lang w:val="en-US"/>
              </w:rPr>
              <w:t>(b) 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cazurile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menționate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alineatul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 (1),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procentele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maxime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stabilite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statele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membre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>.</w:t>
            </w:r>
          </w:p>
          <w:p w:rsidR="00941390" w:rsidRPr="00941390" w:rsidRDefault="00941390" w:rsidP="00941390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Autoritatea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competentă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menționată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primul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paragraf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ia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măsurile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necesare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a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investiga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pierderile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>.</w:t>
            </w:r>
          </w:p>
          <w:p w:rsidR="00941390" w:rsidRPr="00941390" w:rsidRDefault="00941390" w:rsidP="00941390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>
              <w:rPr>
                <w:rFonts w:ascii="Times New Roman" w:hAnsi="Times New Roman" w:hint="eastAsia"/>
                <w:lang w:val="en-US"/>
              </w:rPr>
              <w:t>(3) 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Statele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membre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specifică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modul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care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trebuie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să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fie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înregistrate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registru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informațiile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privind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>:</w:t>
            </w:r>
          </w:p>
          <w:p w:rsidR="00941390" w:rsidRPr="00941390" w:rsidRDefault="00941390" w:rsidP="00941390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941390">
              <w:rPr>
                <w:rFonts w:ascii="Times New Roman" w:hAnsi="Times New Roman" w:hint="eastAsia"/>
                <w:lang w:val="en-US"/>
              </w:rPr>
              <w:t>(a) 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consumul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personal al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producătorului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al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familiei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sale;</w:t>
            </w:r>
          </w:p>
          <w:p w:rsidR="00756345" w:rsidRPr="00941390" w:rsidRDefault="00941390" w:rsidP="0094139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41390">
              <w:rPr>
                <w:rFonts w:ascii="Times New Roman" w:hAnsi="Times New Roman" w:hint="eastAsia"/>
                <w:lang w:val="en-US"/>
              </w:rPr>
              <w:t>(b) 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eventualele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variații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accidentale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volum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ale </w:t>
            </w:r>
            <w:proofErr w:type="spellStart"/>
            <w:r w:rsidRPr="00941390">
              <w:rPr>
                <w:rFonts w:ascii="Times New Roman" w:hAnsi="Times New Roman" w:hint="eastAsia"/>
                <w:lang w:val="en-US"/>
              </w:rPr>
              <w:t>produselor</w:t>
            </w:r>
            <w:proofErr w:type="spellEnd"/>
            <w:r w:rsidRPr="00941390">
              <w:rPr>
                <w:rFonts w:ascii="Times New Roman" w:hAnsi="Times New Roman" w:hint="eastAsia"/>
                <w:lang w:val="en-US"/>
              </w:rPr>
              <w:t xml:space="preserve"> respective.</w:t>
            </w:r>
          </w:p>
        </w:tc>
        <w:tc>
          <w:tcPr>
            <w:tcW w:w="3260" w:type="dxa"/>
            <w:shd w:val="clear" w:color="auto" w:fill="auto"/>
          </w:tcPr>
          <w:p w:rsidR="00E6160F" w:rsidRDefault="00252C18" w:rsidP="00E6160F">
            <w:pPr>
              <w:spacing w:after="0" w:line="240" w:lineRule="auto"/>
              <w:rPr>
                <w:rFonts w:ascii="Times New Roman" w:hAnsi="Times New Roman"/>
                <w:b/>
                <w:bCs/>
                <w:lang w:val="ro-MD"/>
              </w:rPr>
            </w:pPr>
            <w:r>
              <w:rPr>
                <w:rFonts w:ascii="Times New Roman" w:hAnsi="Times New Roman"/>
                <w:b/>
                <w:bCs/>
                <w:lang w:val="ro-MD"/>
              </w:rPr>
              <w:t>---</w:t>
            </w:r>
          </w:p>
          <w:p w:rsidR="00252C18" w:rsidRDefault="00252C18" w:rsidP="00E6160F">
            <w:pPr>
              <w:spacing w:after="0" w:line="240" w:lineRule="auto"/>
              <w:rPr>
                <w:rFonts w:ascii="Times New Roman" w:hAnsi="Times New Roman"/>
                <w:b/>
                <w:bCs/>
                <w:lang w:val="ro-MD"/>
              </w:rPr>
            </w:pPr>
          </w:p>
          <w:p w:rsidR="00252C18" w:rsidRDefault="00252C18" w:rsidP="00E6160F">
            <w:pPr>
              <w:spacing w:after="0" w:line="240" w:lineRule="auto"/>
              <w:rPr>
                <w:rFonts w:ascii="Times New Roman" w:hAnsi="Times New Roman"/>
                <w:b/>
                <w:bCs/>
                <w:lang w:val="ro-MD"/>
              </w:rPr>
            </w:pPr>
          </w:p>
          <w:p w:rsidR="00252C18" w:rsidRDefault="00252C18" w:rsidP="00E6160F">
            <w:pPr>
              <w:spacing w:after="0" w:line="240" w:lineRule="auto"/>
              <w:rPr>
                <w:rFonts w:ascii="Times New Roman" w:hAnsi="Times New Roman"/>
                <w:b/>
                <w:bCs/>
                <w:lang w:val="ro-MD"/>
              </w:rPr>
            </w:pPr>
          </w:p>
          <w:p w:rsidR="00252C18" w:rsidRDefault="00252C18" w:rsidP="00E6160F">
            <w:pPr>
              <w:spacing w:after="0" w:line="240" w:lineRule="auto"/>
              <w:rPr>
                <w:rFonts w:ascii="Times New Roman" w:hAnsi="Times New Roman"/>
                <w:b/>
                <w:bCs/>
                <w:lang w:val="ro-MD"/>
              </w:rPr>
            </w:pPr>
          </w:p>
          <w:p w:rsidR="00252C18" w:rsidRDefault="00252C18" w:rsidP="00E6160F">
            <w:pPr>
              <w:spacing w:after="0" w:line="240" w:lineRule="auto"/>
              <w:rPr>
                <w:rFonts w:ascii="Times New Roman" w:hAnsi="Times New Roman"/>
                <w:b/>
                <w:bCs/>
                <w:lang w:val="ro-MD"/>
              </w:rPr>
            </w:pPr>
          </w:p>
          <w:p w:rsidR="00252C18" w:rsidRDefault="00252C18" w:rsidP="00E6160F">
            <w:pPr>
              <w:spacing w:after="0" w:line="240" w:lineRule="auto"/>
              <w:rPr>
                <w:rFonts w:ascii="Times New Roman" w:hAnsi="Times New Roman"/>
                <w:bCs/>
                <w:lang w:val="ro-MD"/>
              </w:rPr>
            </w:pPr>
          </w:p>
          <w:p w:rsidR="00E6160F" w:rsidRPr="00E6160F" w:rsidRDefault="00E6160F" w:rsidP="00E6160F">
            <w:pPr>
              <w:spacing w:after="0" w:line="240" w:lineRule="auto"/>
              <w:rPr>
                <w:rFonts w:ascii="Times New Roman" w:hAnsi="Times New Roman"/>
                <w:bCs/>
                <w:lang w:val="ro-MD"/>
              </w:rPr>
            </w:pPr>
          </w:p>
          <w:p w:rsidR="00756345" w:rsidRDefault="00E6160F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----</w:t>
            </w:r>
          </w:p>
          <w:p w:rsidR="00E6160F" w:rsidRDefault="00E6160F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E6160F" w:rsidRDefault="00E6160F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E6160F" w:rsidRDefault="00E6160F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E6160F" w:rsidRDefault="00E6160F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E6160F" w:rsidRDefault="00E6160F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E6160F" w:rsidRDefault="00E6160F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E6160F" w:rsidRDefault="00E6160F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E6160F" w:rsidRDefault="00E6160F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E6160F" w:rsidRDefault="00E6160F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E6160F" w:rsidRDefault="00E6160F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E6160F" w:rsidRDefault="00E6160F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E6160F" w:rsidRDefault="00E6160F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E6160F" w:rsidRPr="009E4CC7" w:rsidRDefault="00E6160F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----</w:t>
            </w:r>
          </w:p>
        </w:tc>
        <w:tc>
          <w:tcPr>
            <w:tcW w:w="1701" w:type="dxa"/>
            <w:shd w:val="clear" w:color="auto" w:fill="auto"/>
          </w:tcPr>
          <w:p w:rsidR="00756345" w:rsidRDefault="00E6160F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Compatibil</w:t>
            </w:r>
          </w:p>
          <w:p w:rsidR="00E6160F" w:rsidRDefault="00E6160F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E6160F" w:rsidRDefault="00E6160F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E6160F" w:rsidRDefault="00E6160F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E6160F" w:rsidRDefault="00E6160F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E6160F" w:rsidRDefault="00E6160F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E6160F" w:rsidRDefault="00E6160F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E6160F" w:rsidRDefault="00E6160F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E6160F" w:rsidRDefault="00E6160F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Norme aplicate de statele membre UE</w:t>
            </w:r>
          </w:p>
          <w:p w:rsidR="00E6160F" w:rsidRDefault="00E6160F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E6160F" w:rsidRDefault="00E6160F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E6160F" w:rsidRDefault="00E6160F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E6160F" w:rsidRDefault="00E6160F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E6160F" w:rsidRDefault="00E6160F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E6160F" w:rsidRDefault="00E6160F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E6160F" w:rsidRDefault="00E6160F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E6160F" w:rsidRDefault="00E6160F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E6160F" w:rsidRDefault="00E6160F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E6160F" w:rsidRDefault="00E6160F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E6160F" w:rsidRPr="009E4CC7" w:rsidRDefault="00E6160F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---</w:t>
            </w:r>
          </w:p>
        </w:tc>
        <w:tc>
          <w:tcPr>
            <w:tcW w:w="2268" w:type="dxa"/>
            <w:shd w:val="clear" w:color="auto" w:fill="auto"/>
          </w:tcPr>
          <w:p w:rsidR="00756345" w:rsidRDefault="00047587" w:rsidP="00A1073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Prevedere națională</w:t>
            </w:r>
          </w:p>
          <w:p w:rsidR="00E6160F" w:rsidRDefault="00E6160F" w:rsidP="00A1073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E6160F" w:rsidRDefault="00E6160F" w:rsidP="00A1073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E6160F" w:rsidRDefault="00E6160F" w:rsidP="00A1073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E6160F" w:rsidRDefault="00E6160F" w:rsidP="00A1073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E6160F" w:rsidRDefault="00E6160F" w:rsidP="00A1073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E6160F" w:rsidRDefault="00E6160F" w:rsidP="00A1073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E6160F" w:rsidRDefault="00E6160F" w:rsidP="00A1073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E6160F" w:rsidRDefault="00E6160F" w:rsidP="00A1073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----</w:t>
            </w:r>
          </w:p>
          <w:p w:rsidR="00E6160F" w:rsidRDefault="00E6160F" w:rsidP="00A1073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E6160F" w:rsidRDefault="00E6160F" w:rsidP="00A1073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E6160F" w:rsidRDefault="00E6160F" w:rsidP="00A1073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E6160F" w:rsidRDefault="00E6160F" w:rsidP="00A1073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E6160F" w:rsidRDefault="00E6160F" w:rsidP="00A1073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E6160F" w:rsidRDefault="00E6160F" w:rsidP="00A1073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E6160F" w:rsidRDefault="00E6160F" w:rsidP="00A1073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E6160F" w:rsidRDefault="00E6160F" w:rsidP="00A1073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E6160F" w:rsidRDefault="00E6160F" w:rsidP="00A1073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E6160F" w:rsidRDefault="00E6160F" w:rsidP="00A1073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E6160F" w:rsidRDefault="00E6160F" w:rsidP="00A1073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E6160F" w:rsidRDefault="00E6160F" w:rsidP="00A1073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E6160F" w:rsidRPr="009E4CC7" w:rsidRDefault="00E6160F" w:rsidP="00A1073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----</w:t>
            </w:r>
          </w:p>
        </w:tc>
        <w:tc>
          <w:tcPr>
            <w:tcW w:w="1559" w:type="dxa"/>
            <w:shd w:val="clear" w:color="auto" w:fill="auto"/>
          </w:tcPr>
          <w:p w:rsidR="00D20D72" w:rsidRDefault="00047587" w:rsidP="0013731A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Art. 26/2 (4) din Legea 57/2006; pct. 171 din Regulamentul aprobat prin HG 356/2015</w:t>
            </w:r>
            <w:r w:rsidR="00E6160F">
              <w:rPr>
                <w:rFonts w:ascii="Times New Roman" w:hAnsi="Times New Roman"/>
                <w:lang w:val="ro-MD"/>
              </w:rPr>
              <w:t>.</w:t>
            </w:r>
          </w:p>
          <w:p w:rsidR="00E6160F" w:rsidRDefault="00E6160F" w:rsidP="0013731A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E6160F" w:rsidRDefault="00E6160F" w:rsidP="0013731A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Vor fi aplicate din momentul aderării la UE.</w:t>
            </w:r>
          </w:p>
          <w:p w:rsidR="00E6160F" w:rsidRDefault="00E6160F" w:rsidP="0013731A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E6160F" w:rsidRDefault="00E6160F" w:rsidP="0013731A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E6160F" w:rsidRDefault="00E6160F" w:rsidP="0013731A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E6160F" w:rsidRDefault="00E6160F" w:rsidP="0013731A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E6160F" w:rsidRDefault="00E6160F" w:rsidP="0013731A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E6160F" w:rsidRDefault="00E6160F" w:rsidP="0013731A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E6160F" w:rsidRDefault="00E6160F" w:rsidP="0013731A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E6160F" w:rsidRDefault="00E6160F" w:rsidP="0013731A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E6160F" w:rsidRDefault="00E6160F" w:rsidP="0013731A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E6160F" w:rsidRDefault="00E6160F" w:rsidP="0013731A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E6160F" w:rsidRPr="009E4CC7" w:rsidRDefault="00E6160F" w:rsidP="0013731A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Va fi preluat în Regulamentul aprobat prin HG nr. 356/2015</w:t>
            </w:r>
          </w:p>
        </w:tc>
        <w:tc>
          <w:tcPr>
            <w:tcW w:w="1586" w:type="dxa"/>
            <w:shd w:val="clear" w:color="auto" w:fill="auto"/>
          </w:tcPr>
          <w:p w:rsidR="00756345" w:rsidRPr="009E4CC7" w:rsidRDefault="00047587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MAIA</w:t>
            </w:r>
          </w:p>
        </w:tc>
      </w:tr>
      <w:tr w:rsidR="00482017" w:rsidRPr="009E4CC7" w:rsidTr="005F36F1">
        <w:tc>
          <w:tcPr>
            <w:tcW w:w="4537" w:type="dxa"/>
            <w:shd w:val="clear" w:color="auto" w:fill="auto"/>
          </w:tcPr>
          <w:p w:rsidR="007D2DBB" w:rsidRPr="007D2DBB" w:rsidRDefault="007D2DBB" w:rsidP="007D2DBB">
            <w:pPr>
              <w:spacing w:after="0" w:line="240" w:lineRule="auto"/>
              <w:rPr>
                <w:rFonts w:ascii="Times New Roman" w:hAnsi="Times New Roman"/>
                <w:i/>
                <w:iCs/>
                <w:lang w:val="en-US"/>
              </w:rPr>
            </w:pPr>
            <w:proofErr w:type="spellStart"/>
            <w:r w:rsidRPr="007D2DBB">
              <w:rPr>
                <w:rFonts w:ascii="Times New Roman" w:hAnsi="Times New Roman" w:hint="eastAsia"/>
                <w:i/>
                <w:iCs/>
                <w:lang w:val="en-US"/>
              </w:rPr>
              <w:t>Articolul</w:t>
            </w:r>
            <w:proofErr w:type="spellEnd"/>
            <w:r w:rsidRPr="007D2DBB">
              <w:rPr>
                <w:rFonts w:ascii="Times New Roman" w:hAnsi="Times New Roman" w:hint="eastAsia"/>
                <w:i/>
                <w:iCs/>
                <w:lang w:val="en-US"/>
              </w:rPr>
              <w:t> 20</w:t>
            </w:r>
          </w:p>
          <w:p w:rsidR="007D2DBB" w:rsidRPr="007D2DBB" w:rsidRDefault="007D2DBB" w:rsidP="007D2DBB">
            <w:pPr>
              <w:spacing w:after="0" w:line="240" w:lineRule="auto"/>
              <w:rPr>
                <w:rFonts w:ascii="Times New Roman" w:hAnsi="Times New Roman" w:hint="eastAsia"/>
                <w:b/>
                <w:bCs/>
                <w:lang w:val="en-US"/>
              </w:rPr>
            </w:pPr>
            <w:proofErr w:type="spellStart"/>
            <w:r w:rsidRPr="007D2DBB">
              <w:rPr>
                <w:rFonts w:ascii="Times New Roman" w:hAnsi="Times New Roman" w:hint="eastAsia"/>
                <w:b/>
                <w:bCs/>
                <w:lang w:val="en-US"/>
              </w:rPr>
              <w:t>Termenele-limită</w:t>
            </w:r>
            <w:proofErr w:type="spellEnd"/>
            <w:r w:rsidRPr="007D2DBB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7D2DBB">
              <w:rPr>
                <w:rFonts w:ascii="Times New Roman" w:hAnsi="Times New Roman" w:hint="eastAsia"/>
                <w:b/>
                <w:bCs/>
                <w:lang w:val="en-US"/>
              </w:rPr>
              <w:t>pentru</w:t>
            </w:r>
            <w:proofErr w:type="spellEnd"/>
            <w:r w:rsidRPr="007D2DBB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7D2DBB">
              <w:rPr>
                <w:rFonts w:ascii="Times New Roman" w:hAnsi="Times New Roman" w:hint="eastAsia"/>
                <w:b/>
                <w:bCs/>
                <w:lang w:val="en-US"/>
              </w:rPr>
              <w:t>înscrierea</w:t>
            </w:r>
            <w:proofErr w:type="spellEnd"/>
            <w:r w:rsidRPr="007D2DBB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7D2DBB">
              <w:rPr>
                <w:rFonts w:ascii="Times New Roman" w:hAnsi="Times New Roman" w:hint="eastAsia"/>
                <w:b/>
                <w:bCs/>
                <w:lang w:val="en-US"/>
              </w:rPr>
              <w:t>informațiilor</w:t>
            </w:r>
            <w:proofErr w:type="spellEnd"/>
            <w:r w:rsidRPr="007D2DBB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7D2DBB">
              <w:rPr>
                <w:rFonts w:ascii="Times New Roman" w:hAnsi="Times New Roman" w:hint="eastAsia"/>
                <w:b/>
                <w:bCs/>
                <w:lang w:val="en-US"/>
              </w:rPr>
              <w:t>în</w:t>
            </w:r>
            <w:proofErr w:type="spellEnd"/>
            <w:r w:rsidRPr="007D2DBB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7D2DBB">
              <w:rPr>
                <w:rFonts w:ascii="Times New Roman" w:hAnsi="Times New Roman" w:hint="eastAsia"/>
                <w:b/>
                <w:bCs/>
                <w:lang w:val="en-US"/>
              </w:rPr>
              <w:t>registru</w:t>
            </w:r>
            <w:proofErr w:type="spellEnd"/>
          </w:p>
          <w:p w:rsidR="007D2DBB" w:rsidRPr="007D2DBB" w:rsidRDefault="007D2DBB" w:rsidP="007D2DBB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>
              <w:rPr>
                <w:rFonts w:ascii="Times New Roman" w:hAnsi="Times New Roman" w:hint="eastAsia"/>
                <w:lang w:val="en-US"/>
              </w:rPr>
              <w:t>(1) 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Informațiile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menționate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articolul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 14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alineatul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 (1)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litera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 (a)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articolele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 15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 19 se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înregistrează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registru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>:</w:t>
            </w:r>
          </w:p>
          <w:p w:rsidR="007D2DBB" w:rsidRPr="007D2DBB" w:rsidRDefault="007D2DBB" w:rsidP="007D2DBB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7D2DBB">
              <w:rPr>
                <w:rFonts w:ascii="Times New Roman" w:hAnsi="Times New Roman" w:hint="eastAsia"/>
                <w:lang w:val="en-US"/>
              </w:rPr>
              <w:t>(a) 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cazul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intrărilor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, cel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târziu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prima zi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lucrătoare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după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primire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</w:p>
          <w:p w:rsidR="007D2DBB" w:rsidRPr="007D2DBB" w:rsidRDefault="007D2DBB" w:rsidP="007D2DBB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7D2DBB">
              <w:rPr>
                <w:rFonts w:ascii="Times New Roman" w:hAnsi="Times New Roman" w:hint="eastAsia"/>
                <w:lang w:val="en-US"/>
              </w:rPr>
              <w:t>(b) 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cazul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pierderilor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, al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consumului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personal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familial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sau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al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ieșirilor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, cel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târziu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a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treia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zi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lucrătoare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de la data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recunoașterii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, a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consumului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sau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a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expedierii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>.</w:t>
            </w:r>
          </w:p>
          <w:p w:rsidR="007D2DBB" w:rsidRPr="007D2DBB" w:rsidRDefault="007D2DBB" w:rsidP="007D2DBB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>
              <w:rPr>
                <w:rFonts w:ascii="Times New Roman" w:hAnsi="Times New Roman" w:hint="eastAsia"/>
                <w:lang w:val="en-US"/>
              </w:rPr>
              <w:t>(2) 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Informațiile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menționate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articolul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 29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alineatele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(1)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(2) din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Regulamentul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delegat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(UE) 2018/273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articolele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 16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 17 din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prezentul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regulament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se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înregistrează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registru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>:</w:t>
            </w:r>
          </w:p>
          <w:p w:rsidR="007D2DBB" w:rsidRPr="007D2DBB" w:rsidRDefault="007D2DBB" w:rsidP="007D2DBB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7D2DBB">
              <w:rPr>
                <w:rFonts w:ascii="Times New Roman" w:hAnsi="Times New Roman" w:hint="eastAsia"/>
                <w:lang w:val="en-US"/>
              </w:rPr>
              <w:t xml:space="preserve">(a) cel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târziu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prima zi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lucrătoare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după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ziua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operațiunii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</w:p>
          <w:p w:rsidR="007D2DBB" w:rsidRPr="007D2DBB" w:rsidRDefault="007D2DBB" w:rsidP="007D2DBB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7D2DBB">
              <w:rPr>
                <w:rFonts w:ascii="Times New Roman" w:hAnsi="Times New Roman" w:hint="eastAsia"/>
                <w:lang w:val="en-US"/>
              </w:rPr>
              <w:t>(b) 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cazul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îmbogățirii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aceeași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zi.</w:t>
            </w:r>
          </w:p>
          <w:p w:rsidR="007D2DBB" w:rsidRPr="007D2DBB" w:rsidRDefault="007D2DBB" w:rsidP="007D2DBB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>
              <w:rPr>
                <w:rFonts w:ascii="Times New Roman" w:hAnsi="Times New Roman" w:hint="eastAsia"/>
                <w:lang w:val="en-US"/>
              </w:rPr>
              <w:t>(3) 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Informațiile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menționate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articolul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 14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alineatul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 (1)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litera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 (b)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articolul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 18 din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prezentul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regulament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se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înregistrează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registru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>:</w:t>
            </w:r>
          </w:p>
          <w:p w:rsidR="007D2DBB" w:rsidRPr="007D2DBB" w:rsidRDefault="007D2DBB" w:rsidP="007D2DBB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7D2DBB">
              <w:rPr>
                <w:rFonts w:ascii="Times New Roman" w:hAnsi="Times New Roman" w:hint="eastAsia"/>
                <w:lang w:val="en-US"/>
              </w:rPr>
              <w:t>(a) 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cazul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intrărilor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al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ieșirilor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, cel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târziu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prima zi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lucrătoare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după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primire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sau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expediere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;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</w:p>
          <w:p w:rsidR="007D2DBB" w:rsidRDefault="007D2DBB" w:rsidP="007D2DB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D2DBB">
              <w:rPr>
                <w:rFonts w:ascii="Times New Roman" w:hAnsi="Times New Roman" w:hint="eastAsia"/>
                <w:lang w:val="en-US"/>
              </w:rPr>
              <w:t>(b) 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cazul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utilizării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ziua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utilizării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>.</w:t>
            </w:r>
          </w:p>
          <w:p w:rsidR="003C0B0B" w:rsidRDefault="003C0B0B" w:rsidP="007D2DB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3C0B0B" w:rsidRDefault="003C0B0B" w:rsidP="007D2DB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3C0B0B" w:rsidRDefault="003C0B0B" w:rsidP="007D2DB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3C0B0B" w:rsidRDefault="003C0B0B" w:rsidP="007D2DB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3C0B0B" w:rsidRDefault="003C0B0B" w:rsidP="007D2DB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3C0B0B" w:rsidRDefault="003C0B0B" w:rsidP="007D2DB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3C0B0B" w:rsidRDefault="003C0B0B" w:rsidP="007D2DB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3C0B0B" w:rsidRPr="007D2DBB" w:rsidRDefault="003C0B0B" w:rsidP="007D2DBB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</w:p>
          <w:p w:rsidR="007D2DBB" w:rsidRPr="007D2DBB" w:rsidRDefault="007D2DBB" w:rsidP="007D2DBB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>
              <w:rPr>
                <w:rFonts w:ascii="Times New Roman" w:hAnsi="Times New Roman" w:hint="eastAsia"/>
                <w:lang w:val="en-US"/>
              </w:rPr>
              <w:t>(4) </w:t>
            </w:r>
            <w:r w:rsidRPr="007D2DBB">
              <w:rPr>
                <w:rFonts w:ascii="Times New Roman" w:hAnsi="Times New Roman" w:hint="eastAsia"/>
                <w:lang w:val="en-US"/>
              </w:rPr>
              <w:t xml:space="preserve">Cu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toate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acestea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statele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membre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pot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autoriza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termene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mai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lungi, de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până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la 30 de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zile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special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atunci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când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se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păstrează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registre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informatizate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, cu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condiția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să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se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poată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verifica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orice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moment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intrările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ieșirile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, precum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operațiunile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menționate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articolul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 29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alineatele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 (1)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 (2) din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Regulamentul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delegat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(UE) 2018/273, pe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baza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altor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documente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justificative,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ca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aceste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documente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să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fie considerate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fiabile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către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autoritățile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competente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>.</w:t>
            </w:r>
          </w:p>
          <w:p w:rsidR="007D2DBB" w:rsidRPr="007D2DBB" w:rsidRDefault="007D2DBB" w:rsidP="007D2DBB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ceea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ce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privește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operațiunile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îmbogățire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menționate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articolul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 29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alineatul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 (2)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litera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 (b) din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Regulamentul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delegat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(UE) 2018/273,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statele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membre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pot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impune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ca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acestea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să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fie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înregistrate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registru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înainte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efectuarea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operațiunii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îmbogățire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>.</w:t>
            </w:r>
          </w:p>
          <w:p w:rsidR="00482017" w:rsidRPr="007D2DBB" w:rsidRDefault="007D2DBB" w:rsidP="007D2DB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 w:hint="eastAsia"/>
                <w:lang w:val="en-US"/>
              </w:rPr>
              <w:t>(5) </w:t>
            </w:r>
            <w:r w:rsidRPr="007D2DBB">
              <w:rPr>
                <w:rFonts w:ascii="Times New Roman" w:hAnsi="Times New Roman" w:hint="eastAsia"/>
                <w:lang w:val="en-US"/>
              </w:rPr>
              <w:t xml:space="preserve">Prin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derogare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de la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alineatele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(1), (2)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(3),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ieșirile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aceluiași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produs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pot fi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înscrise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registru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sub forma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unui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total lunar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cazul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care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produsul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este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ambalat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exclusiv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recipiente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cu un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volum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nominal de 10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litri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sau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mai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puțin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prevăzute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cu un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dispozitiv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închidere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unică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folosință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astfel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cum se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menționează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articolul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 9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alineatul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 (1)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litera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 (e)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punctul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> (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i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) din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Regulamentul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7D2DBB">
              <w:rPr>
                <w:rFonts w:ascii="Times New Roman" w:hAnsi="Times New Roman" w:hint="eastAsia"/>
                <w:lang w:val="en-US"/>
              </w:rPr>
              <w:t>delegat</w:t>
            </w:r>
            <w:proofErr w:type="spellEnd"/>
            <w:r w:rsidRPr="007D2DBB">
              <w:rPr>
                <w:rFonts w:ascii="Times New Roman" w:hAnsi="Times New Roman" w:hint="eastAsia"/>
                <w:lang w:val="en-US"/>
              </w:rPr>
              <w:t xml:space="preserve"> (UE) 2018/273.</w:t>
            </w:r>
          </w:p>
        </w:tc>
        <w:tc>
          <w:tcPr>
            <w:tcW w:w="3260" w:type="dxa"/>
            <w:shd w:val="clear" w:color="auto" w:fill="auto"/>
          </w:tcPr>
          <w:p w:rsidR="00482017" w:rsidRDefault="009F724A" w:rsidP="00482017">
            <w:pPr>
              <w:spacing w:after="0" w:line="240" w:lineRule="auto"/>
              <w:rPr>
                <w:rFonts w:ascii="Times New Roman" w:hAnsi="Times New Roman"/>
                <w:b/>
                <w:lang w:val="ro-MD"/>
              </w:rPr>
            </w:pPr>
            <w:r>
              <w:rPr>
                <w:rFonts w:ascii="Times New Roman" w:hAnsi="Times New Roman"/>
                <w:b/>
                <w:lang w:val="ro-MD"/>
              </w:rPr>
              <w:t xml:space="preserve">Pct. </w:t>
            </w:r>
            <w:r w:rsidR="00802DBD">
              <w:rPr>
                <w:rFonts w:ascii="Times New Roman" w:hAnsi="Times New Roman"/>
                <w:b/>
                <w:lang w:val="ro-MD"/>
              </w:rPr>
              <w:t>1</w:t>
            </w:r>
            <w:r w:rsidR="004A2224">
              <w:rPr>
                <w:rFonts w:ascii="Times New Roman" w:hAnsi="Times New Roman"/>
                <w:b/>
                <w:lang w:val="ro-MD"/>
              </w:rPr>
              <w:t>8</w:t>
            </w:r>
            <w:r w:rsidR="00802DBD">
              <w:rPr>
                <w:rFonts w:ascii="Times New Roman" w:hAnsi="Times New Roman"/>
                <w:b/>
                <w:lang w:val="ro-MD"/>
              </w:rPr>
              <w:t xml:space="preserve"> </w:t>
            </w:r>
            <w:r>
              <w:rPr>
                <w:rFonts w:ascii="Times New Roman" w:hAnsi="Times New Roman"/>
                <w:b/>
                <w:lang w:val="ro-MD"/>
              </w:rPr>
              <w:t>din proiect:</w:t>
            </w:r>
          </w:p>
          <w:p w:rsidR="00802DBD" w:rsidRPr="00802DBD" w:rsidRDefault="00802DBD" w:rsidP="00802DBD">
            <w:pPr>
              <w:spacing w:after="0" w:line="240" w:lineRule="auto"/>
              <w:rPr>
                <w:rFonts w:ascii="Times New Roman" w:hAnsi="Times New Roman"/>
                <w:bCs/>
                <w:lang w:val="ro-MD"/>
              </w:rPr>
            </w:pPr>
            <w:r w:rsidRPr="00802DBD">
              <w:rPr>
                <w:rFonts w:ascii="Times New Roman" w:hAnsi="Times New Roman"/>
                <w:bCs/>
                <w:lang w:val="ro-MD"/>
              </w:rPr>
              <w:t>La articolul 26</w:t>
            </w:r>
            <w:r w:rsidRPr="00802DBD">
              <w:rPr>
                <w:rFonts w:ascii="Times New Roman" w:hAnsi="Times New Roman"/>
                <w:bCs/>
                <w:vertAlign w:val="superscript"/>
                <w:lang w:val="ro-MD"/>
              </w:rPr>
              <w:t>3</w:t>
            </w:r>
            <w:r w:rsidRPr="00802DBD">
              <w:rPr>
                <w:rFonts w:ascii="Times New Roman" w:hAnsi="Times New Roman"/>
                <w:bCs/>
                <w:lang w:val="ro-MD"/>
              </w:rPr>
              <w:t>:</w:t>
            </w:r>
          </w:p>
          <w:p w:rsidR="003C0B0B" w:rsidRPr="003C0B0B" w:rsidRDefault="003C0B0B" w:rsidP="003C0B0B">
            <w:pPr>
              <w:spacing w:after="0" w:line="240" w:lineRule="auto"/>
              <w:rPr>
                <w:rFonts w:ascii="Times New Roman" w:hAnsi="Times New Roman"/>
                <w:bCs/>
                <w:lang w:val="ro-MD"/>
              </w:rPr>
            </w:pPr>
            <w:r w:rsidRPr="003C0B0B">
              <w:rPr>
                <w:rFonts w:ascii="Times New Roman" w:hAnsi="Times New Roman"/>
                <w:bCs/>
                <w:lang w:val="ro-MD"/>
              </w:rPr>
              <w:t>alineatul (1), literele a) și b) vor avea următorul cuprins:</w:t>
            </w:r>
          </w:p>
          <w:p w:rsidR="003C0B0B" w:rsidRPr="003C0B0B" w:rsidRDefault="003C0B0B" w:rsidP="003C0B0B">
            <w:pPr>
              <w:spacing w:after="0" w:line="240" w:lineRule="auto"/>
              <w:rPr>
                <w:rFonts w:ascii="Times New Roman" w:hAnsi="Times New Roman"/>
                <w:bCs/>
                <w:lang w:val="ro-MD"/>
              </w:rPr>
            </w:pPr>
            <w:r w:rsidRPr="003C0B0B">
              <w:rPr>
                <w:rFonts w:ascii="Times New Roman" w:hAnsi="Times New Roman"/>
                <w:bCs/>
                <w:lang w:val="ro-MD"/>
              </w:rPr>
              <w:t>„a) registrul de intrări-ieșiri în care se țin conturi separate pentru fiecare categorie de produse vitivinicole în sensul articolului 13 alineatele (1) și (2);</w:t>
            </w:r>
          </w:p>
          <w:p w:rsidR="003C0B0B" w:rsidRPr="003C0B0B" w:rsidRDefault="003C0B0B" w:rsidP="003C0B0B">
            <w:pPr>
              <w:spacing w:after="0" w:line="240" w:lineRule="auto"/>
              <w:rPr>
                <w:rFonts w:ascii="Times New Roman" w:hAnsi="Times New Roman"/>
                <w:bCs/>
                <w:lang w:val="ro-MD"/>
              </w:rPr>
            </w:pPr>
            <w:r w:rsidRPr="003C0B0B">
              <w:rPr>
                <w:rFonts w:ascii="Times New Roman" w:hAnsi="Times New Roman"/>
                <w:bCs/>
                <w:lang w:val="ro-MD"/>
              </w:rPr>
              <w:t>b) registrul practicilor oenologice;”;</w:t>
            </w:r>
          </w:p>
          <w:p w:rsidR="003C0B0B" w:rsidRPr="003C0B0B" w:rsidRDefault="003C0B0B" w:rsidP="003C0B0B">
            <w:pPr>
              <w:spacing w:after="0" w:line="240" w:lineRule="auto"/>
              <w:rPr>
                <w:rFonts w:ascii="Times New Roman" w:hAnsi="Times New Roman"/>
                <w:bCs/>
                <w:lang w:val="ro-MD"/>
              </w:rPr>
            </w:pPr>
            <w:r w:rsidRPr="003C0B0B">
              <w:rPr>
                <w:rFonts w:ascii="Times New Roman" w:hAnsi="Times New Roman"/>
                <w:bCs/>
                <w:lang w:val="ro-MD"/>
              </w:rPr>
              <w:t xml:space="preserve">alineatul (2): </w:t>
            </w:r>
          </w:p>
          <w:p w:rsidR="003C0B0B" w:rsidRPr="003C0B0B" w:rsidRDefault="003C0B0B" w:rsidP="003C0B0B">
            <w:pPr>
              <w:spacing w:after="0" w:line="240" w:lineRule="auto"/>
              <w:rPr>
                <w:rFonts w:ascii="Times New Roman" w:hAnsi="Times New Roman"/>
                <w:bCs/>
                <w:lang w:val="ro-MD"/>
              </w:rPr>
            </w:pPr>
            <w:r w:rsidRPr="003C0B0B">
              <w:rPr>
                <w:rFonts w:ascii="Times New Roman" w:hAnsi="Times New Roman"/>
                <w:bCs/>
                <w:lang w:val="ro-MD"/>
              </w:rPr>
              <w:t>după textul „registrul de intrări-ieșiri” se substituie cu textul „ , prevăzut la alin. (1) lit. a),”;</w:t>
            </w:r>
          </w:p>
          <w:p w:rsidR="003C0B0B" w:rsidRPr="003C0B0B" w:rsidRDefault="003C0B0B" w:rsidP="003C0B0B">
            <w:pPr>
              <w:spacing w:after="0" w:line="240" w:lineRule="auto"/>
              <w:rPr>
                <w:rFonts w:ascii="Times New Roman" w:hAnsi="Times New Roman"/>
                <w:bCs/>
                <w:lang w:val="ro-MD"/>
              </w:rPr>
            </w:pPr>
            <w:r w:rsidRPr="003C0B0B">
              <w:rPr>
                <w:rFonts w:ascii="Times New Roman" w:hAnsi="Times New Roman"/>
                <w:bCs/>
                <w:lang w:val="ro-MD"/>
              </w:rPr>
              <w:t>litera b) va avea următorul cuprins:</w:t>
            </w:r>
          </w:p>
          <w:p w:rsidR="003C0B0B" w:rsidRPr="003C0B0B" w:rsidRDefault="003C0B0B" w:rsidP="003C0B0B">
            <w:pPr>
              <w:spacing w:after="0" w:line="240" w:lineRule="auto"/>
              <w:rPr>
                <w:rFonts w:ascii="Times New Roman" w:hAnsi="Times New Roman"/>
                <w:bCs/>
                <w:lang w:val="ro-MD"/>
              </w:rPr>
            </w:pPr>
            <w:r w:rsidRPr="003C0B0B">
              <w:rPr>
                <w:rFonts w:ascii="Times New Roman" w:hAnsi="Times New Roman"/>
                <w:bCs/>
                <w:lang w:val="ro-MD"/>
              </w:rPr>
              <w:t>„b) pentru ieșiri sau pierderi – cel târziu în a treia zi lucrătoare de la data recunoașterii.”;</w:t>
            </w:r>
          </w:p>
          <w:p w:rsidR="003C0B0B" w:rsidRPr="003C0B0B" w:rsidRDefault="003C0B0B" w:rsidP="003C0B0B">
            <w:pPr>
              <w:spacing w:after="0" w:line="240" w:lineRule="auto"/>
              <w:rPr>
                <w:rFonts w:ascii="Times New Roman" w:hAnsi="Times New Roman"/>
                <w:bCs/>
                <w:lang w:val="ro-MD"/>
              </w:rPr>
            </w:pPr>
            <w:r w:rsidRPr="003C0B0B">
              <w:rPr>
                <w:rFonts w:ascii="Times New Roman" w:hAnsi="Times New Roman"/>
                <w:bCs/>
                <w:lang w:val="ro-MD"/>
              </w:rPr>
              <w:t>se completează cu alineatul (2</w:t>
            </w:r>
            <w:r w:rsidRPr="003C0B0B">
              <w:rPr>
                <w:rFonts w:ascii="Times New Roman" w:hAnsi="Times New Roman"/>
                <w:bCs/>
                <w:vertAlign w:val="superscript"/>
                <w:lang w:val="ro-MD"/>
              </w:rPr>
              <w:t>1</w:t>
            </w:r>
            <w:r w:rsidRPr="003C0B0B">
              <w:rPr>
                <w:rFonts w:ascii="Times New Roman" w:hAnsi="Times New Roman"/>
                <w:bCs/>
                <w:lang w:val="ro-MD"/>
              </w:rPr>
              <w:t>) cu următorul cuprins:</w:t>
            </w:r>
          </w:p>
          <w:p w:rsidR="003C0B0B" w:rsidRPr="003C0B0B" w:rsidRDefault="003C0B0B" w:rsidP="003C0B0B">
            <w:pPr>
              <w:spacing w:after="0" w:line="240" w:lineRule="auto"/>
              <w:rPr>
                <w:rFonts w:ascii="Times New Roman" w:hAnsi="Times New Roman"/>
                <w:bCs/>
                <w:lang w:val="ro-MD"/>
              </w:rPr>
            </w:pPr>
            <w:r w:rsidRPr="003C0B0B">
              <w:rPr>
                <w:rFonts w:ascii="Times New Roman" w:hAnsi="Times New Roman"/>
                <w:bCs/>
                <w:lang w:val="ro-MD"/>
              </w:rPr>
              <w:t>„(2</w:t>
            </w:r>
            <w:r w:rsidRPr="003C0B0B">
              <w:rPr>
                <w:rFonts w:ascii="Times New Roman" w:hAnsi="Times New Roman"/>
                <w:bCs/>
                <w:vertAlign w:val="superscript"/>
                <w:lang w:val="ro-MD"/>
              </w:rPr>
              <w:t>1</w:t>
            </w:r>
            <w:r w:rsidRPr="003C0B0B">
              <w:rPr>
                <w:rFonts w:ascii="Times New Roman" w:hAnsi="Times New Roman"/>
                <w:bCs/>
                <w:lang w:val="ro-MD"/>
              </w:rPr>
              <w:t xml:space="preserve">) Înregistrările intrărilor și ieșirilor în registrul prevăzut la alin. (1) </w:t>
            </w:r>
            <w:proofErr w:type="spellStart"/>
            <w:r w:rsidRPr="003C0B0B">
              <w:rPr>
                <w:rFonts w:ascii="Times New Roman" w:hAnsi="Times New Roman"/>
                <w:bCs/>
                <w:lang w:val="ro-MD"/>
              </w:rPr>
              <w:t>lit.c</w:t>
            </w:r>
            <w:proofErr w:type="spellEnd"/>
            <w:r w:rsidRPr="003C0B0B">
              <w:rPr>
                <w:rFonts w:ascii="Times New Roman" w:hAnsi="Times New Roman"/>
                <w:bCs/>
                <w:lang w:val="ro-MD"/>
              </w:rPr>
              <w:t>) se efectuează cel târziu în prima zi lucrătoare după primire sau expediere iar în cazul utilizării, în ziua utilizării.”;</w:t>
            </w:r>
          </w:p>
          <w:p w:rsidR="00802DBD" w:rsidRPr="00802DBD" w:rsidRDefault="003C0B0B" w:rsidP="003C0B0B">
            <w:pPr>
              <w:spacing w:after="0" w:line="240" w:lineRule="auto"/>
              <w:rPr>
                <w:rFonts w:ascii="Times New Roman" w:hAnsi="Times New Roman"/>
                <w:bCs/>
                <w:lang w:val="ro-MD"/>
              </w:rPr>
            </w:pPr>
            <w:r w:rsidRPr="003C0B0B">
              <w:rPr>
                <w:rFonts w:ascii="Times New Roman" w:hAnsi="Times New Roman"/>
                <w:bCs/>
                <w:lang w:val="ro-MD"/>
              </w:rPr>
              <w:t>alineatul (3), cuvintele „procedeelor tehnologice” se substituie cu cuvintele „practicilor oenologice” iar în final se completează cu textul „iar în cazul îmbogățirii, în aceeași zi”;</w:t>
            </w:r>
          </w:p>
          <w:p w:rsidR="00802DBD" w:rsidRPr="00802DBD" w:rsidRDefault="00802DBD" w:rsidP="00802DBD">
            <w:pPr>
              <w:spacing w:after="0" w:line="240" w:lineRule="auto"/>
              <w:rPr>
                <w:rFonts w:ascii="Times New Roman" w:hAnsi="Times New Roman"/>
                <w:bCs/>
                <w:lang w:val="ro-MD"/>
              </w:rPr>
            </w:pPr>
            <w:r>
              <w:rPr>
                <w:rFonts w:ascii="Times New Roman" w:hAnsi="Times New Roman"/>
                <w:bCs/>
                <w:lang w:val="ro-MD"/>
              </w:rPr>
              <w:t>----</w:t>
            </w:r>
          </w:p>
          <w:p w:rsidR="009F724A" w:rsidRPr="009F724A" w:rsidRDefault="009F724A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</w:tc>
        <w:tc>
          <w:tcPr>
            <w:tcW w:w="1701" w:type="dxa"/>
            <w:shd w:val="clear" w:color="auto" w:fill="auto"/>
          </w:tcPr>
          <w:p w:rsidR="00482017" w:rsidRDefault="00FB63ED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Compatibil</w:t>
            </w:r>
          </w:p>
          <w:p w:rsidR="00802DBD" w:rsidRDefault="00802DBD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02DBD" w:rsidRDefault="00802DBD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02DBD" w:rsidRDefault="00802DBD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02DBD" w:rsidRDefault="00802DBD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02DBD" w:rsidRDefault="00802DBD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02DBD" w:rsidRDefault="00802DBD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02DBD" w:rsidRDefault="00802DBD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02DBD" w:rsidRDefault="00802DBD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02DBD" w:rsidRDefault="00802DBD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02DBD" w:rsidRDefault="00802DBD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02DBD" w:rsidRDefault="00802DBD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02DBD" w:rsidRDefault="00802DBD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02DBD" w:rsidRDefault="00802DBD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02DBD" w:rsidRDefault="00802DBD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02DBD" w:rsidRDefault="00802DBD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02DBD" w:rsidRDefault="00802DBD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02DBD" w:rsidRDefault="00802DBD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02DBD" w:rsidRDefault="00802DBD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02DBD" w:rsidRDefault="00802DBD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02DBD" w:rsidRDefault="00802DBD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02DBD" w:rsidRDefault="00802DBD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02DBD" w:rsidRDefault="00802DBD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02DBD" w:rsidRDefault="00802DBD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02DBD" w:rsidRDefault="00802DBD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02DBD" w:rsidRDefault="00802DBD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3C0B0B" w:rsidRDefault="003C0B0B" w:rsidP="00802DBD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3C0B0B" w:rsidRDefault="003C0B0B" w:rsidP="00802DBD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3C0B0B" w:rsidRDefault="003C0B0B" w:rsidP="00802DBD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3C0B0B" w:rsidRDefault="003C0B0B" w:rsidP="00802DBD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3C0B0B" w:rsidRDefault="003C0B0B" w:rsidP="00802DBD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3C0B0B" w:rsidRDefault="003C0B0B" w:rsidP="00802DBD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3C0B0B" w:rsidRDefault="003C0B0B" w:rsidP="00802DBD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3C0B0B" w:rsidRDefault="003C0B0B" w:rsidP="00802DBD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02DBD" w:rsidRDefault="00802DBD" w:rsidP="00802DBD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990198">
              <w:rPr>
                <w:rFonts w:ascii="Times New Roman" w:hAnsi="Times New Roman"/>
                <w:lang w:val="ro-MD"/>
              </w:rPr>
              <w:t xml:space="preserve">Norme </w:t>
            </w:r>
            <w:r>
              <w:rPr>
                <w:rFonts w:ascii="Times New Roman" w:hAnsi="Times New Roman"/>
                <w:lang w:val="ro-MD"/>
              </w:rPr>
              <w:t>aplicabile de țările membre UE</w:t>
            </w:r>
          </w:p>
          <w:p w:rsidR="00802DBD" w:rsidRPr="009E4CC7" w:rsidRDefault="00802DBD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</w:tc>
        <w:tc>
          <w:tcPr>
            <w:tcW w:w="2268" w:type="dxa"/>
            <w:shd w:val="clear" w:color="auto" w:fill="auto"/>
          </w:tcPr>
          <w:p w:rsidR="00482017" w:rsidRDefault="00FB63ED" w:rsidP="00D20D7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---</w:t>
            </w:r>
          </w:p>
          <w:p w:rsidR="00802DBD" w:rsidRDefault="00802DBD" w:rsidP="00D20D7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02DBD" w:rsidRDefault="00802DBD" w:rsidP="00D20D7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02DBD" w:rsidRDefault="00802DBD" w:rsidP="00D20D7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02DBD" w:rsidRDefault="00802DBD" w:rsidP="00D20D7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02DBD" w:rsidRDefault="00802DBD" w:rsidP="00D20D7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02DBD" w:rsidRDefault="00802DBD" w:rsidP="00D20D7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02DBD" w:rsidRDefault="00802DBD" w:rsidP="00D20D7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02DBD" w:rsidRDefault="00802DBD" w:rsidP="00D20D7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02DBD" w:rsidRDefault="00802DBD" w:rsidP="00D20D7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02DBD" w:rsidRDefault="00802DBD" w:rsidP="00D20D7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02DBD" w:rsidRDefault="00802DBD" w:rsidP="00D20D7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02DBD" w:rsidRDefault="00802DBD" w:rsidP="00D20D7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02DBD" w:rsidRDefault="00802DBD" w:rsidP="00D20D7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02DBD" w:rsidRDefault="00802DBD" w:rsidP="00D20D7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02DBD" w:rsidRDefault="00802DBD" w:rsidP="00D20D7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02DBD" w:rsidRDefault="00802DBD" w:rsidP="00D20D7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02DBD" w:rsidRDefault="00802DBD" w:rsidP="00D20D7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02DBD" w:rsidRDefault="00802DBD" w:rsidP="00D20D7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02DBD" w:rsidRDefault="00802DBD" w:rsidP="00D20D7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02DBD" w:rsidRDefault="00802DBD" w:rsidP="00D20D7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02DBD" w:rsidRDefault="00802DBD" w:rsidP="00D20D7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02DBD" w:rsidRDefault="00802DBD" w:rsidP="00D20D7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02DBD" w:rsidRDefault="00802DBD" w:rsidP="00D20D7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02DBD" w:rsidRDefault="00802DBD" w:rsidP="00D20D7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02DBD" w:rsidRDefault="00802DBD" w:rsidP="00D20D7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3C0B0B" w:rsidRDefault="003C0B0B" w:rsidP="00D20D7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3C0B0B" w:rsidRDefault="003C0B0B" w:rsidP="00D20D7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3C0B0B" w:rsidRDefault="003C0B0B" w:rsidP="00D20D7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3C0B0B" w:rsidRDefault="003C0B0B" w:rsidP="00D20D7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3C0B0B" w:rsidRDefault="003C0B0B" w:rsidP="00D20D7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3C0B0B" w:rsidRDefault="003C0B0B" w:rsidP="00D20D7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3C0B0B" w:rsidRDefault="003C0B0B" w:rsidP="00D20D7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3C0B0B" w:rsidRDefault="003C0B0B" w:rsidP="00D20D7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02DBD" w:rsidRPr="009E4CC7" w:rsidRDefault="00802DBD" w:rsidP="00D20D7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---</w:t>
            </w:r>
          </w:p>
        </w:tc>
        <w:tc>
          <w:tcPr>
            <w:tcW w:w="1559" w:type="dxa"/>
            <w:shd w:val="clear" w:color="auto" w:fill="auto"/>
          </w:tcPr>
          <w:p w:rsidR="00FB63ED" w:rsidRDefault="00FB63ED" w:rsidP="00FB63ED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Art. 26/3, alineatele (2) și (3) din Legea 57/2006;</w:t>
            </w:r>
          </w:p>
          <w:p w:rsidR="00482017" w:rsidRDefault="00FB63ED" w:rsidP="00FB63ED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proofErr w:type="spellStart"/>
            <w:r>
              <w:rPr>
                <w:rFonts w:ascii="Times New Roman" w:hAnsi="Times New Roman"/>
                <w:lang w:val="ro-MD"/>
              </w:rPr>
              <w:t>Pct</w:t>
            </w:r>
            <w:proofErr w:type="spellEnd"/>
            <w:r>
              <w:rPr>
                <w:rFonts w:ascii="Times New Roman" w:hAnsi="Times New Roman"/>
                <w:lang w:val="ro-MD"/>
              </w:rPr>
              <w:t>-le 172 – 175 din Regulamentul aprobat prin HG 356/2015</w:t>
            </w:r>
          </w:p>
          <w:p w:rsidR="00802DBD" w:rsidRDefault="00802DBD" w:rsidP="00FB63ED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02DBD" w:rsidRDefault="00802DBD" w:rsidP="00FB63ED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02DBD" w:rsidRDefault="00802DBD" w:rsidP="00FB63ED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02DBD" w:rsidRDefault="00802DBD" w:rsidP="00FB63ED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02DBD" w:rsidRDefault="00802DBD" w:rsidP="00FB63ED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02DBD" w:rsidRDefault="00802DBD" w:rsidP="00FB63ED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02DBD" w:rsidRDefault="00802DBD" w:rsidP="00FB63ED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02DBD" w:rsidRDefault="00802DBD" w:rsidP="00FB63ED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02DBD" w:rsidRDefault="00802DBD" w:rsidP="00FB63ED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02DBD" w:rsidRDefault="00802DBD" w:rsidP="00FB63ED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02DBD" w:rsidRDefault="00802DBD" w:rsidP="00FB63ED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02DBD" w:rsidRDefault="00802DBD" w:rsidP="00FB63ED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02DBD" w:rsidRDefault="00802DBD" w:rsidP="00FB63ED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02DBD" w:rsidRDefault="00802DBD" w:rsidP="00FB63ED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02DBD" w:rsidRDefault="00802DBD" w:rsidP="00FB63ED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02DBD" w:rsidRDefault="00802DBD" w:rsidP="00FB63ED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3C0B0B" w:rsidRDefault="003C0B0B" w:rsidP="00FB63ED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3C0B0B" w:rsidRDefault="003C0B0B" w:rsidP="00FB63ED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3C0B0B" w:rsidRDefault="003C0B0B" w:rsidP="00FB63ED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3C0B0B" w:rsidRDefault="003C0B0B" w:rsidP="00FB63ED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3C0B0B" w:rsidRDefault="003C0B0B" w:rsidP="00FB63ED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3C0B0B" w:rsidRDefault="003C0B0B" w:rsidP="00FB63ED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3C0B0B" w:rsidRDefault="003C0B0B" w:rsidP="00FB63ED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3C0B0B" w:rsidRDefault="003C0B0B" w:rsidP="00FB63ED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802DBD" w:rsidRPr="00802DBD" w:rsidRDefault="00802DBD" w:rsidP="00802DBD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802DBD">
              <w:rPr>
                <w:rFonts w:ascii="Times New Roman" w:hAnsi="Times New Roman"/>
                <w:lang w:val="ro-MD"/>
              </w:rPr>
              <w:t>Normele</w:t>
            </w:r>
          </w:p>
          <w:p w:rsidR="00802DBD" w:rsidRPr="009E4CC7" w:rsidRDefault="00802DBD" w:rsidP="00802DBD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802DBD">
              <w:rPr>
                <w:rFonts w:ascii="Times New Roman" w:hAnsi="Times New Roman"/>
                <w:lang w:val="ro-MD"/>
              </w:rPr>
              <w:t>vor fi aplicate din momentul aderării la UE</w:t>
            </w:r>
          </w:p>
        </w:tc>
        <w:tc>
          <w:tcPr>
            <w:tcW w:w="1586" w:type="dxa"/>
            <w:shd w:val="clear" w:color="auto" w:fill="auto"/>
          </w:tcPr>
          <w:p w:rsidR="00482017" w:rsidRPr="009E4CC7" w:rsidRDefault="00FB63ED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MAIA</w:t>
            </w:r>
          </w:p>
        </w:tc>
      </w:tr>
      <w:tr w:rsidR="00482017" w:rsidRPr="009E4CC7" w:rsidTr="005F36F1">
        <w:tc>
          <w:tcPr>
            <w:tcW w:w="4537" w:type="dxa"/>
            <w:shd w:val="clear" w:color="auto" w:fill="auto"/>
          </w:tcPr>
          <w:p w:rsidR="006227BA" w:rsidRPr="006227BA" w:rsidRDefault="006227BA" w:rsidP="006227BA">
            <w:pPr>
              <w:spacing w:after="0" w:line="240" w:lineRule="auto"/>
              <w:rPr>
                <w:rFonts w:ascii="Times New Roman" w:hAnsi="Times New Roman"/>
                <w:i/>
                <w:iCs/>
                <w:lang w:val="en-US"/>
              </w:rPr>
            </w:pPr>
            <w:proofErr w:type="spellStart"/>
            <w:r w:rsidRPr="006227BA">
              <w:rPr>
                <w:rFonts w:ascii="Times New Roman" w:hAnsi="Times New Roman" w:hint="eastAsia"/>
                <w:i/>
                <w:iCs/>
                <w:lang w:val="en-US"/>
              </w:rPr>
              <w:t>Articolul</w:t>
            </w:r>
            <w:proofErr w:type="spellEnd"/>
            <w:r w:rsidRPr="006227BA">
              <w:rPr>
                <w:rFonts w:ascii="Times New Roman" w:hAnsi="Times New Roman" w:hint="eastAsia"/>
                <w:i/>
                <w:iCs/>
                <w:lang w:val="en-US"/>
              </w:rPr>
              <w:t> 21</w:t>
            </w:r>
          </w:p>
          <w:p w:rsidR="006227BA" w:rsidRPr="006227BA" w:rsidRDefault="006227BA" w:rsidP="006227BA">
            <w:pPr>
              <w:spacing w:after="0" w:line="240" w:lineRule="auto"/>
              <w:rPr>
                <w:rFonts w:ascii="Times New Roman" w:hAnsi="Times New Roman" w:hint="eastAsia"/>
                <w:b/>
                <w:bCs/>
                <w:lang w:val="en-US"/>
              </w:rPr>
            </w:pPr>
            <w:proofErr w:type="spellStart"/>
            <w:r w:rsidRPr="006227BA">
              <w:rPr>
                <w:rFonts w:ascii="Times New Roman" w:hAnsi="Times New Roman" w:hint="eastAsia"/>
                <w:b/>
                <w:bCs/>
                <w:lang w:val="en-US"/>
              </w:rPr>
              <w:t>Închiderea</w:t>
            </w:r>
            <w:proofErr w:type="spellEnd"/>
            <w:r w:rsidRPr="006227BA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6227BA">
              <w:rPr>
                <w:rFonts w:ascii="Times New Roman" w:hAnsi="Times New Roman" w:hint="eastAsia"/>
                <w:b/>
                <w:bCs/>
                <w:lang w:val="en-US"/>
              </w:rPr>
              <w:t>registrului</w:t>
            </w:r>
            <w:proofErr w:type="spellEnd"/>
          </w:p>
          <w:p w:rsidR="00482017" w:rsidRPr="006227BA" w:rsidRDefault="006227BA" w:rsidP="00D20D7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6227BA">
              <w:rPr>
                <w:rFonts w:ascii="Times New Roman" w:hAnsi="Times New Roman" w:hint="eastAsia"/>
                <w:lang w:val="en-US"/>
              </w:rPr>
              <w:t>Registrul</w:t>
            </w:r>
            <w:proofErr w:type="spellEnd"/>
            <w:r w:rsidRPr="006227BA">
              <w:rPr>
                <w:rFonts w:ascii="Times New Roman" w:hAnsi="Times New Roman" w:hint="eastAsia"/>
                <w:lang w:val="en-US"/>
              </w:rPr>
              <w:t xml:space="preserve"> se </w:t>
            </w:r>
            <w:proofErr w:type="spellStart"/>
            <w:r w:rsidRPr="006227BA">
              <w:rPr>
                <w:rFonts w:ascii="Times New Roman" w:hAnsi="Times New Roman" w:hint="eastAsia"/>
                <w:lang w:val="en-US"/>
              </w:rPr>
              <w:t>închide</w:t>
            </w:r>
            <w:proofErr w:type="spellEnd"/>
            <w:r w:rsidRPr="006227B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227BA">
              <w:rPr>
                <w:rFonts w:ascii="Times New Roman" w:hAnsi="Times New Roman" w:hint="eastAsia"/>
                <w:lang w:val="en-US"/>
              </w:rPr>
              <w:t>prin</w:t>
            </w:r>
            <w:proofErr w:type="spellEnd"/>
            <w:r w:rsidRPr="006227B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227BA">
              <w:rPr>
                <w:rFonts w:ascii="Times New Roman" w:hAnsi="Times New Roman" w:hint="eastAsia"/>
                <w:lang w:val="en-US"/>
              </w:rPr>
              <w:t>întocmirea</w:t>
            </w:r>
            <w:proofErr w:type="spellEnd"/>
            <w:r w:rsidRPr="006227BA">
              <w:rPr>
                <w:rFonts w:ascii="Times New Roman" w:hAnsi="Times New Roman" w:hint="eastAsia"/>
                <w:lang w:val="en-US"/>
              </w:rPr>
              <w:t xml:space="preserve">, o </w:t>
            </w:r>
            <w:proofErr w:type="spellStart"/>
            <w:r w:rsidRPr="006227BA">
              <w:rPr>
                <w:rFonts w:ascii="Times New Roman" w:hAnsi="Times New Roman" w:hint="eastAsia"/>
                <w:lang w:val="en-US"/>
              </w:rPr>
              <w:t>dată</w:t>
            </w:r>
            <w:proofErr w:type="spellEnd"/>
            <w:r w:rsidRPr="006227BA">
              <w:rPr>
                <w:rFonts w:ascii="Times New Roman" w:hAnsi="Times New Roman" w:hint="eastAsia"/>
                <w:lang w:val="en-US"/>
              </w:rPr>
              <w:t xml:space="preserve"> pe an, a </w:t>
            </w:r>
            <w:proofErr w:type="spellStart"/>
            <w:r w:rsidRPr="006227BA">
              <w:rPr>
                <w:rFonts w:ascii="Times New Roman" w:hAnsi="Times New Roman" w:hint="eastAsia"/>
                <w:lang w:val="en-US"/>
              </w:rPr>
              <w:t>unui</w:t>
            </w:r>
            <w:proofErr w:type="spellEnd"/>
            <w:r w:rsidRPr="006227B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227BA">
              <w:rPr>
                <w:rFonts w:ascii="Times New Roman" w:hAnsi="Times New Roman" w:hint="eastAsia"/>
                <w:lang w:val="en-US"/>
              </w:rPr>
              <w:t>bilanț</w:t>
            </w:r>
            <w:proofErr w:type="spellEnd"/>
            <w:r w:rsidRPr="006227B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227BA">
              <w:rPr>
                <w:rFonts w:ascii="Times New Roman" w:hAnsi="Times New Roman" w:hint="eastAsia"/>
                <w:lang w:val="en-US"/>
              </w:rPr>
              <w:t>anual</w:t>
            </w:r>
            <w:proofErr w:type="spellEnd"/>
            <w:r w:rsidRPr="006227BA">
              <w:rPr>
                <w:rFonts w:ascii="Times New Roman" w:hAnsi="Times New Roman" w:hint="eastAsia"/>
                <w:lang w:val="en-US"/>
              </w:rPr>
              <w:t xml:space="preserve">, la o </w:t>
            </w:r>
            <w:proofErr w:type="spellStart"/>
            <w:r w:rsidRPr="006227BA">
              <w:rPr>
                <w:rFonts w:ascii="Times New Roman" w:hAnsi="Times New Roman" w:hint="eastAsia"/>
                <w:lang w:val="en-US"/>
              </w:rPr>
              <w:t>dată</w:t>
            </w:r>
            <w:proofErr w:type="spellEnd"/>
            <w:r w:rsidRPr="006227BA">
              <w:rPr>
                <w:rFonts w:ascii="Times New Roman" w:hAnsi="Times New Roman" w:hint="eastAsia"/>
                <w:lang w:val="en-US"/>
              </w:rPr>
              <w:t xml:space="preserve"> care </w:t>
            </w:r>
            <w:proofErr w:type="spellStart"/>
            <w:r w:rsidRPr="006227BA">
              <w:rPr>
                <w:rFonts w:ascii="Times New Roman" w:hAnsi="Times New Roman" w:hint="eastAsia"/>
                <w:lang w:val="en-US"/>
              </w:rPr>
              <w:t>urmează</w:t>
            </w:r>
            <w:proofErr w:type="spellEnd"/>
            <w:r w:rsidRPr="006227B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227BA">
              <w:rPr>
                <w:rFonts w:ascii="Times New Roman" w:hAnsi="Times New Roman" w:hint="eastAsia"/>
                <w:lang w:val="en-US"/>
              </w:rPr>
              <w:t>să</w:t>
            </w:r>
            <w:proofErr w:type="spellEnd"/>
            <w:r w:rsidRPr="006227BA">
              <w:rPr>
                <w:rFonts w:ascii="Times New Roman" w:hAnsi="Times New Roman" w:hint="eastAsia"/>
                <w:lang w:val="en-US"/>
              </w:rPr>
              <w:t xml:space="preserve"> fie </w:t>
            </w:r>
            <w:proofErr w:type="spellStart"/>
            <w:r w:rsidRPr="006227BA">
              <w:rPr>
                <w:rFonts w:ascii="Times New Roman" w:hAnsi="Times New Roman" w:hint="eastAsia"/>
                <w:lang w:val="en-US"/>
              </w:rPr>
              <w:t>stabilită</w:t>
            </w:r>
            <w:proofErr w:type="spellEnd"/>
            <w:r w:rsidRPr="006227BA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6227BA">
              <w:rPr>
                <w:rFonts w:ascii="Times New Roman" w:hAnsi="Times New Roman" w:hint="eastAsia"/>
                <w:lang w:val="en-US"/>
              </w:rPr>
              <w:t>către</w:t>
            </w:r>
            <w:proofErr w:type="spellEnd"/>
            <w:r w:rsidRPr="006227B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227BA">
              <w:rPr>
                <w:rFonts w:ascii="Times New Roman" w:hAnsi="Times New Roman" w:hint="eastAsia"/>
                <w:lang w:val="en-US"/>
              </w:rPr>
              <w:t>statele</w:t>
            </w:r>
            <w:proofErr w:type="spellEnd"/>
            <w:r w:rsidRPr="006227B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227BA">
              <w:rPr>
                <w:rFonts w:ascii="Times New Roman" w:hAnsi="Times New Roman" w:hint="eastAsia"/>
                <w:lang w:val="en-US"/>
              </w:rPr>
              <w:t>membre</w:t>
            </w:r>
            <w:proofErr w:type="spellEnd"/>
            <w:r w:rsidRPr="006227BA">
              <w:rPr>
                <w:rFonts w:ascii="Times New Roman" w:hAnsi="Times New Roman" w:hint="eastAsia"/>
                <w:lang w:val="en-US"/>
              </w:rPr>
              <w:t xml:space="preserve">. </w:t>
            </w:r>
            <w:proofErr w:type="spellStart"/>
            <w:r w:rsidRPr="006227BA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6227B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227BA">
              <w:rPr>
                <w:rFonts w:ascii="Times New Roman" w:hAnsi="Times New Roman" w:hint="eastAsia"/>
                <w:lang w:val="en-US"/>
              </w:rPr>
              <w:t>cadrul</w:t>
            </w:r>
            <w:proofErr w:type="spellEnd"/>
            <w:r w:rsidRPr="006227B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227BA">
              <w:rPr>
                <w:rFonts w:ascii="Times New Roman" w:hAnsi="Times New Roman" w:hint="eastAsia"/>
                <w:lang w:val="en-US"/>
              </w:rPr>
              <w:t>bilanțului</w:t>
            </w:r>
            <w:proofErr w:type="spellEnd"/>
            <w:r w:rsidRPr="006227B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227BA">
              <w:rPr>
                <w:rFonts w:ascii="Times New Roman" w:hAnsi="Times New Roman" w:hint="eastAsia"/>
                <w:lang w:val="en-US"/>
              </w:rPr>
              <w:t>anual</w:t>
            </w:r>
            <w:proofErr w:type="spellEnd"/>
            <w:r w:rsidRPr="006227BA">
              <w:rPr>
                <w:rFonts w:ascii="Times New Roman" w:hAnsi="Times New Roman" w:hint="eastAsia"/>
                <w:lang w:val="en-US"/>
              </w:rPr>
              <w:t xml:space="preserve">, se </w:t>
            </w:r>
            <w:proofErr w:type="spellStart"/>
            <w:r w:rsidRPr="006227BA">
              <w:rPr>
                <w:rFonts w:ascii="Times New Roman" w:hAnsi="Times New Roman" w:hint="eastAsia"/>
                <w:lang w:val="en-US"/>
              </w:rPr>
              <w:t>efectuează</w:t>
            </w:r>
            <w:proofErr w:type="spellEnd"/>
            <w:r w:rsidRPr="006227B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227BA">
              <w:rPr>
                <w:rFonts w:ascii="Times New Roman" w:hAnsi="Times New Roman" w:hint="eastAsia"/>
                <w:lang w:val="en-US"/>
              </w:rPr>
              <w:t>inventarul</w:t>
            </w:r>
            <w:proofErr w:type="spellEnd"/>
            <w:r w:rsidRPr="006227B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227BA">
              <w:rPr>
                <w:rFonts w:ascii="Times New Roman" w:hAnsi="Times New Roman" w:hint="eastAsia"/>
                <w:lang w:val="en-US"/>
              </w:rPr>
              <w:t>stocurilor</w:t>
            </w:r>
            <w:proofErr w:type="spellEnd"/>
            <w:r w:rsidRPr="006227BA">
              <w:rPr>
                <w:rFonts w:ascii="Times New Roman" w:hAnsi="Times New Roman" w:hint="eastAsia"/>
                <w:lang w:val="en-US"/>
              </w:rPr>
              <w:t xml:space="preserve">. </w:t>
            </w:r>
            <w:proofErr w:type="spellStart"/>
            <w:r w:rsidRPr="006227BA">
              <w:rPr>
                <w:rFonts w:ascii="Times New Roman" w:hAnsi="Times New Roman" w:hint="eastAsia"/>
                <w:lang w:val="en-US"/>
              </w:rPr>
              <w:t>Stocurile</w:t>
            </w:r>
            <w:proofErr w:type="spellEnd"/>
            <w:r w:rsidRPr="006227B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227BA">
              <w:rPr>
                <w:rFonts w:ascii="Times New Roman" w:hAnsi="Times New Roman" w:hint="eastAsia"/>
                <w:lang w:val="en-US"/>
              </w:rPr>
              <w:t>existente</w:t>
            </w:r>
            <w:proofErr w:type="spellEnd"/>
            <w:r w:rsidRPr="006227B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227BA">
              <w:rPr>
                <w:rFonts w:ascii="Times New Roman" w:hAnsi="Times New Roman" w:hint="eastAsia"/>
                <w:lang w:val="en-US"/>
              </w:rPr>
              <w:t>trebuie</w:t>
            </w:r>
            <w:proofErr w:type="spellEnd"/>
            <w:r w:rsidRPr="006227B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227BA">
              <w:rPr>
                <w:rFonts w:ascii="Times New Roman" w:hAnsi="Times New Roman" w:hint="eastAsia"/>
                <w:lang w:val="en-US"/>
              </w:rPr>
              <w:t>să</w:t>
            </w:r>
            <w:proofErr w:type="spellEnd"/>
            <w:r w:rsidRPr="006227BA">
              <w:rPr>
                <w:rFonts w:ascii="Times New Roman" w:hAnsi="Times New Roman" w:hint="eastAsia"/>
                <w:lang w:val="en-US"/>
              </w:rPr>
              <w:t xml:space="preserve"> fie </w:t>
            </w:r>
            <w:proofErr w:type="spellStart"/>
            <w:r w:rsidRPr="006227BA">
              <w:rPr>
                <w:rFonts w:ascii="Times New Roman" w:hAnsi="Times New Roman" w:hint="eastAsia"/>
                <w:lang w:val="en-US"/>
              </w:rPr>
              <w:t>reportate</w:t>
            </w:r>
            <w:proofErr w:type="spellEnd"/>
            <w:r w:rsidRPr="006227B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227BA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6227B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227BA">
              <w:rPr>
                <w:rFonts w:ascii="Times New Roman" w:hAnsi="Times New Roman" w:hint="eastAsia"/>
                <w:lang w:val="en-US"/>
              </w:rPr>
              <w:t>următoarea</w:t>
            </w:r>
            <w:proofErr w:type="spellEnd"/>
            <w:r w:rsidRPr="006227B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227BA">
              <w:rPr>
                <w:rFonts w:ascii="Times New Roman" w:hAnsi="Times New Roman" w:hint="eastAsia"/>
                <w:lang w:val="en-US"/>
              </w:rPr>
              <w:t>perioadă</w:t>
            </w:r>
            <w:proofErr w:type="spellEnd"/>
            <w:r w:rsidRPr="006227BA">
              <w:rPr>
                <w:rFonts w:ascii="Times New Roman" w:hAnsi="Times New Roman" w:hint="eastAsia"/>
                <w:lang w:val="en-US"/>
              </w:rPr>
              <w:t xml:space="preserve"> de un an. </w:t>
            </w:r>
            <w:proofErr w:type="spellStart"/>
            <w:r w:rsidRPr="006227BA">
              <w:rPr>
                <w:rFonts w:ascii="Times New Roman" w:hAnsi="Times New Roman" w:hint="eastAsia"/>
                <w:lang w:val="en-US"/>
              </w:rPr>
              <w:t>Acestea</w:t>
            </w:r>
            <w:proofErr w:type="spellEnd"/>
            <w:r w:rsidRPr="006227B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227BA">
              <w:rPr>
                <w:rFonts w:ascii="Times New Roman" w:hAnsi="Times New Roman" w:hint="eastAsia"/>
                <w:lang w:val="en-US"/>
              </w:rPr>
              <w:t>trebuie</w:t>
            </w:r>
            <w:proofErr w:type="spellEnd"/>
            <w:r w:rsidRPr="006227B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227BA">
              <w:rPr>
                <w:rFonts w:ascii="Times New Roman" w:hAnsi="Times New Roman" w:hint="eastAsia"/>
                <w:lang w:val="en-US"/>
              </w:rPr>
              <w:t>să</w:t>
            </w:r>
            <w:proofErr w:type="spellEnd"/>
            <w:r w:rsidRPr="006227BA">
              <w:rPr>
                <w:rFonts w:ascii="Times New Roman" w:hAnsi="Times New Roman" w:hint="eastAsia"/>
                <w:lang w:val="en-US"/>
              </w:rPr>
              <w:t xml:space="preserve"> fie </w:t>
            </w:r>
            <w:proofErr w:type="spellStart"/>
            <w:r w:rsidRPr="006227BA">
              <w:rPr>
                <w:rFonts w:ascii="Times New Roman" w:hAnsi="Times New Roman" w:hint="eastAsia"/>
                <w:lang w:val="en-US"/>
              </w:rPr>
              <w:t>înscrise</w:t>
            </w:r>
            <w:proofErr w:type="spellEnd"/>
            <w:r w:rsidRPr="006227B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227BA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6227B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227BA">
              <w:rPr>
                <w:rFonts w:ascii="Times New Roman" w:hAnsi="Times New Roman" w:hint="eastAsia"/>
                <w:lang w:val="en-US"/>
              </w:rPr>
              <w:t>registru</w:t>
            </w:r>
            <w:proofErr w:type="spellEnd"/>
            <w:r w:rsidRPr="006227BA">
              <w:rPr>
                <w:rFonts w:ascii="Times New Roman" w:hAnsi="Times New Roman" w:hint="eastAsia"/>
                <w:lang w:val="en-US"/>
              </w:rPr>
              <w:t xml:space="preserve"> ca </w:t>
            </w:r>
            <w:r w:rsidRPr="006227BA">
              <w:rPr>
                <w:rFonts w:ascii="Times New Roman" w:hAnsi="Times New Roman" w:hint="eastAsia"/>
                <w:lang w:val="en-US"/>
              </w:rPr>
              <w:t>„</w:t>
            </w:r>
            <w:proofErr w:type="spellStart"/>
            <w:r w:rsidRPr="006227BA">
              <w:rPr>
                <w:rFonts w:ascii="Times New Roman" w:hAnsi="Times New Roman" w:hint="eastAsia"/>
                <w:lang w:val="en-US"/>
              </w:rPr>
              <w:t>intrare</w:t>
            </w:r>
            <w:proofErr w:type="spellEnd"/>
            <w:r w:rsidRPr="006227BA">
              <w:rPr>
                <w:rFonts w:ascii="Times New Roman" w:hAnsi="Times New Roman" w:hint="eastAsia"/>
                <w:lang w:val="en-US"/>
              </w:rPr>
              <w:t>”</w:t>
            </w:r>
            <w:r w:rsidRPr="006227BA">
              <w:rPr>
                <w:rFonts w:ascii="Times New Roman" w:hAnsi="Times New Roman" w:hint="eastAsia"/>
                <w:lang w:val="en-US"/>
              </w:rPr>
              <w:t xml:space="preserve">, la o </w:t>
            </w:r>
            <w:proofErr w:type="spellStart"/>
            <w:r w:rsidRPr="006227BA">
              <w:rPr>
                <w:rFonts w:ascii="Times New Roman" w:hAnsi="Times New Roman" w:hint="eastAsia"/>
                <w:lang w:val="en-US"/>
              </w:rPr>
              <w:t>dată</w:t>
            </w:r>
            <w:proofErr w:type="spellEnd"/>
            <w:r w:rsidRPr="006227B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227BA">
              <w:rPr>
                <w:rFonts w:ascii="Times New Roman" w:hAnsi="Times New Roman" w:hint="eastAsia"/>
                <w:lang w:val="en-US"/>
              </w:rPr>
              <w:t>ulterioară</w:t>
            </w:r>
            <w:proofErr w:type="spellEnd"/>
            <w:r w:rsidRPr="006227B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227BA">
              <w:rPr>
                <w:rFonts w:ascii="Times New Roman" w:hAnsi="Times New Roman" w:hint="eastAsia"/>
                <w:lang w:val="en-US"/>
              </w:rPr>
              <w:t>bilanțului</w:t>
            </w:r>
            <w:proofErr w:type="spellEnd"/>
            <w:r w:rsidRPr="006227B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227BA">
              <w:rPr>
                <w:rFonts w:ascii="Times New Roman" w:hAnsi="Times New Roman" w:hint="eastAsia"/>
                <w:lang w:val="en-US"/>
              </w:rPr>
              <w:t>anual</w:t>
            </w:r>
            <w:proofErr w:type="spellEnd"/>
            <w:r w:rsidRPr="006227BA">
              <w:rPr>
                <w:rFonts w:ascii="Times New Roman" w:hAnsi="Times New Roman" w:hint="eastAsia"/>
                <w:lang w:val="en-US"/>
              </w:rPr>
              <w:t xml:space="preserve">. </w:t>
            </w:r>
            <w:proofErr w:type="spellStart"/>
            <w:r w:rsidRPr="006227BA">
              <w:rPr>
                <w:rFonts w:ascii="Times New Roman" w:hAnsi="Times New Roman" w:hint="eastAsia"/>
                <w:lang w:val="en-US"/>
              </w:rPr>
              <w:t>Dacă</w:t>
            </w:r>
            <w:proofErr w:type="spellEnd"/>
            <w:r w:rsidRPr="006227B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227BA">
              <w:rPr>
                <w:rFonts w:ascii="Times New Roman" w:hAnsi="Times New Roman" w:hint="eastAsia"/>
                <w:lang w:val="en-US"/>
              </w:rPr>
              <w:t>bilanțul</w:t>
            </w:r>
            <w:proofErr w:type="spellEnd"/>
            <w:r w:rsidRPr="006227B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227BA">
              <w:rPr>
                <w:rFonts w:ascii="Times New Roman" w:hAnsi="Times New Roman" w:hint="eastAsia"/>
                <w:lang w:val="en-US"/>
              </w:rPr>
              <w:t>anual</w:t>
            </w:r>
            <w:proofErr w:type="spellEnd"/>
            <w:r w:rsidRPr="006227B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227BA">
              <w:rPr>
                <w:rFonts w:ascii="Times New Roman" w:hAnsi="Times New Roman" w:hint="eastAsia"/>
                <w:lang w:val="en-US"/>
              </w:rPr>
              <w:t>indică</w:t>
            </w:r>
            <w:proofErr w:type="spellEnd"/>
            <w:r w:rsidRPr="006227B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227BA">
              <w:rPr>
                <w:rFonts w:ascii="Times New Roman" w:hAnsi="Times New Roman" w:hint="eastAsia"/>
                <w:lang w:val="en-US"/>
              </w:rPr>
              <w:t>diferențe</w:t>
            </w:r>
            <w:proofErr w:type="spellEnd"/>
            <w:r w:rsidRPr="006227B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227BA">
              <w:rPr>
                <w:rFonts w:ascii="Times New Roman" w:hAnsi="Times New Roman" w:hint="eastAsia"/>
                <w:lang w:val="en-US"/>
              </w:rPr>
              <w:t>între</w:t>
            </w:r>
            <w:proofErr w:type="spellEnd"/>
            <w:r w:rsidRPr="006227B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227BA">
              <w:rPr>
                <w:rFonts w:ascii="Times New Roman" w:hAnsi="Times New Roman" w:hint="eastAsia"/>
                <w:lang w:val="en-US"/>
              </w:rPr>
              <w:t>stocurile</w:t>
            </w:r>
            <w:proofErr w:type="spellEnd"/>
            <w:r w:rsidRPr="006227BA">
              <w:rPr>
                <w:rFonts w:ascii="Times New Roman" w:hAnsi="Times New Roman" w:hint="eastAsia"/>
                <w:lang w:val="en-US"/>
              </w:rPr>
              <w:t xml:space="preserve"> care </w:t>
            </w:r>
            <w:proofErr w:type="spellStart"/>
            <w:r w:rsidRPr="006227BA">
              <w:rPr>
                <w:rFonts w:ascii="Times New Roman" w:hAnsi="Times New Roman" w:hint="eastAsia"/>
                <w:lang w:val="en-US"/>
              </w:rPr>
              <w:t>rezultă</w:t>
            </w:r>
            <w:proofErr w:type="spellEnd"/>
            <w:r w:rsidRPr="006227BA">
              <w:rPr>
                <w:rFonts w:ascii="Times New Roman" w:hAnsi="Times New Roman" w:hint="eastAsia"/>
                <w:lang w:val="en-US"/>
              </w:rPr>
              <w:t xml:space="preserve"> din </w:t>
            </w:r>
            <w:proofErr w:type="spellStart"/>
            <w:r w:rsidRPr="006227BA">
              <w:rPr>
                <w:rFonts w:ascii="Times New Roman" w:hAnsi="Times New Roman" w:hint="eastAsia"/>
                <w:lang w:val="en-US"/>
              </w:rPr>
              <w:t>bilanț</w:t>
            </w:r>
            <w:proofErr w:type="spellEnd"/>
            <w:r w:rsidRPr="006227B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227BA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6227B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227BA">
              <w:rPr>
                <w:rFonts w:ascii="Times New Roman" w:hAnsi="Times New Roman" w:hint="eastAsia"/>
                <w:lang w:val="en-US"/>
              </w:rPr>
              <w:t>stocurile</w:t>
            </w:r>
            <w:proofErr w:type="spellEnd"/>
            <w:r w:rsidRPr="006227B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227BA">
              <w:rPr>
                <w:rFonts w:ascii="Times New Roman" w:hAnsi="Times New Roman" w:hint="eastAsia"/>
                <w:lang w:val="en-US"/>
              </w:rPr>
              <w:t>existente</w:t>
            </w:r>
            <w:proofErr w:type="spellEnd"/>
            <w:r w:rsidRPr="006227BA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6227BA">
              <w:rPr>
                <w:rFonts w:ascii="Times New Roman" w:hAnsi="Times New Roman" w:hint="eastAsia"/>
                <w:lang w:val="en-US"/>
              </w:rPr>
              <w:t>acest</w:t>
            </w:r>
            <w:proofErr w:type="spellEnd"/>
            <w:r w:rsidRPr="006227B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227BA">
              <w:rPr>
                <w:rFonts w:ascii="Times New Roman" w:hAnsi="Times New Roman" w:hint="eastAsia"/>
                <w:lang w:val="en-US"/>
              </w:rPr>
              <w:t>lucru</w:t>
            </w:r>
            <w:proofErr w:type="spellEnd"/>
            <w:r w:rsidRPr="006227B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227BA">
              <w:rPr>
                <w:rFonts w:ascii="Times New Roman" w:hAnsi="Times New Roman" w:hint="eastAsia"/>
                <w:lang w:val="en-US"/>
              </w:rPr>
              <w:t>trebuie</w:t>
            </w:r>
            <w:proofErr w:type="spellEnd"/>
            <w:r w:rsidRPr="006227B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227BA">
              <w:rPr>
                <w:rFonts w:ascii="Times New Roman" w:hAnsi="Times New Roman" w:hint="eastAsia"/>
                <w:lang w:val="en-US"/>
              </w:rPr>
              <w:t>consemnat</w:t>
            </w:r>
            <w:proofErr w:type="spellEnd"/>
            <w:r w:rsidRPr="006227B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227BA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6227B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227BA">
              <w:rPr>
                <w:rFonts w:ascii="Times New Roman" w:hAnsi="Times New Roman" w:hint="eastAsia"/>
                <w:lang w:val="en-US"/>
              </w:rPr>
              <w:t>conturile</w:t>
            </w:r>
            <w:proofErr w:type="spellEnd"/>
            <w:r w:rsidRPr="006227B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6227BA">
              <w:rPr>
                <w:rFonts w:ascii="Times New Roman" w:hAnsi="Times New Roman" w:hint="eastAsia"/>
                <w:lang w:val="en-US"/>
              </w:rPr>
              <w:t>închise</w:t>
            </w:r>
            <w:proofErr w:type="spellEnd"/>
            <w:r w:rsidRPr="006227BA">
              <w:rPr>
                <w:rFonts w:ascii="Times New Roman" w:hAnsi="Times New Roman" w:hint="eastAsia"/>
                <w:lang w:val="en-US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276D66" w:rsidRPr="00276D66" w:rsidRDefault="00276D66" w:rsidP="00276D66">
            <w:pPr>
              <w:spacing w:after="0" w:line="240" w:lineRule="auto"/>
              <w:rPr>
                <w:rFonts w:ascii="Times New Roman" w:hAnsi="Times New Roman"/>
                <w:b/>
                <w:lang w:val="ro-MD"/>
              </w:rPr>
            </w:pPr>
            <w:r w:rsidRPr="00276D66">
              <w:rPr>
                <w:rFonts w:ascii="Times New Roman" w:hAnsi="Times New Roman"/>
                <w:b/>
                <w:lang w:val="ro-MD"/>
              </w:rPr>
              <w:t>Pct. 1</w:t>
            </w:r>
            <w:r w:rsidR="004A2224">
              <w:rPr>
                <w:rFonts w:ascii="Times New Roman" w:hAnsi="Times New Roman"/>
                <w:b/>
                <w:lang w:val="ro-MD"/>
              </w:rPr>
              <w:t>8</w:t>
            </w:r>
            <w:r w:rsidRPr="00276D66">
              <w:rPr>
                <w:rFonts w:ascii="Times New Roman" w:hAnsi="Times New Roman"/>
                <w:b/>
                <w:lang w:val="ro-MD"/>
              </w:rPr>
              <w:t xml:space="preserve"> din proiect:</w:t>
            </w:r>
          </w:p>
          <w:p w:rsidR="00276D66" w:rsidRPr="00276D66" w:rsidRDefault="00276D66" w:rsidP="00276D66">
            <w:pPr>
              <w:spacing w:after="0" w:line="240" w:lineRule="auto"/>
              <w:rPr>
                <w:rFonts w:ascii="Times New Roman" w:hAnsi="Times New Roman"/>
                <w:bCs/>
                <w:lang w:val="ro-MD"/>
              </w:rPr>
            </w:pPr>
            <w:r w:rsidRPr="00276D66">
              <w:rPr>
                <w:rFonts w:ascii="Times New Roman" w:hAnsi="Times New Roman"/>
                <w:bCs/>
                <w:lang w:val="ro-MD"/>
              </w:rPr>
              <w:t>La articolul 26</w:t>
            </w:r>
            <w:r w:rsidRPr="00276D66">
              <w:rPr>
                <w:rFonts w:ascii="Times New Roman" w:hAnsi="Times New Roman"/>
                <w:bCs/>
                <w:vertAlign w:val="superscript"/>
                <w:lang w:val="ro-MD"/>
              </w:rPr>
              <w:t>3</w:t>
            </w:r>
            <w:r w:rsidRPr="00276D66">
              <w:rPr>
                <w:rFonts w:ascii="Times New Roman" w:hAnsi="Times New Roman"/>
                <w:bCs/>
                <w:lang w:val="ro-MD"/>
              </w:rPr>
              <w:t>:</w:t>
            </w:r>
          </w:p>
          <w:p w:rsidR="00276D66" w:rsidRPr="00276D66" w:rsidRDefault="00276D66" w:rsidP="00276D66">
            <w:pPr>
              <w:spacing w:after="0" w:line="240" w:lineRule="auto"/>
              <w:rPr>
                <w:rFonts w:ascii="Times New Roman" w:hAnsi="Times New Roman"/>
                <w:bCs/>
                <w:lang w:val="ro-MD"/>
              </w:rPr>
            </w:pPr>
            <w:r w:rsidRPr="00276D66">
              <w:rPr>
                <w:rFonts w:ascii="Times New Roman" w:hAnsi="Times New Roman"/>
                <w:bCs/>
                <w:lang w:val="ro-MD"/>
              </w:rPr>
              <w:t>alineatul (5), se completează cu următorul enunț: „Dacă bilanțul anual indică diferențe între stocurile care rezultă din bilanț și stocurile existente, acest lucru trebuie consemnat în conturile închise.”.</w:t>
            </w:r>
          </w:p>
          <w:p w:rsidR="00FB63ED" w:rsidRPr="00FB63ED" w:rsidRDefault="00FB63ED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</w:tc>
        <w:tc>
          <w:tcPr>
            <w:tcW w:w="1701" w:type="dxa"/>
            <w:shd w:val="clear" w:color="auto" w:fill="auto"/>
          </w:tcPr>
          <w:p w:rsidR="00482017" w:rsidRPr="009E4CC7" w:rsidRDefault="00FB63ED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Compatibil</w:t>
            </w:r>
          </w:p>
        </w:tc>
        <w:tc>
          <w:tcPr>
            <w:tcW w:w="2268" w:type="dxa"/>
            <w:shd w:val="clear" w:color="auto" w:fill="auto"/>
          </w:tcPr>
          <w:p w:rsidR="00482017" w:rsidRPr="009E4CC7" w:rsidRDefault="00FB63ED" w:rsidP="00D20D7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----</w:t>
            </w:r>
          </w:p>
        </w:tc>
        <w:tc>
          <w:tcPr>
            <w:tcW w:w="1559" w:type="dxa"/>
            <w:shd w:val="clear" w:color="auto" w:fill="auto"/>
          </w:tcPr>
          <w:p w:rsidR="00FB63ED" w:rsidRDefault="00FB63ED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Art. 26/3 alinea</w:t>
            </w:r>
            <w:r w:rsidR="0082229E">
              <w:rPr>
                <w:rFonts w:ascii="Times New Roman" w:hAnsi="Times New Roman"/>
                <w:lang w:val="ro-MD"/>
              </w:rPr>
              <w:t>t</w:t>
            </w:r>
            <w:r>
              <w:rPr>
                <w:rFonts w:ascii="Times New Roman" w:hAnsi="Times New Roman"/>
                <w:lang w:val="ro-MD"/>
              </w:rPr>
              <w:t xml:space="preserve"> (5) din Legea 57/2006; </w:t>
            </w:r>
          </w:p>
          <w:p w:rsidR="00482017" w:rsidRPr="009E4CC7" w:rsidRDefault="00FB63ED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proofErr w:type="spellStart"/>
            <w:r>
              <w:rPr>
                <w:rFonts w:ascii="Times New Roman" w:hAnsi="Times New Roman"/>
                <w:lang w:val="ro-MD"/>
              </w:rPr>
              <w:t>Pct</w:t>
            </w:r>
            <w:proofErr w:type="spellEnd"/>
            <w:r>
              <w:rPr>
                <w:rFonts w:ascii="Times New Roman" w:hAnsi="Times New Roman"/>
                <w:lang w:val="ro-MD"/>
              </w:rPr>
              <w:t>-le 176 și 177 din Regulamentul aprobat prin HG 356/2015</w:t>
            </w:r>
          </w:p>
        </w:tc>
        <w:tc>
          <w:tcPr>
            <w:tcW w:w="1586" w:type="dxa"/>
            <w:shd w:val="clear" w:color="auto" w:fill="auto"/>
          </w:tcPr>
          <w:p w:rsidR="00482017" w:rsidRPr="009E4CC7" w:rsidRDefault="00FB63ED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MAIA</w:t>
            </w:r>
          </w:p>
        </w:tc>
      </w:tr>
      <w:tr w:rsidR="00482017" w:rsidRPr="009E4CC7" w:rsidTr="005F36F1">
        <w:tc>
          <w:tcPr>
            <w:tcW w:w="4537" w:type="dxa"/>
            <w:shd w:val="clear" w:color="auto" w:fill="auto"/>
          </w:tcPr>
          <w:p w:rsidR="00BB113A" w:rsidRPr="00BB113A" w:rsidRDefault="00BB113A" w:rsidP="00BB113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B113A">
              <w:rPr>
                <w:rFonts w:ascii="Times New Roman" w:hAnsi="Times New Roman" w:hint="eastAsia"/>
                <w:lang w:val="en-US"/>
              </w:rPr>
              <w:t>CAPITOLUL V</w:t>
            </w:r>
          </w:p>
          <w:p w:rsidR="00BB113A" w:rsidRPr="00BB113A" w:rsidRDefault="00BB113A" w:rsidP="00BB113A">
            <w:pPr>
              <w:spacing w:after="0" w:line="240" w:lineRule="auto"/>
              <w:rPr>
                <w:rFonts w:ascii="Times New Roman" w:hAnsi="Times New Roman" w:hint="eastAsia"/>
                <w:b/>
                <w:bCs/>
                <w:lang w:val="en-US"/>
              </w:rPr>
            </w:pPr>
            <w:r w:rsidRPr="00BB113A">
              <w:rPr>
                <w:rFonts w:ascii="Times New Roman" w:hAnsi="Times New Roman" w:hint="eastAsia"/>
                <w:b/>
                <w:bCs/>
                <w:lang w:val="en-US"/>
              </w:rPr>
              <w:t>DECLARAȚII</w:t>
            </w:r>
          </w:p>
          <w:p w:rsidR="00BB113A" w:rsidRPr="00BB113A" w:rsidRDefault="00BB113A" w:rsidP="00BB113A">
            <w:pPr>
              <w:spacing w:after="0" w:line="240" w:lineRule="auto"/>
              <w:rPr>
                <w:rFonts w:ascii="Times New Roman" w:hAnsi="Times New Roman" w:hint="eastAsia"/>
                <w:i/>
                <w:iCs/>
                <w:lang w:val="en-US"/>
              </w:rPr>
            </w:pPr>
            <w:proofErr w:type="spellStart"/>
            <w:r w:rsidRPr="00BB113A">
              <w:rPr>
                <w:rFonts w:ascii="Times New Roman" w:hAnsi="Times New Roman" w:hint="eastAsia"/>
                <w:i/>
                <w:iCs/>
                <w:lang w:val="en-US"/>
              </w:rPr>
              <w:t>Articolul</w:t>
            </w:r>
            <w:proofErr w:type="spellEnd"/>
            <w:r w:rsidRPr="00BB113A">
              <w:rPr>
                <w:rFonts w:ascii="Times New Roman" w:hAnsi="Times New Roman" w:hint="eastAsia"/>
                <w:i/>
                <w:iCs/>
                <w:lang w:val="en-US"/>
              </w:rPr>
              <w:t> 22</w:t>
            </w:r>
          </w:p>
          <w:p w:rsidR="00BB113A" w:rsidRPr="00BB113A" w:rsidRDefault="00BB113A" w:rsidP="00BB113A">
            <w:pPr>
              <w:spacing w:after="0" w:line="240" w:lineRule="auto"/>
              <w:rPr>
                <w:rFonts w:ascii="Times New Roman" w:hAnsi="Times New Roman" w:hint="eastAsia"/>
                <w:b/>
                <w:bCs/>
                <w:lang w:val="en-US"/>
              </w:rPr>
            </w:pPr>
            <w:proofErr w:type="spellStart"/>
            <w:r w:rsidRPr="00BB113A">
              <w:rPr>
                <w:rFonts w:ascii="Times New Roman" w:hAnsi="Times New Roman" w:hint="eastAsia"/>
                <w:b/>
                <w:bCs/>
                <w:lang w:val="en-US"/>
              </w:rPr>
              <w:t>Declarațiile</w:t>
            </w:r>
            <w:proofErr w:type="spellEnd"/>
            <w:r w:rsidRPr="00BB113A">
              <w:rPr>
                <w:rFonts w:ascii="Times New Roman" w:hAnsi="Times New Roman" w:hint="eastAsia"/>
                <w:b/>
                <w:bCs/>
                <w:lang w:val="en-US"/>
              </w:rPr>
              <w:t xml:space="preserve"> de </w:t>
            </w:r>
            <w:proofErr w:type="spellStart"/>
            <w:r w:rsidRPr="00BB113A">
              <w:rPr>
                <w:rFonts w:ascii="Times New Roman" w:hAnsi="Times New Roman" w:hint="eastAsia"/>
                <w:b/>
                <w:bCs/>
                <w:lang w:val="en-US"/>
              </w:rPr>
              <w:t>producție</w:t>
            </w:r>
            <w:proofErr w:type="spellEnd"/>
          </w:p>
          <w:p w:rsidR="00BB113A" w:rsidRPr="00BB113A" w:rsidRDefault="00BB113A" w:rsidP="00BB113A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>
              <w:rPr>
                <w:rFonts w:ascii="Times New Roman" w:hAnsi="Times New Roman" w:hint="eastAsia"/>
                <w:lang w:val="en-US"/>
              </w:rPr>
              <w:t>(1) 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Producătorii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prezintă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declarația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producți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menționată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articolul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 31 din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Regulamentul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delegat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(UE) 2018/273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ceea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c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priveșt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producția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anului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vitivinicol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curs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până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la data de 15 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ianuari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a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fiecărui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an.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Statel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membr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pot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stabili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o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dată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anterioară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sau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recolt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târzii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anumit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producții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de vin, o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dată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care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să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nu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depășească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1 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marti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>.</w:t>
            </w:r>
          </w:p>
          <w:p w:rsidR="00BB113A" w:rsidRPr="00BB113A" w:rsidRDefault="00BB113A" w:rsidP="00BB113A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>
              <w:rPr>
                <w:rFonts w:ascii="Times New Roman" w:hAnsi="Times New Roman" w:hint="eastAsia"/>
                <w:lang w:val="en-US"/>
              </w:rPr>
              <w:t>(2) 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Declarația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producți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menționată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alineatul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 (1)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conțin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cel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puțin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următoarel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informații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>:</w:t>
            </w:r>
          </w:p>
          <w:p w:rsidR="00BB113A" w:rsidRPr="00BB113A" w:rsidRDefault="00BB113A" w:rsidP="00BB113A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BB113A">
              <w:rPr>
                <w:rFonts w:ascii="Times New Roman" w:hAnsi="Times New Roman" w:hint="eastAsia"/>
                <w:lang w:val="en-US"/>
              </w:rPr>
              <w:t>(a) 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identitatea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producătorului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>;</w:t>
            </w:r>
          </w:p>
          <w:p w:rsidR="00BB113A" w:rsidRPr="00BB113A" w:rsidRDefault="00BB113A" w:rsidP="00BB113A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BB113A">
              <w:rPr>
                <w:rFonts w:ascii="Times New Roman" w:hAnsi="Times New Roman" w:hint="eastAsia"/>
                <w:lang w:val="en-US"/>
              </w:rPr>
              <w:t>(b) 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locul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deținer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a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produselor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>;</w:t>
            </w:r>
          </w:p>
          <w:p w:rsidR="00BB113A" w:rsidRPr="00BB113A" w:rsidRDefault="00BB113A" w:rsidP="00BB113A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BB113A">
              <w:rPr>
                <w:rFonts w:ascii="Times New Roman" w:hAnsi="Times New Roman" w:hint="eastAsia"/>
                <w:lang w:val="en-US"/>
              </w:rPr>
              <w:t>(c) 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categoria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produs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utilizat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producția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de vin: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struguri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, must de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struguri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(must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concentrat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, must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concentrat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rectificat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sau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must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fermentat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parțial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)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sau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vinuri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noi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aflat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încă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fermentați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>;</w:t>
            </w:r>
          </w:p>
          <w:p w:rsidR="00BB113A" w:rsidRPr="00BB113A" w:rsidRDefault="00BB113A" w:rsidP="00BB113A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BB113A">
              <w:rPr>
                <w:rFonts w:ascii="Times New Roman" w:hAnsi="Times New Roman" w:hint="eastAsia"/>
                <w:lang w:val="en-US"/>
              </w:rPr>
              <w:t>(d) 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numel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adresa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furnizorilor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>;</w:t>
            </w:r>
          </w:p>
          <w:p w:rsidR="00BB113A" w:rsidRPr="00BB113A" w:rsidRDefault="00BB113A" w:rsidP="00BB113A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BB113A">
              <w:rPr>
                <w:rFonts w:ascii="Times New Roman" w:hAnsi="Times New Roman" w:hint="eastAsia"/>
                <w:lang w:val="en-US"/>
              </w:rPr>
              <w:t>(e) 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suprafețel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cultivate cu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viță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-de-vie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aflată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producți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inclusiv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cel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scopuri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experimental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, din care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provin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strugurii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, indicate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hectare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cu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trimiter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localizarea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parcelei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viticol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>;</w:t>
            </w:r>
          </w:p>
          <w:p w:rsidR="00BB113A" w:rsidRPr="00BB113A" w:rsidRDefault="00BB113A" w:rsidP="00BB113A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BB113A">
              <w:rPr>
                <w:rFonts w:ascii="Times New Roman" w:hAnsi="Times New Roman" w:hint="eastAsia"/>
                <w:lang w:val="en-US"/>
              </w:rPr>
              <w:t>(f) 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volumul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indicat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hectolitri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sau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100 kg, al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produselor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vitivinicol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obținut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de la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începutul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anului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vitivinicol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deținut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la data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întocmirii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declarației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defalcat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funcți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culoar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(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roșu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>/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roz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sau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alb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), de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categoria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produselor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utilizat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(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struguri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vinuri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noi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aflat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încă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fermentați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, must,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inclusiv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mustul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parțial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fermentat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dar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excluzând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mustul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concentrat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mustul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concentrat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rectificat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)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unul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dintr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următoarel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tipuri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>:</w:t>
            </w:r>
          </w:p>
          <w:p w:rsidR="00BB113A" w:rsidRPr="00BB113A" w:rsidRDefault="00BB113A" w:rsidP="00BB113A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BB113A">
              <w:rPr>
                <w:rFonts w:ascii="Times New Roman" w:hAnsi="Times New Roman" w:hint="eastAsia"/>
                <w:lang w:val="en-US"/>
              </w:rPr>
              <w:t>(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i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>) vin cu DOP;</w:t>
            </w:r>
          </w:p>
          <w:p w:rsidR="00BB113A" w:rsidRPr="00BB113A" w:rsidRDefault="00BB113A" w:rsidP="00BB113A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BB113A">
              <w:rPr>
                <w:rFonts w:ascii="Times New Roman" w:hAnsi="Times New Roman" w:hint="eastAsia"/>
                <w:lang w:val="en-US"/>
              </w:rPr>
              <w:t>(ii) vin cu IGP;</w:t>
            </w:r>
          </w:p>
          <w:p w:rsidR="00BB113A" w:rsidRPr="00BB113A" w:rsidRDefault="00BB113A" w:rsidP="00BB113A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BB113A">
              <w:rPr>
                <w:rFonts w:ascii="Times New Roman" w:hAnsi="Times New Roman" w:hint="eastAsia"/>
                <w:lang w:val="en-US"/>
              </w:rPr>
              <w:t xml:space="preserve">(iii) vin cu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denumir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de soi,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fără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DOP/IGP;</w:t>
            </w:r>
          </w:p>
          <w:p w:rsidR="00BB113A" w:rsidRPr="00BB113A" w:rsidRDefault="00BB113A" w:rsidP="00BB113A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BB113A">
              <w:rPr>
                <w:rFonts w:ascii="Times New Roman" w:hAnsi="Times New Roman" w:hint="eastAsia"/>
                <w:lang w:val="en-US"/>
              </w:rPr>
              <w:t xml:space="preserve">(iv) vin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fără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DOP/IGP;</w:t>
            </w:r>
          </w:p>
          <w:p w:rsidR="00BB113A" w:rsidRPr="00BB113A" w:rsidRDefault="00BB113A" w:rsidP="00BB113A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BB113A">
              <w:rPr>
                <w:rFonts w:ascii="Times New Roman" w:hAnsi="Times New Roman" w:hint="eastAsia"/>
                <w:lang w:val="en-US"/>
              </w:rPr>
              <w:t>(v) 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toat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celelalt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produs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aferent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anului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vitivinicol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inclusiv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mustul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concentrat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mustul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concentrat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rectificat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>.</w:t>
            </w:r>
          </w:p>
          <w:p w:rsidR="00BB113A" w:rsidRPr="00BB113A" w:rsidRDefault="00BB113A" w:rsidP="00BB113A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Statel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membr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pot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autoriza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prezentarea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unei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declarații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per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unitat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vinificar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>.</w:t>
            </w:r>
          </w:p>
          <w:p w:rsidR="00BB113A" w:rsidRPr="00BB113A" w:rsidRDefault="00BB113A" w:rsidP="00BB113A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>
              <w:rPr>
                <w:rFonts w:ascii="Times New Roman" w:hAnsi="Times New Roman" w:hint="eastAsia"/>
                <w:lang w:val="en-US"/>
              </w:rPr>
              <w:t>(3) 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Cantitatea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de vin care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trebui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declarată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declarația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producți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est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cantitatea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totală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obținută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încheierea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fermentației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alcoolic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principal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inclusiv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drojdia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de vin.</w:t>
            </w:r>
          </w:p>
          <w:p w:rsidR="00BB113A" w:rsidRPr="00BB113A" w:rsidRDefault="00BB113A" w:rsidP="00BB113A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a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transforma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cantitățil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produs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altel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decât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vinul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hectolitri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de vin,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statel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membr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pot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stabili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coeficienți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funcți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criterii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obiectiv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relevant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transformar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.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Statel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membr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notifică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acești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coeficienți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Comisiei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împreună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cu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notificăril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menționat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punctul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 8 din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anexa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 III la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Regulamentul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puner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aplicar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(UE) 2017/1185.</w:t>
            </w:r>
          </w:p>
          <w:p w:rsidR="00482017" w:rsidRPr="009E4CC7" w:rsidRDefault="00BB113A" w:rsidP="00BB113A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 w:hint="eastAsia"/>
                <w:lang w:val="en-US"/>
              </w:rPr>
              <w:t>(4) 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Statel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membr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le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impun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recoltatorilor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comercianților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care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comercializează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produs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destinate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producției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de vin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să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le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ofer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producătorilor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datel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necesar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completarea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declarațiilor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producți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947C21" w:rsidRDefault="008040A7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----</w:t>
            </w: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ED3A31" w:rsidRDefault="00ED3A3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b/>
                <w:lang w:val="ro-MD"/>
              </w:rPr>
            </w:pPr>
            <w:r>
              <w:rPr>
                <w:rFonts w:ascii="Times New Roman" w:hAnsi="Times New Roman"/>
                <w:b/>
                <w:lang w:val="ro-MD"/>
              </w:rPr>
              <w:t>Pct</w:t>
            </w:r>
            <w:r w:rsidR="006D2F31">
              <w:rPr>
                <w:rFonts w:ascii="Times New Roman" w:hAnsi="Times New Roman"/>
                <w:b/>
                <w:lang w:val="ro-MD"/>
              </w:rPr>
              <w:t xml:space="preserve">. </w:t>
            </w:r>
            <w:r w:rsidR="004A2224">
              <w:rPr>
                <w:rFonts w:ascii="Times New Roman" w:hAnsi="Times New Roman"/>
                <w:b/>
                <w:lang w:val="ro-MD"/>
              </w:rPr>
              <w:t>20</w:t>
            </w:r>
            <w:r>
              <w:rPr>
                <w:rFonts w:ascii="Times New Roman" w:hAnsi="Times New Roman"/>
                <w:b/>
                <w:lang w:val="ro-MD"/>
              </w:rPr>
              <w:t xml:space="preserve"> din proiect:</w:t>
            </w: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 xml:space="preserve">Articolul 26/6 </w:t>
            </w:r>
            <w:r w:rsidR="006D2F31">
              <w:rPr>
                <w:rFonts w:ascii="Times New Roman" w:hAnsi="Times New Roman"/>
                <w:lang w:val="ro-MD"/>
              </w:rPr>
              <w:t>va avea următorul</w:t>
            </w:r>
            <w:r>
              <w:rPr>
                <w:rFonts w:ascii="Times New Roman" w:hAnsi="Times New Roman"/>
                <w:lang w:val="ro-MD"/>
              </w:rPr>
              <w:t xml:space="preserve"> conținut:</w:t>
            </w:r>
          </w:p>
          <w:p w:rsidR="00947C21" w:rsidRPr="00947C21" w:rsidRDefault="006D2F31" w:rsidP="00BA036D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6D2F31">
              <w:rPr>
                <w:rFonts w:ascii="Times New Roman" w:hAnsi="Times New Roman"/>
                <w:bCs/>
                <w:lang w:val="ro-MD"/>
              </w:rPr>
              <w:t>(5) Producătorii de struguri, recoltatorii și comercianții, care comercializează produse destinate producției de vin sunt obligați să prezinte datele necesare unităților vinicole pentru completarea declarațiilor de producție.</w:t>
            </w:r>
          </w:p>
        </w:tc>
        <w:tc>
          <w:tcPr>
            <w:tcW w:w="1701" w:type="dxa"/>
            <w:shd w:val="clear" w:color="auto" w:fill="auto"/>
          </w:tcPr>
          <w:p w:rsidR="00482017" w:rsidRDefault="00902A1C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Compatibil</w:t>
            </w: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Pr="009E4CC7" w:rsidRDefault="00947C21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Compatibil</w:t>
            </w:r>
          </w:p>
        </w:tc>
        <w:tc>
          <w:tcPr>
            <w:tcW w:w="2268" w:type="dxa"/>
            <w:shd w:val="clear" w:color="auto" w:fill="auto"/>
          </w:tcPr>
          <w:p w:rsidR="00482017" w:rsidRDefault="00902A1C" w:rsidP="00D20D7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-----</w:t>
            </w:r>
          </w:p>
          <w:p w:rsidR="00947C21" w:rsidRDefault="00947C21" w:rsidP="00D20D7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D20D7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D20D7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D20D7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D20D7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D20D7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D20D7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D20D7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D20D7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D20D7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D20D7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D20D7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D20D7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D20D7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D20D7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D20D7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D20D7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D20D7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D20D7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D20D7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D20D7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D20D7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D20D7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D20D7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D20D7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D20D7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D20D7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D20D7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D20D7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D20D7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D20D7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D20D7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D20D7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D20D7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D20D7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D20D7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D20D7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D20D7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D20D7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D20D7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D20D7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D20D7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D20D7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D20D7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D20D7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D20D7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D20D7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D20D7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D20D7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D20D7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D20D7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D20D7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D20D7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D20D7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D20D7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D20D7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D20D7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D20D7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Pr="009E4CC7" w:rsidRDefault="00947C21" w:rsidP="00D20D7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----</w:t>
            </w:r>
          </w:p>
        </w:tc>
        <w:tc>
          <w:tcPr>
            <w:tcW w:w="1559" w:type="dxa"/>
            <w:shd w:val="clear" w:color="auto" w:fill="auto"/>
          </w:tcPr>
          <w:p w:rsidR="00482017" w:rsidRDefault="00902A1C" w:rsidP="00902A1C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Pct. 50, 53 și 54 din Regulamentul aprobat prin HG 292/2017</w:t>
            </w:r>
            <w:r w:rsidR="00947C21">
              <w:rPr>
                <w:rFonts w:ascii="Times New Roman" w:hAnsi="Times New Roman"/>
                <w:lang w:val="ro-MD"/>
              </w:rPr>
              <w:t>, inclusiv anexa nr. 6</w:t>
            </w:r>
          </w:p>
          <w:p w:rsidR="00947C21" w:rsidRDefault="00947C21" w:rsidP="00902A1C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902A1C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902A1C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902A1C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902A1C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902A1C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902A1C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902A1C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902A1C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902A1C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902A1C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902A1C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902A1C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902A1C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902A1C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902A1C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902A1C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902A1C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902A1C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902A1C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902A1C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902A1C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902A1C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902A1C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902A1C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902A1C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902A1C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902A1C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902A1C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902A1C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902A1C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902A1C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902A1C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902A1C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902A1C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902A1C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902A1C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902A1C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902A1C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902A1C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902A1C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902A1C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902A1C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902A1C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902A1C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902A1C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902A1C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902A1C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Default="00947C21" w:rsidP="00902A1C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47C21" w:rsidRPr="009E4CC7" w:rsidRDefault="00947C21" w:rsidP="00902A1C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---</w:t>
            </w:r>
          </w:p>
        </w:tc>
        <w:tc>
          <w:tcPr>
            <w:tcW w:w="1586" w:type="dxa"/>
            <w:shd w:val="clear" w:color="auto" w:fill="auto"/>
          </w:tcPr>
          <w:p w:rsidR="00482017" w:rsidRPr="009E4CC7" w:rsidRDefault="00902A1C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MAIA</w:t>
            </w:r>
          </w:p>
        </w:tc>
      </w:tr>
      <w:tr w:rsidR="00482017" w:rsidRPr="009E4CC7" w:rsidTr="005F36F1">
        <w:tc>
          <w:tcPr>
            <w:tcW w:w="4537" w:type="dxa"/>
            <w:shd w:val="clear" w:color="auto" w:fill="auto"/>
          </w:tcPr>
          <w:p w:rsidR="00BB113A" w:rsidRPr="00BB113A" w:rsidRDefault="00BB113A" w:rsidP="00BB113A">
            <w:pPr>
              <w:spacing w:after="0" w:line="240" w:lineRule="auto"/>
              <w:rPr>
                <w:rFonts w:ascii="Times New Roman" w:hAnsi="Times New Roman"/>
                <w:i/>
                <w:iCs/>
                <w:lang w:val="en-US"/>
              </w:rPr>
            </w:pPr>
            <w:proofErr w:type="spellStart"/>
            <w:r w:rsidRPr="00BB113A">
              <w:rPr>
                <w:rFonts w:ascii="Times New Roman" w:hAnsi="Times New Roman" w:hint="eastAsia"/>
                <w:i/>
                <w:iCs/>
                <w:lang w:val="en-US"/>
              </w:rPr>
              <w:t>Articolul</w:t>
            </w:r>
            <w:proofErr w:type="spellEnd"/>
            <w:r w:rsidRPr="00BB113A">
              <w:rPr>
                <w:rFonts w:ascii="Times New Roman" w:hAnsi="Times New Roman" w:hint="eastAsia"/>
                <w:i/>
                <w:iCs/>
                <w:lang w:val="en-US"/>
              </w:rPr>
              <w:t> 23</w:t>
            </w:r>
          </w:p>
          <w:p w:rsidR="00BB113A" w:rsidRPr="00BB113A" w:rsidRDefault="00BB113A" w:rsidP="00BB113A">
            <w:pPr>
              <w:spacing w:after="0" w:line="240" w:lineRule="auto"/>
              <w:rPr>
                <w:rFonts w:ascii="Times New Roman" w:hAnsi="Times New Roman" w:hint="eastAsia"/>
                <w:b/>
                <w:bCs/>
                <w:lang w:val="en-US"/>
              </w:rPr>
            </w:pPr>
            <w:proofErr w:type="spellStart"/>
            <w:r w:rsidRPr="00BB113A">
              <w:rPr>
                <w:rFonts w:ascii="Times New Roman" w:hAnsi="Times New Roman" w:hint="eastAsia"/>
                <w:b/>
                <w:bCs/>
                <w:lang w:val="en-US"/>
              </w:rPr>
              <w:t>Declarațiile</w:t>
            </w:r>
            <w:proofErr w:type="spellEnd"/>
            <w:r w:rsidRPr="00BB113A">
              <w:rPr>
                <w:rFonts w:ascii="Times New Roman" w:hAnsi="Times New Roman" w:hint="eastAsia"/>
                <w:b/>
                <w:bCs/>
                <w:lang w:val="en-US"/>
              </w:rPr>
              <w:t xml:space="preserve"> de </w:t>
            </w:r>
            <w:proofErr w:type="spellStart"/>
            <w:r w:rsidRPr="00BB113A">
              <w:rPr>
                <w:rFonts w:ascii="Times New Roman" w:hAnsi="Times New Roman" w:hint="eastAsia"/>
                <w:b/>
                <w:bCs/>
                <w:lang w:val="en-US"/>
              </w:rPr>
              <w:t>stocuri</w:t>
            </w:r>
            <w:proofErr w:type="spellEnd"/>
          </w:p>
          <w:p w:rsidR="00BB113A" w:rsidRPr="00BB113A" w:rsidRDefault="00BB113A" w:rsidP="00BB113A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>
              <w:rPr>
                <w:rFonts w:ascii="Times New Roman" w:hAnsi="Times New Roman" w:hint="eastAsia"/>
                <w:lang w:val="en-US"/>
              </w:rPr>
              <w:t>(1) 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Producătorii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prelucrătorii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îmbuteliatorii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comercianții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trebui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să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depună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declarația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stocuri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menționată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articolul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 32 din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Regulamentul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delegat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(UE) 2018/273 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până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la data de 10 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septembri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.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Statel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membr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pot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stabili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o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dată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anterioară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>.</w:t>
            </w:r>
          </w:p>
          <w:p w:rsidR="00BB113A" w:rsidRPr="00BB113A" w:rsidRDefault="00BB113A" w:rsidP="00BB113A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>
              <w:rPr>
                <w:rFonts w:ascii="Times New Roman" w:hAnsi="Times New Roman" w:hint="eastAsia"/>
                <w:lang w:val="en-US"/>
              </w:rPr>
              <w:t>(2) 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Declarația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respectivă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trebui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să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conțină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cel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puțin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următoarel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informații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>:</w:t>
            </w:r>
          </w:p>
          <w:p w:rsidR="00BB113A" w:rsidRPr="00BB113A" w:rsidRDefault="00BB113A" w:rsidP="00BB113A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BB113A">
              <w:rPr>
                <w:rFonts w:ascii="Times New Roman" w:hAnsi="Times New Roman" w:hint="eastAsia"/>
                <w:lang w:val="en-US"/>
              </w:rPr>
              <w:t>(a) 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identitatea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producătorilor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, a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prelucrătorilor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, a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îmbuteliatorilor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sau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a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comercianților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>;</w:t>
            </w:r>
          </w:p>
          <w:p w:rsidR="00BB113A" w:rsidRPr="00BB113A" w:rsidRDefault="00BB113A" w:rsidP="00BB113A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BB113A">
              <w:rPr>
                <w:rFonts w:ascii="Times New Roman" w:hAnsi="Times New Roman" w:hint="eastAsia"/>
                <w:lang w:val="en-US"/>
              </w:rPr>
              <w:t>(b) 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locul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deținer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a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produselor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>;</w:t>
            </w:r>
          </w:p>
          <w:p w:rsidR="00BB113A" w:rsidRPr="00BB113A" w:rsidRDefault="00BB113A" w:rsidP="00BB113A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BB113A">
              <w:rPr>
                <w:rFonts w:ascii="Times New Roman" w:hAnsi="Times New Roman" w:hint="eastAsia"/>
                <w:lang w:val="en-US"/>
              </w:rPr>
              <w:t>(c) 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ceea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c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priveșt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vinuril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stocuril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total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defalcate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funcți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culoar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(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roșu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>/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roz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sau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alb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),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tipul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de vin (cu DOP, cu IGP, cu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denumir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de soi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fără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DOP/IGP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sau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fără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DOP/IGP), origine (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Uniunea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sau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țări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terț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)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tipul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deținătorului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stoc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(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producător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sau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comerciant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>);</w:t>
            </w:r>
          </w:p>
          <w:p w:rsidR="00BB113A" w:rsidRPr="00BB113A" w:rsidRDefault="00BB113A" w:rsidP="00BB113A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BB113A">
              <w:rPr>
                <w:rFonts w:ascii="Times New Roman" w:hAnsi="Times New Roman" w:hint="eastAsia"/>
                <w:lang w:val="en-US"/>
              </w:rPr>
              <w:t>(d) 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ceea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c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priveșt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mustul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stocuril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total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defalcate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funcți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culoar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(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roșu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>/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roz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sau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alb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),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tipul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de must de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struguri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(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concentrat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concentrat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rectificat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sau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alt tip),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tipul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deținătorului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stoc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(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producător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sau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comerciant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>).</w:t>
            </w:r>
          </w:p>
          <w:p w:rsidR="00482017" w:rsidRPr="009E4CC7" w:rsidRDefault="00BB113A" w:rsidP="00BB113A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Produsel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vitivinicol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ale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Uniunii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obținut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din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struguri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recoltați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același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an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calendaristic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nu se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includ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această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declarați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482017" w:rsidRPr="00BA036D" w:rsidRDefault="00482017" w:rsidP="00482017">
            <w:pPr>
              <w:spacing w:after="0" w:line="240" w:lineRule="auto"/>
              <w:rPr>
                <w:rFonts w:ascii="Times New Roman" w:hAnsi="Times New Roman"/>
                <w:b/>
                <w:lang w:val="ro-MD"/>
              </w:rPr>
            </w:pPr>
          </w:p>
        </w:tc>
        <w:tc>
          <w:tcPr>
            <w:tcW w:w="1701" w:type="dxa"/>
            <w:shd w:val="clear" w:color="auto" w:fill="auto"/>
          </w:tcPr>
          <w:p w:rsidR="00482017" w:rsidRPr="009E4CC7" w:rsidRDefault="00BE75B4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Compatibil</w:t>
            </w:r>
          </w:p>
        </w:tc>
        <w:tc>
          <w:tcPr>
            <w:tcW w:w="2268" w:type="dxa"/>
            <w:shd w:val="clear" w:color="auto" w:fill="auto"/>
          </w:tcPr>
          <w:p w:rsidR="00482017" w:rsidRPr="009E4CC7" w:rsidRDefault="00BE75B4" w:rsidP="00D20D72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----</w:t>
            </w:r>
          </w:p>
        </w:tc>
        <w:tc>
          <w:tcPr>
            <w:tcW w:w="1559" w:type="dxa"/>
            <w:shd w:val="clear" w:color="auto" w:fill="auto"/>
          </w:tcPr>
          <w:p w:rsidR="00BE75B4" w:rsidRDefault="00BE75B4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 xml:space="preserve">Pct. 186 din Regulamentul aprobat prin HG 356/2015 și </w:t>
            </w:r>
          </w:p>
          <w:p w:rsidR="00482017" w:rsidRPr="009E4CC7" w:rsidRDefault="00BE75B4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Pct. 55 din Regulamentul aprobat prin HG 292/2017 și anexa nr. 7</w:t>
            </w:r>
          </w:p>
        </w:tc>
        <w:tc>
          <w:tcPr>
            <w:tcW w:w="1586" w:type="dxa"/>
            <w:shd w:val="clear" w:color="auto" w:fill="auto"/>
          </w:tcPr>
          <w:p w:rsidR="00482017" w:rsidRPr="009E4CC7" w:rsidRDefault="00BE75B4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MAIA</w:t>
            </w:r>
          </w:p>
        </w:tc>
      </w:tr>
      <w:tr w:rsidR="00482017" w:rsidRPr="009E4CC7" w:rsidTr="005F36F1">
        <w:tc>
          <w:tcPr>
            <w:tcW w:w="4537" w:type="dxa"/>
            <w:shd w:val="clear" w:color="auto" w:fill="auto"/>
          </w:tcPr>
          <w:p w:rsidR="00BB113A" w:rsidRPr="00BB113A" w:rsidRDefault="00BB113A" w:rsidP="00BB113A">
            <w:pPr>
              <w:spacing w:after="0" w:line="240" w:lineRule="auto"/>
              <w:rPr>
                <w:rFonts w:ascii="Times New Roman" w:hAnsi="Times New Roman"/>
                <w:i/>
                <w:iCs/>
                <w:lang w:val="en-US"/>
              </w:rPr>
            </w:pPr>
            <w:proofErr w:type="spellStart"/>
            <w:r w:rsidRPr="00BB113A">
              <w:rPr>
                <w:rFonts w:ascii="Times New Roman" w:hAnsi="Times New Roman" w:hint="eastAsia"/>
                <w:i/>
                <w:iCs/>
                <w:lang w:val="en-US"/>
              </w:rPr>
              <w:t>Articolul</w:t>
            </w:r>
            <w:proofErr w:type="spellEnd"/>
            <w:r w:rsidRPr="00BB113A">
              <w:rPr>
                <w:rFonts w:ascii="Times New Roman" w:hAnsi="Times New Roman" w:hint="eastAsia"/>
                <w:i/>
                <w:iCs/>
                <w:lang w:val="en-US"/>
              </w:rPr>
              <w:t> 24</w:t>
            </w:r>
          </w:p>
          <w:p w:rsidR="00BB113A" w:rsidRPr="00BB113A" w:rsidRDefault="00BB113A" w:rsidP="00BB113A">
            <w:pPr>
              <w:spacing w:after="0" w:line="240" w:lineRule="auto"/>
              <w:rPr>
                <w:rFonts w:ascii="Times New Roman" w:hAnsi="Times New Roman" w:hint="eastAsia"/>
                <w:b/>
                <w:bCs/>
                <w:lang w:val="en-US"/>
              </w:rPr>
            </w:pPr>
            <w:proofErr w:type="spellStart"/>
            <w:r w:rsidRPr="00BB113A">
              <w:rPr>
                <w:rFonts w:ascii="Times New Roman" w:hAnsi="Times New Roman" w:hint="eastAsia"/>
                <w:b/>
                <w:bCs/>
                <w:lang w:val="en-US"/>
              </w:rPr>
              <w:t>Declarațiile</w:t>
            </w:r>
            <w:proofErr w:type="spellEnd"/>
            <w:r w:rsidRPr="00BB113A">
              <w:rPr>
                <w:rFonts w:ascii="Times New Roman" w:hAnsi="Times New Roman" w:hint="eastAsia"/>
                <w:b/>
                <w:bCs/>
                <w:lang w:val="en-US"/>
              </w:rPr>
              <w:t xml:space="preserve"> de </w:t>
            </w:r>
            <w:proofErr w:type="spellStart"/>
            <w:r w:rsidRPr="00BB113A">
              <w:rPr>
                <w:rFonts w:ascii="Times New Roman" w:hAnsi="Times New Roman" w:hint="eastAsia"/>
                <w:b/>
                <w:bCs/>
                <w:lang w:val="en-US"/>
              </w:rPr>
              <w:t>recoltă</w:t>
            </w:r>
            <w:proofErr w:type="spellEnd"/>
          </w:p>
          <w:p w:rsidR="00BB113A" w:rsidRPr="00BB113A" w:rsidRDefault="00BB113A" w:rsidP="00BB113A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>
              <w:rPr>
                <w:rFonts w:ascii="Times New Roman" w:hAnsi="Times New Roman" w:hint="eastAsia"/>
                <w:lang w:val="en-US"/>
              </w:rPr>
              <w:t>(1) 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cazul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care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statel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membr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solicită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declarația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recoltă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menționată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articolul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 33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alineatul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 (1) din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Regulamentul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delegat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(UE) 2018/273,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recoltatorii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prezintă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declarația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respectivă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până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la data de 15 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ianuari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.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Statel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membr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pot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stabili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o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dată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anterioară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sau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recolt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târzii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, o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dată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care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să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nu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depășească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1 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marti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>.</w:t>
            </w:r>
          </w:p>
          <w:p w:rsidR="00BB113A" w:rsidRPr="00BB113A" w:rsidRDefault="00BB113A" w:rsidP="00BB113A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>
              <w:rPr>
                <w:rFonts w:ascii="Times New Roman" w:hAnsi="Times New Roman" w:hint="eastAsia"/>
                <w:lang w:val="en-US"/>
              </w:rPr>
              <w:t>(2) 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Această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declarați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trebui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să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conțină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cel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puțin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următoarel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informații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, defalcate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funcți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categoriil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prevăzut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punctul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 1.2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subpunctul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 3 din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anexa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 III la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Regulamentul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delegat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(UE) 2018/273:</w:t>
            </w:r>
          </w:p>
          <w:p w:rsidR="00BB113A" w:rsidRPr="00BB113A" w:rsidRDefault="00BB113A" w:rsidP="00BB113A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BB113A">
              <w:rPr>
                <w:rFonts w:ascii="Times New Roman" w:hAnsi="Times New Roman" w:hint="eastAsia"/>
                <w:lang w:val="en-US"/>
              </w:rPr>
              <w:t>(a) 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identitatea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recoltatorului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[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conformitat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cu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informațiil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solicitate la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punctul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 1.1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subpunctul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 1 din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anexa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 III la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Regulamentul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delegat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(UE) 2018/273];</w:t>
            </w:r>
          </w:p>
          <w:p w:rsidR="00BB113A" w:rsidRPr="00BB113A" w:rsidRDefault="00BB113A" w:rsidP="00BB113A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BB113A">
              <w:rPr>
                <w:rFonts w:ascii="Times New Roman" w:hAnsi="Times New Roman" w:hint="eastAsia"/>
                <w:lang w:val="en-US"/>
              </w:rPr>
              <w:t>(b) 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suprafața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cultivată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cu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viță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-de-vie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aflată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producți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(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hectare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cu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trimiter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localizarea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parcelei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viticol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>);</w:t>
            </w:r>
          </w:p>
          <w:p w:rsidR="00BB113A" w:rsidRPr="00BB113A" w:rsidRDefault="00BB113A" w:rsidP="00BB113A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BB113A">
              <w:rPr>
                <w:rFonts w:ascii="Times New Roman" w:hAnsi="Times New Roman" w:hint="eastAsia"/>
                <w:lang w:val="en-US"/>
              </w:rPr>
              <w:t>(c) 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cantitatea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struguri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recoltată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(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100 kg);</w:t>
            </w:r>
          </w:p>
          <w:p w:rsidR="00BB113A" w:rsidRPr="00BB113A" w:rsidRDefault="00BB113A" w:rsidP="00BB113A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BB113A">
              <w:rPr>
                <w:rFonts w:ascii="Times New Roman" w:hAnsi="Times New Roman" w:hint="eastAsia"/>
                <w:lang w:val="en-US"/>
              </w:rPr>
              <w:t>(d) 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destinația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strugurilor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(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hl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sau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100 kg):</w:t>
            </w:r>
          </w:p>
          <w:p w:rsidR="00BB113A" w:rsidRPr="00BB113A" w:rsidRDefault="00BB113A" w:rsidP="00BB113A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BB113A">
              <w:rPr>
                <w:rFonts w:ascii="Times New Roman" w:hAnsi="Times New Roman" w:hint="eastAsia"/>
                <w:lang w:val="en-US"/>
              </w:rPr>
              <w:t>(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i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>) 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vinificați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de declarant,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calitat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producător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>;</w:t>
            </w:r>
          </w:p>
          <w:p w:rsidR="00BB113A" w:rsidRPr="00BB113A" w:rsidRDefault="00BB113A" w:rsidP="00BB113A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BB113A">
              <w:rPr>
                <w:rFonts w:ascii="Times New Roman" w:hAnsi="Times New Roman" w:hint="eastAsia"/>
                <w:lang w:val="en-US"/>
              </w:rPr>
              <w:t>(ii) 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livrați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unei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cooperative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vinicol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(sub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formă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struguri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sau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de must);</w:t>
            </w:r>
          </w:p>
          <w:p w:rsidR="00BB113A" w:rsidRPr="00BB113A" w:rsidRDefault="00BB113A" w:rsidP="00BB113A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BB113A">
              <w:rPr>
                <w:rFonts w:ascii="Times New Roman" w:hAnsi="Times New Roman" w:hint="eastAsia"/>
                <w:lang w:val="en-US"/>
              </w:rPr>
              <w:t>(iii) 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vânduți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unui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producător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de vin (sub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formă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struguri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sau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de must);</w:t>
            </w:r>
          </w:p>
          <w:p w:rsidR="00482017" w:rsidRPr="00BB113A" w:rsidRDefault="00BB113A" w:rsidP="00BB113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B113A">
              <w:rPr>
                <w:rFonts w:ascii="Times New Roman" w:hAnsi="Times New Roman" w:hint="eastAsia"/>
                <w:lang w:val="en-US"/>
              </w:rPr>
              <w:t>(iv) 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alt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destinații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(sub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formă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struguri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sau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must).</w:t>
            </w:r>
          </w:p>
        </w:tc>
        <w:tc>
          <w:tcPr>
            <w:tcW w:w="3260" w:type="dxa"/>
            <w:shd w:val="clear" w:color="auto" w:fill="auto"/>
          </w:tcPr>
          <w:p w:rsidR="00482017" w:rsidRPr="00BA036D" w:rsidRDefault="00482017" w:rsidP="00482017">
            <w:pPr>
              <w:spacing w:after="0" w:line="240" w:lineRule="auto"/>
              <w:rPr>
                <w:rFonts w:ascii="Times New Roman" w:hAnsi="Times New Roman"/>
                <w:b/>
                <w:lang w:val="ro-MD"/>
              </w:rPr>
            </w:pPr>
          </w:p>
        </w:tc>
        <w:tc>
          <w:tcPr>
            <w:tcW w:w="1701" w:type="dxa"/>
            <w:shd w:val="clear" w:color="auto" w:fill="auto"/>
          </w:tcPr>
          <w:p w:rsidR="00482017" w:rsidRPr="009E4CC7" w:rsidRDefault="00103C25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Compatibil</w:t>
            </w:r>
          </w:p>
        </w:tc>
        <w:tc>
          <w:tcPr>
            <w:tcW w:w="2268" w:type="dxa"/>
            <w:shd w:val="clear" w:color="auto" w:fill="auto"/>
          </w:tcPr>
          <w:p w:rsidR="00482017" w:rsidRPr="009E4CC7" w:rsidRDefault="00103C25" w:rsidP="0062352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-----</w:t>
            </w:r>
          </w:p>
        </w:tc>
        <w:tc>
          <w:tcPr>
            <w:tcW w:w="1559" w:type="dxa"/>
            <w:shd w:val="clear" w:color="auto" w:fill="auto"/>
          </w:tcPr>
          <w:p w:rsidR="00482017" w:rsidRPr="009E4CC7" w:rsidRDefault="00103C25" w:rsidP="00103C2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 xml:space="preserve">Pct. 184 din HG 356/2015; Pct. </w:t>
            </w:r>
            <w:r w:rsidR="00284569">
              <w:rPr>
                <w:rFonts w:ascii="Times New Roman" w:hAnsi="Times New Roman"/>
                <w:lang w:val="ro-MD"/>
              </w:rPr>
              <w:t xml:space="preserve">51 și </w:t>
            </w:r>
            <w:r>
              <w:rPr>
                <w:rFonts w:ascii="Times New Roman" w:hAnsi="Times New Roman"/>
                <w:lang w:val="ro-MD"/>
              </w:rPr>
              <w:t>52 din Regulamentul aprobat prin HG 292/2017 și anexa nr. 6</w:t>
            </w:r>
          </w:p>
        </w:tc>
        <w:tc>
          <w:tcPr>
            <w:tcW w:w="1586" w:type="dxa"/>
            <w:shd w:val="clear" w:color="auto" w:fill="auto"/>
          </w:tcPr>
          <w:p w:rsidR="00482017" w:rsidRPr="009E4CC7" w:rsidRDefault="00103C25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MAIA</w:t>
            </w:r>
          </w:p>
        </w:tc>
      </w:tr>
      <w:tr w:rsidR="00482017" w:rsidRPr="009E4CC7" w:rsidTr="005F36F1">
        <w:tc>
          <w:tcPr>
            <w:tcW w:w="4537" w:type="dxa"/>
            <w:shd w:val="clear" w:color="auto" w:fill="auto"/>
          </w:tcPr>
          <w:p w:rsidR="00BB113A" w:rsidRPr="00BB113A" w:rsidRDefault="00BB113A" w:rsidP="00BB113A">
            <w:pPr>
              <w:spacing w:after="0" w:line="240" w:lineRule="auto"/>
              <w:rPr>
                <w:rFonts w:ascii="Times New Roman" w:hAnsi="Times New Roman"/>
                <w:i/>
                <w:iCs/>
                <w:lang w:val="en-US"/>
              </w:rPr>
            </w:pPr>
            <w:proofErr w:type="spellStart"/>
            <w:r w:rsidRPr="00BB113A">
              <w:rPr>
                <w:rFonts w:ascii="Times New Roman" w:hAnsi="Times New Roman" w:hint="eastAsia"/>
                <w:i/>
                <w:iCs/>
                <w:lang w:val="en-US"/>
              </w:rPr>
              <w:t>Articolul</w:t>
            </w:r>
            <w:proofErr w:type="spellEnd"/>
            <w:r w:rsidRPr="00BB113A">
              <w:rPr>
                <w:rFonts w:ascii="Times New Roman" w:hAnsi="Times New Roman" w:hint="eastAsia"/>
                <w:i/>
                <w:iCs/>
                <w:lang w:val="en-US"/>
              </w:rPr>
              <w:t> 25</w:t>
            </w:r>
          </w:p>
          <w:p w:rsidR="00BB113A" w:rsidRPr="00BB113A" w:rsidRDefault="00BB113A" w:rsidP="00BB113A">
            <w:pPr>
              <w:spacing w:after="0" w:line="240" w:lineRule="auto"/>
              <w:rPr>
                <w:rFonts w:ascii="Times New Roman" w:hAnsi="Times New Roman" w:hint="eastAsia"/>
                <w:b/>
                <w:bCs/>
                <w:lang w:val="en-US"/>
              </w:rPr>
            </w:pPr>
            <w:proofErr w:type="spellStart"/>
            <w:r w:rsidRPr="00BB113A">
              <w:rPr>
                <w:rFonts w:ascii="Times New Roman" w:hAnsi="Times New Roman" w:hint="eastAsia"/>
                <w:b/>
                <w:bCs/>
                <w:lang w:val="en-US"/>
              </w:rPr>
              <w:t>Notificări</w:t>
            </w:r>
            <w:proofErr w:type="spellEnd"/>
            <w:r w:rsidRPr="00BB113A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b/>
                <w:bCs/>
                <w:lang w:val="en-US"/>
              </w:rPr>
              <w:t>și</w:t>
            </w:r>
            <w:proofErr w:type="spellEnd"/>
            <w:r w:rsidRPr="00BB113A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b/>
                <w:bCs/>
                <w:lang w:val="en-US"/>
              </w:rPr>
              <w:t>centralizarea</w:t>
            </w:r>
            <w:proofErr w:type="spellEnd"/>
            <w:r w:rsidRPr="00BB113A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b/>
                <w:bCs/>
                <w:lang w:val="en-US"/>
              </w:rPr>
              <w:t>informațiilor</w:t>
            </w:r>
            <w:proofErr w:type="spellEnd"/>
          </w:p>
          <w:p w:rsidR="00BB113A" w:rsidRPr="00BB113A" w:rsidRDefault="00BB113A" w:rsidP="00BB113A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Informațiil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cuprins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declarațiil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producți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stocuri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conformitat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cu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articolel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 22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 23,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declarațiil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recoltă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conformitat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cu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articolul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 24 din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prezentul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regulament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declarațiil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tratar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sau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comercializar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conformitat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cu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articolul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 34 din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Regulamentul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delegat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(UE) 2018/273,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acolo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und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est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cazul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, sunt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centralizat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nivel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național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>.</w:t>
            </w:r>
          </w:p>
          <w:p w:rsidR="00482017" w:rsidRPr="00BB113A" w:rsidRDefault="00BB113A" w:rsidP="0048201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Statel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membr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stabilesc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forma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modul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care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acest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informații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 xml:space="preserve"> le sunt </w:t>
            </w:r>
            <w:proofErr w:type="spellStart"/>
            <w:r w:rsidRPr="00BB113A">
              <w:rPr>
                <w:rFonts w:ascii="Times New Roman" w:hAnsi="Times New Roman" w:hint="eastAsia"/>
                <w:lang w:val="en-US"/>
              </w:rPr>
              <w:t>notificate</w:t>
            </w:r>
            <w:proofErr w:type="spellEnd"/>
            <w:r w:rsidRPr="00BB113A">
              <w:rPr>
                <w:rFonts w:ascii="Times New Roman" w:hAnsi="Times New Roman" w:hint="eastAsia"/>
                <w:lang w:val="en-US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482017" w:rsidRPr="009E4CC7" w:rsidRDefault="00284569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----</w:t>
            </w:r>
          </w:p>
        </w:tc>
        <w:tc>
          <w:tcPr>
            <w:tcW w:w="1701" w:type="dxa"/>
            <w:shd w:val="clear" w:color="auto" w:fill="auto"/>
          </w:tcPr>
          <w:p w:rsidR="00482017" w:rsidRPr="009E4CC7" w:rsidRDefault="00284569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Parțial compatibil</w:t>
            </w:r>
          </w:p>
        </w:tc>
        <w:tc>
          <w:tcPr>
            <w:tcW w:w="2268" w:type="dxa"/>
            <w:shd w:val="clear" w:color="auto" w:fill="auto"/>
          </w:tcPr>
          <w:p w:rsidR="00482017" w:rsidRPr="009E4CC7" w:rsidRDefault="00284569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Specific național</w:t>
            </w:r>
          </w:p>
        </w:tc>
        <w:tc>
          <w:tcPr>
            <w:tcW w:w="1559" w:type="dxa"/>
            <w:shd w:val="clear" w:color="auto" w:fill="auto"/>
          </w:tcPr>
          <w:p w:rsidR="00482017" w:rsidRPr="009E4CC7" w:rsidRDefault="00284569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Pct. 186/1 din Regulamentul aprobat prin HG 356/2015;</w:t>
            </w:r>
            <w:r>
              <w:rPr>
                <w:rFonts w:ascii="Times New Roman" w:hAnsi="Times New Roman"/>
                <w:lang w:val="ro-MD"/>
              </w:rPr>
              <w:br/>
              <w:t>pct. 57 din Regulamentul aprobat prin HG 292/2017</w:t>
            </w:r>
          </w:p>
        </w:tc>
        <w:tc>
          <w:tcPr>
            <w:tcW w:w="1586" w:type="dxa"/>
            <w:shd w:val="clear" w:color="auto" w:fill="auto"/>
          </w:tcPr>
          <w:p w:rsidR="00482017" w:rsidRPr="009E4CC7" w:rsidRDefault="00284569" w:rsidP="0048201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MAIA</w:t>
            </w:r>
          </w:p>
        </w:tc>
      </w:tr>
      <w:tr w:rsidR="006644A7" w:rsidRPr="009E4CC7" w:rsidTr="005F36F1">
        <w:tc>
          <w:tcPr>
            <w:tcW w:w="4537" w:type="dxa"/>
            <w:shd w:val="clear" w:color="auto" w:fill="auto"/>
          </w:tcPr>
          <w:p w:rsidR="00BB113A" w:rsidRPr="00BB113A" w:rsidRDefault="00BB113A" w:rsidP="00BB113A">
            <w:pPr>
              <w:spacing w:after="0" w:line="240" w:lineRule="auto"/>
              <w:rPr>
                <w:rFonts w:ascii="Times New Roman" w:hAnsi="Times New Roman"/>
                <w:iCs/>
                <w:lang w:val="en-US"/>
              </w:rPr>
            </w:pPr>
            <w:r w:rsidRPr="00BB113A">
              <w:rPr>
                <w:rFonts w:ascii="Times New Roman" w:hAnsi="Times New Roman" w:hint="eastAsia"/>
                <w:i/>
                <w:iCs/>
                <w:lang w:val="en-US"/>
              </w:rPr>
              <w:t>SECȚIUNEA I</w:t>
            </w:r>
          </w:p>
          <w:p w:rsidR="00BB113A" w:rsidRPr="00BB113A" w:rsidRDefault="00BB113A" w:rsidP="00BB113A">
            <w:pPr>
              <w:spacing w:after="0" w:line="240" w:lineRule="auto"/>
              <w:rPr>
                <w:rFonts w:ascii="Times New Roman" w:hAnsi="Times New Roman" w:hint="eastAsia"/>
                <w:b/>
                <w:bCs/>
                <w:iCs/>
                <w:lang w:val="en-US"/>
              </w:rPr>
            </w:pPr>
            <w:r w:rsidRPr="00BB113A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NORME COMUNE</w:t>
            </w:r>
          </w:p>
          <w:p w:rsidR="00BB113A" w:rsidRPr="00BB113A" w:rsidRDefault="00BB113A" w:rsidP="00BB113A">
            <w:pPr>
              <w:spacing w:after="0" w:line="240" w:lineRule="auto"/>
              <w:rPr>
                <w:rFonts w:ascii="Times New Roman" w:hAnsi="Times New Roman" w:hint="eastAsia"/>
                <w:i/>
                <w:iCs/>
                <w:lang w:val="en-US"/>
              </w:rPr>
            </w:pPr>
            <w:proofErr w:type="spellStart"/>
            <w:r w:rsidRPr="00BB113A">
              <w:rPr>
                <w:rFonts w:ascii="Times New Roman" w:hAnsi="Times New Roman" w:hint="eastAsia"/>
                <w:i/>
                <w:iCs/>
                <w:lang w:val="en-US"/>
              </w:rPr>
              <w:t>Articolul</w:t>
            </w:r>
            <w:proofErr w:type="spellEnd"/>
            <w:r w:rsidRPr="00BB113A">
              <w:rPr>
                <w:rFonts w:ascii="Times New Roman" w:hAnsi="Times New Roman" w:hint="eastAsia"/>
                <w:i/>
                <w:iCs/>
                <w:lang w:val="en-US"/>
              </w:rPr>
              <w:t> 26</w:t>
            </w:r>
          </w:p>
          <w:p w:rsidR="00BB113A" w:rsidRPr="00BB113A" w:rsidRDefault="00BB113A" w:rsidP="00BB113A">
            <w:pPr>
              <w:spacing w:after="0" w:line="240" w:lineRule="auto"/>
              <w:rPr>
                <w:rFonts w:ascii="Times New Roman" w:hAnsi="Times New Roman" w:hint="eastAsia"/>
                <w:b/>
                <w:bCs/>
                <w:iCs/>
                <w:lang w:val="en-US"/>
              </w:rPr>
            </w:pPr>
            <w:proofErr w:type="spellStart"/>
            <w:r w:rsidRPr="00BB113A">
              <w:rPr>
                <w:rFonts w:ascii="Times New Roman" w:hAnsi="Times New Roman" w:hint="eastAsia"/>
                <w:b/>
                <w:bCs/>
                <w:iCs/>
                <w:lang w:val="en-US"/>
              </w:rPr>
              <w:t>Eșantioane</w:t>
            </w:r>
            <w:proofErr w:type="spellEnd"/>
            <w:r w:rsidRPr="00BB113A">
              <w:rPr>
                <w:rFonts w:ascii="Times New Roman" w:hAnsi="Times New Roman" w:hint="eastAsia"/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b/>
                <w:bCs/>
                <w:iCs/>
                <w:lang w:val="en-US"/>
              </w:rPr>
              <w:t>folosite</w:t>
            </w:r>
            <w:proofErr w:type="spellEnd"/>
            <w:r w:rsidRPr="00BB113A">
              <w:rPr>
                <w:rFonts w:ascii="Times New Roman" w:hAnsi="Times New Roman" w:hint="eastAsia"/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b/>
                <w:bCs/>
                <w:iCs/>
                <w:lang w:val="en-US"/>
              </w:rPr>
              <w:t>în</w:t>
            </w:r>
            <w:proofErr w:type="spellEnd"/>
            <w:r w:rsidRPr="00BB113A">
              <w:rPr>
                <w:rFonts w:ascii="Times New Roman" w:hAnsi="Times New Roman" w:hint="eastAsia"/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b/>
                <w:bCs/>
                <w:iCs/>
                <w:lang w:val="en-US"/>
              </w:rPr>
              <w:t>scopuri</w:t>
            </w:r>
            <w:proofErr w:type="spellEnd"/>
            <w:r w:rsidRPr="00BB113A">
              <w:rPr>
                <w:rFonts w:ascii="Times New Roman" w:hAnsi="Times New Roman" w:hint="eastAsia"/>
                <w:b/>
                <w:bCs/>
                <w:iCs/>
                <w:lang w:val="en-US"/>
              </w:rPr>
              <w:t xml:space="preserve"> de control</w:t>
            </w:r>
          </w:p>
          <w:p w:rsidR="00BB113A" w:rsidRPr="00BB113A" w:rsidRDefault="00BB113A" w:rsidP="00BB113A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>
              <w:rPr>
                <w:rFonts w:ascii="Times New Roman" w:hAnsi="Times New Roman" w:hint="eastAsia"/>
                <w:iCs/>
                <w:lang w:val="en-US"/>
              </w:rPr>
              <w:t>(1) 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sensul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capitolului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VII din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Regulamentul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delegat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(UE) 2018/273,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organismul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de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legătură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al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unui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stat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membru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îi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poat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solicita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organismului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de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legătură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din alt stat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membru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să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colectez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eșantioan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,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conformitat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cu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instrucțiunil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prevăzut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anexa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 II la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prezentul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regulament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>.</w:t>
            </w:r>
          </w:p>
          <w:p w:rsidR="006644A7" w:rsidRPr="00BB113A" w:rsidRDefault="00BB113A" w:rsidP="00BB113A">
            <w:pPr>
              <w:spacing w:after="0" w:line="240" w:lineRule="auto"/>
              <w:rPr>
                <w:rFonts w:ascii="Times New Roman" w:hAnsi="Times New Roman"/>
                <w:iCs/>
                <w:lang w:val="en-US"/>
              </w:rPr>
            </w:pPr>
            <w:r>
              <w:rPr>
                <w:rFonts w:ascii="Times New Roman" w:hAnsi="Times New Roman" w:hint="eastAsia"/>
                <w:iCs/>
                <w:lang w:val="en-US"/>
              </w:rPr>
              <w:t>(2) 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Organismul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solicitant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păstrează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eșantioanel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colectat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și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stabileșt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,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printr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altel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,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laboratorul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care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urmează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să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fie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analizat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6644A7" w:rsidRPr="009E4CC7" w:rsidRDefault="00571D35" w:rsidP="006644A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----</w:t>
            </w:r>
          </w:p>
        </w:tc>
        <w:tc>
          <w:tcPr>
            <w:tcW w:w="1701" w:type="dxa"/>
            <w:shd w:val="clear" w:color="auto" w:fill="auto"/>
          </w:tcPr>
          <w:p w:rsidR="006644A7" w:rsidRPr="009E4CC7" w:rsidRDefault="00571D35" w:rsidP="006644A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4433A1">
              <w:rPr>
                <w:rFonts w:ascii="Times New Roman" w:hAnsi="Times New Roman"/>
                <w:lang w:val="ro-MD"/>
              </w:rPr>
              <w:t>Norme aplicabile statelor UE</w:t>
            </w:r>
          </w:p>
        </w:tc>
        <w:tc>
          <w:tcPr>
            <w:tcW w:w="2268" w:type="dxa"/>
            <w:shd w:val="clear" w:color="auto" w:fill="auto"/>
          </w:tcPr>
          <w:p w:rsidR="006644A7" w:rsidRPr="009E4CC7" w:rsidRDefault="00571D35" w:rsidP="006644A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571D35">
              <w:rPr>
                <w:rFonts w:ascii="Times New Roman" w:hAnsi="Times New Roman"/>
                <w:lang w:val="ro-MD"/>
              </w:rPr>
              <w:t>Totodată, în cazul solicitării de către Comisie sau de către un stat membru UE, RM este deschisă să prezinte aceste eșantioane.</w:t>
            </w:r>
          </w:p>
        </w:tc>
        <w:tc>
          <w:tcPr>
            <w:tcW w:w="1559" w:type="dxa"/>
            <w:shd w:val="clear" w:color="auto" w:fill="auto"/>
          </w:tcPr>
          <w:p w:rsidR="00571D35" w:rsidRDefault="00571D35" w:rsidP="00571D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Normele</w:t>
            </w:r>
          </w:p>
          <w:p w:rsidR="006644A7" w:rsidRPr="009E4CC7" w:rsidRDefault="00571D35" w:rsidP="00571D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vor fi aplicate din momentul aderării la UE</w:t>
            </w:r>
          </w:p>
        </w:tc>
        <w:tc>
          <w:tcPr>
            <w:tcW w:w="1586" w:type="dxa"/>
            <w:shd w:val="clear" w:color="auto" w:fill="auto"/>
          </w:tcPr>
          <w:p w:rsidR="006644A7" w:rsidRPr="009E4CC7" w:rsidRDefault="00571D35" w:rsidP="006644A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----</w:t>
            </w:r>
          </w:p>
        </w:tc>
      </w:tr>
      <w:tr w:rsidR="007E057F" w:rsidRPr="009E4CC7" w:rsidTr="005F36F1">
        <w:tc>
          <w:tcPr>
            <w:tcW w:w="4537" w:type="dxa"/>
            <w:shd w:val="clear" w:color="auto" w:fill="auto"/>
          </w:tcPr>
          <w:p w:rsidR="007E057F" w:rsidRPr="00BB113A" w:rsidRDefault="007E057F" w:rsidP="007E057F">
            <w:pPr>
              <w:spacing w:after="0" w:line="240" w:lineRule="auto"/>
              <w:rPr>
                <w:rFonts w:ascii="Times New Roman" w:hAnsi="Times New Roman"/>
                <w:iCs/>
                <w:lang w:val="en-US"/>
              </w:rPr>
            </w:pPr>
            <w:r w:rsidRPr="00BB113A">
              <w:rPr>
                <w:rFonts w:ascii="Times New Roman" w:hAnsi="Times New Roman" w:hint="eastAsia"/>
                <w:i/>
                <w:iCs/>
                <w:lang w:val="en-US"/>
              </w:rPr>
              <w:t>SECȚIUNEA II</w:t>
            </w:r>
          </w:p>
          <w:p w:rsidR="007E057F" w:rsidRPr="00BB113A" w:rsidRDefault="007E057F" w:rsidP="007E057F">
            <w:pPr>
              <w:spacing w:after="0" w:line="240" w:lineRule="auto"/>
              <w:rPr>
                <w:rFonts w:ascii="Times New Roman" w:hAnsi="Times New Roman" w:hint="eastAsia"/>
                <w:b/>
                <w:bCs/>
                <w:iCs/>
                <w:lang w:val="en-US"/>
              </w:rPr>
            </w:pPr>
            <w:r w:rsidRPr="00BB113A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BANCA ANALITICĂ DE DATE IZOTOPICE</w:t>
            </w:r>
          </w:p>
          <w:p w:rsidR="007E057F" w:rsidRPr="00BB113A" w:rsidRDefault="007E057F" w:rsidP="007E057F">
            <w:pPr>
              <w:spacing w:after="0" w:line="240" w:lineRule="auto"/>
              <w:rPr>
                <w:rFonts w:ascii="Times New Roman" w:hAnsi="Times New Roman" w:hint="eastAsia"/>
                <w:i/>
                <w:iCs/>
                <w:lang w:val="en-US"/>
              </w:rPr>
            </w:pPr>
            <w:proofErr w:type="spellStart"/>
            <w:r w:rsidRPr="00BB113A">
              <w:rPr>
                <w:rFonts w:ascii="Times New Roman" w:hAnsi="Times New Roman" w:hint="eastAsia"/>
                <w:i/>
                <w:iCs/>
                <w:lang w:val="en-US"/>
              </w:rPr>
              <w:t>Articolul</w:t>
            </w:r>
            <w:proofErr w:type="spellEnd"/>
            <w:r w:rsidRPr="00BB113A">
              <w:rPr>
                <w:rFonts w:ascii="Times New Roman" w:hAnsi="Times New Roman" w:hint="eastAsia"/>
                <w:i/>
                <w:iCs/>
                <w:lang w:val="en-US"/>
              </w:rPr>
              <w:t> 27</w:t>
            </w:r>
          </w:p>
          <w:p w:rsidR="007E057F" w:rsidRPr="00BB113A" w:rsidRDefault="007E057F" w:rsidP="007E057F">
            <w:pPr>
              <w:spacing w:after="0" w:line="240" w:lineRule="auto"/>
              <w:rPr>
                <w:rFonts w:ascii="Times New Roman" w:hAnsi="Times New Roman" w:hint="eastAsia"/>
                <w:b/>
                <w:bCs/>
                <w:iCs/>
                <w:lang w:val="en-US"/>
              </w:rPr>
            </w:pPr>
            <w:proofErr w:type="spellStart"/>
            <w:r w:rsidRPr="00BB113A">
              <w:rPr>
                <w:rFonts w:ascii="Times New Roman" w:hAnsi="Times New Roman" w:hint="eastAsia"/>
                <w:b/>
                <w:bCs/>
                <w:iCs/>
                <w:lang w:val="en-US"/>
              </w:rPr>
              <w:t>Eșantioanele</w:t>
            </w:r>
            <w:proofErr w:type="spellEnd"/>
            <w:r w:rsidRPr="00BB113A">
              <w:rPr>
                <w:rFonts w:ascii="Times New Roman" w:hAnsi="Times New Roman" w:hint="eastAsia"/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b/>
                <w:bCs/>
                <w:iCs/>
                <w:lang w:val="en-US"/>
              </w:rPr>
              <w:t>pentru</w:t>
            </w:r>
            <w:proofErr w:type="spellEnd"/>
            <w:r w:rsidRPr="00BB113A">
              <w:rPr>
                <w:rFonts w:ascii="Times New Roman" w:hAnsi="Times New Roman" w:hint="eastAsia"/>
                <w:b/>
                <w:bCs/>
                <w:iCs/>
                <w:lang w:val="en-US"/>
              </w:rPr>
              <w:t xml:space="preserve"> banca </w:t>
            </w:r>
            <w:proofErr w:type="spellStart"/>
            <w:r w:rsidRPr="00BB113A">
              <w:rPr>
                <w:rFonts w:ascii="Times New Roman" w:hAnsi="Times New Roman" w:hint="eastAsia"/>
                <w:b/>
                <w:bCs/>
                <w:iCs/>
                <w:lang w:val="en-US"/>
              </w:rPr>
              <w:t>analitică</w:t>
            </w:r>
            <w:proofErr w:type="spellEnd"/>
            <w:r w:rsidRPr="00BB113A">
              <w:rPr>
                <w:rFonts w:ascii="Times New Roman" w:hAnsi="Times New Roman" w:hint="eastAsia"/>
                <w:b/>
                <w:bCs/>
                <w:iCs/>
                <w:lang w:val="en-US"/>
              </w:rPr>
              <w:t xml:space="preserve"> de date</w:t>
            </w:r>
          </w:p>
          <w:p w:rsidR="007E057F" w:rsidRPr="00BB113A" w:rsidRDefault="007E057F" w:rsidP="007E057F">
            <w:pPr>
              <w:spacing w:after="0" w:line="240" w:lineRule="auto"/>
              <w:rPr>
                <w:rFonts w:ascii="Times New Roman" w:hAnsi="Times New Roman" w:hint="eastAsia"/>
                <w:b/>
                <w:bCs/>
                <w:iCs/>
                <w:lang w:val="en-US"/>
              </w:rPr>
            </w:pPr>
            <w:r>
              <w:rPr>
                <w:rFonts w:ascii="Times New Roman" w:hAnsi="Times New Roman" w:hint="eastAsia"/>
                <w:iCs/>
                <w:lang w:val="en-US"/>
              </w:rPr>
              <w:t>(1) 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Pentru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crearea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băncii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analitic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de date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izotopic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menționat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la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articolul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 39 din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Regulamentul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delegat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(UE) 2018/273,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statel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membr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se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asigură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că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eșantioanel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de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struguri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proaspeți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care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urmează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să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fie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analizat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de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laboratoarel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desemnat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ale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statelor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membr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sunt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prelevat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,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tratat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și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transformat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vin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conformitat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cu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instrucțiunil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prevăzut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partea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I din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anexa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III la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prezentul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regulament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>.</w:t>
            </w:r>
            <w:r w:rsidRPr="00BB113A">
              <w:rPr>
                <w:rFonts w:ascii="Times New Roman" w:hAnsi="Times New Roman" w:hint="eastAsia"/>
                <w:b/>
                <w:bCs/>
                <w:iCs/>
                <w:lang w:val="en-US"/>
              </w:rPr>
              <w:t xml:space="preserve"> </w:t>
            </w:r>
          </w:p>
          <w:p w:rsidR="007E057F" w:rsidRPr="00BB113A" w:rsidRDefault="007E057F" w:rsidP="007E057F">
            <w:pPr>
              <w:spacing w:after="0" w:line="240" w:lineRule="auto"/>
              <w:rPr>
                <w:rFonts w:ascii="Times New Roman" w:hAnsi="Times New Roman" w:hint="eastAsia"/>
                <w:b/>
                <w:bCs/>
                <w:iCs/>
                <w:lang w:val="en-US"/>
              </w:rPr>
            </w:pPr>
            <w:r>
              <w:rPr>
                <w:rFonts w:ascii="Times New Roman" w:hAnsi="Times New Roman" w:hint="eastAsia"/>
                <w:iCs/>
                <w:lang w:val="en-US"/>
              </w:rPr>
              <w:t>(2) 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Eșantioanel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de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struguri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proaspeți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se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colectează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din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plantații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viticol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situate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într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-o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zonă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vitivinicolă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cu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caracteristici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bine definite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privind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tipul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de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sol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,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amplasarea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,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modul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de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conducer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a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viței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-de-vie,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soiul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,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vârsta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, precum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și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practicil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de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cultivar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>.</w:t>
            </w:r>
            <w:r w:rsidRPr="00BB113A">
              <w:rPr>
                <w:rFonts w:ascii="Times New Roman" w:hAnsi="Times New Roman" w:hint="eastAsia"/>
                <w:b/>
                <w:bCs/>
                <w:iCs/>
                <w:lang w:val="en-US"/>
              </w:rPr>
              <w:t xml:space="preserve"> </w:t>
            </w:r>
          </w:p>
          <w:p w:rsidR="007E057F" w:rsidRPr="00BB113A" w:rsidRDefault="007E057F" w:rsidP="007E057F">
            <w:pPr>
              <w:spacing w:after="0" w:line="240" w:lineRule="auto"/>
              <w:rPr>
                <w:rFonts w:ascii="Times New Roman" w:hAnsi="Times New Roman" w:hint="eastAsia"/>
                <w:b/>
                <w:bCs/>
                <w:iCs/>
                <w:lang w:val="en-US"/>
              </w:rPr>
            </w:pPr>
            <w:r w:rsidRPr="00BB113A">
              <w:rPr>
                <w:rFonts w:ascii="Times New Roman" w:hAnsi="Times New Roman" w:hint="eastAsia"/>
                <w:iCs/>
                <w:lang w:val="en-US"/>
              </w:rPr>
              <w:t>(3)  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Numărul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eșantioanelor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care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trebui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prelevat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fiecar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an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pentru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banca de date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est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stabilit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anexa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III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partea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II.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Selectarea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eșantioanelor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trebui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să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țină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seama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atât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de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situarea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geografică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a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plantațiilor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viticol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din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statel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membr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enumerate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anexa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III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partea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II,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cât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și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de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proporția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de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vinuri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cu DOP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sau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IGP per stat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membru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sau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regiun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.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fiecar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an, cel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puțin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25 % din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eșantioan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trebui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prelevat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de pe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aceleași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parcel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ca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și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anul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precedent.</w:t>
            </w:r>
            <w:r w:rsidRPr="00BB113A">
              <w:rPr>
                <w:rFonts w:ascii="Times New Roman" w:hAnsi="Times New Roman" w:hint="eastAsia"/>
                <w:b/>
                <w:bCs/>
                <w:iCs/>
                <w:lang w:val="en-US"/>
              </w:rPr>
              <w:t xml:space="preserve"> </w:t>
            </w:r>
          </w:p>
          <w:p w:rsidR="007E057F" w:rsidRPr="00BB113A" w:rsidRDefault="007E057F" w:rsidP="007E057F">
            <w:pPr>
              <w:spacing w:after="0" w:line="240" w:lineRule="auto"/>
              <w:rPr>
                <w:rFonts w:ascii="Times New Roman" w:hAnsi="Times New Roman" w:hint="eastAsia"/>
                <w:b/>
                <w:bCs/>
                <w:iCs/>
                <w:lang w:val="en-US"/>
              </w:rPr>
            </w:pPr>
            <w:r>
              <w:rPr>
                <w:rFonts w:ascii="Times New Roman" w:hAnsi="Times New Roman" w:hint="eastAsia"/>
                <w:iCs/>
                <w:lang w:val="en-US"/>
              </w:rPr>
              <w:t>(3a) 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statel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membr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pot decide,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atunci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când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est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cazul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,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că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eșantioanel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de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struguri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cultivați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pentru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producția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de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vinuri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cu DOP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sau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IGP pot fi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prelevat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de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entitatea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care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gestionează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respectiva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DOP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sau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IGP.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acest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caz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,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prelevarea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eșantioanelor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trebui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coordonată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de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laboratoarel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desemnat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ale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statelor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membr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conformitat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cu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instrucțiunil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prevăzut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anexa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III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partea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I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secțiunea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A.</w:t>
            </w:r>
            <w:r w:rsidRPr="00BB113A">
              <w:rPr>
                <w:rFonts w:ascii="Times New Roman" w:hAnsi="Times New Roman" w:hint="eastAsia"/>
                <w:b/>
                <w:bCs/>
                <w:iCs/>
                <w:lang w:val="en-US"/>
              </w:rPr>
              <w:t xml:space="preserve"> </w:t>
            </w:r>
          </w:p>
          <w:p w:rsidR="007E057F" w:rsidRPr="00BB113A" w:rsidRDefault="007E057F" w:rsidP="007E057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>
              <w:rPr>
                <w:rFonts w:ascii="Times New Roman" w:hAnsi="Times New Roman" w:hint="eastAsia"/>
                <w:iCs/>
                <w:lang w:val="en-US"/>
              </w:rPr>
              <w:t>(4) 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Eșantioanel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se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analizează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prin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metodel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stabilit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de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Comisi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conformitat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cu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articolul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 80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alineatul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 (5) din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Regulamentul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(UE) nr. 1308/2013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și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cu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articolul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 15 din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Regulamentul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(CE) nr. 606/2009 de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cătr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laboratoar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desemnat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de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statel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membr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.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Laboratoarel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desemnat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trebui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să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îndeplinească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criteriil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generale de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funcționar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a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laboratoarelor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de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încercări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stabilit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prin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standardul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ISO/IEC 17025:2005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și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,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mai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ales,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să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particip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la un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sistem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de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testar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a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competențelor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ceea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c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priveșt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metodel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de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analiză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izotopică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.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Laboratoarel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trebui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să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furnizez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,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scris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,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dovada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respectării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acestor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criterii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centrului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european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de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referință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pentru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controlul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sectorul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vitivinicol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(</w:t>
            </w:r>
            <w:r w:rsidRPr="00BB113A">
              <w:rPr>
                <w:rFonts w:ascii="Times New Roman" w:hAnsi="Times New Roman" w:hint="eastAsia"/>
                <w:iCs/>
                <w:lang w:val="en-US"/>
              </w:rPr>
              <w:t>„</w:t>
            </w:r>
            <w:r w:rsidRPr="00BB113A">
              <w:rPr>
                <w:rFonts w:ascii="Times New Roman" w:hAnsi="Times New Roman" w:hint="eastAsia"/>
                <w:iCs/>
                <w:lang w:val="en-US"/>
              </w:rPr>
              <w:t>ERC-CWS</w:t>
            </w:r>
            <w:r w:rsidRPr="00BB113A">
              <w:rPr>
                <w:rFonts w:ascii="Times New Roman" w:hAnsi="Times New Roman" w:hint="eastAsia"/>
                <w:iCs/>
                <w:lang w:val="en-US"/>
              </w:rPr>
              <w:t>”</w:t>
            </w:r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)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scopul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controlului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calității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și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al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validării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datelor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furnizat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>.</w:t>
            </w:r>
          </w:p>
          <w:p w:rsidR="007E057F" w:rsidRPr="00BB113A" w:rsidRDefault="007E057F" w:rsidP="007E057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>
              <w:rPr>
                <w:rFonts w:ascii="Times New Roman" w:hAnsi="Times New Roman" w:hint="eastAsia"/>
                <w:iCs/>
                <w:lang w:val="en-US"/>
              </w:rPr>
              <w:t>(5) 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Laboratoarel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întocmesc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un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raport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de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analiză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conformitat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cu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anexa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 III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partea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 IV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și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o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fișă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de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descrier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pentru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fiecar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eșantion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,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conformitat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cu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chestionarul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prezentat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anexa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 III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partea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> III.</w:t>
            </w:r>
          </w:p>
          <w:p w:rsidR="007E057F" w:rsidRPr="00BB113A" w:rsidRDefault="007E057F" w:rsidP="007E057F">
            <w:pPr>
              <w:spacing w:after="0" w:line="240" w:lineRule="auto"/>
              <w:rPr>
                <w:rFonts w:ascii="Times New Roman" w:hAnsi="Times New Roman" w:hint="eastAsia"/>
                <w:b/>
                <w:bCs/>
                <w:iCs/>
                <w:lang w:val="en-US"/>
              </w:rPr>
            </w:pPr>
            <w:r>
              <w:rPr>
                <w:rFonts w:ascii="Times New Roman" w:hAnsi="Times New Roman" w:hint="eastAsia"/>
                <w:iCs/>
                <w:lang w:val="en-US"/>
              </w:rPr>
              <w:t>(6) 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Laboratoarel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transmit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datel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colectat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cătr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ERC-CWS,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împreună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cu o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copi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a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raportului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de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analiză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conținând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rezultatel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și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interpretarea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analizelor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și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cu o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copi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a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fișei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de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descrier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,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format electronic, cel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târziu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la data de [31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octombri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] a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anului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următor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recoltării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strugurilor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>.</w:t>
            </w:r>
            <w:r w:rsidRPr="00BB113A">
              <w:rPr>
                <w:rFonts w:ascii="Times New Roman" w:hAnsi="Times New Roman" w:hint="eastAsia"/>
                <w:b/>
                <w:bCs/>
                <w:iCs/>
                <w:lang w:val="en-US"/>
              </w:rPr>
              <w:t xml:space="preserve"> </w:t>
            </w:r>
          </w:p>
          <w:p w:rsidR="007E057F" w:rsidRPr="00BB113A" w:rsidRDefault="007E057F" w:rsidP="007E057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BB113A">
              <w:rPr>
                <w:rFonts w:ascii="Times New Roman" w:hAnsi="Times New Roman" w:hint="eastAsia"/>
                <w:iCs/>
                <w:lang w:val="en-US"/>
              </w:rPr>
              <w:t>(7)   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Statel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membr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și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ERC-CWS:</w:t>
            </w:r>
          </w:p>
          <w:p w:rsidR="007E057F" w:rsidRPr="00BB113A" w:rsidRDefault="007E057F" w:rsidP="007E057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BB113A">
              <w:rPr>
                <w:rFonts w:ascii="Times New Roman" w:hAnsi="Times New Roman" w:hint="eastAsia"/>
                <w:iCs/>
                <w:lang w:val="en-US"/>
              </w:rPr>
              <w:t>(a) 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păstrează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datel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banca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analitică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de date;</w:t>
            </w:r>
          </w:p>
          <w:p w:rsidR="007E057F" w:rsidRPr="00BB113A" w:rsidRDefault="007E057F" w:rsidP="007E057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BB113A">
              <w:rPr>
                <w:rFonts w:ascii="Times New Roman" w:hAnsi="Times New Roman" w:hint="eastAsia"/>
                <w:iCs/>
                <w:lang w:val="en-US"/>
              </w:rPr>
              <w:t>(b) 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păstrează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fiecar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eșantion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timp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de cel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puțin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trei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ani de la data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prelevării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>;</w:t>
            </w:r>
          </w:p>
          <w:p w:rsidR="007E057F" w:rsidRPr="00BB113A" w:rsidRDefault="007E057F" w:rsidP="007E057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BB113A">
              <w:rPr>
                <w:rFonts w:ascii="Times New Roman" w:hAnsi="Times New Roman" w:hint="eastAsia"/>
                <w:iCs/>
                <w:lang w:val="en-US"/>
              </w:rPr>
              <w:t>(c) 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utilizează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banca de date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exclusiv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pentru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monitorizarea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aplicării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legislației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Uniunii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și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a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legislației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național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domeniul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vitivinicol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sau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scopuri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statistic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sau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științific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>;</w:t>
            </w:r>
          </w:p>
          <w:p w:rsidR="007E057F" w:rsidRPr="00BB113A" w:rsidRDefault="007E057F" w:rsidP="007E057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BB113A">
              <w:rPr>
                <w:rFonts w:ascii="Times New Roman" w:hAnsi="Times New Roman" w:hint="eastAsia"/>
                <w:iCs/>
                <w:lang w:val="en-US"/>
              </w:rPr>
              <w:t>(d) 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iau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măsuril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necesar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pentru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protecția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datelor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,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mai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ales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împotriva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furtului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sau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a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manipulării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datelor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>;</w:t>
            </w:r>
          </w:p>
          <w:p w:rsidR="007E057F" w:rsidRPr="00BB113A" w:rsidRDefault="007E057F" w:rsidP="007E057F">
            <w:pPr>
              <w:spacing w:after="0" w:line="240" w:lineRule="auto"/>
              <w:rPr>
                <w:rFonts w:ascii="Times New Roman" w:hAnsi="Times New Roman"/>
                <w:iCs/>
                <w:lang w:val="en-US"/>
              </w:rPr>
            </w:pPr>
            <w:r>
              <w:rPr>
                <w:rFonts w:ascii="Times New Roman" w:hAnsi="Times New Roman" w:hint="eastAsia"/>
                <w:iCs/>
                <w:lang w:val="en-US"/>
              </w:rPr>
              <w:t>(e)</w:t>
            </w:r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 pun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dosarel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la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dispoziția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celor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care au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generat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informațiil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din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respectivel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dosar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,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fără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întârzieri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sau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costuri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nejustificat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,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astfel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încât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oric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inexactități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să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poată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fi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rectificat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>.</w:t>
            </w:r>
            <w:r w:rsidRPr="00BB113A">
              <w:rPr>
                <w:rFonts w:ascii="Times New Roman" w:hAnsi="Times New Roman" w:hint="eastAsia"/>
                <w:b/>
                <w:bCs/>
                <w:iCs/>
                <w:lang w:val="en-US"/>
              </w:rPr>
              <w:t> </w:t>
            </w:r>
            <w:r>
              <w:rPr>
                <w:rFonts w:ascii="Times New Roman" w:hAnsi="Times New Roman" w:hint="eastAsia"/>
                <w:iCs/>
                <w:lang w:val="en-US"/>
              </w:rPr>
              <w:t xml:space="preserve"> (8) </w:t>
            </w:r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ERC-CWS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întocmeșt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și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actualizează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anual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lista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laboratoarelor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din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statel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membr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desemnat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să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pregătească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eșantioanel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și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să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efectuez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măsurătorile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pentru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banca </w:t>
            </w:r>
            <w:proofErr w:type="spellStart"/>
            <w:r w:rsidRPr="00BB113A">
              <w:rPr>
                <w:rFonts w:ascii="Times New Roman" w:hAnsi="Times New Roman" w:hint="eastAsia"/>
                <w:iCs/>
                <w:lang w:val="en-US"/>
              </w:rPr>
              <w:t>analitică</w:t>
            </w:r>
            <w:proofErr w:type="spellEnd"/>
            <w:r w:rsidRPr="00BB113A">
              <w:rPr>
                <w:rFonts w:ascii="Times New Roman" w:hAnsi="Times New Roman" w:hint="eastAsia"/>
                <w:iCs/>
                <w:lang w:val="en-US"/>
              </w:rPr>
              <w:t xml:space="preserve"> de date.</w:t>
            </w:r>
          </w:p>
        </w:tc>
        <w:tc>
          <w:tcPr>
            <w:tcW w:w="3260" w:type="dxa"/>
            <w:shd w:val="clear" w:color="auto" w:fill="auto"/>
          </w:tcPr>
          <w:p w:rsidR="007E057F" w:rsidRPr="000D2932" w:rsidRDefault="007E057F" w:rsidP="007E057F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----</w:t>
            </w:r>
          </w:p>
        </w:tc>
        <w:tc>
          <w:tcPr>
            <w:tcW w:w="1701" w:type="dxa"/>
            <w:shd w:val="clear" w:color="auto" w:fill="auto"/>
          </w:tcPr>
          <w:p w:rsidR="007E057F" w:rsidRPr="009E4CC7" w:rsidRDefault="007E057F" w:rsidP="007E057F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4433A1">
              <w:rPr>
                <w:rFonts w:ascii="Times New Roman" w:hAnsi="Times New Roman"/>
                <w:lang w:val="ro-MD"/>
              </w:rPr>
              <w:t>Norme aplicabile statelor UE</w:t>
            </w:r>
          </w:p>
        </w:tc>
        <w:tc>
          <w:tcPr>
            <w:tcW w:w="2268" w:type="dxa"/>
            <w:shd w:val="clear" w:color="auto" w:fill="auto"/>
          </w:tcPr>
          <w:p w:rsidR="007E057F" w:rsidRPr="009E4CC7" w:rsidRDefault="00137D9C" w:rsidP="007E057F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137D9C">
              <w:rPr>
                <w:rFonts w:ascii="Times New Roman" w:hAnsi="Times New Roman"/>
                <w:lang w:val="ro-MD"/>
              </w:rPr>
              <w:t>Totodată, în cazul solicitării de către Comisie sau de către un stat membru UE, RM este deschisă să prezinte aceste eșantioane.</w:t>
            </w:r>
          </w:p>
        </w:tc>
        <w:tc>
          <w:tcPr>
            <w:tcW w:w="1559" w:type="dxa"/>
            <w:shd w:val="clear" w:color="auto" w:fill="auto"/>
          </w:tcPr>
          <w:p w:rsidR="007E057F" w:rsidRDefault="007E057F" w:rsidP="007E057F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Normele</w:t>
            </w:r>
          </w:p>
          <w:p w:rsidR="007E057F" w:rsidRPr="009E4CC7" w:rsidRDefault="007E057F" w:rsidP="007E057F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vor fi aplicate din momentul aderării</w:t>
            </w:r>
            <w:r w:rsidR="00971C20">
              <w:rPr>
                <w:rFonts w:ascii="Times New Roman" w:hAnsi="Times New Roman"/>
                <w:lang w:val="ro-MD"/>
              </w:rPr>
              <w:t xml:space="preserve"> la UE</w:t>
            </w:r>
          </w:p>
        </w:tc>
        <w:tc>
          <w:tcPr>
            <w:tcW w:w="1586" w:type="dxa"/>
            <w:shd w:val="clear" w:color="auto" w:fill="auto"/>
          </w:tcPr>
          <w:p w:rsidR="007E057F" w:rsidRPr="009E4CC7" w:rsidRDefault="007E057F" w:rsidP="007E057F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</w:tc>
      </w:tr>
      <w:tr w:rsidR="007E057F" w:rsidRPr="009E4CC7" w:rsidTr="005F36F1">
        <w:tc>
          <w:tcPr>
            <w:tcW w:w="4537" w:type="dxa"/>
            <w:shd w:val="clear" w:color="auto" w:fill="auto"/>
          </w:tcPr>
          <w:p w:rsidR="007E057F" w:rsidRPr="00DC28C4" w:rsidRDefault="007E057F" w:rsidP="007E057F">
            <w:pPr>
              <w:spacing w:after="0" w:line="240" w:lineRule="auto"/>
              <w:rPr>
                <w:rFonts w:ascii="Times New Roman" w:hAnsi="Times New Roman"/>
                <w:i/>
                <w:iCs/>
                <w:lang w:val="en-US"/>
              </w:rPr>
            </w:pPr>
            <w:proofErr w:type="spellStart"/>
            <w:r w:rsidRPr="00DC28C4">
              <w:rPr>
                <w:rFonts w:ascii="Times New Roman" w:hAnsi="Times New Roman" w:hint="eastAsia"/>
                <w:i/>
                <w:iCs/>
                <w:lang w:val="en-US"/>
              </w:rPr>
              <w:t>Articolul</w:t>
            </w:r>
            <w:proofErr w:type="spellEnd"/>
            <w:r w:rsidRPr="00DC28C4">
              <w:rPr>
                <w:rFonts w:ascii="Times New Roman" w:hAnsi="Times New Roman" w:hint="eastAsia"/>
                <w:i/>
                <w:iCs/>
                <w:lang w:val="en-US"/>
              </w:rPr>
              <w:t> 28</w:t>
            </w:r>
          </w:p>
          <w:p w:rsidR="007E057F" w:rsidRPr="00DC28C4" w:rsidRDefault="007E057F" w:rsidP="007E057F">
            <w:pPr>
              <w:spacing w:after="0" w:line="240" w:lineRule="auto"/>
              <w:rPr>
                <w:rFonts w:ascii="Times New Roman" w:hAnsi="Times New Roman" w:hint="eastAsia"/>
                <w:b/>
                <w:bCs/>
                <w:iCs/>
                <w:lang w:val="en-US"/>
              </w:rPr>
            </w:pPr>
            <w:proofErr w:type="spellStart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>Comunicarea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>informațiilor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>cuprinse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 xml:space="preserve"> banca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>analitică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 xml:space="preserve"> de date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>cazul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>unei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>suspiciuni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>nerespectare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 xml:space="preserve"> a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>normelor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>Uniunii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>sectorul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>vitivinicol</w:t>
            </w:r>
            <w:proofErr w:type="spellEnd"/>
          </w:p>
          <w:p w:rsidR="007E057F" w:rsidRPr="00DC28C4" w:rsidRDefault="007E057F" w:rsidP="007E057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>
              <w:rPr>
                <w:rFonts w:ascii="Times New Roman" w:hAnsi="Times New Roman" w:hint="eastAsia"/>
                <w:iCs/>
                <w:lang w:val="en-US"/>
              </w:rPr>
              <w:t>(1) 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Informațiil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uprins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banca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analitic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e dat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izotopic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se pun, la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erer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, la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dispoziți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laboratoarelor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desemnat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statel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membr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>.</w:t>
            </w:r>
          </w:p>
          <w:p w:rsidR="007E057F" w:rsidRPr="00DC28C4" w:rsidRDefault="007E057F" w:rsidP="007E057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>
              <w:rPr>
                <w:rFonts w:ascii="Times New Roman" w:hAnsi="Times New Roman" w:hint="eastAsia"/>
                <w:iCs/>
                <w:lang w:val="en-US"/>
              </w:rPr>
              <w:t xml:space="preserve"> (2) </w:t>
            </w:r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Ori d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ât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or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st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necesar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scopur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științific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,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statistic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, de control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sau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judiciar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azur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justificat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orespunzător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,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informațiil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menționat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la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alineat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(1),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atunc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ând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sunt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reprezentativ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, pot fi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us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, la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erer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, la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dispoziți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autorităților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ompetent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desemnat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statel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membr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entru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asigurare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respectări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normelor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Uniuni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sector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vitivinico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, precum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ș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la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dispoziți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instanțelor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național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.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Acest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informați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trebui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utilizat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numa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scopuril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entru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care sunt solicitat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ș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trebui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tratat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drept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onfidențial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>.</w:t>
            </w:r>
          </w:p>
          <w:p w:rsidR="007E057F" w:rsidRPr="00DC28C4" w:rsidRDefault="007E057F" w:rsidP="007E057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>
              <w:rPr>
                <w:rFonts w:ascii="Times New Roman" w:hAnsi="Times New Roman" w:hint="eastAsia"/>
                <w:iCs/>
                <w:lang w:val="en-US"/>
              </w:rPr>
              <w:t>(2a) 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az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unu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control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tr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-un stat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membru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,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entru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care sunt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necesar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ate d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referinț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in banca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analitic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e dat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izotopic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referitoar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la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vinuril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rodus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tr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-un alt stat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membru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,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autoritate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ompetent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a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statulu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membru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solicit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ERC-CWS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s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ontactez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laborator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desemnat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al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statulu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membru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car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st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rodus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vin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care fac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obiect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investigație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,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entru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a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verific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suspiciune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cu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ajutor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tuturor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datelor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relevant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disponibil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.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termen de o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lun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e la data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rimiri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solicitări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,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laborator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desemnat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trebui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s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verific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dac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vin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auz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st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conform cu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normel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Uniuni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sector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vitivinico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.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az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car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acest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termen nu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oat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fi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respectat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in motiv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justificat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orespunzător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,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laborator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desemnat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trebui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s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informez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ERC-CWS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onsecinț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,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apo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ERC-CWS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trebui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>:</w:t>
            </w:r>
          </w:p>
          <w:p w:rsidR="007E057F" w:rsidRPr="00DC28C4" w:rsidRDefault="007E057F" w:rsidP="007E057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>(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>) 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s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xtrag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datel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relevant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al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măsurătorilor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izotopic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referinț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referitoar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la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vin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auz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in banca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analitic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e dat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izotopic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ș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s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l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furnizez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organismulu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solicitant;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sau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>,</w:t>
            </w:r>
          </w:p>
          <w:p w:rsidR="007E057F" w:rsidRPr="00DC28C4" w:rsidRDefault="007E057F" w:rsidP="007E057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>(ii) 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dac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datel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relevant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al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măsurătorilor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izotopic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referinț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nu pot fi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xtras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in banca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analitic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e dat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izotopic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,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dar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șantioanel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necesar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sunt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us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, la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erer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, la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dispoziți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ERC-CWS,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s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furnizez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organismulu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solicitant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spriji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analitic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,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inclusiv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rezultatel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datelor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relevant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al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măsurătorilor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izotopic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referitoar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la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vin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auz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>,</w:t>
            </w:r>
          </w:p>
          <w:p w:rsidR="007E057F" w:rsidRPr="00DC28C4" w:rsidRDefault="007E057F" w:rsidP="007E057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termen de o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lun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in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moment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car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devin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lar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termen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iniția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nu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oat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fi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respectat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.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ambel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azur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,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datel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relevant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al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măsurătorilor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izotopic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trebui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interpretat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ș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furnizat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termen de cel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mult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dou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lun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e la data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rimiri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solicitări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ătr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autoritate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ompetent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a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statulu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membru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care a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fost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rodus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vin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suspect.</w:t>
            </w:r>
          </w:p>
          <w:p w:rsidR="007E057F" w:rsidRPr="00DC28C4" w:rsidRDefault="007E057F" w:rsidP="007E057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>
              <w:rPr>
                <w:rFonts w:ascii="Times New Roman" w:hAnsi="Times New Roman" w:hint="eastAsia"/>
                <w:iCs/>
                <w:lang w:val="en-US"/>
              </w:rPr>
              <w:t>(3) 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Informațiil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us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la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dispoziți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rivesc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doar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datel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analitic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relevant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necesar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entru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interpretare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une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analiz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fectuat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pe un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șantio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cu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aracteristic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ș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origin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omparabil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. Oric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notificar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referitoar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la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informațiil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us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la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dispoziți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st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soțit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e o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not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care s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reamintesc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ondițiil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utilizar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a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bănci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e date,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astfe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cum s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menționeaz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la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articol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 27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alineat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 (7)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liter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> (c).</w:t>
            </w:r>
          </w:p>
          <w:p w:rsidR="007E057F" w:rsidRPr="009E4CC7" w:rsidRDefault="007E057F" w:rsidP="007E057F">
            <w:pPr>
              <w:spacing w:after="0" w:line="240" w:lineRule="auto"/>
              <w:rPr>
                <w:rFonts w:ascii="Times New Roman" w:hAnsi="Times New Roman"/>
                <w:iCs/>
                <w:lang w:val="ro-MD"/>
              </w:rPr>
            </w:pPr>
            <w:r>
              <w:rPr>
                <w:rFonts w:ascii="Times New Roman" w:hAnsi="Times New Roman" w:hint="eastAsia"/>
                <w:iCs/>
                <w:lang w:val="en-US"/>
              </w:rPr>
              <w:t>(4) </w:t>
            </w:r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ERC-CWS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trebui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s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ublic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un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raport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anua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,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anonimizat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,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referitor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la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rezultatel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rincipal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al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solicitărilor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rimit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onformitat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cu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alineatel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 (1)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ș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 (2)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ș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la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onstatăril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rincipal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al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ontroalelor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fectuat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statel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membr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p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teritori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lor cu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ajutor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bănci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analitic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e dat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izotopic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. ERC-CWS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trebui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s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s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asigur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raport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nu includ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nicio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informați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sensibil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in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unct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veder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omercia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.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onstatăril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respectiv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trebui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raportat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ERC-CWS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aint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sfârșit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luni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marti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a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anulu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car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urmeaz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erioade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raportar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,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iar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ERC-CWS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trebui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s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ublic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raport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termen d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dou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lun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7E057F" w:rsidRPr="009E4CC7" w:rsidRDefault="007E057F" w:rsidP="007E057F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-----</w:t>
            </w:r>
          </w:p>
        </w:tc>
        <w:tc>
          <w:tcPr>
            <w:tcW w:w="1701" w:type="dxa"/>
            <w:shd w:val="clear" w:color="auto" w:fill="auto"/>
          </w:tcPr>
          <w:p w:rsidR="007E057F" w:rsidRPr="009E4CC7" w:rsidRDefault="007E057F" w:rsidP="007E057F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4433A1">
              <w:rPr>
                <w:rFonts w:ascii="Times New Roman" w:hAnsi="Times New Roman"/>
                <w:lang w:val="ro-MD"/>
              </w:rPr>
              <w:t>Norme aplicabile statelor UE</w:t>
            </w:r>
          </w:p>
        </w:tc>
        <w:tc>
          <w:tcPr>
            <w:tcW w:w="2268" w:type="dxa"/>
            <w:shd w:val="clear" w:color="auto" w:fill="auto"/>
          </w:tcPr>
          <w:p w:rsidR="007E057F" w:rsidRPr="009E4CC7" w:rsidRDefault="007E057F" w:rsidP="007E057F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----</w:t>
            </w:r>
          </w:p>
        </w:tc>
        <w:tc>
          <w:tcPr>
            <w:tcW w:w="1559" w:type="dxa"/>
            <w:shd w:val="clear" w:color="auto" w:fill="auto"/>
          </w:tcPr>
          <w:p w:rsidR="007E057F" w:rsidRDefault="007E057F" w:rsidP="007E057F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Normele</w:t>
            </w:r>
          </w:p>
          <w:p w:rsidR="007E057F" w:rsidRPr="009E4CC7" w:rsidRDefault="007E057F" w:rsidP="007E057F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vor fi aplicate din momentul aderării</w:t>
            </w:r>
            <w:r w:rsidR="00971C20">
              <w:rPr>
                <w:rFonts w:ascii="Times New Roman" w:hAnsi="Times New Roman"/>
                <w:lang w:val="ro-MD"/>
              </w:rPr>
              <w:t xml:space="preserve"> la UE</w:t>
            </w:r>
          </w:p>
        </w:tc>
        <w:tc>
          <w:tcPr>
            <w:tcW w:w="1586" w:type="dxa"/>
            <w:shd w:val="clear" w:color="auto" w:fill="auto"/>
          </w:tcPr>
          <w:p w:rsidR="007E057F" w:rsidRPr="009E4CC7" w:rsidRDefault="007E057F" w:rsidP="007E057F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</w:tc>
      </w:tr>
      <w:tr w:rsidR="007E057F" w:rsidRPr="009E4CC7" w:rsidTr="005F36F1">
        <w:tc>
          <w:tcPr>
            <w:tcW w:w="4537" w:type="dxa"/>
            <w:shd w:val="clear" w:color="auto" w:fill="auto"/>
          </w:tcPr>
          <w:p w:rsidR="007E057F" w:rsidRPr="00DC28C4" w:rsidRDefault="007E057F" w:rsidP="007E057F">
            <w:pPr>
              <w:spacing w:after="0" w:line="240" w:lineRule="auto"/>
              <w:rPr>
                <w:rFonts w:ascii="Times New Roman" w:hAnsi="Times New Roman"/>
                <w:i/>
                <w:iCs/>
                <w:lang w:val="en-US"/>
              </w:rPr>
            </w:pPr>
            <w:proofErr w:type="spellStart"/>
            <w:r w:rsidRPr="00DC28C4">
              <w:rPr>
                <w:rFonts w:ascii="Times New Roman" w:hAnsi="Times New Roman" w:hint="eastAsia"/>
                <w:i/>
                <w:iCs/>
                <w:lang w:val="en-US"/>
              </w:rPr>
              <w:t>Articolul</w:t>
            </w:r>
            <w:proofErr w:type="spellEnd"/>
            <w:r w:rsidRPr="00DC28C4">
              <w:rPr>
                <w:rFonts w:ascii="Times New Roman" w:hAnsi="Times New Roman" w:hint="eastAsia"/>
                <w:i/>
                <w:iCs/>
                <w:lang w:val="en-US"/>
              </w:rPr>
              <w:t> 29</w:t>
            </w:r>
          </w:p>
          <w:p w:rsidR="007E057F" w:rsidRPr="00DC28C4" w:rsidRDefault="007E057F" w:rsidP="007E057F">
            <w:pPr>
              <w:spacing w:after="0" w:line="240" w:lineRule="auto"/>
              <w:rPr>
                <w:rFonts w:ascii="Times New Roman" w:hAnsi="Times New Roman" w:hint="eastAsia"/>
                <w:b/>
                <w:bCs/>
                <w:lang w:val="en-US"/>
              </w:rPr>
            </w:pPr>
            <w:proofErr w:type="spellStart"/>
            <w:r w:rsidRPr="00DC28C4">
              <w:rPr>
                <w:rFonts w:ascii="Times New Roman" w:hAnsi="Times New Roman" w:hint="eastAsia"/>
                <w:b/>
                <w:bCs/>
                <w:lang w:val="en-US"/>
              </w:rPr>
              <w:t>Bănci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lang w:val="en-US"/>
              </w:rPr>
              <w:t>naționale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lang w:val="en-US"/>
              </w:rPr>
              <w:t xml:space="preserve"> de date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lang w:val="en-US"/>
              </w:rPr>
              <w:t>izotopice</w:t>
            </w:r>
            <w:proofErr w:type="spellEnd"/>
          </w:p>
          <w:p w:rsidR="007E057F" w:rsidRPr="00DC28C4" w:rsidRDefault="007E057F" w:rsidP="007E057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Rezultate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nalizelor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izotopic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uprins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bănci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de date al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tatelor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membr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s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obți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ri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nalizare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eșantioanelor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releva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trata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onformita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cu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rticol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> 27.</w:t>
            </w:r>
          </w:p>
        </w:tc>
        <w:tc>
          <w:tcPr>
            <w:tcW w:w="3260" w:type="dxa"/>
            <w:shd w:val="clear" w:color="auto" w:fill="auto"/>
          </w:tcPr>
          <w:p w:rsidR="007E057F" w:rsidRPr="009E4CC7" w:rsidRDefault="007E057F" w:rsidP="007E057F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----</w:t>
            </w:r>
          </w:p>
        </w:tc>
        <w:tc>
          <w:tcPr>
            <w:tcW w:w="1701" w:type="dxa"/>
            <w:shd w:val="clear" w:color="auto" w:fill="auto"/>
          </w:tcPr>
          <w:p w:rsidR="007E057F" w:rsidRPr="009E4CC7" w:rsidRDefault="007E057F" w:rsidP="007E057F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4433A1">
              <w:rPr>
                <w:rFonts w:ascii="Times New Roman" w:hAnsi="Times New Roman"/>
                <w:lang w:val="ro-MD"/>
              </w:rPr>
              <w:t>Norme aplicabile statelor UE</w:t>
            </w:r>
          </w:p>
        </w:tc>
        <w:tc>
          <w:tcPr>
            <w:tcW w:w="2268" w:type="dxa"/>
            <w:shd w:val="clear" w:color="auto" w:fill="auto"/>
          </w:tcPr>
          <w:p w:rsidR="007E057F" w:rsidRPr="009E4CC7" w:rsidRDefault="007E057F" w:rsidP="007E057F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----</w:t>
            </w:r>
          </w:p>
        </w:tc>
        <w:tc>
          <w:tcPr>
            <w:tcW w:w="1559" w:type="dxa"/>
            <w:shd w:val="clear" w:color="auto" w:fill="auto"/>
          </w:tcPr>
          <w:p w:rsidR="007E057F" w:rsidRDefault="007E057F" w:rsidP="007E057F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Normele</w:t>
            </w:r>
          </w:p>
          <w:p w:rsidR="007E057F" w:rsidRPr="009E4CC7" w:rsidRDefault="007E057F" w:rsidP="007E057F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vor fi aplicate din momentul aderării</w:t>
            </w:r>
            <w:r w:rsidR="00971C20">
              <w:rPr>
                <w:rFonts w:ascii="Times New Roman" w:hAnsi="Times New Roman"/>
                <w:lang w:val="ro-MD"/>
              </w:rPr>
              <w:t xml:space="preserve"> la UE</w:t>
            </w:r>
          </w:p>
        </w:tc>
        <w:tc>
          <w:tcPr>
            <w:tcW w:w="1586" w:type="dxa"/>
            <w:shd w:val="clear" w:color="auto" w:fill="auto"/>
          </w:tcPr>
          <w:p w:rsidR="007E057F" w:rsidRPr="009E4CC7" w:rsidRDefault="007E057F" w:rsidP="007E057F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</w:tc>
      </w:tr>
      <w:tr w:rsidR="00385051" w:rsidRPr="009E4CC7" w:rsidTr="005F36F1">
        <w:tc>
          <w:tcPr>
            <w:tcW w:w="4537" w:type="dxa"/>
            <w:shd w:val="clear" w:color="auto" w:fill="auto"/>
          </w:tcPr>
          <w:p w:rsidR="00385051" w:rsidRPr="00DC28C4" w:rsidRDefault="00385051" w:rsidP="0038505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/>
                <w:iCs/>
                <w:lang w:val="en-US"/>
              </w:rPr>
              <w:t>SECȚIUNEA III</w:t>
            </w:r>
          </w:p>
          <w:p w:rsidR="00385051" w:rsidRPr="00DC28C4" w:rsidRDefault="00385051" w:rsidP="0038505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hint="eastAsia"/>
                <w:b/>
                <w:bCs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DISPOZIȚII SPECIFICE PRIVIND CONTROALELE</w:t>
            </w:r>
          </w:p>
          <w:p w:rsidR="00385051" w:rsidRPr="00DC28C4" w:rsidRDefault="00385051" w:rsidP="0038505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hint="eastAsia"/>
                <w:i/>
                <w:iCs/>
                <w:lang w:val="en-US"/>
              </w:rPr>
            </w:pPr>
            <w:proofErr w:type="spellStart"/>
            <w:r w:rsidRPr="00DC28C4">
              <w:rPr>
                <w:rFonts w:ascii="Times New Roman" w:hAnsi="Times New Roman" w:hint="eastAsia"/>
                <w:i/>
                <w:iCs/>
                <w:lang w:val="en-US"/>
              </w:rPr>
              <w:t>Articolul</w:t>
            </w:r>
            <w:proofErr w:type="spellEnd"/>
            <w:r w:rsidRPr="00DC28C4">
              <w:rPr>
                <w:rFonts w:ascii="Times New Roman" w:hAnsi="Times New Roman" w:hint="eastAsia"/>
                <w:i/>
                <w:iCs/>
                <w:lang w:val="en-US"/>
              </w:rPr>
              <w:t> 30</w:t>
            </w:r>
          </w:p>
          <w:p w:rsidR="00385051" w:rsidRPr="00DC28C4" w:rsidRDefault="00385051" w:rsidP="0038505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hint="eastAsia"/>
                <w:b/>
                <w:bCs/>
                <w:iCs/>
                <w:lang w:val="en-US"/>
              </w:rPr>
            </w:pPr>
            <w:proofErr w:type="spellStart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>Controale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 xml:space="preserve"> ale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>sistemului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>autorizații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>pentru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>plantări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>viță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>-de-vie</w:t>
            </w:r>
          </w:p>
          <w:p w:rsidR="00385051" w:rsidRPr="00DC28C4" w:rsidRDefault="00385051" w:rsidP="0038505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iCs/>
                <w:lang w:val="en-US"/>
              </w:rPr>
            </w:pP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scop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e a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verific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onformare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cu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normel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revăzut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arte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 II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titl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 I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apitol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 III din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Regulament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(UE) nr. 1308/2013,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apitol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 II din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Regulament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delegat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(UE) 2018/273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ș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apitol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 II din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rezent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regulament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,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statel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membr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utilizeaz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registr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lantațiilor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viticol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menționat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la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articol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 145 din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Regulament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(UE) nr. 1308/2013.</w:t>
            </w:r>
          </w:p>
        </w:tc>
        <w:tc>
          <w:tcPr>
            <w:tcW w:w="3260" w:type="dxa"/>
            <w:shd w:val="clear" w:color="auto" w:fill="auto"/>
          </w:tcPr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Pr="009E4CC7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</w:tc>
        <w:tc>
          <w:tcPr>
            <w:tcW w:w="1701" w:type="dxa"/>
            <w:shd w:val="clear" w:color="auto" w:fill="auto"/>
          </w:tcPr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Pr="009E4CC7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Norme aplicabile statelor UE</w:t>
            </w:r>
          </w:p>
        </w:tc>
        <w:tc>
          <w:tcPr>
            <w:tcW w:w="2268" w:type="dxa"/>
            <w:shd w:val="clear" w:color="auto" w:fill="auto"/>
          </w:tcPr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Pr="009E4CC7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  <w:r w:rsidRPr="00385051">
              <w:rPr>
                <w:rFonts w:ascii="Times New Roman" w:hAnsi="Times New Roman"/>
                <w:lang w:val="ro-MD"/>
              </w:rPr>
              <w:t>Înființarea de plantații viticole în RM nu este restricționată sau condiționată de necesitatea deținerii autorizației de plantare/replantare.</w:t>
            </w:r>
          </w:p>
        </w:tc>
        <w:tc>
          <w:tcPr>
            <w:tcW w:w="1559" w:type="dxa"/>
            <w:shd w:val="clear" w:color="auto" w:fill="auto"/>
          </w:tcPr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385051" w:rsidRPr="009E4CC7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  <w:r w:rsidRPr="00385051">
              <w:rPr>
                <w:rFonts w:ascii="Times New Roman" w:hAnsi="Times New Roman"/>
                <w:lang w:val="ro-MD"/>
              </w:rPr>
              <w:t>Va fi aplicată din momentul aderării la UE</w:t>
            </w:r>
          </w:p>
        </w:tc>
        <w:tc>
          <w:tcPr>
            <w:tcW w:w="1586" w:type="dxa"/>
            <w:shd w:val="clear" w:color="auto" w:fill="auto"/>
          </w:tcPr>
          <w:p w:rsidR="00385051" w:rsidRPr="009E4CC7" w:rsidRDefault="00385051" w:rsidP="00385051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</w:tc>
      </w:tr>
      <w:tr w:rsidR="00756345" w:rsidRPr="009E4CC7" w:rsidTr="005F36F1">
        <w:tc>
          <w:tcPr>
            <w:tcW w:w="4537" w:type="dxa"/>
            <w:shd w:val="clear" w:color="auto" w:fill="auto"/>
          </w:tcPr>
          <w:p w:rsidR="00DC28C4" w:rsidRPr="00DC28C4" w:rsidRDefault="00DC28C4" w:rsidP="00DC28C4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i/>
                <w:iCs/>
                <w:lang w:val="en-US"/>
              </w:rPr>
            </w:pPr>
            <w:proofErr w:type="spellStart"/>
            <w:r w:rsidRPr="00DC28C4">
              <w:rPr>
                <w:rFonts w:ascii="Times New Roman" w:hAnsi="Times New Roman" w:hint="eastAsia"/>
                <w:i/>
                <w:iCs/>
                <w:lang w:val="en-US"/>
              </w:rPr>
              <w:t>Articolul</w:t>
            </w:r>
            <w:proofErr w:type="spellEnd"/>
            <w:r w:rsidRPr="00DC28C4">
              <w:rPr>
                <w:rFonts w:ascii="Times New Roman" w:hAnsi="Times New Roman" w:hint="eastAsia"/>
                <w:i/>
                <w:iCs/>
                <w:lang w:val="en-US"/>
              </w:rPr>
              <w:t> 31</w:t>
            </w:r>
          </w:p>
          <w:p w:rsidR="00DC28C4" w:rsidRPr="00DC28C4" w:rsidRDefault="00DC28C4" w:rsidP="00DC28C4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hint="eastAsia"/>
                <w:b/>
                <w:bCs/>
                <w:lang w:val="en-US"/>
              </w:rPr>
            </w:pPr>
            <w:proofErr w:type="spellStart"/>
            <w:r w:rsidRPr="00DC28C4">
              <w:rPr>
                <w:rFonts w:ascii="Times New Roman" w:hAnsi="Times New Roman" w:hint="eastAsia"/>
                <w:b/>
                <w:bCs/>
                <w:lang w:val="en-US"/>
              </w:rPr>
              <w:t>Verificarea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lang w:val="en-US"/>
              </w:rPr>
              <w:t>informațiilor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lang w:val="en-US"/>
              </w:rPr>
              <w:t xml:space="preserve"> din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lang w:val="en-US"/>
              </w:rPr>
              <w:t>registrul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lang w:val="en-US"/>
              </w:rPr>
              <w:t>plantațiilor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lang w:val="en-US"/>
              </w:rPr>
              <w:t>viticole</w:t>
            </w:r>
            <w:proofErr w:type="spellEnd"/>
          </w:p>
          <w:p w:rsidR="00DC28C4" w:rsidRPr="00DC28C4" w:rsidRDefault="00DC28C4" w:rsidP="00DC28C4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>
              <w:rPr>
                <w:rFonts w:ascii="Times New Roman" w:hAnsi="Times New Roman" w:hint="eastAsia"/>
                <w:lang w:val="en-US"/>
              </w:rPr>
              <w:t>(1) 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tate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membr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pun la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dispoziți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date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din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registr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lantațiilor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vitico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copur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monitorizar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verificar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a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măsurilor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finanța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adr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rogramelor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naționa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priji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menționa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arte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 II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titl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 I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apitol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 II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ecțiune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 4 din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Regulament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(UE) nr. 1308/2013, la care s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refer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>.</w:t>
            </w:r>
          </w:p>
          <w:p w:rsidR="00DC28C4" w:rsidRPr="00DC28C4" w:rsidRDefault="00DC28C4" w:rsidP="00DC28C4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>
              <w:rPr>
                <w:rFonts w:ascii="Times New Roman" w:hAnsi="Times New Roman" w:hint="eastAsia"/>
                <w:lang w:val="en-US"/>
              </w:rPr>
              <w:t>(2) 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ee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riveș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uprafețe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cultivate cu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viț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-de-vie, s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efectueaz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cel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uți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următoare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verificăr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a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mențin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un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registru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al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lantațiilor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vitico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ctualizat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>:</w:t>
            </w:r>
          </w:p>
          <w:p w:rsidR="00DC28C4" w:rsidRPr="00DC28C4" w:rsidRDefault="00DC28C4" w:rsidP="00DC28C4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DC28C4">
              <w:rPr>
                <w:rFonts w:ascii="Times New Roman" w:hAnsi="Times New Roman" w:hint="eastAsia"/>
                <w:lang w:val="en-US"/>
              </w:rPr>
              <w:t>(a) 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ontroa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administrativ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plica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tuturor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roducătorilor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vitivinicol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identificaț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registr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lantațiilor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vitico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care:</w:t>
            </w:r>
          </w:p>
          <w:p w:rsidR="00DC28C4" w:rsidRPr="00DC28C4" w:rsidRDefault="00DC28C4" w:rsidP="00DC28C4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DC28C4">
              <w:rPr>
                <w:rFonts w:ascii="Times New Roman" w:hAnsi="Times New Roman" w:hint="eastAsia"/>
                <w:lang w:val="en-US"/>
              </w:rPr>
              <w:t>(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) au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ctivat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o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utorizați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lantar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au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replantar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au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au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registrat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au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au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modificat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dat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registr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lantațiilor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vitico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urm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une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erer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au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a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une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notificăr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depus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referitoar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istem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utorizați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lantări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viț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>-de-vie;</w:t>
            </w:r>
          </w:p>
          <w:p w:rsidR="00DC28C4" w:rsidRPr="00DC28C4" w:rsidRDefault="00DC28C4" w:rsidP="00DC28C4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DC28C4">
              <w:rPr>
                <w:rFonts w:ascii="Times New Roman" w:hAnsi="Times New Roman" w:hint="eastAsia"/>
                <w:lang w:val="en-US"/>
              </w:rPr>
              <w:t>(ii) 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depu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o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erer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măsuri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r w:rsidRPr="00DC28C4">
              <w:rPr>
                <w:rFonts w:ascii="Times New Roman" w:hAnsi="Times New Roman" w:hint="eastAsia"/>
                <w:lang w:val="en-US"/>
              </w:rPr>
              <w:t>„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restructurare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reconversi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lantațiilor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vitico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>”</w:t>
            </w:r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au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r w:rsidRPr="00DC28C4">
              <w:rPr>
                <w:rFonts w:ascii="Times New Roman" w:hAnsi="Times New Roman" w:hint="eastAsia"/>
                <w:lang w:val="en-US"/>
              </w:rPr>
              <w:t>„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recoltare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ain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oacer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>”</w:t>
            </w:r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adr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unu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program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naționa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priji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măsur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menționa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rticole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 46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 47 din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Regulament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(UE) nr. 1308/2013;</w:t>
            </w:r>
          </w:p>
          <w:p w:rsidR="00DC28C4" w:rsidRPr="00DC28C4" w:rsidRDefault="00DC28C4" w:rsidP="00DC28C4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DC28C4">
              <w:rPr>
                <w:rFonts w:ascii="Times New Roman" w:hAnsi="Times New Roman" w:hint="eastAsia"/>
                <w:lang w:val="en-US"/>
              </w:rPr>
              <w:t>(iii) 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rezint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un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dintr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declarații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menționa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rticole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 31, 32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 33 din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Regulament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delegat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(UE) 2018/273;</w:t>
            </w:r>
          </w:p>
          <w:p w:rsidR="00DC28C4" w:rsidRPr="00DC28C4" w:rsidRDefault="00DC28C4" w:rsidP="00DC28C4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DC28C4">
              <w:rPr>
                <w:rFonts w:ascii="Times New Roman" w:hAnsi="Times New Roman" w:hint="eastAsia"/>
                <w:lang w:val="en-US"/>
              </w:rPr>
              <w:t>(b) 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ontroa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nua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faț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loculu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car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vizeaz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cel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uți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5 % din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număr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total al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roducătorilor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vitivinicol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identificaț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registr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lantațiilor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vitico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>.</w:t>
            </w:r>
          </w:p>
          <w:p w:rsidR="00DC28C4" w:rsidRPr="00DC28C4" w:rsidRDefault="00DC28C4" w:rsidP="00DC28C4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az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car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roducători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vitivinicol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electaț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eșantio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sunt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upuș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celaș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an,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ontroalelor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faț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loculu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adr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măsurilor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menționa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liter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 (a)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uncte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> (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)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 (ii),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stfe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ontroa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faț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loculu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s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iau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alc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tingere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ragulu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nua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de 5 %,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făr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a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ma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fi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nevoi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repetare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cestor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>;</w:t>
            </w:r>
          </w:p>
          <w:p w:rsidR="00756345" w:rsidRPr="00DC28C4" w:rsidRDefault="00DC28C4" w:rsidP="00DC28C4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DC28C4">
              <w:rPr>
                <w:rFonts w:ascii="Times New Roman" w:hAnsi="Times New Roman" w:hint="eastAsia"/>
                <w:lang w:val="en-US"/>
              </w:rPr>
              <w:t>(c) 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ontroale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istematic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faț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loculu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s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efectueaz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uprafețe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cultivate cu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viț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-de-vie care nu sunt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inclus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dosar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roducătorulu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vitivinico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stfe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cum s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reved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nex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 IV la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Regulament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delegat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(UE) 2018/273.</w:t>
            </w:r>
          </w:p>
        </w:tc>
        <w:tc>
          <w:tcPr>
            <w:tcW w:w="3260" w:type="dxa"/>
            <w:shd w:val="clear" w:color="auto" w:fill="auto"/>
          </w:tcPr>
          <w:p w:rsidR="00756345" w:rsidRPr="009E4CC7" w:rsidRDefault="0023321F" w:rsidP="0023321F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-----</w:t>
            </w:r>
          </w:p>
        </w:tc>
        <w:tc>
          <w:tcPr>
            <w:tcW w:w="1701" w:type="dxa"/>
            <w:shd w:val="clear" w:color="auto" w:fill="auto"/>
          </w:tcPr>
          <w:p w:rsidR="00756345" w:rsidRPr="009E4CC7" w:rsidRDefault="00FB3A00" w:rsidP="00DF07F8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  <w:proofErr w:type="spellStart"/>
            <w:r>
              <w:rPr>
                <w:rFonts w:ascii="Times New Roman" w:hAnsi="Times New Roman"/>
                <w:lang w:val="ro-MD"/>
              </w:rPr>
              <w:t>Partial</w:t>
            </w:r>
            <w:proofErr w:type="spellEnd"/>
            <w:r>
              <w:rPr>
                <w:rFonts w:ascii="Times New Roman" w:hAnsi="Times New Roman"/>
                <w:lang w:val="ro-MD"/>
              </w:rPr>
              <w:t xml:space="preserve"> compatibil</w:t>
            </w:r>
          </w:p>
        </w:tc>
        <w:tc>
          <w:tcPr>
            <w:tcW w:w="2268" w:type="dxa"/>
            <w:shd w:val="clear" w:color="auto" w:fill="auto"/>
          </w:tcPr>
          <w:p w:rsidR="00756345" w:rsidRPr="009E4CC7" w:rsidRDefault="00FB3A00" w:rsidP="00DF07F8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 xml:space="preserve">Specific național, </w:t>
            </w:r>
            <w:r w:rsidRPr="00FB3A00">
              <w:rPr>
                <w:rFonts w:ascii="Times New Roman" w:hAnsi="Times New Roman"/>
                <w:lang w:val="ro-MD"/>
              </w:rPr>
              <w:t>Înființarea de plantații viticole în RM nu este restricționată de necesitatea deținerii autorizației de plantare/replantare</w:t>
            </w:r>
          </w:p>
        </w:tc>
        <w:tc>
          <w:tcPr>
            <w:tcW w:w="1559" w:type="dxa"/>
            <w:shd w:val="clear" w:color="auto" w:fill="auto"/>
          </w:tcPr>
          <w:p w:rsidR="0023321F" w:rsidRPr="00FB3A00" w:rsidRDefault="0023321F" w:rsidP="0023321F">
            <w:pPr>
              <w:spacing w:after="0" w:line="240" w:lineRule="auto"/>
              <w:rPr>
                <w:rFonts w:ascii="Times New Roman" w:hAnsi="Times New Roman"/>
                <w:b/>
                <w:lang w:val="ro-MD"/>
              </w:rPr>
            </w:pPr>
            <w:r w:rsidRPr="00FB3A00">
              <w:rPr>
                <w:rFonts w:ascii="Times New Roman" w:hAnsi="Times New Roman"/>
                <w:b/>
                <w:lang w:val="ro-MD"/>
              </w:rPr>
              <w:t xml:space="preserve">Pct. </w:t>
            </w:r>
            <w:r>
              <w:rPr>
                <w:rFonts w:ascii="Times New Roman" w:hAnsi="Times New Roman"/>
                <w:b/>
                <w:lang w:val="ro-MD"/>
              </w:rPr>
              <w:t>24</w:t>
            </w:r>
            <w:r w:rsidRPr="00FB3A00">
              <w:rPr>
                <w:rFonts w:ascii="Times New Roman" w:hAnsi="Times New Roman"/>
                <w:b/>
                <w:lang w:val="ro-MD"/>
              </w:rPr>
              <w:t xml:space="preserve"> din proiect:</w:t>
            </w:r>
          </w:p>
          <w:p w:rsidR="0023321F" w:rsidRPr="00FB3A00" w:rsidRDefault="0023321F" w:rsidP="0023321F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FB3A00">
              <w:rPr>
                <w:rFonts w:ascii="Times New Roman" w:hAnsi="Times New Roman"/>
                <w:lang w:val="ro-MD"/>
              </w:rPr>
              <w:t>Articolul 33, alineatul (2)  se completează cu litera i) cu următorul conținut:</w:t>
            </w:r>
          </w:p>
          <w:p w:rsidR="0023321F" w:rsidRPr="00FB3A00" w:rsidRDefault="0023321F" w:rsidP="0023321F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FB3A00">
              <w:rPr>
                <w:rFonts w:ascii="Times New Roman" w:hAnsi="Times New Roman"/>
                <w:lang w:val="ro-MD"/>
              </w:rPr>
              <w:t xml:space="preserve">„i) </w:t>
            </w:r>
            <w:r w:rsidRPr="00BA036D">
              <w:rPr>
                <w:rFonts w:ascii="Times New Roman" w:hAnsi="Times New Roman"/>
                <w:bCs/>
                <w:lang w:val="ro-MD"/>
              </w:rPr>
              <w:t>verifică corectitudinea informațiilor din Registrul vitivinicol cu situația reală a fiecărei unitate vinicolă care este obligat să prezinte declarația prevăzută la art. 26</w:t>
            </w:r>
            <w:r w:rsidRPr="00BA036D">
              <w:rPr>
                <w:rFonts w:ascii="Times New Roman" w:hAnsi="Times New Roman"/>
                <w:bCs/>
                <w:vertAlign w:val="superscript"/>
                <w:lang w:val="ro-MD"/>
              </w:rPr>
              <w:t>2</w:t>
            </w:r>
            <w:r w:rsidRPr="00BA036D">
              <w:rPr>
                <w:rFonts w:ascii="Times New Roman" w:hAnsi="Times New Roman"/>
                <w:bCs/>
                <w:lang w:val="ro-MD"/>
              </w:rPr>
              <w:t>, alin. (2</w:t>
            </w:r>
            <w:r w:rsidRPr="00BA036D">
              <w:rPr>
                <w:rFonts w:ascii="Times New Roman" w:hAnsi="Times New Roman"/>
                <w:bCs/>
                <w:vertAlign w:val="superscript"/>
                <w:lang w:val="ro-MD"/>
              </w:rPr>
              <w:t>1</w:t>
            </w:r>
            <w:r w:rsidRPr="00BA036D">
              <w:rPr>
                <w:rFonts w:ascii="Times New Roman" w:hAnsi="Times New Roman"/>
                <w:bCs/>
                <w:lang w:val="ro-MD"/>
              </w:rPr>
              <w:t>).</w:t>
            </w:r>
            <w:r w:rsidRPr="00FB3A00">
              <w:rPr>
                <w:rFonts w:ascii="Times New Roman" w:hAnsi="Times New Roman"/>
                <w:lang w:val="ro-MD"/>
              </w:rPr>
              <w:t>”</w:t>
            </w:r>
          </w:p>
          <w:p w:rsidR="00106326" w:rsidRPr="009E4CC7" w:rsidRDefault="00106326" w:rsidP="00DF07F8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</w:tc>
        <w:tc>
          <w:tcPr>
            <w:tcW w:w="1586" w:type="dxa"/>
            <w:shd w:val="clear" w:color="auto" w:fill="auto"/>
          </w:tcPr>
          <w:p w:rsidR="00756345" w:rsidRPr="009E4CC7" w:rsidRDefault="00FB3A00" w:rsidP="00DF07F8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MAIA</w:t>
            </w:r>
          </w:p>
        </w:tc>
      </w:tr>
      <w:tr w:rsidR="00756345" w:rsidRPr="009E4CC7" w:rsidTr="005F36F1">
        <w:tc>
          <w:tcPr>
            <w:tcW w:w="4537" w:type="dxa"/>
            <w:shd w:val="clear" w:color="auto" w:fill="auto"/>
          </w:tcPr>
          <w:p w:rsidR="00DC28C4" w:rsidRPr="00DC28C4" w:rsidRDefault="00DC28C4" w:rsidP="00DC28C4">
            <w:pPr>
              <w:spacing w:after="0" w:line="240" w:lineRule="auto"/>
              <w:rPr>
                <w:rFonts w:ascii="Times New Roman" w:hAnsi="Times New Roman"/>
                <w:i/>
                <w:iCs/>
                <w:lang w:val="en-US"/>
              </w:rPr>
            </w:pPr>
            <w:proofErr w:type="spellStart"/>
            <w:r w:rsidRPr="00DC28C4">
              <w:rPr>
                <w:rFonts w:ascii="Times New Roman" w:hAnsi="Times New Roman" w:hint="eastAsia"/>
                <w:i/>
                <w:iCs/>
                <w:lang w:val="en-US"/>
              </w:rPr>
              <w:t>Articolul</w:t>
            </w:r>
            <w:proofErr w:type="spellEnd"/>
            <w:r w:rsidRPr="00DC28C4">
              <w:rPr>
                <w:rFonts w:ascii="Times New Roman" w:hAnsi="Times New Roman" w:hint="eastAsia"/>
                <w:i/>
                <w:iCs/>
                <w:lang w:val="en-US"/>
              </w:rPr>
              <w:t> 32</w:t>
            </w:r>
          </w:p>
          <w:p w:rsidR="00DC28C4" w:rsidRPr="00DC28C4" w:rsidRDefault="00DC28C4" w:rsidP="00DC28C4">
            <w:pPr>
              <w:spacing w:after="0" w:line="240" w:lineRule="auto"/>
              <w:rPr>
                <w:rFonts w:ascii="Times New Roman" w:hAnsi="Times New Roman" w:hint="eastAsia"/>
                <w:b/>
                <w:bCs/>
                <w:lang w:val="en-US"/>
              </w:rPr>
            </w:pPr>
            <w:proofErr w:type="spellStart"/>
            <w:r w:rsidRPr="00DC28C4">
              <w:rPr>
                <w:rFonts w:ascii="Times New Roman" w:hAnsi="Times New Roman" w:hint="eastAsia"/>
                <w:b/>
                <w:bCs/>
                <w:lang w:val="en-US"/>
              </w:rPr>
              <w:t>Controale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lang w:val="en-US"/>
              </w:rPr>
              <w:t>privind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lang w:val="en-US"/>
              </w:rPr>
              <w:t>declarațiile</w:t>
            </w:r>
            <w:proofErr w:type="spellEnd"/>
          </w:p>
          <w:p w:rsidR="00756345" w:rsidRPr="00DC28C4" w:rsidRDefault="00DC28C4" w:rsidP="004B258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ee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riveș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declarații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menționa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rticole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 31-34 din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Regulament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delegat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(UE) 2018/273,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tate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membr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efectueaz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oric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control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necesar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iau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oric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măsur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necesar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a s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sigur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exactitate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declarațiilor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respective.</w:t>
            </w:r>
          </w:p>
        </w:tc>
        <w:tc>
          <w:tcPr>
            <w:tcW w:w="3260" w:type="dxa"/>
            <w:shd w:val="clear" w:color="auto" w:fill="auto"/>
          </w:tcPr>
          <w:p w:rsidR="00756345" w:rsidRPr="009E4CC7" w:rsidRDefault="00FB3A00" w:rsidP="0002316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----</w:t>
            </w:r>
          </w:p>
        </w:tc>
        <w:tc>
          <w:tcPr>
            <w:tcW w:w="1701" w:type="dxa"/>
            <w:shd w:val="clear" w:color="auto" w:fill="auto"/>
          </w:tcPr>
          <w:p w:rsidR="00756345" w:rsidRPr="009E4CC7" w:rsidRDefault="00FB3A00" w:rsidP="00C82F7E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Compatibil</w:t>
            </w:r>
          </w:p>
        </w:tc>
        <w:tc>
          <w:tcPr>
            <w:tcW w:w="2268" w:type="dxa"/>
            <w:shd w:val="clear" w:color="auto" w:fill="auto"/>
          </w:tcPr>
          <w:p w:rsidR="00756345" w:rsidRPr="009E4CC7" w:rsidRDefault="00FB3A00" w:rsidP="00C82F7E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---</w:t>
            </w:r>
          </w:p>
        </w:tc>
        <w:tc>
          <w:tcPr>
            <w:tcW w:w="1559" w:type="dxa"/>
            <w:shd w:val="clear" w:color="auto" w:fill="auto"/>
          </w:tcPr>
          <w:p w:rsidR="00756345" w:rsidRPr="009E4CC7" w:rsidRDefault="00FB3A00" w:rsidP="00C82F7E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Aer. 33 (2), f) din Legea 572006; Art. 195/1, Art. 285 din Legea 218/2008 Codul Contravențional</w:t>
            </w:r>
          </w:p>
        </w:tc>
        <w:tc>
          <w:tcPr>
            <w:tcW w:w="1586" w:type="dxa"/>
            <w:shd w:val="clear" w:color="auto" w:fill="auto"/>
          </w:tcPr>
          <w:p w:rsidR="00756345" w:rsidRPr="009E4CC7" w:rsidRDefault="00FB3A00" w:rsidP="00C82F7E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MAIA</w:t>
            </w:r>
          </w:p>
        </w:tc>
      </w:tr>
      <w:tr w:rsidR="0023321F" w:rsidRPr="009E4CC7" w:rsidTr="005F36F1">
        <w:tc>
          <w:tcPr>
            <w:tcW w:w="4537" w:type="dxa"/>
            <w:shd w:val="clear" w:color="auto" w:fill="auto"/>
          </w:tcPr>
          <w:p w:rsidR="0023321F" w:rsidRPr="00DC28C4" w:rsidRDefault="0023321F" w:rsidP="0023321F">
            <w:pPr>
              <w:spacing w:after="0" w:line="240" w:lineRule="auto"/>
              <w:ind w:firstLine="34"/>
              <w:rPr>
                <w:rFonts w:ascii="Times New Roman" w:hAnsi="Times New Roman"/>
                <w:i/>
                <w:iCs/>
                <w:lang w:val="en-US"/>
              </w:rPr>
            </w:pPr>
            <w:proofErr w:type="spellStart"/>
            <w:r w:rsidRPr="00DC28C4">
              <w:rPr>
                <w:rFonts w:ascii="Times New Roman" w:hAnsi="Times New Roman" w:hint="eastAsia"/>
                <w:i/>
                <w:iCs/>
                <w:lang w:val="en-US"/>
              </w:rPr>
              <w:t>Articolul</w:t>
            </w:r>
            <w:proofErr w:type="spellEnd"/>
            <w:r w:rsidRPr="00DC28C4">
              <w:rPr>
                <w:rFonts w:ascii="Times New Roman" w:hAnsi="Times New Roman" w:hint="eastAsia"/>
                <w:i/>
                <w:iCs/>
                <w:lang w:val="en-US"/>
              </w:rPr>
              <w:t> 32a</w:t>
            </w:r>
          </w:p>
          <w:p w:rsidR="0023321F" w:rsidRPr="00DC28C4" w:rsidRDefault="0023321F" w:rsidP="0023321F">
            <w:pPr>
              <w:spacing w:after="0" w:line="240" w:lineRule="auto"/>
              <w:ind w:firstLine="34"/>
              <w:rPr>
                <w:rFonts w:ascii="Times New Roman" w:hAnsi="Times New Roman" w:hint="eastAsia"/>
                <w:b/>
                <w:bCs/>
                <w:lang w:val="en-US"/>
              </w:rPr>
            </w:pPr>
            <w:proofErr w:type="spellStart"/>
            <w:r w:rsidRPr="00DC28C4">
              <w:rPr>
                <w:rFonts w:ascii="Times New Roman" w:hAnsi="Times New Roman" w:hint="eastAsia"/>
                <w:b/>
                <w:bCs/>
                <w:lang w:val="en-US"/>
              </w:rPr>
              <w:t>Controale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lang w:val="en-US"/>
              </w:rPr>
              <w:t>efectuate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lang w:val="en-US"/>
              </w:rPr>
              <w:t>cazul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lang w:val="en-US"/>
              </w:rPr>
              <w:t>produselor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lang w:val="en-US"/>
              </w:rPr>
              <w:t>vitivinicole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lang w:val="en-US"/>
              </w:rPr>
              <w:t>neambalate</w:t>
            </w:r>
            <w:proofErr w:type="spellEnd"/>
          </w:p>
          <w:p w:rsidR="0023321F" w:rsidRPr="00DC28C4" w:rsidRDefault="0023321F" w:rsidP="0023321F">
            <w:pPr>
              <w:spacing w:after="0" w:line="240" w:lineRule="auto"/>
              <w:ind w:firstLine="34"/>
              <w:rPr>
                <w:rFonts w:ascii="Times New Roman" w:hAnsi="Times New Roman" w:hint="eastAsia"/>
                <w:lang w:val="en-US"/>
              </w:rPr>
            </w:pP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ee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riveș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importuri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rodus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vitivinico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neambala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az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ăror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nu s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utilizeaz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un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istem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informatizat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au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un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istem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informatic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menționat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rticol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 14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lineat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(1) din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Regulament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delegat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(UE) 2018/273,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a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ermi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efectuare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ontroa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utoritate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ompetent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a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tatulu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membru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car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es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ituat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loc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descărcar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oa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olicit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destinatarilor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artidelor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rodus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vitivinico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neambala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ăstrez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artide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respective la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loc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descărcar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incinte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lor pe o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erioad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de maximum 10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zi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lucrătoar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.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erioad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respectiv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destinatari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nu pot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expedi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transfer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au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manipul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o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artid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din care au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fost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releva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eșantioan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ătr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utoritate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ompetent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ân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ând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nu sunt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informaț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cu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rivir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rezultat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ontroalelor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>.</w:t>
            </w:r>
          </w:p>
          <w:p w:rsidR="0023321F" w:rsidRPr="00DC28C4" w:rsidRDefault="0023321F" w:rsidP="0023321F">
            <w:pPr>
              <w:spacing w:after="0" w:line="240" w:lineRule="auto"/>
              <w:ind w:firstLine="34"/>
              <w:rPr>
                <w:rFonts w:ascii="Times New Roman" w:hAnsi="Times New Roman"/>
                <w:lang w:val="en-US"/>
              </w:rPr>
            </w:pPr>
            <w:r w:rsidRPr="00DC28C4">
              <w:rPr>
                <w:rFonts w:ascii="Times New Roman" w:hAnsi="Times New Roman" w:hint="eastAsia"/>
                <w:lang w:val="en-US"/>
              </w:rPr>
              <w:t xml:space="preserve">La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erere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destinatarilor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az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care decid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nu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efectuez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ontroa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supr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artide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rodus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auz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utoritate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ompetent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trebui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ermit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expediere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artide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ain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fârșit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erioade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menționa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rim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aragraf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23321F" w:rsidRPr="009E4CC7" w:rsidRDefault="0023321F" w:rsidP="0023321F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----</w:t>
            </w:r>
          </w:p>
        </w:tc>
        <w:tc>
          <w:tcPr>
            <w:tcW w:w="1701" w:type="dxa"/>
            <w:shd w:val="clear" w:color="auto" w:fill="auto"/>
          </w:tcPr>
          <w:p w:rsidR="0023321F" w:rsidRPr="009E4CC7" w:rsidRDefault="0023321F" w:rsidP="0023321F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C7064B">
              <w:rPr>
                <w:rFonts w:ascii="Times New Roman" w:hAnsi="Times New Roman"/>
                <w:lang w:val="ro-MD"/>
              </w:rPr>
              <w:t>Norme aplicabile statelor UE</w:t>
            </w:r>
          </w:p>
        </w:tc>
        <w:tc>
          <w:tcPr>
            <w:tcW w:w="2268" w:type="dxa"/>
            <w:shd w:val="clear" w:color="auto" w:fill="auto"/>
          </w:tcPr>
          <w:p w:rsidR="0023321F" w:rsidRPr="009E4CC7" w:rsidRDefault="0023321F" w:rsidP="0023321F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Norma națională stabilită în art. 26 din Legea 57/2006</w:t>
            </w:r>
          </w:p>
        </w:tc>
        <w:tc>
          <w:tcPr>
            <w:tcW w:w="1559" w:type="dxa"/>
            <w:shd w:val="clear" w:color="auto" w:fill="auto"/>
          </w:tcPr>
          <w:p w:rsidR="0023321F" w:rsidRDefault="0023321F" w:rsidP="0023321F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Normele</w:t>
            </w:r>
          </w:p>
          <w:p w:rsidR="0023321F" w:rsidRPr="009E4CC7" w:rsidRDefault="0023321F" w:rsidP="0023321F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 xml:space="preserve">vor fi aplicate din momentul aderării </w:t>
            </w:r>
          </w:p>
        </w:tc>
        <w:tc>
          <w:tcPr>
            <w:tcW w:w="1586" w:type="dxa"/>
            <w:shd w:val="clear" w:color="auto" w:fill="auto"/>
          </w:tcPr>
          <w:p w:rsidR="0023321F" w:rsidRPr="009E4CC7" w:rsidRDefault="0023321F" w:rsidP="0023321F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</w:tc>
      </w:tr>
      <w:tr w:rsidR="007D2D2E" w:rsidRPr="009E4CC7" w:rsidTr="005F36F1">
        <w:tc>
          <w:tcPr>
            <w:tcW w:w="4537" w:type="dxa"/>
            <w:shd w:val="clear" w:color="auto" w:fill="auto"/>
          </w:tcPr>
          <w:p w:rsidR="007D2D2E" w:rsidRPr="00DC28C4" w:rsidRDefault="007D2D2E" w:rsidP="007D2D2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DC28C4">
              <w:rPr>
                <w:rFonts w:ascii="Times New Roman" w:hAnsi="Times New Roman" w:hint="eastAsia"/>
                <w:lang w:val="en-US"/>
              </w:rPr>
              <w:t>CAPITOLUL VII</w:t>
            </w:r>
          </w:p>
          <w:p w:rsidR="007D2D2E" w:rsidRPr="00DC28C4" w:rsidRDefault="007D2D2E" w:rsidP="007D2D2E">
            <w:pPr>
              <w:spacing w:after="0" w:line="240" w:lineRule="auto"/>
              <w:rPr>
                <w:rFonts w:ascii="Times New Roman" w:hAnsi="Times New Roman" w:hint="eastAsia"/>
                <w:b/>
                <w:bCs/>
                <w:lang w:val="en-US"/>
              </w:rPr>
            </w:pPr>
            <w:r w:rsidRPr="00DC28C4">
              <w:rPr>
                <w:rFonts w:ascii="Times New Roman" w:hAnsi="Times New Roman" w:hint="eastAsia"/>
                <w:b/>
                <w:bCs/>
                <w:lang w:val="en-US"/>
              </w:rPr>
              <w:t>NOTIFICĂRI</w:t>
            </w:r>
          </w:p>
          <w:p w:rsidR="007D2D2E" w:rsidRPr="00DC28C4" w:rsidRDefault="007D2D2E" w:rsidP="007D2D2E">
            <w:pPr>
              <w:spacing w:after="0" w:line="240" w:lineRule="auto"/>
              <w:rPr>
                <w:rFonts w:ascii="Times New Roman" w:hAnsi="Times New Roman" w:hint="eastAsia"/>
                <w:i/>
                <w:iCs/>
                <w:lang w:val="en-US"/>
              </w:rPr>
            </w:pPr>
            <w:proofErr w:type="spellStart"/>
            <w:r w:rsidRPr="00DC28C4">
              <w:rPr>
                <w:rFonts w:ascii="Times New Roman" w:hAnsi="Times New Roman" w:hint="eastAsia"/>
                <w:i/>
                <w:iCs/>
                <w:lang w:val="en-US"/>
              </w:rPr>
              <w:t>Articolul</w:t>
            </w:r>
            <w:proofErr w:type="spellEnd"/>
            <w:r w:rsidRPr="00DC28C4">
              <w:rPr>
                <w:rFonts w:ascii="Times New Roman" w:hAnsi="Times New Roman" w:hint="eastAsia"/>
                <w:i/>
                <w:iCs/>
                <w:lang w:val="en-US"/>
              </w:rPr>
              <w:t> 33</w:t>
            </w:r>
          </w:p>
          <w:p w:rsidR="007D2D2E" w:rsidRPr="00DC28C4" w:rsidRDefault="007D2D2E" w:rsidP="007D2D2E">
            <w:pPr>
              <w:spacing w:after="0" w:line="240" w:lineRule="auto"/>
              <w:rPr>
                <w:rFonts w:ascii="Times New Roman" w:hAnsi="Times New Roman" w:hint="eastAsia"/>
                <w:b/>
                <w:bCs/>
                <w:lang w:val="en-US"/>
              </w:rPr>
            </w:pPr>
            <w:proofErr w:type="spellStart"/>
            <w:r w:rsidRPr="00DC28C4">
              <w:rPr>
                <w:rFonts w:ascii="Times New Roman" w:hAnsi="Times New Roman" w:hint="eastAsia"/>
                <w:b/>
                <w:bCs/>
                <w:lang w:val="en-US"/>
              </w:rPr>
              <w:t>Notificări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lang w:val="en-US"/>
              </w:rPr>
              <w:t>privind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lang w:val="en-US"/>
              </w:rPr>
              <w:t>sistemul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lang w:val="en-US"/>
              </w:rPr>
              <w:t>autorizații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lang w:val="en-US"/>
              </w:rPr>
              <w:t>pentru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lang w:val="en-US"/>
              </w:rPr>
              <w:t>plantări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lang w:val="en-US"/>
              </w:rPr>
              <w:t>viță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lang w:val="en-US"/>
              </w:rPr>
              <w:t>-de-vie</w:t>
            </w:r>
          </w:p>
          <w:p w:rsidR="007D2D2E" w:rsidRPr="00DC28C4" w:rsidRDefault="007D2D2E" w:rsidP="007D2D2E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>
              <w:rPr>
                <w:rFonts w:ascii="Times New Roman" w:hAnsi="Times New Roman" w:hint="eastAsia"/>
                <w:lang w:val="en-US"/>
              </w:rPr>
              <w:t>(1) 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ân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la data de 1 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marti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a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fiecăru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an,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tate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membr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rezint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omisie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>:</w:t>
            </w:r>
          </w:p>
          <w:p w:rsidR="007D2D2E" w:rsidRPr="00DC28C4" w:rsidRDefault="007D2D2E" w:rsidP="007D2D2E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DC28C4">
              <w:rPr>
                <w:rFonts w:ascii="Times New Roman" w:hAnsi="Times New Roman" w:hint="eastAsia"/>
                <w:lang w:val="en-US"/>
              </w:rPr>
              <w:t>(a) 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omunicare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rivind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zone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vitivinico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menționat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rticol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 145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lineat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 (3) din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Regulament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(UE) nr. 1308/2013,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referitoar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ituați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la data de 31 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iuli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a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nulu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vitivinico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anterior.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ceast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omunicar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s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efectueaz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sub forma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revăzut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arte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 I din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nex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 IV la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rezent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regulament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>;</w:t>
            </w:r>
          </w:p>
          <w:p w:rsidR="007D2D2E" w:rsidRPr="00DC28C4" w:rsidRDefault="007D2D2E" w:rsidP="007D2D2E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DC28C4">
              <w:rPr>
                <w:rFonts w:ascii="Times New Roman" w:hAnsi="Times New Roman" w:hint="eastAsia"/>
                <w:lang w:val="en-US"/>
              </w:rPr>
              <w:t>(b) 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notificări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revăzu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rticol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 63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lineat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(4)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rticol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 64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lineat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 (3) din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Regulament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(UE) nr. 1308/2013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rticol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 10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lineat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 (3) din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rezent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regulament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.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ces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notificăr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s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efectueaz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sub forma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revăzut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arte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 II a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nexe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 IV la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rezent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regulament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>;</w:t>
            </w:r>
          </w:p>
          <w:p w:rsidR="007D2D2E" w:rsidRPr="00DC28C4" w:rsidRDefault="007D2D2E" w:rsidP="007D2D2E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DC28C4">
              <w:rPr>
                <w:rFonts w:ascii="Times New Roman" w:hAnsi="Times New Roman" w:hint="eastAsia"/>
                <w:lang w:val="en-US"/>
              </w:rPr>
              <w:t xml:space="preserve">(c) o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notificar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cu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rivir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restricții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tabili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tate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membr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ee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riveș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replantări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ceeaș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exploatați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menționa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rticol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 8 din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rezent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regulament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.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ceast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notificar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s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efectueaz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sub forma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revăzut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tabel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 A din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arte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 V a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nexe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 IV la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rezent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regulament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>;</w:t>
            </w:r>
          </w:p>
          <w:p w:rsidR="007D2D2E" w:rsidRPr="00DC28C4" w:rsidRDefault="007D2D2E" w:rsidP="007D2D2E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DC28C4">
              <w:rPr>
                <w:rFonts w:ascii="Times New Roman" w:hAnsi="Times New Roman" w:hint="eastAsia"/>
                <w:lang w:val="en-US"/>
              </w:rPr>
              <w:t xml:space="preserve">(d) o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list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național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ctualizat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a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organizațiilor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rofesiona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au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a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grupurilor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roducător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interesa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menționa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rticole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 3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 8 din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rezent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regulament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>;</w:t>
            </w:r>
          </w:p>
          <w:p w:rsidR="007D2D2E" w:rsidRPr="00DC28C4" w:rsidRDefault="007D2D2E" w:rsidP="007D2D2E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DC28C4">
              <w:rPr>
                <w:rFonts w:ascii="Times New Roman" w:hAnsi="Times New Roman" w:hint="eastAsia"/>
                <w:lang w:val="en-US"/>
              </w:rPr>
              <w:t>(e) 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omunicare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cu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rivir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mărime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total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a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uprafețelor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tabili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ca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fiind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lanta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cu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viț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-de-vi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făr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o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utorizați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, precum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uprafețe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neautoriza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care au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fost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defrișa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onformita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cu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rticol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 71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lineat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 (3) din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Regulament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(UE) nr. 1308/2013.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omunicare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respectiv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s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refer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n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vitivinico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precedent.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ceast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omunicar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s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efectueaz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sub forma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revăzut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arte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 III din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nex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 IV la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rezent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regulament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>;</w:t>
            </w:r>
          </w:p>
          <w:p w:rsidR="007D2D2E" w:rsidRPr="00DC28C4" w:rsidRDefault="007D2D2E" w:rsidP="007D2D2E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DC28C4">
              <w:rPr>
                <w:rFonts w:ascii="Times New Roman" w:hAnsi="Times New Roman" w:hint="eastAsia"/>
                <w:lang w:val="en-US"/>
              </w:rPr>
              <w:t>(f) 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az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car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tate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membr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hotărăsc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plic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riteri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riorita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menționat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rticol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 64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lineat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 (2)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liter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 (h) din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Regulament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(UE) nr. 1308/2013,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raguri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tabili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ee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riveș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dimensiune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minim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e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maxim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al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exploatațiilor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onformita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cu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unct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 H din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nex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 II la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Regulament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delegat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(UE) 2018/273.</w:t>
            </w:r>
          </w:p>
          <w:p w:rsidR="007D2D2E" w:rsidRPr="00DC28C4" w:rsidRDefault="007D2D2E" w:rsidP="007D2D2E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>
              <w:rPr>
                <w:rFonts w:ascii="Times New Roman" w:hAnsi="Times New Roman" w:hint="eastAsia"/>
                <w:lang w:val="en-US"/>
              </w:rPr>
              <w:t>(2) 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ân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la data de 1 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noiembri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a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fiecăru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an,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tate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membr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notific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omisie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>:</w:t>
            </w:r>
          </w:p>
          <w:p w:rsidR="007D2D2E" w:rsidRPr="00DC28C4" w:rsidRDefault="007D2D2E" w:rsidP="007D2D2E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DC28C4">
              <w:rPr>
                <w:rFonts w:ascii="Times New Roman" w:hAnsi="Times New Roman" w:hint="eastAsia"/>
                <w:lang w:val="en-US"/>
              </w:rPr>
              <w:t>(a) 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ereri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utorizați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lantăr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no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utorizații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corda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efectiv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urs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nulu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vitivinico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precedent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temei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rticolulu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 7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lineat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 (1)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au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 (2) din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rezent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regulament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, precum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utorizații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refuza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olicitanț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, precum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e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corda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ltor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olicitanț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ain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de 1 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octombri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temei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rticolulu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 7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lineat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 (3) din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rezent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regulament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.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ces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notificăr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s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efectueaz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sub forma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revăzut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arte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 IV din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nex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 IV la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rezent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regulament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>;</w:t>
            </w:r>
          </w:p>
          <w:p w:rsidR="007D2D2E" w:rsidRPr="00DC28C4" w:rsidRDefault="007D2D2E" w:rsidP="007D2D2E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DC28C4">
              <w:rPr>
                <w:rFonts w:ascii="Times New Roman" w:hAnsi="Times New Roman" w:hint="eastAsia"/>
                <w:lang w:val="en-US"/>
              </w:rPr>
              <w:t>(b) 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utorizații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replantăr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corda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urs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nulu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vitivinico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precedent,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onformita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cu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rticol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 9 din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rezent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regulament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.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ces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notificăr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s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efectueaz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sub forma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revăzut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tabel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 B din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arte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 V a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nexe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 IV la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rezent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regulament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>;</w:t>
            </w:r>
          </w:p>
          <w:p w:rsidR="007D2D2E" w:rsidRPr="00DC28C4" w:rsidRDefault="007D2D2E" w:rsidP="007D2D2E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DC28C4">
              <w:rPr>
                <w:rFonts w:ascii="Times New Roman" w:hAnsi="Times New Roman" w:hint="eastAsia"/>
                <w:lang w:val="en-US"/>
              </w:rPr>
              <w:t>(c) 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utorizații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corda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urs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nulu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vitivinico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precedent, p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baz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onversie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drepturilor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lantar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valabi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onformita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cu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rticol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 10 din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rezent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regulament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.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Notificare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s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efectueaz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sub forma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revăzut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arte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 VI a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nexe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 IV la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rezent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regulament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s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realizeaz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numa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ân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la data de 1 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noiembri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a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nulu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următor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dup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expirare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termenulu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onversi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revăzut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rticol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 68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lineat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 (1) din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Regulament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(UE) nr. 1308/2013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au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a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termenului-limit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tabilit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tat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membru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onformita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cu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rticol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 10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lineat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 (1) din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rezent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regulament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>.</w:t>
            </w:r>
          </w:p>
          <w:p w:rsidR="007D2D2E" w:rsidRPr="00DC28C4" w:rsidRDefault="007D2D2E" w:rsidP="007D2D2E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DC28C4">
              <w:rPr>
                <w:rFonts w:ascii="Times New Roman" w:hAnsi="Times New Roman" w:hint="eastAsia"/>
                <w:lang w:val="en-US"/>
              </w:rPr>
              <w:t xml:space="preserve">Prin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derogar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de la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rim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aragraf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liter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(c),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tate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membr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notific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omisie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ân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la 1 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marti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2023,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utorizații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corda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tr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1 august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31 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decembri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2022 p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baz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onversie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drepturilor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lantar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valabi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menționa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rticol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 10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lineat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 (3) din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rezent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regulament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>.</w:t>
            </w:r>
          </w:p>
          <w:p w:rsidR="007D2D2E" w:rsidRPr="00DC28C4" w:rsidRDefault="007D2D2E" w:rsidP="007D2D2E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>
              <w:rPr>
                <w:rFonts w:ascii="Times New Roman" w:hAnsi="Times New Roman" w:hint="eastAsia"/>
                <w:lang w:val="en-US"/>
              </w:rPr>
              <w:t>(3) 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Dac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un stat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membru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nu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respect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norme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revăzu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lineat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 (1)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au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 (2)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au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dac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informații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relevan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par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incorec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, Comisia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oa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uspend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arția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au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total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lăți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lunar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menționa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rticol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 17 din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Regulament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(UE) nr. 1306/2013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ee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riveș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ector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vitivinico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ân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moment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efectuări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une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notificăr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orec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>.</w:t>
            </w:r>
          </w:p>
          <w:p w:rsidR="007D2D2E" w:rsidRPr="00DC28C4" w:rsidRDefault="007D2D2E" w:rsidP="007D2D2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 w:hint="eastAsia"/>
                <w:lang w:val="en-US"/>
              </w:rPr>
              <w:t>(4) 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rezent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rtico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nu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duc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tinger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obligațiilor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tatelor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membr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revăzu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Regulament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(UE) nr. 1337/2011 al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arlamentulu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European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al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onsiliulu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> (</w:t>
            </w:r>
            <w:hyperlink r:id="rId10" w:anchor="E0001" w:history="1">
              <w:r w:rsidRPr="00DC28C4">
                <w:rPr>
                  <w:rStyle w:val="Hyperlink"/>
                  <w:rFonts w:ascii="Times New Roman" w:hAnsi="Times New Roman" w:hint="eastAsia"/>
                  <w:lang w:val="en-US"/>
                </w:rPr>
                <w:t> </w:t>
              </w:r>
              <w:r w:rsidRPr="00DC28C4">
                <w:rPr>
                  <w:rStyle w:val="Hyperlink"/>
                  <w:rFonts w:ascii="Times New Roman" w:hAnsi="Times New Roman" w:hint="eastAsia"/>
                  <w:vertAlign w:val="superscript"/>
                  <w:lang w:val="en-US"/>
                </w:rPr>
                <w:t>1</w:t>
              </w:r>
              <w:r w:rsidRPr="00DC28C4">
                <w:rPr>
                  <w:rStyle w:val="Hyperlink"/>
                  <w:rFonts w:ascii="Times New Roman" w:hAnsi="Times New Roman" w:hint="eastAsia"/>
                  <w:lang w:val="en-US"/>
                </w:rPr>
                <w:t> </w:t>
              </w:r>
            </w:hyperlink>
            <w:r w:rsidRPr="00DC28C4">
              <w:rPr>
                <w:rFonts w:ascii="Times New Roman" w:hAnsi="Times New Roman" w:hint="eastAsia"/>
                <w:lang w:val="en-US"/>
              </w:rPr>
              <w:t>).</w:t>
            </w:r>
          </w:p>
        </w:tc>
        <w:tc>
          <w:tcPr>
            <w:tcW w:w="3260" w:type="dxa"/>
            <w:shd w:val="clear" w:color="auto" w:fill="auto"/>
          </w:tcPr>
          <w:p w:rsidR="007D2D2E" w:rsidRDefault="007D2D2E" w:rsidP="007D2D2E">
            <w:pPr>
              <w:spacing w:after="0" w:line="240" w:lineRule="auto"/>
              <w:rPr>
                <w:rFonts w:ascii="Times New Roman" w:hAnsi="Times New Roman"/>
                <w:b/>
                <w:lang w:val="ro-MD"/>
              </w:rPr>
            </w:pPr>
          </w:p>
          <w:p w:rsidR="007D2D2E" w:rsidRDefault="007D2D2E" w:rsidP="007D2D2E">
            <w:pPr>
              <w:spacing w:after="0" w:line="240" w:lineRule="auto"/>
              <w:rPr>
                <w:rFonts w:ascii="Times New Roman" w:hAnsi="Times New Roman"/>
                <w:b/>
                <w:lang w:val="ro-MD"/>
              </w:rPr>
            </w:pPr>
          </w:p>
          <w:p w:rsidR="007D2D2E" w:rsidRPr="00E809AD" w:rsidRDefault="007D2D2E" w:rsidP="007D2D2E">
            <w:pPr>
              <w:spacing w:after="0" w:line="240" w:lineRule="auto"/>
              <w:rPr>
                <w:rFonts w:ascii="Times New Roman" w:hAnsi="Times New Roman"/>
                <w:b/>
                <w:lang w:val="ro-MD"/>
              </w:rPr>
            </w:pPr>
            <w:r>
              <w:rPr>
                <w:rFonts w:ascii="Times New Roman" w:hAnsi="Times New Roman"/>
                <w:b/>
                <w:lang w:val="ro-MD"/>
              </w:rPr>
              <w:t>----</w:t>
            </w:r>
          </w:p>
        </w:tc>
        <w:tc>
          <w:tcPr>
            <w:tcW w:w="1701" w:type="dxa"/>
            <w:shd w:val="clear" w:color="auto" w:fill="auto"/>
          </w:tcPr>
          <w:p w:rsidR="007D2D2E" w:rsidRDefault="007D2D2E" w:rsidP="007D2D2E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7D2D2E" w:rsidRDefault="007D2D2E" w:rsidP="007D2D2E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7D2D2E" w:rsidRDefault="007D2D2E" w:rsidP="007D2D2E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7D2D2E" w:rsidRPr="009E4CC7" w:rsidRDefault="007D2D2E" w:rsidP="007D2D2E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Norme aplicabile statelor UE</w:t>
            </w:r>
          </w:p>
        </w:tc>
        <w:tc>
          <w:tcPr>
            <w:tcW w:w="2268" w:type="dxa"/>
            <w:shd w:val="clear" w:color="auto" w:fill="auto"/>
          </w:tcPr>
          <w:p w:rsidR="007D2D2E" w:rsidRDefault="007D2D2E" w:rsidP="007D2D2E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7D2D2E" w:rsidRDefault="007D2D2E" w:rsidP="007D2D2E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7D2D2E" w:rsidRDefault="007D2D2E" w:rsidP="007D2D2E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7D2D2E" w:rsidRPr="009E4CC7" w:rsidRDefault="007D2D2E" w:rsidP="007D2D2E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Înființarea de plantații viticole în RM nu este restricționată de necesitatea deținerii autorizației de plantare/replantare.</w:t>
            </w:r>
          </w:p>
        </w:tc>
        <w:tc>
          <w:tcPr>
            <w:tcW w:w="1559" w:type="dxa"/>
            <w:shd w:val="clear" w:color="auto" w:fill="auto"/>
          </w:tcPr>
          <w:p w:rsidR="007D2D2E" w:rsidRDefault="007D2D2E" w:rsidP="007D2D2E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7D2D2E" w:rsidRDefault="007D2D2E" w:rsidP="007D2D2E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7D2D2E" w:rsidRDefault="007D2D2E" w:rsidP="007D2D2E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7D2D2E" w:rsidRPr="009E4CC7" w:rsidRDefault="007D2D2E" w:rsidP="00971C20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Va fi aplicată di</w:t>
            </w:r>
            <w:r w:rsidR="00971C20">
              <w:rPr>
                <w:rFonts w:ascii="Times New Roman" w:hAnsi="Times New Roman"/>
                <w:lang w:val="ro-MD"/>
              </w:rPr>
              <w:t>n</w:t>
            </w:r>
            <w:r>
              <w:rPr>
                <w:rFonts w:ascii="Times New Roman" w:hAnsi="Times New Roman"/>
                <w:lang w:val="ro-MD"/>
              </w:rPr>
              <w:t xml:space="preserve"> momentul aderării la UE </w:t>
            </w:r>
          </w:p>
        </w:tc>
        <w:tc>
          <w:tcPr>
            <w:tcW w:w="1586" w:type="dxa"/>
            <w:shd w:val="clear" w:color="auto" w:fill="auto"/>
          </w:tcPr>
          <w:p w:rsidR="007D2D2E" w:rsidRPr="009E4CC7" w:rsidRDefault="007D2D2E" w:rsidP="007D2D2E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</w:tc>
      </w:tr>
      <w:tr w:rsidR="007D2D2E" w:rsidRPr="009E4CC7" w:rsidTr="005F36F1">
        <w:tc>
          <w:tcPr>
            <w:tcW w:w="4537" w:type="dxa"/>
            <w:shd w:val="clear" w:color="auto" w:fill="auto"/>
          </w:tcPr>
          <w:p w:rsidR="007D2D2E" w:rsidRPr="00DC28C4" w:rsidRDefault="007D2D2E" w:rsidP="007D2D2E">
            <w:pPr>
              <w:spacing w:after="0" w:line="240" w:lineRule="auto"/>
              <w:rPr>
                <w:rFonts w:ascii="Times New Roman" w:hAnsi="Times New Roman"/>
                <w:i/>
                <w:iCs/>
                <w:lang w:val="en-US"/>
              </w:rPr>
            </w:pPr>
            <w:proofErr w:type="spellStart"/>
            <w:r w:rsidRPr="00DC28C4">
              <w:rPr>
                <w:rFonts w:ascii="Times New Roman" w:hAnsi="Times New Roman" w:hint="eastAsia"/>
                <w:i/>
                <w:iCs/>
                <w:lang w:val="en-US"/>
              </w:rPr>
              <w:t>Articolul</w:t>
            </w:r>
            <w:proofErr w:type="spellEnd"/>
            <w:r w:rsidRPr="00DC28C4">
              <w:rPr>
                <w:rFonts w:ascii="Times New Roman" w:hAnsi="Times New Roman" w:hint="eastAsia"/>
                <w:i/>
                <w:iCs/>
                <w:lang w:val="en-US"/>
              </w:rPr>
              <w:t> 34</w:t>
            </w:r>
          </w:p>
          <w:p w:rsidR="007D2D2E" w:rsidRPr="00DC28C4" w:rsidRDefault="007D2D2E" w:rsidP="007D2D2E">
            <w:pPr>
              <w:spacing w:after="0" w:line="240" w:lineRule="auto"/>
              <w:rPr>
                <w:rFonts w:ascii="Times New Roman" w:hAnsi="Times New Roman" w:hint="eastAsia"/>
                <w:b/>
                <w:bCs/>
                <w:lang w:val="en-US"/>
              </w:rPr>
            </w:pPr>
            <w:proofErr w:type="spellStart"/>
            <w:r w:rsidRPr="00DC28C4">
              <w:rPr>
                <w:rFonts w:ascii="Times New Roman" w:hAnsi="Times New Roman" w:hint="eastAsia"/>
                <w:b/>
                <w:bCs/>
                <w:lang w:val="en-US"/>
              </w:rPr>
              <w:t>Norme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lang w:val="en-US"/>
              </w:rPr>
              <w:t xml:space="preserve"> generale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lang w:val="en-US"/>
              </w:rPr>
              <w:t>privind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lang w:val="en-US"/>
              </w:rPr>
              <w:t>notificările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lang w:val="en-US"/>
              </w:rPr>
              <w:t>și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lang w:val="en-US"/>
              </w:rPr>
              <w:t>disponibilitatea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lang w:val="en-US"/>
              </w:rPr>
              <w:t>informațiilor</w:t>
            </w:r>
            <w:proofErr w:type="spellEnd"/>
          </w:p>
          <w:p w:rsidR="007D2D2E" w:rsidRPr="00DC28C4" w:rsidRDefault="007D2D2E" w:rsidP="007D2D2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Notificări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ătr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omisi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menționa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Regulament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delegat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(UE) 2018/273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rezent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regulament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s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efectueaz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onformita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cu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Regulament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delegat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(UE) 2017/1183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cu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Regulament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uner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plicar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(UE) 2017/1185.</w:t>
            </w:r>
          </w:p>
        </w:tc>
        <w:tc>
          <w:tcPr>
            <w:tcW w:w="3260" w:type="dxa"/>
            <w:shd w:val="clear" w:color="auto" w:fill="auto"/>
          </w:tcPr>
          <w:p w:rsidR="007D2D2E" w:rsidRPr="0055479C" w:rsidRDefault="007D2D2E" w:rsidP="007D2D2E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</w:tc>
        <w:tc>
          <w:tcPr>
            <w:tcW w:w="1701" w:type="dxa"/>
            <w:shd w:val="clear" w:color="auto" w:fill="auto"/>
          </w:tcPr>
          <w:p w:rsidR="007D2D2E" w:rsidRDefault="007D2D2E" w:rsidP="007D2D2E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7D2D2E" w:rsidRDefault="007D2D2E" w:rsidP="007D2D2E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7D2D2E" w:rsidRPr="009E4CC7" w:rsidRDefault="007D2D2E" w:rsidP="007D2D2E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Norme aplicabile statelor UE</w:t>
            </w:r>
          </w:p>
        </w:tc>
        <w:tc>
          <w:tcPr>
            <w:tcW w:w="2268" w:type="dxa"/>
            <w:shd w:val="clear" w:color="auto" w:fill="auto"/>
          </w:tcPr>
          <w:p w:rsidR="007D2D2E" w:rsidRDefault="007D2D2E" w:rsidP="007D2D2E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7D2D2E" w:rsidRPr="009E4CC7" w:rsidRDefault="007D2D2E" w:rsidP="007D2D2E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----</w:t>
            </w:r>
          </w:p>
        </w:tc>
        <w:tc>
          <w:tcPr>
            <w:tcW w:w="1559" w:type="dxa"/>
            <w:shd w:val="clear" w:color="auto" w:fill="auto"/>
          </w:tcPr>
          <w:p w:rsidR="007D2D2E" w:rsidRDefault="007D2D2E" w:rsidP="007D2D2E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7D2D2E" w:rsidRDefault="007D2D2E" w:rsidP="007D2D2E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7D2D2E" w:rsidRPr="009E4CC7" w:rsidRDefault="007D2D2E" w:rsidP="007D2D2E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 xml:space="preserve">Va fi aplicată </w:t>
            </w:r>
            <w:proofErr w:type="spellStart"/>
            <w:r>
              <w:rPr>
                <w:rFonts w:ascii="Times New Roman" w:hAnsi="Times New Roman"/>
                <w:lang w:val="ro-MD"/>
              </w:rPr>
              <w:t>dim</w:t>
            </w:r>
            <w:proofErr w:type="spellEnd"/>
            <w:r>
              <w:rPr>
                <w:rFonts w:ascii="Times New Roman" w:hAnsi="Times New Roman"/>
                <w:lang w:val="ro-MD"/>
              </w:rPr>
              <w:t xml:space="preserve"> momentul aderării la UE </w:t>
            </w:r>
          </w:p>
        </w:tc>
        <w:tc>
          <w:tcPr>
            <w:tcW w:w="1586" w:type="dxa"/>
            <w:shd w:val="clear" w:color="auto" w:fill="auto"/>
          </w:tcPr>
          <w:p w:rsidR="007D2D2E" w:rsidRPr="009E4CC7" w:rsidRDefault="007D2D2E" w:rsidP="007D2D2E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</w:tc>
      </w:tr>
      <w:tr w:rsidR="00756345" w:rsidRPr="009E4CC7" w:rsidTr="005F36F1">
        <w:tc>
          <w:tcPr>
            <w:tcW w:w="4537" w:type="dxa"/>
            <w:shd w:val="clear" w:color="auto" w:fill="auto"/>
          </w:tcPr>
          <w:p w:rsidR="00DC28C4" w:rsidRPr="00DC28C4" w:rsidRDefault="00DC28C4" w:rsidP="00DC28C4">
            <w:pPr>
              <w:spacing w:after="0" w:line="240" w:lineRule="auto"/>
              <w:ind w:firstLine="34"/>
              <w:rPr>
                <w:rFonts w:ascii="Times New Roman" w:hAnsi="Times New Roman"/>
                <w:i/>
                <w:iCs/>
                <w:lang w:val="en-US"/>
              </w:rPr>
            </w:pPr>
            <w:proofErr w:type="spellStart"/>
            <w:r w:rsidRPr="00DC28C4">
              <w:rPr>
                <w:rFonts w:ascii="Times New Roman" w:hAnsi="Times New Roman" w:hint="eastAsia"/>
                <w:i/>
                <w:iCs/>
                <w:lang w:val="en-US"/>
              </w:rPr>
              <w:t>Articolul</w:t>
            </w:r>
            <w:proofErr w:type="spellEnd"/>
            <w:r w:rsidRPr="00DC28C4">
              <w:rPr>
                <w:rFonts w:ascii="Times New Roman" w:hAnsi="Times New Roman" w:hint="eastAsia"/>
                <w:i/>
                <w:iCs/>
                <w:lang w:val="en-US"/>
              </w:rPr>
              <w:t> 35</w:t>
            </w:r>
          </w:p>
          <w:p w:rsidR="00DC28C4" w:rsidRPr="00DC28C4" w:rsidRDefault="00DC28C4" w:rsidP="00DC28C4">
            <w:pPr>
              <w:spacing w:after="0" w:line="240" w:lineRule="auto"/>
              <w:ind w:firstLine="34"/>
              <w:rPr>
                <w:rFonts w:ascii="Times New Roman" w:hAnsi="Times New Roman" w:hint="eastAsia"/>
                <w:b/>
                <w:bCs/>
                <w:lang w:val="en-US"/>
              </w:rPr>
            </w:pPr>
            <w:proofErr w:type="spellStart"/>
            <w:r w:rsidRPr="00DC28C4">
              <w:rPr>
                <w:rFonts w:ascii="Times New Roman" w:hAnsi="Times New Roman" w:hint="eastAsia"/>
                <w:b/>
                <w:bCs/>
                <w:lang w:val="en-US"/>
              </w:rPr>
              <w:t>Păstrarea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lang w:val="en-US"/>
              </w:rPr>
              <w:t>documentelor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lang w:val="en-US"/>
              </w:rPr>
              <w:t>însoțitoare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lang w:val="en-US"/>
              </w:rPr>
              <w:t xml:space="preserve">, a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lang w:val="en-US"/>
              </w:rPr>
              <w:t>informațiilor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lang w:val="en-US"/>
              </w:rPr>
              <w:t>și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lang w:val="en-US"/>
              </w:rPr>
              <w:t xml:space="preserve"> a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lang w:val="en-US"/>
              </w:rPr>
              <w:t>registrelor</w:t>
            </w:r>
            <w:proofErr w:type="spellEnd"/>
          </w:p>
          <w:p w:rsidR="00DC28C4" w:rsidRPr="00DC28C4" w:rsidRDefault="00DC28C4" w:rsidP="00DC28C4">
            <w:pPr>
              <w:spacing w:after="0" w:line="240" w:lineRule="auto"/>
              <w:ind w:firstLine="34"/>
              <w:rPr>
                <w:rFonts w:ascii="Times New Roman" w:hAnsi="Times New Roman" w:hint="eastAsia"/>
                <w:lang w:val="en-US"/>
              </w:rPr>
            </w:pPr>
            <w:r>
              <w:rPr>
                <w:rFonts w:ascii="Times New Roman" w:hAnsi="Times New Roman" w:hint="eastAsia"/>
                <w:lang w:val="en-US"/>
              </w:rPr>
              <w:t>(1)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Documente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soțitoar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opii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cestor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s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ăstreaz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o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erioad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de cel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uți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inc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ani de la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fârșit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nulu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alendaristic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care au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fost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tocmi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>.</w:t>
            </w:r>
          </w:p>
          <w:p w:rsidR="00DC28C4" w:rsidRPr="00DC28C4" w:rsidRDefault="00DC28C4" w:rsidP="00DC28C4">
            <w:pPr>
              <w:spacing w:after="0" w:line="240" w:lineRule="auto"/>
              <w:ind w:firstLine="34"/>
              <w:rPr>
                <w:rFonts w:ascii="Times New Roman" w:hAnsi="Times New Roman" w:hint="eastAsia"/>
                <w:lang w:val="en-US"/>
              </w:rPr>
            </w:pPr>
            <w:r>
              <w:rPr>
                <w:rFonts w:ascii="Times New Roman" w:hAnsi="Times New Roman" w:hint="eastAsia"/>
                <w:lang w:val="en-US"/>
              </w:rPr>
              <w:t>(2) 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Informații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rivind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istem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utorizați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lantări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viț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-de-vi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depus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onformita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cu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rticol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 33 s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ăstreaz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timp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de cel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uți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zec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ani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vitivinicol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dup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n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vitivinico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care au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fost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transmis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>.</w:t>
            </w:r>
          </w:p>
          <w:p w:rsidR="00DC28C4" w:rsidRPr="00DC28C4" w:rsidRDefault="00DC28C4" w:rsidP="00DC28C4">
            <w:pPr>
              <w:spacing w:after="0" w:line="240" w:lineRule="auto"/>
              <w:ind w:firstLine="34"/>
              <w:rPr>
                <w:rFonts w:ascii="Times New Roman" w:hAnsi="Times New Roman" w:hint="eastAsia"/>
                <w:lang w:val="en-US"/>
              </w:rPr>
            </w:pPr>
            <w:r>
              <w:rPr>
                <w:rFonts w:ascii="Times New Roman" w:hAnsi="Times New Roman" w:hint="eastAsia"/>
                <w:lang w:val="en-US"/>
              </w:rPr>
              <w:t>(3) 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Registr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intrăr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ieșir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documente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referitoar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operațiuni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registra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cest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registru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s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ăstreaz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o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erioad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de cel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uți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inc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ani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dup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chidere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onturilor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la care s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refer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.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tunc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ând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tr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-un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registru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figureaz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un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au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ma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mul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ontur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c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neînchis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referitoar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antităț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de vin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nesemnificativ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ces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ontur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pot fi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reporta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tr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-un alt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registru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, cu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ondiți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s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menționez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cest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lucru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registr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iniția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.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cest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az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erioad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inc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ani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cep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ziu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reportări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>.</w:t>
            </w:r>
          </w:p>
          <w:p w:rsidR="00756345" w:rsidRPr="00DC28C4" w:rsidRDefault="00DC28C4" w:rsidP="00DC28C4">
            <w:pPr>
              <w:spacing w:after="0" w:line="240" w:lineRule="auto"/>
              <w:ind w:firstLine="3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 w:hint="eastAsia"/>
                <w:lang w:val="en-US"/>
              </w:rPr>
              <w:t>(4) 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Date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din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registr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lantațiilor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vitico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revăzu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rticol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 7 din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Regulament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delegat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(UE) 2018/273 s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ăstreaz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tât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timp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ât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es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necesar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cop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monitorizări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al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verificări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măsurilor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au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istemulu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la care s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refer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ceste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oric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az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timp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de cel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uți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inc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ani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vitivinicol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az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datelor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referitoar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măsur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au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timp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de cel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uți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zec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ani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vitivinicol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az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datelor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referitoar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istem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utorizați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lantări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viț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-de-vie,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dup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n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vitivinico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la care s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refer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447B2C" w:rsidRDefault="00447B2C" w:rsidP="00904C4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447B2C" w:rsidRDefault="00447B2C" w:rsidP="00904C4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447B2C" w:rsidRDefault="00447B2C" w:rsidP="00904C4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447B2C" w:rsidRDefault="00447B2C" w:rsidP="00904C4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-----</w:t>
            </w:r>
          </w:p>
          <w:p w:rsidR="00447B2C" w:rsidRDefault="00447B2C" w:rsidP="00904C4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447B2C" w:rsidRDefault="00447B2C" w:rsidP="00904C4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71C20" w:rsidRDefault="00971C20" w:rsidP="00904C4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447B2C" w:rsidRDefault="00447B2C" w:rsidP="00904C4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----</w:t>
            </w:r>
          </w:p>
          <w:p w:rsidR="00447B2C" w:rsidRDefault="00447B2C" w:rsidP="00904C4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447B2C" w:rsidRDefault="00447B2C" w:rsidP="00904C4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447B2C" w:rsidRDefault="00447B2C" w:rsidP="00904C4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447B2C" w:rsidRDefault="00447B2C" w:rsidP="00904C4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447B2C" w:rsidRDefault="00447B2C" w:rsidP="00904C4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----</w:t>
            </w:r>
          </w:p>
          <w:p w:rsidR="00447B2C" w:rsidRDefault="00447B2C" w:rsidP="00904C4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447B2C" w:rsidRDefault="00447B2C" w:rsidP="00904C4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447B2C" w:rsidRDefault="00447B2C" w:rsidP="00904C4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447B2C" w:rsidRDefault="00447B2C" w:rsidP="00904C4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447B2C" w:rsidRDefault="00447B2C" w:rsidP="00904C4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447B2C" w:rsidRDefault="00447B2C" w:rsidP="00904C4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447B2C" w:rsidRDefault="00447B2C" w:rsidP="00904C4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447B2C" w:rsidRDefault="00447B2C" w:rsidP="00904C4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447B2C" w:rsidRDefault="00447B2C" w:rsidP="00904C4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971C20" w:rsidRDefault="00971C20" w:rsidP="00904C4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447B2C" w:rsidRPr="00904C40" w:rsidRDefault="00447B2C" w:rsidP="00904C40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----</w:t>
            </w:r>
          </w:p>
        </w:tc>
        <w:tc>
          <w:tcPr>
            <w:tcW w:w="1701" w:type="dxa"/>
            <w:shd w:val="clear" w:color="auto" w:fill="auto"/>
          </w:tcPr>
          <w:p w:rsidR="00007C57" w:rsidRDefault="00007C57" w:rsidP="00075618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447B2C" w:rsidRDefault="00447B2C" w:rsidP="00075618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447B2C" w:rsidRDefault="00447B2C" w:rsidP="00075618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447B2C" w:rsidRDefault="00447B2C" w:rsidP="00075618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Compatibil</w:t>
            </w:r>
          </w:p>
          <w:p w:rsidR="00447B2C" w:rsidRDefault="00447B2C" w:rsidP="00075618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447B2C" w:rsidRDefault="00447B2C" w:rsidP="00075618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971C20" w:rsidRDefault="00971C20" w:rsidP="00075618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447B2C" w:rsidRDefault="00447B2C" w:rsidP="00075618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  <w:r w:rsidRPr="00447B2C">
              <w:rPr>
                <w:rFonts w:ascii="Times New Roman" w:hAnsi="Times New Roman"/>
                <w:lang w:val="ro-MD"/>
              </w:rPr>
              <w:t>Norme aplicabile statelor UE</w:t>
            </w:r>
          </w:p>
          <w:p w:rsidR="00447B2C" w:rsidRDefault="00447B2C" w:rsidP="00075618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447B2C" w:rsidRDefault="00447B2C" w:rsidP="00075618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447B2C" w:rsidRDefault="00447B2C" w:rsidP="00447B2C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Compatibil</w:t>
            </w:r>
          </w:p>
          <w:p w:rsidR="00447B2C" w:rsidRDefault="00447B2C" w:rsidP="00447B2C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447B2C" w:rsidRDefault="00447B2C" w:rsidP="00447B2C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447B2C" w:rsidRDefault="00447B2C" w:rsidP="00447B2C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447B2C" w:rsidRDefault="00447B2C" w:rsidP="00447B2C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447B2C" w:rsidRDefault="00447B2C" w:rsidP="00447B2C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447B2C" w:rsidRDefault="00447B2C" w:rsidP="00447B2C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447B2C" w:rsidRDefault="00447B2C" w:rsidP="00447B2C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447B2C" w:rsidRDefault="00447B2C" w:rsidP="00447B2C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447B2C" w:rsidRDefault="00447B2C" w:rsidP="00447B2C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447B2C" w:rsidRDefault="00447B2C" w:rsidP="00447B2C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447B2C" w:rsidRDefault="00447B2C" w:rsidP="00447B2C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  <w:r w:rsidRPr="00447B2C">
              <w:rPr>
                <w:rFonts w:ascii="Times New Roman" w:hAnsi="Times New Roman"/>
                <w:lang w:val="ro-MD"/>
              </w:rPr>
              <w:t xml:space="preserve"> Norme aplicabile statelor UE</w:t>
            </w:r>
          </w:p>
          <w:p w:rsidR="00447B2C" w:rsidRPr="009E4CC7" w:rsidRDefault="00447B2C" w:rsidP="00075618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</w:tc>
        <w:tc>
          <w:tcPr>
            <w:tcW w:w="2268" w:type="dxa"/>
            <w:shd w:val="clear" w:color="auto" w:fill="auto"/>
          </w:tcPr>
          <w:p w:rsidR="00007C57" w:rsidRDefault="00007C57" w:rsidP="00075618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447B2C" w:rsidRDefault="00447B2C" w:rsidP="00075618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447B2C" w:rsidRDefault="00447B2C" w:rsidP="00075618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447B2C" w:rsidRDefault="00447B2C" w:rsidP="00075618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-----</w:t>
            </w:r>
          </w:p>
          <w:p w:rsidR="00447B2C" w:rsidRDefault="00447B2C" w:rsidP="00075618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447B2C" w:rsidRDefault="00447B2C" w:rsidP="00075618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447B2C" w:rsidRDefault="00447B2C" w:rsidP="00075618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447B2C" w:rsidRDefault="00447B2C" w:rsidP="00075618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---</w:t>
            </w:r>
          </w:p>
          <w:p w:rsidR="00447B2C" w:rsidRDefault="00447B2C" w:rsidP="00075618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447B2C" w:rsidRDefault="00447B2C" w:rsidP="00075618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447B2C" w:rsidRDefault="00447B2C" w:rsidP="00075618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447B2C" w:rsidRDefault="00447B2C" w:rsidP="00075618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447B2C" w:rsidRDefault="00447B2C" w:rsidP="00075618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___</w:t>
            </w:r>
          </w:p>
          <w:p w:rsidR="00447B2C" w:rsidRDefault="00447B2C" w:rsidP="00075618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447B2C" w:rsidRDefault="00447B2C" w:rsidP="00075618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447B2C" w:rsidRDefault="00447B2C" w:rsidP="00075618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447B2C" w:rsidRDefault="00447B2C" w:rsidP="00075618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447B2C" w:rsidRDefault="00447B2C" w:rsidP="00075618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447B2C" w:rsidRDefault="00447B2C" w:rsidP="00075618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447B2C" w:rsidRDefault="00447B2C" w:rsidP="00075618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447B2C" w:rsidRDefault="00447B2C" w:rsidP="00075618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447B2C" w:rsidRDefault="00447B2C" w:rsidP="00075618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447B2C" w:rsidRDefault="00447B2C" w:rsidP="00075618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447B2C" w:rsidRDefault="00447B2C" w:rsidP="00075618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447B2C" w:rsidRPr="009E4CC7" w:rsidRDefault="00447B2C" w:rsidP="00075618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___</w:t>
            </w:r>
          </w:p>
        </w:tc>
        <w:tc>
          <w:tcPr>
            <w:tcW w:w="1559" w:type="dxa"/>
            <w:shd w:val="clear" w:color="auto" w:fill="auto"/>
          </w:tcPr>
          <w:p w:rsidR="00007C57" w:rsidRDefault="00007C57" w:rsidP="00075618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447B2C" w:rsidRDefault="00447B2C" w:rsidP="00075618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447B2C" w:rsidRDefault="00447B2C" w:rsidP="00075618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 xml:space="preserve">Pct. 178 din Regulamentul aprobat prin </w:t>
            </w:r>
          </w:p>
          <w:p w:rsidR="00447B2C" w:rsidRDefault="00447B2C" w:rsidP="00075618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HG 356/2015</w:t>
            </w:r>
          </w:p>
          <w:p w:rsidR="00447B2C" w:rsidRDefault="00447B2C" w:rsidP="00075618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447B2C" w:rsidRDefault="00447B2C" w:rsidP="00447B2C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  <w:r w:rsidRPr="00447B2C">
              <w:rPr>
                <w:rFonts w:ascii="Times New Roman" w:hAnsi="Times New Roman"/>
                <w:lang w:val="ro-MD"/>
              </w:rPr>
              <w:t xml:space="preserve">Va fi aplicată </w:t>
            </w:r>
            <w:proofErr w:type="spellStart"/>
            <w:r w:rsidRPr="00447B2C">
              <w:rPr>
                <w:rFonts w:ascii="Times New Roman" w:hAnsi="Times New Roman"/>
                <w:lang w:val="ro-MD"/>
              </w:rPr>
              <w:t>dim</w:t>
            </w:r>
            <w:proofErr w:type="spellEnd"/>
            <w:r w:rsidRPr="00447B2C">
              <w:rPr>
                <w:rFonts w:ascii="Times New Roman" w:hAnsi="Times New Roman"/>
                <w:lang w:val="ro-MD"/>
              </w:rPr>
              <w:t xml:space="preserve"> momentul aderării la UE</w:t>
            </w:r>
            <w:r>
              <w:rPr>
                <w:rFonts w:ascii="Times New Roman" w:hAnsi="Times New Roman"/>
                <w:lang w:val="ro-MD"/>
              </w:rPr>
              <w:t xml:space="preserve"> </w:t>
            </w:r>
          </w:p>
          <w:p w:rsidR="00447B2C" w:rsidRDefault="00447B2C" w:rsidP="00447B2C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971C20" w:rsidRDefault="00971C20" w:rsidP="00447B2C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447B2C" w:rsidRDefault="00447B2C" w:rsidP="00447B2C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Pct. 178 din Regulamentul aprobat prin HG 356/2015</w:t>
            </w:r>
            <w:r w:rsidRPr="00447B2C">
              <w:rPr>
                <w:rFonts w:ascii="Times New Roman" w:hAnsi="Times New Roman"/>
                <w:lang w:val="ro-MD"/>
              </w:rPr>
              <w:t xml:space="preserve"> </w:t>
            </w:r>
          </w:p>
          <w:p w:rsidR="00447B2C" w:rsidRDefault="00447B2C" w:rsidP="00447B2C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447B2C" w:rsidRDefault="00447B2C" w:rsidP="00447B2C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447B2C" w:rsidRDefault="00447B2C" w:rsidP="00447B2C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447B2C" w:rsidRDefault="00447B2C" w:rsidP="00447B2C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447B2C" w:rsidRDefault="00447B2C" w:rsidP="00447B2C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447B2C" w:rsidRDefault="00447B2C" w:rsidP="00447B2C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447B2C" w:rsidRDefault="00447B2C" w:rsidP="00447B2C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447B2C" w:rsidRDefault="00447B2C" w:rsidP="00447B2C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  <w:r w:rsidRPr="00447B2C">
              <w:rPr>
                <w:rFonts w:ascii="Times New Roman" w:hAnsi="Times New Roman"/>
                <w:lang w:val="ro-MD"/>
              </w:rPr>
              <w:t xml:space="preserve">Va fi aplicată </w:t>
            </w:r>
            <w:proofErr w:type="spellStart"/>
            <w:r w:rsidRPr="00447B2C">
              <w:rPr>
                <w:rFonts w:ascii="Times New Roman" w:hAnsi="Times New Roman"/>
                <w:lang w:val="ro-MD"/>
              </w:rPr>
              <w:t>dim</w:t>
            </w:r>
            <w:proofErr w:type="spellEnd"/>
            <w:r w:rsidRPr="00447B2C">
              <w:rPr>
                <w:rFonts w:ascii="Times New Roman" w:hAnsi="Times New Roman"/>
                <w:lang w:val="ro-MD"/>
              </w:rPr>
              <w:t xml:space="preserve"> momentul aderării la UE</w:t>
            </w:r>
            <w:r>
              <w:rPr>
                <w:rFonts w:ascii="Times New Roman" w:hAnsi="Times New Roman"/>
                <w:lang w:val="ro-MD"/>
              </w:rPr>
              <w:t xml:space="preserve"> </w:t>
            </w:r>
          </w:p>
          <w:p w:rsidR="00447B2C" w:rsidRDefault="00447B2C" w:rsidP="00447B2C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  <w:p w:rsidR="00447B2C" w:rsidRPr="009E4CC7" w:rsidRDefault="00447B2C" w:rsidP="00075618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</w:tc>
        <w:tc>
          <w:tcPr>
            <w:tcW w:w="1586" w:type="dxa"/>
            <w:shd w:val="clear" w:color="auto" w:fill="auto"/>
          </w:tcPr>
          <w:p w:rsidR="00007C57" w:rsidRDefault="00007C57" w:rsidP="00075618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447B2C" w:rsidRDefault="00447B2C" w:rsidP="00075618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447B2C" w:rsidRDefault="00447B2C" w:rsidP="00075618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447B2C" w:rsidRDefault="00447B2C" w:rsidP="00075618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MAIA</w:t>
            </w:r>
          </w:p>
          <w:p w:rsidR="00447B2C" w:rsidRDefault="00447B2C" w:rsidP="00075618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447B2C" w:rsidRDefault="00447B2C" w:rsidP="00075618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447B2C" w:rsidRDefault="00447B2C" w:rsidP="00075618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447B2C" w:rsidRDefault="00447B2C" w:rsidP="00075618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447B2C" w:rsidRDefault="00447B2C" w:rsidP="00075618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447B2C" w:rsidRDefault="00447B2C" w:rsidP="00075618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447B2C" w:rsidRDefault="00447B2C" w:rsidP="00075618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447B2C" w:rsidRDefault="00447B2C" w:rsidP="00075618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  <w:p w:rsidR="00447B2C" w:rsidRPr="009E4CC7" w:rsidRDefault="00447B2C" w:rsidP="00075618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MAIA</w:t>
            </w:r>
          </w:p>
        </w:tc>
      </w:tr>
      <w:tr w:rsidR="00756345" w:rsidRPr="009E4CC7" w:rsidTr="005F36F1">
        <w:tc>
          <w:tcPr>
            <w:tcW w:w="4537" w:type="dxa"/>
            <w:shd w:val="clear" w:color="auto" w:fill="auto"/>
          </w:tcPr>
          <w:p w:rsidR="00DC28C4" w:rsidRPr="00DC28C4" w:rsidRDefault="00DC28C4" w:rsidP="00DC28C4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DC28C4">
              <w:rPr>
                <w:rFonts w:ascii="Times New Roman" w:hAnsi="Times New Roman" w:hint="eastAsia"/>
                <w:lang w:val="en-US"/>
              </w:rPr>
              <w:t>CAPITOLUL VIII</w:t>
            </w:r>
          </w:p>
          <w:p w:rsidR="00DC28C4" w:rsidRPr="00DC28C4" w:rsidRDefault="00DC28C4" w:rsidP="00DC28C4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hint="eastAsia"/>
                <w:b/>
                <w:bCs/>
                <w:lang w:val="en-US"/>
              </w:rPr>
            </w:pPr>
            <w:r w:rsidRPr="00DC28C4">
              <w:rPr>
                <w:rFonts w:ascii="Times New Roman" w:hAnsi="Times New Roman" w:hint="eastAsia"/>
                <w:b/>
                <w:bCs/>
                <w:lang w:val="en-US"/>
              </w:rPr>
              <w:t>DISPOZIȚII FINALE</w:t>
            </w:r>
          </w:p>
          <w:p w:rsidR="00DC28C4" w:rsidRPr="00DC28C4" w:rsidRDefault="00DC28C4" w:rsidP="00DC28C4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hint="eastAsia"/>
                <w:i/>
                <w:iCs/>
                <w:lang w:val="en-US"/>
              </w:rPr>
            </w:pPr>
            <w:proofErr w:type="spellStart"/>
            <w:r w:rsidRPr="00DC28C4">
              <w:rPr>
                <w:rFonts w:ascii="Times New Roman" w:hAnsi="Times New Roman" w:hint="eastAsia"/>
                <w:i/>
                <w:iCs/>
                <w:lang w:val="en-US"/>
              </w:rPr>
              <w:t>Articolul</w:t>
            </w:r>
            <w:proofErr w:type="spellEnd"/>
            <w:r w:rsidRPr="00DC28C4">
              <w:rPr>
                <w:rFonts w:ascii="Times New Roman" w:hAnsi="Times New Roman" w:hint="eastAsia"/>
                <w:i/>
                <w:iCs/>
                <w:lang w:val="en-US"/>
              </w:rPr>
              <w:t> 36</w:t>
            </w:r>
          </w:p>
          <w:p w:rsidR="00DC28C4" w:rsidRPr="00DC28C4" w:rsidRDefault="00DC28C4" w:rsidP="00DC28C4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hint="eastAsia"/>
                <w:b/>
                <w:bCs/>
                <w:lang w:val="en-US"/>
              </w:rPr>
            </w:pPr>
            <w:proofErr w:type="spellStart"/>
            <w:r w:rsidRPr="00DC28C4">
              <w:rPr>
                <w:rFonts w:ascii="Times New Roman" w:hAnsi="Times New Roman" w:hint="eastAsia"/>
                <w:b/>
                <w:bCs/>
                <w:lang w:val="en-US"/>
              </w:rPr>
              <w:t>Abrogare</w:t>
            </w:r>
            <w:proofErr w:type="spellEnd"/>
          </w:p>
          <w:p w:rsidR="00756345" w:rsidRPr="00DC28C4" w:rsidRDefault="00DC28C4" w:rsidP="004B2587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Regulament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uner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plicar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(UE) 2015/561 s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brog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756345" w:rsidRPr="009E4CC7" w:rsidRDefault="00385051" w:rsidP="009B5B97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----</w:t>
            </w:r>
          </w:p>
        </w:tc>
        <w:tc>
          <w:tcPr>
            <w:tcW w:w="1701" w:type="dxa"/>
            <w:shd w:val="clear" w:color="auto" w:fill="auto"/>
          </w:tcPr>
          <w:p w:rsidR="00756345" w:rsidRPr="009E4CC7" w:rsidRDefault="00385051" w:rsidP="009B5B97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----</w:t>
            </w:r>
          </w:p>
        </w:tc>
        <w:tc>
          <w:tcPr>
            <w:tcW w:w="2268" w:type="dxa"/>
            <w:shd w:val="clear" w:color="auto" w:fill="auto"/>
          </w:tcPr>
          <w:p w:rsidR="00756345" w:rsidRPr="009E4CC7" w:rsidRDefault="00385051" w:rsidP="009B5B97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----</w:t>
            </w:r>
          </w:p>
        </w:tc>
        <w:tc>
          <w:tcPr>
            <w:tcW w:w="1559" w:type="dxa"/>
            <w:shd w:val="clear" w:color="auto" w:fill="auto"/>
          </w:tcPr>
          <w:p w:rsidR="00756345" w:rsidRPr="009E4CC7" w:rsidRDefault="00385051" w:rsidP="009B5B97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----</w:t>
            </w:r>
          </w:p>
        </w:tc>
        <w:tc>
          <w:tcPr>
            <w:tcW w:w="1586" w:type="dxa"/>
            <w:shd w:val="clear" w:color="auto" w:fill="auto"/>
          </w:tcPr>
          <w:p w:rsidR="00756345" w:rsidRPr="009E4CC7" w:rsidRDefault="00385051" w:rsidP="009B5B97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----</w:t>
            </w:r>
          </w:p>
        </w:tc>
      </w:tr>
      <w:tr w:rsidR="00BE6A25" w:rsidRPr="009E4CC7" w:rsidTr="005F36F1">
        <w:tc>
          <w:tcPr>
            <w:tcW w:w="4537" w:type="dxa"/>
            <w:shd w:val="clear" w:color="auto" w:fill="auto"/>
          </w:tcPr>
          <w:p w:rsidR="00DC28C4" w:rsidRPr="00DC28C4" w:rsidRDefault="00DC28C4" w:rsidP="00DC28C4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i/>
                <w:iCs/>
                <w:lang w:val="en-US"/>
              </w:rPr>
            </w:pPr>
            <w:proofErr w:type="spellStart"/>
            <w:r w:rsidRPr="00DC28C4">
              <w:rPr>
                <w:rFonts w:ascii="Times New Roman" w:hAnsi="Times New Roman" w:hint="eastAsia"/>
                <w:i/>
                <w:iCs/>
                <w:lang w:val="en-US"/>
              </w:rPr>
              <w:t>Articolul</w:t>
            </w:r>
            <w:proofErr w:type="spellEnd"/>
            <w:r w:rsidRPr="00DC28C4">
              <w:rPr>
                <w:rFonts w:ascii="Times New Roman" w:hAnsi="Times New Roman" w:hint="eastAsia"/>
                <w:i/>
                <w:iCs/>
                <w:lang w:val="en-US"/>
              </w:rPr>
              <w:t> 37</w:t>
            </w:r>
          </w:p>
          <w:p w:rsidR="00DC28C4" w:rsidRPr="00DC28C4" w:rsidRDefault="00DC28C4" w:rsidP="00DC28C4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 w:hint="eastAsia"/>
                <w:b/>
                <w:bCs/>
                <w:lang w:val="en-US"/>
              </w:rPr>
            </w:pPr>
            <w:proofErr w:type="spellStart"/>
            <w:r w:rsidRPr="00DC28C4">
              <w:rPr>
                <w:rFonts w:ascii="Times New Roman" w:hAnsi="Times New Roman" w:hint="eastAsia"/>
                <w:b/>
                <w:bCs/>
                <w:lang w:val="en-US"/>
              </w:rPr>
              <w:t>Intrarea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lang w:val="en-US"/>
              </w:rPr>
              <w:t>vigoare</w:t>
            </w:r>
            <w:proofErr w:type="spellEnd"/>
          </w:p>
          <w:p w:rsidR="00DC28C4" w:rsidRPr="00DC28C4" w:rsidRDefault="00DC28C4" w:rsidP="00DC28C4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rezent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regulament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intr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vigoar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a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trei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zi de la data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ublicări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> </w:t>
            </w:r>
            <w:r w:rsidRPr="00DC28C4">
              <w:rPr>
                <w:rFonts w:ascii="Times New Roman" w:hAnsi="Times New Roman" w:hint="eastAsia"/>
                <w:i/>
                <w:iCs/>
                <w:lang w:val="en-US"/>
              </w:rPr>
              <w:t xml:space="preserve">Jurnalul </w:t>
            </w:r>
            <w:proofErr w:type="spellStart"/>
            <w:r w:rsidRPr="00DC28C4">
              <w:rPr>
                <w:rFonts w:ascii="Times New Roman" w:hAnsi="Times New Roman" w:hint="eastAsia"/>
                <w:i/>
                <w:iCs/>
                <w:lang w:val="en-US"/>
              </w:rPr>
              <w:t>Oficial</w:t>
            </w:r>
            <w:proofErr w:type="spellEnd"/>
            <w:r w:rsidRPr="00DC28C4">
              <w:rPr>
                <w:rFonts w:ascii="Times New Roman" w:hAnsi="Times New Roman" w:hint="eastAsia"/>
                <w:i/>
                <w:iCs/>
                <w:lang w:val="en-US"/>
              </w:rPr>
              <w:t xml:space="preserve"> al </w:t>
            </w:r>
            <w:proofErr w:type="spellStart"/>
            <w:r w:rsidRPr="00DC28C4">
              <w:rPr>
                <w:rFonts w:ascii="Times New Roman" w:hAnsi="Times New Roman" w:hint="eastAsia"/>
                <w:i/>
                <w:iCs/>
                <w:lang w:val="en-US"/>
              </w:rPr>
              <w:t>Uniunii</w:t>
            </w:r>
            <w:proofErr w:type="spellEnd"/>
            <w:r w:rsidRPr="00DC28C4">
              <w:rPr>
                <w:rFonts w:ascii="Times New Roman" w:hAnsi="Times New Roman" w:hint="eastAsia"/>
                <w:i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/>
                <w:iCs/>
                <w:lang w:val="en-US"/>
              </w:rPr>
              <w:t>Europen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>.</w:t>
            </w:r>
          </w:p>
          <w:p w:rsidR="00BE6A25" w:rsidRPr="00DC28C4" w:rsidRDefault="00DC28C4" w:rsidP="00BE6A25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rezent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regulament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es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obligatoriu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toa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elemente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sal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s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plic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direct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toa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tate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membr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BE6A25" w:rsidRPr="009E4CC7" w:rsidRDefault="00BE6A25" w:rsidP="00BE6A25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</w:tc>
        <w:tc>
          <w:tcPr>
            <w:tcW w:w="1701" w:type="dxa"/>
            <w:shd w:val="clear" w:color="auto" w:fill="auto"/>
          </w:tcPr>
          <w:p w:rsidR="00BE6A25" w:rsidRPr="009E4CC7" w:rsidRDefault="00BE6A25" w:rsidP="00BE6A25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</w:tc>
        <w:tc>
          <w:tcPr>
            <w:tcW w:w="2268" w:type="dxa"/>
            <w:shd w:val="clear" w:color="auto" w:fill="auto"/>
          </w:tcPr>
          <w:p w:rsidR="00BE6A25" w:rsidRPr="009E4CC7" w:rsidRDefault="00BE6A25" w:rsidP="00BE6A25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</w:tc>
        <w:tc>
          <w:tcPr>
            <w:tcW w:w="1559" w:type="dxa"/>
            <w:shd w:val="clear" w:color="auto" w:fill="auto"/>
          </w:tcPr>
          <w:p w:rsidR="00BE6A25" w:rsidRPr="009E4CC7" w:rsidRDefault="00BE6A25" w:rsidP="00BE6A25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</w:tc>
        <w:tc>
          <w:tcPr>
            <w:tcW w:w="1586" w:type="dxa"/>
            <w:shd w:val="clear" w:color="auto" w:fill="auto"/>
          </w:tcPr>
          <w:p w:rsidR="00BE6A25" w:rsidRPr="009E4CC7" w:rsidRDefault="00BE6A25" w:rsidP="00BE6A2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</w:tc>
      </w:tr>
      <w:tr w:rsidR="00756345" w:rsidRPr="009E4CC7" w:rsidTr="005F36F1">
        <w:tc>
          <w:tcPr>
            <w:tcW w:w="4537" w:type="dxa"/>
            <w:shd w:val="clear" w:color="auto" w:fill="auto"/>
          </w:tcPr>
          <w:p w:rsidR="00DC28C4" w:rsidRPr="00DC28C4" w:rsidRDefault="00DC28C4" w:rsidP="00DC28C4">
            <w:pPr>
              <w:spacing w:after="0" w:line="240" w:lineRule="auto"/>
              <w:rPr>
                <w:rFonts w:ascii="Times New Roman" w:hAnsi="Times New Roman"/>
                <w:i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/>
                <w:iCs/>
                <w:lang w:val="en-US"/>
              </w:rPr>
              <w:t>ANEXA I</w:t>
            </w:r>
          </w:p>
          <w:p w:rsidR="00DC28C4" w:rsidRPr="00DC28C4" w:rsidRDefault="00DC28C4" w:rsidP="00DC28C4">
            <w:pPr>
              <w:spacing w:after="0" w:line="240" w:lineRule="auto"/>
              <w:rPr>
                <w:rFonts w:ascii="Times New Roman" w:hAnsi="Times New Roman" w:hint="eastAsia"/>
                <w:b/>
                <w:bCs/>
                <w:lang w:val="en-US"/>
              </w:rPr>
            </w:pPr>
            <w:r w:rsidRPr="00DC28C4">
              <w:rPr>
                <w:rFonts w:ascii="Times New Roman" w:hAnsi="Times New Roman" w:hint="eastAsia"/>
                <w:b/>
                <w:bCs/>
                <w:lang w:val="en-US"/>
              </w:rPr>
              <w:t>PROCEDURA DE SELECȚIE MENȚIONATĂ LA ARTICOLUL 7 ALINEATUL (2)</w:t>
            </w:r>
          </w:p>
          <w:p w:rsidR="00DC28C4" w:rsidRPr="00DC28C4" w:rsidRDefault="00DC28C4" w:rsidP="00DC28C4">
            <w:pPr>
              <w:spacing w:after="0" w:line="240" w:lineRule="auto"/>
              <w:rPr>
                <w:rFonts w:ascii="Times New Roman" w:hAnsi="Times New Roman" w:hint="eastAsia"/>
                <w:i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/>
                <w:iCs/>
                <w:lang w:val="en-US"/>
              </w:rPr>
              <w:t>A.   </w:t>
            </w:r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ALOCAREA PROPORȚIONALĂ</w:t>
            </w:r>
          </w:p>
          <w:p w:rsidR="00DC28C4" w:rsidRPr="00DC28C4" w:rsidRDefault="00DC28C4" w:rsidP="00DC28C4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arte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din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număr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total al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hectarelor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disponibi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lantăr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no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pe car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tate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membr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au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decis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o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loc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mod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roporționa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tuturor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olicitanților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, la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nive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naționa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onformita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cu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rticol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 4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lineat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 (2)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liter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 (b)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unct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> (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), s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mpar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tr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ereri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eligibi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individua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, conform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următoare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formu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respectând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celaș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timp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eventuale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limi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menționa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rticol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 3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lineat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> (1):</w:t>
            </w:r>
          </w:p>
          <w:p w:rsidR="00DC28C4" w:rsidRPr="00DC28C4" w:rsidRDefault="00DC28C4" w:rsidP="00DC28C4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DC28C4">
              <w:rPr>
                <w:rFonts w:ascii="Times New Roman" w:hAnsi="Times New Roman" w:hint="eastAsia"/>
                <w:lang w:val="en-US"/>
              </w:rPr>
              <w:t xml:space="preserve">A1 =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r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r w:rsidRPr="00DC28C4">
              <w:rPr>
                <w:rFonts w:ascii="Times New Roman" w:hAnsi="Times New Roman" w:hint="eastAsia"/>
                <w:lang w:val="en-US"/>
              </w:rPr>
              <w:t>×</w:t>
            </w:r>
            <w:r w:rsidRPr="00DC28C4">
              <w:rPr>
                <w:rFonts w:ascii="Times New Roman" w:hAnsi="Times New Roman" w:hint="eastAsia"/>
                <w:lang w:val="en-US"/>
              </w:rPr>
              <w:t xml:space="preserve"> (%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r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r w:rsidRPr="00DC28C4">
              <w:rPr>
                <w:rFonts w:ascii="Times New Roman" w:hAnsi="Times New Roman" w:hint="eastAsia"/>
                <w:lang w:val="en-US"/>
              </w:rPr>
              <w:t>×</w:t>
            </w:r>
            <w:r w:rsidRPr="00DC28C4">
              <w:rPr>
                <w:rFonts w:ascii="Times New Roman" w:hAnsi="Times New Roman" w:hint="eastAsia"/>
                <w:lang w:val="en-US"/>
              </w:rPr>
              <w:t xml:space="preserve"> Tar/Tap)</w:t>
            </w:r>
          </w:p>
          <w:tbl>
            <w:tblPr>
              <w:tblW w:w="5000" w:type="pct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3"/>
              <w:gridCol w:w="82"/>
              <w:gridCol w:w="4116"/>
            </w:tblGrid>
            <w:tr w:rsidR="00DC28C4" w:rsidRPr="00DC28C4" w:rsidTr="00DC28C4">
              <w:tc>
                <w:tcPr>
                  <w:tcW w:w="253" w:type="dxa"/>
                  <w:shd w:val="clear" w:color="auto" w:fill="FFFFFF"/>
                  <w:hideMark/>
                </w:tcPr>
                <w:p w:rsidR="00DC28C4" w:rsidRPr="00DC28C4" w:rsidRDefault="00DC28C4" w:rsidP="00DC28C4">
                  <w:pPr>
                    <w:spacing w:after="0" w:line="240" w:lineRule="auto"/>
                    <w:rPr>
                      <w:rFonts w:ascii="Times New Roman" w:hAnsi="Times New Roman" w:hint="eastAsia"/>
                      <w:lang w:val="en-US"/>
                    </w:rPr>
                  </w:pPr>
                  <w:r w:rsidRPr="00DC28C4">
                    <w:rPr>
                      <w:rFonts w:ascii="Times New Roman" w:hAnsi="Times New Roman" w:hint="eastAsia"/>
                      <w:lang w:val="en-US"/>
                    </w:rPr>
                    <w:t>A</w:t>
                  </w:r>
                  <w:r w:rsidRPr="00DC28C4">
                    <w:rPr>
                      <w:rFonts w:ascii="Times New Roman" w:hAnsi="Times New Roman" w:hint="eastAsia"/>
                      <w:vertAlign w:val="subscript"/>
                      <w:lang w:val="en-US"/>
                    </w:rPr>
                    <w:t>1</w:t>
                  </w:r>
                </w:p>
              </w:tc>
              <w:tc>
                <w:tcPr>
                  <w:tcW w:w="159" w:type="dxa"/>
                  <w:shd w:val="clear" w:color="auto" w:fill="FFFFFF"/>
                  <w:hideMark/>
                </w:tcPr>
                <w:p w:rsidR="00DC28C4" w:rsidRPr="00DC28C4" w:rsidRDefault="00DC28C4" w:rsidP="00DC28C4">
                  <w:pPr>
                    <w:spacing w:after="0" w:line="240" w:lineRule="auto"/>
                    <w:rPr>
                      <w:rFonts w:ascii="Times New Roman" w:hAnsi="Times New Roman" w:hint="eastAsia"/>
                      <w:lang w:val="en-US"/>
                    </w:rPr>
                  </w:pPr>
                  <w:r w:rsidRPr="00DC28C4">
                    <w:rPr>
                      <w:rFonts w:ascii="Times New Roman" w:hAnsi="Times New Roman" w:hint="eastAsia"/>
                      <w:lang w:val="en-US"/>
                    </w:rPr>
                    <w:t>=</w:t>
                  </w:r>
                </w:p>
              </w:tc>
              <w:tc>
                <w:tcPr>
                  <w:tcW w:w="9277" w:type="dxa"/>
                  <w:shd w:val="clear" w:color="auto" w:fill="FFFFFF"/>
                  <w:hideMark/>
                </w:tcPr>
                <w:p w:rsidR="00DC28C4" w:rsidRPr="00DC28C4" w:rsidRDefault="00DC28C4" w:rsidP="00DC28C4">
                  <w:pPr>
                    <w:spacing w:after="0" w:line="240" w:lineRule="auto"/>
                    <w:rPr>
                      <w:rFonts w:ascii="Times New Roman" w:hAnsi="Times New Roman" w:hint="eastAsia"/>
                      <w:lang w:val="en-US"/>
                    </w:rPr>
                  </w:pPr>
                  <w:proofErr w:type="spellStart"/>
                  <w:r w:rsidRPr="00DC28C4">
                    <w:rPr>
                      <w:rFonts w:ascii="Times New Roman" w:hAnsi="Times New Roman" w:hint="eastAsia"/>
                      <w:lang w:val="en-US"/>
                    </w:rPr>
                    <w:t>autorizație</w:t>
                  </w:r>
                  <w:proofErr w:type="spellEnd"/>
                  <w:r w:rsidRPr="00DC28C4">
                    <w:rPr>
                      <w:rFonts w:ascii="Times New Roman" w:hAnsi="Times New Roman" w:hint="eastAsia"/>
                      <w:lang w:val="en-US"/>
                    </w:rPr>
                    <w:t xml:space="preserve"> </w:t>
                  </w:r>
                  <w:proofErr w:type="spellStart"/>
                  <w:r w:rsidRPr="00DC28C4">
                    <w:rPr>
                      <w:rFonts w:ascii="Times New Roman" w:hAnsi="Times New Roman" w:hint="eastAsia"/>
                      <w:lang w:val="en-US"/>
                    </w:rPr>
                    <w:t>acordată</w:t>
                  </w:r>
                  <w:proofErr w:type="spellEnd"/>
                  <w:r w:rsidRPr="00DC28C4">
                    <w:rPr>
                      <w:rFonts w:ascii="Times New Roman" w:hAnsi="Times New Roman" w:hint="eastAsia"/>
                      <w:lang w:val="en-US"/>
                    </w:rPr>
                    <w:t xml:space="preserve"> </w:t>
                  </w:r>
                  <w:proofErr w:type="spellStart"/>
                  <w:r w:rsidRPr="00DC28C4">
                    <w:rPr>
                      <w:rFonts w:ascii="Times New Roman" w:hAnsi="Times New Roman" w:hint="eastAsia"/>
                      <w:lang w:val="en-US"/>
                    </w:rPr>
                    <w:t>unui</w:t>
                  </w:r>
                  <w:proofErr w:type="spellEnd"/>
                  <w:r w:rsidRPr="00DC28C4">
                    <w:rPr>
                      <w:rFonts w:ascii="Times New Roman" w:hAnsi="Times New Roman" w:hint="eastAsia"/>
                      <w:lang w:val="en-US"/>
                    </w:rPr>
                    <w:t xml:space="preserve"> solicitant individual </w:t>
                  </w:r>
                  <w:proofErr w:type="spellStart"/>
                  <w:r w:rsidRPr="00DC28C4">
                    <w:rPr>
                      <w:rFonts w:ascii="Times New Roman" w:hAnsi="Times New Roman" w:hint="eastAsia"/>
                      <w:lang w:val="en-US"/>
                    </w:rPr>
                    <w:t>în</w:t>
                  </w:r>
                  <w:proofErr w:type="spellEnd"/>
                  <w:r w:rsidRPr="00DC28C4">
                    <w:rPr>
                      <w:rFonts w:ascii="Times New Roman" w:hAnsi="Times New Roman" w:hint="eastAsia"/>
                      <w:lang w:val="en-US"/>
                    </w:rPr>
                    <w:t xml:space="preserve"> mod </w:t>
                  </w:r>
                  <w:proofErr w:type="spellStart"/>
                  <w:r w:rsidRPr="00DC28C4">
                    <w:rPr>
                      <w:rFonts w:ascii="Times New Roman" w:hAnsi="Times New Roman" w:hint="eastAsia"/>
                      <w:lang w:val="en-US"/>
                    </w:rPr>
                    <w:t>proporțional</w:t>
                  </w:r>
                  <w:proofErr w:type="spellEnd"/>
                  <w:r w:rsidRPr="00DC28C4">
                    <w:rPr>
                      <w:rFonts w:ascii="Times New Roman" w:hAnsi="Times New Roman" w:hint="eastAsia"/>
                      <w:lang w:val="en-US"/>
                    </w:rPr>
                    <w:t xml:space="preserve"> (</w:t>
                  </w:r>
                  <w:proofErr w:type="spellStart"/>
                  <w:r w:rsidRPr="00DC28C4">
                    <w:rPr>
                      <w:rFonts w:ascii="Times New Roman" w:hAnsi="Times New Roman" w:hint="eastAsia"/>
                      <w:lang w:val="en-US"/>
                    </w:rPr>
                    <w:t>în</w:t>
                  </w:r>
                  <w:proofErr w:type="spellEnd"/>
                  <w:r w:rsidRPr="00DC28C4">
                    <w:rPr>
                      <w:rFonts w:ascii="Times New Roman" w:hAnsi="Times New Roman" w:hint="eastAsia"/>
                      <w:lang w:val="en-US"/>
                    </w:rPr>
                    <w:t xml:space="preserve"> hectare);</w:t>
                  </w:r>
                </w:p>
              </w:tc>
            </w:tr>
          </w:tbl>
          <w:p w:rsidR="00DC28C4" w:rsidRPr="00DC28C4" w:rsidRDefault="00DC28C4" w:rsidP="00DC28C4">
            <w:pPr>
              <w:spacing w:after="0" w:line="240" w:lineRule="auto"/>
              <w:rPr>
                <w:rFonts w:ascii="Times New Roman" w:hAnsi="Times New Roman"/>
                <w:vanish/>
                <w:lang w:val="en-US"/>
              </w:rPr>
            </w:pPr>
          </w:p>
          <w:tbl>
            <w:tblPr>
              <w:tblW w:w="5000" w:type="pct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0"/>
              <w:gridCol w:w="101"/>
              <w:gridCol w:w="4080"/>
            </w:tblGrid>
            <w:tr w:rsidR="00DC28C4" w:rsidRPr="00DC28C4" w:rsidTr="00DC28C4">
              <w:tc>
                <w:tcPr>
                  <w:tcW w:w="290" w:type="dxa"/>
                  <w:shd w:val="clear" w:color="auto" w:fill="FFFFFF"/>
                  <w:hideMark/>
                </w:tcPr>
                <w:p w:rsidR="00DC28C4" w:rsidRPr="00DC28C4" w:rsidRDefault="00DC28C4" w:rsidP="00DC28C4">
                  <w:pPr>
                    <w:spacing w:after="0" w:line="240" w:lineRule="auto"/>
                    <w:rPr>
                      <w:rFonts w:ascii="Times New Roman" w:hAnsi="Times New Roman" w:hint="eastAsia"/>
                      <w:lang w:val="en-US"/>
                    </w:rPr>
                  </w:pPr>
                  <w:proofErr w:type="spellStart"/>
                  <w:r w:rsidRPr="00DC28C4">
                    <w:rPr>
                      <w:rFonts w:ascii="Times New Roman" w:hAnsi="Times New Roman" w:hint="eastAsia"/>
                      <w:lang w:val="en-US"/>
                    </w:rPr>
                    <w:t>A</w:t>
                  </w:r>
                  <w:r w:rsidRPr="00DC28C4">
                    <w:rPr>
                      <w:rFonts w:ascii="Times New Roman" w:hAnsi="Times New Roman" w:hint="eastAsia"/>
                      <w:vertAlign w:val="subscript"/>
                      <w:lang w:val="en-US"/>
                    </w:rPr>
                    <w:t>r</w:t>
                  </w:r>
                  <w:proofErr w:type="spellEnd"/>
                </w:p>
              </w:tc>
              <w:tc>
                <w:tcPr>
                  <w:tcW w:w="204" w:type="dxa"/>
                  <w:shd w:val="clear" w:color="auto" w:fill="FFFFFF"/>
                  <w:hideMark/>
                </w:tcPr>
                <w:p w:rsidR="00DC28C4" w:rsidRPr="00DC28C4" w:rsidRDefault="00DC28C4" w:rsidP="00DC28C4">
                  <w:pPr>
                    <w:spacing w:after="0" w:line="240" w:lineRule="auto"/>
                    <w:rPr>
                      <w:rFonts w:ascii="Times New Roman" w:hAnsi="Times New Roman" w:hint="eastAsia"/>
                      <w:lang w:val="en-US"/>
                    </w:rPr>
                  </w:pPr>
                  <w:r w:rsidRPr="00DC28C4">
                    <w:rPr>
                      <w:rFonts w:ascii="Times New Roman" w:hAnsi="Times New Roman" w:hint="eastAsia"/>
                      <w:lang w:val="en-US"/>
                    </w:rPr>
                    <w:t>=</w:t>
                  </w:r>
                </w:p>
              </w:tc>
              <w:tc>
                <w:tcPr>
                  <w:tcW w:w="9195" w:type="dxa"/>
                  <w:shd w:val="clear" w:color="auto" w:fill="FFFFFF"/>
                  <w:hideMark/>
                </w:tcPr>
                <w:p w:rsidR="00DC28C4" w:rsidRPr="00DC28C4" w:rsidRDefault="00DC28C4" w:rsidP="00DC28C4">
                  <w:pPr>
                    <w:spacing w:after="0" w:line="240" w:lineRule="auto"/>
                    <w:rPr>
                      <w:rFonts w:ascii="Times New Roman" w:hAnsi="Times New Roman" w:hint="eastAsia"/>
                      <w:lang w:val="en-US"/>
                    </w:rPr>
                  </w:pPr>
                  <w:proofErr w:type="spellStart"/>
                  <w:r w:rsidRPr="00DC28C4">
                    <w:rPr>
                      <w:rFonts w:ascii="Times New Roman" w:hAnsi="Times New Roman" w:hint="eastAsia"/>
                      <w:lang w:val="en-US"/>
                    </w:rPr>
                    <w:t>suprafața</w:t>
                  </w:r>
                  <w:proofErr w:type="spellEnd"/>
                  <w:r w:rsidRPr="00DC28C4">
                    <w:rPr>
                      <w:rFonts w:ascii="Times New Roman" w:hAnsi="Times New Roman" w:hint="eastAsia"/>
                      <w:lang w:val="en-US"/>
                    </w:rPr>
                    <w:t xml:space="preserve"> </w:t>
                  </w:r>
                  <w:proofErr w:type="spellStart"/>
                  <w:r w:rsidRPr="00DC28C4">
                    <w:rPr>
                      <w:rFonts w:ascii="Times New Roman" w:hAnsi="Times New Roman" w:hint="eastAsia"/>
                      <w:lang w:val="en-US"/>
                    </w:rPr>
                    <w:t>solicitată</w:t>
                  </w:r>
                  <w:proofErr w:type="spellEnd"/>
                  <w:r w:rsidRPr="00DC28C4">
                    <w:rPr>
                      <w:rFonts w:ascii="Times New Roman" w:hAnsi="Times New Roman" w:hint="eastAsia"/>
                      <w:lang w:val="en-US"/>
                    </w:rPr>
                    <w:t xml:space="preserve"> de </w:t>
                  </w:r>
                  <w:proofErr w:type="spellStart"/>
                  <w:r w:rsidRPr="00DC28C4">
                    <w:rPr>
                      <w:rFonts w:ascii="Times New Roman" w:hAnsi="Times New Roman" w:hint="eastAsia"/>
                      <w:lang w:val="en-US"/>
                    </w:rPr>
                    <w:t>producător</w:t>
                  </w:r>
                  <w:proofErr w:type="spellEnd"/>
                  <w:r w:rsidRPr="00DC28C4">
                    <w:rPr>
                      <w:rFonts w:ascii="Times New Roman" w:hAnsi="Times New Roman" w:hint="eastAsia"/>
                      <w:lang w:val="en-US"/>
                    </w:rPr>
                    <w:t xml:space="preserve"> </w:t>
                  </w:r>
                  <w:proofErr w:type="spellStart"/>
                  <w:r w:rsidRPr="00DC28C4">
                    <w:rPr>
                      <w:rFonts w:ascii="Times New Roman" w:hAnsi="Times New Roman" w:hint="eastAsia"/>
                      <w:lang w:val="en-US"/>
                    </w:rPr>
                    <w:t>în</w:t>
                  </w:r>
                  <w:proofErr w:type="spellEnd"/>
                  <w:r w:rsidRPr="00DC28C4">
                    <w:rPr>
                      <w:rFonts w:ascii="Times New Roman" w:hAnsi="Times New Roman" w:hint="eastAsia"/>
                      <w:lang w:val="en-US"/>
                    </w:rPr>
                    <w:t xml:space="preserve"> </w:t>
                  </w:r>
                  <w:proofErr w:type="spellStart"/>
                  <w:r w:rsidRPr="00DC28C4">
                    <w:rPr>
                      <w:rFonts w:ascii="Times New Roman" w:hAnsi="Times New Roman" w:hint="eastAsia"/>
                      <w:lang w:val="en-US"/>
                    </w:rPr>
                    <w:t>cererea</w:t>
                  </w:r>
                  <w:proofErr w:type="spellEnd"/>
                  <w:r w:rsidRPr="00DC28C4">
                    <w:rPr>
                      <w:rFonts w:ascii="Times New Roman" w:hAnsi="Times New Roman" w:hint="eastAsia"/>
                      <w:lang w:val="en-US"/>
                    </w:rPr>
                    <w:t xml:space="preserve"> </w:t>
                  </w:r>
                  <w:proofErr w:type="spellStart"/>
                  <w:r w:rsidRPr="00DC28C4">
                    <w:rPr>
                      <w:rFonts w:ascii="Times New Roman" w:hAnsi="Times New Roman" w:hint="eastAsia"/>
                      <w:lang w:val="en-US"/>
                    </w:rPr>
                    <w:t>sa</w:t>
                  </w:r>
                  <w:proofErr w:type="spellEnd"/>
                  <w:r w:rsidRPr="00DC28C4">
                    <w:rPr>
                      <w:rFonts w:ascii="Times New Roman" w:hAnsi="Times New Roman" w:hint="eastAsia"/>
                      <w:lang w:val="en-US"/>
                    </w:rPr>
                    <w:t xml:space="preserve"> (</w:t>
                  </w:r>
                  <w:proofErr w:type="spellStart"/>
                  <w:r w:rsidRPr="00DC28C4">
                    <w:rPr>
                      <w:rFonts w:ascii="Times New Roman" w:hAnsi="Times New Roman" w:hint="eastAsia"/>
                      <w:lang w:val="en-US"/>
                    </w:rPr>
                    <w:t>în</w:t>
                  </w:r>
                  <w:proofErr w:type="spellEnd"/>
                  <w:r w:rsidRPr="00DC28C4">
                    <w:rPr>
                      <w:rFonts w:ascii="Times New Roman" w:hAnsi="Times New Roman" w:hint="eastAsia"/>
                      <w:lang w:val="en-US"/>
                    </w:rPr>
                    <w:t xml:space="preserve"> hectare)</w:t>
                  </w:r>
                </w:p>
              </w:tc>
            </w:tr>
          </w:tbl>
          <w:p w:rsidR="00DC28C4" w:rsidRPr="00DC28C4" w:rsidRDefault="00DC28C4" w:rsidP="00DC28C4">
            <w:pPr>
              <w:spacing w:after="0" w:line="240" w:lineRule="auto"/>
              <w:rPr>
                <w:rFonts w:ascii="Times New Roman" w:hAnsi="Times New Roman"/>
                <w:vanish/>
                <w:lang w:val="en-US"/>
              </w:rPr>
            </w:pPr>
          </w:p>
          <w:tbl>
            <w:tblPr>
              <w:tblW w:w="5000" w:type="pct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78"/>
              <w:gridCol w:w="4017"/>
            </w:tblGrid>
            <w:tr w:rsidR="00DC28C4" w:rsidRPr="00DC28C4" w:rsidTr="00DC28C4">
              <w:tc>
                <w:tcPr>
                  <w:tcW w:w="486" w:type="dxa"/>
                  <w:shd w:val="clear" w:color="auto" w:fill="FFFFFF"/>
                  <w:hideMark/>
                </w:tcPr>
                <w:p w:rsidR="00DC28C4" w:rsidRPr="00DC28C4" w:rsidRDefault="00DC28C4" w:rsidP="00DC28C4">
                  <w:pPr>
                    <w:spacing w:after="0" w:line="240" w:lineRule="auto"/>
                    <w:rPr>
                      <w:rFonts w:ascii="Times New Roman" w:hAnsi="Times New Roman" w:hint="eastAsia"/>
                      <w:lang w:val="en-US"/>
                    </w:rPr>
                  </w:pPr>
                  <w:r w:rsidRPr="00DC28C4">
                    <w:rPr>
                      <w:rFonts w:ascii="Times New Roman" w:hAnsi="Times New Roman" w:hint="eastAsia"/>
                      <w:lang w:val="en-US"/>
                    </w:rPr>
                    <w:t>%</w:t>
                  </w:r>
                  <w:proofErr w:type="spellStart"/>
                  <w:r w:rsidRPr="00DC28C4">
                    <w:rPr>
                      <w:rFonts w:ascii="Times New Roman" w:hAnsi="Times New Roman" w:hint="eastAsia"/>
                      <w:lang w:val="en-US"/>
                    </w:rPr>
                    <w:t>Pr</w:t>
                  </w:r>
                  <w:proofErr w:type="spellEnd"/>
                </w:p>
              </w:tc>
              <w:tc>
                <w:tcPr>
                  <w:tcW w:w="151" w:type="dxa"/>
                  <w:shd w:val="clear" w:color="auto" w:fill="FFFFFF"/>
                  <w:hideMark/>
                </w:tcPr>
                <w:p w:rsidR="00DC28C4" w:rsidRPr="00DC28C4" w:rsidRDefault="00DC28C4" w:rsidP="00DC28C4">
                  <w:pPr>
                    <w:spacing w:after="0" w:line="240" w:lineRule="auto"/>
                    <w:rPr>
                      <w:rFonts w:ascii="Times New Roman" w:hAnsi="Times New Roman" w:hint="eastAsia"/>
                      <w:lang w:val="en-US"/>
                    </w:rPr>
                  </w:pPr>
                  <w:r w:rsidRPr="00DC28C4">
                    <w:rPr>
                      <w:rFonts w:ascii="Times New Roman" w:hAnsi="Times New Roman" w:hint="eastAsia"/>
                      <w:lang w:val="en-US"/>
                    </w:rPr>
                    <w:t>=</w:t>
                  </w:r>
                </w:p>
              </w:tc>
              <w:tc>
                <w:tcPr>
                  <w:tcW w:w="9052" w:type="dxa"/>
                  <w:shd w:val="clear" w:color="auto" w:fill="FFFFFF"/>
                  <w:hideMark/>
                </w:tcPr>
                <w:p w:rsidR="00DC28C4" w:rsidRPr="00DC28C4" w:rsidRDefault="00DC28C4" w:rsidP="00DC28C4">
                  <w:pPr>
                    <w:spacing w:after="0" w:line="240" w:lineRule="auto"/>
                    <w:rPr>
                      <w:rFonts w:ascii="Times New Roman" w:hAnsi="Times New Roman" w:hint="eastAsia"/>
                      <w:lang w:val="en-US"/>
                    </w:rPr>
                  </w:pPr>
                  <w:proofErr w:type="spellStart"/>
                  <w:r w:rsidRPr="00DC28C4">
                    <w:rPr>
                      <w:rFonts w:ascii="Times New Roman" w:hAnsi="Times New Roman" w:hint="eastAsia"/>
                      <w:lang w:val="en-US"/>
                    </w:rPr>
                    <w:t>proporția</w:t>
                  </w:r>
                  <w:proofErr w:type="spellEnd"/>
                  <w:r w:rsidRPr="00DC28C4">
                    <w:rPr>
                      <w:rFonts w:ascii="Times New Roman" w:hAnsi="Times New Roman" w:hint="eastAsia"/>
                      <w:lang w:val="en-US"/>
                    </w:rPr>
                    <w:t xml:space="preserve"> din </w:t>
                  </w:r>
                  <w:proofErr w:type="spellStart"/>
                  <w:r w:rsidRPr="00DC28C4">
                    <w:rPr>
                      <w:rFonts w:ascii="Times New Roman" w:hAnsi="Times New Roman" w:hint="eastAsia"/>
                      <w:lang w:val="en-US"/>
                    </w:rPr>
                    <w:t>totalul</w:t>
                  </w:r>
                  <w:proofErr w:type="spellEnd"/>
                  <w:r w:rsidRPr="00DC28C4">
                    <w:rPr>
                      <w:rFonts w:ascii="Times New Roman" w:hAnsi="Times New Roman" w:hint="eastAsia"/>
                      <w:lang w:val="en-US"/>
                    </w:rPr>
                    <w:t xml:space="preserve"> </w:t>
                  </w:r>
                  <w:proofErr w:type="spellStart"/>
                  <w:r w:rsidRPr="00DC28C4">
                    <w:rPr>
                      <w:rFonts w:ascii="Times New Roman" w:hAnsi="Times New Roman" w:hint="eastAsia"/>
                      <w:lang w:val="en-US"/>
                    </w:rPr>
                    <w:t>disponibil</w:t>
                  </w:r>
                  <w:proofErr w:type="spellEnd"/>
                  <w:r w:rsidRPr="00DC28C4">
                    <w:rPr>
                      <w:rFonts w:ascii="Times New Roman" w:hAnsi="Times New Roman" w:hint="eastAsia"/>
                      <w:lang w:val="en-US"/>
                    </w:rPr>
                    <w:t xml:space="preserve"> care </w:t>
                  </w:r>
                  <w:proofErr w:type="spellStart"/>
                  <w:r w:rsidRPr="00DC28C4">
                    <w:rPr>
                      <w:rFonts w:ascii="Times New Roman" w:hAnsi="Times New Roman" w:hint="eastAsia"/>
                      <w:lang w:val="en-US"/>
                    </w:rPr>
                    <w:t>urmează</w:t>
                  </w:r>
                  <w:proofErr w:type="spellEnd"/>
                  <w:r w:rsidRPr="00DC28C4">
                    <w:rPr>
                      <w:rFonts w:ascii="Times New Roman" w:hAnsi="Times New Roman" w:hint="eastAsia"/>
                      <w:lang w:val="en-US"/>
                    </w:rPr>
                    <w:t xml:space="preserve"> </w:t>
                  </w:r>
                  <w:proofErr w:type="spellStart"/>
                  <w:r w:rsidRPr="00DC28C4">
                    <w:rPr>
                      <w:rFonts w:ascii="Times New Roman" w:hAnsi="Times New Roman" w:hint="eastAsia"/>
                      <w:lang w:val="en-US"/>
                    </w:rPr>
                    <w:t>să</w:t>
                  </w:r>
                  <w:proofErr w:type="spellEnd"/>
                  <w:r w:rsidRPr="00DC28C4">
                    <w:rPr>
                      <w:rFonts w:ascii="Times New Roman" w:hAnsi="Times New Roman" w:hint="eastAsia"/>
                      <w:lang w:val="en-US"/>
                    </w:rPr>
                    <w:t xml:space="preserve"> fie </w:t>
                  </w:r>
                  <w:proofErr w:type="spellStart"/>
                  <w:r w:rsidRPr="00DC28C4">
                    <w:rPr>
                      <w:rFonts w:ascii="Times New Roman" w:hAnsi="Times New Roman" w:hint="eastAsia"/>
                      <w:lang w:val="en-US"/>
                    </w:rPr>
                    <w:t>acordată</w:t>
                  </w:r>
                  <w:proofErr w:type="spellEnd"/>
                  <w:r w:rsidRPr="00DC28C4">
                    <w:rPr>
                      <w:rFonts w:ascii="Times New Roman" w:hAnsi="Times New Roman" w:hint="eastAsia"/>
                      <w:lang w:val="en-US"/>
                    </w:rPr>
                    <w:t xml:space="preserve"> </w:t>
                  </w:r>
                  <w:proofErr w:type="spellStart"/>
                  <w:r w:rsidRPr="00DC28C4">
                    <w:rPr>
                      <w:rFonts w:ascii="Times New Roman" w:hAnsi="Times New Roman" w:hint="eastAsia"/>
                      <w:lang w:val="en-US"/>
                    </w:rPr>
                    <w:t>în</w:t>
                  </w:r>
                  <w:proofErr w:type="spellEnd"/>
                  <w:r w:rsidRPr="00DC28C4">
                    <w:rPr>
                      <w:rFonts w:ascii="Times New Roman" w:hAnsi="Times New Roman" w:hint="eastAsia"/>
                      <w:lang w:val="en-US"/>
                    </w:rPr>
                    <w:t xml:space="preserve"> mod </w:t>
                  </w:r>
                  <w:proofErr w:type="spellStart"/>
                  <w:r w:rsidRPr="00DC28C4">
                    <w:rPr>
                      <w:rFonts w:ascii="Times New Roman" w:hAnsi="Times New Roman" w:hint="eastAsia"/>
                      <w:lang w:val="en-US"/>
                    </w:rPr>
                    <w:t>proporțional</w:t>
                  </w:r>
                  <w:proofErr w:type="spellEnd"/>
                </w:p>
              </w:tc>
            </w:tr>
          </w:tbl>
          <w:p w:rsidR="00DC28C4" w:rsidRPr="00DC28C4" w:rsidRDefault="00DC28C4" w:rsidP="00DC28C4">
            <w:pPr>
              <w:spacing w:after="0" w:line="240" w:lineRule="auto"/>
              <w:rPr>
                <w:rFonts w:ascii="Times New Roman" w:hAnsi="Times New Roman"/>
                <w:vanish/>
                <w:lang w:val="en-US"/>
              </w:rPr>
            </w:pPr>
          </w:p>
          <w:tbl>
            <w:tblPr>
              <w:tblW w:w="5000" w:type="pct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9"/>
              <w:gridCol w:w="101"/>
              <w:gridCol w:w="3981"/>
            </w:tblGrid>
            <w:tr w:rsidR="00DC28C4" w:rsidRPr="00DC28C4" w:rsidTr="00DC28C4">
              <w:tc>
                <w:tcPr>
                  <w:tcW w:w="516" w:type="dxa"/>
                  <w:shd w:val="clear" w:color="auto" w:fill="FFFFFF"/>
                  <w:hideMark/>
                </w:tcPr>
                <w:p w:rsidR="00DC28C4" w:rsidRPr="00DC28C4" w:rsidRDefault="00DC28C4" w:rsidP="00DC28C4">
                  <w:pPr>
                    <w:spacing w:after="0" w:line="240" w:lineRule="auto"/>
                    <w:rPr>
                      <w:rFonts w:ascii="Times New Roman" w:hAnsi="Times New Roman" w:hint="eastAsia"/>
                      <w:lang w:val="en-US"/>
                    </w:rPr>
                  </w:pPr>
                  <w:r w:rsidRPr="00DC28C4">
                    <w:rPr>
                      <w:rFonts w:ascii="Times New Roman" w:hAnsi="Times New Roman" w:hint="eastAsia"/>
                      <w:lang w:val="en-US"/>
                    </w:rPr>
                    <w:t>Tar</w:t>
                  </w:r>
                </w:p>
              </w:tc>
              <w:tc>
                <w:tcPr>
                  <w:tcW w:w="202" w:type="dxa"/>
                  <w:shd w:val="clear" w:color="auto" w:fill="FFFFFF"/>
                  <w:hideMark/>
                </w:tcPr>
                <w:p w:rsidR="00DC28C4" w:rsidRPr="00DC28C4" w:rsidRDefault="00DC28C4" w:rsidP="00DC28C4">
                  <w:pPr>
                    <w:spacing w:after="0" w:line="240" w:lineRule="auto"/>
                    <w:rPr>
                      <w:rFonts w:ascii="Times New Roman" w:hAnsi="Times New Roman" w:hint="eastAsia"/>
                      <w:lang w:val="en-US"/>
                    </w:rPr>
                  </w:pPr>
                  <w:r w:rsidRPr="00DC28C4">
                    <w:rPr>
                      <w:rFonts w:ascii="Times New Roman" w:hAnsi="Times New Roman" w:hint="eastAsia"/>
                      <w:lang w:val="en-US"/>
                    </w:rPr>
                    <w:t>=</w:t>
                  </w:r>
                </w:p>
              </w:tc>
              <w:tc>
                <w:tcPr>
                  <w:tcW w:w="8971" w:type="dxa"/>
                  <w:shd w:val="clear" w:color="auto" w:fill="FFFFFF"/>
                  <w:hideMark/>
                </w:tcPr>
                <w:p w:rsidR="00DC28C4" w:rsidRPr="00DC28C4" w:rsidRDefault="00DC28C4" w:rsidP="00DC28C4">
                  <w:pPr>
                    <w:spacing w:after="0" w:line="240" w:lineRule="auto"/>
                    <w:rPr>
                      <w:rFonts w:ascii="Times New Roman" w:hAnsi="Times New Roman" w:hint="eastAsia"/>
                      <w:lang w:val="en-US"/>
                    </w:rPr>
                  </w:pPr>
                  <w:proofErr w:type="spellStart"/>
                  <w:r w:rsidRPr="00DC28C4">
                    <w:rPr>
                      <w:rFonts w:ascii="Times New Roman" w:hAnsi="Times New Roman" w:hint="eastAsia"/>
                      <w:lang w:val="en-US"/>
                    </w:rPr>
                    <w:t>suprafața</w:t>
                  </w:r>
                  <w:proofErr w:type="spellEnd"/>
                  <w:r w:rsidRPr="00DC28C4">
                    <w:rPr>
                      <w:rFonts w:ascii="Times New Roman" w:hAnsi="Times New Roman" w:hint="eastAsia"/>
                      <w:lang w:val="en-US"/>
                    </w:rPr>
                    <w:t xml:space="preserve"> </w:t>
                  </w:r>
                  <w:proofErr w:type="spellStart"/>
                  <w:r w:rsidRPr="00DC28C4">
                    <w:rPr>
                      <w:rFonts w:ascii="Times New Roman" w:hAnsi="Times New Roman" w:hint="eastAsia"/>
                      <w:lang w:val="en-US"/>
                    </w:rPr>
                    <w:t>totală</w:t>
                  </w:r>
                  <w:proofErr w:type="spellEnd"/>
                  <w:r w:rsidRPr="00DC28C4">
                    <w:rPr>
                      <w:rFonts w:ascii="Times New Roman" w:hAnsi="Times New Roman" w:hint="eastAsia"/>
                      <w:lang w:val="en-US"/>
                    </w:rPr>
                    <w:t xml:space="preserve"> </w:t>
                  </w:r>
                  <w:proofErr w:type="spellStart"/>
                  <w:r w:rsidRPr="00DC28C4">
                    <w:rPr>
                      <w:rFonts w:ascii="Times New Roman" w:hAnsi="Times New Roman" w:hint="eastAsia"/>
                      <w:lang w:val="en-US"/>
                    </w:rPr>
                    <w:t>pusă</w:t>
                  </w:r>
                  <w:proofErr w:type="spellEnd"/>
                  <w:r w:rsidRPr="00DC28C4">
                    <w:rPr>
                      <w:rFonts w:ascii="Times New Roman" w:hAnsi="Times New Roman" w:hint="eastAsia"/>
                      <w:lang w:val="en-US"/>
                    </w:rPr>
                    <w:t xml:space="preserve"> la </w:t>
                  </w:r>
                  <w:proofErr w:type="spellStart"/>
                  <w:r w:rsidRPr="00DC28C4">
                    <w:rPr>
                      <w:rFonts w:ascii="Times New Roman" w:hAnsi="Times New Roman" w:hint="eastAsia"/>
                      <w:lang w:val="en-US"/>
                    </w:rPr>
                    <w:t>dispoziție</w:t>
                  </w:r>
                  <w:proofErr w:type="spellEnd"/>
                  <w:r w:rsidRPr="00DC28C4">
                    <w:rPr>
                      <w:rFonts w:ascii="Times New Roman" w:hAnsi="Times New Roman" w:hint="eastAsia"/>
                      <w:lang w:val="en-US"/>
                    </w:rPr>
                    <w:t xml:space="preserve"> </w:t>
                  </w:r>
                  <w:proofErr w:type="spellStart"/>
                  <w:r w:rsidRPr="00DC28C4">
                    <w:rPr>
                      <w:rFonts w:ascii="Times New Roman" w:hAnsi="Times New Roman" w:hint="eastAsia"/>
                      <w:lang w:val="en-US"/>
                    </w:rPr>
                    <w:t>în</w:t>
                  </w:r>
                  <w:proofErr w:type="spellEnd"/>
                  <w:r w:rsidRPr="00DC28C4">
                    <w:rPr>
                      <w:rFonts w:ascii="Times New Roman" w:hAnsi="Times New Roman" w:hint="eastAsia"/>
                      <w:lang w:val="en-US"/>
                    </w:rPr>
                    <w:t xml:space="preserve"> </w:t>
                  </w:r>
                  <w:proofErr w:type="spellStart"/>
                  <w:r w:rsidRPr="00DC28C4">
                    <w:rPr>
                      <w:rFonts w:ascii="Times New Roman" w:hAnsi="Times New Roman" w:hint="eastAsia"/>
                      <w:lang w:val="en-US"/>
                    </w:rPr>
                    <w:t>autorizații</w:t>
                  </w:r>
                  <w:proofErr w:type="spellEnd"/>
                  <w:r w:rsidRPr="00DC28C4">
                    <w:rPr>
                      <w:rFonts w:ascii="Times New Roman" w:hAnsi="Times New Roman" w:hint="eastAsia"/>
                      <w:lang w:val="en-US"/>
                    </w:rPr>
                    <w:t xml:space="preserve"> (</w:t>
                  </w:r>
                  <w:proofErr w:type="spellStart"/>
                  <w:r w:rsidRPr="00DC28C4">
                    <w:rPr>
                      <w:rFonts w:ascii="Times New Roman" w:hAnsi="Times New Roman" w:hint="eastAsia"/>
                      <w:lang w:val="en-US"/>
                    </w:rPr>
                    <w:t>în</w:t>
                  </w:r>
                  <w:proofErr w:type="spellEnd"/>
                  <w:r w:rsidRPr="00DC28C4">
                    <w:rPr>
                      <w:rFonts w:ascii="Times New Roman" w:hAnsi="Times New Roman" w:hint="eastAsia"/>
                      <w:lang w:val="en-US"/>
                    </w:rPr>
                    <w:t xml:space="preserve"> hectare)</w:t>
                  </w:r>
                </w:p>
              </w:tc>
            </w:tr>
          </w:tbl>
          <w:p w:rsidR="00DC28C4" w:rsidRPr="00DC28C4" w:rsidRDefault="00DC28C4" w:rsidP="00DC28C4">
            <w:pPr>
              <w:spacing w:after="0" w:line="240" w:lineRule="auto"/>
              <w:rPr>
                <w:rFonts w:ascii="Times New Roman" w:hAnsi="Times New Roman"/>
                <w:vanish/>
                <w:lang w:val="en-US"/>
              </w:rPr>
            </w:pPr>
          </w:p>
          <w:tbl>
            <w:tblPr>
              <w:tblW w:w="5000" w:type="pct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8"/>
              <w:gridCol w:w="102"/>
              <w:gridCol w:w="3941"/>
            </w:tblGrid>
            <w:tr w:rsidR="00DC28C4" w:rsidRPr="00DC28C4" w:rsidTr="00DC28C4">
              <w:tc>
                <w:tcPr>
                  <w:tcW w:w="604" w:type="dxa"/>
                  <w:shd w:val="clear" w:color="auto" w:fill="FFFFFF"/>
                  <w:hideMark/>
                </w:tcPr>
                <w:p w:rsidR="00DC28C4" w:rsidRPr="00DC28C4" w:rsidRDefault="00DC28C4" w:rsidP="00DC28C4">
                  <w:pPr>
                    <w:spacing w:after="0" w:line="240" w:lineRule="auto"/>
                    <w:rPr>
                      <w:rFonts w:ascii="Times New Roman" w:hAnsi="Times New Roman" w:hint="eastAsia"/>
                      <w:lang w:val="en-US"/>
                    </w:rPr>
                  </w:pPr>
                  <w:r w:rsidRPr="00DC28C4">
                    <w:rPr>
                      <w:rFonts w:ascii="Times New Roman" w:hAnsi="Times New Roman" w:hint="eastAsia"/>
                      <w:lang w:val="en-US"/>
                    </w:rPr>
                    <w:t>Tap</w:t>
                  </w:r>
                </w:p>
              </w:tc>
              <w:tc>
                <w:tcPr>
                  <w:tcW w:w="205" w:type="dxa"/>
                  <w:shd w:val="clear" w:color="auto" w:fill="FFFFFF"/>
                  <w:hideMark/>
                </w:tcPr>
                <w:p w:rsidR="00DC28C4" w:rsidRPr="00DC28C4" w:rsidRDefault="00DC28C4" w:rsidP="00DC28C4">
                  <w:pPr>
                    <w:spacing w:after="0" w:line="240" w:lineRule="auto"/>
                    <w:rPr>
                      <w:rFonts w:ascii="Times New Roman" w:hAnsi="Times New Roman" w:hint="eastAsia"/>
                      <w:lang w:val="en-US"/>
                    </w:rPr>
                  </w:pPr>
                  <w:r w:rsidRPr="00DC28C4">
                    <w:rPr>
                      <w:rFonts w:ascii="Times New Roman" w:hAnsi="Times New Roman" w:hint="eastAsia"/>
                      <w:lang w:val="en-US"/>
                    </w:rPr>
                    <w:t>=</w:t>
                  </w:r>
                </w:p>
              </w:tc>
              <w:tc>
                <w:tcPr>
                  <w:tcW w:w="8880" w:type="dxa"/>
                  <w:shd w:val="clear" w:color="auto" w:fill="FFFFFF"/>
                  <w:hideMark/>
                </w:tcPr>
                <w:p w:rsidR="00DC28C4" w:rsidRPr="00DC28C4" w:rsidRDefault="00DC28C4" w:rsidP="00DC28C4">
                  <w:pPr>
                    <w:spacing w:after="0" w:line="240" w:lineRule="auto"/>
                    <w:rPr>
                      <w:rFonts w:ascii="Times New Roman" w:hAnsi="Times New Roman" w:hint="eastAsia"/>
                      <w:lang w:val="en-US"/>
                    </w:rPr>
                  </w:pPr>
                  <w:proofErr w:type="spellStart"/>
                  <w:r w:rsidRPr="00DC28C4">
                    <w:rPr>
                      <w:rFonts w:ascii="Times New Roman" w:hAnsi="Times New Roman" w:hint="eastAsia"/>
                      <w:lang w:val="en-US"/>
                    </w:rPr>
                    <w:t>totalul</w:t>
                  </w:r>
                  <w:proofErr w:type="spellEnd"/>
                  <w:r w:rsidRPr="00DC28C4">
                    <w:rPr>
                      <w:rFonts w:ascii="Times New Roman" w:hAnsi="Times New Roman" w:hint="eastAsia"/>
                      <w:lang w:val="en-US"/>
                    </w:rPr>
                    <w:t xml:space="preserve"> </w:t>
                  </w:r>
                  <w:proofErr w:type="spellStart"/>
                  <w:r w:rsidRPr="00DC28C4">
                    <w:rPr>
                      <w:rFonts w:ascii="Times New Roman" w:hAnsi="Times New Roman" w:hint="eastAsia"/>
                      <w:lang w:val="en-US"/>
                    </w:rPr>
                    <w:t>tuturor</w:t>
                  </w:r>
                  <w:proofErr w:type="spellEnd"/>
                  <w:r w:rsidRPr="00DC28C4">
                    <w:rPr>
                      <w:rFonts w:ascii="Times New Roman" w:hAnsi="Times New Roman" w:hint="eastAsia"/>
                      <w:lang w:val="en-US"/>
                    </w:rPr>
                    <w:t xml:space="preserve"> </w:t>
                  </w:r>
                  <w:proofErr w:type="spellStart"/>
                  <w:r w:rsidRPr="00DC28C4">
                    <w:rPr>
                      <w:rFonts w:ascii="Times New Roman" w:hAnsi="Times New Roman" w:hint="eastAsia"/>
                      <w:lang w:val="en-US"/>
                    </w:rPr>
                    <w:t>cererilor</w:t>
                  </w:r>
                  <w:proofErr w:type="spellEnd"/>
                  <w:r w:rsidRPr="00DC28C4">
                    <w:rPr>
                      <w:rFonts w:ascii="Times New Roman" w:hAnsi="Times New Roman" w:hint="eastAsia"/>
                      <w:lang w:val="en-US"/>
                    </w:rPr>
                    <w:t xml:space="preserve"> </w:t>
                  </w:r>
                  <w:proofErr w:type="spellStart"/>
                  <w:r w:rsidRPr="00DC28C4">
                    <w:rPr>
                      <w:rFonts w:ascii="Times New Roman" w:hAnsi="Times New Roman" w:hint="eastAsia"/>
                      <w:lang w:val="en-US"/>
                    </w:rPr>
                    <w:t>depuse</w:t>
                  </w:r>
                  <w:proofErr w:type="spellEnd"/>
                  <w:r w:rsidRPr="00DC28C4">
                    <w:rPr>
                      <w:rFonts w:ascii="Times New Roman" w:hAnsi="Times New Roman" w:hint="eastAsia"/>
                      <w:lang w:val="en-US"/>
                    </w:rPr>
                    <w:t xml:space="preserve"> de </w:t>
                  </w:r>
                  <w:proofErr w:type="spellStart"/>
                  <w:r w:rsidRPr="00DC28C4">
                    <w:rPr>
                      <w:rFonts w:ascii="Times New Roman" w:hAnsi="Times New Roman" w:hint="eastAsia"/>
                      <w:lang w:val="en-US"/>
                    </w:rPr>
                    <w:t>producători</w:t>
                  </w:r>
                  <w:proofErr w:type="spellEnd"/>
                  <w:r w:rsidRPr="00DC28C4">
                    <w:rPr>
                      <w:rFonts w:ascii="Times New Roman" w:hAnsi="Times New Roman" w:hint="eastAsia"/>
                      <w:lang w:val="en-US"/>
                    </w:rPr>
                    <w:t xml:space="preserve"> (</w:t>
                  </w:r>
                  <w:proofErr w:type="spellStart"/>
                  <w:r w:rsidRPr="00DC28C4">
                    <w:rPr>
                      <w:rFonts w:ascii="Times New Roman" w:hAnsi="Times New Roman" w:hint="eastAsia"/>
                      <w:lang w:val="en-US"/>
                    </w:rPr>
                    <w:t>în</w:t>
                  </w:r>
                  <w:proofErr w:type="spellEnd"/>
                  <w:r w:rsidRPr="00DC28C4">
                    <w:rPr>
                      <w:rFonts w:ascii="Times New Roman" w:hAnsi="Times New Roman" w:hint="eastAsia"/>
                      <w:lang w:val="en-US"/>
                    </w:rPr>
                    <w:t xml:space="preserve"> hectare)</w:t>
                  </w:r>
                </w:p>
              </w:tc>
            </w:tr>
          </w:tbl>
          <w:p w:rsidR="00DC28C4" w:rsidRPr="00DC28C4" w:rsidRDefault="00DC28C4" w:rsidP="00DC28C4">
            <w:pPr>
              <w:spacing w:after="0" w:line="240" w:lineRule="auto"/>
              <w:rPr>
                <w:rFonts w:ascii="Times New Roman" w:hAnsi="Times New Roman" w:hint="eastAsia"/>
                <w:i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/>
                <w:iCs/>
                <w:lang w:val="en-US"/>
              </w:rPr>
              <w:t>B.   </w:t>
            </w:r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ALOCAREA CONFORM CRITERIILOR DE PRIORITATE</w:t>
            </w:r>
          </w:p>
          <w:p w:rsidR="00DC28C4" w:rsidRPr="00DC28C4" w:rsidRDefault="00DC28C4" w:rsidP="00DC28C4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arte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din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număr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total de hectar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disponibi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lantăr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no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pe car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tate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membr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au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decis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o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loc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nive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naționa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au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regional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onformita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cu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riterii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riorita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electa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stfe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cum s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menționeaz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rticol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 4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lineat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 (2)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liter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 (b)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unct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 (ii), s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mpar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tr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ereri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eligibi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individua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dup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cum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urmeaz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>:</w:t>
            </w:r>
          </w:p>
          <w:p w:rsidR="00DC28C4" w:rsidRPr="00DC28C4" w:rsidRDefault="00DC28C4" w:rsidP="00DC28C4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DC28C4">
              <w:rPr>
                <w:rFonts w:ascii="Times New Roman" w:hAnsi="Times New Roman" w:hint="eastAsia"/>
                <w:lang w:val="en-US"/>
              </w:rPr>
              <w:t>(a) 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tate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membr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leg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riterii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riorita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nive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naționa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au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regional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pot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cord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ceeaș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importanț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tuturor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riteriilor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electa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au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l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tribui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o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onder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diferit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.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tate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membr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pot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plic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o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stfe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onderar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mod uniform la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nive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naționa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au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modific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onderare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riteriilor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funcți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de zona de p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teritori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tatulu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membru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>.</w:t>
            </w:r>
          </w:p>
          <w:p w:rsidR="00DC28C4" w:rsidRPr="00DC28C4" w:rsidRDefault="00DC28C4" w:rsidP="00DC28C4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az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car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tate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membr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tribui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ceeaș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importanț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tuturor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riteriilor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electa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nive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naționa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au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regional,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fiecărui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dintr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riteri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s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tribui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o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valoar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unu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> (1).</w:t>
            </w:r>
          </w:p>
          <w:p w:rsidR="00DC28C4" w:rsidRPr="00DC28C4" w:rsidRDefault="00DC28C4" w:rsidP="00DC28C4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az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car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tate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membr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tribui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riteriilor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electa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nive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naționa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au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regional o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onder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diferit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fiecărui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dintr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riteri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s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tribui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o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valoar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car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variaz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tr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zero (0)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unu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 (1),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iar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um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tuturor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valorilor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individua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trebui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fi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totdeaun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egal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cu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unu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> (1).</w:t>
            </w:r>
          </w:p>
          <w:p w:rsidR="00DC28C4" w:rsidRPr="00DC28C4" w:rsidRDefault="00DC28C4" w:rsidP="00DC28C4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az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car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ondere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riteriilor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variaz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funcți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regiune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de p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teritori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tatulu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membru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fiecărui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dintr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riteri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s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tribui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o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valoar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individual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car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variaz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tr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zero (0)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unu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 (1)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fiecar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dintr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regiun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.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cest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az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um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tuturor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onderilor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individua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al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riteriilor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electa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fiecar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dintr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regiuni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respectiv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trebui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fi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totdeaun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egal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cu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unu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> (1).</w:t>
            </w:r>
          </w:p>
          <w:p w:rsidR="00DC28C4" w:rsidRPr="00DC28C4" w:rsidRDefault="00DC28C4" w:rsidP="00DC28C4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DC28C4">
              <w:rPr>
                <w:rFonts w:ascii="Times New Roman" w:hAnsi="Times New Roman" w:hint="eastAsia"/>
                <w:lang w:val="en-US"/>
              </w:rPr>
              <w:t>(b) 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tate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membr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evalueaz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fiecar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erer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individual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eligibil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p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baz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respectări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riteriilor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riorita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electa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.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a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evalu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nivel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onformita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cu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fiecar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dintr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riterii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riorita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tate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membr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tabilesc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un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barem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unic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nive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naționa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au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regional, p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baz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ărui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tribui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un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număr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unc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fiecăre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erer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raport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cu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fiecar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dintr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riterii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respective.</w:t>
            </w:r>
          </w:p>
          <w:p w:rsidR="00DC28C4" w:rsidRPr="00DC28C4" w:rsidRDefault="00DC28C4" w:rsidP="00DC28C4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DC28C4">
              <w:rPr>
                <w:rFonts w:ascii="Times New Roman" w:hAnsi="Times New Roman" w:hint="eastAsia"/>
                <w:lang w:val="en-US"/>
              </w:rPr>
              <w:t>(c) 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Barem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unic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redefineș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număr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unc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car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urmeaz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fi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tribuit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raport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cu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nivel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onformita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cu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fiecar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dintr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riteri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detaliind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, d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semene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număr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unc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care s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tribui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raport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cu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fiecar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dintr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elemente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fiecăru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riteriu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specific.</w:t>
            </w:r>
          </w:p>
          <w:p w:rsidR="00DC28C4" w:rsidRPr="00DC28C4" w:rsidRDefault="00DC28C4" w:rsidP="00DC28C4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DC28C4">
              <w:rPr>
                <w:rFonts w:ascii="Times New Roman" w:hAnsi="Times New Roman" w:hint="eastAsia"/>
                <w:lang w:val="en-US"/>
              </w:rPr>
              <w:t>(d) 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tate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membr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tabilesc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un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lasament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al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ererilor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individua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nive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naționa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au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regional, p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baz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numărulu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total d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unc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tribui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fiecăre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erer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ar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funcți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onformitate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au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nivel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onformita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menționat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liter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 (b)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dac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es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az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importanț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riteriilor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menționat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liter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 (a).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cest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scop,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tate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membr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utilizeaz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următoare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formul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>:</w:t>
            </w:r>
          </w:p>
          <w:p w:rsidR="00DC28C4" w:rsidRPr="00DC28C4" w:rsidRDefault="00DC28C4" w:rsidP="00DC28C4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DC28C4">
              <w:rPr>
                <w:rFonts w:ascii="Times New Roman" w:hAnsi="Times New Roman" w:hint="eastAsia"/>
                <w:lang w:val="en-US"/>
              </w:rPr>
              <w:t xml:space="preserve">Pt = W 1 </w:t>
            </w:r>
            <w:r w:rsidRPr="00DC28C4">
              <w:rPr>
                <w:rFonts w:ascii="Times New Roman" w:hAnsi="Times New Roman" w:hint="eastAsia"/>
                <w:lang w:val="en-US"/>
              </w:rPr>
              <w:t>×</w:t>
            </w:r>
            <w:r w:rsidRPr="00DC28C4">
              <w:rPr>
                <w:rFonts w:ascii="Times New Roman" w:hAnsi="Times New Roman" w:hint="eastAsia"/>
                <w:lang w:val="en-US"/>
              </w:rPr>
              <w:t xml:space="preserve"> Pt 1 + W 2 </w:t>
            </w:r>
            <w:r w:rsidRPr="00DC28C4">
              <w:rPr>
                <w:rFonts w:ascii="Times New Roman" w:hAnsi="Times New Roman" w:hint="eastAsia"/>
                <w:lang w:val="en-US"/>
              </w:rPr>
              <w:t>×</w:t>
            </w:r>
            <w:r w:rsidRPr="00DC28C4">
              <w:rPr>
                <w:rFonts w:ascii="Times New Roman" w:hAnsi="Times New Roman" w:hint="eastAsia"/>
                <w:lang w:val="en-US"/>
              </w:rPr>
              <w:t xml:space="preserve"> Pt 2 + </w:t>
            </w:r>
            <w:r w:rsidRPr="00DC28C4">
              <w:rPr>
                <w:rFonts w:ascii="Times New Roman" w:hAnsi="Times New Roman" w:hint="eastAsia"/>
                <w:lang w:val="en-US"/>
              </w:rPr>
              <w:t>…</w:t>
            </w:r>
            <w:r w:rsidRPr="00DC28C4">
              <w:rPr>
                <w:rFonts w:ascii="Times New Roman" w:hAnsi="Times New Roman" w:hint="eastAsia"/>
                <w:lang w:val="en-US"/>
              </w:rPr>
              <w:t xml:space="preserve"> + W n </w:t>
            </w:r>
            <w:r w:rsidRPr="00DC28C4">
              <w:rPr>
                <w:rFonts w:ascii="Times New Roman" w:hAnsi="Times New Roman" w:hint="eastAsia"/>
                <w:lang w:val="en-US"/>
              </w:rPr>
              <w:t>×</w:t>
            </w:r>
            <w:r w:rsidRPr="00DC28C4">
              <w:rPr>
                <w:rFonts w:ascii="Times New Roman" w:hAnsi="Times New Roman" w:hint="eastAsia"/>
                <w:lang w:val="en-US"/>
              </w:rPr>
              <w:t xml:space="preserve"> Pt n</w:t>
            </w: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9"/>
              <w:gridCol w:w="111"/>
              <w:gridCol w:w="4051"/>
            </w:tblGrid>
            <w:tr w:rsidR="00DC28C4" w:rsidRPr="00DC28C4" w:rsidTr="00DC28C4">
              <w:tc>
                <w:tcPr>
                  <w:tcW w:w="334" w:type="dxa"/>
                  <w:shd w:val="clear" w:color="auto" w:fill="auto"/>
                  <w:hideMark/>
                </w:tcPr>
                <w:p w:rsidR="00DC28C4" w:rsidRPr="00DC28C4" w:rsidRDefault="00DC28C4" w:rsidP="00DC28C4">
                  <w:pPr>
                    <w:spacing w:after="0" w:line="240" w:lineRule="auto"/>
                    <w:rPr>
                      <w:rFonts w:ascii="Times New Roman" w:hAnsi="Times New Roman" w:hint="eastAsia"/>
                      <w:lang w:val="en-US"/>
                    </w:rPr>
                  </w:pPr>
                  <w:r w:rsidRPr="00DC28C4">
                    <w:rPr>
                      <w:rFonts w:ascii="Times New Roman" w:hAnsi="Times New Roman"/>
                      <w:lang w:val="en-US"/>
                    </w:rPr>
                    <w:t>Pt</w:t>
                  </w:r>
                </w:p>
              </w:tc>
              <w:tc>
                <w:tcPr>
                  <w:tcW w:w="226" w:type="dxa"/>
                  <w:shd w:val="clear" w:color="auto" w:fill="auto"/>
                  <w:hideMark/>
                </w:tcPr>
                <w:p w:rsidR="00DC28C4" w:rsidRPr="00DC28C4" w:rsidRDefault="00DC28C4" w:rsidP="00DC28C4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 w:rsidRPr="00DC28C4">
                    <w:rPr>
                      <w:rFonts w:ascii="Times New Roman" w:hAnsi="Times New Roman"/>
                      <w:lang w:val="en-US"/>
                    </w:rPr>
                    <w:t>=</w:t>
                  </w:r>
                </w:p>
              </w:tc>
              <w:tc>
                <w:tcPr>
                  <w:tcW w:w="9129" w:type="dxa"/>
                  <w:shd w:val="clear" w:color="auto" w:fill="auto"/>
                  <w:hideMark/>
                </w:tcPr>
                <w:p w:rsidR="00DC28C4" w:rsidRPr="00DC28C4" w:rsidRDefault="00DC28C4" w:rsidP="00DC28C4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proofErr w:type="spellStart"/>
                  <w:r w:rsidRPr="00DC28C4">
                    <w:rPr>
                      <w:rFonts w:ascii="Times New Roman" w:hAnsi="Times New Roman"/>
                      <w:lang w:val="en-US"/>
                    </w:rPr>
                    <w:t>totalul</w:t>
                  </w:r>
                  <w:proofErr w:type="spellEnd"/>
                  <w:r w:rsidRPr="00DC28C4">
                    <w:rPr>
                      <w:rFonts w:ascii="Times New Roman" w:hAnsi="Times New Roman"/>
                      <w:lang w:val="en-US"/>
                    </w:rPr>
                    <w:t xml:space="preserve"> de </w:t>
                  </w:r>
                  <w:proofErr w:type="spellStart"/>
                  <w:r w:rsidRPr="00DC28C4">
                    <w:rPr>
                      <w:rFonts w:ascii="Times New Roman" w:hAnsi="Times New Roman"/>
                      <w:lang w:val="en-US"/>
                    </w:rPr>
                    <w:t>puncte</w:t>
                  </w:r>
                  <w:proofErr w:type="spellEnd"/>
                  <w:r w:rsidRPr="00DC28C4">
                    <w:rPr>
                      <w:rFonts w:ascii="Times New Roman" w:hAnsi="Times New Roman"/>
                      <w:lang w:val="en-US"/>
                    </w:rPr>
                    <w:t xml:space="preserve"> </w:t>
                  </w:r>
                  <w:proofErr w:type="spellStart"/>
                  <w:r w:rsidRPr="00DC28C4">
                    <w:rPr>
                      <w:rFonts w:ascii="Times New Roman" w:hAnsi="Times New Roman"/>
                      <w:lang w:val="en-US"/>
                    </w:rPr>
                    <w:t>acordat</w:t>
                  </w:r>
                  <w:proofErr w:type="spellEnd"/>
                  <w:r w:rsidRPr="00DC28C4">
                    <w:rPr>
                      <w:rFonts w:ascii="Times New Roman" w:hAnsi="Times New Roman"/>
                      <w:lang w:val="en-US"/>
                    </w:rPr>
                    <w:t xml:space="preserve"> </w:t>
                  </w:r>
                  <w:proofErr w:type="spellStart"/>
                  <w:r w:rsidRPr="00DC28C4">
                    <w:rPr>
                      <w:rFonts w:ascii="Times New Roman" w:hAnsi="Times New Roman"/>
                      <w:lang w:val="en-US"/>
                    </w:rPr>
                    <w:t>unei</w:t>
                  </w:r>
                  <w:proofErr w:type="spellEnd"/>
                  <w:r w:rsidRPr="00DC28C4">
                    <w:rPr>
                      <w:rFonts w:ascii="Times New Roman" w:hAnsi="Times New Roman"/>
                      <w:lang w:val="en-US"/>
                    </w:rPr>
                    <w:t xml:space="preserve"> </w:t>
                  </w:r>
                  <w:proofErr w:type="spellStart"/>
                  <w:r w:rsidRPr="00DC28C4">
                    <w:rPr>
                      <w:rFonts w:ascii="Times New Roman" w:hAnsi="Times New Roman"/>
                      <w:lang w:val="en-US"/>
                    </w:rPr>
                    <w:t>cereri</w:t>
                  </w:r>
                  <w:proofErr w:type="spellEnd"/>
                  <w:r w:rsidRPr="00DC28C4">
                    <w:rPr>
                      <w:rFonts w:ascii="Times New Roman" w:hAnsi="Times New Roman"/>
                      <w:lang w:val="en-US"/>
                    </w:rPr>
                    <w:t xml:space="preserve"> </w:t>
                  </w:r>
                  <w:proofErr w:type="spellStart"/>
                  <w:r w:rsidRPr="00DC28C4">
                    <w:rPr>
                      <w:rFonts w:ascii="Times New Roman" w:hAnsi="Times New Roman"/>
                      <w:lang w:val="en-US"/>
                    </w:rPr>
                    <w:t>individuale</w:t>
                  </w:r>
                  <w:proofErr w:type="spellEnd"/>
                  <w:r w:rsidRPr="00DC28C4">
                    <w:rPr>
                      <w:rFonts w:ascii="Times New Roman" w:hAnsi="Times New Roman"/>
                      <w:lang w:val="en-US"/>
                    </w:rPr>
                    <w:t xml:space="preserve"> </w:t>
                  </w:r>
                  <w:proofErr w:type="spellStart"/>
                  <w:r w:rsidRPr="00DC28C4">
                    <w:rPr>
                      <w:rFonts w:ascii="Times New Roman" w:hAnsi="Times New Roman"/>
                      <w:lang w:val="en-US"/>
                    </w:rPr>
                    <w:t>specifice</w:t>
                  </w:r>
                  <w:proofErr w:type="spellEnd"/>
                </w:p>
              </w:tc>
            </w:tr>
          </w:tbl>
          <w:p w:rsidR="00DC28C4" w:rsidRPr="00DC28C4" w:rsidRDefault="00DC28C4" w:rsidP="00DC28C4">
            <w:pPr>
              <w:spacing w:after="0" w:line="240" w:lineRule="auto"/>
              <w:rPr>
                <w:rFonts w:ascii="Times New Roman" w:hAnsi="Times New Roman"/>
                <w:vanish/>
                <w:lang w:val="en-US"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1"/>
              <w:gridCol w:w="135"/>
              <w:gridCol w:w="2625"/>
            </w:tblGrid>
            <w:tr w:rsidR="00DC28C4" w:rsidRPr="00DC28C4" w:rsidTr="00DC28C4">
              <w:tc>
                <w:tcPr>
                  <w:tcW w:w="3503" w:type="dxa"/>
                  <w:shd w:val="clear" w:color="auto" w:fill="auto"/>
                  <w:hideMark/>
                </w:tcPr>
                <w:p w:rsidR="00DC28C4" w:rsidRPr="00DC28C4" w:rsidRDefault="00DC28C4" w:rsidP="00DC28C4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 w:rsidRPr="00DC28C4">
                    <w:rPr>
                      <w:rFonts w:ascii="Times New Roman" w:hAnsi="Times New Roman"/>
                      <w:lang w:val="en-US"/>
                    </w:rPr>
                    <w:t xml:space="preserve">W 1, W 2 …, </w:t>
                  </w:r>
                  <w:proofErr w:type="spellStart"/>
                  <w:r w:rsidRPr="00DC28C4">
                    <w:rPr>
                      <w:rFonts w:ascii="Times New Roman" w:hAnsi="Times New Roman"/>
                      <w:lang w:val="en-US"/>
                    </w:rPr>
                    <w:t>Wn</w:t>
                  </w:r>
                  <w:proofErr w:type="spellEnd"/>
                </w:p>
              </w:tc>
              <w:tc>
                <w:tcPr>
                  <w:tcW w:w="280" w:type="dxa"/>
                  <w:shd w:val="clear" w:color="auto" w:fill="auto"/>
                  <w:hideMark/>
                </w:tcPr>
                <w:p w:rsidR="00DC28C4" w:rsidRPr="00DC28C4" w:rsidRDefault="00DC28C4" w:rsidP="00DC28C4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 w:rsidRPr="00DC28C4">
                    <w:rPr>
                      <w:rFonts w:ascii="Times New Roman" w:hAnsi="Times New Roman"/>
                      <w:lang w:val="en-US"/>
                    </w:rPr>
                    <w:t>=</w:t>
                  </w:r>
                </w:p>
              </w:tc>
              <w:tc>
                <w:tcPr>
                  <w:tcW w:w="5906" w:type="dxa"/>
                  <w:shd w:val="clear" w:color="auto" w:fill="auto"/>
                  <w:hideMark/>
                </w:tcPr>
                <w:p w:rsidR="00DC28C4" w:rsidRPr="00DC28C4" w:rsidRDefault="00DC28C4" w:rsidP="00DC28C4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proofErr w:type="spellStart"/>
                  <w:r w:rsidRPr="00DC28C4">
                    <w:rPr>
                      <w:rFonts w:ascii="Times New Roman" w:hAnsi="Times New Roman"/>
                      <w:lang w:val="en-US"/>
                    </w:rPr>
                    <w:t>ponderea</w:t>
                  </w:r>
                  <w:proofErr w:type="spellEnd"/>
                  <w:r w:rsidRPr="00DC28C4">
                    <w:rPr>
                      <w:rFonts w:ascii="Times New Roman" w:hAnsi="Times New Roman"/>
                      <w:lang w:val="en-US"/>
                    </w:rPr>
                    <w:t xml:space="preserve"> </w:t>
                  </w:r>
                  <w:proofErr w:type="spellStart"/>
                  <w:r w:rsidRPr="00DC28C4">
                    <w:rPr>
                      <w:rFonts w:ascii="Times New Roman" w:hAnsi="Times New Roman"/>
                      <w:lang w:val="en-US"/>
                    </w:rPr>
                    <w:t>criteriilor</w:t>
                  </w:r>
                  <w:proofErr w:type="spellEnd"/>
                  <w:r w:rsidRPr="00DC28C4">
                    <w:rPr>
                      <w:rFonts w:ascii="Times New Roman" w:hAnsi="Times New Roman"/>
                      <w:lang w:val="en-US"/>
                    </w:rPr>
                    <w:t xml:space="preserve"> 1, 2, …, n</w:t>
                  </w:r>
                </w:p>
              </w:tc>
            </w:tr>
          </w:tbl>
          <w:p w:rsidR="00DC28C4" w:rsidRPr="00DC28C4" w:rsidRDefault="00DC28C4" w:rsidP="00DC28C4">
            <w:pPr>
              <w:spacing w:after="0" w:line="240" w:lineRule="auto"/>
              <w:rPr>
                <w:rFonts w:ascii="Times New Roman" w:hAnsi="Times New Roman"/>
                <w:vanish/>
                <w:lang w:val="en-US"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7"/>
              <w:gridCol w:w="93"/>
              <w:gridCol w:w="3161"/>
            </w:tblGrid>
            <w:tr w:rsidR="00DC28C4" w:rsidRPr="00DC28C4" w:rsidTr="00DC28C4">
              <w:tc>
                <w:tcPr>
                  <w:tcW w:w="2384" w:type="dxa"/>
                  <w:shd w:val="clear" w:color="auto" w:fill="auto"/>
                  <w:hideMark/>
                </w:tcPr>
                <w:p w:rsidR="00DC28C4" w:rsidRPr="00DC28C4" w:rsidRDefault="00DC28C4" w:rsidP="00DC28C4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 w:rsidRPr="00DC28C4">
                    <w:rPr>
                      <w:rFonts w:ascii="Times New Roman" w:hAnsi="Times New Roman"/>
                      <w:lang w:val="en-US"/>
                    </w:rPr>
                    <w:t>Pt 1, Pt 2, …, Pt n</w:t>
                  </w:r>
                </w:p>
              </w:tc>
              <w:tc>
                <w:tcPr>
                  <w:tcW w:w="186" w:type="dxa"/>
                  <w:shd w:val="clear" w:color="auto" w:fill="auto"/>
                  <w:hideMark/>
                </w:tcPr>
                <w:p w:rsidR="00DC28C4" w:rsidRPr="00DC28C4" w:rsidRDefault="00DC28C4" w:rsidP="00DC28C4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 w:rsidRPr="00DC28C4">
                    <w:rPr>
                      <w:rFonts w:ascii="Times New Roman" w:hAnsi="Times New Roman"/>
                      <w:lang w:val="en-US"/>
                    </w:rPr>
                    <w:t>=</w:t>
                  </w:r>
                </w:p>
              </w:tc>
              <w:tc>
                <w:tcPr>
                  <w:tcW w:w="7119" w:type="dxa"/>
                  <w:shd w:val="clear" w:color="auto" w:fill="auto"/>
                  <w:hideMark/>
                </w:tcPr>
                <w:p w:rsidR="00DC28C4" w:rsidRPr="00DC28C4" w:rsidRDefault="00DC28C4" w:rsidP="00DC28C4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proofErr w:type="spellStart"/>
                  <w:r w:rsidRPr="00DC28C4">
                    <w:rPr>
                      <w:rFonts w:ascii="Times New Roman" w:hAnsi="Times New Roman"/>
                      <w:lang w:val="en-US"/>
                    </w:rPr>
                    <w:t>nivelul</w:t>
                  </w:r>
                  <w:proofErr w:type="spellEnd"/>
                  <w:r w:rsidRPr="00DC28C4">
                    <w:rPr>
                      <w:rFonts w:ascii="Times New Roman" w:hAnsi="Times New Roman"/>
                      <w:lang w:val="en-US"/>
                    </w:rPr>
                    <w:t xml:space="preserve"> de </w:t>
                  </w:r>
                  <w:proofErr w:type="spellStart"/>
                  <w:r w:rsidRPr="00DC28C4">
                    <w:rPr>
                      <w:rFonts w:ascii="Times New Roman" w:hAnsi="Times New Roman"/>
                      <w:lang w:val="en-US"/>
                    </w:rPr>
                    <w:t>conformitate</w:t>
                  </w:r>
                  <w:proofErr w:type="spellEnd"/>
                  <w:r w:rsidRPr="00DC28C4">
                    <w:rPr>
                      <w:rFonts w:ascii="Times New Roman" w:hAnsi="Times New Roman"/>
                      <w:lang w:val="en-US"/>
                    </w:rPr>
                    <w:t xml:space="preserve"> a </w:t>
                  </w:r>
                  <w:proofErr w:type="spellStart"/>
                  <w:r w:rsidRPr="00DC28C4">
                    <w:rPr>
                      <w:rFonts w:ascii="Times New Roman" w:hAnsi="Times New Roman"/>
                      <w:lang w:val="en-US"/>
                    </w:rPr>
                    <w:t>cererii</w:t>
                  </w:r>
                  <w:proofErr w:type="spellEnd"/>
                  <w:r w:rsidRPr="00DC28C4">
                    <w:rPr>
                      <w:rFonts w:ascii="Times New Roman" w:hAnsi="Times New Roman"/>
                      <w:lang w:val="en-US"/>
                    </w:rPr>
                    <w:t xml:space="preserve"> cu </w:t>
                  </w:r>
                  <w:proofErr w:type="spellStart"/>
                  <w:r w:rsidRPr="00DC28C4">
                    <w:rPr>
                      <w:rFonts w:ascii="Times New Roman" w:hAnsi="Times New Roman"/>
                      <w:lang w:val="en-US"/>
                    </w:rPr>
                    <w:t>criteriile</w:t>
                  </w:r>
                  <w:proofErr w:type="spellEnd"/>
                  <w:r w:rsidRPr="00DC28C4">
                    <w:rPr>
                      <w:rFonts w:ascii="Times New Roman" w:hAnsi="Times New Roman"/>
                      <w:lang w:val="en-US"/>
                    </w:rPr>
                    <w:t xml:space="preserve"> 1, 2, … n</w:t>
                  </w:r>
                </w:p>
              </w:tc>
            </w:tr>
          </w:tbl>
          <w:p w:rsidR="00DC28C4" w:rsidRPr="00DC28C4" w:rsidRDefault="00DC28C4" w:rsidP="00DC28C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zone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car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ondere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es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zero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toa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riterii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riorita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toa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ereri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eligibi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rimesc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valoare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maxim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a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baremulu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ee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riveș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nivel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onformita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>.</w:t>
            </w:r>
          </w:p>
          <w:p w:rsidR="00DC28C4" w:rsidRPr="00DC28C4" w:rsidRDefault="00DC28C4" w:rsidP="00DC28C4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DC28C4">
              <w:rPr>
                <w:rFonts w:ascii="Times New Roman" w:hAnsi="Times New Roman" w:hint="eastAsia"/>
                <w:lang w:val="en-US"/>
              </w:rPr>
              <w:t>(e) 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tate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membr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cord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utorizați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olicitanților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individual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utilizând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ordine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tabilit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lasament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menționat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liter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 (d),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ân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la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epuizare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hectarelor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car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trebui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loca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onformita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cu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riterii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riorita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.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Trebui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s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tribui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, sub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form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utorizați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număr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total de hectar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erut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de un solicitant,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ain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de a s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cord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o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utorizați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următorulu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solicitant conform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lasificări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>.</w:t>
            </w:r>
          </w:p>
          <w:p w:rsidR="00DC28C4" w:rsidRPr="00DC28C4" w:rsidRDefault="00DC28C4" w:rsidP="00DC28C4">
            <w:pPr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az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car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hectare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disponibi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s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epuizeaz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pe o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oziți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a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lasamentulu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pe care s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fl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ma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mul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erer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cu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celaș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număr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unc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,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hectare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rămas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s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loc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ererilor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respectiv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mod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roporționa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>.</w:t>
            </w:r>
          </w:p>
          <w:p w:rsidR="00756345" w:rsidRPr="00DC28C4" w:rsidRDefault="00DC28C4" w:rsidP="00DC28C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DC28C4">
              <w:rPr>
                <w:rFonts w:ascii="Times New Roman" w:hAnsi="Times New Roman" w:hint="eastAsia"/>
                <w:lang w:val="en-US"/>
              </w:rPr>
              <w:t>(f) 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Dac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limit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o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numit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regiun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au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zon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eligibil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o DOP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au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IGP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au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entru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o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zon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făr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indicați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geografic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es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tins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tunc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ând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s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cord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autorizați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onformitat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cu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unct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 A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ș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cu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rezentul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unct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literele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 (a)-(e), nu s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ma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atisfac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cereri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care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provin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din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regiunea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sau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 xml:space="preserve"> din zona </w:t>
            </w:r>
            <w:proofErr w:type="spellStart"/>
            <w:r w:rsidRPr="00DC28C4">
              <w:rPr>
                <w:rFonts w:ascii="Times New Roman" w:hAnsi="Times New Roman" w:hint="eastAsia"/>
                <w:lang w:val="en-US"/>
              </w:rPr>
              <w:t>respectivă</w:t>
            </w:r>
            <w:proofErr w:type="spellEnd"/>
            <w:r w:rsidRPr="00DC28C4">
              <w:rPr>
                <w:rFonts w:ascii="Times New Roman" w:hAnsi="Times New Roman" w:hint="eastAsia"/>
                <w:lang w:val="en-US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971C20" w:rsidRPr="009E4CC7" w:rsidRDefault="00971C20" w:rsidP="009876CB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-----</w:t>
            </w:r>
          </w:p>
        </w:tc>
        <w:tc>
          <w:tcPr>
            <w:tcW w:w="1701" w:type="dxa"/>
            <w:shd w:val="clear" w:color="auto" w:fill="auto"/>
          </w:tcPr>
          <w:p w:rsidR="00385051" w:rsidRDefault="00385051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  <w:r w:rsidRPr="00447B2C">
              <w:rPr>
                <w:rFonts w:ascii="Times New Roman" w:hAnsi="Times New Roman"/>
                <w:lang w:val="ro-MD"/>
              </w:rPr>
              <w:t>Norme aplicabile statelor UE</w:t>
            </w:r>
          </w:p>
          <w:p w:rsidR="00385051" w:rsidRPr="009E4CC7" w:rsidRDefault="00385051" w:rsidP="009876CB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</w:tc>
        <w:tc>
          <w:tcPr>
            <w:tcW w:w="2268" w:type="dxa"/>
            <w:shd w:val="clear" w:color="auto" w:fill="auto"/>
          </w:tcPr>
          <w:p w:rsidR="00F25B9E" w:rsidRPr="009E4CC7" w:rsidRDefault="00971C20" w:rsidP="009876CB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  <w:r w:rsidRPr="00971C20">
              <w:rPr>
                <w:rFonts w:ascii="Times New Roman" w:hAnsi="Times New Roman"/>
                <w:lang w:val="ro-MD"/>
              </w:rPr>
              <w:t>Înființarea de plantații viticole în RM nu este restricționată de necesitatea deținerii autorizației de plantare/replantare</w:t>
            </w:r>
          </w:p>
        </w:tc>
        <w:tc>
          <w:tcPr>
            <w:tcW w:w="1559" w:type="dxa"/>
            <w:shd w:val="clear" w:color="auto" w:fill="auto"/>
          </w:tcPr>
          <w:p w:rsidR="00385051" w:rsidRDefault="00971C20" w:rsidP="00385051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Va fi aplicată din</w:t>
            </w:r>
            <w:r w:rsidR="00385051" w:rsidRPr="00447B2C">
              <w:rPr>
                <w:rFonts w:ascii="Times New Roman" w:hAnsi="Times New Roman"/>
                <w:lang w:val="ro-MD"/>
              </w:rPr>
              <w:t xml:space="preserve"> momentul aderării la UE</w:t>
            </w:r>
            <w:r w:rsidR="00385051">
              <w:rPr>
                <w:rFonts w:ascii="Times New Roman" w:hAnsi="Times New Roman"/>
                <w:lang w:val="ro-MD"/>
              </w:rPr>
              <w:t xml:space="preserve"> </w:t>
            </w:r>
          </w:p>
          <w:p w:rsidR="00385051" w:rsidRPr="009E4CC7" w:rsidRDefault="00385051" w:rsidP="009876CB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</w:tc>
        <w:tc>
          <w:tcPr>
            <w:tcW w:w="1586" w:type="dxa"/>
            <w:shd w:val="clear" w:color="auto" w:fill="auto"/>
          </w:tcPr>
          <w:p w:rsidR="00756345" w:rsidRPr="009E4CC7" w:rsidRDefault="00971C20" w:rsidP="009876CB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----</w:t>
            </w:r>
          </w:p>
        </w:tc>
      </w:tr>
      <w:tr w:rsidR="00571D35" w:rsidRPr="009E4CC7" w:rsidTr="005F36F1">
        <w:tc>
          <w:tcPr>
            <w:tcW w:w="4537" w:type="dxa"/>
            <w:shd w:val="clear" w:color="auto" w:fill="auto"/>
          </w:tcPr>
          <w:p w:rsidR="00571D35" w:rsidRPr="00DC28C4" w:rsidRDefault="00571D35" w:rsidP="00571D35">
            <w:pPr>
              <w:spacing w:after="0" w:line="240" w:lineRule="auto"/>
              <w:rPr>
                <w:rFonts w:ascii="Times New Roman" w:hAnsi="Times New Roman"/>
                <w:i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/>
                <w:iCs/>
                <w:lang w:val="en-US"/>
              </w:rPr>
              <w:t>ANEXA II</w:t>
            </w:r>
          </w:p>
          <w:p w:rsidR="00571D35" w:rsidRPr="00DC28C4" w:rsidRDefault="00571D35" w:rsidP="00571D35">
            <w:pPr>
              <w:spacing w:after="0" w:line="240" w:lineRule="auto"/>
              <w:rPr>
                <w:rFonts w:ascii="Times New Roman" w:hAnsi="Times New Roman" w:hint="eastAsia"/>
                <w:b/>
                <w:bCs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>EȘANTIOANELE MENȚIONATE LA ARTICOLUL 26</w:t>
            </w:r>
          </w:p>
          <w:p w:rsidR="00571D35" w:rsidRPr="00DC28C4" w:rsidRDefault="00571D35" w:rsidP="00571D35">
            <w:pPr>
              <w:spacing w:after="0" w:line="240" w:lineRule="auto"/>
              <w:rPr>
                <w:rFonts w:ascii="Times New Roman" w:hAnsi="Times New Roman" w:hint="eastAsia"/>
                <w:i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/>
                <w:iCs/>
                <w:lang w:val="en-US"/>
              </w:rPr>
              <w:t>PARTEA I</w:t>
            </w:r>
          </w:p>
          <w:p w:rsidR="00571D35" w:rsidRPr="00DC28C4" w:rsidRDefault="00571D35" w:rsidP="00571D35">
            <w:pPr>
              <w:spacing w:after="0" w:line="240" w:lineRule="auto"/>
              <w:rPr>
                <w:rFonts w:ascii="Times New Roman" w:hAnsi="Times New Roman" w:hint="eastAsia"/>
                <w:b/>
                <w:bCs/>
                <w:iCs/>
                <w:lang w:val="en-US"/>
              </w:rPr>
            </w:pPr>
            <w:proofErr w:type="spellStart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>Metoda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>și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>procedura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>eșantionare</w:t>
            </w:r>
            <w:proofErr w:type="spellEnd"/>
          </w:p>
          <w:p w:rsidR="00571D35" w:rsidRPr="00DC28C4" w:rsidRDefault="00571D35" w:rsidP="00571D35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1. La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relevare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șantioan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e vin, must d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strugur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sau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alt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rodus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lichid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vitivinicol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ontext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asistențe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tr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organismel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e control,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organism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competent s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asigur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>:</w:t>
            </w:r>
          </w:p>
          <w:p w:rsidR="00571D35" w:rsidRPr="00DC28C4" w:rsidRDefault="00571D35" w:rsidP="00571D35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>(a) 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az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roduselor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aflat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recipient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e maximum 60 l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depozitat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tr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-un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singur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lot,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șantioanel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sunt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reprezentativ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entru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treg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lot;</w:t>
            </w:r>
          </w:p>
          <w:p w:rsidR="00571D35" w:rsidRPr="00DC28C4" w:rsidRDefault="00571D35" w:rsidP="00571D35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>(b) 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az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roduselor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aflat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recipient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cu capacitat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nominal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ma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mare de 60 l,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șantioanel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sunt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reprezentativ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entru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onținut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recipientulu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in care au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fost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relevat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>.</w:t>
            </w:r>
          </w:p>
          <w:p w:rsidR="00571D35" w:rsidRPr="00DC28C4" w:rsidRDefault="00571D35" w:rsidP="00571D35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>2. 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șantioanel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s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releveaz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ri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turnare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rodusulu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auz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cel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uți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inc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recipient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curate,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fiecar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cu o capacitat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nominal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e cel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uți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75 cl.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az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roduselor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menționat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la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unct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 1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liter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 (a),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relevare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șantioanelor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s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oat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fac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ș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ri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luare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a cel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uți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inc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recipient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cu o capacitat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nominal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e cel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uți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75 cl din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lot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xaminat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>.</w:t>
            </w:r>
          </w:p>
          <w:p w:rsidR="00571D35" w:rsidRPr="00DC28C4" w:rsidRDefault="00571D35" w:rsidP="00571D35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az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car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șantioanel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distilat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e vin s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analizeaz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ri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rezonanț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magnetic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nuclear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a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deuteriulu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,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șantioanel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s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laseaz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recipient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cu o capacitat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nominal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e 25 cl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sau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hiar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e 5 cl,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dac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trebui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trimis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e la un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laborator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oficia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la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alt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>.</w:t>
            </w:r>
          </w:p>
          <w:p w:rsidR="00571D35" w:rsidRPr="00DC28C4" w:rsidRDefault="00571D35" w:rsidP="00571D35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șantioanel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s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releveaz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, s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chid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dac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st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az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ș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s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sigileaz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rezenț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unu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reprezentant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al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unități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und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s-a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făcut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relevare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sau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a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unu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reprezentant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al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transportatorulu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,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dac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șantion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s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recolteaz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timp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transportulu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.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Dac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nu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st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rezent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niciu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reprezentant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,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raport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menționat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la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unct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 4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recizeaz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acest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lucru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>.</w:t>
            </w:r>
          </w:p>
          <w:p w:rsidR="00571D35" w:rsidRPr="00DC28C4" w:rsidRDefault="00571D35" w:rsidP="00571D35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Fiecar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șantio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st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revăzut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cu un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sistem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chider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inert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ș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unic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folosinț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>.</w:t>
            </w:r>
          </w:p>
          <w:p w:rsidR="00571D35" w:rsidRPr="00DC28C4" w:rsidRDefault="00571D35" w:rsidP="00571D35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>3. 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Fiecăru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șantio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s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aplic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o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tichet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onform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dispozițiilor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in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arte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 II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unct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> A.</w:t>
            </w:r>
          </w:p>
          <w:p w:rsidR="00571D35" w:rsidRPr="00DC28C4" w:rsidRDefault="00571D35" w:rsidP="00571D35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az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car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recipient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st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dimensiun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re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mic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entru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a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s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ataș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tichet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menționat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,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recipient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s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marcheaz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cu un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număr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indelebi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,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iar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informațiil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erut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s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indic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pe o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fiș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separat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>.</w:t>
            </w:r>
          </w:p>
          <w:p w:rsidR="00571D35" w:rsidRPr="00DC28C4" w:rsidRDefault="00571D35" w:rsidP="00571D35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Reprezentantulu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unități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care s-a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relevat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șantion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sau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reprezentantulu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transportatorulu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s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solicit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s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semnez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tichet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sau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,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dup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az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,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fiș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>.</w:t>
            </w:r>
          </w:p>
          <w:p w:rsidR="00571D35" w:rsidRPr="00DC28C4" w:rsidRDefault="00571D35" w:rsidP="00571D35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>4. 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Funcționar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organismulu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competent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autorizat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s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relevez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șantioanel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redacteaz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un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raport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car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onsemneaz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toat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observațiil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pe care l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onsider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important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entru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valuare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șantioanelor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.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raport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,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acest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noteaz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,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dup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az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,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observațiil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reprezentantulu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transportatorulu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sau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al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reprezentantulu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unități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und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s-a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făcut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relevare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ș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le cer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acestor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s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semnez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observațiil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respective.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Acest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ma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noteaz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antitate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rodus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in care s-a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relevat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șantion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.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az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care s-a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refuzat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aplicare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semnăturilor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menționat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ma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sus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ș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la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unct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 3 al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treile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aragraf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,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acest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fapt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s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menționeaz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raport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>.</w:t>
            </w:r>
          </w:p>
          <w:p w:rsidR="00571D35" w:rsidRPr="00DC28C4" w:rsidRDefault="00571D35" w:rsidP="00571D35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5. Ori d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ât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or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s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iau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șantioan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,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un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dintr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aceste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rămân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ca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șantio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e control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unitate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und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s-a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luat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,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iar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alt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la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organism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competent al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ăru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funcționar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s-a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ocupat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relevare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șantionulu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. Trei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dintr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șantioan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s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trimit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la un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laborator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oficia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, car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fectueaz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xaminare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analitic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sau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organoleptic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.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Un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dintr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șantioan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s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xamineaz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laborator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respectiv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. Alt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șantio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s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ăstreaz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ca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șantio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e control.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șantioanel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e control s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ăstreaz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entru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o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erioad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minim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tre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ani de la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relevar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>.</w:t>
            </w:r>
          </w:p>
          <w:p w:rsidR="00571D35" w:rsidRPr="00DC28C4" w:rsidRDefault="00571D35" w:rsidP="00571D35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>6. 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Loturil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șantioan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oart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p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ambalaj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exterior o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tichet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roși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onform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cu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model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rezentat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la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unct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 B din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arte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 II.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tichet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ar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dimensiunil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e 50 mm </w:t>
            </w:r>
            <w:r w:rsidRPr="00DC28C4">
              <w:rPr>
                <w:rFonts w:ascii="Times New Roman" w:hAnsi="Times New Roman" w:hint="eastAsia"/>
                <w:iCs/>
                <w:lang w:val="en-US"/>
              </w:rPr>
              <w:t>×</w:t>
            </w:r>
            <w:r w:rsidRPr="00DC28C4">
              <w:rPr>
                <w:rFonts w:ascii="Times New Roman" w:hAnsi="Times New Roman" w:hint="eastAsia"/>
                <w:iCs/>
                <w:lang w:val="en-US"/>
              </w:rPr>
              <w:t> 25 mm.</w:t>
            </w:r>
          </w:p>
          <w:p w:rsidR="00571D35" w:rsidRPr="00DC28C4" w:rsidRDefault="00571D35" w:rsidP="00571D35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La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xpediere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șantioanelor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,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organism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competent al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statulu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membru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in care s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trimit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șantioanel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aplic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ștampil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s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arția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p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ambalaj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exterior al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oletulu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ș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arția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p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tichet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roși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>.</w:t>
            </w:r>
          </w:p>
          <w:p w:rsidR="00571D35" w:rsidRPr="00DC28C4" w:rsidRDefault="00571D35" w:rsidP="00571D35">
            <w:pPr>
              <w:spacing w:after="0" w:line="240" w:lineRule="auto"/>
              <w:rPr>
                <w:rFonts w:ascii="Times New Roman" w:hAnsi="Times New Roman" w:hint="eastAsia"/>
                <w:i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/>
                <w:iCs/>
                <w:lang w:val="en-US"/>
              </w:rPr>
              <w:t>PARTEA II</w:t>
            </w:r>
          </w:p>
          <w:p w:rsidR="00571D35" w:rsidRPr="00DC28C4" w:rsidRDefault="00571D35" w:rsidP="00571D35">
            <w:pPr>
              <w:spacing w:after="0" w:line="240" w:lineRule="auto"/>
              <w:rPr>
                <w:rFonts w:ascii="Times New Roman" w:hAnsi="Times New Roman" w:hint="eastAsia"/>
                <w:b/>
                <w:bCs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>A.    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>Eticheta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 xml:space="preserve"> care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>descrie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>eșantionul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>conformitate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 xml:space="preserve"> cu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>partea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 xml:space="preserve"> I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>punctul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> 3</w:t>
            </w:r>
          </w:p>
          <w:p w:rsidR="00571D35" w:rsidRPr="00DC28C4" w:rsidRDefault="00571D35" w:rsidP="00571D35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>1. 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Informați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obligatori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>:</w:t>
            </w:r>
          </w:p>
          <w:p w:rsidR="00571D35" w:rsidRPr="00DC28C4" w:rsidRDefault="00571D35" w:rsidP="00571D35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>(a) 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numel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,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adres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,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inclusiv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stat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membru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,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număr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telefo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ș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e fax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ș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e-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mail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organismulu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competent care a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dispus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relevare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șantionulu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>;</w:t>
            </w:r>
          </w:p>
          <w:p w:rsidR="00571D35" w:rsidRPr="00DC28C4" w:rsidRDefault="00571D35" w:rsidP="00571D35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>(b) 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număr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ordin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al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șantionulu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>;</w:t>
            </w:r>
          </w:p>
          <w:p w:rsidR="00571D35" w:rsidRPr="00DC28C4" w:rsidRDefault="00571D35" w:rsidP="00571D35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(c) data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relevări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șantionulu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>;</w:t>
            </w:r>
          </w:p>
          <w:p w:rsidR="00571D35" w:rsidRPr="00DC28C4" w:rsidRDefault="00571D35" w:rsidP="00571D35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>(d) 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numel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funcționarulu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organismulu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competent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autorizat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s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relevez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șantion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>;</w:t>
            </w:r>
          </w:p>
          <w:p w:rsidR="00571D35" w:rsidRPr="00DC28C4" w:rsidRDefault="00571D35" w:rsidP="00571D35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>(e) 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numel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,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adres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,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număr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telefo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ș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e fax, e-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mail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treprinderi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care a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fost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relevat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șantion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>;</w:t>
            </w:r>
          </w:p>
          <w:p w:rsidR="00571D35" w:rsidRPr="00DC28C4" w:rsidRDefault="00571D35" w:rsidP="00571D35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>(f) 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identitate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recipientulu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in care s-a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relevat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șantion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(d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xemplu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număr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recipientulu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,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număr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lotulu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sticl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etc.);</w:t>
            </w:r>
          </w:p>
          <w:p w:rsidR="00571D35" w:rsidRPr="00DC28C4" w:rsidRDefault="00571D35" w:rsidP="00571D35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>(g) 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descriere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rodusulu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,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inclusiv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zona d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roducți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,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an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recolte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,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tări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alcoolic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dobândit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sau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otențial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ș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,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măsur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osibilulu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,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soi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strugur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vinificați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>;</w:t>
            </w:r>
          </w:p>
          <w:p w:rsidR="00571D35" w:rsidRPr="00DC28C4" w:rsidRDefault="00571D35" w:rsidP="00571D35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>(h) 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mențiune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: </w:t>
            </w:r>
            <w:r w:rsidRPr="00DC28C4">
              <w:rPr>
                <w:rFonts w:ascii="Times New Roman" w:hAnsi="Times New Roman" w:hint="eastAsia"/>
                <w:iCs/>
                <w:lang w:val="en-US"/>
              </w:rPr>
              <w:t>„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șantion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e control pus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deopart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oat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fi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xaminat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doar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ătr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un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laborator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autorizat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s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fectuez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analiz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e control.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Rupere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sigiliulu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st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o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infracțiun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car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atrag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dup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sin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sancțiun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>.</w:t>
            </w:r>
            <w:r w:rsidRPr="00DC28C4">
              <w:rPr>
                <w:rFonts w:ascii="Times New Roman" w:hAnsi="Times New Roman" w:hint="eastAsia"/>
                <w:iCs/>
                <w:lang w:val="en-US"/>
              </w:rPr>
              <w:t>”</w:t>
            </w:r>
          </w:p>
          <w:p w:rsidR="00571D35" w:rsidRPr="00DC28C4" w:rsidRDefault="00571D35" w:rsidP="00571D35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>2. 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Observați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>:</w:t>
            </w:r>
          </w:p>
          <w:p w:rsidR="00571D35" w:rsidRPr="00DC28C4" w:rsidRDefault="00571D35" w:rsidP="00571D35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>3. 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Dimensiune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minim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: 100 mm </w:t>
            </w:r>
            <w:r w:rsidRPr="00DC28C4">
              <w:rPr>
                <w:rFonts w:ascii="Times New Roman" w:hAnsi="Times New Roman" w:hint="eastAsia"/>
                <w:iCs/>
                <w:lang w:val="en-US"/>
              </w:rPr>
              <w:t>×</w:t>
            </w:r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100 mm.</w:t>
            </w:r>
          </w:p>
          <w:p w:rsidR="00571D35" w:rsidRPr="00DC28C4" w:rsidRDefault="00571D35" w:rsidP="00571D35">
            <w:pPr>
              <w:spacing w:after="0" w:line="240" w:lineRule="auto"/>
              <w:rPr>
                <w:rFonts w:ascii="Times New Roman" w:hAnsi="Times New Roman" w:hint="eastAsia"/>
                <w:b/>
                <w:bCs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>B.    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>Modelul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>etichetei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>roșii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>menționate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 xml:space="preserve"> la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>punctul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 xml:space="preserve"> 6 din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>partea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> I</w:t>
            </w:r>
          </w:p>
          <w:p w:rsidR="00571D35" w:rsidRPr="00DC28C4" w:rsidRDefault="00571D35" w:rsidP="00571D35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>UNIUNEA EUROPEANĂ</w:t>
            </w:r>
          </w:p>
          <w:p w:rsidR="00571D35" w:rsidRPr="00DC28C4" w:rsidRDefault="00571D35" w:rsidP="00571D35">
            <w:pPr>
              <w:spacing w:after="0" w:line="240" w:lineRule="auto"/>
              <w:rPr>
                <w:rFonts w:ascii="Times New Roman" w:hAnsi="Times New Roman"/>
                <w:iCs/>
                <w:lang w:val="en-US"/>
              </w:rPr>
            </w:pP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rodus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entru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xaminăr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analitic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ș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organoleptic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temei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Regulamentulu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uner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aplicar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(UE) 2018/274</w:t>
            </w:r>
          </w:p>
        </w:tc>
        <w:tc>
          <w:tcPr>
            <w:tcW w:w="3260" w:type="dxa"/>
            <w:shd w:val="clear" w:color="auto" w:fill="auto"/>
          </w:tcPr>
          <w:p w:rsidR="00571D35" w:rsidRPr="009E4CC7" w:rsidRDefault="00571D35" w:rsidP="00571D35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-----</w:t>
            </w:r>
          </w:p>
        </w:tc>
        <w:tc>
          <w:tcPr>
            <w:tcW w:w="1701" w:type="dxa"/>
            <w:shd w:val="clear" w:color="auto" w:fill="auto"/>
          </w:tcPr>
          <w:p w:rsidR="00571D35" w:rsidRDefault="00571D35" w:rsidP="00571D35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  <w:r w:rsidRPr="00447B2C">
              <w:rPr>
                <w:rFonts w:ascii="Times New Roman" w:hAnsi="Times New Roman"/>
                <w:lang w:val="ro-MD"/>
              </w:rPr>
              <w:t>Norme aplicabile statelor UE</w:t>
            </w:r>
          </w:p>
          <w:p w:rsidR="00571D35" w:rsidRPr="009E4CC7" w:rsidRDefault="00571D35" w:rsidP="00571D35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</w:tc>
        <w:tc>
          <w:tcPr>
            <w:tcW w:w="2268" w:type="dxa"/>
            <w:shd w:val="clear" w:color="auto" w:fill="auto"/>
          </w:tcPr>
          <w:p w:rsidR="00571D35" w:rsidRPr="009E4CC7" w:rsidRDefault="00571D35" w:rsidP="00571D35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---</w:t>
            </w:r>
          </w:p>
        </w:tc>
        <w:tc>
          <w:tcPr>
            <w:tcW w:w="1559" w:type="dxa"/>
            <w:shd w:val="clear" w:color="auto" w:fill="auto"/>
          </w:tcPr>
          <w:p w:rsidR="00571D35" w:rsidRDefault="00571D35" w:rsidP="00571D35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Va fi aplicată din</w:t>
            </w:r>
            <w:r w:rsidRPr="00447B2C">
              <w:rPr>
                <w:rFonts w:ascii="Times New Roman" w:hAnsi="Times New Roman"/>
                <w:lang w:val="ro-MD"/>
              </w:rPr>
              <w:t xml:space="preserve"> momentul aderării la UE</w:t>
            </w:r>
            <w:r>
              <w:rPr>
                <w:rFonts w:ascii="Times New Roman" w:hAnsi="Times New Roman"/>
                <w:lang w:val="ro-MD"/>
              </w:rPr>
              <w:t xml:space="preserve"> </w:t>
            </w:r>
          </w:p>
          <w:p w:rsidR="00571D35" w:rsidRPr="009E4CC7" w:rsidRDefault="00571D35" w:rsidP="00571D35">
            <w:pPr>
              <w:spacing w:after="0" w:line="240" w:lineRule="auto"/>
              <w:jc w:val="center"/>
              <w:rPr>
                <w:rFonts w:ascii="Times New Roman" w:hAnsi="Times New Roman"/>
                <w:lang w:val="ro-MD"/>
              </w:rPr>
            </w:pPr>
          </w:p>
        </w:tc>
        <w:tc>
          <w:tcPr>
            <w:tcW w:w="1586" w:type="dxa"/>
            <w:shd w:val="clear" w:color="auto" w:fill="auto"/>
          </w:tcPr>
          <w:p w:rsidR="00571D35" w:rsidRPr="009E4CC7" w:rsidRDefault="00571D35" w:rsidP="00571D35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----</w:t>
            </w:r>
          </w:p>
        </w:tc>
      </w:tr>
      <w:tr w:rsidR="009E145F" w:rsidRPr="009E4CC7" w:rsidTr="005F36F1">
        <w:tc>
          <w:tcPr>
            <w:tcW w:w="4537" w:type="dxa"/>
            <w:shd w:val="clear" w:color="auto" w:fill="auto"/>
          </w:tcPr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/>
                <w:i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/>
                <w:iCs/>
                <w:lang w:val="en-US"/>
              </w:rPr>
              <w:t>ANEXA III</w:t>
            </w:r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b/>
                <w:bCs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>EȘANTIOANELE MENȚIONATE LA ARTICOLUL 27</w:t>
            </w:r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i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/>
                <w:iCs/>
                <w:lang w:val="en-US"/>
              </w:rPr>
              <w:t>PARTEA I</w:t>
            </w:r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i/>
                <w:iCs/>
                <w:lang w:val="en-US"/>
              </w:rPr>
            </w:pPr>
            <w:proofErr w:type="spellStart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Instrucțiuni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privind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colectarea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eșantioanelor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struguri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proaspeți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și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prelucrarea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 lor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 vin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destinat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analizării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prin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metodele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izotopice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menționate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 la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articolul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 27</w:t>
            </w:r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b/>
                <w:bCs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>A.    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>Prelevarea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>eșantioanelor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>struguri</w:t>
            </w:r>
            <w:proofErr w:type="spellEnd"/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>1. 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Fiecar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șantio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trebui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s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onțin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minimum 10 kg d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strugur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opț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in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acelaș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soi. Ei s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uleg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ondițiil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care au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fost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găsiț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.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relevare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șantioan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s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fectueaz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erioad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care s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recolteaz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arcel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respectiv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.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Struguri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recoltaț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trebui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s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fi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reprezentativ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entru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treag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arcel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.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șantioanel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strugur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roaspeț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sau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must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obținut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dup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resar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pot fi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ăstrat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ri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ghețar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ân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la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utilizare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lor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ulterioar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. Doar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az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care s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reved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măsurare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oxigenului-18 din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ap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mustulu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,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dup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resare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tregulu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șantio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strugur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s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oat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un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deopart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ș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s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onserv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o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art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alicot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in must.</w:t>
            </w:r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>2. 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moment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relevări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șantioanelor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trebui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tocmit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ș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o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fiș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descrier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.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Fiș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trebui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s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onțin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o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rim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art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referitoar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la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relevare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șantioanelor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strugur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ș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o a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dou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art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referitoar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la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vinificar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.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Aceast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s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ăstreaz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mpreun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cu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șantion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ș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trebui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s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soțeasc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p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toat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durat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transportulu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.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Fiș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trebui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actualizat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ri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menționare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fiecăru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tip d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tratament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la car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st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supus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șantion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.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Fiș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descrier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referitoar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la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șantio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trebui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alcătuit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onformitat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cu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unct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 A al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hestionarulu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in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arte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> III.</w:t>
            </w:r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b/>
                <w:bCs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>B.    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>Vinificarea</w:t>
            </w:r>
            <w:proofErr w:type="spellEnd"/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>1. 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Vinificare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trebui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realizat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ătr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organism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competent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sau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ătr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o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direcți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autorizat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acest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sens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organism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respectiv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,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or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ât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or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st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osibi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ondiți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omparabil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cu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ondițiil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normal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in zona d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roducți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entru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car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st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reprezentativ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șantion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auz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. Prin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vinificar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trebui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s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s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obțin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transformare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total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a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zahărulu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alcoo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,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adic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rezenț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a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ma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uți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e 2 g/l d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zaharur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rezidual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.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s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,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anumit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azur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, d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xemplu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entru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a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asigur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o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ma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bun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reprezentativitat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, pot fi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acceptat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ș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valor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ma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mar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zaharur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rezidual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. D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dat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vin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s-a 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limpezit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ș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s-a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stabilizat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cu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ajutor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SO</w:t>
            </w:r>
            <w:r w:rsidRPr="00DC28C4">
              <w:rPr>
                <w:rFonts w:ascii="Times New Roman" w:hAnsi="Times New Roman" w:hint="eastAsia"/>
                <w:iCs/>
                <w:vertAlign w:val="subscript"/>
                <w:lang w:val="en-US"/>
              </w:rPr>
              <w:t>2</w:t>
            </w:r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,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trebui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mbuteliat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sticl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e 75 cl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ș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tichetat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>.</w:t>
            </w:r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>
              <w:rPr>
                <w:rFonts w:ascii="Times New Roman" w:hAnsi="Times New Roman" w:hint="eastAsia"/>
                <w:iCs/>
                <w:lang w:val="en-US"/>
              </w:rPr>
              <w:t xml:space="preserve">2.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Fiș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descrier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referitoar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la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vinificar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trebui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alcătuit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onformitat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cu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unct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 B al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hestionarulu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in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arte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> III.</w:t>
            </w:r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i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/>
                <w:iCs/>
                <w:lang w:val="en-US"/>
              </w:rPr>
              <w:t>PARTEA II</w:t>
            </w:r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i/>
                <w:iCs/>
                <w:lang w:val="en-US"/>
              </w:rPr>
            </w:pPr>
            <w:proofErr w:type="spellStart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Numărul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eșantioanelor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 care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trebuie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prelevate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anual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statele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membre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pentru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 banca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analitică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 de date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conformitate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 cu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articolul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 27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alineatul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 (3)</w:t>
            </w:r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>—</w:t>
            </w:r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 30 d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șantioan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Bulgaria,</w:t>
            </w:r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>—</w:t>
            </w:r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 20 d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șantioan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ehi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>,</w:t>
            </w:r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>—</w:t>
            </w:r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 200 d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șantioan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Germania,</w:t>
            </w:r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>—</w:t>
            </w:r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 50 d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șantioan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Grecia,</w:t>
            </w:r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>—</w:t>
            </w:r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 200 d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șantioan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Spania,</w:t>
            </w:r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>—</w:t>
            </w:r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 400 d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șantioan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Franț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>,</w:t>
            </w:r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>—</w:t>
            </w:r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 30 d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șantioan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roați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>,</w:t>
            </w:r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>—</w:t>
            </w:r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 400 d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șantioan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Italia,</w:t>
            </w:r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>—</w:t>
            </w:r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 10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șantioan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ipru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>,</w:t>
            </w:r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>—</w:t>
            </w:r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 4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șantioan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Luxemburg,</w:t>
            </w:r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>—</w:t>
            </w:r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 50 d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șantioan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Ungari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>,</w:t>
            </w:r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>—</w:t>
            </w:r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 4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șantioan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Malta,</w:t>
            </w:r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>—</w:t>
            </w:r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 50 d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șantioan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Austria,</w:t>
            </w:r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>—</w:t>
            </w:r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 50 d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șantioan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ortugali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>,</w:t>
            </w:r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>—</w:t>
            </w:r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 70 d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șantioan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Români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>,</w:t>
            </w:r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>—</w:t>
            </w:r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 20 d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șantioan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Slovenia,</w:t>
            </w:r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>—</w:t>
            </w:r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 15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șantioan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Slovaci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>.</w:t>
            </w:r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b/>
                <w:bCs/>
                <w:iCs/>
                <w:lang w:val="en-US"/>
              </w:rPr>
            </w:pPr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i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/>
                <w:iCs/>
                <w:lang w:val="en-US"/>
              </w:rPr>
              <w:t>PARTEA III</w:t>
            </w:r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i/>
                <w:iCs/>
                <w:lang w:val="en-US"/>
              </w:rPr>
            </w:pPr>
            <w:proofErr w:type="spellStart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Chestionarul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privind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prelevarea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și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vinificarea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eșantioanelor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struguri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pentru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analiza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prin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metodele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izotopice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,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menționat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 la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articolul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 27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alineatul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 (5)</w:t>
            </w:r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Metodel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analitic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ș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mod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xprimar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a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rezultatelor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(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unităț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) car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trebui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utilizat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sunt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el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recomandat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ș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ublicat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ătr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OIV.</w:t>
            </w:r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b/>
                <w:bCs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>A.</w:t>
            </w:r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>1.   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>Informații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 xml:space="preserve"> generale</w:t>
            </w:r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>1.1. 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Număr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șantionului</w:t>
            </w:r>
            <w:proofErr w:type="spellEnd"/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>1.2. 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Numel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ș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funcți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funcționarulu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sau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al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ersoane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autorizat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care a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relevat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șantionul</w:t>
            </w:r>
            <w:proofErr w:type="spellEnd"/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>1.3. 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Numel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ș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adres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organismulu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competent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responsabi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cu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relevare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șantionului</w:t>
            </w:r>
            <w:proofErr w:type="spellEnd"/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>1.4. 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Numel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ș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adres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organismulu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competent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responsabi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cu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vinificare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ș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xpediere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șantioanelor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,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dac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st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diferit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organism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menționat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la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unct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> 1.3:</w:t>
            </w:r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>2.   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>Descrierea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>generală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 xml:space="preserve"> a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>eșantioanelor</w:t>
            </w:r>
            <w:proofErr w:type="spellEnd"/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>2.1. 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Origine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(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țar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,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regiune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>):</w:t>
            </w:r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2.2. Anul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recolte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>:</w:t>
            </w:r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>2.3. 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Soi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viț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>-de-vie:</w:t>
            </w:r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>2.4. 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uloare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boabelor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>:</w:t>
            </w:r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>3.   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>Descrierea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>plantației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>viticole</w:t>
            </w:r>
            <w:proofErr w:type="spellEnd"/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>3.1. 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Numel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ș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adres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ersoane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car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xploateaz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arcel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>:</w:t>
            </w:r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>3.2. 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Localizare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arcele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>:</w:t>
            </w:r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>—</w:t>
            </w:r>
            <w:r w:rsidRPr="00DC28C4">
              <w:rPr>
                <w:rFonts w:ascii="Times New Roman" w:hAnsi="Times New Roman" w:hint="eastAsia"/>
                <w:iCs/>
                <w:lang w:val="en-US"/>
              </w:rPr>
              <w:t> 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omun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>:</w:t>
            </w:r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>—</w:t>
            </w:r>
            <w:r w:rsidRPr="00DC28C4">
              <w:rPr>
                <w:rFonts w:ascii="Times New Roman" w:hAnsi="Times New Roman" w:hint="eastAsia"/>
                <w:iCs/>
                <w:lang w:val="en-US"/>
              </w:rPr>
              <w:t> 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localitate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>:</w:t>
            </w:r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>—</w:t>
            </w:r>
            <w:r w:rsidRPr="00DC28C4">
              <w:rPr>
                <w:rFonts w:ascii="Times New Roman" w:hAnsi="Times New Roman" w:hint="eastAsia"/>
                <w:iCs/>
                <w:lang w:val="en-US"/>
              </w:rPr>
              <w:t> 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referinț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adastral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>:</w:t>
            </w:r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>—</w:t>
            </w:r>
            <w:r w:rsidRPr="00DC28C4">
              <w:rPr>
                <w:rFonts w:ascii="Times New Roman" w:hAnsi="Times New Roman" w:hint="eastAsia"/>
                <w:iCs/>
                <w:lang w:val="en-US"/>
              </w:rPr>
              <w:t> 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latitudin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ș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longitudin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>:</w:t>
            </w:r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>3.3. 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Tip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so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(d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xemplu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alcaros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,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argilos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,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argilo-calcaros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,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nisipos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>):</w:t>
            </w:r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>3.4. 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Situare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(d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xemplu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ant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,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âmpi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>/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șes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,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xpus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la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soar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>):</w:t>
            </w:r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>3.5. 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Număr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lant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viț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-de-vie p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hectar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>:</w:t>
            </w:r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>3.6. 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Vârst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aproximativ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a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lantație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viticol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(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ma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uți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e 10 ani/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tr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10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ș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25 de ani/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ma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mult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e 25 de ani):</w:t>
            </w:r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>3.7. 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Altitudin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>:</w:t>
            </w:r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3.8. Modul d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onducer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ș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tăier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>:</w:t>
            </w:r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>3.9. 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Tip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e vin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obținut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mod normal din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strugur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(a s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vede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ategoriil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rodus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viticol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in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arte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 II din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anex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 VII la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Regulament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(UE) nr. 1308/2013):</w:t>
            </w:r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>4.   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>Caracteristicile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>recoltei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>struguri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>și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 xml:space="preserve"> ale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>mustului</w:t>
            </w:r>
            <w:proofErr w:type="spellEnd"/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>4.1. 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Randament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stimat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la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hectar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entru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arcel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recoltat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>: (kg/ha):</w:t>
            </w:r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>4.2. 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Stare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sănătat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a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strugurilor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(d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xemplu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sănătoș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,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mucegăiț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)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specificând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dac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boabel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rau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uscat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sau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ud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moment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relevări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șantionulu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>:</w:t>
            </w:r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4.3. Data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relevări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șantionulu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>:</w:t>
            </w:r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>5.   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>Condiții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>meteorologice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>înainte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>recoltare</w:t>
            </w:r>
            <w:proofErr w:type="spellEnd"/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>5.1. 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recipitați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el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zec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zil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dinainte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ceperi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recoltări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>: da/nu</w:t>
            </w:r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>5.2. 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Dac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a,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informați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suplimentar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(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az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care sunt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disponibil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>)</w:t>
            </w:r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>6.   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>Plantații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>viticole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>irigate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>:</w:t>
            </w:r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Dac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ultur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st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irigat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, data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ultime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irigăr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>:</w:t>
            </w:r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>(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Ștampil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organismulu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competent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responsabi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entru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relevare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șantioanelor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,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numel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,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funcți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ș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semnătur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funcționarulu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care a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relevat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șantion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>)</w:t>
            </w:r>
          </w:p>
          <w:p w:rsidR="009E145F" w:rsidRDefault="009E145F" w:rsidP="009E145F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>B.</w:t>
            </w:r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>1.   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>Microvinificare</w:t>
            </w:r>
            <w:proofErr w:type="spellEnd"/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>1.1. 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Greutate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șantionulu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strugur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,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kg:</w:t>
            </w:r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>1.2. 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Metod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resar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>:</w:t>
            </w:r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>1.3. 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Volum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e must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obținut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>:</w:t>
            </w:r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>1.4. 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aracteristicil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mustulu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>:</w:t>
            </w:r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>—</w:t>
            </w:r>
            <w:r w:rsidRPr="00DC28C4">
              <w:rPr>
                <w:rFonts w:ascii="Times New Roman" w:hAnsi="Times New Roman" w:hint="eastAsia"/>
                <w:iCs/>
                <w:lang w:val="en-US"/>
              </w:rPr>
              <w:t> 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onținut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zaharur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xprimat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g/l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ri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refractometri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>:</w:t>
            </w:r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>—</w:t>
            </w:r>
            <w:r w:rsidRPr="00DC28C4">
              <w:rPr>
                <w:rFonts w:ascii="Times New Roman" w:hAnsi="Times New Roman" w:hint="eastAsia"/>
                <w:iCs/>
                <w:lang w:val="en-US"/>
              </w:rPr>
              <w:t> 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aciditat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total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xprimat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g/l de acid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tartric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>: (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facultativ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>):</w:t>
            </w:r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>1.5. 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Metod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tratar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a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mustulu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(d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xemplu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sedimentar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,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entrifugar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>):</w:t>
            </w:r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>1.6. 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sămânțare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cu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drojdi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(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tip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levur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utilizat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).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Indicaț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dac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a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avut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loc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sau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nu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fermentare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spontan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>:</w:t>
            </w:r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>1.7. 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Temperatur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in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timp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fermentări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>:</w:t>
            </w:r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>1.8. 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Metod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determinar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a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sfârșitulu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fermentări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>:</w:t>
            </w:r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>1.9. 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Metod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tratar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a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vinulu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(d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xemplu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tragere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e p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drojdi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>):</w:t>
            </w:r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>1.10. 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Adaos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dioxid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sulf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mg/l:</w:t>
            </w:r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1.11. Analiza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vinulu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obținut</w:t>
            </w:r>
            <w:proofErr w:type="spellEnd"/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>—</w:t>
            </w:r>
            <w:r w:rsidRPr="00DC28C4">
              <w:rPr>
                <w:rFonts w:ascii="Times New Roman" w:hAnsi="Times New Roman" w:hint="eastAsia"/>
                <w:iCs/>
                <w:lang w:val="en-US"/>
              </w:rPr>
              <w:t> 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tări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alcoolic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dobândit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%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volum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>:</w:t>
            </w:r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>—</w:t>
            </w:r>
            <w:r w:rsidRPr="00DC28C4">
              <w:rPr>
                <w:rFonts w:ascii="Times New Roman" w:hAnsi="Times New Roman" w:hint="eastAsia"/>
                <w:iCs/>
                <w:lang w:val="en-US"/>
              </w:rPr>
              <w:t> extract sec total:</w:t>
            </w:r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>—</w:t>
            </w:r>
            <w:r w:rsidRPr="00DC28C4">
              <w:rPr>
                <w:rFonts w:ascii="Times New Roman" w:hAnsi="Times New Roman" w:hint="eastAsia"/>
                <w:iCs/>
                <w:lang w:val="en-US"/>
              </w:rPr>
              <w:t> 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zaharur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reducătoar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xprimat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g/l d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zahăr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invertit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>:</w:t>
            </w:r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>2.   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>Tabelul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>cronologic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 xml:space="preserve"> al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>vinificării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>eșantionului</w:t>
            </w:r>
            <w:proofErr w:type="spellEnd"/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>Data:</w:t>
            </w:r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>—</w:t>
            </w:r>
            <w:r w:rsidRPr="00DC28C4">
              <w:rPr>
                <w:rFonts w:ascii="Times New Roman" w:hAnsi="Times New Roman" w:hint="eastAsia"/>
                <w:iCs/>
                <w:lang w:val="en-US"/>
              </w:rPr>
              <w:t> 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relevări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șantionulu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>: (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aceeaș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cu data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recoltări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,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arte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 I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unct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> 4.3)</w:t>
            </w:r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>—</w:t>
            </w:r>
            <w:r w:rsidRPr="00DC28C4">
              <w:rPr>
                <w:rFonts w:ascii="Times New Roman" w:hAnsi="Times New Roman" w:hint="eastAsia"/>
                <w:iCs/>
                <w:lang w:val="en-US"/>
              </w:rPr>
              <w:t> 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resări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>:</w:t>
            </w:r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>—</w:t>
            </w:r>
            <w:r w:rsidRPr="00DC28C4">
              <w:rPr>
                <w:rFonts w:ascii="Times New Roman" w:hAnsi="Times New Roman" w:hint="eastAsia"/>
                <w:iCs/>
                <w:lang w:val="en-US"/>
              </w:rPr>
              <w:t> 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nceputulu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fermentări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>:</w:t>
            </w:r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>—</w:t>
            </w:r>
            <w:r w:rsidRPr="00DC28C4">
              <w:rPr>
                <w:rFonts w:ascii="Times New Roman" w:hAnsi="Times New Roman" w:hint="eastAsia"/>
                <w:iCs/>
                <w:lang w:val="en-US"/>
              </w:rPr>
              <w:t> 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terminări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fermentări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>:</w:t>
            </w:r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>—</w:t>
            </w:r>
            <w:r w:rsidRPr="00DC28C4">
              <w:rPr>
                <w:rFonts w:ascii="Times New Roman" w:hAnsi="Times New Roman" w:hint="eastAsia"/>
                <w:iCs/>
                <w:lang w:val="en-US"/>
              </w:rPr>
              <w:t> 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îmbutelieri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>:</w:t>
            </w:r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Data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completări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ărți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II:</w:t>
            </w:r>
          </w:p>
          <w:p w:rsidR="009E145F" w:rsidRDefault="009E145F" w:rsidP="009E145F">
            <w:pPr>
              <w:spacing w:after="0" w:line="240" w:lineRule="auto"/>
              <w:rPr>
                <w:rFonts w:ascii="Times New Roman" w:hAnsi="Times New Roman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>(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Ștampil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organismulu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competent care a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fectuat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vinificare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ș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semnătur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funcționarulu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responsabi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al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respectivulu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organism)</w:t>
            </w:r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i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/>
                <w:iCs/>
                <w:lang w:val="en-US"/>
              </w:rPr>
              <w:t>PARTEA IV</w:t>
            </w:r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i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Model de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raport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analizăprivind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eșantioanele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 de vin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și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produse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vitivinicole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analizate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printr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-o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metodă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recomandată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și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publicată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 de OIV,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menționat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 la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articolul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 27 </w:t>
            </w:r>
            <w:proofErr w:type="spellStart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alineatul</w:t>
            </w:r>
            <w:proofErr w:type="spellEnd"/>
            <w:r w:rsidRPr="00DC28C4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 (5)</w:t>
            </w:r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b/>
                <w:bCs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>A.   INFORMAȚII GENERALE</w:t>
            </w:r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>1. 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Țar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>:</w:t>
            </w:r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>2. 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Număr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șantionulu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>:</w:t>
            </w:r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>3. Anul:</w:t>
            </w:r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>4. 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Soi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viță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>-de-vie:</w:t>
            </w:r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>5. 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Tip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e vin:</w:t>
            </w:r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>6. 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Regiun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>/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județ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>:</w:t>
            </w:r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>7. 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Numel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,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adres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,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număr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e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telefo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ș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e fax, e-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mailu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laboratorului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responsabil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cu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rezultatele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>:</w:t>
            </w:r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iCs/>
                <w:lang w:val="en-US"/>
              </w:rPr>
              <w:t>8. 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Eșantion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pentru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</w:t>
            </w:r>
            <w:proofErr w:type="spellStart"/>
            <w:r w:rsidRPr="00DC28C4">
              <w:rPr>
                <w:rFonts w:ascii="Times New Roman" w:hAnsi="Times New Roman" w:hint="eastAsia"/>
                <w:iCs/>
                <w:lang w:val="en-US"/>
              </w:rPr>
              <w:t>analiza</w:t>
            </w:r>
            <w:proofErr w:type="spellEnd"/>
            <w:r w:rsidRPr="00DC28C4">
              <w:rPr>
                <w:rFonts w:ascii="Times New Roman" w:hAnsi="Times New Roman" w:hint="eastAsia"/>
                <w:iCs/>
                <w:lang w:val="en-US"/>
              </w:rPr>
              <w:t xml:space="preserve"> de control a ERC-CWS: da/nu</w:t>
            </w:r>
          </w:p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 w:hint="eastAsia"/>
                <w:b/>
                <w:bCs/>
                <w:iCs/>
                <w:lang w:val="en-US"/>
              </w:rPr>
            </w:pPr>
            <w:r w:rsidRPr="00DC28C4">
              <w:rPr>
                <w:rFonts w:ascii="Times New Roman" w:hAnsi="Times New Roman" w:hint="eastAsia"/>
                <w:b/>
                <w:bCs/>
                <w:iCs/>
                <w:lang w:val="en-US"/>
              </w:rPr>
              <w:t>B.   METODE ȘI REZULTATE</w:t>
            </w:r>
          </w:p>
          <w:tbl>
            <w:tblPr>
              <w:tblW w:w="5000" w:type="pct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7"/>
              <w:gridCol w:w="4134"/>
            </w:tblGrid>
            <w:tr w:rsidR="009E145F" w:rsidRPr="00DC28C4" w:rsidTr="00DC28C4">
              <w:tc>
                <w:tcPr>
                  <w:tcW w:w="396" w:type="dxa"/>
                  <w:shd w:val="clear" w:color="auto" w:fill="FFFFFF"/>
                  <w:hideMark/>
                </w:tcPr>
                <w:p w:rsidR="009E145F" w:rsidRPr="00DC28C4" w:rsidRDefault="009E145F" w:rsidP="009E145F">
                  <w:pPr>
                    <w:spacing w:after="0" w:line="240" w:lineRule="auto"/>
                    <w:rPr>
                      <w:rFonts w:ascii="Times New Roman" w:hAnsi="Times New Roman" w:hint="eastAsia"/>
                      <w:iCs/>
                      <w:lang w:val="en-US"/>
                    </w:rPr>
                  </w:pPr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>1.</w:t>
                  </w:r>
                </w:p>
              </w:tc>
              <w:tc>
                <w:tcPr>
                  <w:tcW w:w="9293" w:type="dxa"/>
                  <w:shd w:val="clear" w:color="auto" w:fill="FFFFFF"/>
                  <w:hideMark/>
                </w:tcPr>
                <w:p w:rsidR="009E145F" w:rsidRPr="00DC28C4" w:rsidRDefault="009E145F" w:rsidP="009E145F">
                  <w:pPr>
                    <w:spacing w:after="0" w:line="240" w:lineRule="auto"/>
                    <w:rPr>
                      <w:rFonts w:ascii="Times New Roman" w:hAnsi="Times New Roman" w:hint="eastAsia"/>
                      <w:iCs/>
                      <w:lang w:val="en-US"/>
                    </w:rPr>
                  </w:pPr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>Vin (</w:t>
                  </w:r>
                  <w:proofErr w:type="spellStart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>preluat</w:t>
                  </w:r>
                  <w:proofErr w:type="spellEnd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 xml:space="preserve"> din </w:t>
                  </w:r>
                  <w:proofErr w:type="spellStart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>anexa</w:t>
                  </w:r>
                  <w:proofErr w:type="spellEnd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 xml:space="preserve"> III </w:t>
                  </w:r>
                  <w:proofErr w:type="spellStart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>partea</w:t>
                  </w:r>
                  <w:proofErr w:type="spellEnd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 xml:space="preserve"> III)</w:t>
                  </w:r>
                </w:p>
                <w:p w:rsidR="009E145F" w:rsidRPr="00DC28C4" w:rsidRDefault="009E145F" w:rsidP="009E145F">
                  <w:pPr>
                    <w:spacing w:after="0" w:line="240" w:lineRule="auto"/>
                    <w:rPr>
                      <w:rFonts w:ascii="Times New Roman" w:hAnsi="Times New Roman" w:hint="eastAsia"/>
                      <w:iCs/>
                      <w:lang w:val="en-US"/>
                    </w:rPr>
                  </w:pPr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>1.1. </w:t>
                  </w:r>
                  <w:proofErr w:type="spellStart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>Tăria</w:t>
                  </w:r>
                  <w:proofErr w:type="spellEnd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 xml:space="preserve"> </w:t>
                  </w:r>
                  <w:proofErr w:type="spellStart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>alcoolică</w:t>
                  </w:r>
                  <w:proofErr w:type="spellEnd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 xml:space="preserve"> </w:t>
                  </w:r>
                  <w:proofErr w:type="spellStart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>în</w:t>
                  </w:r>
                  <w:proofErr w:type="spellEnd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 xml:space="preserve"> volume: % vol</w:t>
                  </w:r>
                </w:p>
                <w:p w:rsidR="009E145F" w:rsidRPr="00DC28C4" w:rsidRDefault="009E145F" w:rsidP="009E145F">
                  <w:pPr>
                    <w:spacing w:after="0" w:line="240" w:lineRule="auto"/>
                    <w:rPr>
                      <w:rFonts w:ascii="Times New Roman" w:hAnsi="Times New Roman" w:hint="eastAsia"/>
                      <w:iCs/>
                      <w:lang w:val="en-US"/>
                    </w:rPr>
                  </w:pPr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>1.2. Extract sec total: g/l</w:t>
                  </w:r>
                </w:p>
                <w:p w:rsidR="009E145F" w:rsidRPr="00DC28C4" w:rsidRDefault="009E145F" w:rsidP="009E145F">
                  <w:pPr>
                    <w:spacing w:after="0" w:line="240" w:lineRule="auto"/>
                    <w:rPr>
                      <w:rFonts w:ascii="Times New Roman" w:hAnsi="Times New Roman" w:hint="eastAsia"/>
                      <w:iCs/>
                      <w:lang w:val="en-US"/>
                    </w:rPr>
                  </w:pPr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>1.3. </w:t>
                  </w:r>
                  <w:proofErr w:type="spellStart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>Zaharuri</w:t>
                  </w:r>
                  <w:proofErr w:type="spellEnd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 xml:space="preserve"> </w:t>
                  </w:r>
                  <w:proofErr w:type="spellStart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>reducătoare</w:t>
                  </w:r>
                  <w:proofErr w:type="spellEnd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>: g/l</w:t>
                  </w:r>
                </w:p>
                <w:p w:rsidR="009E145F" w:rsidRPr="00DC28C4" w:rsidRDefault="009E145F" w:rsidP="009E145F">
                  <w:pPr>
                    <w:spacing w:after="0" w:line="240" w:lineRule="auto"/>
                    <w:rPr>
                      <w:rFonts w:ascii="Times New Roman" w:hAnsi="Times New Roman" w:hint="eastAsia"/>
                      <w:iCs/>
                      <w:lang w:val="en-US"/>
                    </w:rPr>
                  </w:pPr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>1.4. </w:t>
                  </w:r>
                  <w:proofErr w:type="spellStart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>Aciditatea</w:t>
                  </w:r>
                  <w:proofErr w:type="spellEnd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 xml:space="preserve"> </w:t>
                  </w:r>
                  <w:proofErr w:type="spellStart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>totală</w:t>
                  </w:r>
                  <w:proofErr w:type="spellEnd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 xml:space="preserve">, </w:t>
                  </w:r>
                  <w:proofErr w:type="spellStart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>exprimată</w:t>
                  </w:r>
                  <w:proofErr w:type="spellEnd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 xml:space="preserve"> </w:t>
                  </w:r>
                  <w:proofErr w:type="spellStart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>în</w:t>
                  </w:r>
                  <w:proofErr w:type="spellEnd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 xml:space="preserve"> acid </w:t>
                  </w:r>
                  <w:proofErr w:type="spellStart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>tartric</w:t>
                  </w:r>
                  <w:proofErr w:type="spellEnd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>: g/l</w:t>
                  </w:r>
                </w:p>
                <w:p w:rsidR="009E145F" w:rsidRPr="00DC28C4" w:rsidRDefault="009E145F" w:rsidP="009E145F">
                  <w:pPr>
                    <w:spacing w:after="0" w:line="240" w:lineRule="auto"/>
                    <w:rPr>
                      <w:rFonts w:ascii="Times New Roman" w:hAnsi="Times New Roman" w:hint="eastAsia"/>
                      <w:iCs/>
                      <w:lang w:val="en-US"/>
                    </w:rPr>
                  </w:pPr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>1.5. </w:t>
                  </w:r>
                  <w:proofErr w:type="spellStart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>Dioxid</w:t>
                  </w:r>
                  <w:proofErr w:type="spellEnd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 xml:space="preserve"> de </w:t>
                  </w:r>
                  <w:proofErr w:type="spellStart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>sulf</w:t>
                  </w:r>
                  <w:proofErr w:type="spellEnd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 xml:space="preserve"> total: mg/l</w:t>
                  </w:r>
                </w:p>
              </w:tc>
            </w:tr>
          </w:tbl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/>
                <w:iCs/>
                <w:vanish/>
                <w:lang w:val="en-US"/>
              </w:rPr>
            </w:pPr>
          </w:p>
          <w:tbl>
            <w:tblPr>
              <w:tblW w:w="5000" w:type="pct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6"/>
              <w:gridCol w:w="4155"/>
            </w:tblGrid>
            <w:tr w:rsidR="009E145F" w:rsidRPr="00DC28C4" w:rsidTr="00DC28C4">
              <w:tc>
                <w:tcPr>
                  <w:tcW w:w="349" w:type="dxa"/>
                  <w:shd w:val="clear" w:color="auto" w:fill="FFFFFF"/>
                  <w:hideMark/>
                </w:tcPr>
                <w:p w:rsidR="009E145F" w:rsidRPr="00DC28C4" w:rsidRDefault="009E145F" w:rsidP="009E145F">
                  <w:pPr>
                    <w:spacing w:after="0" w:line="240" w:lineRule="auto"/>
                    <w:rPr>
                      <w:rFonts w:ascii="Times New Roman" w:hAnsi="Times New Roman" w:hint="eastAsia"/>
                      <w:iCs/>
                      <w:lang w:val="en-US"/>
                    </w:rPr>
                  </w:pPr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>2.</w:t>
                  </w:r>
                </w:p>
              </w:tc>
              <w:tc>
                <w:tcPr>
                  <w:tcW w:w="9340" w:type="dxa"/>
                  <w:shd w:val="clear" w:color="auto" w:fill="FFFFFF"/>
                  <w:hideMark/>
                </w:tcPr>
                <w:p w:rsidR="009E145F" w:rsidRPr="00DC28C4" w:rsidRDefault="009E145F" w:rsidP="009E145F">
                  <w:pPr>
                    <w:spacing w:after="0" w:line="240" w:lineRule="auto"/>
                    <w:rPr>
                      <w:rFonts w:ascii="Times New Roman" w:hAnsi="Times New Roman" w:hint="eastAsia"/>
                      <w:iCs/>
                      <w:lang w:val="en-US"/>
                    </w:rPr>
                  </w:pPr>
                  <w:proofErr w:type="spellStart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>Distilarea</w:t>
                  </w:r>
                  <w:proofErr w:type="spellEnd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 xml:space="preserve"> </w:t>
                  </w:r>
                  <w:proofErr w:type="spellStart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>vinului</w:t>
                  </w:r>
                  <w:proofErr w:type="spellEnd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 xml:space="preserve"> </w:t>
                  </w:r>
                  <w:proofErr w:type="spellStart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>pentru</w:t>
                  </w:r>
                  <w:proofErr w:type="spellEnd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 xml:space="preserve"> SNIF-RMN</w:t>
                  </w:r>
                </w:p>
                <w:p w:rsidR="009E145F" w:rsidRPr="00DC28C4" w:rsidRDefault="009E145F" w:rsidP="009E145F">
                  <w:pPr>
                    <w:spacing w:after="0" w:line="240" w:lineRule="auto"/>
                    <w:rPr>
                      <w:rFonts w:ascii="Times New Roman" w:hAnsi="Times New Roman" w:hint="eastAsia"/>
                      <w:iCs/>
                      <w:lang w:val="en-US"/>
                    </w:rPr>
                  </w:pPr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>2.1. </w:t>
                  </w:r>
                  <w:proofErr w:type="spellStart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>Descrierea</w:t>
                  </w:r>
                  <w:proofErr w:type="spellEnd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 xml:space="preserve"> </w:t>
                  </w:r>
                  <w:proofErr w:type="spellStart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>aparaturii</w:t>
                  </w:r>
                  <w:proofErr w:type="spellEnd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 xml:space="preserve"> de </w:t>
                  </w:r>
                  <w:proofErr w:type="spellStart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>distilare</w:t>
                  </w:r>
                  <w:proofErr w:type="spellEnd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>:</w:t>
                  </w:r>
                </w:p>
                <w:p w:rsidR="009E145F" w:rsidRPr="00DC28C4" w:rsidRDefault="009E145F" w:rsidP="009E145F">
                  <w:pPr>
                    <w:spacing w:after="0" w:line="240" w:lineRule="auto"/>
                    <w:rPr>
                      <w:rFonts w:ascii="Times New Roman" w:hAnsi="Times New Roman" w:hint="eastAsia"/>
                      <w:iCs/>
                      <w:lang w:val="en-US"/>
                    </w:rPr>
                  </w:pPr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>2.2. </w:t>
                  </w:r>
                  <w:proofErr w:type="spellStart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>Volumul</w:t>
                  </w:r>
                  <w:proofErr w:type="spellEnd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 xml:space="preserve"> de vin </w:t>
                  </w:r>
                  <w:proofErr w:type="spellStart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>distilat</w:t>
                  </w:r>
                  <w:proofErr w:type="spellEnd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>/</w:t>
                  </w:r>
                  <w:proofErr w:type="spellStart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>greutatea</w:t>
                  </w:r>
                  <w:proofErr w:type="spellEnd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 xml:space="preserve"> </w:t>
                  </w:r>
                  <w:proofErr w:type="spellStart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>distilatului</w:t>
                  </w:r>
                  <w:proofErr w:type="spellEnd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 xml:space="preserve"> </w:t>
                  </w:r>
                  <w:proofErr w:type="spellStart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>obținut</w:t>
                  </w:r>
                  <w:proofErr w:type="spellEnd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>:</w:t>
                  </w:r>
                </w:p>
              </w:tc>
            </w:tr>
          </w:tbl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/>
                <w:iCs/>
                <w:vanish/>
                <w:lang w:val="en-US"/>
              </w:rPr>
            </w:pPr>
          </w:p>
          <w:tbl>
            <w:tblPr>
              <w:tblW w:w="5000" w:type="pct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1"/>
              <w:gridCol w:w="4100"/>
            </w:tblGrid>
            <w:tr w:rsidR="009E145F" w:rsidRPr="00DC28C4" w:rsidTr="00DC28C4">
              <w:tc>
                <w:tcPr>
                  <w:tcW w:w="474" w:type="dxa"/>
                  <w:shd w:val="clear" w:color="auto" w:fill="FFFFFF"/>
                  <w:hideMark/>
                </w:tcPr>
                <w:p w:rsidR="009E145F" w:rsidRPr="00DC28C4" w:rsidRDefault="009E145F" w:rsidP="009E145F">
                  <w:pPr>
                    <w:spacing w:after="0" w:line="240" w:lineRule="auto"/>
                    <w:rPr>
                      <w:rFonts w:ascii="Times New Roman" w:hAnsi="Times New Roman" w:hint="eastAsia"/>
                      <w:iCs/>
                      <w:lang w:val="en-US"/>
                    </w:rPr>
                  </w:pPr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>3.</w:t>
                  </w:r>
                </w:p>
              </w:tc>
              <w:tc>
                <w:tcPr>
                  <w:tcW w:w="9215" w:type="dxa"/>
                  <w:shd w:val="clear" w:color="auto" w:fill="FFFFFF"/>
                  <w:hideMark/>
                </w:tcPr>
                <w:p w:rsidR="009E145F" w:rsidRPr="00DC28C4" w:rsidRDefault="009E145F" w:rsidP="009E145F">
                  <w:pPr>
                    <w:spacing w:after="0" w:line="240" w:lineRule="auto"/>
                    <w:rPr>
                      <w:rFonts w:ascii="Times New Roman" w:hAnsi="Times New Roman" w:hint="eastAsia"/>
                      <w:iCs/>
                      <w:lang w:val="en-US"/>
                    </w:rPr>
                  </w:pPr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 xml:space="preserve">Analiza </w:t>
                  </w:r>
                  <w:proofErr w:type="spellStart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>distilatului</w:t>
                  </w:r>
                  <w:proofErr w:type="spellEnd"/>
                </w:p>
                <w:p w:rsidR="009E145F" w:rsidRPr="00DC28C4" w:rsidRDefault="009E145F" w:rsidP="009E145F">
                  <w:pPr>
                    <w:spacing w:after="0" w:line="240" w:lineRule="auto"/>
                    <w:rPr>
                      <w:rFonts w:ascii="Times New Roman" w:hAnsi="Times New Roman" w:hint="eastAsia"/>
                      <w:iCs/>
                      <w:lang w:val="en-US"/>
                    </w:rPr>
                  </w:pPr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>3.1. </w:t>
                  </w:r>
                  <w:proofErr w:type="spellStart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>Tăria</w:t>
                  </w:r>
                  <w:proofErr w:type="spellEnd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 xml:space="preserve"> </w:t>
                  </w:r>
                  <w:proofErr w:type="spellStart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>alcoolică</w:t>
                  </w:r>
                  <w:proofErr w:type="spellEnd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 xml:space="preserve"> a </w:t>
                  </w:r>
                  <w:proofErr w:type="spellStart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>distilatului</w:t>
                  </w:r>
                  <w:proofErr w:type="spellEnd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 xml:space="preserve"> % (m/m):</w:t>
                  </w:r>
                </w:p>
              </w:tc>
            </w:tr>
          </w:tbl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/>
                <w:iCs/>
                <w:vanish/>
                <w:lang w:val="en-US"/>
              </w:rPr>
            </w:pPr>
          </w:p>
          <w:tbl>
            <w:tblPr>
              <w:tblW w:w="5000" w:type="pct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"/>
              <w:gridCol w:w="4211"/>
            </w:tblGrid>
            <w:tr w:rsidR="009E145F" w:rsidRPr="00DC28C4" w:rsidTr="00DC28C4">
              <w:tc>
                <w:tcPr>
                  <w:tcW w:w="222" w:type="dxa"/>
                  <w:shd w:val="clear" w:color="auto" w:fill="FFFFFF"/>
                  <w:hideMark/>
                </w:tcPr>
                <w:p w:rsidR="009E145F" w:rsidRPr="00DC28C4" w:rsidRDefault="009E145F" w:rsidP="009E145F">
                  <w:pPr>
                    <w:spacing w:after="0" w:line="240" w:lineRule="auto"/>
                    <w:rPr>
                      <w:rFonts w:ascii="Times New Roman" w:hAnsi="Times New Roman" w:hint="eastAsia"/>
                      <w:iCs/>
                      <w:lang w:val="en-US"/>
                    </w:rPr>
                  </w:pPr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>4.</w:t>
                  </w:r>
                </w:p>
              </w:tc>
              <w:tc>
                <w:tcPr>
                  <w:tcW w:w="9467" w:type="dxa"/>
                  <w:shd w:val="clear" w:color="auto" w:fill="FFFFFF"/>
                  <w:hideMark/>
                </w:tcPr>
                <w:p w:rsidR="009E145F" w:rsidRPr="00DC28C4" w:rsidRDefault="009E145F" w:rsidP="009E145F">
                  <w:pPr>
                    <w:spacing w:after="0" w:line="240" w:lineRule="auto"/>
                    <w:rPr>
                      <w:rFonts w:ascii="Times New Roman" w:hAnsi="Times New Roman" w:hint="eastAsia"/>
                      <w:iCs/>
                      <w:lang w:val="en-US"/>
                    </w:rPr>
                  </w:pPr>
                  <w:proofErr w:type="spellStart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>Rezultatul</w:t>
                  </w:r>
                  <w:proofErr w:type="spellEnd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 xml:space="preserve"> </w:t>
                  </w:r>
                  <w:proofErr w:type="spellStart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>rapoartelor</w:t>
                  </w:r>
                  <w:proofErr w:type="spellEnd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 xml:space="preserve"> </w:t>
                  </w:r>
                  <w:proofErr w:type="spellStart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>izotopice</w:t>
                  </w:r>
                  <w:proofErr w:type="spellEnd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 xml:space="preserve"> </w:t>
                  </w:r>
                  <w:proofErr w:type="spellStart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>deuteriu</w:t>
                  </w:r>
                  <w:proofErr w:type="spellEnd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>/</w:t>
                  </w:r>
                  <w:proofErr w:type="spellStart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>hidrogen</w:t>
                  </w:r>
                  <w:proofErr w:type="spellEnd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 xml:space="preserve"> din </w:t>
                  </w:r>
                  <w:proofErr w:type="spellStart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>etanol</w:t>
                  </w:r>
                  <w:proofErr w:type="spellEnd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 xml:space="preserve">, </w:t>
                  </w:r>
                  <w:proofErr w:type="spellStart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>măsurate</w:t>
                  </w:r>
                  <w:proofErr w:type="spellEnd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 xml:space="preserve"> </w:t>
                  </w:r>
                  <w:proofErr w:type="spellStart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>prin</w:t>
                  </w:r>
                  <w:proofErr w:type="spellEnd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 xml:space="preserve"> RMN</w:t>
                  </w:r>
                </w:p>
                <w:p w:rsidR="009E145F" w:rsidRPr="00DC28C4" w:rsidRDefault="009E145F" w:rsidP="009E145F">
                  <w:pPr>
                    <w:spacing w:after="0" w:line="240" w:lineRule="auto"/>
                    <w:rPr>
                      <w:rFonts w:ascii="Times New Roman" w:hAnsi="Times New Roman" w:hint="eastAsia"/>
                      <w:iCs/>
                      <w:lang w:val="en-US"/>
                    </w:rPr>
                  </w:pPr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>4.1. (D/H)I = ppm</w:t>
                  </w:r>
                </w:p>
                <w:p w:rsidR="009E145F" w:rsidRPr="00DC28C4" w:rsidRDefault="009E145F" w:rsidP="009E145F">
                  <w:pPr>
                    <w:spacing w:after="0" w:line="240" w:lineRule="auto"/>
                    <w:rPr>
                      <w:rFonts w:ascii="Times New Roman" w:hAnsi="Times New Roman" w:hint="eastAsia"/>
                      <w:iCs/>
                      <w:lang w:val="en-US"/>
                    </w:rPr>
                  </w:pPr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>4.2. (D/H)II = ppm</w:t>
                  </w:r>
                </w:p>
                <w:p w:rsidR="009E145F" w:rsidRPr="00DC28C4" w:rsidRDefault="009E145F" w:rsidP="009E145F">
                  <w:pPr>
                    <w:spacing w:after="0" w:line="240" w:lineRule="auto"/>
                    <w:rPr>
                      <w:rFonts w:ascii="Times New Roman" w:hAnsi="Times New Roman" w:hint="eastAsia"/>
                      <w:iCs/>
                      <w:lang w:val="en-US"/>
                    </w:rPr>
                  </w:pPr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>4.3. </w:t>
                  </w:r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>„</w:t>
                  </w:r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>R</w:t>
                  </w:r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>”</w:t>
                  </w:r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 xml:space="preserve"> =</w:t>
                  </w:r>
                </w:p>
              </w:tc>
            </w:tr>
          </w:tbl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/>
                <w:iCs/>
                <w:vanish/>
                <w:lang w:val="en-US"/>
              </w:rPr>
            </w:pPr>
          </w:p>
          <w:tbl>
            <w:tblPr>
              <w:tblW w:w="5000" w:type="pct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1"/>
              <w:gridCol w:w="3960"/>
            </w:tblGrid>
            <w:tr w:rsidR="009E145F" w:rsidRPr="00DC28C4" w:rsidTr="00DC28C4">
              <w:tc>
                <w:tcPr>
                  <w:tcW w:w="789" w:type="dxa"/>
                  <w:shd w:val="clear" w:color="auto" w:fill="FFFFFF"/>
                  <w:hideMark/>
                </w:tcPr>
                <w:p w:rsidR="009E145F" w:rsidRPr="00DC28C4" w:rsidRDefault="009E145F" w:rsidP="009E145F">
                  <w:pPr>
                    <w:spacing w:after="0" w:line="240" w:lineRule="auto"/>
                    <w:rPr>
                      <w:rFonts w:ascii="Times New Roman" w:hAnsi="Times New Roman" w:hint="eastAsia"/>
                      <w:iCs/>
                      <w:lang w:val="en-US"/>
                    </w:rPr>
                  </w:pPr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>5.</w:t>
                  </w:r>
                </w:p>
              </w:tc>
              <w:tc>
                <w:tcPr>
                  <w:tcW w:w="8900" w:type="dxa"/>
                  <w:shd w:val="clear" w:color="auto" w:fill="FFFFFF"/>
                  <w:hideMark/>
                </w:tcPr>
                <w:p w:rsidR="009E145F" w:rsidRPr="00DC28C4" w:rsidRDefault="009E145F" w:rsidP="009E145F">
                  <w:pPr>
                    <w:spacing w:after="0" w:line="240" w:lineRule="auto"/>
                    <w:rPr>
                      <w:rFonts w:ascii="Times New Roman" w:hAnsi="Times New Roman" w:hint="eastAsia"/>
                      <w:iCs/>
                      <w:lang w:val="en-US"/>
                    </w:rPr>
                  </w:pPr>
                  <w:proofErr w:type="spellStart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>Parametrii</w:t>
                  </w:r>
                  <w:proofErr w:type="spellEnd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 xml:space="preserve"> RMN</w:t>
                  </w:r>
                </w:p>
                <w:p w:rsidR="009E145F" w:rsidRPr="00DC28C4" w:rsidRDefault="009E145F" w:rsidP="009E145F">
                  <w:pPr>
                    <w:spacing w:after="0" w:line="240" w:lineRule="auto"/>
                    <w:rPr>
                      <w:rFonts w:ascii="Times New Roman" w:hAnsi="Times New Roman" w:hint="eastAsia"/>
                      <w:iCs/>
                      <w:lang w:val="en-US"/>
                    </w:rPr>
                  </w:pPr>
                  <w:proofErr w:type="spellStart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>Frecvența</w:t>
                  </w:r>
                  <w:proofErr w:type="spellEnd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 xml:space="preserve"> </w:t>
                  </w:r>
                  <w:proofErr w:type="spellStart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>observată</w:t>
                  </w:r>
                  <w:proofErr w:type="spellEnd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>:</w:t>
                  </w:r>
                </w:p>
              </w:tc>
            </w:tr>
          </w:tbl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/>
                <w:iCs/>
                <w:vanish/>
                <w:lang w:val="en-US"/>
              </w:rPr>
            </w:pPr>
          </w:p>
          <w:tbl>
            <w:tblPr>
              <w:tblW w:w="5000" w:type="pct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6"/>
              <w:gridCol w:w="4145"/>
            </w:tblGrid>
            <w:tr w:rsidR="009E145F" w:rsidRPr="00DC28C4" w:rsidTr="00DC28C4">
              <w:tc>
                <w:tcPr>
                  <w:tcW w:w="371" w:type="dxa"/>
                  <w:shd w:val="clear" w:color="auto" w:fill="FFFFFF"/>
                  <w:hideMark/>
                </w:tcPr>
                <w:p w:rsidR="009E145F" w:rsidRPr="00DC28C4" w:rsidRDefault="009E145F" w:rsidP="009E145F">
                  <w:pPr>
                    <w:spacing w:after="0" w:line="240" w:lineRule="auto"/>
                    <w:rPr>
                      <w:rFonts w:ascii="Times New Roman" w:hAnsi="Times New Roman" w:hint="eastAsia"/>
                      <w:iCs/>
                      <w:lang w:val="en-US"/>
                    </w:rPr>
                  </w:pPr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>6.</w:t>
                  </w:r>
                </w:p>
              </w:tc>
              <w:tc>
                <w:tcPr>
                  <w:tcW w:w="9318" w:type="dxa"/>
                  <w:shd w:val="clear" w:color="auto" w:fill="FFFFFF"/>
                  <w:hideMark/>
                </w:tcPr>
                <w:p w:rsidR="009E145F" w:rsidRPr="00DC28C4" w:rsidRDefault="009E145F" w:rsidP="009E145F">
                  <w:pPr>
                    <w:spacing w:after="0" w:line="240" w:lineRule="auto"/>
                    <w:rPr>
                      <w:rFonts w:ascii="Times New Roman" w:hAnsi="Times New Roman" w:hint="eastAsia"/>
                      <w:iCs/>
                      <w:lang w:val="en-US"/>
                    </w:rPr>
                  </w:pPr>
                  <w:proofErr w:type="spellStart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>Rezultatul</w:t>
                  </w:r>
                  <w:proofErr w:type="spellEnd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 xml:space="preserve"> </w:t>
                  </w:r>
                  <w:proofErr w:type="spellStart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>raportului</w:t>
                  </w:r>
                  <w:proofErr w:type="spellEnd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 xml:space="preserve"> </w:t>
                  </w:r>
                  <w:proofErr w:type="spellStart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>izotopic</w:t>
                  </w:r>
                  <w:proofErr w:type="spellEnd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 xml:space="preserve"> 18O/16O al </w:t>
                  </w:r>
                  <w:proofErr w:type="spellStart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>vinului</w:t>
                  </w:r>
                  <w:proofErr w:type="spellEnd"/>
                </w:p>
                <w:p w:rsidR="009E145F" w:rsidRPr="00DC28C4" w:rsidRDefault="009E145F" w:rsidP="009E145F">
                  <w:pPr>
                    <w:spacing w:after="0" w:line="240" w:lineRule="auto"/>
                    <w:rPr>
                      <w:rFonts w:ascii="Times New Roman" w:hAnsi="Times New Roman" w:hint="eastAsia"/>
                      <w:iCs/>
                      <w:lang w:val="en-US"/>
                    </w:rPr>
                  </w:pPr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>δ</w:t>
                  </w:r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 xml:space="preserve"> 18O [</w:t>
                  </w:r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>‰</w:t>
                  </w:r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 xml:space="preserve">] = </w:t>
                  </w:r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>‰</w:t>
                  </w:r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 xml:space="preserve"> V. SMOW </w:t>
                  </w:r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>–</w:t>
                  </w:r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 xml:space="preserve"> SLAP</w:t>
                  </w:r>
                </w:p>
              </w:tc>
            </w:tr>
          </w:tbl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/>
                <w:iCs/>
                <w:vanish/>
                <w:lang w:val="en-US"/>
              </w:rPr>
            </w:pPr>
          </w:p>
          <w:tbl>
            <w:tblPr>
              <w:tblW w:w="5000" w:type="pct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9"/>
              <w:gridCol w:w="4192"/>
            </w:tblGrid>
            <w:tr w:rsidR="009E145F" w:rsidRPr="00DC28C4" w:rsidTr="00DC28C4">
              <w:tc>
                <w:tcPr>
                  <w:tcW w:w="265" w:type="dxa"/>
                  <w:shd w:val="clear" w:color="auto" w:fill="FFFFFF"/>
                  <w:hideMark/>
                </w:tcPr>
                <w:p w:rsidR="009E145F" w:rsidRPr="00DC28C4" w:rsidRDefault="009E145F" w:rsidP="009E145F">
                  <w:pPr>
                    <w:spacing w:after="0" w:line="240" w:lineRule="auto"/>
                    <w:rPr>
                      <w:rFonts w:ascii="Times New Roman" w:hAnsi="Times New Roman" w:hint="eastAsia"/>
                      <w:iCs/>
                      <w:lang w:val="en-US"/>
                    </w:rPr>
                  </w:pPr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>7.</w:t>
                  </w:r>
                </w:p>
              </w:tc>
              <w:tc>
                <w:tcPr>
                  <w:tcW w:w="9424" w:type="dxa"/>
                  <w:shd w:val="clear" w:color="auto" w:fill="FFFFFF"/>
                  <w:hideMark/>
                </w:tcPr>
                <w:p w:rsidR="009E145F" w:rsidRPr="00DC28C4" w:rsidRDefault="009E145F" w:rsidP="009E145F">
                  <w:pPr>
                    <w:spacing w:after="0" w:line="240" w:lineRule="auto"/>
                    <w:rPr>
                      <w:rFonts w:ascii="Times New Roman" w:hAnsi="Times New Roman" w:hint="eastAsia"/>
                      <w:iCs/>
                      <w:lang w:val="en-US"/>
                    </w:rPr>
                  </w:pPr>
                  <w:proofErr w:type="spellStart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>Rezultatul</w:t>
                  </w:r>
                  <w:proofErr w:type="spellEnd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 xml:space="preserve"> </w:t>
                  </w:r>
                  <w:proofErr w:type="spellStart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>raportului</w:t>
                  </w:r>
                  <w:proofErr w:type="spellEnd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 xml:space="preserve"> </w:t>
                  </w:r>
                  <w:proofErr w:type="spellStart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>izotopic</w:t>
                  </w:r>
                  <w:proofErr w:type="spellEnd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 xml:space="preserve"> 18O/16O al </w:t>
                  </w:r>
                  <w:proofErr w:type="spellStart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>mustului</w:t>
                  </w:r>
                  <w:proofErr w:type="spellEnd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 xml:space="preserve"> (</w:t>
                  </w:r>
                  <w:proofErr w:type="spellStart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>când</w:t>
                  </w:r>
                  <w:proofErr w:type="spellEnd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 xml:space="preserve"> </w:t>
                  </w:r>
                  <w:proofErr w:type="spellStart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>este</w:t>
                  </w:r>
                  <w:proofErr w:type="spellEnd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 xml:space="preserve"> </w:t>
                  </w:r>
                  <w:proofErr w:type="spellStart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>cazul</w:t>
                  </w:r>
                  <w:proofErr w:type="spellEnd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>)</w:t>
                  </w:r>
                </w:p>
                <w:p w:rsidR="009E145F" w:rsidRPr="00DC28C4" w:rsidRDefault="009E145F" w:rsidP="009E145F">
                  <w:pPr>
                    <w:spacing w:after="0" w:line="240" w:lineRule="auto"/>
                    <w:rPr>
                      <w:rFonts w:ascii="Times New Roman" w:hAnsi="Times New Roman" w:hint="eastAsia"/>
                      <w:iCs/>
                      <w:lang w:val="en-US"/>
                    </w:rPr>
                  </w:pPr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>δ</w:t>
                  </w:r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 xml:space="preserve"> 18O [</w:t>
                  </w:r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>‰</w:t>
                  </w:r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 xml:space="preserve">] = </w:t>
                  </w:r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>‰</w:t>
                  </w:r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 xml:space="preserve"> V. SMOW </w:t>
                  </w:r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>–</w:t>
                  </w:r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 xml:space="preserve"> SLAP</w:t>
                  </w:r>
                </w:p>
              </w:tc>
            </w:tr>
          </w:tbl>
          <w:p w:rsidR="009E145F" w:rsidRPr="00DC28C4" w:rsidRDefault="009E145F" w:rsidP="009E145F">
            <w:pPr>
              <w:spacing w:after="0" w:line="240" w:lineRule="auto"/>
              <w:rPr>
                <w:rFonts w:ascii="Times New Roman" w:hAnsi="Times New Roman"/>
                <w:iCs/>
                <w:vanish/>
                <w:lang w:val="en-US"/>
              </w:rPr>
            </w:pPr>
          </w:p>
          <w:tbl>
            <w:tblPr>
              <w:tblW w:w="5000" w:type="pct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7"/>
              <w:gridCol w:w="4174"/>
            </w:tblGrid>
            <w:tr w:rsidR="009E145F" w:rsidRPr="00DC28C4" w:rsidTr="00DC28C4">
              <w:tc>
                <w:tcPr>
                  <w:tcW w:w="307" w:type="dxa"/>
                  <w:shd w:val="clear" w:color="auto" w:fill="FFFFFF"/>
                  <w:hideMark/>
                </w:tcPr>
                <w:p w:rsidR="009E145F" w:rsidRPr="00DC28C4" w:rsidRDefault="009E145F" w:rsidP="009E145F">
                  <w:pPr>
                    <w:spacing w:after="0" w:line="240" w:lineRule="auto"/>
                    <w:rPr>
                      <w:rFonts w:ascii="Times New Roman" w:hAnsi="Times New Roman" w:hint="eastAsia"/>
                      <w:iCs/>
                      <w:lang w:val="en-US"/>
                    </w:rPr>
                  </w:pPr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>8.</w:t>
                  </w:r>
                </w:p>
              </w:tc>
              <w:tc>
                <w:tcPr>
                  <w:tcW w:w="9382" w:type="dxa"/>
                  <w:shd w:val="clear" w:color="auto" w:fill="FFFFFF"/>
                  <w:hideMark/>
                </w:tcPr>
                <w:p w:rsidR="009E145F" w:rsidRPr="00DC28C4" w:rsidRDefault="009E145F" w:rsidP="009E145F">
                  <w:pPr>
                    <w:spacing w:after="0" w:line="240" w:lineRule="auto"/>
                    <w:rPr>
                      <w:rFonts w:ascii="Times New Roman" w:hAnsi="Times New Roman" w:hint="eastAsia"/>
                      <w:iCs/>
                      <w:lang w:val="en-US"/>
                    </w:rPr>
                  </w:pPr>
                  <w:proofErr w:type="spellStart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>Rezultatul</w:t>
                  </w:r>
                  <w:proofErr w:type="spellEnd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 xml:space="preserve"> </w:t>
                  </w:r>
                  <w:proofErr w:type="spellStart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>raportului</w:t>
                  </w:r>
                  <w:proofErr w:type="spellEnd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 xml:space="preserve"> </w:t>
                  </w:r>
                  <w:proofErr w:type="spellStart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>izotopic</w:t>
                  </w:r>
                  <w:proofErr w:type="spellEnd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 xml:space="preserve"> 13C/12C al </w:t>
                  </w:r>
                  <w:proofErr w:type="spellStart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>etanolului</w:t>
                  </w:r>
                  <w:proofErr w:type="spellEnd"/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 xml:space="preserve"> din vin</w:t>
                  </w:r>
                </w:p>
                <w:p w:rsidR="009E145F" w:rsidRDefault="009E145F" w:rsidP="009E145F">
                  <w:pPr>
                    <w:spacing w:after="0" w:line="240" w:lineRule="auto"/>
                    <w:rPr>
                      <w:rFonts w:ascii="Times New Roman" w:hAnsi="Times New Roman"/>
                      <w:iCs/>
                      <w:lang w:val="en-US"/>
                    </w:rPr>
                  </w:pPr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>δ</w:t>
                  </w:r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 xml:space="preserve"> 13C [</w:t>
                  </w:r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>‰</w:t>
                  </w:r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 xml:space="preserve">] = </w:t>
                  </w:r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>‰</w:t>
                  </w:r>
                  <w:r w:rsidRPr="00DC28C4">
                    <w:rPr>
                      <w:rFonts w:ascii="Times New Roman" w:hAnsi="Times New Roman" w:hint="eastAsia"/>
                      <w:iCs/>
                      <w:lang w:val="en-US"/>
                    </w:rPr>
                    <w:t xml:space="preserve"> V-PDB.</w:t>
                  </w:r>
                </w:p>
                <w:p w:rsidR="009E145F" w:rsidRPr="00DC28C4" w:rsidRDefault="009E145F" w:rsidP="009E145F">
                  <w:pPr>
                    <w:spacing w:after="0" w:line="240" w:lineRule="auto"/>
                    <w:rPr>
                      <w:rFonts w:ascii="Times New Roman" w:hAnsi="Times New Roman" w:hint="eastAsia"/>
                      <w:iCs/>
                      <w:lang w:val="en-US"/>
                    </w:rPr>
                  </w:pPr>
                </w:p>
              </w:tc>
            </w:tr>
          </w:tbl>
          <w:p w:rsidR="009E145F" w:rsidRPr="009E4CC7" w:rsidRDefault="009E145F" w:rsidP="009E145F">
            <w:pPr>
              <w:spacing w:after="0" w:line="240" w:lineRule="auto"/>
              <w:rPr>
                <w:rFonts w:ascii="Times New Roman" w:hAnsi="Times New Roman"/>
                <w:iCs/>
                <w:lang w:val="ro-MD"/>
              </w:rPr>
            </w:pPr>
          </w:p>
        </w:tc>
        <w:tc>
          <w:tcPr>
            <w:tcW w:w="3260" w:type="dxa"/>
            <w:shd w:val="clear" w:color="auto" w:fill="auto"/>
          </w:tcPr>
          <w:p w:rsidR="009E145F" w:rsidRPr="000D2932" w:rsidRDefault="009E145F" w:rsidP="009E145F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----</w:t>
            </w:r>
          </w:p>
        </w:tc>
        <w:tc>
          <w:tcPr>
            <w:tcW w:w="1701" w:type="dxa"/>
            <w:shd w:val="clear" w:color="auto" w:fill="auto"/>
          </w:tcPr>
          <w:p w:rsidR="009E145F" w:rsidRPr="009E4CC7" w:rsidRDefault="009E145F" w:rsidP="009E145F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4433A1">
              <w:rPr>
                <w:rFonts w:ascii="Times New Roman" w:hAnsi="Times New Roman"/>
                <w:lang w:val="ro-MD"/>
              </w:rPr>
              <w:t>Norme aplicabile statelor UE</w:t>
            </w:r>
          </w:p>
        </w:tc>
        <w:tc>
          <w:tcPr>
            <w:tcW w:w="2268" w:type="dxa"/>
            <w:shd w:val="clear" w:color="auto" w:fill="auto"/>
          </w:tcPr>
          <w:p w:rsidR="009E145F" w:rsidRPr="009E4CC7" w:rsidRDefault="009E145F" w:rsidP="009E145F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-----</w:t>
            </w:r>
          </w:p>
        </w:tc>
        <w:tc>
          <w:tcPr>
            <w:tcW w:w="1559" w:type="dxa"/>
            <w:shd w:val="clear" w:color="auto" w:fill="auto"/>
          </w:tcPr>
          <w:p w:rsidR="009E145F" w:rsidRDefault="009E145F" w:rsidP="009E145F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Normele</w:t>
            </w:r>
          </w:p>
          <w:p w:rsidR="009E145F" w:rsidRPr="009E4CC7" w:rsidRDefault="009E145F" w:rsidP="009E145F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vor fi aplicate din momentul aderării la UE</w:t>
            </w:r>
          </w:p>
        </w:tc>
        <w:tc>
          <w:tcPr>
            <w:tcW w:w="1586" w:type="dxa"/>
            <w:shd w:val="clear" w:color="auto" w:fill="auto"/>
          </w:tcPr>
          <w:p w:rsidR="009E145F" w:rsidRPr="009E4CC7" w:rsidRDefault="009E145F" w:rsidP="009E145F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</w:tc>
      </w:tr>
      <w:tr w:rsidR="009E145F" w:rsidRPr="009E4CC7" w:rsidTr="005F36F1">
        <w:tc>
          <w:tcPr>
            <w:tcW w:w="4537" w:type="dxa"/>
            <w:shd w:val="clear" w:color="auto" w:fill="auto"/>
          </w:tcPr>
          <w:p w:rsidR="009E145F" w:rsidRDefault="009E145F" w:rsidP="009E145F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i/>
                <w:iCs/>
                <w:lang w:val="en-US"/>
              </w:rPr>
            </w:pPr>
          </w:p>
          <w:p w:rsidR="009E145F" w:rsidRPr="002616FE" w:rsidRDefault="009E145F" w:rsidP="009E145F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i/>
                <w:iCs/>
                <w:lang w:val="en-US"/>
              </w:rPr>
            </w:pPr>
            <w:r w:rsidRPr="002616FE">
              <w:rPr>
                <w:rFonts w:ascii="Times New Roman" w:hAnsi="Times New Roman" w:hint="eastAsia"/>
                <w:i/>
                <w:iCs/>
                <w:lang w:val="en-US"/>
              </w:rPr>
              <w:t>ANEXA IV</w:t>
            </w:r>
          </w:p>
          <w:p w:rsidR="009E145F" w:rsidRPr="002616FE" w:rsidRDefault="009E145F" w:rsidP="009E145F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 w:hint="eastAsia"/>
                <w:b/>
                <w:bCs/>
                <w:lang w:val="en-US"/>
              </w:rPr>
            </w:pPr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>NOTIFICĂRILE MENȚIONATE LA ARTICOLUL 33</w:t>
            </w:r>
          </w:p>
          <w:p w:rsidR="009E145F" w:rsidRPr="002616FE" w:rsidRDefault="009E145F" w:rsidP="009E145F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 w:hint="eastAsia"/>
                <w:i/>
                <w:iCs/>
                <w:lang w:val="en-US"/>
              </w:rPr>
            </w:pPr>
            <w:r w:rsidRPr="002616FE">
              <w:rPr>
                <w:rFonts w:ascii="Times New Roman" w:hAnsi="Times New Roman" w:hint="eastAsia"/>
                <w:i/>
                <w:iCs/>
                <w:lang w:val="en-US"/>
              </w:rPr>
              <w:t>PARTEA I</w:t>
            </w:r>
          </w:p>
          <w:p w:rsidR="009E145F" w:rsidRPr="002616FE" w:rsidRDefault="009E145F" w:rsidP="009E145F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 w:hint="eastAsia"/>
                <w:i/>
                <w:iCs/>
                <w:lang w:val="en-US"/>
              </w:rPr>
            </w:pPr>
            <w:r w:rsidRPr="002616FE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Formular </w:t>
            </w:r>
            <w:proofErr w:type="spellStart"/>
            <w:r w:rsidRPr="002616FE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pentru</w:t>
            </w:r>
            <w:proofErr w:type="spellEnd"/>
            <w:r w:rsidRPr="002616FE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2616FE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comunicarea</w:t>
            </w:r>
            <w:proofErr w:type="spellEnd"/>
            <w:r w:rsidRPr="002616FE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2616FE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menționată</w:t>
            </w:r>
            <w:proofErr w:type="spellEnd"/>
            <w:r w:rsidRPr="002616FE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 la </w:t>
            </w:r>
            <w:proofErr w:type="spellStart"/>
            <w:r w:rsidRPr="002616FE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articolul</w:t>
            </w:r>
            <w:proofErr w:type="spellEnd"/>
            <w:r w:rsidRPr="002616FE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 33 </w:t>
            </w:r>
            <w:proofErr w:type="spellStart"/>
            <w:r w:rsidRPr="002616FE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alineatul</w:t>
            </w:r>
            <w:proofErr w:type="spellEnd"/>
            <w:r w:rsidRPr="002616FE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 (1) </w:t>
            </w:r>
            <w:proofErr w:type="spellStart"/>
            <w:r w:rsidRPr="002616FE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litera</w:t>
            </w:r>
            <w:proofErr w:type="spellEnd"/>
            <w:r w:rsidRPr="002616FE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 (a)</w:t>
            </w:r>
          </w:p>
          <w:p w:rsidR="009E145F" w:rsidRPr="002616FE" w:rsidRDefault="009E145F" w:rsidP="009E145F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 w:hint="eastAsia"/>
                <w:b/>
                <w:bCs/>
                <w:lang w:val="en-US"/>
              </w:rPr>
            </w:pPr>
            <w:r w:rsidRPr="002616FE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Tabel</w:t>
            </w:r>
          </w:p>
          <w:p w:rsidR="009E145F" w:rsidRDefault="009E145F" w:rsidP="009E145F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proofErr w:type="spellStart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>Inventarul</w:t>
            </w:r>
            <w:proofErr w:type="spellEnd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>zonelor</w:t>
            </w:r>
            <w:proofErr w:type="spellEnd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>vitivinicole</w:t>
            </w:r>
            <w:proofErr w:type="spellEnd"/>
          </w:p>
          <w:p w:rsidR="009E145F" w:rsidRDefault="009E145F" w:rsidP="009E145F">
            <w:pPr>
              <w:tabs>
                <w:tab w:val="left" w:pos="930"/>
              </w:tabs>
              <w:spacing w:after="0" w:line="240" w:lineRule="auto"/>
              <w:jc w:val="right"/>
              <w:rPr>
                <w:rFonts w:ascii="Times New Roman" w:hAnsi="Times New Roman"/>
                <w:i/>
                <w:lang w:val="ro-MD"/>
              </w:rPr>
            </w:pPr>
            <w:r w:rsidRPr="002616FE">
              <w:rPr>
                <w:rFonts w:ascii="Times New Roman" w:hAnsi="Times New Roman"/>
                <w:i/>
                <w:lang w:val="ro-MD"/>
              </w:rPr>
              <w:t>(tabel în textul regulamentului)</w:t>
            </w:r>
          </w:p>
          <w:p w:rsidR="009E145F" w:rsidRPr="002616FE" w:rsidRDefault="009E145F" w:rsidP="009E145F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i/>
                <w:iCs/>
                <w:lang w:val="en-US"/>
              </w:rPr>
            </w:pPr>
            <w:r w:rsidRPr="002616FE">
              <w:rPr>
                <w:rFonts w:ascii="Times New Roman" w:hAnsi="Times New Roman" w:hint="eastAsia"/>
                <w:i/>
                <w:iCs/>
                <w:lang w:val="en-US"/>
              </w:rPr>
              <w:t>PARTEA II</w:t>
            </w:r>
          </w:p>
          <w:p w:rsidR="009E145F" w:rsidRPr="002616FE" w:rsidRDefault="009E145F" w:rsidP="009E145F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 w:hint="eastAsia"/>
                <w:lang w:val="en-US"/>
              </w:rPr>
            </w:pPr>
            <w:r w:rsidRPr="002616FE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Formular </w:t>
            </w:r>
            <w:proofErr w:type="spellStart"/>
            <w:r w:rsidRPr="002616FE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pentru</w:t>
            </w:r>
            <w:proofErr w:type="spellEnd"/>
            <w:r w:rsidRPr="002616FE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2616FE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notificările</w:t>
            </w:r>
            <w:proofErr w:type="spellEnd"/>
            <w:r w:rsidRPr="002616FE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2616FE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menționate</w:t>
            </w:r>
            <w:proofErr w:type="spellEnd"/>
            <w:r w:rsidRPr="002616FE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 la </w:t>
            </w:r>
            <w:proofErr w:type="spellStart"/>
            <w:r w:rsidRPr="002616FE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articolul</w:t>
            </w:r>
            <w:proofErr w:type="spellEnd"/>
            <w:r w:rsidRPr="002616FE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 33 </w:t>
            </w:r>
            <w:proofErr w:type="spellStart"/>
            <w:r w:rsidRPr="002616FE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alineatul</w:t>
            </w:r>
            <w:proofErr w:type="spellEnd"/>
            <w:r w:rsidRPr="002616FE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 (1) </w:t>
            </w:r>
            <w:proofErr w:type="spellStart"/>
            <w:r w:rsidRPr="002616FE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litera</w:t>
            </w:r>
            <w:proofErr w:type="spellEnd"/>
            <w:r w:rsidRPr="002616FE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 (b)</w:t>
            </w:r>
          </w:p>
          <w:p w:rsidR="009E145F" w:rsidRPr="002616FE" w:rsidRDefault="009E145F" w:rsidP="009E145F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 w:hint="eastAsia"/>
                <w:b/>
                <w:bCs/>
                <w:lang w:val="en-US"/>
              </w:rPr>
            </w:pPr>
            <w:proofErr w:type="spellStart"/>
            <w:r w:rsidRPr="002616FE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Tabelul</w:t>
            </w:r>
            <w:proofErr w:type="spellEnd"/>
            <w:r w:rsidRPr="002616FE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 A</w:t>
            </w:r>
          </w:p>
          <w:p w:rsidR="009E145F" w:rsidRDefault="009E145F" w:rsidP="009E145F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proofErr w:type="spellStart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>Autorizații</w:t>
            </w:r>
            <w:proofErr w:type="spellEnd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>pentru</w:t>
            </w:r>
            <w:proofErr w:type="spellEnd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>plantări</w:t>
            </w:r>
            <w:proofErr w:type="spellEnd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>noi</w:t>
            </w:r>
            <w:proofErr w:type="spellEnd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> </w:t>
            </w:r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>–</w:t>
            </w:r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>procent</w:t>
            </w:r>
            <w:proofErr w:type="spellEnd"/>
          </w:p>
          <w:p w:rsidR="009E145F" w:rsidRDefault="009E145F" w:rsidP="009E145F">
            <w:pPr>
              <w:tabs>
                <w:tab w:val="left" w:pos="930"/>
              </w:tabs>
              <w:spacing w:after="0" w:line="240" w:lineRule="auto"/>
              <w:jc w:val="right"/>
              <w:rPr>
                <w:rFonts w:ascii="Times New Roman" w:hAnsi="Times New Roman"/>
                <w:i/>
                <w:lang w:val="ro-MD"/>
              </w:rPr>
            </w:pPr>
            <w:r w:rsidRPr="002616FE">
              <w:rPr>
                <w:rFonts w:ascii="Times New Roman" w:hAnsi="Times New Roman"/>
                <w:i/>
                <w:lang w:val="ro-MD"/>
              </w:rPr>
              <w:t>(tabel în textul regulamentului)</w:t>
            </w:r>
          </w:p>
          <w:p w:rsidR="009E145F" w:rsidRPr="002616FE" w:rsidRDefault="009E145F" w:rsidP="009E145F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proofErr w:type="spellStart"/>
            <w:r w:rsidRPr="002616FE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Tabelul</w:t>
            </w:r>
            <w:proofErr w:type="spellEnd"/>
            <w:r w:rsidRPr="002616FE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 B</w:t>
            </w:r>
          </w:p>
          <w:p w:rsidR="009E145F" w:rsidRPr="002616FE" w:rsidRDefault="009E145F" w:rsidP="009E145F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 w:hint="eastAsia"/>
                <w:b/>
                <w:bCs/>
                <w:lang w:val="en-US"/>
              </w:rPr>
            </w:pPr>
            <w:proofErr w:type="spellStart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>Autorizații</w:t>
            </w:r>
            <w:proofErr w:type="spellEnd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>pentru</w:t>
            </w:r>
            <w:proofErr w:type="spellEnd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>plantări</w:t>
            </w:r>
            <w:proofErr w:type="spellEnd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>noi</w:t>
            </w:r>
            <w:proofErr w:type="spellEnd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>–</w:t>
            </w:r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>limitări</w:t>
            </w:r>
            <w:proofErr w:type="spellEnd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>geografice</w:t>
            </w:r>
            <w:proofErr w:type="spellEnd"/>
          </w:p>
          <w:p w:rsidR="009E145F" w:rsidRDefault="009E145F" w:rsidP="009E145F">
            <w:pPr>
              <w:tabs>
                <w:tab w:val="left" w:pos="930"/>
              </w:tabs>
              <w:spacing w:after="0" w:line="240" w:lineRule="auto"/>
              <w:jc w:val="right"/>
              <w:rPr>
                <w:rFonts w:ascii="Times New Roman" w:hAnsi="Times New Roman"/>
                <w:i/>
                <w:lang w:val="ro-MD"/>
              </w:rPr>
            </w:pPr>
            <w:r w:rsidRPr="002616FE">
              <w:rPr>
                <w:rFonts w:ascii="Times New Roman" w:hAnsi="Times New Roman"/>
                <w:i/>
                <w:lang w:val="ro-MD"/>
              </w:rPr>
              <w:t>(tabel în textul regulamentului)</w:t>
            </w:r>
          </w:p>
          <w:p w:rsidR="009E145F" w:rsidRPr="002616FE" w:rsidRDefault="009E145F" w:rsidP="009E145F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proofErr w:type="spellStart"/>
            <w:r w:rsidRPr="002616FE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Tabelul</w:t>
            </w:r>
            <w:proofErr w:type="spellEnd"/>
            <w:r w:rsidRPr="002616FE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 C</w:t>
            </w:r>
          </w:p>
          <w:p w:rsidR="009E145F" w:rsidRPr="002616FE" w:rsidRDefault="009E145F" w:rsidP="009E145F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 w:hint="eastAsia"/>
                <w:b/>
                <w:bCs/>
                <w:lang w:val="en-US"/>
              </w:rPr>
            </w:pPr>
            <w:proofErr w:type="spellStart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>Autorizații</w:t>
            </w:r>
            <w:proofErr w:type="spellEnd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>pentru</w:t>
            </w:r>
            <w:proofErr w:type="spellEnd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>plantări</w:t>
            </w:r>
            <w:proofErr w:type="spellEnd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>noi</w:t>
            </w:r>
            <w:proofErr w:type="spellEnd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>–</w:t>
            </w:r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>Deciziile</w:t>
            </w:r>
            <w:proofErr w:type="spellEnd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>privind</w:t>
            </w:r>
            <w:proofErr w:type="spellEnd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>criteriile</w:t>
            </w:r>
            <w:proofErr w:type="spellEnd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 xml:space="preserve"> de </w:t>
            </w:r>
            <w:proofErr w:type="spellStart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>eligibilitate</w:t>
            </w:r>
            <w:proofErr w:type="spellEnd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 xml:space="preserve"> la </w:t>
            </w:r>
            <w:proofErr w:type="spellStart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>nivelul</w:t>
            </w:r>
            <w:proofErr w:type="spellEnd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>geografic</w:t>
            </w:r>
            <w:proofErr w:type="spellEnd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 xml:space="preserve"> relevant </w:t>
            </w:r>
            <w:proofErr w:type="spellStart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>aduse</w:t>
            </w:r>
            <w:proofErr w:type="spellEnd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 xml:space="preserve"> la </w:t>
            </w:r>
            <w:proofErr w:type="spellStart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>cunoștința</w:t>
            </w:r>
            <w:proofErr w:type="spellEnd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>publicului</w:t>
            </w:r>
            <w:proofErr w:type="spellEnd"/>
          </w:p>
          <w:p w:rsidR="009E145F" w:rsidRDefault="009E145F" w:rsidP="009E145F">
            <w:pPr>
              <w:tabs>
                <w:tab w:val="left" w:pos="930"/>
              </w:tabs>
              <w:spacing w:after="0" w:line="240" w:lineRule="auto"/>
              <w:jc w:val="right"/>
              <w:rPr>
                <w:rFonts w:ascii="Times New Roman" w:hAnsi="Times New Roman"/>
                <w:i/>
                <w:lang w:val="ro-MD"/>
              </w:rPr>
            </w:pPr>
            <w:r w:rsidRPr="002616FE">
              <w:rPr>
                <w:rFonts w:ascii="Times New Roman" w:hAnsi="Times New Roman"/>
                <w:i/>
                <w:lang w:val="ro-MD"/>
              </w:rPr>
              <w:t>(tabel în textul regulamentului)</w:t>
            </w:r>
          </w:p>
          <w:p w:rsidR="009E145F" w:rsidRPr="002616FE" w:rsidRDefault="009E145F" w:rsidP="009E145F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proofErr w:type="spellStart"/>
            <w:r w:rsidRPr="002616FE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Tabelul</w:t>
            </w:r>
            <w:proofErr w:type="spellEnd"/>
            <w:r w:rsidRPr="002616FE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 D</w:t>
            </w:r>
          </w:p>
          <w:p w:rsidR="009E145F" w:rsidRPr="002616FE" w:rsidRDefault="009E145F" w:rsidP="009E145F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 w:hint="eastAsia"/>
                <w:b/>
                <w:bCs/>
                <w:lang w:val="en-US"/>
              </w:rPr>
            </w:pPr>
            <w:proofErr w:type="spellStart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>Autorizații</w:t>
            </w:r>
            <w:proofErr w:type="spellEnd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>pentru</w:t>
            </w:r>
            <w:proofErr w:type="spellEnd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>plantări</w:t>
            </w:r>
            <w:proofErr w:type="spellEnd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>noi</w:t>
            </w:r>
            <w:proofErr w:type="spellEnd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>–</w:t>
            </w:r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>Deciziile</w:t>
            </w:r>
            <w:proofErr w:type="spellEnd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>privind</w:t>
            </w:r>
            <w:proofErr w:type="spellEnd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>distribuția</w:t>
            </w:r>
            <w:proofErr w:type="spellEnd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>proporțională</w:t>
            </w:r>
            <w:proofErr w:type="spellEnd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>și</w:t>
            </w:r>
            <w:proofErr w:type="spellEnd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>criteriile</w:t>
            </w:r>
            <w:proofErr w:type="spellEnd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 xml:space="preserve"> de </w:t>
            </w:r>
            <w:proofErr w:type="spellStart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>prioritate</w:t>
            </w:r>
            <w:proofErr w:type="spellEnd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 xml:space="preserve"> la </w:t>
            </w:r>
            <w:proofErr w:type="spellStart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>nivelul</w:t>
            </w:r>
            <w:proofErr w:type="spellEnd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>geografic</w:t>
            </w:r>
            <w:proofErr w:type="spellEnd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 xml:space="preserve"> relevant </w:t>
            </w:r>
            <w:proofErr w:type="spellStart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>aduse</w:t>
            </w:r>
            <w:proofErr w:type="spellEnd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 xml:space="preserve"> la </w:t>
            </w:r>
            <w:proofErr w:type="spellStart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>cunoștința</w:t>
            </w:r>
            <w:proofErr w:type="spellEnd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>publicului</w:t>
            </w:r>
            <w:proofErr w:type="spellEnd"/>
          </w:p>
          <w:p w:rsidR="009E145F" w:rsidRDefault="009E145F" w:rsidP="009E145F">
            <w:pPr>
              <w:tabs>
                <w:tab w:val="left" w:pos="930"/>
              </w:tabs>
              <w:spacing w:after="0" w:line="240" w:lineRule="auto"/>
              <w:jc w:val="right"/>
              <w:rPr>
                <w:rFonts w:ascii="Times New Roman" w:hAnsi="Times New Roman"/>
                <w:i/>
                <w:lang w:val="ro-MD"/>
              </w:rPr>
            </w:pPr>
            <w:r w:rsidRPr="002616FE">
              <w:rPr>
                <w:rFonts w:ascii="Times New Roman" w:hAnsi="Times New Roman"/>
                <w:i/>
                <w:lang w:val="ro-MD"/>
              </w:rPr>
              <w:t>(tabel în textul regulamentului)</w:t>
            </w:r>
          </w:p>
          <w:p w:rsidR="009E145F" w:rsidRPr="002616FE" w:rsidRDefault="009E145F" w:rsidP="009E145F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i/>
                <w:iCs/>
                <w:lang w:val="en-US"/>
              </w:rPr>
            </w:pPr>
            <w:r w:rsidRPr="002616FE">
              <w:rPr>
                <w:rFonts w:ascii="Times New Roman" w:hAnsi="Times New Roman" w:hint="eastAsia"/>
                <w:i/>
                <w:iCs/>
                <w:lang w:val="en-US"/>
              </w:rPr>
              <w:t>PARTEA III</w:t>
            </w:r>
          </w:p>
          <w:p w:rsidR="009E145F" w:rsidRPr="002616FE" w:rsidRDefault="009E145F" w:rsidP="009E145F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 w:hint="eastAsia"/>
                <w:i/>
                <w:iCs/>
                <w:lang w:val="en-US"/>
              </w:rPr>
            </w:pPr>
            <w:r w:rsidRPr="002616FE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Formular </w:t>
            </w:r>
            <w:proofErr w:type="spellStart"/>
            <w:r w:rsidRPr="002616FE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pentru</w:t>
            </w:r>
            <w:proofErr w:type="spellEnd"/>
            <w:r w:rsidRPr="002616FE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2616FE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comunicarea</w:t>
            </w:r>
            <w:proofErr w:type="spellEnd"/>
            <w:r w:rsidRPr="002616FE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2616FE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menționată</w:t>
            </w:r>
            <w:proofErr w:type="spellEnd"/>
            <w:r w:rsidRPr="002616FE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 la </w:t>
            </w:r>
            <w:proofErr w:type="spellStart"/>
            <w:r w:rsidRPr="002616FE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articolul</w:t>
            </w:r>
            <w:proofErr w:type="spellEnd"/>
            <w:r w:rsidRPr="002616FE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 33 </w:t>
            </w:r>
            <w:proofErr w:type="spellStart"/>
            <w:r w:rsidRPr="002616FE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alineatul</w:t>
            </w:r>
            <w:proofErr w:type="spellEnd"/>
            <w:r w:rsidRPr="002616FE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 (1) </w:t>
            </w:r>
            <w:proofErr w:type="spellStart"/>
            <w:r w:rsidRPr="002616FE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litera</w:t>
            </w:r>
            <w:proofErr w:type="spellEnd"/>
            <w:r w:rsidRPr="002616FE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 (e)</w:t>
            </w:r>
          </w:p>
          <w:p w:rsidR="009E145F" w:rsidRPr="002616FE" w:rsidRDefault="009E145F" w:rsidP="009E145F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 w:hint="eastAsia"/>
                <w:b/>
                <w:bCs/>
                <w:lang w:val="en-US"/>
              </w:rPr>
            </w:pPr>
            <w:r w:rsidRPr="002616FE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Tabel</w:t>
            </w:r>
          </w:p>
          <w:p w:rsidR="009E145F" w:rsidRPr="002616FE" w:rsidRDefault="009E145F" w:rsidP="009E145F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 w:hint="eastAsia"/>
                <w:b/>
                <w:bCs/>
                <w:lang w:val="en-US"/>
              </w:rPr>
            </w:pPr>
            <w:proofErr w:type="spellStart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>Suprafețele</w:t>
            </w:r>
            <w:proofErr w:type="spellEnd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>plantate</w:t>
            </w:r>
            <w:proofErr w:type="spellEnd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>fără</w:t>
            </w:r>
            <w:proofErr w:type="spellEnd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>autorizații</w:t>
            </w:r>
            <w:proofErr w:type="spellEnd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>corespunzătoare</w:t>
            </w:r>
            <w:proofErr w:type="spellEnd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>după</w:t>
            </w:r>
            <w:proofErr w:type="spellEnd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 xml:space="preserve"> 31 </w:t>
            </w:r>
            <w:proofErr w:type="spellStart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>decembrie</w:t>
            </w:r>
            <w:proofErr w:type="spellEnd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 xml:space="preserve"> 2015 </w:t>
            </w:r>
            <w:proofErr w:type="spellStart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>și</w:t>
            </w:r>
            <w:proofErr w:type="spellEnd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>suprafețele</w:t>
            </w:r>
            <w:proofErr w:type="spellEnd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>defrișate</w:t>
            </w:r>
            <w:proofErr w:type="spellEnd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>în</w:t>
            </w:r>
            <w:proofErr w:type="spellEnd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>conformitate</w:t>
            </w:r>
            <w:proofErr w:type="spellEnd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 xml:space="preserve"> cu </w:t>
            </w:r>
            <w:proofErr w:type="spellStart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>articolul</w:t>
            </w:r>
            <w:proofErr w:type="spellEnd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 xml:space="preserve"> 71 </w:t>
            </w:r>
            <w:proofErr w:type="spellStart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>alineatul</w:t>
            </w:r>
            <w:proofErr w:type="spellEnd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 xml:space="preserve"> (3) din </w:t>
            </w:r>
            <w:proofErr w:type="spellStart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>Regulamentul</w:t>
            </w:r>
            <w:proofErr w:type="spellEnd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 xml:space="preserve"> (CE) nr. 1308/2013</w:t>
            </w:r>
            <w:r>
              <w:rPr>
                <w:rFonts w:ascii="Times New Roman" w:hAnsi="Times New Roman"/>
                <w:b/>
                <w:bCs/>
                <w:lang w:val="en-US"/>
              </w:rPr>
              <w:t>,</w:t>
            </w:r>
          </w:p>
          <w:p w:rsidR="009E145F" w:rsidRPr="002616FE" w:rsidRDefault="009E145F" w:rsidP="009E145F">
            <w:pPr>
              <w:tabs>
                <w:tab w:val="left" w:pos="930"/>
              </w:tabs>
              <w:spacing w:after="0" w:line="240" w:lineRule="auto"/>
              <w:jc w:val="right"/>
              <w:rPr>
                <w:rFonts w:ascii="Times New Roman" w:hAnsi="Times New Roman"/>
                <w:lang w:val="ro-MD"/>
              </w:rPr>
            </w:pPr>
            <w:r w:rsidRPr="002616FE">
              <w:rPr>
                <w:rFonts w:ascii="Times New Roman" w:hAnsi="Times New Roman"/>
                <w:i/>
                <w:lang w:val="ro-MD"/>
              </w:rPr>
              <w:t>(tabel în textul regulamentului)</w:t>
            </w:r>
          </w:p>
        </w:tc>
        <w:tc>
          <w:tcPr>
            <w:tcW w:w="3260" w:type="dxa"/>
            <w:shd w:val="clear" w:color="auto" w:fill="auto"/>
          </w:tcPr>
          <w:p w:rsidR="009E145F" w:rsidRPr="000D2932" w:rsidRDefault="009E145F" w:rsidP="009E145F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----</w:t>
            </w:r>
          </w:p>
        </w:tc>
        <w:tc>
          <w:tcPr>
            <w:tcW w:w="1701" w:type="dxa"/>
            <w:shd w:val="clear" w:color="auto" w:fill="auto"/>
          </w:tcPr>
          <w:p w:rsidR="009E145F" w:rsidRPr="009E4CC7" w:rsidRDefault="009E145F" w:rsidP="009E145F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4433A1">
              <w:rPr>
                <w:rFonts w:ascii="Times New Roman" w:hAnsi="Times New Roman"/>
                <w:lang w:val="ro-MD"/>
              </w:rPr>
              <w:t>Norme aplicabile statelor UE</w:t>
            </w:r>
          </w:p>
        </w:tc>
        <w:tc>
          <w:tcPr>
            <w:tcW w:w="2268" w:type="dxa"/>
            <w:shd w:val="clear" w:color="auto" w:fill="auto"/>
          </w:tcPr>
          <w:p w:rsidR="009E145F" w:rsidRPr="009E4CC7" w:rsidRDefault="009E145F" w:rsidP="009E145F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----</w:t>
            </w:r>
          </w:p>
        </w:tc>
        <w:tc>
          <w:tcPr>
            <w:tcW w:w="1559" w:type="dxa"/>
            <w:shd w:val="clear" w:color="auto" w:fill="auto"/>
          </w:tcPr>
          <w:p w:rsidR="009E145F" w:rsidRDefault="009E145F" w:rsidP="009E145F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Normele</w:t>
            </w:r>
          </w:p>
          <w:p w:rsidR="009E145F" w:rsidRPr="009E4CC7" w:rsidRDefault="009E145F" w:rsidP="009E145F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vor fi aplicate din momentul aderării la UE</w:t>
            </w:r>
          </w:p>
        </w:tc>
        <w:tc>
          <w:tcPr>
            <w:tcW w:w="1586" w:type="dxa"/>
            <w:shd w:val="clear" w:color="auto" w:fill="auto"/>
          </w:tcPr>
          <w:p w:rsidR="009E145F" w:rsidRPr="009E4CC7" w:rsidRDefault="009E145F" w:rsidP="009E145F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</w:tc>
      </w:tr>
      <w:tr w:rsidR="009E145F" w:rsidRPr="009E4CC7" w:rsidTr="005F36F1">
        <w:tc>
          <w:tcPr>
            <w:tcW w:w="4537" w:type="dxa"/>
            <w:shd w:val="clear" w:color="auto" w:fill="auto"/>
          </w:tcPr>
          <w:p w:rsidR="009E145F" w:rsidRPr="002616FE" w:rsidRDefault="009E145F" w:rsidP="009E145F">
            <w:pPr>
              <w:spacing w:after="0" w:line="240" w:lineRule="auto"/>
              <w:rPr>
                <w:rFonts w:ascii="Times New Roman" w:hAnsi="Times New Roman"/>
                <w:i/>
                <w:iCs/>
                <w:lang w:val="en-US"/>
              </w:rPr>
            </w:pPr>
            <w:r w:rsidRPr="002616FE">
              <w:rPr>
                <w:rFonts w:ascii="Times New Roman" w:hAnsi="Times New Roman" w:hint="eastAsia"/>
                <w:i/>
                <w:iCs/>
                <w:lang w:val="en-US"/>
              </w:rPr>
              <w:t>PARTEA IV</w:t>
            </w:r>
          </w:p>
          <w:p w:rsidR="009E145F" w:rsidRPr="002616FE" w:rsidRDefault="009E145F" w:rsidP="009E145F">
            <w:pPr>
              <w:spacing w:after="0" w:line="240" w:lineRule="auto"/>
              <w:rPr>
                <w:rFonts w:ascii="Times New Roman" w:hAnsi="Times New Roman" w:hint="eastAsia"/>
                <w:i/>
                <w:iCs/>
                <w:lang w:val="en-US"/>
              </w:rPr>
            </w:pPr>
            <w:r w:rsidRPr="002616FE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Formular </w:t>
            </w:r>
            <w:proofErr w:type="spellStart"/>
            <w:r w:rsidRPr="002616FE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pentru</w:t>
            </w:r>
            <w:proofErr w:type="spellEnd"/>
            <w:r w:rsidRPr="002616FE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2616FE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notificările</w:t>
            </w:r>
            <w:proofErr w:type="spellEnd"/>
            <w:r w:rsidRPr="002616FE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2616FE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menționate</w:t>
            </w:r>
            <w:proofErr w:type="spellEnd"/>
            <w:r w:rsidRPr="002616FE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 la </w:t>
            </w:r>
            <w:proofErr w:type="spellStart"/>
            <w:r w:rsidRPr="002616FE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articolul</w:t>
            </w:r>
            <w:proofErr w:type="spellEnd"/>
            <w:r w:rsidRPr="002616FE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 33 </w:t>
            </w:r>
            <w:proofErr w:type="spellStart"/>
            <w:r w:rsidRPr="002616FE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alineatul</w:t>
            </w:r>
            <w:proofErr w:type="spellEnd"/>
            <w:r w:rsidRPr="002616FE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 (2) </w:t>
            </w:r>
            <w:proofErr w:type="spellStart"/>
            <w:r w:rsidRPr="002616FE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litera</w:t>
            </w:r>
            <w:proofErr w:type="spellEnd"/>
            <w:r w:rsidRPr="002616FE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 (a)</w:t>
            </w:r>
          </w:p>
          <w:p w:rsidR="009E145F" w:rsidRPr="002616FE" w:rsidRDefault="009E145F" w:rsidP="009E145F">
            <w:pPr>
              <w:spacing w:after="0" w:line="240" w:lineRule="auto"/>
              <w:rPr>
                <w:rFonts w:ascii="Times New Roman" w:hAnsi="Times New Roman" w:hint="eastAsia"/>
                <w:b/>
                <w:bCs/>
                <w:lang w:val="en-US"/>
              </w:rPr>
            </w:pPr>
            <w:proofErr w:type="spellStart"/>
            <w:r w:rsidRPr="002616FE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Tabelul</w:t>
            </w:r>
            <w:proofErr w:type="spellEnd"/>
            <w:r w:rsidRPr="002616FE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 A</w:t>
            </w:r>
          </w:p>
          <w:p w:rsidR="009E145F" w:rsidRPr="002616FE" w:rsidRDefault="009E145F" w:rsidP="009E145F">
            <w:pPr>
              <w:spacing w:after="0" w:line="240" w:lineRule="auto"/>
              <w:rPr>
                <w:rFonts w:ascii="Times New Roman" w:hAnsi="Times New Roman" w:hint="eastAsia"/>
                <w:b/>
                <w:bCs/>
                <w:lang w:val="en-US"/>
              </w:rPr>
            </w:pPr>
            <w:proofErr w:type="spellStart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>Autorizațiile</w:t>
            </w:r>
            <w:proofErr w:type="spellEnd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>pentru</w:t>
            </w:r>
            <w:proofErr w:type="spellEnd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>plantări</w:t>
            </w:r>
            <w:proofErr w:type="spellEnd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>noi</w:t>
            </w:r>
            <w:proofErr w:type="spellEnd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>cerute</w:t>
            </w:r>
            <w:proofErr w:type="spellEnd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 xml:space="preserve"> de </w:t>
            </w:r>
            <w:proofErr w:type="spellStart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>solicitanți</w:t>
            </w:r>
            <w:proofErr w:type="spellEnd"/>
          </w:p>
          <w:p w:rsidR="009E145F" w:rsidRDefault="009E145F" w:rsidP="009E145F">
            <w:pPr>
              <w:spacing w:after="0" w:line="240" w:lineRule="auto"/>
              <w:jc w:val="right"/>
              <w:rPr>
                <w:rFonts w:ascii="Times New Roman" w:hAnsi="Times New Roman"/>
                <w:i/>
                <w:lang w:val="ro-MD"/>
              </w:rPr>
            </w:pPr>
            <w:r w:rsidRPr="002616FE">
              <w:rPr>
                <w:rFonts w:ascii="Times New Roman" w:hAnsi="Times New Roman"/>
                <w:i/>
                <w:lang w:val="ro-MD"/>
              </w:rPr>
              <w:t>(tabel în textul regulamentului)</w:t>
            </w:r>
          </w:p>
          <w:p w:rsidR="009E145F" w:rsidRPr="002616FE" w:rsidRDefault="009E145F" w:rsidP="009E145F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proofErr w:type="spellStart"/>
            <w:r w:rsidRPr="002616FE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Tabelul</w:t>
            </w:r>
            <w:proofErr w:type="spellEnd"/>
            <w:r w:rsidRPr="002616FE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 B</w:t>
            </w:r>
          </w:p>
          <w:p w:rsidR="009E145F" w:rsidRPr="002616FE" w:rsidRDefault="009E145F" w:rsidP="009E145F">
            <w:pPr>
              <w:spacing w:after="0" w:line="240" w:lineRule="auto"/>
              <w:rPr>
                <w:rFonts w:ascii="Times New Roman" w:hAnsi="Times New Roman" w:hint="eastAsia"/>
                <w:b/>
                <w:bCs/>
                <w:lang w:val="en-US"/>
              </w:rPr>
            </w:pPr>
            <w:proofErr w:type="spellStart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>Autorizații</w:t>
            </w:r>
            <w:proofErr w:type="spellEnd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>pentru</w:t>
            </w:r>
            <w:proofErr w:type="spellEnd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>plantări</w:t>
            </w:r>
            <w:proofErr w:type="spellEnd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>noi</w:t>
            </w:r>
            <w:proofErr w:type="spellEnd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>acordate</w:t>
            </w:r>
            <w:proofErr w:type="spellEnd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>efectiv</w:t>
            </w:r>
            <w:proofErr w:type="spellEnd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>și</w:t>
            </w:r>
            <w:proofErr w:type="spellEnd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>suprafețele</w:t>
            </w:r>
            <w:proofErr w:type="spellEnd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2616FE">
              <w:rPr>
                <w:rFonts w:ascii="Times New Roman" w:hAnsi="Times New Roman" w:hint="eastAsia"/>
                <w:b/>
                <w:bCs/>
                <w:lang w:val="en-US"/>
              </w:rPr>
              <w:t>refuzate</w:t>
            </w:r>
            <w:proofErr w:type="spellEnd"/>
          </w:p>
          <w:p w:rsidR="009E145F" w:rsidRDefault="009E145F" w:rsidP="009E145F">
            <w:pPr>
              <w:spacing w:after="0" w:line="240" w:lineRule="auto"/>
              <w:jc w:val="right"/>
              <w:rPr>
                <w:rFonts w:ascii="Times New Roman" w:hAnsi="Times New Roman"/>
                <w:i/>
                <w:lang w:val="ro-MD"/>
              </w:rPr>
            </w:pPr>
            <w:r w:rsidRPr="002616FE">
              <w:rPr>
                <w:rFonts w:ascii="Times New Roman" w:hAnsi="Times New Roman"/>
                <w:i/>
                <w:lang w:val="ro-MD"/>
              </w:rPr>
              <w:t>(tabel în textul regulamentului)</w:t>
            </w:r>
          </w:p>
          <w:p w:rsidR="009E145F" w:rsidRPr="0001580F" w:rsidRDefault="009E145F" w:rsidP="009E145F">
            <w:pPr>
              <w:spacing w:after="0" w:line="240" w:lineRule="auto"/>
              <w:rPr>
                <w:rFonts w:ascii="Times New Roman" w:hAnsi="Times New Roman"/>
                <w:i/>
                <w:iCs/>
                <w:lang w:val="en-US"/>
              </w:rPr>
            </w:pPr>
            <w:r w:rsidRPr="0001580F">
              <w:rPr>
                <w:rFonts w:ascii="Times New Roman" w:hAnsi="Times New Roman" w:hint="eastAsia"/>
                <w:i/>
                <w:iCs/>
                <w:lang w:val="en-US"/>
              </w:rPr>
              <w:t>PARTEA V</w:t>
            </w:r>
          </w:p>
          <w:p w:rsidR="009E145F" w:rsidRPr="0001580F" w:rsidRDefault="009E145F" w:rsidP="009E145F">
            <w:pPr>
              <w:spacing w:after="0" w:line="240" w:lineRule="auto"/>
              <w:rPr>
                <w:rFonts w:ascii="Times New Roman" w:hAnsi="Times New Roman" w:hint="eastAsia"/>
                <w:i/>
                <w:iCs/>
                <w:lang w:val="en-US"/>
              </w:rPr>
            </w:pPr>
            <w:r w:rsidRPr="0001580F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Formular </w:t>
            </w:r>
            <w:proofErr w:type="spellStart"/>
            <w:r w:rsidRPr="0001580F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pentru</w:t>
            </w:r>
            <w:proofErr w:type="spellEnd"/>
            <w:r w:rsidRPr="0001580F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01580F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notificările</w:t>
            </w:r>
            <w:proofErr w:type="spellEnd"/>
            <w:r w:rsidRPr="0001580F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01580F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menționate</w:t>
            </w:r>
            <w:proofErr w:type="spellEnd"/>
            <w:r w:rsidRPr="0001580F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 la </w:t>
            </w:r>
            <w:proofErr w:type="spellStart"/>
            <w:r w:rsidRPr="0001580F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articolul</w:t>
            </w:r>
            <w:proofErr w:type="spellEnd"/>
            <w:r w:rsidRPr="0001580F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 33 </w:t>
            </w:r>
            <w:proofErr w:type="spellStart"/>
            <w:r w:rsidRPr="0001580F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alineatul</w:t>
            </w:r>
            <w:proofErr w:type="spellEnd"/>
            <w:r w:rsidRPr="0001580F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 (1) </w:t>
            </w:r>
            <w:proofErr w:type="spellStart"/>
            <w:r w:rsidRPr="0001580F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litera</w:t>
            </w:r>
            <w:proofErr w:type="spellEnd"/>
            <w:r w:rsidRPr="0001580F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 (c) </w:t>
            </w:r>
            <w:proofErr w:type="spellStart"/>
            <w:r w:rsidRPr="0001580F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și</w:t>
            </w:r>
            <w:proofErr w:type="spellEnd"/>
            <w:r w:rsidRPr="0001580F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 la </w:t>
            </w:r>
            <w:proofErr w:type="spellStart"/>
            <w:r w:rsidRPr="0001580F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articolul</w:t>
            </w:r>
            <w:proofErr w:type="spellEnd"/>
            <w:r w:rsidRPr="0001580F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 33 </w:t>
            </w:r>
            <w:proofErr w:type="spellStart"/>
            <w:r w:rsidRPr="0001580F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alineatul</w:t>
            </w:r>
            <w:proofErr w:type="spellEnd"/>
            <w:r w:rsidRPr="0001580F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 (2) </w:t>
            </w:r>
            <w:proofErr w:type="spellStart"/>
            <w:r w:rsidRPr="0001580F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litera</w:t>
            </w:r>
            <w:proofErr w:type="spellEnd"/>
            <w:r w:rsidRPr="0001580F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 (b)</w:t>
            </w:r>
          </w:p>
          <w:p w:rsidR="009E145F" w:rsidRDefault="009E145F" w:rsidP="009E145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lang w:val="en-US"/>
              </w:rPr>
            </w:pPr>
          </w:p>
          <w:p w:rsidR="009E145F" w:rsidRPr="0001580F" w:rsidRDefault="009E145F" w:rsidP="009E145F">
            <w:pPr>
              <w:spacing w:after="0" w:line="240" w:lineRule="auto"/>
              <w:rPr>
                <w:rFonts w:ascii="Times New Roman" w:hAnsi="Times New Roman" w:hint="eastAsia"/>
                <w:b/>
                <w:bCs/>
                <w:lang w:val="en-US"/>
              </w:rPr>
            </w:pPr>
            <w:proofErr w:type="spellStart"/>
            <w:r w:rsidRPr="0001580F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Tabelul</w:t>
            </w:r>
            <w:proofErr w:type="spellEnd"/>
            <w:r w:rsidRPr="0001580F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 A</w:t>
            </w:r>
          </w:p>
          <w:p w:rsidR="009E145F" w:rsidRPr="0001580F" w:rsidRDefault="009E145F" w:rsidP="009E145F">
            <w:pPr>
              <w:spacing w:after="0" w:line="240" w:lineRule="auto"/>
              <w:rPr>
                <w:rFonts w:ascii="Times New Roman" w:hAnsi="Times New Roman" w:hint="eastAsia"/>
                <w:b/>
                <w:bCs/>
                <w:lang w:val="en-US"/>
              </w:rPr>
            </w:pPr>
            <w:proofErr w:type="spellStart"/>
            <w:r w:rsidRPr="0001580F">
              <w:rPr>
                <w:rFonts w:ascii="Times New Roman" w:hAnsi="Times New Roman" w:hint="eastAsia"/>
                <w:b/>
                <w:bCs/>
                <w:lang w:val="en-US"/>
              </w:rPr>
              <w:t>Autorizații</w:t>
            </w:r>
            <w:proofErr w:type="spellEnd"/>
            <w:r w:rsidRPr="0001580F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01580F">
              <w:rPr>
                <w:rFonts w:ascii="Times New Roman" w:hAnsi="Times New Roman" w:hint="eastAsia"/>
                <w:b/>
                <w:bCs/>
                <w:lang w:val="en-US"/>
              </w:rPr>
              <w:t>pentru</w:t>
            </w:r>
            <w:proofErr w:type="spellEnd"/>
            <w:r w:rsidRPr="0001580F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01580F">
              <w:rPr>
                <w:rFonts w:ascii="Times New Roman" w:hAnsi="Times New Roman" w:hint="eastAsia"/>
                <w:b/>
                <w:bCs/>
                <w:lang w:val="en-US"/>
              </w:rPr>
              <w:t>replantări</w:t>
            </w:r>
            <w:proofErr w:type="spellEnd"/>
            <w:r w:rsidRPr="0001580F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r w:rsidRPr="0001580F">
              <w:rPr>
                <w:rFonts w:ascii="Times New Roman" w:hAnsi="Times New Roman" w:hint="eastAsia"/>
                <w:b/>
                <w:bCs/>
                <w:lang w:val="en-US"/>
              </w:rPr>
              <w:t>–</w:t>
            </w:r>
            <w:r w:rsidRPr="0001580F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01580F">
              <w:rPr>
                <w:rFonts w:ascii="Times New Roman" w:hAnsi="Times New Roman" w:hint="eastAsia"/>
                <w:b/>
                <w:bCs/>
                <w:lang w:val="en-US"/>
              </w:rPr>
              <w:t>restricțiile</w:t>
            </w:r>
            <w:proofErr w:type="spellEnd"/>
            <w:r w:rsidRPr="0001580F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01580F">
              <w:rPr>
                <w:rFonts w:ascii="Times New Roman" w:hAnsi="Times New Roman" w:hint="eastAsia"/>
                <w:b/>
                <w:bCs/>
                <w:lang w:val="en-US"/>
              </w:rPr>
              <w:t>aplicate</w:t>
            </w:r>
            <w:proofErr w:type="spellEnd"/>
          </w:p>
          <w:p w:rsidR="009E145F" w:rsidRDefault="009E145F" w:rsidP="009E145F">
            <w:pPr>
              <w:spacing w:after="0" w:line="240" w:lineRule="auto"/>
              <w:jc w:val="right"/>
              <w:rPr>
                <w:rFonts w:ascii="Times New Roman" w:hAnsi="Times New Roman"/>
                <w:i/>
                <w:lang w:val="ro-MD"/>
              </w:rPr>
            </w:pPr>
            <w:r w:rsidRPr="002616FE">
              <w:rPr>
                <w:rFonts w:ascii="Times New Roman" w:hAnsi="Times New Roman"/>
                <w:i/>
                <w:lang w:val="ro-MD"/>
              </w:rPr>
              <w:t>(tabel în textul regulamentului)</w:t>
            </w:r>
          </w:p>
          <w:p w:rsidR="009E145F" w:rsidRPr="0001580F" w:rsidRDefault="009E145F" w:rsidP="009E145F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proofErr w:type="spellStart"/>
            <w:r w:rsidRPr="0001580F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Tabelul</w:t>
            </w:r>
            <w:proofErr w:type="spellEnd"/>
            <w:r w:rsidRPr="0001580F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 B</w:t>
            </w:r>
          </w:p>
          <w:p w:rsidR="009E145F" w:rsidRPr="0001580F" w:rsidRDefault="009E145F" w:rsidP="009E145F">
            <w:pPr>
              <w:spacing w:after="0" w:line="240" w:lineRule="auto"/>
              <w:rPr>
                <w:rFonts w:ascii="Times New Roman" w:hAnsi="Times New Roman" w:hint="eastAsia"/>
                <w:b/>
                <w:bCs/>
                <w:lang w:val="en-US"/>
              </w:rPr>
            </w:pPr>
            <w:proofErr w:type="spellStart"/>
            <w:r w:rsidRPr="0001580F">
              <w:rPr>
                <w:rFonts w:ascii="Times New Roman" w:hAnsi="Times New Roman" w:hint="eastAsia"/>
                <w:b/>
                <w:bCs/>
                <w:lang w:val="en-US"/>
              </w:rPr>
              <w:t>Autorizațiile</w:t>
            </w:r>
            <w:proofErr w:type="spellEnd"/>
            <w:r w:rsidRPr="0001580F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01580F">
              <w:rPr>
                <w:rFonts w:ascii="Times New Roman" w:hAnsi="Times New Roman" w:hint="eastAsia"/>
                <w:b/>
                <w:bCs/>
                <w:lang w:val="en-US"/>
              </w:rPr>
              <w:t>pentru</w:t>
            </w:r>
            <w:proofErr w:type="spellEnd"/>
            <w:r w:rsidRPr="0001580F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01580F">
              <w:rPr>
                <w:rFonts w:ascii="Times New Roman" w:hAnsi="Times New Roman" w:hint="eastAsia"/>
                <w:b/>
                <w:bCs/>
                <w:lang w:val="en-US"/>
              </w:rPr>
              <w:t>replantări</w:t>
            </w:r>
            <w:proofErr w:type="spellEnd"/>
            <w:r w:rsidRPr="0001580F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01580F">
              <w:rPr>
                <w:rFonts w:ascii="Times New Roman" w:hAnsi="Times New Roman" w:hint="eastAsia"/>
                <w:b/>
                <w:bCs/>
                <w:lang w:val="en-US"/>
              </w:rPr>
              <w:t>acordate</w:t>
            </w:r>
            <w:proofErr w:type="spellEnd"/>
            <w:r w:rsidRPr="0001580F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01580F">
              <w:rPr>
                <w:rFonts w:ascii="Times New Roman" w:hAnsi="Times New Roman" w:hint="eastAsia"/>
                <w:b/>
                <w:bCs/>
                <w:lang w:val="en-US"/>
              </w:rPr>
              <w:t>efectiv</w:t>
            </w:r>
            <w:proofErr w:type="spellEnd"/>
          </w:p>
          <w:p w:rsidR="009E145F" w:rsidRDefault="009E145F" w:rsidP="009E145F">
            <w:pPr>
              <w:spacing w:after="0" w:line="240" w:lineRule="auto"/>
              <w:jc w:val="right"/>
              <w:rPr>
                <w:rFonts w:ascii="Times New Roman" w:hAnsi="Times New Roman"/>
                <w:i/>
                <w:lang w:val="ro-MD"/>
              </w:rPr>
            </w:pPr>
            <w:r w:rsidRPr="002616FE">
              <w:rPr>
                <w:rFonts w:ascii="Times New Roman" w:hAnsi="Times New Roman"/>
                <w:i/>
                <w:lang w:val="ro-MD"/>
              </w:rPr>
              <w:t>(tabel în textul regulamentului)</w:t>
            </w:r>
          </w:p>
          <w:p w:rsidR="009E145F" w:rsidRPr="0001580F" w:rsidRDefault="009E145F" w:rsidP="009E145F">
            <w:pPr>
              <w:spacing w:after="0" w:line="240" w:lineRule="auto"/>
              <w:rPr>
                <w:rFonts w:ascii="Times New Roman" w:hAnsi="Times New Roman"/>
                <w:i/>
                <w:iCs/>
                <w:lang w:val="en-US"/>
              </w:rPr>
            </w:pPr>
            <w:r w:rsidRPr="0001580F">
              <w:rPr>
                <w:rFonts w:ascii="Times New Roman" w:hAnsi="Times New Roman" w:hint="eastAsia"/>
                <w:i/>
                <w:iCs/>
                <w:lang w:val="en-US"/>
              </w:rPr>
              <w:t>PARTEA VI</w:t>
            </w:r>
          </w:p>
          <w:p w:rsidR="009E145F" w:rsidRPr="0001580F" w:rsidRDefault="009E145F" w:rsidP="009E145F">
            <w:pPr>
              <w:spacing w:after="0" w:line="240" w:lineRule="auto"/>
              <w:rPr>
                <w:rFonts w:ascii="Times New Roman" w:hAnsi="Times New Roman" w:hint="eastAsia"/>
                <w:i/>
                <w:iCs/>
                <w:lang w:val="en-US"/>
              </w:rPr>
            </w:pPr>
            <w:r w:rsidRPr="0001580F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Formular </w:t>
            </w:r>
            <w:proofErr w:type="spellStart"/>
            <w:r w:rsidRPr="0001580F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pentru</w:t>
            </w:r>
            <w:proofErr w:type="spellEnd"/>
            <w:r w:rsidRPr="0001580F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01580F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notificările</w:t>
            </w:r>
            <w:proofErr w:type="spellEnd"/>
            <w:r w:rsidRPr="0001580F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01580F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menționate</w:t>
            </w:r>
            <w:proofErr w:type="spellEnd"/>
            <w:r w:rsidRPr="0001580F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 la </w:t>
            </w:r>
            <w:proofErr w:type="spellStart"/>
            <w:r w:rsidRPr="0001580F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articolul</w:t>
            </w:r>
            <w:proofErr w:type="spellEnd"/>
            <w:r w:rsidRPr="0001580F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 33 </w:t>
            </w:r>
            <w:proofErr w:type="spellStart"/>
            <w:r w:rsidRPr="0001580F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alineatul</w:t>
            </w:r>
            <w:proofErr w:type="spellEnd"/>
            <w:r w:rsidRPr="0001580F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 xml:space="preserve"> (2) </w:t>
            </w:r>
            <w:proofErr w:type="spellStart"/>
            <w:r w:rsidRPr="0001580F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litera</w:t>
            </w:r>
            <w:proofErr w:type="spellEnd"/>
            <w:r w:rsidRPr="0001580F">
              <w:rPr>
                <w:rFonts w:ascii="Times New Roman" w:hAnsi="Times New Roman" w:hint="eastAsia"/>
                <w:b/>
                <w:bCs/>
                <w:i/>
                <w:iCs/>
                <w:lang w:val="en-US"/>
              </w:rPr>
              <w:t> (c)</w:t>
            </w:r>
          </w:p>
          <w:p w:rsidR="009E145F" w:rsidRPr="0001580F" w:rsidRDefault="009E145F" w:rsidP="009E145F">
            <w:pPr>
              <w:spacing w:after="0" w:line="240" w:lineRule="auto"/>
              <w:rPr>
                <w:rFonts w:ascii="Times New Roman" w:hAnsi="Times New Roman" w:hint="eastAsia"/>
                <w:b/>
                <w:bCs/>
                <w:lang w:val="en-US"/>
              </w:rPr>
            </w:pPr>
            <w:proofErr w:type="spellStart"/>
            <w:r w:rsidRPr="0001580F">
              <w:rPr>
                <w:rFonts w:ascii="Times New Roman" w:hAnsi="Times New Roman" w:hint="eastAsia"/>
                <w:b/>
                <w:bCs/>
                <w:lang w:val="en-US"/>
              </w:rPr>
              <w:t>Drepturile</w:t>
            </w:r>
            <w:proofErr w:type="spellEnd"/>
            <w:r w:rsidRPr="0001580F">
              <w:rPr>
                <w:rFonts w:ascii="Times New Roman" w:hAnsi="Times New Roman" w:hint="eastAsia"/>
                <w:b/>
                <w:bCs/>
                <w:lang w:val="en-US"/>
              </w:rPr>
              <w:t xml:space="preserve"> de </w:t>
            </w:r>
            <w:proofErr w:type="spellStart"/>
            <w:r w:rsidRPr="0001580F">
              <w:rPr>
                <w:rFonts w:ascii="Times New Roman" w:hAnsi="Times New Roman" w:hint="eastAsia"/>
                <w:b/>
                <w:bCs/>
                <w:lang w:val="en-US"/>
              </w:rPr>
              <w:t>plantare</w:t>
            </w:r>
            <w:proofErr w:type="spellEnd"/>
            <w:r w:rsidRPr="0001580F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01580F">
              <w:rPr>
                <w:rFonts w:ascii="Times New Roman" w:hAnsi="Times New Roman" w:hint="eastAsia"/>
                <w:b/>
                <w:bCs/>
                <w:lang w:val="en-US"/>
              </w:rPr>
              <w:t>acordate</w:t>
            </w:r>
            <w:proofErr w:type="spellEnd"/>
            <w:r w:rsidRPr="0001580F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01580F">
              <w:rPr>
                <w:rFonts w:ascii="Times New Roman" w:hAnsi="Times New Roman" w:hint="eastAsia"/>
                <w:b/>
                <w:bCs/>
                <w:lang w:val="en-US"/>
              </w:rPr>
              <w:t>înainte</w:t>
            </w:r>
            <w:proofErr w:type="spellEnd"/>
            <w:r w:rsidRPr="0001580F">
              <w:rPr>
                <w:rFonts w:ascii="Times New Roman" w:hAnsi="Times New Roman" w:hint="eastAsia"/>
                <w:b/>
                <w:bCs/>
                <w:lang w:val="en-US"/>
              </w:rPr>
              <w:t xml:space="preserve"> de 31 </w:t>
            </w:r>
            <w:proofErr w:type="spellStart"/>
            <w:r w:rsidRPr="0001580F">
              <w:rPr>
                <w:rFonts w:ascii="Times New Roman" w:hAnsi="Times New Roman" w:hint="eastAsia"/>
                <w:b/>
                <w:bCs/>
                <w:lang w:val="en-US"/>
              </w:rPr>
              <w:t>decembrie</w:t>
            </w:r>
            <w:proofErr w:type="spellEnd"/>
            <w:r w:rsidRPr="0001580F">
              <w:rPr>
                <w:rFonts w:ascii="Times New Roman" w:hAnsi="Times New Roman" w:hint="eastAsia"/>
                <w:b/>
                <w:bCs/>
                <w:lang w:val="en-US"/>
              </w:rPr>
              <w:t xml:space="preserve"> 2015 </w:t>
            </w:r>
            <w:proofErr w:type="spellStart"/>
            <w:r w:rsidRPr="0001580F">
              <w:rPr>
                <w:rFonts w:ascii="Times New Roman" w:hAnsi="Times New Roman" w:hint="eastAsia"/>
                <w:b/>
                <w:bCs/>
                <w:lang w:val="en-US"/>
              </w:rPr>
              <w:t>și</w:t>
            </w:r>
            <w:proofErr w:type="spellEnd"/>
            <w:r w:rsidRPr="0001580F">
              <w:rPr>
                <w:rFonts w:ascii="Times New Roman" w:hAnsi="Times New Roman" w:hint="eastAsia"/>
                <w:b/>
                <w:bCs/>
                <w:lang w:val="en-US"/>
              </w:rPr>
              <w:t xml:space="preserve"> convertite </w:t>
            </w:r>
            <w:proofErr w:type="spellStart"/>
            <w:r w:rsidRPr="0001580F">
              <w:rPr>
                <w:rFonts w:ascii="Times New Roman" w:hAnsi="Times New Roman" w:hint="eastAsia"/>
                <w:b/>
                <w:bCs/>
                <w:lang w:val="en-US"/>
              </w:rPr>
              <w:t>în</w:t>
            </w:r>
            <w:proofErr w:type="spellEnd"/>
            <w:r w:rsidRPr="0001580F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01580F">
              <w:rPr>
                <w:rFonts w:ascii="Times New Roman" w:hAnsi="Times New Roman" w:hint="eastAsia"/>
                <w:b/>
                <w:bCs/>
                <w:lang w:val="en-US"/>
              </w:rPr>
              <w:t>autorizații</w:t>
            </w:r>
            <w:proofErr w:type="spellEnd"/>
            <w:r w:rsidRPr="0001580F">
              <w:rPr>
                <w:rFonts w:ascii="Times New Roman" w:hAnsi="Times New Roman" w:hint="eastAsia"/>
                <w:b/>
                <w:bCs/>
                <w:lang w:val="en-US"/>
              </w:rPr>
              <w:t> </w:t>
            </w:r>
            <w:r w:rsidRPr="0001580F">
              <w:rPr>
                <w:rFonts w:ascii="Times New Roman" w:hAnsi="Times New Roman" w:hint="eastAsia"/>
                <w:b/>
                <w:bCs/>
                <w:lang w:val="en-US"/>
              </w:rPr>
              <w:t>–</w:t>
            </w:r>
            <w:r w:rsidRPr="0001580F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01580F">
              <w:rPr>
                <w:rFonts w:ascii="Times New Roman" w:hAnsi="Times New Roman" w:hint="eastAsia"/>
                <w:b/>
                <w:bCs/>
                <w:lang w:val="en-US"/>
              </w:rPr>
              <w:t>autorizații</w:t>
            </w:r>
            <w:proofErr w:type="spellEnd"/>
            <w:r w:rsidRPr="0001580F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01580F">
              <w:rPr>
                <w:rFonts w:ascii="Times New Roman" w:hAnsi="Times New Roman" w:hint="eastAsia"/>
                <w:b/>
                <w:bCs/>
                <w:lang w:val="en-US"/>
              </w:rPr>
              <w:t>acordate</w:t>
            </w:r>
            <w:proofErr w:type="spellEnd"/>
            <w:r w:rsidRPr="0001580F">
              <w:rPr>
                <w:rFonts w:ascii="Times New Roman" w:hAnsi="Times New Roman" w:hint="eastAsia"/>
                <w:b/>
                <w:bCs/>
                <w:lang w:val="en-US"/>
              </w:rPr>
              <w:t xml:space="preserve"> </w:t>
            </w:r>
            <w:proofErr w:type="spellStart"/>
            <w:r w:rsidRPr="0001580F">
              <w:rPr>
                <w:rFonts w:ascii="Times New Roman" w:hAnsi="Times New Roman" w:hint="eastAsia"/>
                <w:b/>
                <w:bCs/>
                <w:lang w:val="en-US"/>
              </w:rPr>
              <w:t>efectiv</w:t>
            </w:r>
            <w:proofErr w:type="spellEnd"/>
          </w:p>
          <w:p w:rsidR="009E145F" w:rsidRDefault="009E145F" w:rsidP="009E145F">
            <w:pPr>
              <w:spacing w:after="0" w:line="240" w:lineRule="auto"/>
              <w:jc w:val="right"/>
              <w:rPr>
                <w:rFonts w:ascii="Times New Roman" w:hAnsi="Times New Roman"/>
                <w:i/>
                <w:lang w:val="ro-MD"/>
              </w:rPr>
            </w:pPr>
            <w:r w:rsidRPr="002616FE">
              <w:rPr>
                <w:rFonts w:ascii="Times New Roman" w:hAnsi="Times New Roman"/>
                <w:i/>
                <w:lang w:val="ro-MD"/>
              </w:rPr>
              <w:t>(tabel în textul regulamentului)</w:t>
            </w:r>
          </w:p>
          <w:p w:rsidR="009E145F" w:rsidRPr="002616FE" w:rsidRDefault="009E145F" w:rsidP="009E145F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</w:tc>
        <w:tc>
          <w:tcPr>
            <w:tcW w:w="3260" w:type="dxa"/>
            <w:shd w:val="clear" w:color="auto" w:fill="auto"/>
          </w:tcPr>
          <w:p w:rsidR="009E145F" w:rsidRPr="000D2932" w:rsidRDefault="009E145F" w:rsidP="009E145F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----</w:t>
            </w:r>
          </w:p>
        </w:tc>
        <w:tc>
          <w:tcPr>
            <w:tcW w:w="1701" w:type="dxa"/>
            <w:shd w:val="clear" w:color="auto" w:fill="auto"/>
          </w:tcPr>
          <w:p w:rsidR="009E145F" w:rsidRPr="009E4CC7" w:rsidRDefault="009E145F" w:rsidP="009E145F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4433A1">
              <w:rPr>
                <w:rFonts w:ascii="Times New Roman" w:hAnsi="Times New Roman"/>
                <w:lang w:val="ro-MD"/>
              </w:rPr>
              <w:t>Norme aplicabile statelor UE</w:t>
            </w:r>
          </w:p>
        </w:tc>
        <w:tc>
          <w:tcPr>
            <w:tcW w:w="2268" w:type="dxa"/>
            <w:shd w:val="clear" w:color="auto" w:fill="auto"/>
          </w:tcPr>
          <w:p w:rsidR="009E145F" w:rsidRPr="009E4CC7" w:rsidRDefault="009E145F" w:rsidP="009E145F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---</w:t>
            </w:r>
          </w:p>
        </w:tc>
        <w:tc>
          <w:tcPr>
            <w:tcW w:w="1559" w:type="dxa"/>
            <w:shd w:val="clear" w:color="auto" w:fill="auto"/>
          </w:tcPr>
          <w:p w:rsidR="009E145F" w:rsidRDefault="009E145F" w:rsidP="009E145F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Normele</w:t>
            </w:r>
          </w:p>
          <w:p w:rsidR="009E145F" w:rsidRPr="009E4CC7" w:rsidRDefault="009E145F" w:rsidP="009E145F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vor fi aplicate din momentul aderării la UE</w:t>
            </w:r>
          </w:p>
        </w:tc>
        <w:tc>
          <w:tcPr>
            <w:tcW w:w="1586" w:type="dxa"/>
            <w:shd w:val="clear" w:color="auto" w:fill="auto"/>
          </w:tcPr>
          <w:p w:rsidR="009E145F" w:rsidRPr="009E4CC7" w:rsidRDefault="009E145F" w:rsidP="009E145F">
            <w:pPr>
              <w:spacing w:after="0" w:line="240" w:lineRule="auto"/>
              <w:rPr>
                <w:rFonts w:ascii="Times New Roman" w:hAnsi="Times New Roman"/>
                <w:lang w:val="ro-MD"/>
              </w:rPr>
            </w:pPr>
          </w:p>
        </w:tc>
      </w:tr>
    </w:tbl>
    <w:p w:rsidR="00E06CC5" w:rsidRPr="009E4CC7" w:rsidRDefault="00E06CC5" w:rsidP="00A44DC6">
      <w:pPr>
        <w:spacing w:after="0" w:line="240" w:lineRule="auto"/>
        <w:ind w:left="-567" w:right="-720"/>
        <w:jc w:val="both"/>
        <w:rPr>
          <w:rFonts w:ascii="Times New Roman" w:hAnsi="Times New Roman"/>
          <w:b/>
          <w:lang w:val="ro-MD"/>
        </w:rPr>
      </w:pPr>
    </w:p>
    <w:sectPr w:rsidR="00E06CC5" w:rsidRPr="009E4CC7" w:rsidSect="006950C1">
      <w:footerReference w:type="default" r:id="rId11"/>
      <w:pgSz w:w="15840" w:h="12240" w:orient="landscape"/>
      <w:pgMar w:top="709" w:right="1440" w:bottom="709" w:left="1440" w:header="720" w:footer="2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32EF1" w:rsidRDefault="00332EF1" w:rsidP="00D537AB">
      <w:pPr>
        <w:spacing w:after="0" w:line="240" w:lineRule="auto"/>
      </w:pPr>
      <w:r>
        <w:separator/>
      </w:r>
    </w:p>
  </w:endnote>
  <w:endnote w:type="continuationSeparator" w:id="0">
    <w:p w:rsidR="00332EF1" w:rsidRDefault="00332EF1" w:rsidP="00D53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C28C4" w:rsidRDefault="00DC28C4">
    <w:pPr>
      <w:pStyle w:val="Subsol"/>
      <w:jc w:val="right"/>
    </w:pPr>
    <w:r>
      <w:fldChar w:fldCharType="begin"/>
    </w:r>
    <w:r>
      <w:instrText>PAGE   \* MERGEFORMAT</w:instrText>
    </w:r>
    <w:r>
      <w:fldChar w:fldCharType="separate"/>
    </w:r>
    <w:r w:rsidR="00252C18" w:rsidRPr="00252C18">
      <w:rPr>
        <w:noProof/>
        <w:lang w:val="ru-RU"/>
      </w:rPr>
      <w:t>32</w:t>
    </w:r>
    <w:r>
      <w:rPr>
        <w:noProof/>
        <w:lang w:val="ru-RU"/>
      </w:rPr>
      <w:fldChar w:fldCharType="end"/>
    </w:r>
  </w:p>
  <w:p w:rsidR="00DC28C4" w:rsidRDefault="00DC28C4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32EF1" w:rsidRDefault="00332EF1" w:rsidP="00D537AB">
      <w:pPr>
        <w:spacing w:after="0" w:line="240" w:lineRule="auto"/>
      </w:pPr>
      <w:r>
        <w:separator/>
      </w:r>
    </w:p>
  </w:footnote>
  <w:footnote w:type="continuationSeparator" w:id="0">
    <w:p w:rsidR="00332EF1" w:rsidRDefault="00332EF1" w:rsidP="00D537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FA9"/>
    <w:rsid w:val="000008DB"/>
    <w:rsid w:val="00001A94"/>
    <w:rsid w:val="000033A7"/>
    <w:rsid w:val="0000350C"/>
    <w:rsid w:val="00003864"/>
    <w:rsid w:val="000044A2"/>
    <w:rsid w:val="00005360"/>
    <w:rsid w:val="00005380"/>
    <w:rsid w:val="00005462"/>
    <w:rsid w:val="000069E9"/>
    <w:rsid w:val="00007202"/>
    <w:rsid w:val="00007C57"/>
    <w:rsid w:val="00007C82"/>
    <w:rsid w:val="00010385"/>
    <w:rsid w:val="00010C68"/>
    <w:rsid w:val="00011931"/>
    <w:rsid w:val="00014C5E"/>
    <w:rsid w:val="0001580F"/>
    <w:rsid w:val="00015880"/>
    <w:rsid w:val="00016764"/>
    <w:rsid w:val="000175B2"/>
    <w:rsid w:val="0002088B"/>
    <w:rsid w:val="00022500"/>
    <w:rsid w:val="00022AC7"/>
    <w:rsid w:val="00023167"/>
    <w:rsid w:val="000238C7"/>
    <w:rsid w:val="0003311D"/>
    <w:rsid w:val="000351C5"/>
    <w:rsid w:val="00035E1B"/>
    <w:rsid w:val="0003695C"/>
    <w:rsid w:val="00041357"/>
    <w:rsid w:val="00042ED7"/>
    <w:rsid w:val="00042EDF"/>
    <w:rsid w:val="000430CF"/>
    <w:rsid w:val="00043C40"/>
    <w:rsid w:val="00044EB8"/>
    <w:rsid w:val="00045FF6"/>
    <w:rsid w:val="000460A5"/>
    <w:rsid w:val="00047587"/>
    <w:rsid w:val="00047628"/>
    <w:rsid w:val="0005048B"/>
    <w:rsid w:val="00050C62"/>
    <w:rsid w:val="00050E1E"/>
    <w:rsid w:val="0005161A"/>
    <w:rsid w:val="00054B71"/>
    <w:rsid w:val="0005747A"/>
    <w:rsid w:val="00057842"/>
    <w:rsid w:val="000614A4"/>
    <w:rsid w:val="00061611"/>
    <w:rsid w:val="00063675"/>
    <w:rsid w:val="000644DF"/>
    <w:rsid w:val="00070036"/>
    <w:rsid w:val="000700E1"/>
    <w:rsid w:val="000705C9"/>
    <w:rsid w:val="00071627"/>
    <w:rsid w:val="00071F13"/>
    <w:rsid w:val="000729B3"/>
    <w:rsid w:val="00073437"/>
    <w:rsid w:val="000741A3"/>
    <w:rsid w:val="00075618"/>
    <w:rsid w:val="00075A1C"/>
    <w:rsid w:val="00076657"/>
    <w:rsid w:val="00080120"/>
    <w:rsid w:val="00081DD9"/>
    <w:rsid w:val="00084255"/>
    <w:rsid w:val="00085542"/>
    <w:rsid w:val="000864E1"/>
    <w:rsid w:val="000907A9"/>
    <w:rsid w:val="00090A45"/>
    <w:rsid w:val="00091687"/>
    <w:rsid w:val="00092119"/>
    <w:rsid w:val="0009286C"/>
    <w:rsid w:val="00092BD4"/>
    <w:rsid w:val="000941C6"/>
    <w:rsid w:val="000944DB"/>
    <w:rsid w:val="000966ED"/>
    <w:rsid w:val="0009691C"/>
    <w:rsid w:val="00096F14"/>
    <w:rsid w:val="000977F0"/>
    <w:rsid w:val="000A1372"/>
    <w:rsid w:val="000A16BC"/>
    <w:rsid w:val="000A1755"/>
    <w:rsid w:val="000A2459"/>
    <w:rsid w:val="000A25CE"/>
    <w:rsid w:val="000A3091"/>
    <w:rsid w:val="000A3135"/>
    <w:rsid w:val="000A3CB1"/>
    <w:rsid w:val="000A45C4"/>
    <w:rsid w:val="000A55FA"/>
    <w:rsid w:val="000A63F8"/>
    <w:rsid w:val="000A67E2"/>
    <w:rsid w:val="000A72DA"/>
    <w:rsid w:val="000B10BA"/>
    <w:rsid w:val="000B282E"/>
    <w:rsid w:val="000B43F3"/>
    <w:rsid w:val="000B51AC"/>
    <w:rsid w:val="000C0B22"/>
    <w:rsid w:val="000C0F0E"/>
    <w:rsid w:val="000C267E"/>
    <w:rsid w:val="000C2850"/>
    <w:rsid w:val="000C4C90"/>
    <w:rsid w:val="000C4D02"/>
    <w:rsid w:val="000C7C83"/>
    <w:rsid w:val="000C7D8F"/>
    <w:rsid w:val="000D068B"/>
    <w:rsid w:val="000D15A7"/>
    <w:rsid w:val="000D1E25"/>
    <w:rsid w:val="000D2932"/>
    <w:rsid w:val="000D32C9"/>
    <w:rsid w:val="000D6FAE"/>
    <w:rsid w:val="000D768D"/>
    <w:rsid w:val="000D76C9"/>
    <w:rsid w:val="000D7C17"/>
    <w:rsid w:val="000E1236"/>
    <w:rsid w:val="000E227E"/>
    <w:rsid w:val="000E28A3"/>
    <w:rsid w:val="000E3E47"/>
    <w:rsid w:val="000E4C5B"/>
    <w:rsid w:val="000E74FF"/>
    <w:rsid w:val="000E78D2"/>
    <w:rsid w:val="000F02B1"/>
    <w:rsid w:val="000F0DB4"/>
    <w:rsid w:val="000F3B0D"/>
    <w:rsid w:val="000F4766"/>
    <w:rsid w:val="000F5530"/>
    <w:rsid w:val="000F6BFB"/>
    <w:rsid w:val="00101451"/>
    <w:rsid w:val="00101B47"/>
    <w:rsid w:val="00102AF2"/>
    <w:rsid w:val="00103347"/>
    <w:rsid w:val="001036F9"/>
    <w:rsid w:val="00103C25"/>
    <w:rsid w:val="00104FAE"/>
    <w:rsid w:val="00106326"/>
    <w:rsid w:val="0010790F"/>
    <w:rsid w:val="00110C94"/>
    <w:rsid w:val="00112B51"/>
    <w:rsid w:val="00113275"/>
    <w:rsid w:val="00114E73"/>
    <w:rsid w:val="001154EE"/>
    <w:rsid w:val="001203DC"/>
    <w:rsid w:val="00120747"/>
    <w:rsid w:val="00120D4A"/>
    <w:rsid w:val="00122F5C"/>
    <w:rsid w:val="0012336B"/>
    <w:rsid w:val="00124A36"/>
    <w:rsid w:val="0012662E"/>
    <w:rsid w:val="001273BF"/>
    <w:rsid w:val="0013068D"/>
    <w:rsid w:val="0013107D"/>
    <w:rsid w:val="00132412"/>
    <w:rsid w:val="001334C8"/>
    <w:rsid w:val="00133A9F"/>
    <w:rsid w:val="00133C5B"/>
    <w:rsid w:val="00133FE0"/>
    <w:rsid w:val="00134B57"/>
    <w:rsid w:val="00135AF4"/>
    <w:rsid w:val="00135B00"/>
    <w:rsid w:val="0013731A"/>
    <w:rsid w:val="00137B9F"/>
    <w:rsid w:val="00137D9C"/>
    <w:rsid w:val="00140BA5"/>
    <w:rsid w:val="00142371"/>
    <w:rsid w:val="00142BA1"/>
    <w:rsid w:val="0014482B"/>
    <w:rsid w:val="00144C71"/>
    <w:rsid w:val="001469FF"/>
    <w:rsid w:val="0014720D"/>
    <w:rsid w:val="001479CB"/>
    <w:rsid w:val="00147CBE"/>
    <w:rsid w:val="00150AA8"/>
    <w:rsid w:val="00151992"/>
    <w:rsid w:val="00153FF7"/>
    <w:rsid w:val="0015468C"/>
    <w:rsid w:val="001550B6"/>
    <w:rsid w:val="00155248"/>
    <w:rsid w:val="001557AB"/>
    <w:rsid w:val="00157A74"/>
    <w:rsid w:val="00160457"/>
    <w:rsid w:val="00160AEE"/>
    <w:rsid w:val="00163310"/>
    <w:rsid w:val="001641F0"/>
    <w:rsid w:val="001657EF"/>
    <w:rsid w:val="001704DE"/>
    <w:rsid w:val="001722B1"/>
    <w:rsid w:val="00172913"/>
    <w:rsid w:val="0017389F"/>
    <w:rsid w:val="00176FD4"/>
    <w:rsid w:val="00177AB5"/>
    <w:rsid w:val="00177E9E"/>
    <w:rsid w:val="001808A3"/>
    <w:rsid w:val="00181AA0"/>
    <w:rsid w:val="001823E3"/>
    <w:rsid w:val="00182BDB"/>
    <w:rsid w:val="00183C63"/>
    <w:rsid w:val="00184B05"/>
    <w:rsid w:val="00185105"/>
    <w:rsid w:val="001855CF"/>
    <w:rsid w:val="0018705E"/>
    <w:rsid w:val="00190175"/>
    <w:rsid w:val="00192892"/>
    <w:rsid w:val="001944F9"/>
    <w:rsid w:val="00194DED"/>
    <w:rsid w:val="00194F98"/>
    <w:rsid w:val="001A06DA"/>
    <w:rsid w:val="001A0C8B"/>
    <w:rsid w:val="001A117E"/>
    <w:rsid w:val="001A481A"/>
    <w:rsid w:val="001A5DD7"/>
    <w:rsid w:val="001A665F"/>
    <w:rsid w:val="001B2130"/>
    <w:rsid w:val="001B2CAE"/>
    <w:rsid w:val="001B327A"/>
    <w:rsid w:val="001B7DA1"/>
    <w:rsid w:val="001C047C"/>
    <w:rsid w:val="001C2006"/>
    <w:rsid w:val="001C2778"/>
    <w:rsid w:val="001C27AD"/>
    <w:rsid w:val="001C33F3"/>
    <w:rsid w:val="001C3BD1"/>
    <w:rsid w:val="001C48DA"/>
    <w:rsid w:val="001C7F71"/>
    <w:rsid w:val="001D03C3"/>
    <w:rsid w:val="001D14CF"/>
    <w:rsid w:val="001D32D3"/>
    <w:rsid w:val="001D3588"/>
    <w:rsid w:val="001D76FB"/>
    <w:rsid w:val="001D7B2A"/>
    <w:rsid w:val="001E04B4"/>
    <w:rsid w:val="001E2E6A"/>
    <w:rsid w:val="001E5D7B"/>
    <w:rsid w:val="001E6540"/>
    <w:rsid w:val="001E7FAA"/>
    <w:rsid w:val="001F0C3B"/>
    <w:rsid w:val="001F594C"/>
    <w:rsid w:val="001F5D40"/>
    <w:rsid w:val="001F5E4D"/>
    <w:rsid w:val="001F67B5"/>
    <w:rsid w:val="001F7078"/>
    <w:rsid w:val="001F7B19"/>
    <w:rsid w:val="00200242"/>
    <w:rsid w:val="0020051A"/>
    <w:rsid w:val="00200DE7"/>
    <w:rsid w:val="002032AE"/>
    <w:rsid w:val="00204340"/>
    <w:rsid w:val="00207C5B"/>
    <w:rsid w:val="00210F3C"/>
    <w:rsid w:val="002129D4"/>
    <w:rsid w:val="00212E13"/>
    <w:rsid w:val="00213396"/>
    <w:rsid w:val="0021610C"/>
    <w:rsid w:val="0021677C"/>
    <w:rsid w:val="00217EAB"/>
    <w:rsid w:val="00217F80"/>
    <w:rsid w:val="00220008"/>
    <w:rsid w:val="00220129"/>
    <w:rsid w:val="00222F6B"/>
    <w:rsid w:val="0022491E"/>
    <w:rsid w:val="00230440"/>
    <w:rsid w:val="00231485"/>
    <w:rsid w:val="00231E33"/>
    <w:rsid w:val="00232B27"/>
    <w:rsid w:val="0023321F"/>
    <w:rsid w:val="0023382C"/>
    <w:rsid w:val="00234F8B"/>
    <w:rsid w:val="00235107"/>
    <w:rsid w:val="00235E66"/>
    <w:rsid w:val="00236C6E"/>
    <w:rsid w:val="002372A3"/>
    <w:rsid w:val="0024180B"/>
    <w:rsid w:val="00241D6C"/>
    <w:rsid w:val="002478C0"/>
    <w:rsid w:val="00247F74"/>
    <w:rsid w:val="00250133"/>
    <w:rsid w:val="00250163"/>
    <w:rsid w:val="0025016F"/>
    <w:rsid w:val="00250929"/>
    <w:rsid w:val="00250BEF"/>
    <w:rsid w:val="00250F98"/>
    <w:rsid w:val="002524A1"/>
    <w:rsid w:val="002525BC"/>
    <w:rsid w:val="00252C18"/>
    <w:rsid w:val="00254055"/>
    <w:rsid w:val="00254D89"/>
    <w:rsid w:val="00255DF5"/>
    <w:rsid w:val="0026016A"/>
    <w:rsid w:val="00260FEB"/>
    <w:rsid w:val="0026109D"/>
    <w:rsid w:val="002615B0"/>
    <w:rsid w:val="002616FE"/>
    <w:rsid w:val="0026176E"/>
    <w:rsid w:val="00263259"/>
    <w:rsid w:val="00265DAA"/>
    <w:rsid w:val="00266789"/>
    <w:rsid w:val="00267678"/>
    <w:rsid w:val="00267B6B"/>
    <w:rsid w:val="00271114"/>
    <w:rsid w:val="00272D9A"/>
    <w:rsid w:val="002744C9"/>
    <w:rsid w:val="00274FE0"/>
    <w:rsid w:val="00275C75"/>
    <w:rsid w:val="0027691F"/>
    <w:rsid w:val="00276C73"/>
    <w:rsid w:val="00276D66"/>
    <w:rsid w:val="00277EAB"/>
    <w:rsid w:val="00280434"/>
    <w:rsid w:val="00280D16"/>
    <w:rsid w:val="00281022"/>
    <w:rsid w:val="002812E6"/>
    <w:rsid w:val="002827C7"/>
    <w:rsid w:val="00282B1E"/>
    <w:rsid w:val="00282D57"/>
    <w:rsid w:val="00282F34"/>
    <w:rsid w:val="002838CD"/>
    <w:rsid w:val="002838EE"/>
    <w:rsid w:val="00283C0C"/>
    <w:rsid w:val="00284569"/>
    <w:rsid w:val="00285393"/>
    <w:rsid w:val="00286778"/>
    <w:rsid w:val="002874AD"/>
    <w:rsid w:val="002901D4"/>
    <w:rsid w:val="00290230"/>
    <w:rsid w:val="00293802"/>
    <w:rsid w:val="00293C84"/>
    <w:rsid w:val="002941BD"/>
    <w:rsid w:val="00294A81"/>
    <w:rsid w:val="002A131B"/>
    <w:rsid w:val="002A1BD6"/>
    <w:rsid w:val="002A25AC"/>
    <w:rsid w:val="002A34F0"/>
    <w:rsid w:val="002A45A9"/>
    <w:rsid w:val="002A4DDC"/>
    <w:rsid w:val="002A4FEC"/>
    <w:rsid w:val="002A5049"/>
    <w:rsid w:val="002A602D"/>
    <w:rsid w:val="002A7289"/>
    <w:rsid w:val="002B0EB1"/>
    <w:rsid w:val="002B10EE"/>
    <w:rsid w:val="002B1FAE"/>
    <w:rsid w:val="002B20B8"/>
    <w:rsid w:val="002B22B6"/>
    <w:rsid w:val="002B507C"/>
    <w:rsid w:val="002B6285"/>
    <w:rsid w:val="002B6E8B"/>
    <w:rsid w:val="002B73BB"/>
    <w:rsid w:val="002C1829"/>
    <w:rsid w:val="002C1C62"/>
    <w:rsid w:val="002C1EB1"/>
    <w:rsid w:val="002C2748"/>
    <w:rsid w:val="002C2B72"/>
    <w:rsid w:val="002C3303"/>
    <w:rsid w:val="002C332E"/>
    <w:rsid w:val="002C3A35"/>
    <w:rsid w:val="002C462A"/>
    <w:rsid w:val="002C4B54"/>
    <w:rsid w:val="002C5009"/>
    <w:rsid w:val="002C57BD"/>
    <w:rsid w:val="002C5A2C"/>
    <w:rsid w:val="002C7E4D"/>
    <w:rsid w:val="002D2BC6"/>
    <w:rsid w:val="002D2EC9"/>
    <w:rsid w:val="002D39B2"/>
    <w:rsid w:val="002D4253"/>
    <w:rsid w:val="002D654E"/>
    <w:rsid w:val="002D784B"/>
    <w:rsid w:val="002E0026"/>
    <w:rsid w:val="002E0335"/>
    <w:rsid w:val="002E14F1"/>
    <w:rsid w:val="002E2052"/>
    <w:rsid w:val="002E20D7"/>
    <w:rsid w:val="002E4852"/>
    <w:rsid w:val="002E4AB0"/>
    <w:rsid w:val="002E5262"/>
    <w:rsid w:val="002E540A"/>
    <w:rsid w:val="002E7DAE"/>
    <w:rsid w:val="002F13E1"/>
    <w:rsid w:val="002F14F6"/>
    <w:rsid w:val="002F155B"/>
    <w:rsid w:val="002F3408"/>
    <w:rsid w:val="002F3F0F"/>
    <w:rsid w:val="002F4A6E"/>
    <w:rsid w:val="002F6687"/>
    <w:rsid w:val="002F7947"/>
    <w:rsid w:val="00303C73"/>
    <w:rsid w:val="003055BD"/>
    <w:rsid w:val="003059B2"/>
    <w:rsid w:val="00305AB0"/>
    <w:rsid w:val="00305BBA"/>
    <w:rsid w:val="00305FCE"/>
    <w:rsid w:val="00313659"/>
    <w:rsid w:val="00315174"/>
    <w:rsid w:val="003172DA"/>
    <w:rsid w:val="0032096E"/>
    <w:rsid w:val="00320CEB"/>
    <w:rsid w:val="00322500"/>
    <w:rsid w:val="00322782"/>
    <w:rsid w:val="00323EAD"/>
    <w:rsid w:val="0032450F"/>
    <w:rsid w:val="00324C69"/>
    <w:rsid w:val="003258F9"/>
    <w:rsid w:val="00330800"/>
    <w:rsid w:val="00331903"/>
    <w:rsid w:val="00332EF1"/>
    <w:rsid w:val="00333014"/>
    <w:rsid w:val="0033328E"/>
    <w:rsid w:val="00333983"/>
    <w:rsid w:val="00333D25"/>
    <w:rsid w:val="00333FD3"/>
    <w:rsid w:val="003350E1"/>
    <w:rsid w:val="00335F84"/>
    <w:rsid w:val="00336DF1"/>
    <w:rsid w:val="00337F69"/>
    <w:rsid w:val="003405F5"/>
    <w:rsid w:val="00340BE6"/>
    <w:rsid w:val="0034343B"/>
    <w:rsid w:val="0034441F"/>
    <w:rsid w:val="003444CC"/>
    <w:rsid w:val="00344A81"/>
    <w:rsid w:val="00347F16"/>
    <w:rsid w:val="00350AD2"/>
    <w:rsid w:val="00354E1C"/>
    <w:rsid w:val="003555F2"/>
    <w:rsid w:val="00362AB8"/>
    <w:rsid w:val="0036332A"/>
    <w:rsid w:val="00363F02"/>
    <w:rsid w:val="003644F4"/>
    <w:rsid w:val="003649AD"/>
    <w:rsid w:val="00364DF4"/>
    <w:rsid w:val="00366613"/>
    <w:rsid w:val="00366B75"/>
    <w:rsid w:val="00371D39"/>
    <w:rsid w:val="003726C1"/>
    <w:rsid w:val="00373150"/>
    <w:rsid w:val="003746EA"/>
    <w:rsid w:val="00374A15"/>
    <w:rsid w:val="00374A4E"/>
    <w:rsid w:val="003766E7"/>
    <w:rsid w:val="003779F4"/>
    <w:rsid w:val="003812BC"/>
    <w:rsid w:val="00382442"/>
    <w:rsid w:val="00382C93"/>
    <w:rsid w:val="00382EFF"/>
    <w:rsid w:val="00383E9D"/>
    <w:rsid w:val="003844D5"/>
    <w:rsid w:val="0038487E"/>
    <w:rsid w:val="00385051"/>
    <w:rsid w:val="00385206"/>
    <w:rsid w:val="003901B3"/>
    <w:rsid w:val="0039229C"/>
    <w:rsid w:val="00392873"/>
    <w:rsid w:val="00394694"/>
    <w:rsid w:val="0039584E"/>
    <w:rsid w:val="0039654B"/>
    <w:rsid w:val="00397443"/>
    <w:rsid w:val="00397D92"/>
    <w:rsid w:val="003A09FA"/>
    <w:rsid w:val="003A0CFC"/>
    <w:rsid w:val="003A0F32"/>
    <w:rsid w:val="003A1D67"/>
    <w:rsid w:val="003A209C"/>
    <w:rsid w:val="003A41D9"/>
    <w:rsid w:val="003A6DE8"/>
    <w:rsid w:val="003A75E6"/>
    <w:rsid w:val="003A7C77"/>
    <w:rsid w:val="003B095E"/>
    <w:rsid w:val="003B184A"/>
    <w:rsid w:val="003B1B95"/>
    <w:rsid w:val="003B21D8"/>
    <w:rsid w:val="003B2C1D"/>
    <w:rsid w:val="003B2DDC"/>
    <w:rsid w:val="003B390B"/>
    <w:rsid w:val="003B3F88"/>
    <w:rsid w:val="003B4A54"/>
    <w:rsid w:val="003B686F"/>
    <w:rsid w:val="003B6A33"/>
    <w:rsid w:val="003B77B9"/>
    <w:rsid w:val="003C0B0B"/>
    <w:rsid w:val="003C41FA"/>
    <w:rsid w:val="003C5183"/>
    <w:rsid w:val="003C53DE"/>
    <w:rsid w:val="003C6284"/>
    <w:rsid w:val="003C7DA7"/>
    <w:rsid w:val="003D043E"/>
    <w:rsid w:val="003D3286"/>
    <w:rsid w:val="003D3937"/>
    <w:rsid w:val="003D3A3E"/>
    <w:rsid w:val="003D3D18"/>
    <w:rsid w:val="003D4AE3"/>
    <w:rsid w:val="003D4CAD"/>
    <w:rsid w:val="003D55E0"/>
    <w:rsid w:val="003E1B15"/>
    <w:rsid w:val="003E30CE"/>
    <w:rsid w:val="003E385E"/>
    <w:rsid w:val="003E3DA8"/>
    <w:rsid w:val="003E3FBD"/>
    <w:rsid w:val="003E6E1A"/>
    <w:rsid w:val="003F0052"/>
    <w:rsid w:val="003F00F5"/>
    <w:rsid w:val="003F1D2E"/>
    <w:rsid w:val="003F3C95"/>
    <w:rsid w:val="003F43D2"/>
    <w:rsid w:val="003F5B3F"/>
    <w:rsid w:val="003F6C3B"/>
    <w:rsid w:val="003F7FF5"/>
    <w:rsid w:val="004007D8"/>
    <w:rsid w:val="00401E61"/>
    <w:rsid w:val="00402421"/>
    <w:rsid w:val="00404B65"/>
    <w:rsid w:val="00406E02"/>
    <w:rsid w:val="00410712"/>
    <w:rsid w:val="004138A0"/>
    <w:rsid w:val="00413F94"/>
    <w:rsid w:val="00415E60"/>
    <w:rsid w:val="0041735B"/>
    <w:rsid w:val="00417824"/>
    <w:rsid w:val="004207B8"/>
    <w:rsid w:val="004215C2"/>
    <w:rsid w:val="004239E5"/>
    <w:rsid w:val="004242F4"/>
    <w:rsid w:val="00425357"/>
    <w:rsid w:val="00427C06"/>
    <w:rsid w:val="00431311"/>
    <w:rsid w:val="00432F48"/>
    <w:rsid w:val="0043525D"/>
    <w:rsid w:val="00440560"/>
    <w:rsid w:val="00440921"/>
    <w:rsid w:val="004427C3"/>
    <w:rsid w:val="004433A1"/>
    <w:rsid w:val="00443AED"/>
    <w:rsid w:val="0044596D"/>
    <w:rsid w:val="00447B2C"/>
    <w:rsid w:val="0045044D"/>
    <w:rsid w:val="004536D6"/>
    <w:rsid w:val="00453A02"/>
    <w:rsid w:val="00456744"/>
    <w:rsid w:val="00456AB6"/>
    <w:rsid w:val="00456AEA"/>
    <w:rsid w:val="0046047B"/>
    <w:rsid w:val="004644E8"/>
    <w:rsid w:val="004714C7"/>
    <w:rsid w:val="004715D2"/>
    <w:rsid w:val="00471E3B"/>
    <w:rsid w:val="0047221D"/>
    <w:rsid w:val="00473E31"/>
    <w:rsid w:val="00474BD1"/>
    <w:rsid w:val="00476F39"/>
    <w:rsid w:val="00481700"/>
    <w:rsid w:val="00482017"/>
    <w:rsid w:val="004822CF"/>
    <w:rsid w:val="00482C85"/>
    <w:rsid w:val="00483CB8"/>
    <w:rsid w:val="00485AEA"/>
    <w:rsid w:val="00491744"/>
    <w:rsid w:val="00492835"/>
    <w:rsid w:val="00495048"/>
    <w:rsid w:val="004950B5"/>
    <w:rsid w:val="004A025A"/>
    <w:rsid w:val="004A14F8"/>
    <w:rsid w:val="004A1D47"/>
    <w:rsid w:val="004A2224"/>
    <w:rsid w:val="004A2D2E"/>
    <w:rsid w:val="004A397C"/>
    <w:rsid w:val="004A3C82"/>
    <w:rsid w:val="004A4147"/>
    <w:rsid w:val="004A461F"/>
    <w:rsid w:val="004A4A98"/>
    <w:rsid w:val="004A4E4F"/>
    <w:rsid w:val="004A5943"/>
    <w:rsid w:val="004A79AD"/>
    <w:rsid w:val="004B0686"/>
    <w:rsid w:val="004B0CB8"/>
    <w:rsid w:val="004B2587"/>
    <w:rsid w:val="004B3243"/>
    <w:rsid w:val="004B37B0"/>
    <w:rsid w:val="004B400E"/>
    <w:rsid w:val="004B588E"/>
    <w:rsid w:val="004B5D6E"/>
    <w:rsid w:val="004B63E9"/>
    <w:rsid w:val="004B79A4"/>
    <w:rsid w:val="004C07FF"/>
    <w:rsid w:val="004C1500"/>
    <w:rsid w:val="004C1B5E"/>
    <w:rsid w:val="004C2048"/>
    <w:rsid w:val="004C3FD1"/>
    <w:rsid w:val="004C4639"/>
    <w:rsid w:val="004C4EF1"/>
    <w:rsid w:val="004C5AE3"/>
    <w:rsid w:val="004D27B5"/>
    <w:rsid w:val="004D4057"/>
    <w:rsid w:val="004D40B4"/>
    <w:rsid w:val="004D5603"/>
    <w:rsid w:val="004D5B93"/>
    <w:rsid w:val="004D72A8"/>
    <w:rsid w:val="004E1B49"/>
    <w:rsid w:val="004E25C9"/>
    <w:rsid w:val="004E3895"/>
    <w:rsid w:val="004E4BCE"/>
    <w:rsid w:val="004E4E6A"/>
    <w:rsid w:val="004E55ED"/>
    <w:rsid w:val="004E56C2"/>
    <w:rsid w:val="004E61E3"/>
    <w:rsid w:val="004F0DCE"/>
    <w:rsid w:val="004F16BB"/>
    <w:rsid w:val="004F3600"/>
    <w:rsid w:val="004F4B1B"/>
    <w:rsid w:val="004F5DFC"/>
    <w:rsid w:val="004F613D"/>
    <w:rsid w:val="004F6140"/>
    <w:rsid w:val="004F6AAE"/>
    <w:rsid w:val="00500232"/>
    <w:rsid w:val="005011A0"/>
    <w:rsid w:val="00501C51"/>
    <w:rsid w:val="005023DF"/>
    <w:rsid w:val="005034C6"/>
    <w:rsid w:val="0050366C"/>
    <w:rsid w:val="00503D8F"/>
    <w:rsid w:val="005064AC"/>
    <w:rsid w:val="00506963"/>
    <w:rsid w:val="00507726"/>
    <w:rsid w:val="005077E0"/>
    <w:rsid w:val="00513C31"/>
    <w:rsid w:val="0051427F"/>
    <w:rsid w:val="00516373"/>
    <w:rsid w:val="00516582"/>
    <w:rsid w:val="005203BD"/>
    <w:rsid w:val="005211C5"/>
    <w:rsid w:val="00521C7D"/>
    <w:rsid w:val="00522525"/>
    <w:rsid w:val="00523609"/>
    <w:rsid w:val="005258E5"/>
    <w:rsid w:val="00526E6F"/>
    <w:rsid w:val="0052783F"/>
    <w:rsid w:val="005301CB"/>
    <w:rsid w:val="005304E8"/>
    <w:rsid w:val="00530E84"/>
    <w:rsid w:val="00531444"/>
    <w:rsid w:val="00531E85"/>
    <w:rsid w:val="00533F6E"/>
    <w:rsid w:val="00534492"/>
    <w:rsid w:val="0053700E"/>
    <w:rsid w:val="00537EE0"/>
    <w:rsid w:val="0054093E"/>
    <w:rsid w:val="00542408"/>
    <w:rsid w:val="005432B2"/>
    <w:rsid w:val="00544F4B"/>
    <w:rsid w:val="00547246"/>
    <w:rsid w:val="0055250C"/>
    <w:rsid w:val="00552D09"/>
    <w:rsid w:val="005539FA"/>
    <w:rsid w:val="0055479C"/>
    <w:rsid w:val="00555C20"/>
    <w:rsid w:val="0055664B"/>
    <w:rsid w:val="0055729D"/>
    <w:rsid w:val="005574CC"/>
    <w:rsid w:val="0055761A"/>
    <w:rsid w:val="00557686"/>
    <w:rsid w:val="0056364D"/>
    <w:rsid w:val="00571ACA"/>
    <w:rsid w:val="00571D35"/>
    <w:rsid w:val="0057243D"/>
    <w:rsid w:val="00572490"/>
    <w:rsid w:val="00572A40"/>
    <w:rsid w:val="00573583"/>
    <w:rsid w:val="00574B46"/>
    <w:rsid w:val="00575543"/>
    <w:rsid w:val="00575897"/>
    <w:rsid w:val="005773B4"/>
    <w:rsid w:val="0058313C"/>
    <w:rsid w:val="00585874"/>
    <w:rsid w:val="00587807"/>
    <w:rsid w:val="00587E06"/>
    <w:rsid w:val="00591307"/>
    <w:rsid w:val="00591696"/>
    <w:rsid w:val="00592781"/>
    <w:rsid w:val="0059455C"/>
    <w:rsid w:val="005947DC"/>
    <w:rsid w:val="005951CD"/>
    <w:rsid w:val="005955A7"/>
    <w:rsid w:val="00596050"/>
    <w:rsid w:val="005A0BFA"/>
    <w:rsid w:val="005A16B8"/>
    <w:rsid w:val="005A24F5"/>
    <w:rsid w:val="005A2E67"/>
    <w:rsid w:val="005A435D"/>
    <w:rsid w:val="005A49EC"/>
    <w:rsid w:val="005A573A"/>
    <w:rsid w:val="005A7BA4"/>
    <w:rsid w:val="005B28D3"/>
    <w:rsid w:val="005B37AC"/>
    <w:rsid w:val="005B4709"/>
    <w:rsid w:val="005B4B63"/>
    <w:rsid w:val="005B4CA7"/>
    <w:rsid w:val="005B6867"/>
    <w:rsid w:val="005B6969"/>
    <w:rsid w:val="005C0371"/>
    <w:rsid w:val="005C0DAA"/>
    <w:rsid w:val="005C1744"/>
    <w:rsid w:val="005C1C5D"/>
    <w:rsid w:val="005C34E8"/>
    <w:rsid w:val="005C3982"/>
    <w:rsid w:val="005C57B4"/>
    <w:rsid w:val="005C5A8C"/>
    <w:rsid w:val="005C6857"/>
    <w:rsid w:val="005C6964"/>
    <w:rsid w:val="005C6CC3"/>
    <w:rsid w:val="005D13A3"/>
    <w:rsid w:val="005D2024"/>
    <w:rsid w:val="005D2164"/>
    <w:rsid w:val="005D2A84"/>
    <w:rsid w:val="005D3C7F"/>
    <w:rsid w:val="005D3CC8"/>
    <w:rsid w:val="005D3D77"/>
    <w:rsid w:val="005D43B0"/>
    <w:rsid w:val="005D53FC"/>
    <w:rsid w:val="005D7AB6"/>
    <w:rsid w:val="005E123B"/>
    <w:rsid w:val="005E314E"/>
    <w:rsid w:val="005E4F6B"/>
    <w:rsid w:val="005F123A"/>
    <w:rsid w:val="005F36F1"/>
    <w:rsid w:val="005F4833"/>
    <w:rsid w:val="005F6AD9"/>
    <w:rsid w:val="005F759F"/>
    <w:rsid w:val="005F76D2"/>
    <w:rsid w:val="00600030"/>
    <w:rsid w:val="00600403"/>
    <w:rsid w:val="00600CC6"/>
    <w:rsid w:val="00602960"/>
    <w:rsid w:val="00603569"/>
    <w:rsid w:val="00605718"/>
    <w:rsid w:val="00605F0E"/>
    <w:rsid w:val="006114B5"/>
    <w:rsid w:val="006136E1"/>
    <w:rsid w:val="00613ADA"/>
    <w:rsid w:val="00613DEC"/>
    <w:rsid w:val="00614026"/>
    <w:rsid w:val="0061488F"/>
    <w:rsid w:val="00614F9C"/>
    <w:rsid w:val="00615481"/>
    <w:rsid w:val="0061619E"/>
    <w:rsid w:val="006178C5"/>
    <w:rsid w:val="006227BA"/>
    <w:rsid w:val="006228E6"/>
    <w:rsid w:val="0062295D"/>
    <w:rsid w:val="00623520"/>
    <w:rsid w:val="00624036"/>
    <w:rsid w:val="00624B2D"/>
    <w:rsid w:val="00631B7E"/>
    <w:rsid w:val="00631D3C"/>
    <w:rsid w:val="0063320E"/>
    <w:rsid w:val="006337B8"/>
    <w:rsid w:val="00633954"/>
    <w:rsid w:val="00635478"/>
    <w:rsid w:val="00635984"/>
    <w:rsid w:val="0063736A"/>
    <w:rsid w:val="00641BEC"/>
    <w:rsid w:val="00643284"/>
    <w:rsid w:val="006457EF"/>
    <w:rsid w:val="006460E0"/>
    <w:rsid w:val="006460F1"/>
    <w:rsid w:val="00646FE4"/>
    <w:rsid w:val="0065008D"/>
    <w:rsid w:val="00651283"/>
    <w:rsid w:val="00652C5A"/>
    <w:rsid w:val="00653117"/>
    <w:rsid w:val="00654BF1"/>
    <w:rsid w:val="00654D52"/>
    <w:rsid w:val="00655A55"/>
    <w:rsid w:val="006576E6"/>
    <w:rsid w:val="00657B4B"/>
    <w:rsid w:val="00662D43"/>
    <w:rsid w:val="006644A7"/>
    <w:rsid w:val="00666050"/>
    <w:rsid w:val="00666896"/>
    <w:rsid w:val="00672879"/>
    <w:rsid w:val="0067561A"/>
    <w:rsid w:val="00682575"/>
    <w:rsid w:val="006830D1"/>
    <w:rsid w:val="006865AE"/>
    <w:rsid w:val="00686899"/>
    <w:rsid w:val="006870EF"/>
    <w:rsid w:val="006906D2"/>
    <w:rsid w:val="00690CA1"/>
    <w:rsid w:val="0069396F"/>
    <w:rsid w:val="00693C59"/>
    <w:rsid w:val="006950C1"/>
    <w:rsid w:val="006950C7"/>
    <w:rsid w:val="00696D00"/>
    <w:rsid w:val="006970E4"/>
    <w:rsid w:val="006A0433"/>
    <w:rsid w:val="006A1682"/>
    <w:rsid w:val="006A2A12"/>
    <w:rsid w:val="006A360A"/>
    <w:rsid w:val="006A3727"/>
    <w:rsid w:val="006B0395"/>
    <w:rsid w:val="006B1D27"/>
    <w:rsid w:val="006B1F70"/>
    <w:rsid w:val="006B24F4"/>
    <w:rsid w:val="006B6C82"/>
    <w:rsid w:val="006B7072"/>
    <w:rsid w:val="006C41FC"/>
    <w:rsid w:val="006C43F6"/>
    <w:rsid w:val="006C47DF"/>
    <w:rsid w:val="006C4F23"/>
    <w:rsid w:val="006C6E03"/>
    <w:rsid w:val="006C769E"/>
    <w:rsid w:val="006C7DD3"/>
    <w:rsid w:val="006D0EBA"/>
    <w:rsid w:val="006D1382"/>
    <w:rsid w:val="006D23C2"/>
    <w:rsid w:val="006D2F31"/>
    <w:rsid w:val="006D40FD"/>
    <w:rsid w:val="006D60FD"/>
    <w:rsid w:val="006E00BF"/>
    <w:rsid w:val="006E0377"/>
    <w:rsid w:val="006E111E"/>
    <w:rsid w:val="006E2BC9"/>
    <w:rsid w:val="006E3C88"/>
    <w:rsid w:val="006E58C9"/>
    <w:rsid w:val="006E7620"/>
    <w:rsid w:val="006F33F3"/>
    <w:rsid w:val="006F37E5"/>
    <w:rsid w:val="006F6CAE"/>
    <w:rsid w:val="006F74F6"/>
    <w:rsid w:val="006F77C2"/>
    <w:rsid w:val="006F78BC"/>
    <w:rsid w:val="006F7B8B"/>
    <w:rsid w:val="00700546"/>
    <w:rsid w:val="007014FD"/>
    <w:rsid w:val="007023AA"/>
    <w:rsid w:val="0070273C"/>
    <w:rsid w:val="00702B7E"/>
    <w:rsid w:val="00703D34"/>
    <w:rsid w:val="00703EC9"/>
    <w:rsid w:val="007052B4"/>
    <w:rsid w:val="0070586B"/>
    <w:rsid w:val="007069D0"/>
    <w:rsid w:val="00706C8A"/>
    <w:rsid w:val="00712B05"/>
    <w:rsid w:val="007132A3"/>
    <w:rsid w:val="00713328"/>
    <w:rsid w:val="00713E97"/>
    <w:rsid w:val="0071585D"/>
    <w:rsid w:val="007160FC"/>
    <w:rsid w:val="007163FF"/>
    <w:rsid w:val="00722BD9"/>
    <w:rsid w:val="0072372D"/>
    <w:rsid w:val="0072559A"/>
    <w:rsid w:val="00725676"/>
    <w:rsid w:val="00727BF9"/>
    <w:rsid w:val="00731F21"/>
    <w:rsid w:val="0073231C"/>
    <w:rsid w:val="007347D3"/>
    <w:rsid w:val="007348AD"/>
    <w:rsid w:val="00734D94"/>
    <w:rsid w:val="00735310"/>
    <w:rsid w:val="00736000"/>
    <w:rsid w:val="0073616C"/>
    <w:rsid w:val="0074228F"/>
    <w:rsid w:val="007432E2"/>
    <w:rsid w:val="0074385E"/>
    <w:rsid w:val="00744626"/>
    <w:rsid w:val="00747731"/>
    <w:rsid w:val="00751D6A"/>
    <w:rsid w:val="00752DF1"/>
    <w:rsid w:val="00753132"/>
    <w:rsid w:val="00756345"/>
    <w:rsid w:val="00756468"/>
    <w:rsid w:val="00761556"/>
    <w:rsid w:val="007653BD"/>
    <w:rsid w:val="00766EAC"/>
    <w:rsid w:val="0076739C"/>
    <w:rsid w:val="00767EA0"/>
    <w:rsid w:val="007701C2"/>
    <w:rsid w:val="00771187"/>
    <w:rsid w:val="007718E2"/>
    <w:rsid w:val="00773BB8"/>
    <w:rsid w:val="00773C09"/>
    <w:rsid w:val="00773C4C"/>
    <w:rsid w:val="00775238"/>
    <w:rsid w:val="007756BB"/>
    <w:rsid w:val="00775D43"/>
    <w:rsid w:val="0077664F"/>
    <w:rsid w:val="007778CE"/>
    <w:rsid w:val="0078082D"/>
    <w:rsid w:val="00782CCE"/>
    <w:rsid w:val="007835B2"/>
    <w:rsid w:val="00784142"/>
    <w:rsid w:val="00785383"/>
    <w:rsid w:val="00785867"/>
    <w:rsid w:val="00790F6C"/>
    <w:rsid w:val="0079125E"/>
    <w:rsid w:val="007916E2"/>
    <w:rsid w:val="00792F18"/>
    <w:rsid w:val="0079375D"/>
    <w:rsid w:val="00796097"/>
    <w:rsid w:val="0079708E"/>
    <w:rsid w:val="007A096B"/>
    <w:rsid w:val="007A1AC5"/>
    <w:rsid w:val="007A1D3C"/>
    <w:rsid w:val="007A2D42"/>
    <w:rsid w:val="007A3003"/>
    <w:rsid w:val="007A3360"/>
    <w:rsid w:val="007A5EF0"/>
    <w:rsid w:val="007A678B"/>
    <w:rsid w:val="007B0BE1"/>
    <w:rsid w:val="007B1AAC"/>
    <w:rsid w:val="007B1D6D"/>
    <w:rsid w:val="007B2552"/>
    <w:rsid w:val="007B4D1B"/>
    <w:rsid w:val="007B5C49"/>
    <w:rsid w:val="007B7187"/>
    <w:rsid w:val="007C0467"/>
    <w:rsid w:val="007C0721"/>
    <w:rsid w:val="007C0B8C"/>
    <w:rsid w:val="007C0B92"/>
    <w:rsid w:val="007C10DC"/>
    <w:rsid w:val="007C19C1"/>
    <w:rsid w:val="007C3A27"/>
    <w:rsid w:val="007C5534"/>
    <w:rsid w:val="007C5D03"/>
    <w:rsid w:val="007C639D"/>
    <w:rsid w:val="007D1993"/>
    <w:rsid w:val="007D1C4F"/>
    <w:rsid w:val="007D2D2E"/>
    <w:rsid w:val="007D2DBB"/>
    <w:rsid w:val="007D4732"/>
    <w:rsid w:val="007D57AB"/>
    <w:rsid w:val="007E057F"/>
    <w:rsid w:val="007E0969"/>
    <w:rsid w:val="007E0B0B"/>
    <w:rsid w:val="007E13CB"/>
    <w:rsid w:val="007E1EF7"/>
    <w:rsid w:val="007E3195"/>
    <w:rsid w:val="007E4A58"/>
    <w:rsid w:val="007E4E54"/>
    <w:rsid w:val="007E6A08"/>
    <w:rsid w:val="007F219D"/>
    <w:rsid w:val="007F259B"/>
    <w:rsid w:val="007F4F8F"/>
    <w:rsid w:val="007F52C3"/>
    <w:rsid w:val="007F691F"/>
    <w:rsid w:val="007F69F7"/>
    <w:rsid w:val="007F6AE1"/>
    <w:rsid w:val="007F7672"/>
    <w:rsid w:val="007F77F1"/>
    <w:rsid w:val="00800E22"/>
    <w:rsid w:val="00802DBD"/>
    <w:rsid w:val="008040A7"/>
    <w:rsid w:val="008048BA"/>
    <w:rsid w:val="00804C5A"/>
    <w:rsid w:val="00804EB7"/>
    <w:rsid w:val="0080772A"/>
    <w:rsid w:val="00807E53"/>
    <w:rsid w:val="008106E9"/>
    <w:rsid w:val="008139B1"/>
    <w:rsid w:val="00813E02"/>
    <w:rsid w:val="008143D7"/>
    <w:rsid w:val="00815191"/>
    <w:rsid w:val="0081556D"/>
    <w:rsid w:val="008158D9"/>
    <w:rsid w:val="008168BD"/>
    <w:rsid w:val="0081719F"/>
    <w:rsid w:val="00817B9F"/>
    <w:rsid w:val="00817D6B"/>
    <w:rsid w:val="00821F9A"/>
    <w:rsid w:val="0082229E"/>
    <w:rsid w:val="008222E6"/>
    <w:rsid w:val="0082292E"/>
    <w:rsid w:val="00823184"/>
    <w:rsid w:val="00823323"/>
    <w:rsid w:val="008241F4"/>
    <w:rsid w:val="00824505"/>
    <w:rsid w:val="00824E0A"/>
    <w:rsid w:val="0082725A"/>
    <w:rsid w:val="00830C28"/>
    <w:rsid w:val="00833BE8"/>
    <w:rsid w:val="00837E2E"/>
    <w:rsid w:val="00840743"/>
    <w:rsid w:val="00841592"/>
    <w:rsid w:val="00842170"/>
    <w:rsid w:val="00843187"/>
    <w:rsid w:val="00844EAB"/>
    <w:rsid w:val="0085329A"/>
    <w:rsid w:val="008539DB"/>
    <w:rsid w:val="008569C9"/>
    <w:rsid w:val="00857392"/>
    <w:rsid w:val="0085769E"/>
    <w:rsid w:val="00857C33"/>
    <w:rsid w:val="00857CA8"/>
    <w:rsid w:val="00860377"/>
    <w:rsid w:val="00860682"/>
    <w:rsid w:val="0086122E"/>
    <w:rsid w:val="00861C16"/>
    <w:rsid w:val="008642DC"/>
    <w:rsid w:val="00864835"/>
    <w:rsid w:val="00864B1E"/>
    <w:rsid w:val="00866603"/>
    <w:rsid w:val="0086721A"/>
    <w:rsid w:val="00871D6A"/>
    <w:rsid w:val="0087202D"/>
    <w:rsid w:val="0087287B"/>
    <w:rsid w:val="00872C87"/>
    <w:rsid w:val="00873557"/>
    <w:rsid w:val="008746E7"/>
    <w:rsid w:val="00874A71"/>
    <w:rsid w:val="00876141"/>
    <w:rsid w:val="008766AB"/>
    <w:rsid w:val="0087674A"/>
    <w:rsid w:val="008777C8"/>
    <w:rsid w:val="00880DDC"/>
    <w:rsid w:val="008823ED"/>
    <w:rsid w:val="008824F0"/>
    <w:rsid w:val="00883A20"/>
    <w:rsid w:val="00883C8B"/>
    <w:rsid w:val="00885304"/>
    <w:rsid w:val="00885D23"/>
    <w:rsid w:val="00885D58"/>
    <w:rsid w:val="00886165"/>
    <w:rsid w:val="0088619D"/>
    <w:rsid w:val="0088650C"/>
    <w:rsid w:val="00886BE6"/>
    <w:rsid w:val="00886EB6"/>
    <w:rsid w:val="00886F62"/>
    <w:rsid w:val="00890811"/>
    <w:rsid w:val="00891007"/>
    <w:rsid w:val="00891C49"/>
    <w:rsid w:val="00891D97"/>
    <w:rsid w:val="00892C20"/>
    <w:rsid w:val="008934C8"/>
    <w:rsid w:val="00894018"/>
    <w:rsid w:val="008941F9"/>
    <w:rsid w:val="00894640"/>
    <w:rsid w:val="00896164"/>
    <w:rsid w:val="00897F70"/>
    <w:rsid w:val="008A046F"/>
    <w:rsid w:val="008A07B7"/>
    <w:rsid w:val="008A09B8"/>
    <w:rsid w:val="008A2301"/>
    <w:rsid w:val="008A275C"/>
    <w:rsid w:val="008A2B38"/>
    <w:rsid w:val="008A3A53"/>
    <w:rsid w:val="008A5B41"/>
    <w:rsid w:val="008A6547"/>
    <w:rsid w:val="008B050D"/>
    <w:rsid w:val="008B0D0A"/>
    <w:rsid w:val="008B1182"/>
    <w:rsid w:val="008B1896"/>
    <w:rsid w:val="008B2A65"/>
    <w:rsid w:val="008B3E91"/>
    <w:rsid w:val="008B4098"/>
    <w:rsid w:val="008B57D3"/>
    <w:rsid w:val="008B57E5"/>
    <w:rsid w:val="008B64B1"/>
    <w:rsid w:val="008B660C"/>
    <w:rsid w:val="008B6D1D"/>
    <w:rsid w:val="008B718D"/>
    <w:rsid w:val="008B7B4B"/>
    <w:rsid w:val="008C0AEB"/>
    <w:rsid w:val="008C1E20"/>
    <w:rsid w:val="008C2353"/>
    <w:rsid w:val="008C365C"/>
    <w:rsid w:val="008C55C2"/>
    <w:rsid w:val="008C6E4B"/>
    <w:rsid w:val="008C6EF7"/>
    <w:rsid w:val="008C6FDF"/>
    <w:rsid w:val="008D2546"/>
    <w:rsid w:val="008D5346"/>
    <w:rsid w:val="008D54B6"/>
    <w:rsid w:val="008D5E3F"/>
    <w:rsid w:val="008D68F8"/>
    <w:rsid w:val="008D781B"/>
    <w:rsid w:val="008E1C87"/>
    <w:rsid w:val="008E4E2C"/>
    <w:rsid w:val="008E6EC9"/>
    <w:rsid w:val="008E7D46"/>
    <w:rsid w:val="008F0CE5"/>
    <w:rsid w:val="008F0DAD"/>
    <w:rsid w:val="008F1A8B"/>
    <w:rsid w:val="008F21F9"/>
    <w:rsid w:val="008F2691"/>
    <w:rsid w:val="008F67D6"/>
    <w:rsid w:val="008F6B02"/>
    <w:rsid w:val="008F723A"/>
    <w:rsid w:val="008F7268"/>
    <w:rsid w:val="0090010E"/>
    <w:rsid w:val="00900A22"/>
    <w:rsid w:val="00901911"/>
    <w:rsid w:val="00902838"/>
    <w:rsid w:val="00902A1C"/>
    <w:rsid w:val="00903440"/>
    <w:rsid w:val="00904644"/>
    <w:rsid w:val="00904C40"/>
    <w:rsid w:val="00905449"/>
    <w:rsid w:val="00907625"/>
    <w:rsid w:val="009105C0"/>
    <w:rsid w:val="00911B1A"/>
    <w:rsid w:val="00912453"/>
    <w:rsid w:val="009127AE"/>
    <w:rsid w:val="0091343B"/>
    <w:rsid w:val="00915786"/>
    <w:rsid w:val="00916093"/>
    <w:rsid w:val="009164D7"/>
    <w:rsid w:val="009169B4"/>
    <w:rsid w:val="009172B6"/>
    <w:rsid w:val="00917FA5"/>
    <w:rsid w:val="00920378"/>
    <w:rsid w:val="00921D00"/>
    <w:rsid w:val="00922273"/>
    <w:rsid w:val="0092385E"/>
    <w:rsid w:val="0092397A"/>
    <w:rsid w:val="0092430D"/>
    <w:rsid w:val="00924C74"/>
    <w:rsid w:val="009265F2"/>
    <w:rsid w:val="0092720D"/>
    <w:rsid w:val="00927DE0"/>
    <w:rsid w:val="009306D3"/>
    <w:rsid w:val="00932AA7"/>
    <w:rsid w:val="009330CE"/>
    <w:rsid w:val="009330EB"/>
    <w:rsid w:val="00933270"/>
    <w:rsid w:val="00933890"/>
    <w:rsid w:val="00934802"/>
    <w:rsid w:val="00934FC0"/>
    <w:rsid w:val="00935768"/>
    <w:rsid w:val="00940F8F"/>
    <w:rsid w:val="00941390"/>
    <w:rsid w:val="00943D05"/>
    <w:rsid w:val="00944A22"/>
    <w:rsid w:val="00944A7C"/>
    <w:rsid w:val="009454F9"/>
    <w:rsid w:val="0094761B"/>
    <w:rsid w:val="00947C21"/>
    <w:rsid w:val="009501EE"/>
    <w:rsid w:val="009508EE"/>
    <w:rsid w:val="00950CCC"/>
    <w:rsid w:val="00950ED6"/>
    <w:rsid w:val="00953437"/>
    <w:rsid w:val="00953D03"/>
    <w:rsid w:val="00955211"/>
    <w:rsid w:val="0095586D"/>
    <w:rsid w:val="00955C18"/>
    <w:rsid w:val="009566D2"/>
    <w:rsid w:val="009577BA"/>
    <w:rsid w:val="00960857"/>
    <w:rsid w:val="00965D3D"/>
    <w:rsid w:val="0096646C"/>
    <w:rsid w:val="00970461"/>
    <w:rsid w:val="00970AFC"/>
    <w:rsid w:val="00971C20"/>
    <w:rsid w:val="00973D04"/>
    <w:rsid w:val="009745DD"/>
    <w:rsid w:val="00974D63"/>
    <w:rsid w:val="009763AA"/>
    <w:rsid w:val="00977952"/>
    <w:rsid w:val="00977988"/>
    <w:rsid w:val="009804AB"/>
    <w:rsid w:val="00982EB3"/>
    <w:rsid w:val="009876CB"/>
    <w:rsid w:val="009876E3"/>
    <w:rsid w:val="00987FF8"/>
    <w:rsid w:val="00990198"/>
    <w:rsid w:val="00990FE5"/>
    <w:rsid w:val="0099158E"/>
    <w:rsid w:val="00991BF7"/>
    <w:rsid w:val="00992202"/>
    <w:rsid w:val="00992989"/>
    <w:rsid w:val="009939B2"/>
    <w:rsid w:val="00993A05"/>
    <w:rsid w:val="009940D8"/>
    <w:rsid w:val="00995C81"/>
    <w:rsid w:val="00996009"/>
    <w:rsid w:val="00996450"/>
    <w:rsid w:val="00997220"/>
    <w:rsid w:val="009A0E22"/>
    <w:rsid w:val="009A121D"/>
    <w:rsid w:val="009A1355"/>
    <w:rsid w:val="009A1E94"/>
    <w:rsid w:val="009A2B03"/>
    <w:rsid w:val="009A35E8"/>
    <w:rsid w:val="009A42D3"/>
    <w:rsid w:val="009A6160"/>
    <w:rsid w:val="009A63AE"/>
    <w:rsid w:val="009A78FA"/>
    <w:rsid w:val="009B0C3F"/>
    <w:rsid w:val="009B406F"/>
    <w:rsid w:val="009B4A8A"/>
    <w:rsid w:val="009B56AB"/>
    <w:rsid w:val="009B5B97"/>
    <w:rsid w:val="009B6666"/>
    <w:rsid w:val="009C20CB"/>
    <w:rsid w:val="009C2528"/>
    <w:rsid w:val="009C2798"/>
    <w:rsid w:val="009C3D1C"/>
    <w:rsid w:val="009C4A82"/>
    <w:rsid w:val="009C5E88"/>
    <w:rsid w:val="009C7C3B"/>
    <w:rsid w:val="009D08D6"/>
    <w:rsid w:val="009D1600"/>
    <w:rsid w:val="009D3626"/>
    <w:rsid w:val="009D518F"/>
    <w:rsid w:val="009D6ACC"/>
    <w:rsid w:val="009D7011"/>
    <w:rsid w:val="009D7323"/>
    <w:rsid w:val="009D73A5"/>
    <w:rsid w:val="009E0A55"/>
    <w:rsid w:val="009E0E05"/>
    <w:rsid w:val="009E145F"/>
    <w:rsid w:val="009E1F8D"/>
    <w:rsid w:val="009E2574"/>
    <w:rsid w:val="009E4CC7"/>
    <w:rsid w:val="009E6A73"/>
    <w:rsid w:val="009E6E56"/>
    <w:rsid w:val="009F024C"/>
    <w:rsid w:val="009F05DD"/>
    <w:rsid w:val="009F0EC2"/>
    <w:rsid w:val="009F1387"/>
    <w:rsid w:val="009F183A"/>
    <w:rsid w:val="009F383B"/>
    <w:rsid w:val="009F724A"/>
    <w:rsid w:val="00A00844"/>
    <w:rsid w:val="00A00F71"/>
    <w:rsid w:val="00A01109"/>
    <w:rsid w:val="00A01E9E"/>
    <w:rsid w:val="00A02316"/>
    <w:rsid w:val="00A02F13"/>
    <w:rsid w:val="00A03604"/>
    <w:rsid w:val="00A0384A"/>
    <w:rsid w:val="00A038AC"/>
    <w:rsid w:val="00A0489D"/>
    <w:rsid w:val="00A0650C"/>
    <w:rsid w:val="00A069DF"/>
    <w:rsid w:val="00A07A82"/>
    <w:rsid w:val="00A10332"/>
    <w:rsid w:val="00A10730"/>
    <w:rsid w:val="00A12ABF"/>
    <w:rsid w:val="00A1352F"/>
    <w:rsid w:val="00A137B8"/>
    <w:rsid w:val="00A142E6"/>
    <w:rsid w:val="00A208BD"/>
    <w:rsid w:val="00A213F4"/>
    <w:rsid w:val="00A225DB"/>
    <w:rsid w:val="00A226C8"/>
    <w:rsid w:val="00A226EF"/>
    <w:rsid w:val="00A22AF8"/>
    <w:rsid w:val="00A22C73"/>
    <w:rsid w:val="00A235F2"/>
    <w:rsid w:val="00A26246"/>
    <w:rsid w:val="00A26FC4"/>
    <w:rsid w:val="00A2752A"/>
    <w:rsid w:val="00A30FD6"/>
    <w:rsid w:val="00A315EB"/>
    <w:rsid w:val="00A320C2"/>
    <w:rsid w:val="00A33BAB"/>
    <w:rsid w:val="00A34C0C"/>
    <w:rsid w:val="00A3501D"/>
    <w:rsid w:val="00A3503F"/>
    <w:rsid w:val="00A35B6B"/>
    <w:rsid w:val="00A3623C"/>
    <w:rsid w:val="00A36B54"/>
    <w:rsid w:val="00A36F1C"/>
    <w:rsid w:val="00A447CC"/>
    <w:rsid w:val="00A44BB9"/>
    <w:rsid w:val="00A44DC6"/>
    <w:rsid w:val="00A50060"/>
    <w:rsid w:val="00A50DF0"/>
    <w:rsid w:val="00A51A19"/>
    <w:rsid w:val="00A534E1"/>
    <w:rsid w:val="00A53B15"/>
    <w:rsid w:val="00A5461A"/>
    <w:rsid w:val="00A5693C"/>
    <w:rsid w:val="00A57A9C"/>
    <w:rsid w:val="00A57B0D"/>
    <w:rsid w:val="00A57D1E"/>
    <w:rsid w:val="00A600C8"/>
    <w:rsid w:val="00A60105"/>
    <w:rsid w:val="00A608D6"/>
    <w:rsid w:val="00A60ACA"/>
    <w:rsid w:val="00A64012"/>
    <w:rsid w:val="00A65345"/>
    <w:rsid w:val="00A6582C"/>
    <w:rsid w:val="00A65F05"/>
    <w:rsid w:val="00A70E0C"/>
    <w:rsid w:val="00A71615"/>
    <w:rsid w:val="00A71ED8"/>
    <w:rsid w:val="00A73461"/>
    <w:rsid w:val="00A73614"/>
    <w:rsid w:val="00A75F94"/>
    <w:rsid w:val="00A772DA"/>
    <w:rsid w:val="00A8036A"/>
    <w:rsid w:val="00A820EB"/>
    <w:rsid w:val="00A83D5B"/>
    <w:rsid w:val="00A84B12"/>
    <w:rsid w:val="00A85132"/>
    <w:rsid w:val="00A85688"/>
    <w:rsid w:val="00A85D50"/>
    <w:rsid w:val="00A86CAD"/>
    <w:rsid w:val="00A87D98"/>
    <w:rsid w:val="00A906E3"/>
    <w:rsid w:val="00A914DE"/>
    <w:rsid w:val="00A92295"/>
    <w:rsid w:val="00A92520"/>
    <w:rsid w:val="00A972D7"/>
    <w:rsid w:val="00A97657"/>
    <w:rsid w:val="00AA0C3F"/>
    <w:rsid w:val="00AA0CD3"/>
    <w:rsid w:val="00AA16BD"/>
    <w:rsid w:val="00AA2F71"/>
    <w:rsid w:val="00AA31AE"/>
    <w:rsid w:val="00AA6C16"/>
    <w:rsid w:val="00AA76B7"/>
    <w:rsid w:val="00AA7E14"/>
    <w:rsid w:val="00AB0741"/>
    <w:rsid w:val="00AB0911"/>
    <w:rsid w:val="00AB0EC3"/>
    <w:rsid w:val="00AB0FF5"/>
    <w:rsid w:val="00AB1909"/>
    <w:rsid w:val="00AB26DD"/>
    <w:rsid w:val="00AB2AF0"/>
    <w:rsid w:val="00AB4A75"/>
    <w:rsid w:val="00AC15E6"/>
    <w:rsid w:val="00AC2458"/>
    <w:rsid w:val="00AC4C91"/>
    <w:rsid w:val="00AC62DD"/>
    <w:rsid w:val="00AC6350"/>
    <w:rsid w:val="00AC7159"/>
    <w:rsid w:val="00AD1E62"/>
    <w:rsid w:val="00AD287E"/>
    <w:rsid w:val="00AD36BC"/>
    <w:rsid w:val="00AD3701"/>
    <w:rsid w:val="00AE0449"/>
    <w:rsid w:val="00AE2912"/>
    <w:rsid w:val="00AE3483"/>
    <w:rsid w:val="00AE383C"/>
    <w:rsid w:val="00AE507B"/>
    <w:rsid w:val="00AE5129"/>
    <w:rsid w:val="00AE5CAF"/>
    <w:rsid w:val="00AE5F05"/>
    <w:rsid w:val="00AF262B"/>
    <w:rsid w:val="00AF28BD"/>
    <w:rsid w:val="00AF3084"/>
    <w:rsid w:val="00AF35E2"/>
    <w:rsid w:val="00AF37DB"/>
    <w:rsid w:val="00AF3E5E"/>
    <w:rsid w:val="00AF5DFC"/>
    <w:rsid w:val="00AF5F5C"/>
    <w:rsid w:val="00B04188"/>
    <w:rsid w:val="00B050EE"/>
    <w:rsid w:val="00B06D43"/>
    <w:rsid w:val="00B10679"/>
    <w:rsid w:val="00B114C2"/>
    <w:rsid w:val="00B125FD"/>
    <w:rsid w:val="00B139EC"/>
    <w:rsid w:val="00B1678F"/>
    <w:rsid w:val="00B174F9"/>
    <w:rsid w:val="00B179C6"/>
    <w:rsid w:val="00B218DB"/>
    <w:rsid w:val="00B23646"/>
    <w:rsid w:val="00B23F96"/>
    <w:rsid w:val="00B2417D"/>
    <w:rsid w:val="00B2744D"/>
    <w:rsid w:val="00B33781"/>
    <w:rsid w:val="00B3444D"/>
    <w:rsid w:val="00B34B3F"/>
    <w:rsid w:val="00B351C6"/>
    <w:rsid w:val="00B36953"/>
    <w:rsid w:val="00B37A0A"/>
    <w:rsid w:val="00B37CE5"/>
    <w:rsid w:val="00B4076C"/>
    <w:rsid w:val="00B40E1D"/>
    <w:rsid w:val="00B4283A"/>
    <w:rsid w:val="00B42C18"/>
    <w:rsid w:val="00B450E5"/>
    <w:rsid w:val="00B45BC6"/>
    <w:rsid w:val="00B501DC"/>
    <w:rsid w:val="00B51405"/>
    <w:rsid w:val="00B520E4"/>
    <w:rsid w:val="00B52309"/>
    <w:rsid w:val="00B542FF"/>
    <w:rsid w:val="00B548A7"/>
    <w:rsid w:val="00B54A59"/>
    <w:rsid w:val="00B550AD"/>
    <w:rsid w:val="00B60456"/>
    <w:rsid w:val="00B60537"/>
    <w:rsid w:val="00B60EBC"/>
    <w:rsid w:val="00B610A6"/>
    <w:rsid w:val="00B612D2"/>
    <w:rsid w:val="00B61676"/>
    <w:rsid w:val="00B622A4"/>
    <w:rsid w:val="00B6324B"/>
    <w:rsid w:val="00B6489B"/>
    <w:rsid w:val="00B67278"/>
    <w:rsid w:val="00B67C54"/>
    <w:rsid w:val="00B67E0C"/>
    <w:rsid w:val="00B716BC"/>
    <w:rsid w:val="00B718E9"/>
    <w:rsid w:val="00B72AD9"/>
    <w:rsid w:val="00B82828"/>
    <w:rsid w:val="00B844CE"/>
    <w:rsid w:val="00B851DD"/>
    <w:rsid w:val="00B85319"/>
    <w:rsid w:val="00B85FA4"/>
    <w:rsid w:val="00B865D8"/>
    <w:rsid w:val="00B86DA9"/>
    <w:rsid w:val="00B90FC0"/>
    <w:rsid w:val="00B91D65"/>
    <w:rsid w:val="00B934AD"/>
    <w:rsid w:val="00B93519"/>
    <w:rsid w:val="00B943A0"/>
    <w:rsid w:val="00B97C94"/>
    <w:rsid w:val="00B97CD7"/>
    <w:rsid w:val="00BA036D"/>
    <w:rsid w:val="00BA1637"/>
    <w:rsid w:val="00BA4860"/>
    <w:rsid w:val="00BA4D11"/>
    <w:rsid w:val="00BA4DE6"/>
    <w:rsid w:val="00BA64AA"/>
    <w:rsid w:val="00BA6A03"/>
    <w:rsid w:val="00BA6F8A"/>
    <w:rsid w:val="00BA71E7"/>
    <w:rsid w:val="00BB02A5"/>
    <w:rsid w:val="00BB113A"/>
    <w:rsid w:val="00BB27B0"/>
    <w:rsid w:val="00BB3067"/>
    <w:rsid w:val="00BB3666"/>
    <w:rsid w:val="00BB3E42"/>
    <w:rsid w:val="00BB77EE"/>
    <w:rsid w:val="00BB79E7"/>
    <w:rsid w:val="00BB7C10"/>
    <w:rsid w:val="00BC027A"/>
    <w:rsid w:val="00BC0E2D"/>
    <w:rsid w:val="00BC360F"/>
    <w:rsid w:val="00BC424C"/>
    <w:rsid w:val="00BC4A22"/>
    <w:rsid w:val="00BC61C9"/>
    <w:rsid w:val="00BC64B1"/>
    <w:rsid w:val="00BC6DA1"/>
    <w:rsid w:val="00BC71C8"/>
    <w:rsid w:val="00BC7DF9"/>
    <w:rsid w:val="00BD410E"/>
    <w:rsid w:val="00BD4EDD"/>
    <w:rsid w:val="00BD50CC"/>
    <w:rsid w:val="00BD675A"/>
    <w:rsid w:val="00BE03C2"/>
    <w:rsid w:val="00BE10AC"/>
    <w:rsid w:val="00BE1163"/>
    <w:rsid w:val="00BE227D"/>
    <w:rsid w:val="00BE2BF1"/>
    <w:rsid w:val="00BE3117"/>
    <w:rsid w:val="00BE5643"/>
    <w:rsid w:val="00BE60DA"/>
    <w:rsid w:val="00BE65DE"/>
    <w:rsid w:val="00BE6A25"/>
    <w:rsid w:val="00BE6CE4"/>
    <w:rsid w:val="00BE7368"/>
    <w:rsid w:val="00BE75B4"/>
    <w:rsid w:val="00BE7A92"/>
    <w:rsid w:val="00BE7FAE"/>
    <w:rsid w:val="00BF08B6"/>
    <w:rsid w:val="00BF100E"/>
    <w:rsid w:val="00BF1D07"/>
    <w:rsid w:val="00BF3026"/>
    <w:rsid w:val="00BF3EA4"/>
    <w:rsid w:val="00BF4F35"/>
    <w:rsid w:val="00BF5904"/>
    <w:rsid w:val="00BF7398"/>
    <w:rsid w:val="00BF747F"/>
    <w:rsid w:val="00C00BE6"/>
    <w:rsid w:val="00C05597"/>
    <w:rsid w:val="00C113CD"/>
    <w:rsid w:val="00C1167A"/>
    <w:rsid w:val="00C12143"/>
    <w:rsid w:val="00C12466"/>
    <w:rsid w:val="00C125B0"/>
    <w:rsid w:val="00C143E0"/>
    <w:rsid w:val="00C21960"/>
    <w:rsid w:val="00C22847"/>
    <w:rsid w:val="00C22F8E"/>
    <w:rsid w:val="00C244DA"/>
    <w:rsid w:val="00C250DC"/>
    <w:rsid w:val="00C26758"/>
    <w:rsid w:val="00C2699B"/>
    <w:rsid w:val="00C316C2"/>
    <w:rsid w:val="00C32302"/>
    <w:rsid w:val="00C32F1B"/>
    <w:rsid w:val="00C33F94"/>
    <w:rsid w:val="00C351F3"/>
    <w:rsid w:val="00C359F6"/>
    <w:rsid w:val="00C360DE"/>
    <w:rsid w:val="00C36F5F"/>
    <w:rsid w:val="00C374FA"/>
    <w:rsid w:val="00C41111"/>
    <w:rsid w:val="00C41B1E"/>
    <w:rsid w:val="00C451F4"/>
    <w:rsid w:val="00C461AC"/>
    <w:rsid w:val="00C50447"/>
    <w:rsid w:val="00C51CEB"/>
    <w:rsid w:val="00C527F9"/>
    <w:rsid w:val="00C530E2"/>
    <w:rsid w:val="00C5329F"/>
    <w:rsid w:val="00C57BF9"/>
    <w:rsid w:val="00C6051E"/>
    <w:rsid w:val="00C6241E"/>
    <w:rsid w:val="00C701E0"/>
    <w:rsid w:val="00C70522"/>
    <w:rsid w:val="00C7064B"/>
    <w:rsid w:val="00C70DCE"/>
    <w:rsid w:val="00C71C6A"/>
    <w:rsid w:val="00C71E2E"/>
    <w:rsid w:val="00C73597"/>
    <w:rsid w:val="00C75718"/>
    <w:rsid w:val="00C75A27"/>
    <w:rsid w:val="00C77D4E"/>
    <w:rsid w:val="00C80350"/>
    <w:rsid w:val="00C81A96"/>
    <w:rsid w:val="00C82299"/>
    <w:rsid w:val="00C82EEE"/>
    <w:rsid w:val="00C82F7E"/>
    <w:rsid w:val="00C8304B"/>
    <w:rsid w:val="00C84D8D"/>
    <w:rsid w:val="00C856B4"/>
    <w:rsid w:val="00C868BD"/>
    <w:rsid w:val="00C871C4"/>
    <w:rsid w:val="00C9091E"/>
    <w:rsid w:val="00C91EFF"/>
    <w:rsid w:val="00C9447A"/>
    <w:rsid w:val="00C94A54"/>
    <w:rsid w:val="00C9620B"/>
    <w:rsid w:val="00C972DB"/>
    <w:rsid w:val="00C974EA"/>
    <w:rsid w:val="00CA0836"/>
    <w:rsid w:val="00CA2820"/>
    <w:rsid w:val="00CA2DB8"/>
    <w:rsid w:val="00CA301C"/>
    <w:rsid w:val="00CA4856"/>
    <w:rsid w:val="00CA48EE"/>
    <w:rsid w:val="00CA533D"/>
    <w:rsid w:val="00CA5F48"/>
    <w:rsid w:val="00CA6235"/>
    <w:rsid w:val="00CA774A"/>
    <w:rsid w:val="00CB0622"/>
    <w:rsid w:val="00CB19EA"/>
    <w:rsid w:val="00CB1B36"/>
    <w:rsid w:val="00CB2EF6"/>
    <w:rsid w:val="00CB2FCD"/>
    <w:rsid w:val="00CB387A"/>
    <w:rsid w:val="00CB3B4E"/>
    <w:rsid w:val="00CB4C69"/>
    <w:rsid w:val="00CB69E1"/>
    <w:rsid w:val="00CC4105"/>
    <w:rsid w:val="00CC4411"/>
    <w:rsid w:val="00CC47CC"/>
    <w:rsid w:val="00CC4E1A"/>
    <w:rsid w:val="00CC5333"/>
    <w:rsid w:val="00CC54E5"/>
    <w:rsid w:val="00CD0574"/>
    <w:rsid w:val="00CD07B9"/>
    <w:rsid w:val="00CD21F5"/>
    <w:rsid w:val="00CD33C6"/>
    <w:rsid w:val="00CD371C"/>
    <w:rsid w:val="00CD725A"/>
    <w:rsid w:val="00CD7B0A"/>
    <w:rsid w:val="00CE3D02"/>
    <w:rsid w:val="00CE5115"/>
    <w:rsid w:val="00CE63CF"/>
    <w:rsid w:val="00CE65ED"/>
    <w:rsid w:val="00CE75AF"/>
    <w:rsid w:val="00CF0323"/>
    <w:rsid w:val="00CF0380"/>
    <w:rsid w:val="00CF0D89"/>
    <w:rsid w:val="00CF1374"/>
    <w:rsid w:val="00CF1D28"/>
    <w:rsid w:val="00CF39CA"/>
    <w:rsid w:val="00CF3E1C"/>
    <w:rsid w:val="00CF49CD"/>
    <w:rsid w:val="00CF6764"/>
    <w:rsid w:val="00CF6D4F"/>
    <w:rsid w:val="00D002C4"/>
    <w:rsid w:val="00D02C94"/>
    <w:rsid w:val="00D03D3C"/>
    <w:rsid w:val="00D04632"/>
    <w:rsid w:val="00D04AC6"/>
    <w:rsid w:val="00D05E6A"/>
    <w:rsid w:val="00D0629B"/>
    <w:rsid w:val="00D064BB"/>
    <w:rsid w:val="00D06D27"/>
    <w:rsid w:val="00D06ECA"/>
    <w:rsid w:val="00D12211"/>
    <w:rsid w:val="00D14F78"/>
    <w:rsid w:val="00D15682"/>
    <w:rsid w:val="00D20132"/>
    <w:rsid w:val="00D20D72"/>
    <w:rsid w:val="00D23168"/>
    <w:rsid w:val="00D2379B"/>
    <w:rsid w:val="00D24385"/>
    <w:rsid w:val="00D2511E"/>
    <w:rsid w:val="00D2747E"/>
    <w:rsid w:val="00D30634"/>
    <w:rsid w:val="00D307E0"/>
    <w:rsid w:val="00D31CC3"/>
    <w:rsid w:val="00D3327A"/>
    <w:rsid w:val="00D37E40"/>
    <w:rsid w:val="00D37F2E"/>
    <w:rsid w:val="00D4038B"/>
    <w:rsid w:val="00D410EE"/>
    <w:rsid w:val="00D4125D"/>
    <w:rsid w:val="00D41389"/>
    <w:rsid w:val="00D42297"/>
    <w:rsid w:val="00D428EE"/>
    <w:rsid w:val="00D4777E"/>
    <w:rsid w:val="00D50C14"/>
    <w:rsid w:val="00D50CAC"/>
    <w:rsid w:val="00D52115"/>
    <w:rsid w:val="00D537AB"/>
    <w:rsid w:val="00D55DDE"/>
    <w:rsid w:val="00D55EE8"/>
    <w:rsid w:val="00D603FD"/>
    <w:rsid w:val="00D614F8"/>
    <w:rsid w:val="00D63390"/>
    <w:rsid w:val="00D65B12"/>
    <w:rsid w:val="00D66FC3"/>
    <w:rsid w:val="00D6731D"/>
    <w:rsid w:val="00D704EE"/>
    <w:rsid w:val="00D70534"/>
    <w:rsid w:val="00D70671"/>
    <w:rsid w:val="00D71483"/>
    <w:rsid w:val="00D727C6"/>
    <w:rsid w:val="00D72F36"/>
    <w:rsid w:val="00D74BC1"/>
    <w:rsid w:val="00D75A13"/>
    <w:rsid w:val="00D768AD"/>
    <w:rsid w:val="00D76953"/>
    <w:rsid w:val="00D76E02"/>
    <w:rsid w:val="00D77684"/>
    <w:rsid w:val="00D8235A"/>
    <w:rsid w:val="00D84E50"/>
    <w:rsid w:val="00D84F94"/>
    <w:rsid w:val="00D8581D"/>
    <w:rsid w:val="00D85C03"/>
    <w:rsid w:val="00D8627F"/>
    <w:rsid w:val="00D86989"/>
    <w:rsid w:val="00D86C67"/>
    <w:rsid w:val="00D91A39"/>
    <w:rsid w:val="00D91F79"/>
    <w:rsid w:val="00D92351"/>
    <w:rsid w:val="00D92F52"/>
    <w:rsid w:val="00D93129"/>
    <w:rsid w:val="00D933C3"/>
    <w:rsid w:val="00D97551"/>
    <w:rsid w:val="00DA24F3"/>
    <w:rsid w:val="00DA2FB6"/>
    <w:rsid w:val="00DA3B15"/>
    <w:rsid w:val="00DA4229"/>
    <w:rsid w:val="00DA6B0A"/>
    <w:rsid w:val="00DB05B2"/>
    <w:rsid w:val="00DB13AA"/>
    <w:rsid w:val="00DB2B3C"/>
    <w:rsid w:val="00DB4AEF"/>
    <w:rsid w:val="00DB6F99"/>
    <w:rsid w:val="00DB7E71"/>
    <w:rsid w:val="00DB7F23"/>
    <w:rsid w:val="00DC0536"/>
    <w:rsid w:val="00DC0E98"/>
    <w:rsid w:val="00DC13F4"/>
    <w:rsid w:val="00DC164E"/>
    <w:rsid w:val="00DC28C4"/>
    <w:rsid w:val="00DC3B37"/>
    <w:rsid w:val="00DC3D3E"/>
    <w:rsid w:val="00DC4C6A"/>
    <w:rsid w:val="00DC5859"/>
    <w:rsid w:val="00DC74EB"/>
    <w:rsid w:val="00DC7512"/>
    <w:rsid w:val="00DC764B"/>
    <w:rsid w:val="00DD1D40"/>
    <w:rsid w:val="00DD42CC"/>
    <w:rsid w:val="00DD4DC0"/>
    <w:rsid w:val="00DD54CF"/>
    <w:rsid w:val="00DD7A8A"/>
    <w:rsid w:val="00DE0C42"/>
    <w:rsid w:val="00DE1EB5"/>
    <w:rsid w:val="00DE2767"/>
    <w:rsid w:val="00DE2B3C"/>
    <w:rsid w:val="00DE3F31"/>
    <w:rsid w:val="00DE4452"/>
    <w:rsid w:val="00DE54B0"/>
    <w:rsid w:val="00DE6851"/>
    <w:rsid w:val="00DF07F8"/>
    <w:rsid w:val="00DF082A"/>
    <w:rsid w:val="00DF41B1"/>
    <w:rsid w:val="00DF4279"/>
    <w:rsid w:val="00DF46C5"/>
    <w:rsid w:val="00DF55FB"/>
    <w:rsid w:val="00DF5A2B"/>
    <w:rsid w:val="00DF5B1E"/>
    <w:rsid w:val="00E02C46"/>
    <w:rsid w:val="00E02D31"/>
    <w:rsid w:val="00E03159"/>
    <w:rsid w:val="00E04263"/>
    <w:rsid w:val="00E056E2"/>
    <w:rsid w:val="00E05AFD"/>
    <w:rsid w:val="00E05E9F"/>
    <w:rsid w:val="00E06CC5"/>
    <w:rsid w:val="00E071AD"/>
    <w:rsid w:val="00E133FF"/>
    <w:rsid w:val="00E1530A"/>
    <w:rsid w:val="00E15F06"/>
    <w:rsid w:val="00E175B8"/>
    <w:rsid w:val="00E17F91"/>
    <w:rsid w:val="00E218F5"/>
    <w:rsid w:val="00E21B96"/>
    <w:rsid w:val="00E228D7"/>
    <w:rsid w:val="00E22A1C"/>
    <w:rsid w:val="00E24A47"/>
    <w:rsid w:val="00E24E5F"/>
    <w:rsid w:val="00E24F8A"/>
    <w:rsid w:val="00E252C1"/>
    <w:rsid w:val="00E25CA2"/>
    <w:rsid w:val="00E26219"/>
    <w:rsid w:val="00E31ED1"/>
    <w:rsid w:val="00E3449E"/>
    <w:rsid w:val="00E3450B"/>
    <w:rsid w:val="00E353D1"/>
    <w:rsid w:val="00E3636D"/>
    <w:rsid w:val="00E36590"/>
    <w:rsid w:val="00E377EA"/>
    <w:rsid w:val="00E37F89"/>
    <w:rsid w:val="00E41461"/>
    <w:rsid w:val="00E4213F"/>
    <w:rsid w:val="00E44651"/>
    <w:rsid w:val="00E44907"/>
    <w:rsid w:val="00E47944"/>
    <w:rsid w:val="00E506C3"/>
    <w:rsid w:val="00E53059"/>
    <w:rsid w:val="00E53700"/>
    <w:rsid w:val="00E544CF"/>
    <w:rsid w:val="00E54CB0"/>
    <w:rsid w:val="00E57018"/>
    <w:rsid w:val="00E572D4"/>
    <w:rsid w:val="00E57E15"/>
    <w:rsid w:val="00E6160F"/>
    <w:rsid w:val="00E621FF"/>
    <w:rsid w:val="00E62510"/>
    <w:rsid w:val="00E63BA9"/>
    <w:rsid w:val="00E6483C"/>
    <w:rsid w:val="00E64A1C"/>
    <w:rsid w:val="00E64E34"/>
    <w:rsid w:val="00E654B3"/>
    <w:rsid w:val="00E66735"/>
    <w:rsid w:val="00E66BAA"/>
    <w:rsid w:val="00E6758D"/>
    <w:rsid w:val="00E709D6"/>
    <w:rsid w:val="00E73841"/>
    <w:rsid w:val="00E742A8"/>
    <w:rsid w:val="00E7512A"/>
    <w:rsid w:val="00E7716E"/>
    <w:rsid w:val="00E809AD"/>
    <w:rsid w:val="00E816FD"/>
    <w:rsid w:val="00E824D9"/>
    <w:rsid w:val="00E839FA"/>
    <w:rsid w:val="00E84063"/>
    <w:rsid w:val="00E855B1"/>
    <w:rsid w:val="00E8727F"/>
    <w:rsid w:val="00E90006"/>
    <w:rsid w:val="00E91AB4"/>
    <w:rsid w:val="00E91D94"/>
    <w:rsid w:val="00E92680"/>
    <w:rsid w:val="00E9652F"/>
    <w:rsid w:val="00E96C99"/>
    <w:rsid w:val="00EA232C"/>
    <w:rsid w:val="00EA2607"/>
    <w:rsid w:val="00EA2D89"/>
    <w:rsid w:val="00EA317A"/>
    <w:rsid w:val="00EA37F8"/>
    <w:rsid w:val="00EA5297"/>
    <w:rsid w:val="00EB0D25"/>
    <w:rsid w:val="00EB3149"/>
    <w:rsid w:val="00EC0E67"/>
    <w:rsid w:val="00EC17F7"/>
    <w:rsid w:val="00EC24F6"/>
    <w:rsid w:val="00EC25B3"/>
    <w:rsid w:val="00EC2B66"/>
    <w:rsid w:val="00EC2B7E"/>
    <w:rsid w:val="00EC3378"/>
    <w:rsid w:val="00EC4312"/>
    <w:rsid w:val="00EC5730"/>
    <w:rsid w:val="00ED07C8"/>
    <w:rsid w:val="00ED3364"/>
    <w:rsid w:val="00ED3A31"/>
    <w:rsid w:val="00ED4A23"/>
    <w:rsid w:val="00ED5D2E"/>
    <w:rsid w:val="00ED5E2A"/>
    <w:rsid w:val="00ED662E"/>
    <w:rsid w:val="00ED6CD9"/>
    <w:rsid w:val="00ED7F63"/>
    <w:rsid w:val="00EE1553"/>
    <w:rsid w:val="00EE1A3D"/>
    <w:rsid w:val="00EE2912"/>
    <w:rsid w:val="00EE460D"/>
    <w:rsid w:val="00EE4EF6"/>
    <w:rsid w:val="00EE5BB4"/>
    <w:rsid w:val="00EE5FFB"/>
    <w:rsid w:val="00EE678A"/>
    <w:rsid w:val="00EE7D21"/>
    <w:rsid w:val="00EE7D43"/>
    <w:rsid w:val="00EF0EE5"/>
    <w:rsid w:val="00EF1490"/>
    <w:rsid w:val="00EF18A1"/>
    <w:rsid w:val="00EF398A"/>
    <w:rsid w:val="00EF4684"/>
    <w:rsid w:val="00EF5ACB"/>
    <w:rsid w:val="00EF68F1"/>
    <w:rsid w:val="00F016EA"/>
    <w:rsid w:val="00F0183A"/>
    <w:rsid w:val="00F02A4E"/>
    <w:rsid w:val="00F0387C"/>
    <w:rsid w:val="00F06E11"/>
    <w:rsid w:val="00F077C7"/>
    <w:rsid w:val="00F07A9E"/>
    <w:rsid w:val="00F10251"/>
    <w:rsid w:val="00F10472"/>
    <w:rsid w:val="00F132F1"/>
    <w:rsid w:val="00F13FE6"/>
    <w:rsid w:val="00F142D5"/>
    <w:rsid w:val="00F1520D"/>
    <w:rsid w:val="00F155B4"/>
    <w:rsid w:val="00F166E1"/>
    <w:rsid w:val="00F16D2F"/>
    <w:rsid w:val="00F16E1A"/>
    <w:rsid w:val="00F1705E"/>
    <w:rsid w:val="00F17821"/>
    <w:rsid w:val="00F25480"/>
    <w:rsid w:val="00F25B9E"/>
    <w:rsid w:val="00F25FA7"/>
    <w:rsid w:val="00F266B4"/>
    <w:rsid w:val="00F268FB"/>
    <w:rsid w:val="00F2696D"/>
    <w:rsid w:val="00F310DB"/>
    <w:rsid w:val="00F31D64"/>
    <w:rsid w:val="00F32339"/>
    <w:rsid w:val="00F336C6"/>
    <w:rsid w:val="00F33EF5"/>
    <w:rsid w:val="00F349D4"/>
    <w:rsid w:val="00F34C73"/>
    <w:rsid w:val="00F34FF8"/>
    <w:rsid w:val="00F356C8"/>
    <w:rsid w:val="00F35EDC"/>
    <w:rsid w:val="00F363EC"/>
    <w:rsid w:val="00F37625"/>
    <w:rsid w:val="00F40090"/>
    <w:rsid w:val="00F4099F"/>
    <w:rsid w:val="00F40A49"/>
    <w:rsid w:val="00F41422"/>
    <w:rsid w:val="00F43366"/>
    <w:rsid w:val="00F435AB"/>
    <w:rsid w:val="00F437A5"/>
    <w:rsid w:val="00F4390A"/>
    <w:rsid w:val="00F43DEE"/>
    <w:rsid w:val="00F43F14"/>
    <w:rsid w:val="00F44754"/>
    <w:rsid w:val="00F4575D"/>
    <w:rsid w:val="00F46209"/>
    <w:rsid w:val="00F46B8B"/>
    <w:rsid w:val="00F4789F"/>
    <w:rsid w:val="00F50E77"/>
    <w:rsid w:val="00F52F37"/>
    <w:rsid w:val="00F557D7"/>
    <w:rsid w:val="00F56FA9"/>
    <w:rsid w:val="00F571B0"/>
    <w:rsid w:val="00F5785F"/>
    <w:rsid w:val="00F601B9"/>
    <w:rsid w:val="00F6085A"/>
    <w:rsid w:val="00F64C34"/>
    <w:rsid w:val="00F6512B"/>
    <w:rsid w:val="00F652B7"/>
    <w:rsid w:val="00F658D3"/>
    <w:rsid w:val="00F6657B"/>
    <w:rsid w:val="00F66757"/>
    <w:rsid w:val="00F6714D"/>
    <w:rsid w:val="00F70C6B"/>
    <w:rsid w:val="00F70D6A"/>
    <w:rsid w:val="00F739CE"/>
    <w:rsid w:val="00F7404D"/>
    <w:rsid w:val="00F744C9"/>
    <w:rsid w:val="00F7513F"/>
    <w:rsid w:val="00F75664"/>
    <w:rsid w:val="00F800E3"/>
    <w:rsid w:val="00F80A07"/>
    <w:rsid w:val="00F81129"/>
    <w:rsid w:val="00F81FE1"/>
    <w:rsid w:val="00F85349"/>
    <w:rsid w:val="00F86CF5"/>
    <w:rsid w:val="00F87866"/>
    <w:rsid w:val="00F87D31"/>
    <w:rsid w:val="00F900F4"/>
    <w:rsid w:val="00F91ADA"/>
    <w:rsid w:val="00F925FC"/>
    <w:rsid w:val="00F92756"/>
    <w:rsid w:val="00F94555"/>
    <w:rsid w:val="00F95DD8"/>
    <w:rsid w:val="00F97FC7"/>
    <w:rsid w:val="00FA25A2"/>
    <w:rsid w:val="00FA46E1"/>
    <w:rsid w:val="00FA68C6"/>
    <w:rsid w:val="00FB05F2"/>
    <w:rsid w:val="00FB16D4"/>
    <w:rsid w:val="00FB21CA"/>
    <w:rsid w:val="00FB2E7E"/>
    <w:rsid w:val="00FB3813"/>
    <w:rsid w:val="00FB3A00"/>
    <w:rsid w:val="00FB3D11"/>
    <w:rsid w:val="00FB3DEE"/>
    <w:rsid w:val="00FB426F"/>
    <w:rsid w:val="00FB5208"/>
    <w:rsid w:val="00FB63ED"/>
    <w:rsid w:val="00FB7A5E"/>
    <w:rsid w:val="00FC09D5"/>
    <w:rsid w:val="00FC0DD7"/>
    <w:rsid w:val="00FC0E2C"/>
    <w:rsid w:val="00FC4D92"/>
    <w:rsid w:val="00FC4FB6"/>
    <w:rsid w:val="00FC76FF"/>
    <w:rsid w:val="00FD48AB"/>
    <w:rsid w:val="00FD6DFC"/>
    <w:rsid w:val="00FD6F0C"/>
    <w:rsid w:val="00FD74BA"/>
    <w:rsid w:val="00FD7CEF"/>
    <w:rsid w:val="00FE0E3B"/>
    <w:rsid w:val="00FE18EB"/>
    <w:rsid w:val="00FE28D2"/>
    <w:rsid w:val="00FE2A55"/>
    <w:rsid w:val="00FE2C23"/>
    <w:rsid w:val="00FE2CD2"/>
    <w:rsid w:val="00FE2EEB"/>
    <w:rsid w:val="00FE42DA"/>
    <w:rsid w:val="00FE4E34"/>
    <w:rsid w:val="00FE57C5"/>
    <w:rsid w:val="00FE6FCA"/>
    <w:rsid w:val="00FE7267"/>
    <w:rsid w:val="00FF017C"/>
    <w:rsid w:val="00FF223F"/>
    <w:rsid w:val="00FF24E9"/>
    <w:rsid w:val="00FF308B"/>
    <w:rsid w:val="00FF39BC"/>
    <w:rsid w:val="00FF41FB"/>
    <w:rsid w:val="00FF43FB"/>
    <w:rsid w:val="00FF5954"/>
    <w:rsid w:val="00FF5B86"/>
    <w:rsid w:val="00FF6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7D122C-E3EB-4E57-A1D0-8069A55C3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0CC6"/>
    <w:pPr>
      <w:spacing w:after="200" w:line="276" w:lineRule="auto"/>
    </w:pPr>
    <w:rPr>
      <w:sz w:val="22"/>
      <w:szCs w:val="22"/>
      <w:lang w:eastAsia="en-US"/>
    </w:rPr>
  </w:style>
  <w:style w:type="paragraph" w:styleId="Titlu1">
    <w:name w:val="heading 1"/>
    <w:basedOn w:val="Normal"/>
    <w:next w:val="Normal"/>
    <w:link w:val="Titlu1Caracter"/>
    <w:uiPriority w:val="9"/>
    <w:qFormat/>
    <w:rsid w:val="0034441F"/>
    <w:pPr>
      <w:keepNext/>
      <w:spacing w:after="0" w:line="240" w:lineRule="auto"/>
      <w:outlineLvl w:val="0"/>
    </w:pPr>
    <w:rPr>
      <w:rFonts w:ascii="Times New Roman" w:hAnsi="Times New Roman"/>
      <w:sz w:val="24"/>
      <w:szCs w:val="24"/>
      <w:u w:val="single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E07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">
    <w:name w:val="Emphasis"/>
    <w:uiPriority w:val="20"/>
    <w:qFormat/>
    <w:rsid w:val="000D1E25"/>
    <w:rPr>
      <w:i/>
      <w:iCs/>
    </w:rPr>
  </w:style>
  <w:style w:type="character" w:styleId="Robust">
    <w:name w:val="Strong"/>
    <w:uiPriority w:val="22"/>
    <w:qFormat/>
    <w:rsid w:val="00A02F13"/>
    <w:rPr>
      <w:b/>
      <w:bCs/>
    </w:rPr>
  </w:style>
  <w:style w:type="character" w:customStyle="1" w:styleId="apple-converted-space">
    <w:name w:val="apple-converted-space"/>
    <w:basedOn w:val="Fontdeparagrafimplicit"/>
    <w:rsid w:val="00A02F13"/>
  </w:style>
  <w:style w:type="paragraph" w:styleId="Listparagraf">
    <w:name w:val="List Paragraph"/>
    <w:basedOn w:val="Normal"/>
    <w:uiPriority w:val="34"/>
    <w:qFormat/>
    <w:rsid w:val="004B0CB8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D53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ntetCaracter">
    <w:name w:val="Antet Caracter"/>
    <w:link w:val="Antet"/>
    <w:uiPriority w:val="99"/>
    <w:rsid w:val="00D537AB"/>
    <w:rPr>
      <w:rFonts w:ascii="Calibri" w:eastAsia="Calibri" w:hAnsi="Calibri" w:cs="Times New Roman"/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D53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ubsolCaracter">
    <w:name w:val="Subsol Caracter"/>
    <w:link w:val="Subsol"/>
    <w:uiPriority w:val="99"/>
    <w:rsid w:val="00D537AB"/>
    <w:rPr>
      <w:rFonts w:ascii="Calibri" w:eastAsia="Calibri" w:hAnsi="Calibri" w:cs="Times New Roman"/>
      <w:lang w:val="ro-RO"/>
    </w:rPr>
  </w:style>
  <w:style w:type="character" w:customStyle="1" w:styleId="Titlu1Caracter">
    <w:name w:val="Titlu 1 Caracter"/>
    <w:link w:val="Titlu1"/>
    <w:uiPriority w:val="9"/>
    <w:rsid w:val="0034441F"/>
    <w:rPr>
      <w:rFonts w:ascii="Times New Roman" w:eastAsia="Calibri" w:hAnsi="Times New Roman" w:cs="Times New Roman"/>
      <w:sz w:val="24"/>
      <w:szCs w:val="24"/>
      <w:u w:val="single"/>
      <w:lang w:val="ro-RO"/>
    </w:rPr>
  </w:style>
  <w:style w:type="character" w:styleId="Hyperlink">
    <w:name w:val="Hyperlink"/>
    <w:uiPriority w:val="99"/>
    <w:unhideWhenUsed/>
    <w:rsid w:val="0072372D"/>
    <w:rPr>
      <w:color w:val="0000FF"/>
      <w:u w:val="single"/>
    </w:rPr>
  </w:style>
  <w:style w:type="paragraph" w:customStyle="1" w:styleId="title-division-1">
    <w:name w:val="title-division-1"/>
    <w:basedOn w:val="Normal"/>
    <w:rsid w:val="00C91E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title-division-2">
    <w:name w:val="title-division-2"/>
    <w:basedOn w:val="Normal"/>
    <w:rsid w:val="00C91E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boldface">
    <w:name w:val="boldface"/>
    <w:basedOn w:val="Fontdeparagrafimplicit"/>
    <w:rsid w:val="00C91EFF"/>
  </w:style>
  <w:style w:type="paragraph" w:customStyle="1" w:styleId="title-article-norm">
    <w:name w:val="title-article-norm"/>
    <w:basedOn w:val="Normal"/>
    <w:rsid w:val="00C91E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itle-article-norm">
    <w:name w:val="stitle-article-norm"/>
    <w:basedOn w:val="Normal"/>
    <w:rsid w:val="00C91E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norm">
    <w:name w:val="norm"/>
    <w:basedOn w:val="Normal"/>
    <w:rsid w:val="00C91E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NormalWeb">
    <w:name w:val="Normal (Web)"/>
    <w:basedOn w:val="Normal"/>
    <w:link w:val="NormalWebCaracter"/>
    <w:rsid w:val="009508E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val="ru-RU"/>
    </w:rPr>
  </w:style>
  <w:style w:type="character" w:customStyle="1" w:styleId="apple-style-span">
    <w:name w:val="apple-style-span"/>
    <w:rsid w:val="009508EE"/>
    <w:rPr>
      <w:rFonts w:cs="Times New Roman"/>
    </w:rPr>
  </w:style>
  <w:style w:type="character" w:customStyle="1" w:styleId="NormalWebCaracter">
    <w:name w:val="Normal (Web) Caracter"/>
    <w:link w:val="NormalWeb"/>
    <w:locked/>
    <w:rsid w:val="009508EE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Corptext2">
    <w:name w:val="Body Text 2"/>
    <w:basedOn w:val="Normal"/>
    <w:link w:val="Corptext2Caracter"/>
    <w:rsid w:val="00955C18"/>
    <w:pPr>
      <w:spacing w:after="120" w:line="480" w:lineRule="auto"/>
    </w:pPr>
    <w:rPr>
      <w:rFonts w:ascii="Times New Roman" w:eastAsia="Times New Roman" w:hAnsi="Times New Roman"/>
      <w:sz w:val="24"/>
      <w:szCs w:val="24"/>
      <w:lang w:val="ro-MD" w:eastAsia="ru-RU"/>
    </w:rPr>
  </w:style>
  <w:style w:type="character" w:customStyle="1" w:styleId="Corptext2Caracter">
    <w:name w:val="Corp text 2 Caracter"/>
    <w:link w:val="Corptext2"/>
    <w:rsid w:val="00955C18"/>
    <w:rPr>
      <w:rFonts w:ascii="Times New Roman" w:eastAsia="Times New Roman" w:hAnsi="Times New Roman" w:cs="Times New Roman"/>
      <w:sz w:val="24"/>
      <w:szCs w:val="24"/>
      <w:lang w:val="ro-MD" w:eastAsia="ru-RU"/>
    </w:rPr>
  </w:style>
  <w:style w:type="paragraph" w:customStyle="1" w:styleId="dlist-term">
    <w:name w:val="dlist-term"/>
    <w:basedOn w:val="Normal"/>
    <w:rsid w:val="00955C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dlist-definition">
    <w:name w:val="dlist-definition"/>
    <w:basedOn w:val="Normal"/>
    <w:rsid w:val="00955C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title-annex-1">
    <w:name w:val="title-annex-1"/>
    <w:basedOn w:val="Normal"/>
    <w:rsid w:val="004604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title-gr-seq-level-1">
    <w:name w:val="title-gr-seq-level-1"/>
    <w:basedOn w:val="Normal"/>
    <w:rsid w:val="004604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superscript">
    <w:name w:val="superscript"/>
    <w:basedOn w:val="Fontdeparagrafimplicit"/>
    <w:rsid w:val="0046047B"/>
  </w:style>
  <w:style w:type="paragraph" w:styleId="Corptext">
    <w:name w:val="Body Text"/>
    <w:basedOn w:val="Normal"/>
    <w:link w:val="CorptextCaracter"/>
    <w:uiPriority w:val="99"/>
    <w:semiHidden/>
    <w:unhideWhenUsed/>
    <w:rsid w:val="0046047B"/>
    <w:pPr>
      <w:spacing w:after="120"/>
    </w:pPr>
  </w:style>
  <w:style w:type="character" w:customStyle="1" w:styleId="CorptextCaracter">
    <w:name w:val="Corp text Caracter"/>
    <w:link w:val="Corptext"/>
    <w:uiPriority w:val="99"/>
    <w:semiHidden/>
    <w:rsid w:val="0046047B"/>
    <w:rPr>
      <w:rFonts w:ascii="Calibri" w:eastAsia="Calibri" w:hAnsi="Calibri" w:cs="Times New Roman"/>
      <w:lang w:val="ro-RO"/>
    </w:rPr>
  </w:style>
  <w:style w:type="paragraph" w:customStyle="1" w:styleId="doc-ti">
    <w:name w:val="doc-ti"/>
    <w:basedOn w:val="Normal"/>
    <w:rsid w:val="004D56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ti-art">
    <w:name w:val="ti-art"/>
    <w:basedOn w:val="Normal"/>
    <w:rsid w:val="00FB42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i-art">
    <w:name w:val="sti-art"/>
    <w:basedOn w:val="Normal"/>
    <w:rsid w:val="00FB42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normal0">
    <w:name w:val="normal"/>
    <w:basedOn w:val="Normal"/>
    <w:rsid w:val="00FB42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oj-normal">
    <w:name w:val="oj-normal"/>
    <w:basedOn w:val="Normal"/>
    <w:rsid w:val="00D823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tbl-norm">
    <w:name w:val="tbl-norm"/>
    <w:basedOn w:val="Normal"/>
    <w:rsid w:val="002B1F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FD6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link w:val="TextnBalon"/>
    <w:uiPriority w:val="99"/>
    <w:semiHidden/>
    <w:rsid w:val="00FD6F0C"/>
    <w:rPr>
      <w:rFonts w:ascii="Segoe UI" w:hAnsi="Segoe UI" w:cs="Segoe UI"/>
      <w:sz w:val="18"/>
      <w:szCs w:val="18"/>
      <w:lang w:val="ro-RO"/>
    </w:rPr>
  </w:style>
  <w:style w:type="character" w:styleId="Referincomentariu">
    <w:name w:val="annotation reference"/>
    <w:uiPriority w:val="99"/>
    <w:semiHidden/>
    <w:unhideWhenUsed/>
    <w:rsid w:val="00904C40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904C40"/>
    <w:pPr>
      <w:spacing w:after="160" w:line="259" w:lineRule="auto"/>
    </w:pPr>
    <w:rPr>
      <w:sz w:val="20"/>
      <w:szCs w:val="20"/>
      <w:lang w:val="en-US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904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9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4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5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86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6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7027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02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4038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41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5013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40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4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1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7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8946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7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1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8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7575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87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691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9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2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5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5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6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8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2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871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84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62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5845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1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9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6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26849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47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9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80141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5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150238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02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8307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8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34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7193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3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247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8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556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2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75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742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4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1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6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6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240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2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8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80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447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07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8020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28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29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4740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16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905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9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1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1498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67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224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49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0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094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01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2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656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06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7019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3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5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6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2300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57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5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46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9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88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2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4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36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6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04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2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4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87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6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10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8496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87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7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6325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7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37681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2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42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0619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92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61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9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2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3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2726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63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83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1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6896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76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8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2231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84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8601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13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2930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62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287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1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22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025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69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49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9021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8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39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1385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44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9896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4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0803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0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36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45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8850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33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7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382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43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9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9497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91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7323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18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4704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01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6874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73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50456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9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5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7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9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0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2268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63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3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03827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57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72267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9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69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1229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12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0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8941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5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5328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8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25573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242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14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7774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2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50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390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43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9081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66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1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89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24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58250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702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90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47195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304229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968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1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93223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135494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563517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28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709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44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07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0685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2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505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6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8566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9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0204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7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9721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911305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79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31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445827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738517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272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26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96003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71967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469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00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05740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56030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386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42530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183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17608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587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9004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99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13441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973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1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35268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28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3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5277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87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2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9240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56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587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7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4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9872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5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505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8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659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810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54304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407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06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31492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49929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544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98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9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22209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1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15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8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9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9637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33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8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0087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54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711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32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968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8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75003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1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81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4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4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40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146247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422288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998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03748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82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07520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378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7286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54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64886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163970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0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445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1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3237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5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60272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83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374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96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46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24776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00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97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1400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39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7587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4617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0724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3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1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2151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87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8111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6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16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431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8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30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73171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8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00319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58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68374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863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41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3216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443970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974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29066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04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9573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081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0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381485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091049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410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5314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51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18293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500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1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11353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54309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820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48588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90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62563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770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99931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00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729905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977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13532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52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09371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138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45011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09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61430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37585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03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48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606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86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0868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1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7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0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9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41036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802188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69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55226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24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74190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567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49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7264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473354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902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09877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07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49443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350362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52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81340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70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80032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54303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79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364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4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53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82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56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2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52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9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919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2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9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6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95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27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1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46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166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449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43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9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788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0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0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1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320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6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588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7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14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8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753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8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515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5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803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1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89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9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494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68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785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6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752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0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51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860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07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7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46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4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05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8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450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74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9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8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699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04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01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2193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6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70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5651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143965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0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814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677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62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09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221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1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99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9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72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3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12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9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2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5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798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0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60500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6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56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688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75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40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52310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0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15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09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4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2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7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81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1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4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53311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8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518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97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9047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9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541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144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374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6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7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4473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52347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8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38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251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74014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62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734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65266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55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2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3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1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5475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67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35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32533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20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1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9296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70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7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8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9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206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3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98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190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9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3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4031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7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4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5013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5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8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9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6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03615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49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2477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4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0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53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06412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23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099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8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7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8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7599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45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7340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5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64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4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1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4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9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7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9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4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1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3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07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3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7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4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22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3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55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1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532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4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469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5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5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665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1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46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9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9488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46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0399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68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38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47338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939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2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50903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267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7673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44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718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64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31512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256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7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99119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442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0931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46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5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8766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2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1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75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9495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5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1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92592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60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5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9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9076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28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4509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13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3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0436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34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33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516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70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83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1959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6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07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1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054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308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400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82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370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389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838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806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919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37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74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222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961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448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502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25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243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818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3004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8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833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92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13989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0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136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6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58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5368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4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74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5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0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9413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9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1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31289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53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0160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7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27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91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40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8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12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8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357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1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4808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31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8949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73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3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02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78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6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58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0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50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8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64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6523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06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54279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58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66524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413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75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13180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700022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061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9985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53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1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5959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78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9578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06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49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0944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8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42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500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3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29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506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33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2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6581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55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7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2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5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9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181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7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2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2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67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1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2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0145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4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93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7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5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2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93426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9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57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5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3385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3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0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0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7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3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2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87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208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28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5592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266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288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750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56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3374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89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15836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9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63441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705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578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0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55275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46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66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7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1575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60669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91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2306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56987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56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4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0471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1895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22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5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0068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75709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22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9867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26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8313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11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02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8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87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1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427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4029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9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70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1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44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726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1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23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34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7527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51522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63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1543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8268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86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748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1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28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9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1919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33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6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830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2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998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9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62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6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54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0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95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3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64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5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51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8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960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457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6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969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0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08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1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1740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138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05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1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830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2223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7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142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14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0462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63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34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8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0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2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232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6898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7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41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4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018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4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567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5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949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18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8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51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9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206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293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8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3300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139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6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702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7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64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5728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9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30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7625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688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4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213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6146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47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680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3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30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374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620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157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3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488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2744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0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05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1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794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18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3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405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4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8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666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9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2067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4625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3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813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6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0541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377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8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5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2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034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3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668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7552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0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619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4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789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4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17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1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668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8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43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0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814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6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434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332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0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184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73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490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5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932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9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3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2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9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5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7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706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2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7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6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0577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2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7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9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1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4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45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050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39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9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8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91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9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6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0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3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42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20146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44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545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0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15487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071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94395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47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801129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33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925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21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23503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08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2702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63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496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5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02893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84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2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706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7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0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3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4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5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4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3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31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9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405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798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191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125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285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266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48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436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130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78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810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763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1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5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02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8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25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841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2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9466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8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4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7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7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67661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37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53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49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29433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36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2089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07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19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6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4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7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3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4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8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573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0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41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0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1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507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1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8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3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1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8972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98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33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530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0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434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7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1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816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4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8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50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62168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202468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670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8198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31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81591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877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86359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99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42059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622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6595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54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760537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896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34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8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4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60867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315739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204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15866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58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13452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416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23217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67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67203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557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29653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8250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133281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502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73414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0211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081102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5602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62685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7735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37176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7100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7131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149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844797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066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30194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203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920919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5844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559622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5366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101194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360106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758429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4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82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0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7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5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7037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81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66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76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26974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481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767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74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947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60056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0770950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347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932591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0781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335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813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992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233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692188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96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0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9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1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13120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183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736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66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05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465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48895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04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110495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90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05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0794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0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7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92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5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94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05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07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3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0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8547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73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1090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01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4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0444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94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07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6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7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64296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8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91541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31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748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800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48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351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48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23746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54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45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04228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297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7094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44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96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5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6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84350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60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308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91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08127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016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40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71355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39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50870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60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725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04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26186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877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29071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96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320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14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75885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451086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22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5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3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45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2109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0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59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7083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7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29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34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22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048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09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73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05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45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99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63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003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72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74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3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8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3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9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46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3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88604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7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1020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61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9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9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24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2317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71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3506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0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695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79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0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9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46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64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0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028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8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67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191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86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4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2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8644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90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1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172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72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6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64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4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61723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42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32567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6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72055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66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68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7193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42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11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6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7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3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417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1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527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98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826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5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0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8758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5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8596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61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3877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6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8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0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7058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71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501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45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6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5804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11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7215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52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263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8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203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0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3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6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54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63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22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23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3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2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2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6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6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9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7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0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2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85993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46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185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3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496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3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0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1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4172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15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75538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605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9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72118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729486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56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1582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02445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973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23769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8030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58819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0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8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26033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853661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37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35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72377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110893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38864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647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5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722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7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3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034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0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9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171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8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410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5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446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8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6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90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1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1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7596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8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9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0751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5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9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02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1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428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6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4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484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5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7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2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6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9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7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36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720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33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6771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8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04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6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36474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036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3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87981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843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1071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84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644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4372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84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467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2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2572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41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60112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20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1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57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9800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51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49163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6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3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7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8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4884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31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0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6850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18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98469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34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57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835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85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0499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95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3505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66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92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77087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40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8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1941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93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27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42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67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90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69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0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0401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94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6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2241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4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9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3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9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92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5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84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91429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354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21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38548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462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61558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48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60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88266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28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072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02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22197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324813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10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63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56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96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52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04266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902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7177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57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722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7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02434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090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69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36172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276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9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418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94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424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84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63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86663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31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84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01127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61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923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92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8877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84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3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0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9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1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856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3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1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4961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87650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32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63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8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78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56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8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1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688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06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02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6247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0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23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2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7178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11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9222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1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005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00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888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8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9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78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9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336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1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5330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9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4912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5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19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3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3072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46450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9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2695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22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3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4563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93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2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5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10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8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4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39917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31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66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1217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0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52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4462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43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9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3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34079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0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47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9349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06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01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1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8514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94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5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5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9044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1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49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427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2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4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4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5741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8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5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812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48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479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4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30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3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118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30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0350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9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409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6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9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03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424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4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37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0028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67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79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58823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1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82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8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3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56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9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208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2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6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2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26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2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8069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018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86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3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70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6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10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5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80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1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16473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4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146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5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99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85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7334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2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78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1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79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3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7888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3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659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3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917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2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732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6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31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1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4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0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7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37462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7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64093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38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5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9112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42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90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2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0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7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4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1188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36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80005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5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82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3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3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6777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96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71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04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0289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52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7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382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33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1749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7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7649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5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41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0688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7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60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092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6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70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9227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7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37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2425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7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2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1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85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343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12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7971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4603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4663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77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5113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2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48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7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81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6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7635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4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998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41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583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1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47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01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884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676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98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6645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1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1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42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028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24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1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08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023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5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937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9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201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29304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7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71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13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01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363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4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913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8824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861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1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980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4325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7322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16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510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1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662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70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3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3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75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1874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4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53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704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52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927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4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267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917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721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5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059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1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6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4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79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0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4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1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0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9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13901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7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21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26415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817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36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15634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586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36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65428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116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2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92558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706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03505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16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86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5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1025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94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893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26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43225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87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71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81319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512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21862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88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784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10509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76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762473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7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9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7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7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7756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1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87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3458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8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1118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73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8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1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3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46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15922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06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604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2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44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4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5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8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0216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13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1838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44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1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6974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94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81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1367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78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9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6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463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6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45045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7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11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661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6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9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494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61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378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1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37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8774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9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78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0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8859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13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6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27161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88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228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20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35272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63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666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7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87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4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1977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71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0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4061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23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6592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3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4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87450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69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5660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95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539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3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9369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35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5758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4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75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6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1586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0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06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9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84533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62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312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60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96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631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6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8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2327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7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6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1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7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0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0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9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6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8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2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9601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2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5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403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67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136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2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4712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22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79897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7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2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9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8441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6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494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2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1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7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4090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13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270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50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17094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37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91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86698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8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55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9439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91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2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8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2505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5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628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04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29968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9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684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7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84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3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6997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23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45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35924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20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369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44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53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0543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9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7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3485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55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1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7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9291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87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67684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6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95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3696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8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58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892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46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5062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32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5751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35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8890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33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6596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2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3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0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26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45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4474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98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4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5181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1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96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3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3830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6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51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2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0283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43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2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3568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24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76771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4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4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1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4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2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02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3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840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7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252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3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3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95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0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1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7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162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52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8983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3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74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4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7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008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45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3881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946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098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046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966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15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696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804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602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76435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155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530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4371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482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754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74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874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69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970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00552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22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528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868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78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32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5698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2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122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7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25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4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0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5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8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18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5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13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4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7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2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2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0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33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03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53883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56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3340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1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98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9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7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34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35270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127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43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24724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561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0980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54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009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3239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33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904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68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22787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438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58929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90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28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03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11651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0857535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214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541558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357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13328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801567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23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535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09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345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1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2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8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9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31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0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76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6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97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6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7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6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4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3547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55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152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3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0960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8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72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0657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9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3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7379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7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13911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42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281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7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87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1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8229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55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672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14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45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0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62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168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22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9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4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6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897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38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9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06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3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2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631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418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3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87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4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0991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3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46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90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372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05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9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045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9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1450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0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84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82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4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65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6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21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3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1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29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0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45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5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45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29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7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4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6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549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9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760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00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3505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30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32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679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3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45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82503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26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02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8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5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23004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17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1351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7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6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762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46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8005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5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7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3772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2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422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2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91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0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75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06797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51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900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69635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91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88706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9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47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7102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6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68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3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06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8984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31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64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7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1090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27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55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14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31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8507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1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56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7983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92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5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2419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6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2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6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36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46543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824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41283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38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972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24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29986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528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1438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29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219980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2230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64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4091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34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20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9572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39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546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39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94255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092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070735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154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7191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3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020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15497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267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76911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99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459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7474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39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158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90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58459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053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1481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13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6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4790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2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9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4048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8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904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1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0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7533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33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2262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53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44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09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1213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63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99555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5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84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2129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53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648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6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8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1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9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701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30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0207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76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064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1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23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29397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06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19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6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51220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2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094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66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75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5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40381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97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746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29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97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2351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3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80874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7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5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63625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1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6967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26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69976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96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05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8556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1547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6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495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36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8369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34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3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196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3075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5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67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1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1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6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76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8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63548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174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377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66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672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94042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66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157439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08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659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6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8984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652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762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02476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09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86584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97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70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6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6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1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7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6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9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2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5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0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154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8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6959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77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473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33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62096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0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8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9819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5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0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7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0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121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9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17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217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4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72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0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24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4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420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5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8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07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78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400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87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363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1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31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328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6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7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39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553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215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8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9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25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48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59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93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5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1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2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7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1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8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4668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9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1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6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290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4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04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6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26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197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75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1192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17826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853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1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3550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98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6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8288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42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4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2736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02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95716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06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91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0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8045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4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98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5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545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49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1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0311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4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38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3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48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55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5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5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3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7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1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49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64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528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4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62400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26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3982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01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76105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129048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0827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56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127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9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08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0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792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8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2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0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2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54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35574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438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99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10706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5709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10550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27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82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9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84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0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03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6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4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0684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7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73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0042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63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4696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12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5604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8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18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1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0773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66375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6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55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3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347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2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7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5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694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9652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30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7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05461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7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6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04486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23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2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4833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17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3035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29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10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4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572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4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0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9528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04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90530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8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6353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8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5488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585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8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99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5588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06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8604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55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86500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9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93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5557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37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0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9842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49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9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3074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8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8769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64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2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519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1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2309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4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4500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4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1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0848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4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20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673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7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3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2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3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0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44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8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4434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3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45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25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7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26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5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36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3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7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7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2690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03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91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11269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07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0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3941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62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4738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9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85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3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3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1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8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3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23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4460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21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10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5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7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90017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60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736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3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35933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441084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88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2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4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2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3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8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595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60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01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25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03829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65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35781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75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19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33472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85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86171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2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3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36718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33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15428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31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68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2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76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8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02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8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9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71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24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5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287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8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9663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2220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55681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0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657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1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9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1842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06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1137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04624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3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1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2359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71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48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185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8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69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997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2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45573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49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8043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6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01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0499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35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451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45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95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6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4336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41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9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4643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86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4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5484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77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03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4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7126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65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246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73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3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9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995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0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7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3801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56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39860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1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2057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2177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01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5996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6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02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9319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0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2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857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0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91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6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0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8562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37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4020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30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05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9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89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7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85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5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473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874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5281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2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2301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593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70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52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0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1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4166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96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8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8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14753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900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53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30031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339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34540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2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050190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6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91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0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01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8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61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4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686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6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6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223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23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66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2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1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495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24882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9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6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582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4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07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9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8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37467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58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75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91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82356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90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9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46357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956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90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31556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274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15410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512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26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26513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967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11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56283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302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65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66734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152520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71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3967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142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60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941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80964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64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132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4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12679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713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62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70324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282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04934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122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125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70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60483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039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184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6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91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9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88828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160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9746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04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330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2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92346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252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3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43188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875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038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88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140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14861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88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12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3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9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525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90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5996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7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41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13345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16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3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5132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3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02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5971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7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8506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75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6892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2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9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7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4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4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9537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0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03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6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0897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331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52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222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61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59789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8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2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8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4138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4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22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7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0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56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99968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260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84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21521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39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75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74434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537524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15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9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7725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44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5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1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72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8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5127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21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9127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8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1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1100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0351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86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5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8885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26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1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024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0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8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68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9888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77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091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67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73759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50532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30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1238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4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67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6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93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2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69212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645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44010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94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790324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2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6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3334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1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86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2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3953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00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23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3995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3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64302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03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97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0983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37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1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315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30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179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9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6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613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65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493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58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09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1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170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7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24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4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2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5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1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512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309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95916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17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98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82248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89336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20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9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88474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33417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0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63996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4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04972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44236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5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32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717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2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1703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6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0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76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55068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886990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87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00562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70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92425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431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161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580499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324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67894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98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96468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831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424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41255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708742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931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48705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17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8519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709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28055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90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09156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804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5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99445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126756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417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84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0498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068259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020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89346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665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63223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623540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1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14119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25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33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53060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13064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7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0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108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16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55713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874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8963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74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16495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99575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029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2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290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7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805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4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33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54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9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02369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385585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092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68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16945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593438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937771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74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53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7737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21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20962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744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23903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20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03634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195070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946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099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2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29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297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0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08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0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52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2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74307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1416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54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2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85335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9817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34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34892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960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90205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22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227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9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06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4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92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8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77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1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51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8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76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4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1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4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937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06500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9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0530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04521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10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9031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2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695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50934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5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48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9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0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79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4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3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21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2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96603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5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64453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89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9131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870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0576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73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6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83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6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6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7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57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87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1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4085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9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53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7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9181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8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78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4065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27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31489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96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99472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972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29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80634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054049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759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123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467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9862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128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93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755635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643180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249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65247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1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0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6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87624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34638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601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23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250437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087076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492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38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49648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563958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747715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34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8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09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4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53342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7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9593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582507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48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65862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60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60827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552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19184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22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68284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884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955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9183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929799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312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102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12863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917244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7166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39563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92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102167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699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93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301487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567923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162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89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293155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257887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094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4676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54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266987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184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27958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09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84621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318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0807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53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4910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6213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3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93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3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63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5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2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6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2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3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71933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0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047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2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0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36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0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72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7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3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1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9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4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733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2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61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1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5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49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5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7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78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4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5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2160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6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13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9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30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3964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3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61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9777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5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2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96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6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746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3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735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1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7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9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5033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1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8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607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01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245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1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9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8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4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702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7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9383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3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95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9359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1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11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3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9895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36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78566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9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0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63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2481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14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615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8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49907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848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64655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722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1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20946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378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65776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70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960469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98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https://eur-lex.europa.eu/legal-content/RO/TXT/?uri=CELEX%3A02018R0274-20221230&amp;qid=1721816647865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864BE028867B4E8462C2EDB172BC41" ma:contentTypeVersion="4" ma:contentTypeDescription="Create a new document." ma:contentTypeScope="" ma:versionID="97f2a750e3e8238f717bfac2b15ee90b">
  <xsd:schema xmlns:xsd="http://www.w3.org/2001/XMLSchema" xmlns:xs="http://www.w3.org/2001/XMLSchema" xmlns:p="http://schemas.microsoft.com/office/2006/metadata/properties" xmlns:ns2="62018f1d-774d-4ceb-a90e-3119acdaf297" targetNamespace="http://schemas.microsoft.com/office/2006/metadata/properties" ma:root="true" ma:fieldsID="880ad997db54b6f0c62fc7786b8c8b18" ns2:_="">
    <xsd:import namespace="62018f1d-774d-4ceb-a90e-3119acdaf2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18f1d-774d-4ceb-a90e-3119acdaf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ECEE77-10F4-4EE6-9A4A-516CAAB446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BB3778-FCD3-487E-B9E7-A181DEBD7C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018f1d-774d-4ceb-a90e-3119acdaf2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69EF2E-62D1-445E-A98E-1680819439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769904-D27E-4034-BC66-4D7B8369132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482</Words>
  <Characters>78197</Characters>
  <Application>Microsoft Office Word</Application>
  <DocSecurity>0</DocSecurity>
  <Lines>651</Lines>
  <Paragraphs>182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trlSoft</Company>
  <LinksUpToDate>false</LinksUpToDate>
  <CharactersWithSpaces>91497</CharactersWithSpaces>
  <SharedDoc>false</SharedDoc>
  <HLinks>
    <vt:vector size="6" baseType="variant">
      <vt:variant>
        <vt:i4>1835013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RO/TXT/?uri=CELEX%3A02018R0274-20221230&amp;qid=1721816647865</vt:lpwstr>
      </vt:variant>
      <vt:variant>
        <vt:lpwstr>E00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Liliana Dascaliuc</cp:lastModifiedBy>
  <cp:revision>2</cp:revision>
  <cp:lastPrinted>2017-06-29T08:15:00Z</cp:lastPrinted>
  <dcterms:created xsi:type="dcterms:W3CDTF">2024-09-05T10:46:00Z</dcterms:created>
  <dcterms:modified xsi:type="dcterms:W3CDTF">2024-09-05T10:46:00Z</dcterms:modified>
</cp:coreProperties>
</file>